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65762657"/>
    <w:bookmarkStart w:id="1" w:name="_Toc479683544"/>
    <w:p w14:paraId="69911C49" w14:textId="77777777" w:rsidR="00BD6BBE" w:rsidRPr="00787D9A" w:rsidRDefault="00BD6BBE" w:rsidP="00BD6BBE">
      <w:r w:rsidRPr="00787D9A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535999" wp14:editId="1BA11BE6">
                <wp:simplePos x="0" y="0"/>
                <wp:positionH relativeFrom="page">
                  <wp:align>left</wp:align>
                </wp:positionH>
                <wp:positionV relativeFrom="paragraph">
                  <wp:posOffset>8890</wp:posOffset>
                </wp:positionV>
                <wp:extent cx="7220607" cy="1562582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0607" cy="15625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AEA465" w14:textId="77777777" w:rsidR="00BD6BBE" w:rsidRPr="00655865" w:rsidRDefault="00BD6BBE" w:rsidP="00BD6BBE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BC6FB7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</w:rPr>
                              <w:t>SOLUTION DESIGN DOCUMENT</w:t>
                            </w:r>
                          </w:p>
                          <w:p w14:paraId="68E56046" w14:textId="77777777" w:rsidR="00BD6BBE" w:rsidRPr="00677BB3" w:rsidRDefault="00BD6BBE" w:rsidP="00BD6BBE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280"/>
                                <w:szCs w:val="72"/>
                              </w:rPr>
                            </w:pPr>
                          </w:p>
                          <w:p w14:paraId="42AB565D" w14:textId="77777777" w:rsidR="00BD6BBE" w:rsidRPr="00677BB3" w:rsidRDefault="00BD6BBE" w:rsidP="00BD6BBE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40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35999" id="Rectangle 3" o:spid="_x0000_s1026" style="position:absolute;margin-left:0;margin-top:.7pt;width:568.55pt;height:123.0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" filled="f" stroked="f" strokecolor="white" strokeweight="1pt">
                <v:fill opacity="52428f"/>
                <v:shadow color="#d8d8d8" offset="3pt,3pt"/>
                <v:textbox inset="28.8pt,14.4pt,14.4pt,14.4pt">
                  <w:txbxContent>
                    <w:p w14:paraId="0AAEA465" w14:textId="77777777" w:rsidR="00BD6BBE" w:rsidRPr="00655865" w:rsidRDefault="00BD6BBE" w:rsidP="00BD6BBE">
                      <w:pPr>
                        <w:pStyle w:val="NoSpacing"/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</w:rPr>
                      </w:pPr>
                      <w:r w:rsidRPr="00BC6FB7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</w:rPr>
                        <w:t>SOLUTION DESIGN DOCUMENT</w:t>
                      </w:r>
                    </w:p>
                    <w:p w14:paraId="68E56046" w14:textId="77777777" w:rsidR="00BD6BBE" w:rsidRPr="00677BB3" w:rsidRDefault="00BD6BBE" w:rsidP="00BD6BBE">
                      <w:pPr>
                        <w:pStyle w:val="NoSpacing"/>
                        <w:rPr>
                          <w:b/>
                          <w:color w:val="FFFFFF" w:themeColor="background1"/>
                          <w:sz w:val="280"/>
                          <w:szCs w:val="72"/>
                        </w:rPr>
                      </w:pPr>
                    </w:p>
                    <w:p w14:paraId="42AB565D" w14:textId="77777777" w:rsidR="00BD6BBE" w:rsidRPr="00677BB3" w:rsidRDefault="00BD6BBE" w:rsidP="00BD6BBE">
                      <w:pPr>
                        <w:pStyle w:val="NoSpacing"/>
                        <w:spacing w:line="360" w:lineRule="auto"/>
                        <w:rPr>
                          <w:b/>
                          <w:color w:val="FFFFFF" w:themeColor="background1"/>
                          <w:sz w:val="24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787D9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EB80DD1" wp14:editId="45F6B470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40869" cy="1775792"/>
                <wp:effectExtent l="0" t="0" r="12700" b="15240"/>
                <wp:wrapNone/>
                <wp:docPr id="463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0869" cy="177579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18BAC" w14:textId="77777777" w:rsidR="00BD6BBE" w:rsidRDefault="00BD6BBE" w:rsidP="00BD6BB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80DD1" id="Rectangle 463" o:spid="_x0000_s1027" style="position:absolute;margin-left:558.3pt;margin-top:0;width:609.5pt;height:139.8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" o:allowincell="f" fillcolor="black [3213]" strokecolor="black [3213]" strokeweight="1.5pt">
                <v:textbox inset="14.4pt,,14.4pt">
                  <w:txbxContent>
                    <w:p w14:paraId="6FB18BAC" w14:textId="77777777" w:rsidR="00BD6BBE" w:rsidRDefault="00BD6BBE" w:rsidP="00BD6BBE">
                      <w:pPr>
                        <w:pStyle w:val="NoSpacing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dt>
      <w:sdtPr>
        <w:id w:val="1425073080"/>
        <w:docPartObj>
          <w:docPartGallery w:val="Cover Pages"/>
          <w:docPartUnique/>
        </w:docPartObj>
      </w:sdtPr>
      <w:sdtEndPr>
        <w:rPr>
          <w:rFonts w:eastAsia="Times New Roman" w:cs="Times New Roman"/>
          <w:b/>
          <w:bCs/>
          <w:lang w:val="en-GB"/>
        </w:rPr>
      </w:sdtEndPr>
      <w:sdtContent>
        <w:p w14:paraId="7EF70591" w14:textId="461E01D5" w:rsidR="00BD6BBE" w:rsidRPr="00787D9A" w:rsidRDefault="00B56132" w:rsidP="00BD6BBE">
          <w:r w:rsidRPr="00787D9A">
            <w:t xml:space="preserve">     </w:t>
          </w:r>
        </w:p>
        <w:p w14:paraId="659D7ED7" w14:textId="57926655" w:rsidR="00BD6BBE" w:rsidRPr="00787D9A" w:rsidRDefault="001806FD" w:rsidP="00BD6BBE">
          <w:pPr>
            <w:rPr>
              <w:rFonts w:eastAsia="Times New Roman" w:cs="Times New Roman"/>
              <w:b/>
              <w:bCs/>
              <w:iCs/>
              <w:lang w:val="en-GB"/>
            </w:rPr>
          </w:pPr>
          <w:r w:rsidRPr="00787D9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474F84B" wp14:editId="034598DB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2416810</wp:posOffset>
                    </wp:positionV>
                    <wp:extent cx="7743825" cy="723900"/>
                    <wp:effectExtent l="0" t="0" r="0" b="0"/>
                    <wp:wrapNone/>
                    <wp:docPr id="462" name="Rectangle 4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43825" cy="7239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3667F9" w14:textId="4B8958E6" w:rsidR="00BD6BBE" w:rsidRPr="001806FD" w:rsidRDefault="00BD6BBE" w:rsidP="00E14976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rPr>
                                    <w:sz w:val="52"/>
                                  </w:rPr>
                                  <w:t xml:space="preserve">Version </w:t>
                                </w:r>
                                <w:r w:rsidR="00D66358">
                                  <w:rPr>
                                    <w:sz w:val="52"/>
                                  </w:rPr>
                                  <w:t>2.</w:t>
                                </w:r>
                                <w:r w:rsidR="00957230">
                                  <w:rPr>
                                    <w:sz w:val="5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5760" tIns="182880" rIns="182880" bIns="18288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474F84B" id="Rectangle 462" o:spid="_x0000_s1028" style="position:absolute;margin-left:558.55pt;margin-top:190.3pt;width:609.75pt;height:57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" filled="f" stroked="f" strokecolor="white" strokeweight="1pt">
                    <v:fill opacity="52428f"/>
                    <v:shadow color="#d8d8d8" offset="3pt,3pt"/>
                    <v:textbox inset="28.8pt,14.4pt,14.4pt,14.4pt">
                      <w:txbxContent>
                        <w:p w14:paraId="733667F9" w14:textId="4B8958E6" w:rsidR="00BD6BBE" w:rsidRPr="001806FD" w:rsidRDefault="00BD6BBE" w:rsidP="00E14976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sz w:val="52"/>
                            </w:rPr>
                            <w:t xml:space="preserve">Version </w:t>
                          </w:r>
                          <w:r w:rsidR="00D66358">
                            <w:rPr>
                              <w:sz w:val="52"/>
                            </w:rPr>
                            <w:t>2.</w:t>
                          </w:r>
                          <w:r w:rsidR="00957230">
                            <w:rPr>
                              <w:sz w:val="52"/>
                            </w:rPr>
                            <w:t>3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Pr="00BC6FB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9" behindDoc="0" locked="0" layoutInCell="1" allowOverlap="1" wp14:anchorId="7A3B8532" wp14:editId="34BD3EB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238250</wp:posOffset>
                    </wp:positionV>
                    <wp:extent cx="8274050" cy="771525"/>
                    <wp:effectExtent l="0" t="0" r="0" b="0"/>
                    <wp:wrapNone/>
                    <wp:docPr id="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74050" cy="7715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BF1395" w14:textId="717B9A2B" w:rsidR="001806FD" w:rsidRPr="00E14976" w:rsidRDefault="00E14976" w:rsidP="001806F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56"/>
                                    <w:highlight w:val="black"/>
                                    <w:lang w:val="nl-BE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56"/>
                                    <w:highlight w:val="black"/>
                                    <w:lang w:val="nl-BE"/>
                                  </w:rPr>
                                  <w:t xml:space="preserve">FA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56"/>
                                    <w:highlight w:val="black"/>
                                    <w:lang w:val="nl-BE"/>
                                  </w:rPr>
                                  <w:t>Rework</w:t>
                                </w:r>
                                <w:proofErr w:type="spellEnd"/>
                                <w:r w:rsidR="00A478BC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56"/>
                                    <w:highlight w:val="black"/>
                                    <w:lang w:val="nl-BE"/>
                                  </w:rPr>
                                  <w:t xml:space="preserve"> </w:t>
                                </w:r>
                                <w:proofErr w:type="spellStart"/>
                                <w:r w:rsidR="00A478BC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56"/>
                                    <w:highlight w:val="black"/>
                                    <w:lang w:val="nl-BE"/>
                                  </w:rPr>
                                  <w:t>Invoice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5760" tIns="182880" rIns="182880" bIns="18288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A3B8532" id="Rectangle 5" o:spid="_x0000_s1029" style="position:absolute;margin-left:0;margin-top:97.5pt;width:651.5pt;height:60.75pt;z-index:25165824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" filled="f" stroked="f" strokecolor="white" strokeweight="1pt">
                    <v:fill opacity="52428f"/>
                    <v:shadow color="#d8d8d8" offset="3pt,3pt"/>
                    <v:textbox inset="28.8pt,14.4pt,14.4pt,14.4pt">
                      <w:txbxContent>
                        <w:p w14:paraId="3FBF1395" w14:textId="717B9A2B" w:rsidR="001806FD" w:rsidRPr="00E14976" w:rsidRDefault="00E14976" w:rsidP="001806FD">
                          <w:pPr>
                            <w:pStyle w:val="NoSpacing"/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56"/>
                              <w:highlight w:val="black"/>
                              <w:lang w:val="nl-BE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56"/>
                              <w:highlight w:val="black"/>
                              <w:lang w:val="nl-BE"/>
                            </w:rPr>
                            <w:t xml:space="preserve">FA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56"/>
                              <w:highlight w:val="black"/>
                              <w:lang w:val="nl-BE"/>
                            </w:rPr>
                            <w:t>Rework</w:t>
                          </w:r>
                          <w:proofErr w:type="spellEnd"/>
                          <w:r w:rsidR="00A478BC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56"/>
                              <w:highlight w:val="black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 w:rsidR="00A478BC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56"/>
                              <w:highlight w:val="black"/>
                              <w:lang w:val="nl-BE"/>
                            </w:rPr>
                            <w:t>Invoices</w:t>
                          </w:r>
                          <w:proofErr w:type="spellEnd"/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BD6BBE" w:rsidRPr="00787D9A">
            <w:rPr>
              <w:rFonts w:eastAsia="Times New Roman" w:cs="Times New Roman"/>
              <w:b/>
              <w:bCs/>
              <w:iCs/>
              <w:lang w:val="en-GB"/>
            </w:rPr>
            <w:br w:type="page"/>
          </w:r>
          <w:r w:rsidR="00BD6BBE" w:rsidRPr="00787D9A">
            <w:rPr>
              <w:rFonts w:eastAsia="Times New Roman" w:cs="Times New Roman"/>
              <w:b/>
              <w:bCs/>
              <w:iCs/>
              <w:lang w:val="en-GB"/>
            </w:rPr>
            <w:lastRenderedPageBreak/>
            <w:tab/>
          </w:r>
        </w:p>
      </w:sdtContent>
    </w:sdt>
    <w:p w14:paraId="6617DEFC" w14:textId="77777777" w:rsidR="00BD6BBE" w:rsidRPr="00787D9A" w:rsidRDefault="00BD6BBE" w:rsidP="00BD6BBE">
      <w:pPr>
        <w:rPr>
          <w:rStyle w:val="Heading1Char"/>
          <w:rFonts w:asciiTheme="minorHAnsi" w:hAnsiTheme="minorHAnsi"/>
        </w:rPr>
      </w:pPr>
      <w:bookmarkStart w:id="2" w:name="_Toc163721336"/>
      <w:r w:rsidRPr="00787D9A">
        <w:rPr>
          <w:rStyle w:val="Heading1Char"/>
          <w:rFonts w:asciiTheme="minorHAnsi" w:hAnsiTheme="minorHAnsi"/>
        </w:rPr>
        <w:t>Revision History</w:t>
      </w:r>
      <w:bookmarkEnd w:id="0"/>
      <w:bookmarkEnd w:id="1"/>
      <w:bookmarkEnd w:id="2"/>
    </w:p>
    <w:p w14:paraId="020BB0CE" w14:textId="18B1930A" w:rsidR="00FE204B" w:rsidRPr="00787D9A" w:rsidRDefault="00FE204B" w:rsidP="00FE204B">
      <w:pPr>
        <w:rPr>
          <w:rFonts w:eastAsia="Calibri"/>
          <w:b/>
          <w:bCs/>
          <w:sz w:val="28"/>
          <w:szCs w:val="28"/>
        </w:rPr>
      </w:pPr>
      <w:bookmarkStart w:id="3" w:name="_Toc163721337"/>
      <w:r w:rsidRPr="00787D9A">
        <w:rPr>
          <w:rStyle w:val="Heading1Char"/>
          <w:rFonts w:asciiTheme="minorHAnsi" w:hAnsiTheme="minorHAnsi"/>
          <w:sz w:val="28"/>
          <w:szCs w:val="28"/>
        </w:rPr>
        <w:t>Version History</w:t>
      </w:r>
      <w:bookmarkEnd w:id="3"/>
    </w:p>
    <w:tbl>
      <w:tblPr>
        <w:tblStyle w:val="GridTable5Dark"/>
        <w:tblW w:w="8165" w:type="dxa"/>
        <w:tblLook w:val="04A0" w:firstRow="1" w:lastRow="0" w:firstColumn="1" w:lastColumn="0" w:noHBand="0" w:noVBand="1"/>
      </w:tblPr>
      <w:tblGrid>
        <w:gridCol w:w="1369"/>
        <w:gridCol w:w="1403"/>
        <w:gridCol w:w="3815"/>
        <w:gridCol w:w="1578"/>
      </w:tblGrid>
      <w:tr w:rsidR="00BD6BBE" w:rsidRPr="00787D9A" w14:paraId="3212E911" w14:textId="77777777" w:rsidTr="007B0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14:paraId="3CD2646E" w14:textId="77777777" w:rsidR="00BD6BBE" w:rsidRPr="00787D9A" w:rsidRDefault="00BD6BBE" w:rsidP="005C1487">
            <w:pPr>
              <w:pStyle w:val="TableHeading"/>
              <w:rPr>
                <w:rFonts w:asciiTheme="minorHAnsi" w:eastAsia="Calibri" w:hAnsiTheme="minorHAnsi" w:cstheme="minorHAnsi"/>
                <w:color w:val="auto"/>
              </w:rPr>
            </w:pPr>
            <w:r w:rsidRPr="00787D9A">
              <w:rPr>
                <w:rFonts w:asciiTheme="minorHAnsi" w:eastAsia="Calibri" w:hAnsiTheme="minorHAnsi" w:cstheme="minorHAnsi"/>
                <w:color w:val="auto"/>
              </w:rPr>
              <w:t>Date</w:t>
            </w:r>
          </w:p>
        </w:tc>
        <w:tc>
          <w:tcPr>
            <w:tcW w:w="1403" w:type="dxa"/>
          </w:tcPr>
          <w:p w14:paraId="6E63A59A" w14:textId="77777777" w:rsidR="00BD6BBE" w:rsidRPr="00787D9A" w:rsidRDefault="00BD6BBE" w:rsidP="005C148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787D9A">
              <w:rPr>
                <w:rFonts w:asciiTheme="minorHAnsi" w:eastAsia="Calibri" w:hAnsiTheme="minorHAnsi" w:cstheme="minorHAnsi"/>
                <w:color w:val="auto"/>
              </w:rPr>
              <w:t>Revision</w:t>
            </w:r>
          </w:p>
        </w:tc>
        <w:tc>
          <w:tcPr>
            <w:tcW w:w="3815" w:type="dxa"/>
          </w:tcPr>
          <w:p w14:paraId="7FD4F662" w14:textId="77777777" w:rsidR="00BD6BBE" w:rsidRPr="00787D9A" w:rsidRDefault="00BD6BBE" w:rsidP="005C148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787D9A">
              <w:rPr>
                <w:rFonts w:asciiTheme="minorHAnsi" w:eastAsia="Calibri" w:hAnsiTheme="minorHAnsi" w:cstheme="minorHAnsi"/>
                <w:color w:val="auto"/>
              </w:rPr>
              <w:t>Author</w:t>
            </w:r>
          </w:p>
        </w:tc>
        <w:tc>
          <w:tcPr>
            <w:tcW w:w="1578" w:type="dxa"/>
          </w:tcPr>
          <w:p w14:paraId="27FD0E1B" w14:textId="77777777" w:rsidR="00BD6BBE" w:rsidRPr="00787D9A" w:rsidRDefault="00BD6BBE" w:rsidP="005C148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787D9A">
              <w:rPr>
                <w:rFonts w:asciiTheme="minorHAnsi" w:eastAsia="Calibri" w:hAnsiTheme="minorHAnsi" w:cstheme="minorHAnsi"/>
                <w:color w:val="auto"/>
              </w:rPr>
              <w:t>Description</w:t>
            </w:r>
          </w:p>
        </w:tc>
      </w:tr>
      <w:tr w:rsidR="00BD6BBE" w:rsidRPr="00787D9A" w14:paraId="378004E3" w14:textId="77777777" w:rsidTr="007B0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14:paraId="1A84010D" w14:textId="471D1DDB" w:rsidR="00BD6BBE" w:rsidRPr="00787D9A" w:rsidRDefault="00F341C5" w:rsidP="005C1487">
            <w:pPr>
              <w:rPr>
                <w:rFonts w:cstheme="minorHAnsi"/>
                <w:color w:val="auto"/>
              </w:rPr>
            </w:pPr>
            <w:r w:rsidRPr="00787D9A">
              <w:rPr>
                <w:rFonts w:cstheme="minorHAnsi"/>
                <w:color w:val="auto"/>
              </w:rPr>
              <w:t>25</w:t>
            </w:r>
            <w:r w:rsidR="00BD6BBE" w:rsidRPr="00787D9A">
              <w:rPr>
                <w:rFonts w:cstheme="minorHAnsi"/>
                <w:color w:val="auto"/>
              </w:rPr>
              <w:t>-0</w:t>
            </w:r>
            <w:r w:rsidRPr="00787D9A">
              <w:rPr>
                <w:rFonts w:cstheme="minorHAnsi"/>
                <w:color w:val="auto"/>
              </w:rPr>
              <w:t>1</w:t>
            </w:r>
            <w:r w:rsidR="00BD6BBE" w:rsidRPr="00787D9A">
              <w:rPr>
                <w:rFonts w:cstheme="minorHAnsi"/>
                <w:color w:val="auto"/>
              </w:rPr>
              <w:t>-202</w:t>
            </w:r>
            <w:r w:rsidRPr="00787D9A">
              <w:rPr>
                <w:rFonts w:cstheme="minorHAnsi"/>
                <w:color w:val="auto"/>
              </w:rPr>
              <w:t>4</w:t>
            </w:r>
          </w:p>
        </w:tc>
        <w:tc>
          <w:tcPr>
            <w:tcW w:w="1403" w:type="dxa"/>
          </w:tcPr>
          <w:p w14:paraId="55291B53" w14:textId="4F0E1EF0" w:rsidR="00BD6BBE" w:rsidRPr="00787D9A" w:rsidRDefault="00F341C5" w:rsidP="005C1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7D9A">
              <w:rPr>
                <w:rFonts w:cstheme="minorHAnsi"/>
              </w:rPr>
              <w:t>1.0</w:t>
            </w:r>
          </w:p>
        </w:tc>
        <w:tc>
          <w:tcPr>
            <w:tcW w:w="3815" w:type="dxa"/>
          </w:tcPr>
          <w:p w14:paraId="250A238F" w14:textId="6D072CE1" w:rsidR="00BD6BBE" w:rsidRPr="00787D9A" w:rsidRDefault="00F341C5" w:rsidP="005C1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7D9A">
              <w:rPr>
                <w:rFonts w:cstheme="minorHAnsi"/>
              </w:rPr>
              <w:t xml:space="preserve">Almas </w:t>
            </w:r>
            <w:proofErr w:type="spellStart"/>
            <w:r w:rsidRPr="00787D9A">
              <w:rPr>
                <w:rFonts w:cstheme="minorHAnsi"/>
              </w:rPr>
              <w:t>Gajendragad</w:t>
            </w:r>
            <w:proofErr w:type="spellEnd"/>
            <w:r w:rsidR="00142AAF" w:rsidRPr="00787D9A">
              <w:rPr>
                <w:rFonts w:cstheme="minorHAnsi"/>
              </w:rPr>
              <w:t xml:space="preserve"> </w:t>
            </w:r>
            <w:r w:rsidRPr="00787D9A">
              <w:rPr>
                <w:rFonts w:cstheme="minorHAnsi"/>
              </w:rPr>
              <w:t>/</w:t>
            </w:r>
            <w:r w:rsidR="00142AAF" w:rsidRPr="00787D9A">
              <w:rPr>
                <w:rFonts w:cstheme="minorHAnsi"/>
              </w:rPr>
              <w:t xml:space="preserve"> </w:t>
            </w:r>
            <w:r w:rsidRPr="00787D9A">
              <w:rPr>
                <w:rFonts w:cstheme="minorHAnsi"/>
              </w:rPr>
              <w:t xml:space="preserve">Ravi Teja </w:t>
            </w:r>
            <w:proofErr w:type="spellStart"/>
            <w:r w:rsidRPr="00787D9A">
              <w:rPr>
                <w:rFonts w:cstheme="minorHAnsi"/>
              </w:rPr>
              <w:t>Ragam</w:t>
            </w:r>
            <w:proofErr w:type="spellEnd"/>
          </w:p>
        </w:tc>
        <w:tc>
          <w:tcPr>
            <w:tcW w:w="1578" w:type="dxa"/>
          </w:tcPr>
          <w:p w14:paraId="1102E7B7" w14:textId="2DEB197B" w:rsidR="00BD6BBE" w:rsidRPr="00787D9A" w:rsidRDefault="00B13A00" w:rsidP="005C1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7D9A">
              <w:rPr>
                <w:rFonts w:cstheme="minorHAnsi"/>
              </w:rPr>
              <w:t>Reviewed</w:t>
            </w:r>
          </w:p>
        </w:tc>
      </w:tr>
      <w:tr w:rsidR="00FE204B" w:rsidRPr="00787D9A" w14:paraId="65ED722B" w14:textId="77777777" w:rsidTr="007B0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14:paraId="7ED09F0E" w14:textId="73535F4A" w:rsidR="00FE204B" w:rsidRPr="00787D9A" w:rsidRDefault="00F71BED" w:rsidP="005C1487">
            <w:pPr>
              <w:rPr>
                <w:rFonts w:cstheme="minorHAnsi"/>
              </w:rPr>
            </w:pPr>
            <w:r w:rsidRPr="00787D9A">
              <w:rPr>
                <w:rFonts w:cstheme="minorHAnsi"/>
              </w:rPr>
              <w:t>29-02-2024</w:t>
            </w:r>
          </w:p>
        </w:tc>
        <w:tc>
          <w:tcPr>
            <w:tcW w:w="1403" w:type="dxa"/>
          </w:tcPr>
          <w:p w14:paraId="2472DFA9" w14:textId="586AF825" w:rsidR="00FE204B" w:rsidRPr="00787D9A" w:rsidRDefault="00F341C5" w:rsidP="005C1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7D9A">
              <w:rPr>
                <w:rFonts w:cstheme="minorHAnsi"/>
              </w:rPr>
              <w:t>2.0</w:t>
            </w:r>
          </w:p>
        </w:tc>
        <w:tc>
          <w:tcPr>
            <w:tcW w:w="3815" w:type="dxa"/>
          </w:tcPr>
          <w:p w14:paraId="65FB2EBC" w14:textId="7CEB9A3B" w:rsidR="00FE204B" w:rsidRPr="00787D9A" w:rsidRDefault="00466CC7" w:rsidP="005C1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7D9A">
              <w:rPr>
                <w:rFonts w:cstheme="minorHAnsi"/>
              </w:rPr>
              <w:t xml:space="preserve">Almas </w:t>
            </w:r>
            <w:proofErr w:type="spellStart"/>
            <w:r w:rsidRPr="00787D9A">
              <w:rPr>
                <w:rFonts w:cstheme="minorHAnsi"/>
              </w:rPr>
              <w:t>Gajendragad</w:t>
            </w:r>
            <w:proofErr w:type="spellEnd"/>
          </w:p>
        </w:tc>
        <w:tc>
          <w:tcPr>
            <w:tcW w:w="1578" w:type="dxa"/>
          </w:tcPr>
          <w:p w14:paraId="703CC20D" w14:textId="5EE98B9D" w:rsidR="00FE204B" w:rsidRPr="00787D9A" w:rsidRDefault="00B13A00" w:rsidP="005C1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7D9A">
              <w:rPr>
                <w:rFonts w:cstheme="minorHAnsi"/>
              </w:rPr>
              <w:t>Draft Version</w:t>
            </w:r>
          </w:p>
        </w:tc>
      </w:tr>
      <w:tr w:rsidR="00FE204B" w:rsidRPr="00787D9A" w14:paraId="7A6B5BAD" w14:textId="77777777" w:rsidTr="007B0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14:paraId="1ED4FB3D" w14:textId="5FDA1650" w:rsidR="00FE204B" w:rsidRPr="00787D9A" w:rsidRDefault="00F71BED" w:rsidP="005C1487">
            <w:pPr>
              <w:rPr>
                <w:rFonts w:cstheme="minorHAnsi"/>
              </w:rPr>
            </w:pPr>
            <w:r w:rsidRPr="00787D9A">
              <w:rPr>
                <w:rFonts w:cstheme="minorHAnsi"/>
              </w:rPr>
              <w:t>06-03-2024</w:t>
            </w:r>
          </w:p>
        </w:tc>
        <w:tc>
          <w:tcPr>
            <w:tcW w:w="1403" w:type="dxa"/>
          </w:tcPr>
          <w:p w14:paraId="6BB7092E" w14:textId="5A249F26" w:rsidR="00FE204B" w:rsidRPr="00787D9A" w:rsidRDefault="00F341C5" w:rsidP="005C1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7D9A">
              <w:rPr>
                <w:rFonts w:cstheme="minorHAnsi"/>
              </w:rPr>
              <w:t>2.1</w:t>
            </w:r>
          </w:p>
        </w:tc>
        <w:tc>
          <w:tcPr>
            <w:tcW w:w="3815" w:type="dxa"/>
          </w:tcPr>
          <w:p w14:paraId="67E8287D" w14:textId="0F58434A" w:rsidR="00FE204B" w:rsidRPr="00787D9A" w:rsidRDefault="00785999" w:rsidP="005C1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7D9A">
              <w:rPr>
                <w:rFonts w:cstheme="minorHAnsi"/>
              </w:rPr>
              <w:t xml:space="preserve">Almas </w:t>
            </w:r>
            <w:proofErr w:type="spellStart"/>
            <w:r w:rsidRPr="00787D9A">
              <w:rPr>
                <w:rFonts w:cstheme="minorHAnsi"/>
              </w:rPr>
              <w:t>Gajendragad</w:t>
            </w:r>
            <w:proofErr w:type="spellEnd"/>
          </w:p>
        </w:tc>
        <w:tc>
          <w:tcPr>
            <w:tcW w:w="1578" w:type="dxa"/>
          </w:tcPr>
          <w:p w14:paraId="50662A23" w14:textId="4024F0CC" w:rsidR="00FE204B" w:rsidRPr="00787D9A" w:rsidRDefault="00B13A00" w:rsidP="005C1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7D9A">
              <w:rPr>
                <w:rFonts w:cstheme="minorHAnsi"/>
              </w:rPr>
              <w:t>Draft Version</w:t>
            </w:r>
          </w:p>
        </w:tc>
      </w:tr>
      <w:tr w:rsidR="00D866BF" w:rsidRPr="00787D9A" w14:paraId="17322B85" w14:textId="77777777" w:rsidTr="007B0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14:paraId="0DCD03A5" w14:textId="34724CA6" w:rsidR="00D866BF" w:rsidRPr="00787D9A" w:rsidRDefault="00D866BF" w:rsidP="005C1487">
            <w:pPr>
              <w:rPr>
                <w:rFonts w:cstheme="minorHAnsi"/>
              </w:rPr>
            </w:pPr>
            <w:r w:rsidRPr="00787D9A">
              <w:rPr>
                <w:rFonts w:cstheme="minorHAnsi"/>
              </w:rPr>
              <w:t>0</w:t>
            </w:r>
            <w:r w:rsidR="006801BD" w:rsidRPr="00787D9A">
              <w:rPr>
                <w:rFonts w:cstheme="minorHAnsi"/>
              </w:rPr>
              <w:t>8</w:t>
            </w:r>
            <w:r w:rsidRPr="00787D9A">
              <w:rPr>
                <w:rFonts w:cstheme="minorHAnsi"/>
              </w:rPr>
              <w:t>-04-2024</w:t>
            </w:r>
          </w:p>
        </w:tc>
        <w:tc>
          <w:tcPr>
            <w:tcW w:w="1403" w:type="dxa"/>
          </w:tcPr>
          <w:p w14:paraId="0D1196C7" w14:textId="6645BA65" w:rsidR="00D866BF" w:rsidRPr="00787D9A" w:rsidRDefault="00D866BF" w:rsidP="005C1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7D9A">
              <w:rPr>
                <w:rFonts w:cstheme="minorHAnsi"/>
              </w:rPr>
              <w:t>2.2</w:t>
            </w:r>
          </w:p>
        </w:tc>
        <w:tc>
          <w:tcPr>
            <w:tcW w:w="3815" w:type="dxa"/>
          </w:tcPr>
          <w:p w14:paraId="76D20EDB" w14:textId="4FC2DE89" w:rsidR="00D866BF" w:rsidRPr="00787D9A" w:rsidRDefault="00D866BF" w:rsidP="005C1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7D9A">
              <w:rPr>
                <w:rFonts w:cstheme="minorHAnsi"/>
              </w:rPr>
              <w:t xml:space="preserve">Clifton </w:t>
            </w:r>
            <w:proofErr w:type="spellStart"/>
            <w:r w:rsidRPr="00787D9A">
              <w:rPr>
                <w:rFonts w:cstheme="minorHAnsi"/>
              </w:rPr>
              <w:t>Lenne</w:t>
            </w:r>
            <w:proofErr w:type="spellEnd"/>
            <w:r w:rsidRPr="00787D9A">
              <w:rPr>
                <w:rFonts w:cstheme="minorHAnsi"/>
              </w:rPr>
              <w:t xml:space="preserve"> </w:t>
            </w:r>
            <w:r w:rsidR="00142AAF" w:rsidRPr="00787D9A">
              <w:rPr>
                <w:rFonts w:cstheme="minorHAnsi"/>
              </w:rPr>
              <w:t>/</w:t>
            </w:r>
            <w:r w:rsidRPr="00787D9A">
              <w:rPr>
                <w:rFonts w:cstheme="minorHAnsi"/>
              </w:rPr>
              <w:t xml:space="preserve"> </w:t>
            </w:r>
            <w:proofErr w:type="spellStart"/>
            <w:r w:rsidR="00142AAF" w:rsidRPr="00787D9A">
              <w:rPr>
                <w:rFonts w:cstheme="minorHAnsi"/>
              </w:rPr>
              <w:t>Sub</w:t>
            </w:r>
            <w:r w:rsidR="007E591A" w:rsidRPr="00787D9A">
              <w:rPr>
                <w:rFonts w:cstheme="minorHAnsi"/>
              </w:rPr>
              <w:t>h</w:t>
            </w:r>
            <w:r w:rsidR="00142AAF" w:rsidRPr="00787D9A">
              <w:rPr>
                <w:rFonts w:cstheme="minorHAnsi"/>
              </w:rPr>
              <w:t>asri</w:t>
            </w:r>
            <w:proofErr w:type="spellEnd"/>
            <w:r w:rsidR="00142AAF" w:rsidRPr="00787D9A">
              <w:rPr>
                <w:rFonts w:cstheme="minorHAnsi"/>
              </w:rPr>
              <w:t xml:space="preserve"> Samaddar</w:t>
            </w:r>
          </w:p>
        </w:tc>
        <w:tc>
          <w:tcPr>
            <w:tcW w:w="1578" w:type="dxa"/>
          </w:tcPr>
          <w:p w14:paraId="7390DB18" w14:textId="42F13A5C" w:rsidR="00D866BF" w:rsidRPr="00787D9A" w:rsidRDefault="00B8458A" w:rsidP="005C1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7D9A">
              <w:rPr>
                <w:rFonts w:cstheme="minorHAnsi"/>
              </w:rPr>
              <w:t>Draft Version</w:t>
            </w:r>
          </w:p>
        </w:tc>
      </w:tr>
      <w:tr w:rsidR="00957230" w:rsidRPr="00787D9A" w14:paraId="4D3995F0" w14:textId="77777777" w:rsidTr="007B0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14:paraId="25ED2733" w14:textId="3F7F490A" w:rsidR="00957230" w:rsidRPr="00787D9A" w:rsidRDefault="00957230" w:rsidP="00957230">
            <w:pPr>
              <w:rPr>
                <w:rFonts w:cstheme="minorHAnsi"/>
              </w:rPr>
            </w:pPr>
            <w:r>
              <w:rPr>
                <w:rFonts w:cstheme="minorHAnsi"/>
              </w:rPr>
              <w:t>30-04-2024</w:t>
            </w:r>
          </w:p>
        </w:tc>
        <w:tc>
          <w:tcPr>
            <w:tcW w:w="1403" w:type="dxa"/>
          </w:tcPr>
          <w:p w14:paraId="16058434" w14:textId="76BEB41F" w:rsidR="00957230" w:rsidRPr="00787D9A" w:rsidRDefault="00957230" w:rsidP="0095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3815" w:type="dxa"/>
          </w:tcPr>
          <w:p w14:paraId="6CAD8CF7" w14:textId="4A380560" w:rsidR="00957230" w:rsidRPr="00787D9A" w:rsidRDefault="00957230" w:rsidP="0095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7D9A">
              <w:rPr>
                <w:rFonts w:cstheme="minorHAnsi"/>
              </w:rPr>
              <w:t xml:space="preserve">Clifton </w:t>
            </w:r>
            <w:proofErr w:type="spellStart"/>
            <w:r w:rsidRPr="00787D9A">
              <w:rPr>
                <w:rFonts w:cstheme="minorHAnsi"/>
              </w:rPr>
              <w:t>Lenne</w:t>
            </w:r>
            <w:proofErr w:type="spellEnd"/>
            <w:r w:rsidRPr="00787D9A">
              <w:rPr>
                <w:rFonts w:cstheme="minorHAnsi"/>
              </w:rPr>
              <w:t xml:space="preserve"> / </w:t>
            </w:r>
            <w:proofErr w:type="spellStart"/>
            <w:r w:rsidRPr="00787D9A">
              <w:rPr>
                <w:rFonts w:cstheme="minorHAnsi"/>
              </w:rPr>
              <w:t>Subhasri</w:t>
            </w:r>
            <w:proofErr w:type="spellEnd"/>
            <w:r w:rsidRPr="00787D9A">
              <w:rPr>
                <w:rFonts w:cstheme="minorHAnsi"/>
              </w:rPr>
              <w:t xml:space="preserve"> Samaddar</w:t>
            </w:r>
          </w:p>
        </w:tc>
        <w:tc>
          <w:tcPr>
            <w:tcW w:w="1578" w:type="dxa"/>
          </w:tcPr>
          <w:p w14:paraId="5905C3E9" w14:textId="344F721E" w:rsidR="00957230" w:rsidRPr="00787D9A" w:rsidRDefault="00957230" w:rsidP="0095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nal Version</w:t>
            </w:r>
          </w:p>
        </w:tc>
      </w:tr>
    </w:tbl>
    <w:p w14:paraId="45485527" w14:textId="77777777" w:rsidR="00BD6BBE" w:rsidRPr="00787D9A" w:rsidRDefault="00BD6BBE" w:rsidP="00BD6BBE">
      <w:pPr>
        <w:spacing w:after="0"/>
        <w:ind w:left="567"/>
        <w:rPr>
          <w:rFonts w:eastAsia="Calibri"/>
          <w:bCs/>
          <w:sz w:val="18"/>
        </w:rPr>
      </w:pPr>
    </w:p>
    <w:p w14:paraId="02F78719" w14:textId="77777777" w:rsidR="00BD6BBE" w:rsidRPr="00787D9A" w:rsidRDefault="00BD6BBE" w:rsidP="00BD6BBE"/>
    <w:p w14:paraId="6C090C46" w14:textId="18B385BB" w:rsidR="00BA2DCB" w:rsidRPr="00787D9A" w:rsidRDefault="00BA2DCB" w:rsidP="00BA2DCB">
      <w:pPr>
        <w:rPr>
          <w:rFonts w:eastAsia="Calibri"/>
          <w:b/>
          <w:bCs/>
          <w:sz w:val="28"/>
          <w:szCs w:val="28"/>
        </w:rPr>
      </w:pPr>
      <w:bookmarkStart w:id="4" w:name="_Toc163721338"/>
      <w:r w:rsidRPr="00787D9A">
        <w:rPr>
          <w:rStyle w:val="Heading1Char"/>
          <w:rFonts w:asciiTheme="minorHAnsi" w:hAnsiTheme="minorHAnsi"/>
          <w:sz w:val="28"/>
          <w:szCs w:val="28"/>
        </w:rPr>
        <w:t>Validation</w:t>
      </w:r>
      <w:bookmarkEnd w:id="4"/>
    </w:p>
    <w:tbl>
      <w:tblPr>
        <w:tblStyle w:val="GridTable5Dark"/>
        <w:tblW w:w="8185" w:type="dxa"/>
        <w:tblLook w:val="04A0" w:firstRow="1" w:lastRow="0" w:firstColumn="1" w:lastColumn="0" w:noHBand="0" w:noVBand="1"/>
      </w:tblPr>
      <w:tblGrid>
        <w:gridCol w:w="1369"/>
        <w:gridCol w:w="1403"/>
        <w:gridCol w:w="3815"/>
        <w:gridCol w:w="1598"/>
      </w:tblGrid>
      <w:tr w:rsidR="00BA2DCB" w:rsidRPr="00787D9A" w14:paraId="44BA4CDF" w14:textId="77777777" w:rsidTr="007B0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14:paraId="3228B9F0" w14:textId="77777777" w:rsidR="00BA2DCB" w:rsidRPr="00787D9A" w:rsidRDefault="00BA2DCB">
            <w:pPr>
              <w:pStyle w:val="TableHeading"/>
              <w:rPr>
                <w:rFonts w:asciiTheme="minorHAnsi" w:eastAsia="Calibri" w:hAnsiTheme="minorHAnsi" w:cstheme="minorHAnsi"/>
                <w:color w:val="auto"/>
              </w:rPr>
            </w:pPr>
            <w:r w:rsidRPr="00787D9A">
              <w:rPr>
                <w:rFonts w:asciiTheme="minorHAnsi" w:eastAsia="Calibri" w:hAnsiTheme="minorHAnsi" w:cstheme="minorHAnsi"/>
                <w:color w:val="auto"/>
              </w:rPr>
              <w:t>Date</w:t>
            </w:r>
          </w:p>
        </w:tc>
        <w:tc>
          <w:tcPr>
            <w:tcW w:w="1403" w:type="dxa"/>
          </w:tcPr>
          <w:p w14:paraId="5F72043A" w14:textId="77777777" w:rsidR="00BA2DCB" w:rsidRPr="00787D9A" w:rsidRDefault="00BA2DC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787D9A">
              <w:rPr>
                <w:rFonts w:asciiTheme="minorHAnsi" w:eastAsia="Calibri" w:hAnsiTheme="minorHAnsi" w:cstheme="minorHAnsi"/>
                <w:color w:val="auto"/>
              </w:rPr>
              <w:t>Revision</w:t>
            </w:r>
          </w:p>
        </w:tc>
        <w:tc>
          <w:tcPr>
            <w:tcW w:w="3815" w:type="dxa"/>
          </w:tcPr>
          <w:p w14:paraId="34190F52" w14:textId="2F1BE974" w:rsidR="00BA2DCB" w:rsidRPr="00787D9A" w:rsidRDefault="00731703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787D9A">
              <w:rPr>
                <w:rFonts w:asciiTheme="minorHAnsi" w:eastAsia="Calibri" w:hAnsiTheme="minorHAnsi" w:cstheme="minorHAnsi"/>
                <w:color w:val="auto"/>
              </w:rPr>
              <w:t>Name</w:t>
            </w:r>
          </w:p>
        </w:tc>
        <w:tc>
          <w:tcPr>
            <w:tcW w:w="1598" w:type="dxa"/>
          </w:tcPr>
          <w:p w14:paraId="406D85FF" w14:textId="704D9132" w:rsidR="00BA2DCB" w:rsidRPr="00787D9A" w:rsidRDefault="00731703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787D9A">
              <w:rPr>
                <w:rFonts w:asciiTheme="minorHAnsi" w:eastAsia="Calibri" w:hAnsiTheme="minorHAnsi" w:cstheme="minorHAnsi"/>
                <w:color w:val="auto"/>
              </w:rPr>
              <w:t>Approval</w:t>
            </w:r>
          </w:p>
        </w:tc>
      </w:tr>
      <w:tr w:rsidR="00BA2DCB" w:rsidRPr="00787D9A" w14:paraId="528FEBAE" w14:textId="77777777" w:rsidTr="007B0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14:paraId="3A23DA8F" w14:textId="77777777" w:rsidR="00BA2DCB" w:rsidRPr="00787D9A" w:rsidRDefault="00BA2DCB">
            <w:pPr>
              <w:rPr>
                <w:rFonts w:cstheme="minorHAnsi"/>
                <w:color w:val="auto"/>
              </w:rPr>
            </w:pPr>
            <w:r w:rsidRPr="00787D9A">
              <w:rPr>
                <w:rFonts w:cstheme="minorHAnsi"/>
                <w:color w:val="auto"/>
              </w:rPr>
              <w:t>25-01-2024</w:t>
            </w:r>
          </w:p>
        </w:tc>
        <w:tc>
          <w:tcPr>
            <w:tcW w:w="1403" w:type="dxa"/>
          </w:tcPr>
          <w:p w14:paraId="0C8467BC" w14:textId="77777777" w:rsidR="00BA2DCB" w:rsidRPr="00787D9A" w:rsidRDefault="00BA2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7D9A">
              <w:rPr>
                <w:rFonts w:cstheme="minorHAnsi"/>
              </w:rPr>
              <w:t>1.0</w:t>
            </w:r>
          </w:p>
        </w:tc>
        <w:tc>
          <w:tcPr>
            <w:tcW w:w="3815" w:type="dxa"/>
          </w:tcPr>
          <w:p w14:paraId="4E8C4B39" w14:textId="3A63EB55" w:rsidR="00BA2DCB" w:rsidRPr="00787D9A" w:rsidRDefault="00BA2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98" w:type="dxa"/>
          </w:tcPr>
          <w:p w14:paraId="772E9ED3" w14:textId="18F2EC67" w:rsidR="00BA2DCB" w:rsidRPr="00787D9A" w:rsidRDefault="00BA2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87D9A">
              <w:rPr>
                <w:rFonts w:cstheme="minorHAnsi"/>
              </w:rPr>
              <w:t>Review</w:t>
            </w:r>
          </w:p>
        </w:tc>
      </w:tr>
      <w:tr w:rsidR="00BA2DCB" w:rsidRPr="00787D9A" w14:paraId="55112256" w14:textId="77777777" w:rsidTr="007B0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14:paraId="765142C2" w14:textId="0DF711E9" w:rsidR="00BA2DCB" w:rsidRPr="00787D9A" w:rsidRDefault="00BA2DCB">
            <w:pPr>
              <w:rPr>
                <w:rFonts w:cstheme="minorHAnsi"/>
              </w:rPr>
            </w:pPr>
          </w:p>
        </w:tc>
        <w:tc>
          <w:tcPr>
            <w:tcW w:w="1403" w:type="dxa"/>
          </w:tcPr>
          <w:p w14:paraId="267AF06F" w14:textId="167E7FBC" w:rsidR="00BA2DCB" w:rsidRPr="00787D9A" w:rsidRDefault="00BA2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815" w:type="dxa"/>
          </w:tcPr>
          <w:p w14:paraId="556691CA" w14:textId="31514987" w:rsidR="00BA2DCB" w:rsidRPr="00787D9A" w:rsidRDefault="00BA2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98" w:type="dxa"/>
          </w:tcPr>
          <w:p w14:paraId="5AF3C673" w14:textId="2647F366" w:rsidR="00BA2DCB" w:rsidRPr="00787D9A" w:rsidRDefault="00BA2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2DCB" w:rsidRPr="00787D9A" w14:paraId="23EF7DFF" w14:textId="77777777" w:rsidTr="007B0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14:paraId="0D5F210D" w14:textId="6FC52CE1" w:rsidR="00BA2DCB" w:rsidRPr="00787D9A" w:rsidRDefault="00BA2DCB">
            <w:pPr>
              <w:rPr>
                <w:rFonts w:cstheme="minorHAnsi"/>
              </w:rPr>
            </w:pPr>
          </w:p>
        </w:tc>
        <w:tc>
          <w:tcPr>
            <w:tcW w:w="1403" w:type="dxa"/>
          </w:tcPr>
          <w:p w14:paraId="1583A11A" w14:textId="4194426D" w:rsidR="00BA2DCB" w:rsidRPr="00787D9A" w:rsidRDefault="00BA2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815" w:type="dxa"/>
          </w:tcPr>
          <w:p w14:paraId="75C830D1" w14:textId="1D1B7640" w:rsidR="00BA2DCB" w:rsidRPr="00787D9A" w:rsidRDefault="00BA2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98" w:type="dxa"/>
          </w:tcPr>
          <w:p w14:paraId="1C05C1FB" w14:textId="5A76DD7A" w:rsidR="00BA2DCB" w:rsidRPr="00787D9A" w:rsidRDefault="00BA2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5C161E0" w14:textId="77777777" w:rsidR="00BA2DCB" w:rsidRPr="00787D9A" w:rsidRDefault="00BA2DCB" w:rsidP="00BA2DCB">
      <w:pPr>
        <w:spacing w:after="0"/>
        <w:ind w:left="567"/>
        <w:rPr>
          <w:rFonts w:eastAsia="Calibri"/>
          <w:bCs/>
          <w:sz w:val="18"/>
        </w:rPr>
      </w:pPr>
    </w:p>
    <w:p w14:paraId="56D497BB" w14:textId="77777777" w:rsidR="00BA2DCB" w:rsidRPr="00787D9A" w:rsidRDefault="00BA2DCB" w:rsidP="00BA2DCB"/>
    <w:p w14:paraId="6D0679F5" w14:textId="77777777" w:rsidR="00BD6BBE" w:rsidRPr="00787D9A" w:rsidRDefault="00BD6BBE" w:rsidP="00BD6BBE">
      <w:r w:rsidRPr="00787D9A"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eastAsia="ja-JP"/>
        </w:rPr>
        <w:id w:val="-746266837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2C81AED5" w14:textId="77777777" w:rsidR="00BD6BBE" w:rsidRPr="00787D9A" w:rsidRDefault="00BD6BBE" w:rsidP="00BD6BBE">
          <w:pPr>
            <w:pStyle w:val="TOCHeading"/>
            <w:rPr>
              <w:rFonts w:asciiTheme="minorHAnsi" w:hAnsiTheme="minorHAnsi"/>
              <w:b w:val="0"/>
            </w:rPr>
          </w:pPr>
          <w:r w:rsidRPr="00787D9A">
            <w:rPr>
              <w:rFonts w:asciiTheme="minorHAnsi" w:hAnsiTheme="minorHAnsi"/>
            </w:rPr>
            <w:t>Contents</w:t>
          </w:r>
        </w:p>
        <w:p w14:paraId="061CF17B" w14:textId="77777777" w:rsidR="00BD6BBE" w:rsidRPr="00787D9A" w:rsidRDefault="00BD6BBE" w:rsidP="00BD6BBE"/>
        <w:p w14:paraId="0C195829" w14:textId="18EDA573" w:rsidR="00CF1A7A" w:rsidRPr="00787D9A" w:rsidRDefault="00BD6BBE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r w:rsidRPr="00787D9A">
            <w:rPr>
              <w:b/>
              <w:bCs/>
              <w:noProof/>
            </w:rPr>
            <w:fldChar w:fldCharType="begin"/>
          </w:r>
          <w:r w:rsidRPr="00787D9A">
            <w:rPr>
              <w:b/>
              <w:bCs/>
              <w:noProof/>
            </w:rPr>
            <w:instrText xml:space="preserve"> TOC \o "1-3" \h \z \u </w:instrText>
          </w:r>
          <w:r w:rsidRPr="00787D9A">
            <w:rPr>
              <w:b/>
              <w:bCs/>
              <w:noProof/>
            </w:rPr>
            <w:fldChar w:fldCharType="separate"/>
          </w:r>
          <w:hyperlink w:anchor="_Toc163721336" w:history="1">
            <w:r w:rsidR="00CF1A7A" w:rsidRPr="00787D9A">
              <w:rPr>
                <w:rStyle w:val="Hyperlink"/>
                <w:noProof/>
              </w:rPr>
              <w:t>Revision History</w:t>
            </w:r>
            <w:r w:rsidR="00CF1A7A" w:rsidRPr="00787D9A">
              <w:rPr>
                <w:noProof/>
                <w:webHidden/>
              </w:rPr>
              <w:tab/>
            </w:r>
            <w:r w:rsidR="00CF1A7A" w:rsidRPr="00787D9A">
              <w:rPr>
                <w:noProof/>
                <w:webHidden/>
              </w:rPr>
              <w:fldChar w:fldCharType="begin"/>
            </w:r>
            <w:r w:rsidR="00CF1A7A" w:rsidRPr="00787D9A">
              <w:rPr>
                <w:noProof/>
                <w:webHidden/>
              </w:rPr>
              <w:instrText xml:space="preserve"> PAGEREF _Toc163721336 \h </w:instrText>
            </w:r>
            <w:r w:rsidR="00CF1A7A" w:rsidRPr="00787D9A">
              <w:rPr>
                <w:noProof/>
                <w:webHidden/>
              </w:rPr>
            </w:r>
            <w:r w:rsidR="00CF1A7A" w:rsidRPr="00787D9A">
              <w:rPr>
                <w:noProof/>
                <w:webHidden/>
              </w:rPr>
              <w:fldChar w:fldCharType="separate"/>
            </w:r>
            <w:r w:rsidR="00CF1A7A" w:rsidRPr="00787D9A">
              <w:rPr>
                <w:noProof/>
                <w:webHidden/>
              </w:rPr>
              <w:t>1</w:t>
            </w:r>
            <w:r w:rsidR="00CF1A7A" w:rsidRPr="00787D9A">
              <w:rPr>
                <w:noProof/>
                <w:webHidden/>
              </w:rPr>
              <w:fldChar w:fldCharType="end"/>
            </w:r>
          </w:hyperlink>
        </w:p>
        <w:p w14:paraId="4357CD73" w14:textId="017153AA" w:rsidR="00CF1A7A" w:rsidRPr="00787D9A" w:rsidRDefault="00620AC7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3721337" w:history="1">
            <w:r w:rsidR="00CF1A7A" w:rsidRPr="00787D9A">
              <w:rPr>
                <w:rStyle w:val="Hyperlink"/>
                <w:noProof/>
              </w:rPr>
              <w:t>Version History</w:t>
            </w:r>
            <w:r w:rsidR="00CF1A7A" w:rsidRPr="00787D9A">
              <w:rPr>
                <w:noProof/>
                <w:webHidden/>
              </w:rPr>
              <w:tab/>
            </w:r>
            <w:r w:rsidR="00CF1A7A" w:rsidRPr="00787D9A">
              <w:rPr>
                <w:noProof/>
                <w:webHidden/>
              </w:rPr>
              <w:fldChar w:fldCharType="begin"/>
            </w:r>
            <w:r w:rsidR="00CF1A7A" w:rsidRPr="00787D9A">
              <w:rPr>
                <w:noProof/>
                <w:webHidden/>
              </w:rPr>
              <w:instrText xml:space="preserve"> PAGEREF _Toc163721337 \h </w:instrText>
            </w:r>
            <w:r w:rsidR="00CF1A7A" w:rsidRPr="00787D9A">
              <w:rPr>
                <w:noProof/>
                <w:webHidden/>
              </w:rPr>
            </w:r>
            <w:r w:rsidR="00CF1A7A" w:rsidRPr="00787D9A">
              <w:rPr>
                <w:noProof/>
                <w:webHidden/>
              </w:rPr>
              <w:fldChar w:fldCharType="separate"/>
            </w:r>
            <w:r w:rsidR="00CF1A7A" w:rsidRPr="00787D9A">
              <w:rPr>
                <w:noProof/>
                <w:webHidden/>
              </w:rPr>
              <w:t>1</w:t>
            </w:r>
            <w:r w:rsidR="00CF1A7A" w:rsidRPr="00787D9A">
              <w:rPr>
                <w:noProof/>
                <w:webHidden/>
              </w:rPr>
              <w:fldChar w:fldCharType="end"/>
            </w:r>
          </w:hyperlink>
        </w:p>
        <w:p w14:paraId="1A71833B" w14:textId="47492BBA" w:rsidR="00CF1A7A" w:rsidRPr="00787D9A" w:rsidRDefault="00620AC7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3721338" w:history="1">
            <w:r w:rsidR="00CF1A7A" w:rsidRPr="00787D9A">
              <w:rPr>
                <w:rStyle w:val="Hyperlink"/>
                <w:noProof/>
              </w:rPr>
              <w:t>Validation</w:t>
            </w:r>
            <w:r w:rsidR="00CF1A7A" w:rsidRPr="00787D9A">
              <w:rPr>
                <w:noProof/>
                <w:webHidden/>
              </w:rPr>
              <w:tab/>
            </w:r>
            <w:r w:rsidR="00CF1A7A" w:rsidRPr="00787D9A">
              <w:rPr>
                <w:noProof/>
                <w:webHidden/>
              </w:rPr>
              <w:fldChar w:fldCharType="begin"/>
            </w:r>
            <w:r w:rsidR="00CF1A7A" w:rsidRPr="00787D9A">
              <w:rPr>
                <w:noProof/>
                <w:webHidden/>
              </w:rPr>
              <w:instrText xml:space="preserve"> PAGEREF _Toc163721338 \h </w:instrText>
            </w:r>
            <w:r w:rsidR="00CF1A7A" w:rsidRPr="00787D9A">
              <w:rPr>
                <w:noProof/>
                <w:webHidden/>
              </w:rPr>
            </w:r>
            <w:r w:rsidR="00CF1A7A" w:rsidRPr="00787D9A">
              <w:rPr>
                <w:noProof/>
                <w:webHidden/>
              </w:rPr>
              <w:fldChar w:fldCharType="separate"/>
            </w:r>
            <w:r w:rsidR="00CF1A7A" w:rsidRPr="00787D9A">
              <w:rPr>
                <w:noProof/>
                <w:webHidden/>
              </w:rPr>
              <w:t>1</w:t>
            </w:r>
            <w:r w:rsidR="00CF1A7A" w:rsidRPr="00787D9A">
              <w:rPr>
                <w:noProof/>
                <w:webHidden/>
              </w:rPr>
              <w:fldChar w:fldCharType="end"/>
            </w:r>
          </w:hyperlink>
        </w:p>
        <w:p w14:paraId="0FC428BB" w14:textId="41F11957" w:rsidR="00CF1A7A" w:rsidRPr="00787D9A" w:rsidRDefault="00620AC7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3721339" w:history="1">
            <w:r w:rsidR="00CF1A7A" w:rsidRPr="00787D9A">
              <w:rPr>
                <w:rStyle w:val="Hyperlink"/>
                <w:noProof/>
              </w:rPr>
              <w:t>Distribution</w:t>
            </w:r>
            <w:r w:rsidR="00CF1A7A" w:rsidRPr="00787D9A">
              <w:rPr>
                <w:noProof/>
                <w:webHidden/>
              </w:rPr>
              <w:tab/>
            </w:r>
            <w:r w:rsidR="00CF1A7A" w:rsidRPr="00787D9A">
              <w:rPr>
                <w:noProof/>
                <w:webHidden/>
              </w:rPr>
              <w:fldChar w:fldCharType="begin"/>
            </w:r>
            <w:r w:rsidR="00CF1A7A" w:rsidRPr="00787D9A">
              <w:rPr>
                <w:noProof/>
                <w:webHidden/>
              </w:rPr>
              <w:instrText xml:space="preserve"> PAGEREF _Toc163721339 \h </w:instrText>
            </w:r>
            <w:r w:rsidR="00CF1A7A" w:rsidRPr="00787D9A">
              <w:rPr>
                <w:noProof/>
                <w:webHidden/>
              </w:rPr>
            </w:r>
            <w:r w:rsidR="00CF1A7A" w:rsidRPr="00787D9A">
              <w:rPr>
                <w:noProof/>
                <w:webHidden/>
              </w:rPr>
              <w:fldChar w:fldCharType="separate"/>
            </w:r>
            <w:r w:rsidR="00CF1A7A" w:rsidRPr="00787D9A">
              <w:rPr>
                <w:noProof/>
                <w:webHidden/>
              </w:rPr>
              <w:t>3</w:t>
            </w:r>
            <w:r w:rsidR="00CF1A7A" w:rsidRPr="00787D9A">
              <w:rPr>
                <w:noProof/>
                <w:webHidden/>
              </w:rPr>
              <w:fldChar w:fldCharType="end"/>
            </w:r>
          </w:hyperlink>
        </w:p>
        <w:p w14:paraId="735B4D8B" w14:textId="4A872C6B" w:rsidR="00CF1A7A" w:rsidRPr="00787D9A" w:rsidRDefault="00620AC7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3721340" w:history="1">
            <w:r w:rsidR="00CF1A7A" w:rsidRPr="00787D9A">
              <w:rPr>
                <w:rStyle w:val="Hyperlink"/>
                <w:noProof/>
              </w:rPr>
              <w:t>Introduction</w:t>
            </w:r>
            <w:r w:rsidR="00CF1A7A" w:rsidRPr="00787D9A">
              <w:rPr>
                <w:noProof/>
                <w:webHidden/>
              </w:rPr>
              <w:tab/>
            </w:r>
            <w:r w:rsidR="00CF1A7A" w:rsidRPr="00787D9A">
              <w:rPr>
                <w:noProof/>
                <w:webHidden/>
              </w:rPr>
              <w:fldChar w:fldCharType="begin"/>
            </w:r>
            <w:r w:rsidR="00CF1A7A" w:rsidRPr="00787D9A">
              <w:rPr>
                <w:noProof/>
                <w:webHidden/>
              </w:rPr>
              <w:instrText xml:space="preserve"> PAGEREF _Toc163721340 \h </w:instrText>
            </w:r>
            <w:r w:rsidR="00CF1A7A" w:rsidRPr="00787D9A">
              <w:rPr>
                <w:noProof/>
                <w:webHidden/>
              </w:rPr>
            </w:r>
            <w:r w:rsidR="00CF1A7A" w:rsidRPr="00787D9A">
              <w:rPr>
                <w:noProof/>
                <w:webHidden/>
              </w:rPr>
              <w:fldChar w:fldCharType="separate"/>
            </w:r>
            <w:r w:rsidR="00CF1A7A" w:rsidRPr="00787D9A">
              <w:rPr>
                <w:noProof/>
                <w:webHidden/>
              </w:rPr>
              <w:t>4</w:t>
            </w:r>
            <w:r w:rsidR="00CF1A7A" w:rsidRPr="00787D9A">
              <w:rPr>
                <w:noProof/>
                <w:webHidden/>
              </w:rPr>
              <w:fldChar w:fldCharType="end"/>
            </w:r>
          </w:hyperlink>
        </w:p>
        <w:p w14:paraId="10BAD5DE" w14:textId="1D04D6E3" w:rsidR="00CF1A7A" w:rsidRPr="00787D9A" w:rsidRDefault="00620AC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3721341" w:history="1">
            <w:r w:rsidR="00CF1A7A" w:rsidRPr="00787D9A">
              <w:rPr>
                <w:rStyle w:val="Hyperlink"/>
                <w:noProof/>
              </w:rPr>
              <w:t>Overview</w:t>
            </w:r>
            <w:r w:rsidR="00CF1A7A" w:rsidRPr="00787D9A">
              <w:rPr>
                <w:noProof/>
                <w:webHidden/>
              </w:rPr>
              <w:tab/>
            </w:r>
            <w:r w:rsidR="00CF1A7A" w:rsidRPr="00787D9A">
              <w:rPr>
                <w:noProof/>
                <w:webHidden/>
              </w:rPr>
              <w:fldChar w:fldCharType="begin"/>
            </w:r>
            <w:r w:rsidR="00CF1A7A" w:rsidRPr="00787D9A">
              <w:rPr>
                <w:noProof/>
                <w:webHidden/>
              </w:rPr>
              <w:instrText xml:space="preserve"> PAGEREF _Toc163721341 \h </w:instrText>
            </w:r>
            <w:r w:rsidR="00CF1A7A" w:rsidRPr="00787D9A">
              <w:rPr>
                <w:noProof/>
                <w:webHidden/>
              </w:rPr>
            </w:r>
            <w:r w:rsidR="00CF1A7A" w:rsidRPr="00787D9A">
              <w:rPr>
                <w:noProof/>
                <w:webHidden/>
              </w:rPr>
              <w:fldChar w:fldCharType="separate"/>
            </w:r>
            <w:r w:rsidR="00CF1A7A" w:rsidRPr="00787D9A">
              <w:rPr>
                <w:noProof/>
                <w:webHidden/>
              </w:rPr>
              <w:t>4</w:t>
            </w:r>
            <w:r w:rsidR="00CF1A7A" w:rsidRPr="00787D9A">
              <w:rPr>
                <w:noProof/>
                <w:webHidden/>
              </w:rPr>
              <w:fldChar w:fldCharType="end"/>
            </w:r>
          </w:hyperlink>
        </w:p>
        <w:p w14:paraId="6AAB6F9A" w14:textId="4369429A" w:rsidR="00CF1A7A" w:rsidRPr="00787D9A" w:rsidRDefault="00620AC7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3721342" w:history="1">
            <w:r w:rsidR="00CF1A7A" w:rsidRPr="00787D9A">
              <w:rPr>
                <w:rStyle w:val="Hyperlink"/>
                <w:noProof/>
              </w:rPr>
              <w:t>Solution Architecture</w:t>
            </w:r>
            <w:r w:rsidR="00CF1A7A" w:rsidRPr="00787D9A">
              <w:rPr>
                <w:noProof/>
                <w:webHidden/>
              </w:rPr>
              <w:tab/>
            </w:r>
            <w:r w:rsidR="00CF1A7A" w:rsidRPr="00787D9A">
              <w:rPr>
                <w:noProof/>
                <w:webHidden/>
              </w:rPr>
              <w:fldChar w:fldCharType="begin"/>
            </w:r>
            <w:r w:rsidR="00CF1A7A" w:rsidRPr="00787D9A">
              <w:rPr>
                <w:noProof/>
                <w:webHidden/>
              </w:rPr>
              <w:instrText xml:space="preserve"> PAGEREF _Toc163721342 \h </w:instrText>
            </w:r>
            <w:r w:rsidR="00CF1A7A" w:rsidRPr="00787D9A">
              <w:rPr>
                <w:noProof/>
                <w:webHidden/>
              </w:rPr>
            </w:r>
            <w:r w:rsidR="00CF1A7A" w:rsidRPr="00787D9A">
              <w:rPr>
                <w:noProof/>
                <w:webHidden/>
              </w:rPr>
              <w:fldChar w:fldCharType="separate"/>
            </w:r>
            <w:r w:rsidR="00CF1A7A" w:rsidRPr="00787D9A">
              <w:rPr>
                <w:noProof/>
                <w:webHidden/>
              </w:rPr>
              <w:t>4</w:t>
            </w:r>
            <w:r w:rsidR="00CF1A7A" w:rsidRPr="00787D9A">
              <w:rPr>
                <w:noProof/>
                <w:webHidden/>
              </w:rPr>
              <w:fldChar w:fldCharType="end"/>
            </w:r>
          </w:hyperlink>
        </w:p>
        <w:p w14:paraId="4DE54B80" w14:textId="2D085C0A" w:rsidR="00CF1A7A" w:rsidRPr="00787D9A" w:rsidRDefault="00620AC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3721343" w:history="1">
            <w:r w:rsidR="00CF1A7A" w:rsidRPr="00787D9A">
              <w:rPr>
                <w:rStyle w:val="Hyperlink"/>
                <w:noProof/>
              </w:rPr>
              <w:t>Solution Overview</w:t>
            </w:r>
            <w:r w:rsidR="00CF1A7A" w:rsidRPr="00787D9A">
              <w:rPr>
                <w:noProof/>
                <w:webHidden/>
              </w:rPr>
              <w:tab/>
            </w:r>
            <w:r w:rsidR="00CF1A7A" w:rsidRPr="00787D9A">
              <w:rPr>
                <w:noProof/>
                <w:webHidden/>
              </w:rPr>
              <w:fldChar w:fldCharType="begin"/>
            </w:r>
            <w:r w:rsidR="00CF1A7A" w:rsidRPr="00787D9A">
              <w:rPr>
                <w:noProof/>
                <w:webHidden/>
              </w:rPr>
              <w:instrText xml:space="preserve"> PAGEREF _Toc163721343 \h </w:instrText>
            </w:r>
            <w:r w:rsidR="00CF1A7A" w:rsidRPr="00787D9A">
              <w:rPr>
                <w:noProof/>
                <w:webHidden/>
              </w:rPr>
            </w:r>
            <w:r w:rsidR="00CF1A7A" w:rsidRPr="00787D9A">
              <w:rPr>
                <w:noProof/>
                <w:webHidden/>
              </w:rPr>
              <w:fldChar w:fldCharType="separate"/>
            </w:r>
            <w:r w:rsidR="00CF1A7A" w:rsidRPr="00787D9A">
              <w:rPr>
                <w:noProof/>
                <w:webHidden/>
              </w:rPr>
              <w:t>4</w:t>
            </w:r>
            <w:r w:rsidR="00CF1A7A" w:rsidRPr="00787D9A">
              <w:rPr>
                <w:noProof/>
                <w:webHidden/>
              </w:rPr>
              <w:fldChar w:fldCharType="end"/>
            </w:r>
          </w:hyperlink>
        </w:p>
        <w:p w14:paraId="708E3E32" w14:textId="524B2B8D" w:rsidR="00CF1A7A" w:rsidRPr="00787D9A" w:rsidRDefault="00620AC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3721344" w:history="1">
            <w:r w:rsidR="00CF1A7A" w:rsidRPr="00787D9A">
              <w:rPr>
                <w:rStyle w:val="Hyperlink"/>
                <w:noProof/>
              </w:rPr>
              <w:t>Solution Design Workflow</w:t>
            </w:r>
            <w:r w:rsidR="00CF1A7A" w:rsidRPr="00787D9A">
              <w:rPr>
                <w:noProof/>
                <w:webHidden/>
              </w:rPr>
              <w:tab/>
            </w:r>
            <w:r w:rsidR="00CF1A7A" w:rsidRPr="00787D9A">
              <w:rPr>
                <w:noProof/>
                <w:webHidden/>
              </w:rPr>
              <w:fldChar w:fldCharType="begin"/>
            </w:r>
            <w:r w:rsidR="00CF1A7A" w:rsidRPr="00787D9A">
              <w:rPr>
                <w:noProof/>
                <w:webHidden/>
              </w:rPr>
              <w:instrText xml:space="preserve"> PAGEREF _Toc163721344 \h </w:instrText>
            </w:r>
            <w:r w:rsidR="00CF1A7A" w:rsidRPr="00787D9A">
              <w:rPr>
                <w:noProof/>
                <w:webHidden/>
              </w:rPr>
            </w:r>
            <w:r w:rsidR="00CF1A7A" w:rsidRPr="00787D9A">
              <w:rPr>
                <w:noProof/>
                <w:webHidden/>
              </w:rPr>
              <w:fldChar w:fldCharType="separate"/>
            </w:r>
            <w:r w:rsidR="00CF1A7A" w:rsidRPr="00787D9A">
              <w:rPr>
                <w:noProof/>
                <w:webHidden/>
              </w:rPr>
              <w:t>6</w:t>
            </w:r>
            <w:r w:rsidR="00CF1A7A" w:rsidRPr="00787D9A">
              <w:rPr>
                <w:noProof/>
                <w:webHidden/>
              </w:rPr>
              <w:fldChar w:fldCharType="end"/>
            </w:r>
          </w:hyperlink>
        </w:p>
        <w:p w14:paraId="1BF4F60F" w14:textId="525B6ABE" w:rsidR="00CF1A7A" w:rsidRPr="00787D9A" w:rsidRDefault="00620AC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3721345" w:history="1">
            <w:r w:rsidR="00CF1A7A" w:rsidRPr="00787D9A">
              <w:rPr>
                <w:rStyle w:val="Hyperlink"/>
                <w:noProof/>
              </w:rPr>
              <w:t>Solution Components</w:t>
            </w:r>
            <w:r w:rsidR="00CF1A7A" w:rsidRPr="00787D9A">
              <w:rPr>
                <w:noProof/>
                <w:webHidden/>
              </w:rPr>
              <w:tab/>
            </w:r>
            <w:r w:rsidR="00CF1A7A" w:rsidRPr="00787D9A">
              <w:rPr>
                <w:noProof/>
                <w:webHidden/>
              </w:rPr>
              <w:fldChar w:fldCharType="begin"/>
            </w:r>
            <w:r w:rsidR="00CF1A7A" w:rsidRPr="00787D9A">
              <w:rPr>
                <w:noProof/>
                <w:webHidden/>
              </w:rPr>
              <w:instrText xml:space="preserve"> PAGEREF _Toc163721345 \h </w:instrText>
            </w:r>
            <w:r w:rsidR="00CF1A7A" w:rsidRPr="00787D9A">
              <w:rPr>
                <w:noProof/>
                <w:webHidden/>
              </w:rPr>
            </w:r>
            <w:r w:rsidR="00CF1A7A" w:rsidRPr="00787D9A">
              <w:rPr>
                <w:noProof/>
                <w:webHidden/>
              </w:rPr>
              <w:fldChar w:fldCharType="separate"/>
            </w:r>
            <w:r w:rsidR="00CF1A7A" w:rsidRPr="00787D9A">
              <w:rPr>
                <w:noProof/>
                <w:webHidden/>
              </w:rPr>
              <w:t>6</w:t>
            </w:r>
            <w:r w:rsidR="00CF1A7A" w:rsidRPr="00787D9A">
              <w:rPr>
                <w:noProof/>
                <w:webHidden/>
              </w:rPr>
              <w:fldChar w:fldCharType="end"/>
            </w:r>
          </w:hyperlink>
        </w:p>
        <w:p w14:paraId="1F905486" w14:textId="006BBEEB" w:rsidR="00CF1A7A" w:rsidRPr="00787D9A" w:rsidRDefault="00620AC7">
          <w:pPr>
            <w:pStyle w:val="TOC3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3721346" w:history="1">
            <w:r w:rsidR="00CF1A7A" w:rsidRPr="00787D9A">
              <w:rPr>
                <w:rStyle w:val="Hyperlink"/>
                <w:noProof/>
              </w:rPr>
              <w:t>Power Platform Data Connectors</w:t>
            </w:r>
            <w:r w:rsidR="00CF1A7A" w:rsidRPr="00787D9A">
              <w:rPr>
                <w:noProof/>
                <w:webHidden/>
              </w:rPr>
              <w:tab/>
            </w:r>
            <w:r w:rsidR="00CF1A7A" w:rsidRPr="00787D9A">
              <w:rPr>
                <w:noProof/>
                <w:webHidden/>
              </w:rPr>
              <w:fldChar w:fldCharType="begin"/>
            </w:r>
            <w:r w:rsidR="00CF1A7A" w:rsidRPr="00787D9A">
              <w:rPr>
                <w:noProof/>
                <w:webHidden/>
              </w:rPr>
              <w:instrText xml:space="preserve"> PAGEREF _Toc163721346 \h </w:instrText>
            </w:r>
            <w:r w:rsidR="00CF1A7A" w:rsidRPr="00787D9A">
              <w:rPr>
                <w:noProof/>
                <w:webHidden/>
              </w:rPr>
            </w:r>
            <w:r w:rsidR="00CF1A7A" w:rsidRPr="00787D9A">
              <w:rPr>
                <w:noProof/>
                <w:webHidden/>
              </w:rPr>
              <w:fldChar w:fldCharType="separate"/>
            </w:r>
            <w:r w:rsidR="00CF1A7A" w:rsidRPr="00787D9A">
              <w:rPr>
                <w:noProof/>
                <w:webHidden/>
              </w:rPr>
              <w:t>7</w:t>
            </w:r>
            <w:r w:rsidR="00CF1A7A" w:rsidRPr="00787D9A">
              <w:rPr>
                <w:noProof/>
                <w:webHidden/>
              </w:rPr>
              <w:fldChar w:fldCharType="end"/>
            </w:r>
          </w:hyperlink>
        </w:p>
        <w:p w14:paraId="7F075F8F" w14:textId="793D8840" w:rsidR="00CF1A7A" w:rsidRPr="00787D9A" w:rsidRDefault="00620AC7">
          <w:pPr>
            <w:pStyle w:val="TOC3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3721347" w:history="1">
            <w:r w:rsidR="00CF1A7A" w:rsidRPr="00787D9A">
              <w:rPr>
                <w:rStyle w:val="Hyperlink"/>
                <w:noProof/>
              </w:rPr>
              <w:t>Microsoft Dataverse</w:t>
            </w:r>
            <w:r w:rsidR="00CF1A7A" w:rsidRPr="00787D9A">
              <w:rPr>
                <w:noProof/>
                <w:webHidden/>
              </w:rPr>
              <w:tab/>
            </w:r>
            <w:r w:rsidR="00CF1A7A" w:rsidRPr="00787D9A">
              <w:rPr>
                <w:noProof/>
                <w:webHidden/>
              </w:rPr>
              <w:fldChar w:fldCharType="begin"/>
            </w:r>
            <w:r w:rsidR="00CF1A7A" w:rsidRPr="00787D9A">
              <w:rPr>
                <w:noProof/>
                <w:webHidden/>
              </w:rPr>
              <w:instrText xml:space="preserve"> PAGEREF _Toc163721347 \h </w:instrText>
            </w:r>
            <w:r w:rsidR="00CF1A7A" w:rsidRPr="00787D9A">
              <w:rPr>
                <w:noProof/>
                <w:webHidden/>
              </w:rPr>
            </w:r>
            <w:r w:rsidR="00CF1A7A" w:rsidRPr="00787D9A">
              <w:rPr>
                <w:noProof/>
                <w:webHidden/>
              </w:rPr>
              <w:fldChar w:fldCharType="separate"/>
            </w:r>
            <w:r w:rsidR="00CF1A7A" w:rsidRPr="00787D9A">
              <w:rPr>
                <w:noProof/>
                <w:webHidden/>
              </w:rPr>
              <w:t>7</w:t>
            </w:r>
            <w:r w:rsidR="00CF1A7A" w:rsidRPr="00787D9A">
              <w:rPr>
                <w:noProof/>
                <w:webHidden/>
              </w:rPr>
              <w:fldChar w:fldCharType="end"/>
            </w:r>
          </w:hyperlink>
        </w:p>
        <w:p w14:paraId="58E9EAB5" w14:textId="0C4C9E25" w:rsidR="00CF1A7A" w:rsidRPr="00787D9A" w:rsidRDefault="00620AC7">
          <w:pPr>
            <w:pStyle w:val="TOC3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3721348" w:history="1">
            <w:r w:rsidR="00CF1A7A" w:rsidRPr="00787D9A">
              <w:rPr>
                <w:rStyle w:val="Hyperlink"/>
                <w:noProof/>
              </w:rPr>
              <w:t>Microsoft Power Apps</w:t>
            </w:r>
            <w:r w:rsidR="00CF1A7A" w:rsidRPr="00787D9A">
              <w:rPr>
                <w:noProof/>
                <w:webHidden/>
              </w:rPr>
              <w:tab/>
            </w:r>
            <w:r w:rsidR="00CF1A7A" w:rsidRPr="00787D9A">
              <w:rPr>
                <w:noProof/>
                <w:webHidden/>
              </w:rPr>
              <w:fldChar w:fldCharType="begin"/>
            </w:r>
            <w:r w:rsidR="00CF1A7A" w:rsidRPr="00787D9A">
              <w:rPr>
                <w:noProof/>
                <w:webHidden/>
              </w:rPr>
              <w:instrText xml:space="preserve"> PAGEREF _Toc163721348 \h </w:instrText>
            </w:r>
            <w:r w:rsidR="00CF1A7A" w:rsidRPr="00787D9A">
              <w:rPr>
                <w:noProof/>
                <w:webHidden/>
              </w:rPr>
            </w:r>
            <w:r w:rsidR="00CF1A7A" w:rsidRPr="00787D9A">
              <w:rPr>
                <w:noProof/>
                <w:webHidden/>
              </w:rPr>
              <w:fldChar w:fldCharType="separate"/>
            </w:r>
            <w:r w:rsidR="00CF1A7A" w:rsidRPr="00787D9A">
              <w:rPr>
                <w:noProof/>
                <w:webHidden/>
              </w:rPr>
              <w:t>11</w:t>
            </w:r>
            <w:r w:rsidR="00CF1A7A" w:rsidRPr="00787D9A">
              <w:rPr>
                <w:noProof/>
                <w:webHidden/>
              </w:rPr>
              <w:fldChar w:fldCharType="end"/>
            </w:r>
          </w:hyperlink>
        </w:p>
        <w:p w14:paraId="20DE020A" w14:textId="3FD0CBE9" w:rsidR="00CF1A7A" w:rsidRPr="00787D9A" w:rsidRDefault="00620AC7">
          <w:pPr>
            <w:pStyle w:val="TOC3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3721349" w:history="1">
            <w:r w:rsidR="00CF1A7A" w:rsidRPr="00787D9A">
              <w:rPr>
                <w:rStyle w:val="Hyperlink"/>
                <w:noProof/>
              </w:rPr>
              <w:t>Microsoft Power Automate</w:t>
            </w:r>
            <w:r w:rsidR="00CF1A7A" w:rsidRPr="00787D9A">
              <w:rPr>
                <w:noProof/>
                <w:webHidden/>
              </w:rPr>
              <w:tab/>
            </w:r>
            <w:r w:rsidR="00CF1A7A" w:rsidRPr="00787D9A">
              <w:rPr>
                <w:noProof/>
                <w:webHidden/>
              </w:rPr>
              <w:fldChar w:fldCharType="begin"/>
            </w:r>
            <w:r w:rsidR="00CF1A7A" w:rsidRPr="00787D9A">
              <w:rPr>
                <w:noProof/>
                <w:webHidden/>
              </w:rPr>
              <w:instrText xml:space="preserve"> PAGEREF _Toc163721349 \h </w:instrText>
            </w:r>
            <w:r w:rsidR="00CF1A7A" w:rsidRPr="00787D9A">
              <w:rPr>
                <w:noProof/>
                <w:webHidden/>
              </w:rPr>
            </w:r>
            <w:r w:rsidR="00CF1A7A" w:rsidRPr="00787D9A">
              <w:rPr>
                <w:noProof/>
                <w:webHidden/>
              </w:rPr>
              <w:fldChar w:fldCharType="separate"/>
            </w:r>
            <w:r w:rsidR="00CF1A7A" w:rsidRPr="00787D9A">
              <w:rPr>
                <w:noProof/>
                <w:webHidden/>
              </w:rPr>
              <w:t>14</w:t>
            </w:r>
            <w:r w:rsidR="00CF1A7A" w:rsidRPr="00787D9A">
              <w:rPr>
                <w:noProof/>
                <w:webHidden/>
              </w:rPr>
              <w:fldChar w:fldCharType="end"/>
            </w:r>
          </w:hyperlink>
        </w:p>
        <w:p w14:paraId="0000FCC6" w14:textId="235119DA" w:rsidR="00CF1A7A" w:rsidRPr="00787D9A" w:rsidRDefault="00620AC7">
          <w:pPr>
            <w:pStyle w:val="TOC3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3721350" w:history="1">
            <w:r w:rsidR="00CF1A7A" w:rsidRPr="00787D9A">
              <w:rPr>
                <w:rStyle w:val="Hyperlink"/>
                <w:noProof/>
              </w:rPr>
              <w:t>Power Platform Dataflow</w:t>
            </w:r>
            <w:r w:rsidR="00CF1A7A" w:rsidRPr="00787D9A">
              <w:rPr>
                <w:noProof/>
                <w:webHidden/>
              </w:rPr>
              <w:tab/>
            </w:r>
            <w:r w:rsidR="00CF1A7A" w:rsidRPr="00787D9A">
              <w:rPr>
                <w:noProof/>
                <w:webHidden/>
              </w:rPr>
              <w:fldChar w:fldCharType="begin"/>
            </w:r>
            <w:r w:rsidR="00CF1A7A" w:rsidRPr="00787D9A">
              <w:rPr>
                <w:noProof/>
                <w:webHidden/>
              </w:rPr>
              <w:instrText xml:space="preserve"> PAGEREF _Toc163721350 \h </w:instrText>
            </w:r>
            <w:r w:rsidR="00CF1A7A" w:rsidRPr="00787D9A">
              <w:rPr>
                <w:noProof/>
                <w:webHidden/>
              </w:rPr>
            </w:r>
            <w:r w:rsidR="00CF1A7A" w:rsidRPr="00787D9A">
              <w:rPr>
                <w:noProof/>
                <w:webHidden/>
              </w:rPr>
              <w:fldChar w:fldCharType="separate"/>
            </w:r>
            <w:r w:rsidR="00CF1A7A" w:rsidRPr="00787D9A">
              <w:rPr>
                <w:noProof/>
                <w:webHidden/>
              </w:rPr>
              <w:t>16</w:t>
            </w:r>
            <w:r w:rsidR="00CF1A7A" w:rsidRPr="00787D9A">
              <w:rPr>
                <w:noProof/>
                <w:webHidden/>
              </w:rPr>
              <w:fldChar w:fldCharType="end"/>
            </w:r>
          </w:hyperlink>
        </w:p>
        <w:p w14:paraId="40EDE1D1" w14:textId="73FF4D13" w:rsidR="00CF1A7A" w:rsidRPr="00787D9A" w:rsidRDefault="00620AC7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3721351" w:history="1">
            <w:r w:rsidR="00CF1A7A" w:rsidRPr="00787D9A">
              <w:rPr>
                <w:rStyle w:val="Hyperlink"/>
                <w:noProof/>
              </w:rPr>
              <w:t>Environmental Setup</w:t>
            </w:r>
            <w:r w:rsidR="00CF1A7A" w:rsidRPr="00787D9A">
              <w:rPr>
                <w:noProof/>
                <w:webHidden/>
              </w:rPr>
              <w:tab/>
            </w:r>
            <w:r w:rsidR="00CF1A7A" w:rsidRPr="00787D9A">
              <w:rPr>
                <w:noProof/>
                <w:webHidden/>
              </w:rPr>
              <w:fldChar w:fldCharType="begin"/>
            </w:r>
            <w:r w:rsidR="00CF1A7A" w:rsidRPr="00787D9A">
              <w:rPr>
                <w:noProof/>
                <w:webHidden/>
              </w:rPr>
              <w:instrText xml:space="preserve"> PAGEREF _Toc163721351 \h </w:instrText>
            </w:r>
            <w:r w:rsidR="00CF1A7A" w:rsidRPr="00787D9A">
              <w:rPr>
                <w:noProof/>
                <w:webHidden/>
              </w:rPr>
            </w:r>
            <w:r w:rsidR="00CF1A7A" w:rsidRPr="00787D9A">
              <w:rPr>
                <w:noProof/>
                <w:webHidden/>
              </w:rPr>
              <w:fldChar w:fldCharType="separate"/>
            </w:r>
            <w:r w:rsidR="00CF1A7A" w:rsidRPr="00787D9A">
              <w:rPr>
                <w:noProof/>
                <w:webHidden/>
              </w:rPr>
              <w:t>19</w:t>
            </w:r>
            <w:r w:rsidR="00CF1A7A" w:rsidRPr="00787D9A">
              <w:rPr>
                <w:noProof/>
                <w:webHidden/>
              </w:rPr>
              <w:fldChar w:fldCharType="end"/>
            </w:r>
          </w:hyperlink>
        </w:p>
        <w:p w14:paraId="00FCD703" w14:textId="5909B96E" w:rsidR="00CF1A7A" w:rsidRPr="00787D9A" w:rsidRDefault="00620AC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3721352" w:history="1">
            <w:r w:rsidR="00CF1A7A" w:rsidRPr="00787D9A">
              <w:rPr>
                <w:rStyle w:val="Hyperlink"/>
                <w:noProof/>
              </w:rPr>
              <w:t>License Requirements</w:t>
            </w:r>
            <w:r w:rsidR="00CF1A7A" w:rsidRPr="00787D9A">
              <w:rPr>
                <w:noProof/>
                <w:webHidden/>
              </w:rPr>
              <w:tab/>
            </w:r>
            <w:r w:rsidR="00CF1A7A" w:rsidRPr="00787D9A">
              <w:rPr>
                <w:noProof/>
                <w:webHidden/>
              </w:rPr>
              <w:fldChar w:fldCharType="begin"/>
            </w:r>
            <w:r w:rsidR="00CF1A7A" w:rsidRPr="00787D9A">
              <w:rPr>
                <w:noProof/>
                <w:webHidden/>
              </w:rPr>
              <w:instrText xml:space="preserve"> PAGEREF _Toc163721352 \h </w:instrText>
            </w:r>
            <w:r w:rsidR="00CF1A7A" w:rsidRPr="00787D9A">
              <w:rPr>
                <w:noProof/>
                <w:webHidden/>
              </w:rPr>
            </w:r>
            <w:r w:rsidR="00CF1A7A" w:rsidRPr="00787D9A">
              <w:rPr>
                <w:noProof/>
                <w:webHidden/>
              </w:rPr>
              <w:fldChar w:fldCharType="separate"/>
            </w:r>
            <w:r w:rsidR="00CF1A7A" w:rsidRPr="00787D9A">
              <w:rPr>
                <w:noProof/>
                <w:webHidden/>
              </w:rPr>
              <w:t>19</w:t>
            </w:r>
            <w:r w:rsidR="00CF1A7A" w:rsidRPr="00787D9A">
              <w:rPr>
                <w:noProof/>
                <w:webHidden/>
              </w:rPr>
              <w:fldChar w:fldCharType="end"/>
            </w:r>
          </w:hyperlink>
        </w:p>
        <w:p w14:paraId="7ED14562" w14:textId="3755244E" w:rsidR="00CF1A7A" w:rsidRPr="00787D9A" w:rsidRDefault="00620AC7">
          <w:pPr>
            <w:pStyle w:val="TOC3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3721353" w:history="1">
            <w:r w:rsidR="00CF1A7A" w:rsidRPr="00787D9A">
              <w:rPr>
                <w:rStyle w:val="Hyperlink"/>
                <w:noProof/>
              </w:rPr>
              <w:t>Service account</w:t>
            </w:r>
            <w:r w:rsidR="00CF1A7A" w:rsidRPr="00787D9A">
              <w:rPr>
                <w:noProof/>
                <w:webHidden/>
              </w:rPr>
              <w:tab/>
            </w:r>
            <w:r w:rsidR="00CF1A7A" w:rsidRPr="00787D9A">
              <w:rPr>
                <w:noProof/>
                <w:webHidden/>
              </w:rPr>
              <w:fldChar w:fldCharType="begin"/>
            </w:r>
            <w:r w:rsidR="00CF1A7A" w:rsidRPr="00787D9A">
              <w:rPr>
                <w:noProof/>
                <w:webHidden/>
              </w:rPr>
              <w:instrText xml:space="preserve"> PAGEREF _Toc163721353 \h </w:instrText>
            </w:r>
            <w:r w:rsidR="00CF1A7A" w:rsidRPr="00787D9A">
              <w:rPr>
                <w:noProof/>
                <w:webHidden/>
              </w:rPr>
            </w:r>
            <w:r w:rsidR="00CF1A7A" w:rsidRPr="00787D9A">
              <w:rPr>
                <w:noProof/>
                <w:webHidden/>
              </w:rPr>
              <w:fldChar w:fldCharType="separate"/>
            </w:r>
            <w:r w:rsidR="00CF1A7A" w:rsidRPr="00787D9A">
              <w:rPr>
                <w:noProof/>
                <w:webHidden/>
              </w:rPr>
              <w:t>19</w:t>
            </w:r>
            <w:r w:rsidR="00CF1A7A" w:rsidRPr="00787D9A">
              <w:rPr>
                <w:noProof/>
                <w:webHidden/>
              </w:rPr>
              <w:fldChar w:fldCharType="end"/>
            </w:r>
          </w:hyperlink>
        </w:p>
        <w:p w14:paraId="3D5FC2C1" w14:textId="138ECD63" w:rsidR="00CF1A7A" w:rsidRPr="00787D9A" w:rsidRDefault="00620AC7">
          <w:pPr>
            <w:pStyle w:val="TOC3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3721354" w:history="1">
            <w:r w:rsidR="00CF1A7A" w:rsidRPr="00787D9A">
              <w:rPr>
                <w:rStyle w:val="Hyperlink"/>
                <w:noProof/>
              </w:rPr>
              <w:t>Business Users</w:t>
            </w:r>
            <w:r w:rsidR="00CF1A7A" w:rsidRPr="00787D9A">
              <w:rPr>
                <w:noProof/>
                <w:webHidden/>
              </w:rPr>
              <w:tab/>
            </w:r>
            <w:r w:rsidR="00CF1A7A" w:rsidRPr="00787D9A">
              <w:rPr>
                <w:noProof/>
                <w:webHidden/>
              </w:rPr>
              <w:fldChar w:fldCharType="begin"/>
            </w:r>
            <w:r w:rsidR="00CF1A7A" w:rsidRPr="00787D9A">
              <w:rPr>
                <w:noProof/>
                <w:webHidden/>
              </w:rPr>
              <w:instrText xml:space="preserve"> PAGEREF _Toc163721354 \h </w:instrText>
            </w:r>
            <w:r w:rsidR="00CF1A7A" w:rsidRPr="00787D9A">
              <w:rPr>
                <w:noProof/>
                <w:webHidden/>
              </w:rPr>
            </w:r>
            <w:r w:rsidR="00CF1A7A" w:rsidRPr="00787D9A">
              <w:rPr>
                <w:noProof/>
                <w:webHidden/>
              </w:rPr>
              <w:fldChar w:fldCharType="separate"/>
            </w:r>
            <w:r w:rsidR="00CF1A7A" w:rsidRPr="00787D9A">
              <w:rPr>
                <w:noProof/>
                <w:webHidden/>
              </w:rPr>
              <w:t>19</w:t>
            </w:r>
            <w:r w:rsidR="00CF1A7A" w:rsidRPr="00787D9A">
              <w:rPr>
                <w:noProof/>
                <w:webHidden/>
              </w:rPr>
              <w:fldChar w:fldCharType="end"/>
            </w:r>
          </w:hyperlink>
        </w:p>
        <w:p w14:paraId="61E6D53D" w14:textId="1DBF38C3" w:rsidR="00BD6BBE" w:rsidRPr="00787D9A" w:rsidRDefault="00BD6BBE" w:rsidP="00BD6BBE">
          <w:r w:rsidRPr="00787D9A">
            <w:rPr>
              <w:b/>
              <w:bCs/>
              <w:noProof/>
            </w:rPr>
            <w:fldChar w:fldCharType="end"/>
          </w:r>
        </w:p>
      </w:sdtContent>
    </w:sdt>
    <w:p w14:paraId="6F8F7FBE" w14:textId="77777777" w:rsidR="00BD6BBE" w:rsidRPr="00787D9A" w:rsidRDefault="00BD6BBE" w:rsidP="00BD6BBE">
      <w:pPr>
        <w:pStyle w:val="TOC2"/>
      </w:pPr>
    </w:p>
    <w:p w14:paraId="754E739E" w14:textId="77777777" w:rsidR="009E4E66" w:rsidRPr="00787D9A" w:rsidRDefault="009E4E66" w:rsidP="009E4E66">
      <w:pPr>
        <w:rPr>
          <w:lang w:eastAsia="en-US"/>
        </w:rPr>
      </w:pPr>
    </w:p>
    <w:p w14:paraId="3A08FC1D" w14:textId="77777777" w:rsidR="009E4E66" w:rsidRPr="00787D9A" w:rsidRDefault="009E4E66" w:rsidP="009E4E66">
      <w:pPr>
        <w:rPr>
          <w:lang w:eastAsia="en-US"/>
        </w:rPr>
      </w:pPr>
    </w:p>
    <w:p w14:paraId="06739FF5" w14:textId="77777777" w:rsidR="009E4E66" w:rsidRPr="00787D9A" w:rsidRDefault="009E4E66" w:rsidP="009E4E66">
      <w:pPr>
        <w:rPr>
          <w:lang w:eastAsia="en-US"/>
        </w:rPr>
      </w:pPr>
    </w:p>
    <w:p w14:paraId="7DC77BE2" w14:textId="77777777" w:rsidR="009E4E66" w:rsidRPr="00787D9A" w:rsidRDefault="009E4E66" w:rsidP="009E4E66">
      <w:pPr>
        <w:rPr>
          <w:lang w:eastAsia="en-US"/>
        </w:rPr>
      </w:pPr>
    </w:p>
    <w:p w14:paraId="3914445B" w14:textId="77777777" w:rsidR="009E4E66" w:rsidRPr="00787D9A" w:rsidRDefault="009E4E66" w:rsidP="009E4E66">
      <w:pPr>
        <w:rPr>
          <w:lang w:eastAsia="en-US"/>
        </w:rPr>
      </w:pPr>
    </w:p>
    <w:p w14:paraId="025ACF1F" w14:textId="77777777" w:rsidR="009E4E66" w:rsidRPr="00787D9A" w:rsidRDefault="009E4E66" w:rsidP="009E4E66">
      <w:pPr>
        <w:rPr>
          <w:lang w:eastAsia="en-US"/>
        </w:rPr>
      </w:pPr>
    </w:p>
    <w:p w14:paraId="0B96FBCF" w14:textId="77777777" w:rsidR="009E4E66" w:rsidRPr="00787D9A" w:rsidRDefault="009E4E66" w:rsidP="009E4E66">
      <w:pPr>
        <w:rPr>
          <w:lang w:eastAsia="en-US"/>
        </w:rPr>
      </w:pPr>
    </w:p>
    <w:p w14:paraId="34F0BAB2" w14:textId="77777777" w:rsidR="009E4E66" w:rsidRPr="00787D9A" w:rsidRDefault="009E4E66" w:rsidP="009E4E66">
      <w:pPr>
        <w:rPr>
          <w:lang w:eastAsia="en-US"/>
        </w:rPr>
      </w:pPr>
    </w:p>
    <w:p w14:paraId="6F249328" w14:textId="77777777" w:rsidR="00BD6BBE" w:rsidRPr="00787D9A" w:rsidRDefault="00BD6BBE" w:rsidP="00BD6BBE">
      <w:pPr>
        <w:pStyle w:val="Heading1"/>
        <w:rPr>
          <w:rFonts w:asciiTheme="minorHAnsi" w:hAnsiTheme="minorHAnsi"/>
        </w:rPr>
      </w:pPr>
      <w:bookmarkStart w:id="5" w:name="_Toc479683545"/>
      <w:bookmarkStart w:id="6" w:name="_Toc91765224"/>
      <w:bookmarkStart w:id="7" w:name="_Toc163721339"/>
      <w:r w:rsidRPr="00787D9A">
        <w:rPr>
          <w:rFonts w:asciiTheme="minorHAnsi" w:hAnsiTheme="minorHAnsi"/>
        </w:rPr>
        <w:lastRenderedPageBreak/>
        <w:t>D</w:t>
      </w:r>
      <w:bookmarkEnd w:id="5"/>
      <w:r w:rsidRPr="00787D9A">
        <w:rPr>
          <w:rFonts w:asciiTheme="minorHAnsi" w:hAnsiTheme="minorHAnsi"/>
        </w:rPr>
        <w:t>istribution</w:t>
      </w:r>
      <w:bookmarkEnd w:id="6"/>
      <w:bookmarkEnd w:id="7"/>
    </w:p>
    <w:p w14:paraId="692E5E8A" w14:textId="77777777" w:rsidR="00BD6BBE" w:rsidRPr="00787D9A" w:rsidRDefault="00BD6BBE" w:rsidP="00BD6BBE">
      <w:pPr>
        <w:rPr>
          <w:rFonts w:eastAsia="Calibri"/>
        </w:rPr>
      </w:pPr>
      <w:r w:rsidRPr="00787D9A">
        <w:rPr>
          <w:rFonts w:eastAsia="Calibri"/>
        </w:rPr>
        <w:t>The information has restricted distribution and viewing within Chanel.</w:t>
      </w:r>
    </w:p>
    <w:p w14:paraId="32EDBB76" w14:textId="77777777" w:rsidR="00BD6BBE" w:rsidRPr="00787D9A" w:rsidRDefault="00BD6BBE" w:rsidP="00BD6BBE">
      <w:pPr>
        <w:pStyle w:val="TableHeading"/>
        <w:rPr>
          <w:rFonts w:asciiTheme="minorHAnsi" w:hAnsiTheme="minorHAnsi" w:cs="Calibri"/>
          <w:color w:val="auto"/>
        </w:rPr>
      </w:pPr>
    </w:p>
    <w:p w14:paraId="653D63D9" w14:textId="77777777" w:rsidR="00BD6BBE" w:rsidRPr="00787D9A" w:rsidRDefault="00BD6BBE" w:rsidP="00BD6BBE">
      <w:pPr>
        <w:pStyle w:val="TableHeading"/>
        <w:rPr>
          <w:rFonts w:asciiTheme="minorHAnsi" w:hAnsiTheme="minorHAnsi" w:cs="Calibri"/>
          <w:color w:val="auto"/>
        </w:rPr>
      </w:pPr>
      <w:r w:rsidRPr="00787D9A">
        <w:rPr>
          <w:rFonts w:asciiTheme="minorHAnsi" w:hAnsiTheme="minorHAnsi" w:cs="Calibri"/>
          <w:color w:val="auto"/>
        </w:rPr>
        <w:t>Document Sign-off Requirements</w:t>
      </w:r>
    </w:p>
    <w:p w14:paraId="7F2C6EB2" w14:textId="77777777" w:rsidR="00BD6BBE" w:rsidRPr="00787D9A" w:rsidRDefault="00BD6BBE" w:rsidP="00BD6BBE">
      <w:pPr>
        <w:rPr>
          <w:rFonts w:eastAsia="Calibri"/>
        </w:rPr>
      </w:pPr>
      <w:r w:rsidRPr="00787D9A">
        <w:rPr>
          <w:rFonts w:eastAsia="Calibri"/>
        </w:rPr>
        <w:t>The following table contains the people required to sign-off and/or review this document and those that require the document for information only.</w:t>
      </w:r>
    </w:p>
    <w:tbl>
      <w:tblPr>
        <w:tblStyle w:val="GridTable5Dark"/>
        <w:tblW w:w="10206" w:type="dxa"/>
        <w:tblLook w:val="04A0" w:firstRow="1" w:lastRow="0" w:firstColumn="1" w:lastColumn="0" w:noHBand="0" w:noVBand="1"/>
      </w:tblPr>
      <w:tblGrid>
        <w:gridCol w:w="2785"/>
        <w:gridCol w:w="3736"/>
        <w:gridCol w:w="3685"/>
      </w:tblGrid>
      <w:tr w:rsidR="00BD6BBE" w:rsidRPr="00787D9A" w14:paraId="1B57715E" w14:textId="77777777" w:rsidTr="005C1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69F8DF6" w14:textId="77777777" w:rsidR="00BD6BBE" w:rsidRPr="00787D9A" w:rsidRDefault="00BD6BBE" w:rsidP="005C1487">
            <w:pPr>
              <w:pStyle w:val="TableHeading"/>
              <w:rPr>
                <w:rFonts w:asciiTheme="minorHAnsi" w:hAnsiTheme="minorHAnsi" w:cstheme="majorHAnsi"/>
                <w:color w:val="auto"/>
              </w:rPr>
            </w:pPr>
            <w:r w:rsidRPr="00787D9A">
              <w:rPr>
                <w:rFonts w:asciiTheme="minorHAnsi" w:hAnsiTheme="minorHAnsi" w:cstheme="majorHAnsi"/>
                <w:color w:val="auto"/>
              </w:rPr>
              <w:t>Name</w:t>
            </w:r>
          </w:p>
        </w:tc>
        <w:tc>
          <w:tcPr>
            <w:tcW w:w="3736" w:type="dxa"/>
          </w:tcPr>
          <w:p w14:paraId="1215F468" w14:textId="77777777" w:rsidR="00BD6BBE" w:rsidRPr="00787D9A" w:rsidRDefault="00BD6BBE" w:rsidP="005C148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color w:val="auto"/>
              </w:rPr>
            </w:pPr>
            <w:r w:rsidRPr="00787D9A">
              <w:rPr>
                <w:rFonts w:asciiTheme="minorHAnsi" w:hAnsiTheme="minorHAnsi" w:cstheme="majorHAnsi"/>
                <w:color w:val="auto"/>
              </w:rPr>
              <w:t>Department</w:t>
            </w:r>
          </w:p>
        </w:tc>
        <w:tc>
          <w:tcPr>
            <w:tcW w:w="3685" w:type="dxa"/>
          </w:tcPr>
          <w:p w14:paraId="6F4DEBAE" w14:textId="77777777" w:rsidR="00BD6BBE" w:rsidRPr="00787D9A" w:rsidRDefault="00BD6BBE" w:rsidP="005C148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color w:val="auto"/>
              </w:rPr>
            </w:pPr>
            <w:r w:rsidRPr="00787D9A">
              <w:rPr>
                <w:rFonts w:asciiTheme="minorHAnsi" w:hAnsiTheme="minorHAnsi" w:cstheme="majorHAnsi"/>
                <w:color w:val="auto"/>
              </w:rPr>
              <w:t>Responsibility</w:t>
            </w:r>
          </w:p>
        </w:tc>
      </w:tr>
      <w:tr w:rsidR="00BD6BBE" w:rsidRPr="00787D9A" w14:paraId="3A81E646" w14:textId="77777777" w:rsidTr="005C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4A4E012" w14:textId="394FD9CA" w:rsidR="00BD6BBE" w:rsidRPr="00787D9A" w:rsidRDefault="00BD6BBE" w:rsidP="005C1487"/>
        </w:tc>
        <w:tc>
          <w:tcPr>
            <w:tcW w:w="3736" w:type="dxa"/>
            <w:shd w:val="clear" w:color="auto" w:fill="000000" w:themeFill="text1"/>
          </w:tcPr>
          <w:p w14:paraId="4434B980" w14:textId="4762F040" w:rsidR="00BD6BBE" w:rsidRPr="00787D9A" w:rsidRDefault="00BD6BBE" w:rsidP="005C1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ajorBidi"/>
              </w:rPr>
            </w:pPr>
          </w:p>
        </w:tc>
        <w:tc>
          <w:tcPr>
            <w:tcW w:w="3685" w:type="dxa"/>
            <w:shd w:val="clear" w:color="auto" w:fill="000000" w:themeFill="text1"/>
          </w:tcPr>
          <w:p w14:paraId="35BD4EB9" w14:textId="39A7A73C" w:rsidR="00BD6BBE" w:rsidRPr="00787D9A" w:rsidRDefault="00BD6BBE" w:rsidP="005C1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BD6BBE" w:rsidRPr="00787D9A" w14:paraId="7B6844D7" w14:textId="77777777" w:rsidTr="005C1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46BE7D1" w14:textId="54B409C0" w:rsidR="00BD6BBE" w:rsidRPr="00787D9A" w:rsidRDefault="00BD6BBE" w:rsidP="005C1487">
            <w:pPr>
              <w:rPr>
                <w:rFonts w:eastAsia="Calibri Light" w:cs="Calibri Light"/>
              </w:rPr>
            </w:pPr>
          </w:p>
        </w:tc>
        <w:tc>
          <w:tcPr>
            <w:tcW w:w="3736" w:type="dxa"/>
            <w:shd w:val="clear" w:color="auto" w:fill="000000" w:themeFill="text1"/>
          </w:tcPr>
          <w:p w14:paraId="5AA91557" w14:textId="5216EDF7" w:rsidR="00BD6BBE" w:rsidRPr="00787D9A" w:rsidRDefault="00BD6BBE" w:rsidP="005C1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ajorBidi"/>
              </w:rPr>
            </w:pPr>
          </w:p>
        </w:tc>
        <w:tc>
          <w:tcPr>
            <w:tcW w:w="3685" w:type="dxa"/>
            <w:shd w:val="clear" w:color="auto" w:fill="000000" w:themeFill="text1"/>
          </w:tcPr>
          <w:p w14:paraId="23A49156" w14:textId="6FC7766C" w:rsidR="00BD6BBE" w:rsidRPr="00787D9A" w:rsidRDefault="00BD6BBE" w:rsidP="005C1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</w:tbl>
    <w:p w14:paraId="6A25D993" w14:textId="77777777" w:rsidR="00BD6BBE" w:rsidRPr="00787D9A" w:rsidRDefault="00BD6BBE" w:rsidP="00BD6BBE">
      <w:r w:rsidRPr="00787D9A">
        <w:br/>
      </w:r>
      <w:r w:rsidRPr="00787D9A">
        <w:br w:type="page"/>
      </w:r>
    </w:p>
    <w:p w14:paraId="4918C4C7" w14:textId="77777777" w:rsidR="00BD6BBE" w:rsidRPr="00787D9A" w:rsidRDefault="00BD6BBE" w:rsidP="00657CFA">
      <w:pPr>
        <w:pStyle w:val="Heading1"/>
        <w:rPr>
          <w:rFonts w:asciiTheme="minorHAnsi" w:hAnsiTheme="minorHAnsi"/>
        </w:rPr>
      </w:pPr>
      <w:bookmarkStart w:id="8" w:name="_Toc450567592"/>
      <w:bookmarkStart w:id="9" w:name="_Toc465763479"/>
      <w:bookmarkStart w:id="10" w:name="_Toc479685112"/>
      <w:bookmarkStart w:id="11" w:name="_Toc163721340"/>
      <w:bookmarkStart w:id="12" w:name="_Toc449536179"/>
      <w:bookmarkStart w:id="13" w:name="_Toc465762658"/>
      <w:bookmarkStart w:id="14" w:name="_Toc479683546"/>
      <w:r w:rsidRPr="00787D9A">
        <w:rPr>
          <w:rFonts w:asciiTheme="minorHAnsi" w:hAnsiTheme="minorHAnsi"/>
        </w:rPr>
        <w:lastRenderedPageBreak/>
        <w:t>Introduction</w:t>
      </w:r>
      <w:bookmarkEnd w:id="8"/>
      <w:bookmarkEnd w:id="9"/>
      <w:bookmarkEnd w:id="10"/>
      <w:bookmarkEnd w:id="11"/>
    </w:p>
    <w:p w14:paraId="5641E11B" w14:textId="77777777" w:rsidR="00BD6BBE" w:rsidRPr="00787D9A" w:rsidRDefault="00BD6BBE" w:rsidP="00BD6BBE">
      <w:pPr>
        <w:pStyle w:val="Heading2"/>
        <w:rPr>
          <w:rFonts w:asciiTheme="minorHAnsi" w:hAnsiTheme="minorHAnsi"/>
        </w:rPr>
      </w:pPr>
      <w:bookmarkStart w:id="15" w:name="_Toc163721341"/>
      <w:r w:rsidRPr="00787D9A">
        <w:rPr>
          <w:rFonts w:asciiTheme="minorHAnsi" w:hAnsiTheme="minorHAnsi"/>
        </w:rPr>
        <w:t>Overview</w:t>
      </w:r>
      <w:bookmarkEnd w:id="15"/>
    </w:p>
    <w:p w14:paraId="486C0136" w14:textId="4B893491" w:rsidR="00C11974" w:rsidRPr="00787D9A" w:rsidRDefault="00082F73" w:rsidP="0066430F">
      <w:pPr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</w:pPr>
      <w:r w:rsidRPr="00787D9A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 xml:space="preserve">The Objective of this </w:t>
      </w:r>
      <w:r w:rsidR="4BED6E09" w:rsidRPr="00787D9A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 xml:space="preserve">solution </w:t>
      </w:r>
      <w:r w:rsidRPr="00787D9A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 xml:space="preserve">is to </w:t>
      </w:r>
      <w:r w:rsidR="00E80E05" w:rsidRPr="00787D9A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>convert</w:t>
      </w:r>
      <w:r w:rsidR="00635202" w:rsidRPr="00787D9A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 xml:space="preserve"> a PoC</w:t>
      </w:r>
      <w:r w:rsidR="00E80E05" w:rsidRPr="00787D9A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 xml:space="preserve"> to</w:t>
      </w:r>
      <w:r w:rsidR="00635202" w:rsidRPr="00787D9A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 xml:space="preserve"> </w:t>
      </w:r>
      <w:r w:rsidR="00E80E05" w:rsidRPr="00787D9A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>a production</w:t>
      </w:r>
      <w:r w:rsidR="000D56BF" w:rsidRPr="00787D9A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 xml:space="preserve"> ready</w:t>
      </w:r>
      <w:r w:rsidRPr="00787D9A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 xml:space="preserve"> application that </w:t>
      </w:r>
      <w:r w:rsidR="008C263C" w:rsidRPr="00787D9A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 xml:space="preserve">allows APAC business users to view inbound vendor invoice details outside </w:t>
      </w:r>
      <w:r w:rsidR="002451AE" w:rsidRPr="00787D9A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 xml:space="preserve">the </w:t>
      </w:r>
      <w:r w:rsidR="008C263C" w:rsidRPr="00787D9A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>AX system, overcoming the inefficienc</w:t>
      </w:r>
      <w:r w:rsidR="002451AE" w:rsidRPr="00787D9A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>ies</w:t>
      </w:r>
      <w:r w:rsidR="008C263C" w:rsidRPr="00787D9A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 xml:space="preserve"> </w:t>
      </w:r>
      <w:r w:rsidR="00294B0C" w:rsidRPr="00787D9A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>of</w:t>
      </w:r>
      <w:r w:rsidR="008C263C" w:rsidRPr="00787D9A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 xml:space="preserve"> </w:t>
      </w:r>
      <w:r w:rsidR="00D94BEA" w:rsidRPr="00787D9A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>the latter</w:t>
      </w:r>
      <w:r w:rsidR="007B246F" w:rsidRPr="00787D9A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>.</w:t>
      </w:r>
      <w:r w:rsidR="0066430F" w:rsidRPr="00787D9A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 xml:space="preserve"> </w:t>
      </w:r>
      <w:r w:rsidR="00C11974" w:rsidRPr="00787D9A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>The solution shall:</w:t>
      </w:r>
    </w:p>
    <w:p w14:paraId="40C463EE" w14:textId="27251917" w:rsidR="0066430F" w:rsidRPr="00787D9A" w:rsidRDefault="00C11974" w:rsidP="002179DF">
      <w:pPr>
        <w:pStyle w:val="ListParagraph"/>
        <w:numPr>
          <w:ilvl w:val="0"/>
          <w:numId w:val="5"/>
        </w:numPr>
        <w:spacing w:after="0"/>
        <w:rPr>
          <w:rStyle w:val="normaltextrun"/>
          <w:rFonts w:cs="Calibri"/>
          <w:color w:val="000000"/>
          <w:shd w:val="clear" w:color="auto" w:fill="FFFFFF"/>
        </w:rPr>
      </w:pPr>
      <w:r w:rsidRPr="00787D9A">
        <w:rPr>
          <w:rStyle w:val="normaltextrun"/>
          <w:rFonts w:cs="Calibri"/>
          <w:color w:val="000000"/>
          <w:shd w:val="clear" w:color="auto" w:fill="FFFFFF"/>
        </w:rPr>
        <w:t>Extract ORLI vendor invoice data and save it in Dataverse</w:t>
      </w:r>
      <w:r w:rsidR="00D03F84" w:rsidRPr="00787D9A">
        <w:rPr>
          <w:rStyle w:val="normaltextrun"/>
          <w:rFonts w:cs="Calibri"/>
          <w:color w:val="000000"/>
          <w:shd w:val="clear" w:color="auto" w:fill="FFFFFF"/>
        </w:rPr>
        <w:t xml:space="preserve"> table</w:t>
      </w:r>
      <w:r w:rsidR="00B17119" w:rsidRPr="00787D9A">
        <w:rPr>
          <w:rStyle w:val="normaltextrun"/>
          <w:rFonts w:cs="Calibri"/>
          <w:color w:val="000000"/>
          <w:shd w:val="clear" w:color="auto" w:fill="FFFFFF"/>
        </w:rPr>
        <w:t>s</w:t>
      </w:r>
      <w:r w:rsidR="00EE210A" w:rsidRPr="00787D9A">
        <w:rPr>
          <w:rStyle w:val="normaltextrun"/>
          <w:rFonts w:cs="Calibri"/>
          <w:color w:val="000000"/>
          <w:shd w:val="clear" w:color="auto" w:fill="FFFFFF"/>
        </w:rPr>
        <w:t>.</w:t>
      </w:r>
    </w:p>
    <w:p w14:paraId="1FD377EE" w14:textId="2BDAE3F1" w:rsidR="0066430F" w:rsidRPr="00787D9A" w:rsidRDefault="00C11974" w:rsidP="002179DF">
      <w:pPr>
        <w:pStyle w:val="ListParagraph"/>
        <w:numPr>
          <w:ilvl w:val="0"/>
          <w:numId w:val="5"/>
        </w:numPr>
        <w:spacing w:after="0"/>
        <w:rPr>
          <w:rStyle w:val="normaltextrun"/>
          <w:rFonts w:cs="Calibri"/>
          <w:color w:val="000000"/>
          <w:shd w:val="clear" w:color="auto" w:fill="FFFFFF"/>
        </w:rPr>
      </w:pPr>
      <w:r w:rsidRPr="00787D9A">
        <w:rPr>
          <w:rStyle w:val="normaltextrun"/>
          <w:rFonts w:cs="Calibri"/>
          <w:color w:val="000000"/>
          <w:shd w:val="clear" w:color="auto" w:fill="FFFFFF"/>
        </w:rPr>
        <w:t>Integrate with AX, fetch data and save it in Dataverse</w:t>
      </w:r>
      <w:r w:rsidR="00D03F84" w:rsidRPr="00787D9A">
        <w:rPr>
          <w:rStyle w:val="normaltextrun"/>
          <w:rFonts w:cs="Calibri"/>
          <w:color w:val="000000"/>
          <w:shd w:val="clear" w:color="auto" w:fill="FFFFFF"/>
        </w:rPr>
        <w:t xml:space="preserve"> tables</w:t>
      </w:r>
      <w:r w:rsidR="00EE210A" w:rsidRPr="00787D9A">
        <w:rPr>
          <w:rStyle w:val="normaltextrun"/>
          <w:rFonts w:cs="Calibri"/>
          <w:color w:val="000000"/>
          <w:shd w:val="clear" w:color="auto" w:fill="FFFFFF"/>
        </w:rPr>
        <w:t>.</w:t>
      </w:r>
    </w:p>
    <w:p w14:paraId="3CD17624" w14:textId="22706082" w:rsidR="0066430F" w:rsidRPr="00787D9A" w:rsidRDefault="00C11974" w:rsidP="002179DF">
      <w:pPr>
        <w:pStyle w:val="ListParagraph"/>
        <w:numPr>
          <w:ilvl w:val="0"/>
          <w:numId w:val="5"/>
        </w:numPr>
        <w:spacing w:after="0"/>
        <w:rPr>
          <w:rStyle w:val="normaltextrun"/>
          <w:rFonts w:cs="Calibri"/>
          <w:color w:val="000000"/>
          <w:shd w:val="clear" w:color="auto" w:fill="FFFFFF"/>
        </w:rPr>
      </w:pPr>
      <w:r w:rsidRPr="00787D9A">
        <w:rPr>
          <w:rStyle w:val="normaltextrun"/>
          <w:rFonts w:cs="Calibri"/>
          <w:color w:val="000000"/>
          <w:shd w:val="clear" w:color="auto" w:fill="FFFFFF"/>
        </w:rPr>
        <w:t xml:space="preserve">Retrieve and display invoice details on the </w:t>
      </w:r>
      <w:r w:rsidR="00B17119" w:rsidRPr="00787D9A">
        <w:rPr>
          <w:rStyle w:val="normaltextrun"/>
          <w:rFonts w:cs="Calibri"/>
          <w:color w:val="000000"/>
          <w:shd w:val="clear" w:color="auto" w:fill="FFFFFF"/>
        </w:rPr>
        <w:t>a</w:t>
      </w:r>
      <w:r w:rsidRPr="00787D9A">
        <w:rPr>
          <w:rStyle w:val="normaltextrun"/>
          <w:rFonts w:cs="Calibri"/>
          <w:color w:val="000000"/>
          <w:shd w:val="clear" w:color="auto" w:fill="FFFFFF"/>
        </w:rPr>
        <w:t>pp’s UI screen</w:t>
      </w:r>
      <w:r w:rsidR="00EE210A" w:rsidRPr="00787D9A">
        <w:rPr>
          <w:rStyle w:val="normaltextrun"/>
          <w:rFonts w:cs="Calibri"/>
          <w:color w:val="000000"/>
          <w:shd w:val="clear" w:color="auto" w:fill="FFFFFF"/>
        </w:rPr>
        <w:t>.</w:t>
      </w:r>
    </w:p>
    <w:p w14:paraId="72ADA245" w14:textId="4AA2AFE9" w:rsidR="008C263C" w:rsidRPr="00787D9A" w:rsidRDefault="00C11974" w:rsidP="002179DF">
      <w:pPr>
        <w:pStyle w:val="ListParagraph"/>
        <w:numPr>
          <w:ilvl w:val="0"/>
          <w:numId w:val="5"/>
        </w:numPr>
        <w:spacing w:after="0"/>
        <w:rPr>
          <w:rStyle w:val="normaltextrun"/>
          <w:rFonts w:cs="Calibri"/>
          <w:color w:val="000000"/>
          <w:shd w:val="clear" w:color="auto" w:fill="FFFFFF"/>
        </w:rPr>
      </w:pPr>
      <w:r w:rsidRPr="00787D9A">
        <w:rPr>
          <w:rStyle w:val="normaltextrun"/>
          <w:rFonts w:cs="Calibri"/>
          <w:color w:val="000000"/>
          <w:shd w:val="clear" w:color="auto" w:fill="FFFFFF"/>
        </w:rPr>
        <w:t xml:space="preserve">Send email to Finance team with invoice attachment in </w:t>
      </w:r>
      <w:r w:rsidR="00C27523" w:rsidRPr="00787D9A">
        <w:rPr>
          <w:rStyle w:val="normaltextrun"/>
          <w:rFonts w:cs="Calibri"/>
          <w:color w:val="000000"/>
          <w:shd w:val="clear" w:color="auto" w:fill="FFFFFF"/>
        </w:rPr>
        <w:t>PDF or</w:t>
      </w:r>
      <w:r w:rsidRPr="00787D9A"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="00C27523" w:rsidRPr="00787D9A">
        <w:rPr>
          <w:rStyle w:val="normaltextrun"/>
          <w:rFonts w:cs="Calibri"/>
          <w:color w:val="000000"/>
          <w:shd w:val="clear" w:color="auto" w:fill="FFFFFF"/>
        </w:rPr>
        <w:t>E</w:t>
      </w:r>
      <w:r w:rsidRPr="00787D9A">
        <w:rPr>
          <w:rStyle w:val="normaltextrun"/>
          <w:rFonts w:cs="Calibri"/>
          <w:color w:val="000000"/>
          <w:shd w:val="clear" w:color="auto" w:fill="FFFFFF"/>
        </w:rPr>
        <w:t xml:space="preserve">xcel </w:t>
      </w:r>
      <w:r w:rsidR="004F0687" w:rsidRPr="00787D9A">
        <w:rPr>
          <w:rStyle w:val="normaltextrun"/>
          <w:rFonts w:cs="Calibri"/>
          <w:color w:val="000000"/>
          <w:shd w:val="clear" w:color="auto" w:fill="FFFFFF"/>
        </w:rPr>
        <w:t>format.</w:t>
      </w:r>
    </w:p>
    <w:p w14:paraId="008FAB3B" w14:textId="77777777" w:rsidR="008C263C" w:rsidRPr="00787D9A" w:rsidRDefault="008C263C" w:rsidP="00BD6BBE">
      <w:pPr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</w:pPr>
    </w:p>
    <w:p w14:paraId="28B4E841" w14:textId="55515A3E" w:rsidR="00BD6BBE" w:rsidRPr="00787D9A" w:rsidRDefault="00193660" w:rsidP="00657CFA">
      <w:pPr>
        <w:pStyle w:val="Heading1"/>
        <w:rPr>
          <w:rFonts w:asciiTheme="minorHAnsi" w:hAnsiTheme="minorHAnsi"/>
        </w:rPr>
      </w:pPr>
      <w:bookmarkStart w:id="16" w:name="_Toc163721342"/>
      <w:r w:rsidRPr="00787D9A">
        <w:rPr>
          <w:rFonts w:asciiTheme="minorHAnsi" w:hAnsiTheme="minorHAnsi"/>
        </w:rPr>
        <w:t xml:space="preserve">Solution </w:t>
      </w:r>
      <w:r w:rsidR="00BD6BBE" w:rsidRPr="00787D9A">
        <w:rPr>
          <w:rFonts w:asciiTheme="minorHAnsi" w:hAnsiTheme="minorHAnsi"/>
        </w:rPr>
        <w:t>Architecture</w:t>
      </w:r>
      <w:bookmarkEnd w:id="16"/>
      <w:r w:rsidR="00BD6BBE" w:rsidRPr="00787D9A">
        <w:rPr>
          <w:rFonts w:asciiTheme="minorHAnsi" w:hAnsiTheme="minorHAnsi"/>
        </w:rPr>
        <w:t xml:space="preserve"> </w:t>
      </w:r>
    </w:p>
    <w:p w14:paraId="3F3ED244" w14:textId="77777777" w:rsidR="00BD6BBE" w:rsidRPr="00787D9A" w:rsidRDefault="00BD6BBE" w:rsidP="00B27B1F">
      <w:pPr>
        <w:pStyle w:val="Heading2"/>
        <w:rPr>
          <w:rFonts w:asciiTheme="minorHAnsi" w:hAnsiTheme="minorHAnsi"/>
        </w:rPr>
      </w:pPr>
      <w:bookmarkStart w:id="17" w:name="_Toc163721343"/>
      <w:r w:rsidRPr="00787D9A">
        <w:rPr>
          <w:rFonts w:asciiTheme="minorHAnsi" w:hAnsiTheme="minorHAnsi"/>
        </w:rPr>
        <w:t>Solution Overview</w:t>
      </w:r>
      <w:bookmarkEnd w:id="17"/>
    </w:p>
    <w:p w14:paraId="3698E88B" w14:textId="32D638E4" w:rsidR="00A42D4B" w:rsidRPr="00787D9A" w:rsidRDefault="00394E3C" w:rsidP="00BD6BBE">
      <w:pPr>
        <w:rPr>
          <w:rStyle w:val="normaltextrun"/>
          <w:rFonts w:cs="Calibri"/>
          <w:color w:val="000000"/>
          <w:shd w:val="clear" w:color="auto" w:fill="FFFFFF"/>
        </w:rPr>
      </w:pPr>
      <w:r w:rsidRPr="00787D9A">
        <w:rPr>
          <w:rStyle w:val="normaltextrun"/>
          <w:rFonts w:cs="Calibri"/>
          <w:color w:val="000000"/>
          <w:shd w:val="clear" w:color="auto" w:fill="FFFFFF"/>
        </w:rPr>
        <w:t xml:space="preserve">The </w:t>
      </w:r>
      <w:r w:rsidR="00A42D4B" w:rsidRPr="00787D9A">
        <w:rPr>
          <w:rStyle w:val="normaltextrun"/>
          <w:rFonts w:cs="Calibri"/>
          <w:b/>
          <w:bCs/>
          <w:color w:val="000000"/>
          <w:shd w:val="clear" w:color="auto" w:fill="FFFFFF"/>
        </w:rPr>
        <w:t>FA Re</w:t>
      </w:r>
      <w:r w:rsidR="008C52E4" w:rsidRPr="00787D9A">
        <w:rPr>
          <w:rStyle w:val="normaltextrun"/>
          <w:rFonts w:cs="Calibri"/>
          <w:b/>
          <w:bCs/>
          <w:color w:val="000000"/>
          <w:shd w:val="clear" w:color="auto" w:fill="FFFFFF"/>
        </w:rPr>
        <w:t>work Invoices</w:t>
      </w:r>
      <w:r w:rsidR="008C52E4" w:rsidRPr="00787D9A">
        <w:rPr>
          <w:rStyle w:val="normaltextrun"/>
          <w:rFonts w:cs="Calibri"/>
          <w:color w:val="000000"/>
          <w:shd w:val="clear" w:color="auto" w:fill="FFFFFF"/>
        </w:rPr>
        <w:t xml:space="preserve"> app comprises a solution featuring a Canvas app</w:t>
      </w:r>
      <w:r w:rsidR="00F878F4" w:rsidRPr="00787D9A">
        <w:rPr>
          <w:rStyle w:val="normaltextrun"/>
          <w:rFonts w:cs="Calibri"/>
          <w:color w:val="000000"/>
          <w:shd w:val="clear" w:color="auto" w:fill="FFFFFF"/>
        </w:rPr>
        <w:t>.</w:t>
      </w:r>
      <w:r w:rsidR="007F056C" w:rsidRPr="00787D9A">
        <w:rPr>
          <w:rStyle w:val="normaltextrun"/>
          <w:rFonts w:cs="Calibri"/>
          <w:color w:val="000000"/>
          <w:shd w:val="clear" w:color="auto" w:fill="FFFFFF"/>
        </w:rPr>
        <w:t xml:space="preserve"> T</w:t>
      </w:r>
      <w:r w:rsidR="007E2CC9" w:rsidRPr="00787D9A">
        <w:rPr>
          <w:rStyle w:val="normaltextrun"/>
          <w:rFonts w:cs="Calibri"/>
          <w:color w:val="000000"/>
          <w:shd w:val="clear" w:color="auto" w:fill="FFFFFF"/>
        </w:rPr>
        <w:t>his app will</w:t>
      </w:r>
      <w:r w:rsidR="00741414" w:rsidRPr="00787D9A">
        <w:rPr>
          <w:rStyle w:val="normaltextrun"/>
          <w:rFonts w:cs="Calibri"/>
          <w:color w:val="000000"/>
          <w:shd w:val="clear" w:color="auto" w:fill="FFFFFF"/>
        </w:rPr>
        <w:t xml:space="preserve"> enable</w:t>
      </w:r>
      <w:r w:rsidR="007E2CC9" w:rsidRPr="00787D9A">
        <w:rPr>
          <w:rStyle w:val="normaltextrun"/>
          <w:rFonts w:cs="Calibri"/>
          <w:color w:val="000000"/>
          <w:shd w:val="clear" w:color="auto" w:fill="FFFFFF"/>
        </w:rPr>
        <w:t xml:space="preserve"> APAC users to </w:t>
      </w:r>
      <w:r w:rsidR="00741414" w:rsidRPr="00787D9A">
        <w:rPr>
          <w:rStyle w:val="normaltextrun"/>
          <w:rFonts w:cs="Calibri"/>
          <w:color w:val="000000"/>
          <w:shd w:val="clear" w:color="auto" w:fill="FFFFFF"/>
        </w:rPr>
        <w:t xml:space="preserve">efficiently </w:t>
      </w:r>
      <w:r w:rsidR="007E2CC9" w:rsidRPr="00787D9A">
        <w:rPr>
          <w:rStyle w:val="normaltextrun"/>
          <w:rFonts w:cs="Calibri"/>
          <w:color w:val="000000"/>
          <w:shd w:val="clear" w:color="auto" w:fill="FFFFFF"/>
        </w:rPr>
        <w:t xml:space="preserve">track the status </w:t>
      </w:r>
      <w:r w:rsidR="00FD1141" w:rsidRPr="00787D9A">
        <w:rPr>
          <w:rStyle w:val="normaltextrun"/>
          <w:rFonts w:cs="Calibri"/>
          <w:color w:val="000000"/>
          <w:shd w:val="clear" w:color="auto" w:fill="FFFFFF"/>
        </w:rPr>
        <w:t>of inbound vendor invoices</w:t>
      </w:r>
      <w:r w:rsidR="004A447C" w:rsidRPr="00787D9A">
        <w:rPr>
          <w:rStyle w:val="normaltextrun"/>
          <w:rFonts w:cs="Calibri"/>
          <w:color w:val="000000"/>
          <w:shd w:val="clear" w:color="auto" w:fill="FFFFFF"/>
        </w:rPr>
        <w:t>.</w:t>
      </w:r>
      <w:r w:rsidR="008F1103" w:rsidRPr="00787D9A"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="004A447C" w:rsidRPr="00787D9A">
        <w:rPr>
          <w:rStyle w:val="normaltextrun"/>
          <w:rFonts w:cs="Calibri"/>
          <w:color w:val="000000"/>
          <w:shd w:val="clear" w:color="auto" w:fill="FFFFFF"/>
        </w:rPr>
        <w:t>B</w:t>
      </w:r>
      <w:r w:rsidR="004C7CA6" w:rsidRPr="00787D9A">
        <w:rPr>
          <w:rStyle w:val="normaltextrun"/>
          <w:rFonts w:cs="Calibri"/>
          <w:color w:val="000000"/>
          <w:shd w:val="clear" w:color="auto" w:fill="FFFFFF"/>
        </w:rPr>
        <w:t xml:space="preserve">y combining the </w:t>
      </w:r>
      <w:r w:rsidR="00274FEA" w:rsidRPr="00787D9A">
        <w:rPr>
          <w:rStyle w:val="normaltextrun"/>
          <w:rFonts w:cs="Calibri"/>
          <w:color w:val="000000"/>
          <w:shd w:val="clear" w:color="auto" w:fill="FFFFFF"/>
        </w:rPr>
        <w:t xml:space="preserve">file </w:t>
      </w:r>
      <w:r w:rsidR="00790639" w:rsidRPr="00787D9A">
        <w:rPr>
          <w:rStyle w:val="normaltextrun"/>
          <w:rFonts w:cs="Calibri"/>
          <w:color w:val="000000"/>
          <w:shd w:val="clear" w:color="auto" w:fill="FFFFFF"/>
        </w:rPr>
        <w:t xml:space="preserve">information generated by the ORLI system with the information stored in </w:t>
      </w:r>
      <w:r w:rsidR="0049342E" w:rsidRPr="00787D9A">
        <w:rPr>
          <w:rStyle w:val="normaltextrun"/>
          <w:rFonts w:cs="Calibri"/>
          <w:color w:val="000000"/>
          <w:shd w:val="clear" w:color="auto" w:fill="FFFFFF"/>
        </w:rPr>
        <w:t xml:space="preserve">Dynamics </w:t>
      </w:r>
      <w:r w:rsidR="001E0F9A" w:rsidRPr="00787D9A">
        <w:rPr>
          <w:rStyle w:val="normaltextrun"/>
          <w:rFonts w:cs="Calibri"/>
          <w:color w:val="000000"/>
          <w:shd w:val="clear" w:color="auto" w:fill="FFFFFF"/>
        </w:rPr>
        <w:t>AX and</w:t>
      </w:r>
      <w:r w:rsidR="006A7955" w:rsidRPr="00787D9A">
        <w:rPr>
          <w:rStyle w:val="normaltextrun"/>
          <w:rFonts w:cs="Calibri"/>
          <w:color w:val="000000"/>
          <w:shd w:val="clear" w:color="auto" w:fill="FFFFFF"/>
        </w:rPr>
        <w:t xml:space="preserve"> making it visible and manageable through the App</w:t>
      </w:r>
      <w:r w:rsidR="001E0F9A" w:rsidRPr="00787D9A">
        <w:rPr>
          <w:rStyle w:val="normaltextrun"/>
          <w:rFonts w:cs="Calibri"/>
          <w:color w:val="000000"/>
          <w:shd w:val="clear" w:color="auto" w:fill="FFFFFF"/>
        </w:rPr>
        <w:t>,</w:t>
      </w:r>
      <w:r w:rsidR="008F1103" w:rsidRPr="00787D9A"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="00752E2F" w:rsidRPr="00787D9A">
        <w:rPr>
          <w:rStyle w:val="normaltextrun"/>
          <w:rFonts w:cs="Calibri"/>
          <w:color w:val="000000"/>
          <w:shd w:val="clear" w:color="auto" w:fill="FFFFFF"/>
        </w:rPr>
        <w:t xml:space="preserve">the slow performance </w:t>
      </w:r>
      <w:r w:rsidR="00A207C5" w:rsidRPr="00787D9A">
        <w:rPr>
          <w:rStyle w:val="normaltextrun"/>
          <w:rFonts w:cs="Calibri"/>
          <w:color w:val="000000"/>
          <w:shd w:val="clear" w:color="auto" w:fill="FFFFFF"/>
        </w:rPr>
        <w:t xml:space="preserve">when </w:t>
      </w:r>
      <w:r w:rsidR="001E0F9A" w:rsidRPr="00787D9A">
        <w:rPr>
          <w:rStyle w:val="normaltextrun"/>
          <w:rFonts w:cs="Calibri"/>
          <w:color w:val="000000"/>
          <w:shd w:val="clear" w:color="auto" w:fill="FFFFFF"/>
        </w:rPr>
        <w:t xml:space="preserve">tracking invoices directly in </w:t>
      </w:r>
      <w:r w:rsidR="00B77AEE" w:rsidRPr="00787D9A">
        <w:rPr>
          <w:rStyle w:val="normaltextrun"/>
          <w:rFonts w:cs="Calibri"/>
          <w:color w:val="000000"/>
          <w:shd w:val="clear" w:color="auto" w:fill="FFFFFF"/>
        </w:rPr>
        <w:t xml:space="preserve">Dynamics </w:t>
      </w:r>
      <w:r w:rsidR="00752E2F" w:rsidRPr="00787D9A">
        <w:rPr>
          <w:rStyle w:val="normaltextrun"/>
          <w:rFonts w:cs="Calibri"/>
          <w:color w:val="000000"/>
          <w:shd w:val="clear" w:color="auto" w:fill="FFFFFF"/>
        </w:rPr>
        <w:t xml:space="preserve">AX is </w:t>
      </w:r>
      <w:r w:rsidR="008437CA" w:rsidRPr="00787D9A">
        <w:rPr>
          <w:rStyle w:val="normaltextrun"/>
          <w:rFonts w:cs="Calibri"/>
          <w:color w:val="000000"/>
          <w:shd w:val="clear" w:color="auto" w:fill="FFFFFF"/>
        </w:rPr>
        <w:t>bypassed</w:t>
      </w:r>
      <w:r w:rsidR="00752E2F" w:rsidRPr="00787D9A">
        <w:rPr>
          <w:rStyle w:val="normaltextrun"/>
          <w:rFonts w:cs="Calibri"/>
          <w:color w:val="000000"/>
          <w:shd w:val="clear" w:color="auto" w:fill="FFFFFF"/>
        </w:rPr>
        <w:t>.</w:t>
      </w:r>
    </w:p>
    <w:p w14:paraId="6DB2E129" w14:textId="0AB411D9" w:rsidR="007A3584" w:rsidRPr="00787D9A" w:rsidRDefault="00AA1F38" w:rsidP="007A3584">
      <w:pPr>
        <w:rPr>
          <w:rStyle w:val="normaltextrun"/>
          <w:rFonts w:cs="Calibri"/>
          <w:color w:val="000000"/>
          <w:shd w:val="clear" w:color="auto" w:fill="FFFFFF"/>
        </w:rPr>
      </w:pPr>
      <w:r w:rsidRPr="00787D9A">
        <w:rPr>
          <w:rStyle w:val="normaltextrun"/>
          <w:rFonts w:cs="Calibri"/>
          <w:color w:val="000000"/>
          <w:shd w:val="clear" w:color="auto" w:fill="FFFFFF"/>
        </w:rPr>
        <w:t xml:space="preserve">To ensure </w:t>
      </w:r>
      <w:r w:rsidR="00680D13" w:rsidRPr="00787D9A">
        <w:rPr>
          <w:rStyle w:val="normaltextrun"/>
          <w:rFonts w:cs="Calibri"/>
          <w:color w:val="000000"/>
          <w:shd w:val="clear" w:color="auto" w:fill="FFFFFF"/>
        </w:rPr>
        <w:t>an optimal performance of the app</w:t>
      </w:r>
      <w:r w:rsidR="0013108C" w:rsidRPr="00787D9A">
        <w:rPr>
          <w:rStyle w:val="normaltextrun"/>
          <w:rFonts w:cs="Calibri"/>
          <w:color w:val="000000"/>
          <w:shd w:val="clear" w:color="auto" w:fill="FFFFFF"/>
        </w:rPr>
        <w:t>,</w:t>
      </w:r>
      <w:r w:rsidR="00156B93" w:rsidRPr="00787D9A">
        <w:rPr>
          <w:rStyle w:val="normaltextrun"/>
          <w:rFonts w:cs="Calibri"/>
          <w:color w:val="000000"/>
          <w:shd w:val="clear" w:color="auto" w:fill="FFFFFF"/>
        </w:rPr>
        <w:t xml:space="preserve"> thus minimizing the size of the data to be processed,</w:t>
      </w:r>
      <w:r w:rsidR="006A64A2" w:rsidRPr="00787D9A"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="007A3584" w:rsidRPr="00787D9A">
        <w:rPr>
          <w:rStyle w:val="normaltextrun"/>
          <w:rFonts w:cs="Calibri"/>
          <w:color w:val="000000"/>
          <w:shd w:val="clear" w:color="auto" w:fill="FFFFFF"/>
        </w:rPr>
        <w:t>only</w:t>
      </w:r>
      <w:r w:rsidR="006A64A2" w:rsidRPr="00787D9A">
        <w:rPr>
          <w:rStyle w:val="normaltextrun"/>
          <w:rFonts w:cs="Calibri"/>
          <w:color w:val="000000"/>
          <w:shd w:val="clear" w:color="auto" w:fill="FFFFFF"/>
        </w:rPr>
        <w:t xml:space="preserve"> the </w:t>
      </w:r>
      <w:r w:rsidR="007A3584" w:rsidRPr="00787D9A">
        <w:rPr>
          <w:rStyle w:val="normaltextrun"/>
          <w:rFonts w:cs="Calibri"/>
          <w:color w:val="000000"/>
          <w:shd w:val="clear" w:color="auto" w:fill="FFFFFF"/>
        </w:rPr>
        <w:t>relevant</w:t>
      </w:r>
      <w:r w:rsidR="006A64A2" w:rsidRPr="00787D9A"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="007A3584" w:rsidRPr="00787D9A">
        <w:rPr>
          <w:rStyle w:val="normaltextrun"/>
          <w:rFonts w:cs="Calibri"/>
          <w:color w:val="000000"/>
          <w:shd w:val="clear" w:color="auto" w:fill="FFFFFF"/>
        </w:rPr>
        <w:t xml:space="preserve">data </w:t>
      </w:r>
      <w:r w:rsidR="006A64A2" w:rsidRPr="00787D9A">
        <w:rPr>
          <w:rStyle w:val="normaltextrun"/>
          <w:rFonts w:cs="Calibri"/>
          <w:color w:val="000000"/>
          <w:shd w:val="clear" w:color="auto" w:fill="FFFFFF"/>
        </w:rPr>
        <w:t>fields</w:t>
      </w:r>
      <w:r w:rsidR="0013108C" w:rsidRPr="00787D9A">
        <w:rPr>
          <w:rStyle w:val="normaltextrun"/>
          <w:rFonts w:cs="Calibri"/>
          <w:color w:val="000000"/>
          <w:shd w:val="clear" w:color="auto" w:fill="FFFFFF"/>
        </w:rPr>
        <w:t xml:space="preserve"> ar</w:t>
      </w:r>
      <w:r w:rsidR="0056474B" w:rsidRPr="00787D9A">
        <w:rPr>
          <w:rStyle w:val="normaltextrun"/>
          <w:rFonts w:cs="Calibri"/>
          <w:color w:val="000000"/>
          <w:shd w:val="clear" w:color="auto" w:fill="FFFFFF"/>
        </w:rPr>
        <w:t>e</w:t>
      </w:r>
      <w:r w:rsidR="0013108C" w:rsidRPr="00787D9A">
        <w:rPr>
          <w:rStyle w:val="normaltextrun"/>
          <w:rFonts w:cs="Calibri"/>
          <w:color w:val="000000"/>
          <w:shd w:val="clear" w:color="auto" w:fill="FFFFFF"/>
        </w:rPr>
        <w:t xml:space="preserve"> utilized</w:t>
      </w:r>
      <w:r w:rsidR="00F330D2" w:rsidRPr="00787D9A">
        <w:rPr>
          <w:rStyle w:val="normaltextrun"/>
          <w:rFonts w:cs="Calibri"/>
          <w:color w:val="000000"/>
          <w:shd w:val="clear" w:color="auto" w:fill="FFFFFF"/>
        </w:rPr>
        <w:t>.</w:t>
      </w:r>
    </w:p>
    <w:p w14:paraId="144DD633" w14:textId="79356F38" w:rsidR="00BD6BBE" w:rsidRPr="00787D9A" w:rsidRDefault="00BD6BBE" w:rsidP="00BD6BBE">
      <w:r w:rsidRPr="00787D9A">
        <w:t>The following steps will be performed in th</w:t>
      </w:r>
      <w:r w:rsidR="00F330D2" w:rsidRPr="00787D9A">
        <w:t>e</w:t>
      </w:r>
      <w:r w:rsidRPr="00787D9A">
        <w:t xml:space="preserve"> process.</w:t>
      </w:r>
    </w:p>
    <w:p w14:paraId="39BF750B" w14:textId="21DC7F71" w:rsidR="008D5CBC" w:rsidRPr="00787D9A" w:rsidRDefault="00C71BBA" w:rsidP="008D5CBC">
      <w:pPr>
        <w:rPr>
          <w:b/>
          <w:bCs/>
          <w:i/>
          <w:iCs/>
        </w:rPr>
      </w:pPr>
      <w:r w:rsidRPr="00787D9A">
        <w:rPr>
          <w:b/>
          <w:bCs/>
          <w:i/>
          <w:iCs/>
        </w:rPr>
        <w:t>Retrieve and Store</w:t>
      </w:r>
      <w:r w:rsidR="00DC0F36" w:rsidRPr="00787D9A">
        <w:rPr>
          <w:b/>
          <w:bCs/>
          <w:i/>
          <w:iCs/>
        </w:rPr>
        <w:t xml:space="preserve"> ORL</w:t>
      </w:r>
      <w:r w:rsidRPr="00787D9A">
        <w:rPr>
          <w:b/>
          <w:bCs/>
          <w:i/>
          <w:iCs/>
        </w:rPr>
        <w:t>I</w:t>
      </w:r>
      <w:r w:rsidR="00DC0F36" w:rsidRPr="00787D9A">
        <w:rPr>
          <w:b/>
          <w:bCs/>
          <w:i/>
          <w:iCs/>
        </w:rPr>
        <w:t xml:space="preserve"> Data</w:t>
      </w:r>
    </w:p>
    <w:p w14:paraId="51A10E91" w14:textId="120506A6" w:rsidR="008077A2" w:rsidRPr="00787D9A" w:rsidRDefault="00F718E0" w:rsidP="002179DF">
      <w:pPr>
        <w:pStyle w:val="ListParagraph"/>
        <w:numPr>
          <w:ilvl w:val="1"/>
          <w:numId w:val="3"/>
        </w:numPr>
        <w:rPr>
          <w:i/>
          <w:iCs/>
        </w:rPr>
      </w:pPr>
      <w:r w:rsidRPr="00787D9A">
        <w:t>A schedule</w:t>
      </w:r>
      <w:r w:rsidR="00756A97" w:rsidRPr="00787D9A">
        <w:t>d</w:t>
      </w:r>
      <w:r w:rsidRPr="00787D9A">
        <w:t xml:space="preserve"> Power Automate Flow checks the ORLI File Server</w:t>
      </w:r>
      <w:r w:rsidR="006C6A7D" w:rsidRPr="00787D9A">
        <w:t xml:space="preserve"> for CSV files, </w:t>
      </w:r>
      <w:r w:rsidR="00BD143E" w:rsidRPr="00787D9A">
        <w:t xml:space="preserve">copies </w:t>
      </w:r>
      <w:r w:rsidR="00756A97" w:rsidRPr="00787D9A">
        <w:t>these</w:t>
      </w:r>
      <w:r w:rsidR="00BD143E" w:rsidRPr="00787D9A">
        <w:t xml:space="preserve"> to OneDrive</w:t>
      </w:r>
      <w:r w:rsidR="004D311D" w:rsidRPr="00787D9A">
        <w:t xml:space="preserve"> for Business</w:t>
      </w:r>
      <w:r w:rsidR="008077A2" w:rsidRPr="00787D9A">
        <w:t xml:space="preserve"> and </w:t>
      </w:r>
      <w:r w:rsidR="006C6A7D" w:rsidRPr="00787D9A">
        <w:t>store</w:t>
      </w:r>
      <w:r w:rsidR="008077A2" w:rsidRPr="00787D9A">
        <w:t>s</w:t>
      </w:r>
      <w:r w:rsidR="006C6A7D" w:rsidRPr="00787D9A">
        <w:t xml:space="preserve"> the transformed data in Dataverse</w:t>
      </w:r>
      <w:r w:rsidR="008077A2" w:rsidRPr="00787D9A">
        <w:t>.</w:t>
      </w:r>
    </w:p>
    <w:p w14:paraId="0322ECB6" w14:textId="761F3761" w:rsidR="008D5CBC" w:rsidRPr="00787D9A" w:rsidRDefault="00756A97" w:rsidP="008077A2">
      <w:pPr>
        <w:rPr>
          <w:b/>
          <w:bCs/>
        </w:rPr>
      </w:pPr>
      <w:r w:rsidRPr="00787D9A">
        <w:rPr>
          <w:noProof/>
        </w:rPr>
        <w:drawing>
          <wp:inline distT="0" distB="0" distL="0" distR="0" wp14:anchorId="269C70E3" wp14:editId="43B6B591">
            <wp:extent cx="5943600" cy="676275"/>
            <wp:effectExtent l="0" t="0" r="0" b="9525"/>
            <wp:docPr id="652783030" name="Picture 65278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58F6" w14:textId="77777777" w:rsidR="00770F4C" w:rsidRPr="00787D9A" w:rsidRDefault="00770F4C" w:rsidP="00BD6BBE">
      <w:pPr>
        <w:rPr>
          <w:b/>
          <w:bCs/>
          <w:i/>
          <w:iCs/>
        </w:rPr>
      </w:pPr>
    </w:p>
    <w:p w14:paraId="3D6949C9" w14:textId="7B9C17D9" w:rsidR="129C8467" w:rsidRPr="00787D9A" w:rsidRDefault="129C8467" w:rsidP="129C8467">
      <w:pPr>
        <w:rPr>
          <w:b/>
          <w:bCs/>
          <w:i/>
          <w:iCs/>
        </w:rPr>
      </w:pPr>
    </w:p>
    <w:p w14:paraId="1DBBFF54" w14:textId="11537F40" w:rsidR="4F2F61A2" w:rsidRPr="00787D9A" w:rsidRDefault="4F2F61A2" w:rsidP="4F2F61A2">
      <w:pPr>
        <w:rPr>
          <w:b/>
          <w:bCs/>
          <w:i/>
          <w:iCs/>
        </w:rPr>
      </w:pPr>
    </w:p>
    <w:p w14:paraId="091F152F" w14:textId="11D43EDD" w:rsidR="00BD6BBE" w:rsidRPr="00787D9A" w:rsidRDefault="00C71BBA" w:rsidP="00BD6BBE">
      <w:pPr>
        <w:rPr>
          <w:b/>
          <w:bCs/>
          <w:i/>
          <w:iCs/>
        </w:rPr>
      </w:pPr>
      <w:r w:rsidRPr="00787D9A">
        <w:rPr>
          <w:b/>
          <w:bCs/>
          <w:i/>
          <w:iCs/>
        </w:rPr>
        <w:t xml:space="preserve">Retrieve and store AX </w:t>
      </w:r>
      <w:r w:rsidR="00FE0964" w:rsidRPr="00787D9A">
        <w:rPr>
          <w:b/>
          <w:bCs/>
          <w:i/>
          <w:iCs/>
        </w:rPr>
        <w:t>Data</w:t>
      </w:r>
    </w:p>
    <w:p w14:paraId="253403DD" w14:textId="261B1821" w:rsidR="00BD6BBE" w:rsidRPr="00787D9A" w:rsidRDefault="001E6337" w:rsidP="002179DF">
      <w:pPr>
        <w:pStyle w:val="ListParagraph"/>
        <w:numPr>
          <w:ilvl w:val="1"/>
          <w:numId w:val="3"/>
        </w:numPr>
        <w:rPr>
          <w:rFonts w:eastAsia="Calibri" w:cs="Calibri"/>
          <w:color w:val="000000" w:themeColor="text1"/>
        </w:rPr>
      </w:pPr>
      <w:r w:rsidRPr="00787D9A">
        <w:rPr>
          <w:rFonts w:eastAsia="Calibri" w:cs="Calibri"/>
          <w:color w:val="000000" w:themeColor="text1"/>
        </w:rPr>
        <w:lastRenderedPageBreak/>
        <w:t xml:space="preserve">A scheduled Power Automate Flow </w:t>
      </w:r>
      <w:r w:rsidR="009642B6" w:rsidRPr="00787D9A">
        <w:rPr>
          <w:rFonts w:eastAsia="Calibri" w:cs="Calibri"/>
          <w:color w:val="000000" w:themeColor="text1"/>
        </w:rPr>
        <w:t>runs a Stored SQL Procedure on the AX SQL Datab</w:t>
      </w:r>
      <w:r w:rsidR="00926CDB" w:rsidRPr="00787D9A">
        <w:rPr>
          <w:rFonts w:eastAsia="Calibri" w:cs="Calibri"/>
          <w:color w:val="000000" w:themeColor="text1"/>
        </w:rPr>
        <w:t>a</w:t>
      </w:r>
      <w:r w:rsidR="009642B6" w:rsidRPr="00787D9A">
        <w:rPr>
          <w:rFonts w:eastAsia="Calibri" w:cs="Calibri"/>
          <w:color w:val="000000" w:themeColor="text1"/>
        </w:rPr>
        <w:t>se</w:t>
      </w:r>
      <w:r w:rsidRPr="00787D9A">
        <w:rPr>
          <w:rFonts w:eastAsia="Calibri" w:cs="Calibri"/>
          <w:color w:val="000000" w:themeColor="text1"/>
        </w:rPr>
        <w:t>,</w:t>
      </w:r>
      <w:r w:rsidR="00926CDB" w:rsidRPr="00787D9A">
        <w:rPr>
          <w:rFonts w:eastAsia="Calibri" w:cs="Calibri"/>
          <w:color w:val="000000" w:themeColor="text1"/>
        </w:rPr>
        <w:t xml:space="preserve"> retrieving the relevant data. Sequentially this </w:t>
      </w:r>
      <w:r w:rsidRPr="00787D9A">
        <w:rPr>
          <w:rFonts w:eastAsia="Calibri" w:cs="Calibri"/>
          <w:color w:val="000000" w:themeColor="text1"/>
        </w:rPr>
        <w:t xml:space="preserve">data </w:t>
      </w:r>
      <w:r w:rsidR="007E1408" w:rsidRPr="00787D9A">
        <w:rPr>
          <w:rFonts w:eastAsia="Calibri" w:cs="Calibri"/>
          <w:color w:val="000000" w:themeColor="text1"/>
        </w:rPr>
        <w:t>i</w:t>
      </w:r>
      <w:r w:rsidR="00926CDB" w:rsidRPr="00787D9A">
        <w:rPr>
          <w:rFonts w:eastAsia="Calibri" w:cs="Calibri"/>
          <w:color w:val="000000" w:themeColor="text1"/>
        </w:rPr>
        <w:t>s</w:t>
      </w:r>
      <w:r w:rsidR="007E1408" w:rsidRPr="00787D9A">
        <w:rPr>
          <w:rFonts w:eastAsia="Calibri" w:cs="Calibri"/>
          <w:color w:val="000000" w:themeColor="text1"/>
        </w:rPr>
        <w:t xml:space="preserve"> </w:t>
      </w:r>
      <w:r w:rsidR="00926CDB" w:rsidRPr="00787D9A">
        <w:rPr>
          <w:rFonts w:eastAsia="Calibri" w:cs="Calibri"/>
          <w:color w:val="000000" w:themeColor="text1"/>
        </w:rPr>
        <w:t xml:space="preserve">stored </w:t>
      </w:r>
      <w:r w:rsidRPr="00787D9A">
        <w:rPr>
          <w:rFonts w:eastAsia="Calibri" w:cs="Calibri"/>
          <w:color w:val="000000" w:themeColor="text1"/>
        </w:rPr>
        <w:t>in Dataverse.</w:t>
      </w:r>
    </w:p>
    <w:p w14:paraId="1A41D53B" w14:textId="4B277D52" w:rsidR="007E1408" w:rsidRPr="00787D9A" w:rsidRDefault="000C392E" w:rsidP="007E1408">
      <w:pPr>
        <w:rPr>
          <w:rFonts w:eastAsia="Calibri" w:cs="Calibri"/>
          <w:color w:val="000000" w:themeColor="text1"/>
        </w:rPr>
      </w:pPr>
      <w:r w:rsidRPr="00787D9A">
        <w:rPr>
          <w:noProof/>
        </w:rPr>
        <w:drawing>
          <wp:inline distT="0" distB="0" distL="0" distR="0" wp14:anchorId="44FF7CE5" wp14:editId="1B5C157E">
            <wp:extent cx="5943600" cy="676275"/>
            <wp:effectExtent l="0" t="0" r="0" b="9525"/>
            <wp:docPr id="1208328157" name="Picture 1208328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A379" w14:textId="77777777" w:rsidR="00770F4C" w:rsidRPr="00787D9A" w:rsidRDefault="00770F4C" w:rsidP="00BD6BBE">
      <w:pPr>
        <w:rPr>
          <w:b/>
          <w:bCs/>
          <w:i/>
          <w:iCs/>
        </w:rPr>
      </w:pPr>
    </w:p>
    <w:p w14:paraId="5784FF63" w14:textId="5E4358D5" w:rsidR="00BD6BBE" w:rsidRPr="00787D9A" w:rsidRDefault="002B795B" w:rsidP="00BD6BBE">
      <w:pPr>
        <w:rPr>
          <w:b/>
          <w:bCs/>
          <w:i/>
          <w:iCs/>
        </w:rPr>
      </w:pPr>
      <w:r w:rsidRPr="00787D9A">
        <w:rPr>
          <w:b/>
          <w:bCs/>
          <w:i/>
          <w:iCs/>
        </w:rPr>
        <w:t>Search for Single / Multiple Invoices</w:t>
      </w:r>
    </w:p>
    <w:p w14:paraId="24466B75" w14:textId="189E512A" w:rsidR="00BD6BBE" w:rsidRPr="00787D9A" w:rsidRDefault="00B37BDC" w:rsidP="002179DF">
      <w:pPr>
        <w:pStyle w:val="ListParagraph"/>
        <w:numPr>
          <w:ilvl w:val="1"/>
          <w:numId w:val="3"/>
        </w:numPr>
        <w:rPr>
          <w:rFonts w:eastAsia="Calibri" w:cs="Calibri"/>
          <w:color w:val="000000" w:themeColor="text1"/>
        </w:rPr>
      </w:pPr>
      <w:r w:rsidRPr="00787D9A">
        <w:t>End user should be allowed to search for invoices</w:t>
      </w:r>
      <w:r w:rsidR="00FE7BB6" w:rsidRPr="00787D9A">
        <w:rPr>
          <w:rFonts w:eastAsia="Calibri" w:cs="Calibri"/>
          <w:color w:val="000000" w:themeColor="text1"/>
        </w:rPr>
        <w:t>.</w:t>
      </w:r>
      <w:r w:rsidR="007A6E01" w:rsidRPr="00787D9A">
        <w:rPr>
          <w:rFonts w:eastAsia="Calibri" w:cs="Calibri"/>
          <w:color w:val="000000" w:themeColor="text1"/>
        </w:rPr>
        <w:t xml:space="preserve"> This </w:t>
      </w:r>
      <w:r w:rsidR="00B32E70" w:rsidRPr="00787D9A">
        <w:rPr>
          <w:rFonts w:eastAsia="Calibri" w:cs="Calibri"/>
          <w:color w:val="000000" w:themeColor="text1"/>
        </w:rPr>
        <w:t>search entails</w:t>
      </w:r>
      <w:r w:rsidR="007A6E01" w:rsidRPr="00787D9A">
        <w:rPr>
          <w:rFonts w:eastAsia="Calibri" w:cs="Calibri"/>
          <w:color w:val="000000" w:themeColor="text1"/>
        </w:rPr>
        <w:t xml:space="preserve"> either </w:t>
      </w:r>
      <w:r w:rsidR="00F56931" w:rsidRPr="00787D9A">
        <w:rPr>
          <w:rFonts w:eastAsia="Calibri" w:cs="Calibri"/>
          <w:color w:val="000000" w:themeColor="text1"/>
        </w:rPr>
        <w:t xml:space="preserve">a </w:t>
      </w:r>
      <w:r w:rsidR="007A6E01" w:rsidRPr="00787D9A">
        <w:rPr>
          <w:rFonts w:eastAsia="Calibri" w:cs="Calibri"/>
          <w:color w:val="000000" w:themeColor="text1"/>
        </w:rPr>
        <w:t>si</w:t>
      </w:r>
      <w:r w:rsidR="005F424D" w:rsidRPr="00787D9A">
        <w:rPr>
          <w:rFonts w:eastAsia="Calibri" w:cs="Calibri"/>
          <w:color w:val="000000" w:themeColor="text1"/>
        </w:rPr>
        <w:t>ng</w:t>
      </w:r>
      <w:r w:rsidR="007A6E01" w:rsidRPr="00787D9A">
        <w:rPr>
          <w:rFonts w:eastAsia="Calibri" w:cs="Calibri"/>
          <w:color w:val="000000" w:themeColor="text1"/>
        </w:rPr>
        <w:t>le invoice number</w:t>
      </w:r>
      <w:r w:rsidR="00B50A67" w:rsidRPr="00787D9A">
        <w:rPr>
          <w:rFonts w:eastAsia="Calibri" w:cs="Calibri"/>
          <w:color w:val="000000" w:themeColor="text1"/>
        </w:rPr>
        <w:t>, or multiple</w:t>
      </w:r>
      <w:r w:rsidR="007A6E01" w:rsidRPr="00787D9A">
        <w:rPr>
          <w:rFonts w:eastAsia="Calibri" w:cs="Calibri"/>
          <w:color w:val="000000" w:themeColor="text1"/>
        </w:rPr>
        <w:t xml:space="preserve"> </w:t>
      </w:r>
      <w:r w:rsidR="00880B87" w:rsidRPr="00787D9A">
        <w:rPr>
          <w:rFonts w:eastAsia="Calibri" w:cs="Calibri"/>
          <w:color w:val="000000" w:themeColor="text1"/>
        </w:rPr>
        <w:t xml:space="preserve">invoice numbers separated by </w:t>
      </w:r>
      <w:r w:rsidR="005F424D" w:rsidRPr="00787D9A">
        <w:rPr>
          <w:rFonts w:eastAsia="Calibri" w:cs="Calibri"/>
          <w:color w:val="000000" w:themeColor="text1"/>
        </w:rPr>
        <w:t>comma</w:t>
      </w:r>
      <w:r w:rsidR="00880B87" w:rsidRPr="00787D9A">
        <w:rPr>
          <w:rFonts w:eastAsia="Calibri" w:cs="Calibri"/>
          <w:color w:val="000000" w:themeColor="text1"/>
        </w:rPr>
        <w:t xml:space="preserve"> or </w:t>
      </w:r>
      <w:r w:rsidR="00157A27" w:rsidRPr="00787D9A">
        <w:rPr>
          <w:rFonts w:eastAsia="Calibri" w:cs="Calibri"/>
          <w:color w:val="000000" w:themeColor="text1"/>
        </w:rPr>
        <w:t>space</w:t>
      </w:r>
      <w:r w:rsidR="005F424D" w:rsidRPr="00787D9A">
        <w:rPr>
          <w:rFonts w:eastAsia="Calibri" w:cs="Calibri"/>
          <w:color w:val="000000" w:themeColor="text1"/>
        </w:rPr>
        <w:t>.</w:t>
      </w:r>
    </w:p>
    <w:p w14:paraId="2804E8D8" w14:textId="18963D4C" w:rsidR="00FE7BB6" w:rsidRPr="00787D9A" w:rsidRDefault="007A6E01" w:rsidP="00FE7BB6">
      <w:pPr>
        <w:rPr>
          <w:rFonts w:eastAsia="Calibri" w:cs="Calibri"/>
          <w:color w:val="000000" w:themeColor="text1"/>
        </w:rPr>
      </w:pPr>
      <w:r w:rsidRPr="00787D9A">
        <w:rPr>
          <w:noProof/>
        </w:rPr>
        <w:drawing>
          <wp:inline distT="0" distB="0" distL="0" distR="0" wp14:anchorId="56BA4328" wp14:editId="0F285287">
            <wp:extent cx="5943600" cy="676275"/>
            <wp:effectExtent l="0" t="0" r="0" b="9525"/>
            <wp:docPr id="716476339" name="Picture 716476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5844" w14:textId="77777777" w:rsidR="00770F4C" w:rsidRPr="00787D9A" w:rsidRDefault="00770F4C" w:rsidP="00BD6BBE">
      <w:pPr>
        <w:rPr>
          <w:b/>
          <w:bCs/>
          <w:i/>
          <w:iCs/>
        </w:rPr>
      </w:pPr>
    </w:p>
    <w:p w14:paraId="425DBCA5" w14:textId="7FCCFDD2" w:rsidR="00BD6BBE" w:rsidRPr="00787D9A" w:rsidRDefault="00770F4C" w:rsidP="00BD6BBE">
      <w:pPr>
        <w:rPr>
          <w:b/>
          <w:bCs/>
          <w:i/>
          <w:iCs/>
        </w:rPr>
      </w:pPr>
      <w:r w:rsidRPr="00787D9A">
        <w:rPr>
          <w:b/>
          <w:bCs/>
          <w:i/>
          <w:iCs/>
        </w:rPr>
        <w:t>Filter for List of Invoices</w:t>
      </w:r>
    </w:p>
    <w:p w14:paraId="6367C601" w14:textId="381188EC" w:rsidR="00BD6BBE" w:rsidRPr="00787D9A" w:rsidRDefault="00BD6BBE" w:rsidP="002179DF">
      <w:pPr>
        <w:pStyle w:val="ListParagraph"/>
        <w:numPr>
          <w:ilvl w:val="1"/>
          <w:numId w:val="3"/>
        </w:numPr>
        <w:rPr>
          <w:rFonts w:eastAsia="Calibri" w:cs="Calibri"/>
          <w:color w:val="000000" w:themeColor="text1"/>
        </w:rPr>
      </w:pPr>
      <w:r w:rsidRPr="00787D9A">
        <w:t>E</w:t>
      </w:r>
      <w:r w:rsidR="002D48B9" w:rsidRPr="00787D9A">
        <w:t xml:space="preserve">nd user should be allowed to </w:t>
      </w:r>
      <w:r w:rsidR="0030474C" w:rsidRPr="00787D9A">
        <w:t xml:space="preserve">filter invoices by </w:t>
      </w:r>
      <w:r w:rsidR="00AC1270" w:rsidRPr="00787D9A">
        <w:t>dat</w:t>
      </w:r>
      <w:r w:rsidR="00697FC5" w:rsidRPr="00787D9A">
        <w:t>e</w:t>
      </w:r>
      <w:r w:rsidR="00AC1270" w:rsidRPr="00787D9A">
        <w:t xml:space="preserve"> range</w:t>
      </w:r>
      <w:r w:rsidR="00D37BEE" w:rsidRPr="00787D9A">
        <w:t xml:space="preserve"> (</w:t>
      </w:r>
      <w:r w:rsidR="009816E1" w:rsidRPr="00787D9A">
        <w:t xml:space="preserve">with a </w:t>
      </w:r>
      <w:r w:rsidR="00D60E47" w:rsidRPr="00787D9A">
        <w:t>Start</w:t>
      </w:r>
      <w:r w:rsidR="001E0AC1" w:rsidRPr="00787D9A">
        <w:t xml:space="preserve"> </w:t>
      </w:r>
      <w:r w:rsidR="009816E1" w:rsidRPr="00787D9A">
        <w:t xml:space="preserve">Date </w:t>
      </w:r>
      <w:r w:rsidR="00D60E47" w:rsidRPr="00787D9A">
        <w:t>that is equal to</w:t>
      </w:r>
      <w:r w:rsidR="00CA08C7" w:rsidRPr="00787D9A">
        <w:t xml:space="preserve"> </w:t>
      </w:r>
      <w:r w:rsidR="00797A18" w:rsidRPr="00787D9A">
        <w:t>the</w:t>
      </w:r>
      <w:r w:rsidR="00D60E47" w:rsidRPr="00787D9A">
        <w:t xml:space="preserve"> End Dat</w:t>
      </w:r>
      <w:r w:rsidR="00CA08C7" w:rsidRPr="00787D9A">
        <w:t>e minus</w:t>
      </w:r>
      <w:r w:rsidR="001E0AC1" w:rsidRPr="00787D9A">
        <w:t xml:space="preserve"> </w:t>
      </w:r>
      <w:r w:rsidR="00D37BEE" w:rsidRPr="00787D9A">
        <w:t>3 months)</w:t>
      </w:r>
      <w:r w:rsidR="00D17987" w:rsidRPr="00787D9A">
        <w:t xml:space="preserve">, </w:t>
      </w:r>
      <w:r w:rsidR="00D37BEE" w:rsidRPr="00787D9A">
        <w:t xml:space="preserve">and </w:t>
      </w:r>
      <w:r w:rsidR="00AC1270" w:rsidRPr="00787D9A">
        <w:t>division</w:t>
      </w:r>
      <w:r w:rsidR="00304228" w:rsidRPr="00787D9A">
        <w:t xml:space="preserve"> (including FSN)</w:t>
      </w:r>
      <w:r w:rsidR="00E962F6" w:rsidRPr="00787D9A">
        <w:t>.</w:t>
      </w:r>
    </w:p>
    <w:p w14:paraId="2DFA6747" w14:textId="0B7AC1B7" w:rsidR="00D37BEE" w:rsidRPr="00787D9A" w:rsidRDefault="00543F2E" w:rsidP="00D37BEE">
      <w:pPr>
        <w:rPr>
          <w:rFonts w:eastAsia="Calibri" w:cs="Calibri"/>
          <w:color w:val="000000" w:themeColor="text1"/>
        </w:rPr>
      </w:pPr>
      <w:r w:rsidRPr="00787D9A">
        <w:rPr>
          <w:noProof/>
        </w:rPr>
        <w:drawing>
          <wp:inline distT="0" distB="0" distL="0" distR="0" wp14:anchorId="7F6641F9" wp14:editId="7DC02647">
            <wp:extent cx="5943600" cy="676275"/>
            <wp:effectExtent l="0" t="0" r="0" b="9525"/>
            <wp:docPr id="1106669771" name="Picture 1106669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7F43" w14:textId="77777777" w:rsidR="00CA08C7" w:rsidRPr="00787D9A" w:rsidRDefault="00CA08C7" w:rsidP="00CA08C7">
      <w:pPr>
        <w:rPr>
          <w:b/>
          <w:bCs/>
          <w:i/>
          <w:iCs/>
        </w:rPr>
      </w:pPr>
    </w:p>
    <w:p w14:paraId="5D7A7D67" w14:textId="1F61D759" w:rsidR="00CA08C7" w:rsidRPr="00787D9A" w:rsidRDefault="00760CDF" w:rsidP="00CA08C7">
      <w:pPr>
        <w:rPr>
          <w:b/>
          <w:bCs/>
          <w:i/>
          <w:iCs/>
        </w:rPr>
      </w:pPr>
      <w:r w:rsidRPr="00787D9A">
        <w:rPr>
          <w:b/>
          <w:bCs/>
          <w:i/>
          <w:iCs/>
        </w:rPr>
        <w:t>Navigate to Invoice Details</w:t>
      </w:r>
    </w:p>
    <w:p w14:paraId="3F29CA76" w14:textId="27AA9BE0" w:rsidR="00CA08C7" w:rsidRPr="00787D9A" w:rsidRDefault="00CA08C7" w:rsidP="002179DF">
      <w:pPr>
        <w:pStyle w:val="ListParagraph"/>
        <w:numPr>
          <w:ilvl w:val="1"/>
          <w:numId w:val="3"/>
        </w:numPr>
        <w:rPr>
          <w:rFonts w:eastAsia="Calibri" w:cs="Calibri"/>
          <w:color w:val="000000" w:themeColor="text1"/>
        </w:rPr>
      </w:pPr>
      <w:r w:rsidRPr="00787D9A">
        <w:t xml:space="preserve">End user should be allowed to </w:t>
      </w:r>
      <w:r w:rsidR="00760CDF" w:rsidRPr="00787D9A">
        <w:t xml:space="preserve">view </w:t>
      </w:r>
      <w:r w:rsidR="009C05BA" w:rsidRPr="00787D9A">
        <w:t>Invoice Details.</w:t>
      </w:r>
    </w:p>
    <w:p w14:paraId="4148E157" w14:textId="77777777" w:rsidR="00CA08C7" w:rsidRPr="00787D9A" w:rsidRDefault="00CA08C7" w:rsidP="00CA08C7">
      <w:pPr>
        <w:rPr>
          <w:rFonts w:eastAsia="Calibri" w:cs="Calibri"/>
          <w:color w:val="000000" w:themeColor="text1"/>
        </w:rPr>
      </w:pPr>
      <w:r w:rsidRPr="00787D9A">
        <w:rPr>
          <w:noProof/>
        </w:rPr>
        <w:drawing>
          <wp:inline distT="0" distB="0" distL="0" distR="0" wp14:anchorId="3B05C1A8" wp14:editId="37F11D09">
            <wp:extent cx="5940250" cy="67627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369A" w14:textId="77777777" w:rsidR="00AB1ABF" w:rsidRPr="00787D9A" w:rsidRDefault="00AB1ABF" w:rsidP="00AB1ABF">
      <w:pPr>
        <w:rPr>
          <w:b/>
          <w:bCs/>
          <w:i/>
          <w:iCs/>
        </w:rPr>
      </w:pPr>
    </w:p>
    <w:p w14:paraId="24118A47" w14:textId="5EC9BD29" w:rsidR="5A03B645" w:rsidRPr="00787D9A" w:rsidRDefault="5A03B645" w:rsidP="5A03B645">
      <w:pPr>
        <w:rPr>
          <w:b/>
          <w:bCs/>
          <w:i/>
          <w:iCs/>
        </w:rPr>
      </w:pPr>
    </w:p>
    <w:p w14:paraId="37DF93F4" w14:textId="65B08CAC" w:rsidR="00AB1ABF" w:rsidRPr="00787D9A" w:rsidRDefault="00AB1ABF" w:rsidP="00AB1ABF">
      <w:pPr>
        <w:rPr>
          <w:b/>
          <w:bCs/>
          <w:i/>
          <w:iCs/>
        </w:rPr>
      </w:pPr>
      <w:r w:rsidRPr="00787D9A">
        <w:rPr>
          <w:b/>
          <w:bCs/>
          <w:i/>
          <w:iCs/>
        </w:rPr>
        <w:t>Email Invoice to Finance Team</w:t>
      </w:r>
    </w:p>
    <w:p w14:paraId="173BC199" w14:textId="3846C2F1" w:rsidR="00AB1ABF" w:rsidRPr="00787D9A" w:rsidRDefault="00AB1ABF" w:rsidP="002179DF">
      <w:pPr>
        <w:pStyle w:val="ListParagraph"/>
        <w:numPr>
          <w:ilvl w:val="1"/>
          <w:numId w:val="3"/>
        </w:numPr>
        <w:rPr>
          <w:rFonts w:eastAsia="Calibri" w:cs="Calibri"/>
          <w:color w:val="000000" w:themeColor="text1"/>
        </w:rPr>
      </w:pPr>
      <w:r w:rsidRPr="00787D9A">
        <w:t xml:space="preserve">End user should be </w:t>
      </w:r>
      <w:r w:rsidR="005F4B3B" w:rsidRPr="00787D9A">
        <w:t xml:space="preserve">allowed to </w:t>
      </w:r>
      <w:r w:rsidRPr="00787D9A">
        <w:t xml:space="preserve">generate PDF and Excel </w:t>
      </w:r>
      <w:r w:rsidR="00BC176A" w:rsidRPr="00787D9A">
        <w:t>f</w:t>
      </w:r>
      <w:r w:rsidRPr="00787D9A">
        <w:t>iles and send these as an Attachment to the Finance Team.</w:t>
      </w:r>
    </w:p>
    <w:p w14:paraId="6A7EC8C5" w14:textId="77777777" w:rsidR="00AB1ABF" w:rsidRPr="00787D9A" w:rsidRDefault="00AB1ABF" w:rsidP="00AB1ABF">
      <w:pPr>
        <w:rPr>
          <w:rFonts w:eastAsia="Calibri" w:cs="Calibri"/>
          <w:color w:val="000000" w:themeColor="text1"/>
        </w:rPr>
      </w:pPr>
      <w:r w:rsidRPr="00787D9A">
        <w:rPr>
          <w:noProof/>
        </w:rPr>
        <w:lastRenderedPageBreak/>
        <w:drawing>
          <wp:inline distT="0" distB="0" distL="0" distR="0" wp14:anchorId="372F0004" wp14:editId="2EEDA827">
            <wp:extent cx="5940250" cy="676274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50" cy="6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1538" w14:textId="4A255300" w:rsidR="00F87CCD" w:rsidRPr="00787D9A" w:rsidRDefault="00B61A96" w:rsidP="00FA45A4">
      <w:pPr>
        <w:pStyle w:val="Heading2"/>
        <w:rPr>
          <w:rFonts w:asciiTheme="minorHAnsi" w:hAnsiTheme="minorHAnsi"/>
        </w:rPr>
      </w:pPr>
      <w:bookmarkStart w:id="18" w:name="_Toc163721344"/>
      <w:r w:rsidRPr="00787D9A">
        <w:rPr>
          <w:rFonts w:asciiTheme="minorHAnsi" w:hAnsiTheme="minorHAnsi"/>
        </w:rPr>
        <w:t>Solution Design</w:t>
      </w:r>
      <w:r w:rsidR="00BB5E71" w:rsidRPr="00787D9A">
        <w:rPr>
          <w:rFonts w:asciiTheme="minorHAnsi" w:hAnsiTheme="minorHAnsi"/>
        </w:rPr>
        <w:t xml:space="preserve"> Workflow</w:t>
      </w:r>
      <w:bookmarkEnd w:id="18"/>
    </w:p>
    <w:p w14:paraId="25CF6982" w14:textId="5A4BF9A4" w:rsidR="00507387" w:rsidRPr="00787D9A" w:rsidRDefault="00507387" w:rsidP="00507387">
      <w:r w:rsidRPr="00787D9A">
        <w:rPr>
          <w:b/>
          <w:bCs/>
          <w:noProof/>
          <w:lang w:eastAsia="zh-HK"/>
        </w:rPr>
        <w:drawing>
          <wp:inline distT="0" distB="0" distL="0" distR="0" wp14:anchorId="2FB4E591" wp14:editId="31D41FAB">
            <wp:extent cx="5943600" cy="2871470"/>
            <wp:effectExtent l="114300" t="38100" r="133350" b="431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81C912" w14:textId="74277359" w:rsidR="0043270A" w:rsidRPr="00787D9A" w:rsidRDefault="0043270A" w:rsidP="00FA45A4">
      <w:pPr>
        <w:pStyle w:val="Heading2"/>
        <w:rPr>
          <w:rFonts w:asciiTheme="minorHAnsi" w:hAnsiTheme="minorHAnsi"/>
        </w:rPr>
      </w:pPr>
      <w:bookmarkStart w:id="19" w:name="_Toc163721345"/>
      <w:r w:rsidRPr="00787D9A">
        <w:rPr>
          <w:rFonts w:asciiTheme="minorHAnsi" w:hAnsiTheme="minorHAnsi"/>
        </w:rPr>
        <w:t>Solution Components</w:t>
      </w:r>
      <w:bookmarkEnd w:id="19"/>
    </w:p>
    <w:p w14:paraId="0DE5D3CC" w14:textId="7353DC9E" w:rsidR="004161F5" w:rsidRPr="00787D9A" w:rsidRDefault="005E7E78" w:rsidP="004161F5">
      <w:r w:rsidRPr="00787D9A">
        <w:t xml:space="preserve">This Power Platform Solution makes us of the following </w:t>
      </w:r>
      <w:r w:rsidR="003D4A6D" w:rsidRPr="00787D9A">
        <w:t>E</w:t>
      </w:r>
      <w:r w:rsidRPr="00787D9A">
        <w:t>cosystem</w:t>
      </w:r>
      <w:r w:rsidR="009A117A" w:rsidRPr="00787D9A">
        <w:rPr>
          <w:rStyle w:val="FootnoteReference"/>
          <w:b/>
          <w:bCs/>
          <w:color w:val="FF0000"/>
        </w:rPr>
        <w:footnoteReference w:id="2"/>
      </w:r>
      <w:r w:rsidRPr="00787D9A">
        <w:t xml:space="preserve"> </w:t>
      </w:r>
      <w:r w:rsidR="0095544B" w:rsidRPr="00787D9A">
        <w:t>components:</w:t>
      </w:r>
    </w:p>
    <w:tbl>
      <w:tblPr>
        <w:tblStyle w:val="TableGrid"/>
        <w:tblW w:w="9910" w:type="dxa"/>
        <w:tblLayout w:type="fixed"/>
        <w:tblLook w:val="04A0" w:firstRow="1" w:lastRow="0" w:firstColumn="1" w:lastColumn="0" w:noHBand="0" w:noVBand="1"/>
      </w:tblPr>
      <w:tblGrid>
        <w:gridCol w:w="1879"/>
        <w:gridCol w:w="3393"/>
        <w:gridCol w:w="4638"/>
      </w:tblGrid>
      <w:tr w:rsidR="008B5EBE" w:rsidRPr="00787D9A" w14:paraId="23605359" w14:textId="77777777" w:rsidTr="00475261">
        <w:tc>
          <w:tcPr>
            <w:tcW w:w="1879" w:type="dxa"/>
            <w:shd w:val="clear" w:color="auto" w:fill="000000" w:themeFill="text1"/>
          </w:tcPr>
          <w:p w14:paraId="12E21237" w14:textId="4C0841EF" w:rsidR="008B5EBE" w:rsidRPr="00787D9A" w:rsidRDefault="008B5EBE" w:rsidP="004161F5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>Component</w:t>
            </w:r>
          </w:p>
        </w:tc>
        <w:tc>
          <w:tcPr>
            <w:tcW w:w="3393" w:type="dxa"/>
            <w:shd w:val="clear" w:color="auto" w:fill="000000" w:themeFill="text1"/>
          </w:tcPr>
          <w:p w14:paraId="05E19516" w14:textId="1ADA5DA9" w:rsidR="008B5EBE" w:rsidRPr="00787D9A" w:rsidRDefault="008B5EBE" w:rsidP="004161F5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>Description</w:t>
            </w:r>
          </w:p>
        </w:tc>
        <w:tc>
          <w:tcPr>
            <w:tcW w:w="4638" w:type="dxa"/>
            <w:shd w:val="clear" w:color="auto" w:fill="000000" w:themeFill="text1"/>
          </w:tcPr>
          <w:p w14:paraId="3A211CF2" w14:textId="6228E23D" w:rsidR="008B5EBE" w:rsidRPr="00787D9A" w:rsidRDefault="008B5EBE" w:rsidP="00602C72">
            <w:pPr>
              <w:jc w:val="center"/>
              <w:rPr>
                <w:b/>
                <w:bCs/>
              </w:rPr>
            </w:pPr>
            <w:r w:rsidRPr="00787D9A">
              <w:rPr>
                <w:b/>
                <w:bCs/>
              </w:rPr>
              <w:t>Value</w:t>
            </w:r>
          </w:p>
        </w:tc>
      </w:tr>
      <w:tr w:rsidR="008B5EBE" w:rsidRPr="00787D9A" w14:paraId="40A8DB7F" w14:textId="77777777" w:rsidTr="00F05146">
        <w:tc>
          <w:tcPr>
            <w:tcW w:w="1879" w:type="dxa"/>
            <w:vAlign w:val="center"/>
          </w:tcPr>
          <w:p w14:paraId="416A323B" w14:textId="6A90AFE3" w:rsidR="008B5EBE" w:rsidRPr="00787D9A" w:rsidRDefault="008B5EBE" w:rsidP="00F05146">
            <w:pPr>
              <w:rPr>
                <w:sz w:val="18"/>
                <w:szCs w:val="18"/>
              </w:rPr>
            </w:pPr>
            <w:r w:rsidRPr="00787D9A">
              <w:rPr>
                <w:sz w:val="18"/>
                <w:szCs w:val="18"/>
              </w:rPr>
              <w:t>File Share</w:t>
            </w:r>
          </w:p>
        </w:tc>
        <w:tc>
          <w:tcPr>
            <w:tcW w:w="3393" w:type="dxa"/>
            <w:vAlign w:val="center"/>
          </w:tcPr>
          <w:p w14:paraId="2215E46B" w14:textId="4A13F5ED" w:rsidR="008B5EBE" w:rsidRPr="00787D9A" w:rsidRDefault="00DB68D6" w:rsidP="00F05146">
            <w:pPr>
              <w:rPr>
                <w:sz w:val="18"/>
                <w:szCs w:val="18"/>
              </w:rPr>
            </w:pPr>
            <w:r w:rsidRPr="00787D9A">
              <w:rPr>
                <w:sz w:val="18"/>
                <w:szCs w:val="18"/>
              </w:rPr>
              <w:t xml:space="preserve">Location </w:t>
            </w:r>
            <w:r w:rsidR="00BF24CA" w:rsidRPr="00787D9A">
              <w:rPr>
                <w:sz w:val="18"/>
                <w:szCs w:val="18"/>
              </w:rPr>
              <w:t xml:space="preserve">of generated </w:t>
            </w:r>
            <w:r w:rsidR="00584B44" w:rsidRPr="00787D9A">
              <w:rPr>
                <w:sz w:val="18"/>
                <w:szCs w:val="18"/>
              </w:rPr>
              <w:t xml:space="preserve">CSV </w:t>
            </w:r>
            <w:r w:rsidR="00BF24CA" w:rsidRPr="00787D9A">
              <w:rPr>
                <w:sz w:val="18"/>
                <w:szCs w:val="18"/>
              </w:rPr>
              <w:t>ORLI File</w:t>
            </w:r>
          </w:p>
        </w:tc>
        <w:tc>
          <w:tcPr>
            <w:tcW w:w="4638" w:type="dxa"/>
            <w:vAlign w:val="center"/>
          </w:tcPr>
          <w:p w14:paraId="3CE88E53" w14:textId="56B4803F" w:rsidR="008B5EBE" w:rsidRPr="00787D9A" w:rsidRDefault="00CD540E" w:rsidP="00F05146">
            <w:pPr>
              <w:rPr>
                <w:sz w:val="18"/>
                <w:szCs w:val="18"/>
              </w:rPr>
            </w:pPr>
            <w:r w:rsidRPr="00CD540E">
              <w:rPr>
                <w:sz w:val="18"/>
                <w:szCs w:val="18"/>
              </w:rPr>
              <w:t>\\HKDATAPAXU02\AX_Interface\UAT\CHK\NumdeNumin\Archive</w:t>
            </w:r>
          </w:p>
        </w:tc>
      </w:tr>
      <w:tr w:rsidR="00DE7B5B" w:rsidRPr="00787D9A" w14:paraId="7E1EC1D5" w14:textId="77777777" w:rsidTr="00B22551">
        <w:tc>
          <w:tcPr>
            <w:tcW w:w="1879" w:type="dxa"/>
            <w:vAlign w:val="center"/>
          </w:tcPr>
          <w:p w14:paraId="4042E00A" w14:textId="4318E7C2" w:rsidR="00DE7B5B" w:rsidRPr="00787D9A" w:rsidRDefault="00DE7B5B" w:rsidP="00F05146">
            <w:pPr>
              <w:rPr>
                <w:sz w:val="18"/>
                <w:szCs w:val="18"/>
              </w:rPr>
            </w:pPr>
            <w:r w:rsidRPr="00787D9A">
              <w:rPr>
                <w:sz w:val="18"/>
                <w:szCs w:val="18"/>
              </w:rPr>
              <w:t>OneDrive for Business</w:t>
            </w:r>
          </w:p>
        </w:tc>
        <w:tc>
          <w:tcPr>
            <w:tcW w:w="3393" w:type="dxa"/>
            <w:vAlign w:val="center"/>
          </w:tcPr>
          <w:p w14:paraId="6099C5D5" w14:textId="60C6F204" w:rsidR="00DE7B5B" w:rsidRPr="00787D9A" w:rsidRDefault="00056685" w:rsidP="00F05146">
            <w:pPr>
              <w:rPr>
                <w:sz w:val="18"/>
                <w:szCs w:val="18"/>
              </w:rPr>
            </w:pPr>
            <w:r w:rsidRPr="00787D9A">
              <w:rPr>
                <w:sz w:val="18"/>
                <w:szCs w:val="18"/>
              </w:rPr>
              <w:t>Target l</w:t>
            </w:r>
            <w:r w:rsidR="00DE7B5B" w:rsidRPr="00787D9A">
              <w:rPr>
                <w:sz w:val="18"/>
                <w:szCs w:val="18"/>
              </w:rPr>
              <w:t>ocation of CSV file</w:t>
            </w:r>
            <w:r w:rsidR="005F16F1" w:rsidRPr="00787D9A">
              <w:rPr>
                <w:sz w:val="18"/>
                <w:szCs w:val="18"/>
              </w:rPr>
              <w:t xml:space="preserve"> </w:t>
            </w:r>
            <w:r w:rsidR="0050006E" w:rsidRPr="00787D9A">
              <w:rPr>
                <w:sz w:val="18"/>
                <w:szCs w:val="18"/>
              </w:rPr>
              <w:t xml:space="preserve">once copied </w:t>
            </w:r>
            <w:r w:rsidR="005F16F1" w:rsidRPr="00787D9A">
              <w:rPr>
                <w:sz w:val="18"/>
                <w:szCs w:val="18"/>
              </w:rPr>
              <w:t xml:space="preserve">from </w:t>
            </w:r>
            <w:r w:rsidR="0050006E" w:rsidRPr="00787D9A">
              <w:rPr>
                <w:sz w:val="18"/>
                <w:szCs w:val="18"/>
              </w:rPr>
              <w:t xml:space="preserve">ORLI </w:t>
            </w:r>
            <w:r w:rsidR="005F16F1" w:rsidRPr="00787D9A">
              <w:rPr>
                <w:sz w:val="18"/>
                <w:szCs w:val="18"/>
              </w:rPr>
              <w:t>File Share</w:t>
            </w:r>
          </w:p>
        </w:tc>
        <w:tc>
          <w:tcPr>
            <w:tcW w:w="4638" w:type="dxa"/>
            <w:vAlign w:val="center"/>
          </w:tcPr>
          <w:p w14:paraId="0647734B" w14:textId="0655CDEF" w:rsidR="00DE7B5B" w:rsidRPr="00787D9A" w:rsidRDefault="00BB32A9" w:rsidP="002179DF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Copy of CSV ORLI File</w:t>
            </w:r>
          </w:p>
        </w:tc>
      </w:tr>
      <w:tr w:rsidR="008B5EBE" w:rsidRPr="00787D9A" w14:paraId="1D5FE4ED" w14:textId="77777777" w:rsidTr="00B22551">
        <w:tc>
          <w:tcPr>
            <w:tcW w:w="1879" w:type="dxa"/>
            <w:vAlign w:val="center"/>
          </w:tcPr>
          <w:p w14:paraId="28F96CB5" w14:textId="616CFE2E" w:rsidR="008B5EBE" w:rsidRPr="00787D9A" w:rsidRDefault="00BF24CA" w:rsidP="00F05146">
            <w:pPr>
              <w:rPr>
                <w:sz w:val="18"/>
                <w:szCs w:val="18"/>
              </w:rPr>
            </w:pPr>
            <w:r w:rsidRPr="00787D9A">
              <w:rPr>
                <w:sz w:val="18"/>
                <w:szCs w:val="18"/>
              </w:rPr>
              <w:t>Microsoft Dataverse</w:t>
            </w:r>
          </w:p>
        </w:tc>
        <w:tc>
          <w:tcPr>
            <w:tcW w:w="3393" w:type="dxa"/>
            <w:vAlign w:val="center"/>
          </w:tcPr>
          <w:p w14:paraId="03CC1FDE" w14:textId="6D28745E" w:rsidR="008B5EBE" w:rsidRPr="00787D9A" w:rsidRDefault="00584B44" w:rsidP="00F05146">
            <w:pPr>
              <w:rPr>
                <w:sz w:val="18"/>
                <w:szCs w:val="18"/>
              </w:rPr>
            </w:pPr>
            <w:r w:rsidRPr="00787D9A">
              <w:rPr>
                <w:sz w:val="18"/>
                <w:szCs w:val="18"/>
              </w:rPr>
              <w:t xml:space="preserve">Storage of </w:t>
            </w:r>
            <w:r w:rsidR="005F1769" w:rsidRPr="00787D9A">
              <w:rPr>
                <w:sz w:val="18"/>
                <w:szCs w:val="18"/>
              </w:rPr>
              <w:t>transformed</w:t>
            </w:r>
            <w:r w:rsidRPr="00787D9A">
              <w:rPr>
                <w:sz w:val="18"/>
                <w:szCs w:val="18"/>
              </w:rPr>
              <w:t xml:space="preserve"> </w:t>
            </w:r>
            <w:r w:rsidR="003E2C48" w:rsidRPr="00787D9A">
              <w:rPr>
                <w:sz w:val="18"/>
                <w:szCs w:val="18"/>
              </w:rPr>
              <w:t xml:space="preserve">and merged </w:t>
            </w:r>
            <w:r w:rsidRPr="00787D9A">
              <w:rPr>
                <w:sz w:val="18"/>
                <w:szCs w:val="18"/>
              </w:rPr>
              <w:t>data</w:t>
            </w:r>
          </w:p>
        </w:tc>
        <w:tc>
          <w:tcPr>
            <w:tcW w:w="4638" w:type="dxa"/>
            <w:vAlign w:val="center"/>
          </w:tcPr>
          <w:p w14:paraId="0B2EF3EB" w14:textId="6FCD6481" w:rsidR="003E2C48" w:rsidRPr="00787D9A" w:rsidRDefault="003E2C48" w:rsidP="002179DF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eastAsia="Times New Roman" w:cs="Times New Roman"/>
                <w:sz w:val="18"/>
                <w:szCs w:val="18"/>
                <w:lang w:val="en-IN" w:eastAsia="en-IN"/>
              </w:rPr>
            </w:pPr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Table 1: </w:t>
            </w:r>
            <w:proofErr w:type="spellStart"/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Header_Invoice_FA</w:t>
            </w:r>
            <w:proofErr w:type="spellEnd"/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 Rework</w:t>
            </w:r>
          </w:p>
          <w:p w14:paraId="5C810FFD" w14:textId="77777777" w:rsidR="003E2C48" w:rsidRPr="00787D9A" w:rsidRDefault="003E2C48" w:rsidP="002179DF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Table 2: </w:t>
            </w:r>
            <w:proofErr w:type="spellStart"/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Items_Invoice_FA</w:t>
            </w:r>
            <w:proofErr w:type="spellEnd"/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 Rework</w:t>
            </w:r>
          </w:p>
          <w:p w14:paraId="67DE1EE1" w14:textId="77777777" w:rsidR="008B5EBE" w:rsidRPr="00787D9A" w:rsidRDefault="003E2C48" w:rsidP="002179DF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Table 3: </w:t>
            </w:r>
            <w:proofErr w:type="spellStart"/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VendInvoiceShipmentStatus</w:t>
            </w:r>
            <w:proofErr w:type="spellEnd"/>
          </w:p>
          <w:p w14:paraId="18C331C9" w14:textId="77777777" w:rsidR="007F0701" w:rsidRDefault="002A05A8" w:rsidP="002179DF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Table 4:</w:t>
            </w:r>
            <w:r w:rsidR="007F0701"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 </w:t>
            </w:r>
            <w:r w:rsidR="004E1D04"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Invoice-</w:t>
            </w:r>
            <w:r w:rsidR="00680954"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status-history</w:t>
            </w:r>
          </w:p>
          <w:p w14:paraId="48EF3F65" w14:textId="1332F599" w:rsidR="007A2237" w:rsidRPr="00787D9A" w:rsidRDefault="007A2237" w:rsidP="002179DF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Table 5: </w:t>
            </w:r>
            <w:proofErr w:type="spellStart"/>
            <w:r w:rsidRPr="007A2237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Inventory_Variant_FA_Rework</w:t>
            </w:r>
            <w:proofErr w:type="spellEnd"/>
          </w:p>
        </w:tc>
      </w:tr>
      <w:tr w:rsidR="003E2C48" w:rsidRPr="00787D9A" w14:paraId="2B055ED8" w14:textId="77777777" w:rsidTr="00B22551">
        <w:tc>
          <w:tcPr>
            <w:tcW w:w="1879" w:type="dxa"/>
            <w:vAlign w:val="center"/>
          </w:tcPr>
          <w:p w14:paraId="5783B692" w14:textId="3387868B" w:rsidR="003E2C48" w:rsidRPr="00787D9A" w:rsidRDefault="008328D1" w:rsidP="00F05146">
            <w:pPr>
              <w:rPr>
                <w:sz w:val="18"/>
                <w:szCs w:val="18"/>
              </w:rPr>
            </w:pPr>
            <w:r w:rsidRPr="00787D9A">
              <w:rPr>
                <w:sz w:val="18"/>
                <w:szCs w:val="18"/>
              </w:rPr>
              <w:t xml:space="preserve">Power Platform On-Premises </w:t>
            </w:r>
            <w:r w:rsidR="00F05146" w:rsidRPr="00787D9A">
              <w:rPr>
                <w:sz w:val="18"/>
                <w:szCs w:val="18"/>
              </w:rPr>
              <w:t>Data Gateway</w:t>
            </w:r>
          </w:p>
        </w:tc>
        <w:tc>
          <w:tcPr>
            <w:tcW w:w="3393" w:type="dxa"/>
            <w:vAlign w:val="center"/>
          </w:tcPr>
          <w:p w14:paraId="72FFD49B" w14:textId="052C6DB5" w:rsidR="003E2C48" w:rsidRPr="00787D9A" w:rsidRDefault="0005709C" w:rsidP="00F05146">
            <w:pPr>
              <w:rPr>
                <w:sz w:val="18"/>
                <w:szCs w:val="18"/>
              </w:rPr>
            </w:pPr>
            <w:r w:rsidRPr="00787D9A">
              <w:rPr>
                <w:sz w:val="18"/>
                <w:szCs w:val="18"/>
              </w:rPr>
              <w:t>I</w:t>
            </w:r>
            <w:r w:rsidR="00F05146" w:rsidRPr="00787D9A">
              <w:rPr>
                <w:sz w:val="18"/>
                <w:szCs w:val="18"/>
              </w:rPr>
              <w:t>ntegrate</w:t>
            </w:r>
            <w:r w:rsidRPr="00787D9A">
              <w:rPr>
                <w:sz w:val="18"/>
                <w:szCs w:val="18"/>
              </w:rPr>
              <w:t>s</w:t>
            </w:r>
            <w:r w:rsidR="00F05146" w:rsidRPr="00787D9A">
              <w:rPr>
                <w:sz w:val="18"/>
                <w:szCs w:val="18"/>
              </w:rPr>
              <w:t xml:space="preserve"> Power Platform </w:t>
            </w:r>
            <w:r w:rsidR="005F1769" w:rsidRPr="00787D9A">
              <w:rPr>
                <w:sz w:val="18"/>
                <w:szCs w:val="18"/>
              </w:rPr>
              <w:t>Services</w:t>
            </w:r>
            <w:r w:rsidR="00F05146" w:rsidRPr="00787D9A">
              <w:rPr>
                <w:sz w:val="18"/>
                <w:szCs w:val="18"/>
              </w:rPr>
              <w:t xml:space="preserve"> with the On-Premises File Share</w:t>
            </w:r>
          </w:p>
        </w:tc>
        <w:tc>
          <w:tcPr>
            <w:tcW w:w="4638" w:type="dxa"/>
            <w:vAlign w:val="center"/>
          </w:tcPr>
          <w:p w14:paraId="5B8C28C8" w14:textId="38FD1F8B" w:rsidR="003E2C48" w:rsidRPr="00787D9A" w:rsidRDefault="00F05146" w:rsidP="002179DF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sz w:val="18"/>
                <w:szCs w:val="18"/>
                <w:lang w:val="en-IN" w:eastAsia="en-IN"/>
              </w:rPr>
            </w:pPr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SA-</w:t>
            </w:r>
            <w:proofErr w:type="spellStart"/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APACFARework_DGW</w:t>
            </w:r>
            <w:proofErr w:type="spellEnd"/>
          </w:p>
        </w:tc>
      </w:tr>
      <w:tr w:rsidR="00954CFD" w:rsidRPr="00787D9A" w14:paraId="09B80050" w14:textId="77777777" w:rsidTr="00B22551">
        <w:tc>
          <w:tcPr>
            <w:tcW w:w="1879" w:type="dxa"/>
            <w:vAlign w:val="center"/>
          </w:tcPr>
          <w:p w14:paraId="00227825" w14:textId="2BB88C72" w:rsidR="00954CFD" w:rsidRPr="00787D9A" w:rsidRDefault="00954CFD" w:rsidP="00F05146">
            <w:pPr>
              <w:rPr>
                <w:sz w:val="18"/>
                <w:szCs w:val="18"/>
              </w:rPr>
            </w:pPr>
            <w:r w:rsidRPr="00787D9A">
              <w:rPr>
                <w:sz w:val="18"/>
                <w:szCs w:val="18"/>
              </w:rPr>
              <w:t>Power Apps</w:t>
            </w:r>
          </w:p>
        </w:tc>
        <w:tc>
          <w:tcPr>
            <w:tcW w:w="3393" w:type="dxa"/>
            <w:vAlign w:val="center"/>
          </w:tcPr>
          <w:p w14:paraId="4567DF75" w14:textId="23390983" w:rsidR="00954CFD" w:rsidRPr="00787D9A" w:rsidRDefault="00BC754C" w:rsidP="00F05146">
            <w:pPr>
              <w:rPr>
                <w:sz w:val="18"/>
                <w:szCs w:val="18"/>
              </w:rPr>
            </w:pPr>
            <w:r w:rsidRPr="00787D9A">
              <w:rPr>
                <w:sz w:val="18"/>
                <w:szCs w:val="18"/>
              </w:rPr>
              <w:t>M</w:t>
            </w:r>
            <w:r w:rsidR="00954CFD" w:rsidRPr="00787D9A">
              <w:rPr>
                <w:sz w:val="18"/>
                <w:szCs w:val="18"/>
              </w:rPr>
              <w:t xml:space="preserve">ain </w:t>
            </w:r>
            <w:r w:rsidRPr="00787D9A">
              <w:rPr>
                <w:sz w:val="18"/>
                <w:szCs w:val="18"/>
              </w:rPr>
              <w:t>A</w:t>
            </w:r>
            <w:r w:rsidR="00D2278C" w:rsidRPr="00787D9A">
              <w:rPr>
                <w:sz w:val="18"/>
                <w:szCs w:val="18"/>
              </w:rPr>
              <w:t>pplication</w:t>
            </w:r>
          </w:p>
        </w:tc>
        <w:tc>
          <w:tcPr>
            <w:tcW w:w="4638" w:type="dxa"/>
            <w:vAlign w:val="center"/>
          </w:tcPr>
          <w:p w14:paraId="3CF4784D" w14:textId="568A4348" w:rsidR="00954CFD" w:rsidRPr="00C779DB" w:rsidRDefault="00954CFD" w:rsidP="00C779DB">
            <w:pP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</w:p>
        </w:tc>
      </w:tr>
      <w:tr w:rsidR="00D2278C" w:rsidRPr="00787D9A" w14:paraId="3E85102E" w14:textId="77777777" w:rsidTr="00B22551">
        <w:tc>
          <w:tcPr>
            <w:tcW w:w="1879" w:type="dxa"/>
            <w:vAlign w:val="center"/>
          </w:tcPr>
          <w:p w14:paraId="0BCAF2F2" w14:textId="4C7BC65A" w:rsidR="00D2278C" w:rsidRPr="00787D9A" w:rsidRDefault="00D2278C" w:rsidP="00F05146">
            <w:pPr>
              <w:rPr>
                <w:sz w:val="18"/>
                <w:szCs w:val="18"/>
              </w:rPr>
            </w:pPr>
            <w:r w:rsidRPr="00787D9A">
              <w:rPr>
                <w:sz w:val="18"/>
                <w:szCs w:val="18"/>
              </w:rPr>
              <w:lastRenderedPageBreak/>
              <w:t>Power Automate</w:t>
            </w:r>
          </w:p>
        </w:tc>
        <w:tc>
          <w:tcPr>
            <w:tcW w:w="3393" w:type="dxa"/>
            <w:vAlign w:val="center"/>
          </w:tcPr>
          <w:p w14:paraId="03D6F4BA" w14:textId="6ED685FE" w:rsidR="00D2278C" w:rsidRPr="00787D9A" w:rsidRDefault="00D2278C" w:rsidP="00F05146">
            <w:pPr>
              <w:rPr>
                <w:sz w:val="18"/>
                <w:szCs w:val="18"/>
              </w:rPr>
            </w:pPr>
            <w:r w:rsidRPr="00787D9A">
              <w:rPr>
                <w:sz w:val="18"/>
                <w:szCs w:val="18"/>
              </w:rPr>
              <w:t xml:space="preserve">Low Code orchestration of </w:t>
            </w:r>
            <w:r w:rsidR="00CB311A" w:rsidRPr="00787D9A">
              <w:rPr>
                <w:sz w:val="18"/>
                <w:szCs w:val="18"/>
              </w:rPr>
              <w:t>ETL</w:t>
            </w:r>
            <w:r w:rsidR="00A82F30" w:rsidRPr="00787D9A">
              <w:rPr>
                <w:sz w:val="18"/>
                <w:szCs w:val="18"/>
              </w:rPr>
              <w:t xml:space="preserve"> </w:t>
            </w:r>
            <w:r w:rsidR="00602C72" w:rsidRPr="00787D9A">
              <w:rPr>
                <w:sz w:val="18"/>
                <w:szCs w:val="18"/>
              </w:rPr>
              <w:t>process</w:t>
            </w:r>
            <w:r w:rsidR="00CB311A" w:rsidRPr="00787D9A">
              <w:rPr>
                <w:sz w:val="18"/>
                <w:szCs w:val="18"/>
              </w:rPr>
              <w:t>es, and management</w:t>
            </w:r>
            <w:r w:rsidR="00A82F30" w:rsidRPr="00787D9A">
              <w:rPr>
                <w:sz w:val="18"/>
                <w:szCs w:val="18"/>
              </w:rPr>
              <w:t xml:space="preserve"> of notifications</w:t>
            </w:r>
          </w:p>
        </w:tc>
        <w:tc>
          <w:tcPr>
            <w:tcW w:w="4638" w:type="dxa"/>
            <w:vAlign w:val="center"/>
          </w:tcPr>
          <w:p w14:paraId="687729A2" w14:textId="5178F630" w:rsidR="00C779DB" w:rsidRPr="00C779DB" w:rsidRDefault="00C779DB" w:rsidP="00C779DB">
            <w:pPr>
              <w:ind w:left="360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28897136" wp14:editId="2E54F597">
                  <wp:extent cx="2377440" cy="1192935"/>
                  <wp:effectExtent l="76200" t="76200" r="80010" b="838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017" cy="119774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8D1" w:rsidRPr="00787D9A" w14:paraId="07C6E276" w14:textId="77777777" w:rsidTr="00B22551">
        <w:tc>
          <w:tcPr>
            <w:tcW w:w="1879" w:type="dxa"/>
            <w:vAlign w:val="center"/>
          </w:tcPr>
          <w:p w14:paraId="5C9BEF61" w14:textId="471398D2" w:rsidR="008328D1" w:rsidRPr="00787D9A" w:rsidRDefault="008328D1" w:rsidP="00F05146">
            <w:pPr>
              <w:rPr>
                <w:sz w:val="18"/>
                <w:szCs w:val="18"/>
              </w:rPr>
            </w:pPr>
            <w:r w:rsidRPr="00787D9A">
              <w:rPr>
                <w:sz w:val="18"/>
                <w:szCs w:val="18"/>
              </w:rPr>
              <w:t>Power Platform Data Connector</w:t>
            </w:r>
            <w:r w:rsidR="007F7532" w:rsidRPr="00787D9A">
              <w:rPr>
                <w:sz w:val="18"/>
                <w:szCs w:val="18"/>
              </w:rPr>
              <w:t>s</w:t>
            </w:r>
          </w:p>
        </w:tc>
        <w:tc>
          <w:tcPr>
            <w:tcW w:w="3393" w:type="dxa"/>
            <w:vAlign w:val="center"/>
          </w:tcPr>
          <w:p w14:paraId="653B43DD" w14:textId="5732574C" w:rsidR="008328D1" w:rsidRPr="00787D9A" w:rsidRDefault="005E419B" w:rsidP="00F05146">
            <w:pPr>
              <w:rPr>
                <w:sz w:val="18"/>
                <w:szCs w:val="18"/>
              </w:rPr>
            </w:pPr>
            <w:r w:rsidRPr="00787D9A">
              <w:rPr>
                <w:sz w:val="18"/>
                <w:szCs w:val="18"/>
              </w:rPr>
              <w:t xml:space="preserve">Connectors used by </w:t>
            </w:r>
            <w:r w:rsidR="00CB2545" w:rsidRPr="00787D9A">
              <w:rPr>
                <w:sz w:val="18"/>
                <w:szCs w:val="18"/>
              </w:rPr>
              <w:t xml:space="preserve">the Main application and the corresponding </w:t>
            </w:r>
            <w:r w:rsidR="000D3B69">
              <w:rPr>
                <w:sz w:val="18"/>
                <w:szCs w:val="18"/>
              </w:rPr>
              <w:t>(data)</w:t>
            </w:r>
            <w:r w:rsidR="00CB2545" w:rsidRPr="00787D9A">
              <w:rPr>
                <w:sz w:val="18"/>
                <w:szCs w:val="18"/>
              </w:rPr>
              <w:t>flows.</w:t>
            </w:r>
          </w:p>
        </w:tc>
        <w:tc>
          <w:tcPr>
            <w:tcW w:w="4638" w:type="dxa"/>
            <w:vAlign w:val="center"/>
          </w:tcPr>
          <w:p w14:paraId="695DAB98" w14:textId="32A70108" w:rsidR="00D6333B" w:rsidRPr="00787D9A" w:rsidRDefault="00D6333B" w:rsidP="00D6333B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Connector </w:t>
            </w: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1</w:t>
            </w:r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: Excel Online (Business)</w:t>
            </w:r>
          </w:p>
          <w:p w14:paraId="54CB5862" w14:textId="51B27B0C" w:rsidR="00840BAA" w:rsidRPr="00787D9A" w:rsidRDefault="00840BAA" w:rsidP="002179DF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Connector </w:t>
            </w:r>
            <w:r w:rsidR="00D6333B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2</w:t>
            </w:r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: File System</w:t>
            </w:r>
          </w:p>
          <w:p w14:paraId="4BE6AFC2" w14:textId="4952EA57" w:rsidR="001E169F" w:rsidRDefault="001E169F" w:rsidP="002179DF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Connector </w:t>
            </w:r>
            <w:r w:rsidR="00D6333B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3</w:t>
            </w:r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: </w:t>
            </w:r>
            <w:r w:rsidR="00E01541"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Microsoft </w:t>
            </w:r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Dataverse</w:t>
            </w:r>
          </w:p>
          <w:p w14:paraId="309CF597" w14:textId="79CD1A1E" w:rsidR="00CB7F48" w:rsidRPr="00787D9A" w:rsidRDefault="00CB7F48" w:rsidP="00CB7F48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Connector </w:t>
            </w: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4</w:t>
            </w:r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: Office 365 Outlook</w:t>
            </w:r>
          </w:p>
          <w:p w14:paraId="0D07C87E" w14:textId="7CFD0A23" w:rsidR="00252007" w:rsidRPr="00787D9A" w:rsidRDefault="00252007" w:rsidP="002179DF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Connector </w:t>
            </w:r>
            <w:r w:rsidR="00CB7F48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5</w:t>
            </w:r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: Microsoft OneDrive for Business</w:t>
            </w:r>
          </w:p>
          <w:p w14:paraId="2361410C" w14:textId="1C48E81F" w:rsidR="00AA11B4" w:rsidRPr="00787D9A" w:rsidRDefault="00AA11B4" w:rsidP="002179DF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Connector </w:t>
            </w:r>
            <w:r w:rsidR="00840BAA"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6</w:t>
            </w:r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: Microsoft SharePoint</w:t>
            </w:r>
          </w:p>
          <w:p w14:paraId="0B73090A" w14:textId="23B32858" w:rsidR="00AA11B4" w:rsidRPr="00787D9A" w:rsidRDefault="00AA11B4" w:rsidP="002179DF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Connector </w:t>
            </w:r>
            <w:r w:rsidR="00840BAA"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7</w:t>
            </w:r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: Microsoft SQL</w:t>
            </w:r>
          </w:p>
          <w:p w14:paraId="2605EB31" w14:textId="24EC0911" w:rsidR="00097656" w:rsidRDefault="00252007" w:rsidP="002179DF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Connector </w:t>
            </w:r>
            <w:r w:rsidR="00840BAA"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8</w:t>
            </w:r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: Word</w:t>
            </w:r>
            <w:r w:rsidR="00534128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 Online</w:t>
            </w:r>
            <w:r w:rsidR="00C75F01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 (Business)</w:t>
            </w:r>
          </w:p>
          <w:p w14:paraId="59DC702A" w14:textId="77777777" w:rsidR="00612673" w:rsidRDefault="00612673" w:rsidP="002179DF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Connector 9: </w:t>
            </w:r>
            <w:r w:rsidR="000D3B69" w:rsidRPr="000D3B69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HTTP with Microsoft </w:t>
            </w:r>
            <w:proofErr w:type="spellStart"/>
            <w:r w:rsidR="000D3B69" w:rsidRPr="000D3B69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Entra</w:t>
            </w:r>
            <w:proofErr w:type="spellEnd"/>
            <w:r w:rsidR="000D3B69" w:rsidRPr="000D3B69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 ID (preauthorized)</w:t>
            </w:r>
          </w:p>
          <w:p w14:paraId="3687111F" w14:textId="77777777" w:rsidR="004940D2" w:rsidRDefault="004940D2" w:rsidP="004940D2">
            <w:pP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</w:p>
          <w:p w14:paraId="3C447CA2" w14:textId="77777777" w:rsidR="004940D2" w:rsidRDefault="004940D2" w:rsidP="004940D2">
            <w:pP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</w:p>
          <w:p w14:paraId="5CAD36E4" w14:textId="57561BFF" w:rsidR="004940D2" w:rsidRDefault="004940D2" w:rsidP="004940D2">
            <w:pP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Connection References:</w:t>
            </w:r>
          </w:p>
          <w:p w14:paraId="5DE8F6B6" w14:textId="77777777" w:rsidR="004940D2" w:rsidRDefault="004940D2" w:rsidP="004940D2">
            <w:pP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</w:p>
          <w:p w14:paraId="31FFA501" w14:textId="065E4E2F" w:rsidR="004940D2" w:rsidRDefault="00AD0175" w:rsidP="004940D2">
            <w:pP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6AEA0E08" wp14:editId="0358CEA8">
                  <wp:extent cx="2658358" cy="2922270"/>
                  <wp:effectExtent l="76200" t="95250" r="85090" b="8763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546" cy="29257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4A4CC4F" w14:textId="77777777" w:rsidR="004940D2" w:rsidRDefault="004940D2" w:rsidP="004940D2">
            <w:pP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</w:p>
          <w:p w14:paraId="2DA75725" w14:textId="01AA131D" w:rsidR="004940D2" w:rsidRPr="004940D2" w:rsidRDefault="004940D2" w:rsidP="004940D2">
            <w:pP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</w:p>
        </w:tc>
      </w:tr>
      <w:tr w:rsidR="00031459" w:rsidRPr="00787D9A" w14:paraId="2031932E" w14:textId="77777777" w:rsidTr="00B22551">
        <w:tc>
          <w:tcPr>
            <w:tcW w:w="1879" w:type="dxa"/>
            <w:vAlign w:val="center"/>
          </w:tcPr>
          <w:p w14:paraId="152DB6F2" w14:textId="77BACD01" w:rsidR="00031459" w:rsidRPr="00787D9A" w:rsidRDefault="00031459" w:rsidP="00F05146">
            <w:pPr>
              <w:rPr>
                <w:sz w:val="18"/>
                <w:szCs w:val="18"/>
              </w:rPr>
            </w:pPr>
            <w:r w:rsidRPr="00787D9A">
              <w:rPr>
                <w:sz w:val="18"/>
                <w:szCs w:val="18"/>
              </w:rPr>
              <w:t>Power Platform Dataflow</w:t>
            </w:r>
            <w:r w:rsidR="00453E2B">
              <w:rPr>
                <w:sz w:val="18"/>
                <w:szCs w:val="18"/>
              </w:rPr>
              <w:t>s</w:t>
            </w:r>
          </w:p>
        </w:tc>
        <w:tc>
          <w:tcPr>
            <w:tcW w:w="3393" w:type="dxa"/>
            <w:vAlign w:val="center"/>
          </w:tcPr>
          <w:p w14:paraId="3EFEE187" w14:textId="77777777" w:rsidR="00031459" w:rsidRPr="00F8647C" w:rsidRDefault="00031459" w:rsidP="00F8647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sz w:val="18"/>
                <w:szCs w:val="18"/>
              </w:rPr>
            </w:pPr>
            <w:r w:rsidRPr="00F8647C">
              <w:rPr>
                <w:sz w:val="18"/>
                <w:szCs w:val="18"/>
              </w:rPr>
              <w:t>Ingest Inventory Variant data in Inventory Variant Table</w:t>
            </w:r>
            <w:r w:rsidR="004845CE" w:rsidRPr="00F8647C">
              <w:rPr>
                <w:sz w:val="18"/>
                <w:szCs w:val="18"/>
              </w:rPr>
              <w:t xml:space="preserve"> utilizing Power Query</w:t>
            </w:r>
          </w:p>
          <w:p w14:paraId="15D02581" w14:textId="2D39A6DB" w:rsidR="00453E2B" w:rsidRPr="00F8647C" w:rsidRDefault="00D423A8" w:rsidP="00F8647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sz w:val="18"/>
                <w:szCs w:val="18"/>
              </w:rPr>
            </w:pPr>
            <w:r w:rsidRPr="00F8647C">
              <w:rPr>
                <w:sz w:val="18"/>
                <w:szCs w:val="18"/>
              </w:rPr>
              <w:t xml:space="preserve">Ingest Vendor Invoice and Shipment Status </w:t>
            </w:r>
            <w:r w:rsidR="00EC31AF" w:rsidRPr="00F8647C">
              <w:rPr>
                <w:sz w:val="18"/>
                <w:szCs w:val="18"/>
              </w:rPr>
              <w:t xml:space="preserve">data in </w:t>
            </w:r>
            <w:r w:rsidR="00F8647C">
              <w:rPr>
                <w:sz w:val="18"/>
                <w:szCs w:val="18"/>
              </w:rPr>
              <w:t>Vend</w:t>
            </w:r>
            <w:r w:rsidR="00375684">
              <w:rPr>
                <w:sz w:val="18"/>
                <w:szCs w:val="18"/>
              </w:rPr>
              <w:t>or Invoice and Shipment Status Table</w:t>
            </w:r>
          </w:p>
        </w:tc>
        <w:tc>
          <w:tcPr>
            <w:tcW w:w="4638" w:type="dxa"/>
            <w:vAlign w:val="center"/>
          </w:tcPr>
          <w:p w14:paraId="5D719BE7" w14:textId="77777777" w:rsidR="00031459" w:rsidRDefault="00672693" w:rsidP="002179DF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proofErr w:type="spellStart"/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Df_Inventory_Variant_FA_R</w:t>
            </w:r>
            <w:r w:rsidR="003756E5"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e</w:t>
            </w:r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work</w:t>
            </w:r>
            <w:proofErr w:type="spellEnd"/>
          </w:p>
          <w:p w14:paraId="6D3B8A32" w14:textId="4D78C2DF" w:rsidR="00597AE7" w:rsidRPr="00787D9A" w:rsidRDefault="005722F0" w:rsidP="002179DF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proofErr w:type="spellStart"/>
            <w:r w:rsidRPr="005722F0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DF_VendInvoiceShipmentStatus_FA_Rework</w:t>
            </w:r>
            <w:proofErr w:type="spellEnd"/>
          </w:p>
        </w:tc>
      </w:tr>
    </w:tbl>
    <w:p w14:paraId="6D074228" w14:textId="77777777" w:rsidR="005E7E78" w:rsidRDefault="005E7E78" w:rsidP="004161F5"/>
    <w:p w14:paraId="4D3AAE19" w14:textId="77777777" w:rsidR="001428C8" w:rsidRPr="00787D9A" w:rsidRDefault="001428C8" w:rsidP="004161F5"/>
    <w:p w14:paraId="39558A52" w14:textId="0E6D9044" w:rsidR="00B81466" w:rsidRPr="00787D9A" w:rsidRDefault="00B81466" w:rsidP="00657CFA">
      <w:pPr>
        <w:pStyle w:val="Heading3"/>
      </w:pPr>
      <w:bookmarkStart w:id="20" w:name="_Toc163721346"/>
      <w:r w:rsidRPr="00787D9A">
        <w:lastRenderedPageBreak/>
        <w:t>Power Platform Data Connectors</w:t>
      </w:r>
      <w:bookmarkEnd w:id="20"/>
    </w:p>
    <w:p w14:paraId="6B78BB3E" w14:textId="48E147FB" w:rsidR="00084FB6" w:rsidRPr="00787D9A" w:rsidRDefault="00084FB6" w:rsidP="0043270A">
      <w:pPr>
        <w:pStyle w:val="NormalWeb"/>
        <w:rPr>
          <w:rFonts w:asciiTheme="minorHAnsi" w:eastAsia="Calibri" w:hAnsiTheme="minorHAnsi" w:cs="Calibri"/>
          <w:color w:val="000000" w:themeColor="text1"/>
        </w:rPr>
      </w:pPr>
      <w:r w:rsidRPr="00787D9A">
        <w:rPr>
          <w:rFonts w:asciiTheme="minorHAnsi" w:eastAsia="Calibri" w:hAnsiTheme="minorHAnsi" w:cs="Calibri"/>
          <w:color w:val="000000" w:themeColor="text1"/>
        </w:rPr>
        <w:t xml:space="preserve">The Power Platform Data Connectors will be used </w:t>
      </w:r>
      <w:r w:rsidR="008C1D32" w:rsidRPr="00787D9A">
        <w:rPr>
          <w:rFonts w:asciiTheme="minorHAnsi" w:eastAsia="Calibri" w:hAnsiTheme="minorHAnsi" w:cs="Calibri"/>
          <w:color w:val="000000" w:themeColor="text1"/>
        </w:rPr>
        <w:t>throughout the</w:t>
      </w:r>
      <w:r w:rsidRPr="00787D9A">
        <w:rPr>
          <w:rFonts w:asciiTheme="minorHAnsi" w:eastAsia="Calibri" w:hAnsiTheme="minorHAnsi" w:cs="Calibri"/>
          <w:color w:val="000000" w:themeColor="text1"/>
        </w:rPr>
        <w:t xml:space="preserve"> Power Platform</w:t>
      </w:r>
      <w:r w:rsidR="00B5615B" w:rsidRPr="00787D9A">
        <w:rPr>
          <w:rFonts w:asciiTheme="minorHAnsi" w:eastAsia="Calibri" w:hAnsiTheme="minorHAnsi" w:cs="Calibri"/>
          <w:color w:val="000000" w:themeColor="text1"/>
        </w:rPr>
        <w:t xml:space="preserve"> Solution</w:t>
      </w:r>
      <w:r w:rsidR="008C1D32" w:rsidRPr="00787D9A">
        <w:rPr>
          <w:rFonts w:asciiTheme="minorHAnsi" w:eastAsia="Calibri" w:hAnsiTheme="minorHAnsi" w:cs="Calibri"/>
          <w:color w:val="000000" w:themeColor="text1"/>
        </w:rPr>
        <w:t xml:space="preserve">. In the next sections the use of these connectors is </w:t>
      </w:r>
      <w:r w:rsidR="00B5615B" w:rsidRPr="00787D9A">
        <w:rPr>
          <w:rFonts w:asciiTheme="minorHAnsi" w:eastAsia="Calibri" w:hAnsiTheme="minorHAnsi" w:cs="Calibri"/>
          <w:color w:val="000000" w:themeColor="text1"/>
        </w:rPr>
        <w:t>highlighted where applicable</w:t>
      </w:r>
      <w:r w:rsidR="008C1D32" w:rsidRPr="00787D9A">
        <w:rPr>
          <w:rFonts w:asciiTheme="minorHAnsi" w:eastAsia="Calibri" w:hAnsiTheme="minorHAnsi" w:cs="Calibri"/>
          <w:color w:val="000000" w:themeColor="text1"/>
        </w:rPr>
        <w:t>.</w:t>
      </w:r>
    </w:p>
    <w:p w14:paraId="41300B09" w14:textId="77777777" w:rsidR="00FA45A4" w:rsidRPr="00787D9A" w:rsidRDefault="00FA45A4" w:rsidP="00FA45A4">
      <w:pPr>
        <w:pStyle w:val="NormalWeb"/>
        <w:spacing w:before="0" w:beforeAutospacing="0" w:after="0" w:afterAutospacing="0"/>
        <w:rPr>
          <w:rFonts w:asciiTheme="minorHAnsi" w:eastAsia="Calibri" w:hAnsiTheme="minorHAnsi" w:cs="Calibri"/>
          <w:color w:val="000000" w:themeColor="text1"/>
        </w:rPr>
      </w:pPr>
    </w:p>
    <w:p w14:paraId="5FFBC575" w14:textId="5ECD98F4" w:rsidR="003659B7" w:rsidRPr="00787D9A" w:rsidRDefault="003659B7" w:rsidP="00657CFA">
      <w:pPr>
        <w:pStyle w:val="Heading3"/>
      </w:pPr>
      <w:bookmarkStart w:id="21" w:name="_Toc163721347"/>
      <w:r w:rsidRPr="00787D9A">
        <w:t>Microsoft Dataverse</w:t>
      </w:r>
      <w:bookmarkEnd w:id="21"/>
    </w:p>
    <w:p w14:paraId="48F1DD9D" w14:textId="6BE57774" w:rsidR="0026311C" w:rsidRPr="00787D9A" w:rsidRDefault="00B5615B" w:rsidP="0043270A">
      <w:pPr>
        <w:pStyle w:val="NormalWeb"/>
        <w:rPr>
          <w:rFonts w:asciiTheme="minorHAnsi" w:eastAsia="Calibri" w:hAnsiTheme="minorHAnsi" w:cs="Calibri"/>
          <w:color w:val="000000" w:themeColor="text1"/>
        </w:rPr>
      </w:pPr>
      <w:r w:rsidRPr="00787D9A">
        <w:rPr>
          <w:rFonts w:asciiTheme="minorHAnsi" w:hAnsiTheme="minorHAnsi"/>
          <w:noProof/>
          <w:lang w:val="en-IN" w:eastAsia="en-IN"/>
        </w:rPr>
        <w:drawing>
          <wp:anchor distT="0" distB="0" distL="114300" distR="114300" simplePos="0" relativeHeight="251658246" behindDoc="0" locked="0" layoutInCell="1" allowOverlap="1" wp14:anchorId="2C45ED7D" wp14:editId="1521CCBB">
            <wp:simplePos x="0" y="0"/>
            <wp:positionH relativeFrom="column">
              <wp:posOffset>1787175</wp:posOffset>
            </wp:positionH>
            <wp:positionV relativeFrom="paragraph">
              <wp:posOffset>1679050</wp:posOffset>
            </wp:positionV>
            <wp:extent cx="4540885" cy="1626870"/>
            <wp:effectExtent l="95250" t="95250" r="88265" b="8763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885" cy="1626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7D9A">
        <w:rPr>
          <w:rFonts w:asciiTheme="minorHAnsi" w:hAnsiTheme="minorHAnsi"/>
          <w:noProof/>
          <w:lang w:val="en-IN" w:eastAsia="en-IN"/>
        </w:rPr>
        <w:drawing>
          <wp:anchor distT="0" distB="0" distL="114300" distR="114300" simplePos="0" relativeHeight="251658245" behindDoc="0" locked="0" layoutInCell="1" allowOverlap="1" wp14:anchorId="6E65DA57" wp14:editId="0E536EF3">
            <wp:simplePos x="0" y="0"/>
            <wp:positionH relativeFrom="column">
              <wp:posOffset>10795</wp:posOffset>
            </wp:positionH>
            <wp:positionV relativeFrom="paragraph">
              <wp:posOffset>560705</wp:posOffset>
            </wp:positionV>
            <wp:extent cx="4599305" cy="2167255"/>
            <wp:effectExtent l="95250" t="95250" r="86995" b="9969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05" cy="2167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11C" w:rsidRPr="00787D9A">
        <w:rPr>
          <w:rFonts w:asciiTheme="minorHAnsi" w:eastAsia="Calibri" w:hAnsiTheme="minorHAnsi" w:cs="Calibri"/>
          <w:color w:val="000000" w:themeColor="text1"/>
        </w:rPr>
        <w:t>The data from CSV file will be transformed and stored into Dataverse tables.</w:t>
      </w:r>
    </w:p>
    <w:p w14:paraId="0239D8C4" w14:textId="20294FC2" w:rsidR="00531D08" w:rsidRPr="00787D9A" w:rsidRDefault="00531D08" w:rsidP="00B652E2">
      <w:pPr>
        <w:pStyle w:val="NormalWeb"/>
        <w:rPr>
          <w:rFonts w:asciiTheme="minorHAnsi" w:eastAsia="Calibri" w:hAnsiTheme="minorHAnsi" w:cs="Calibri"/>
          <w:color w:val="000000" w:themeColor="text1"/>
        </w:rPr>
      </w:pPr>
    </w:p>
    <w:p w14:paraId="1F23FB78" w14:textId="003D7601" w:rsidR="00BD6BBE" w:rsidRPr="00787D9A" w:rsidRDefault="00BD6BBE" w:rsidP="00E5500E">
      <w:pPr>
        <w:pStyle w:val="Heading4"/>
      </w:pPr>
      <w:r w:rsidRPr="00787D9A">
        <w:t>D</w:t>
      </w:r>
      <w:r w:rsidR="00490C23" w:rsidRPr="00787D9A">
        <w:t>ata Tables</w:t>
      </w:r>
      <w:r w:rsidR="00334D03" w:rsidRPr="00787D9A">
        <w:t xml:space="preserve"> and Mapping</w:t>
      </w:r>
    </w:p>
    <w:p w14:paraId="4272DBAC" w14:textId="5FBD9BED" w:rsidR="00BD6BBE" w:rsidRPr="00787D9A" w:rsidRDefault="33F3C30B" w:rsidP="00BD6BBE">
      <w:r w:rsidRPr="00787D9A">
        <w:t>Overview:</w:t>
      </w:r>
      <w:r w:rsidR="002202C2" w:rsidRPr="00787D9A">
        <w:t xml:space="preserve"> </w:t>
      </w:r>
      <w:r w:rsidR="005E1B5F" w:rsidRPr="00787D9A">
        <w:t xml:space="preserve">This section contains the various mappings and views related to all the tables that are part of </w:t>
      </w:r>
      <w:r w:rsidR="00CA6BFC" w:rsidRPr="00787D9A">
        <w:t>the FA Rework Invoices App</w:t>
      </w:r>
      <w:r w:rsidR="000D73FF" w:rsidRPr="00787D9A">
        <w:t>.</w:t>
      </w:r>
    </w:p>
    <w:p w14:paraId="0E5C84CE" w14:textId="3E3B649D" w:rsidR="000D73FF" w:rsidRPr="00787D9A" w:rsidRDefault="000D73FF" w:rsidP="00BD6BBE">
      <w:pPr>
        <w:rPr>
          <w:b/>
        </w:rPr>
      </w:pPr>
      <w:r w:rsidRPr="00787D9A">
        <w:rPr>
          <w:b/>
        </w:rPr>
        <w:t>Entity Relationship Diagram in Dataverse</w:t>
      </w:r>
    </w:p>
    <w:p w14:paraId="3A14C59F" w14:textId="782486EC" w:rsidR="00E7698E" w:rsidRPr="00787D9A" w:rsidRDefault="00BF7FE8" w:rsidP="00BD6BBE">
      <w:r w:rsidRPr="00787D9A">
        <w:rPr>
          <w:noProof/>
        </w:rPr>
        <w:lastRenderedPageBreak/>
        <w:drawing>
          <wp:inline distT="0" distB="0" distL="0" distR="0" wp14:anchorId="2C58FAEE" wp14:editId="0081CC0D">
            <wp:extent cx="6130567" cy="32689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423" cy="3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62E5" w14:textId="77777777" w:rsidR="00BF7FE8" w:rsidRPr="00787D9A" w:rsidRDefault="00BF7FE8" w:rsidP="00BD6BBE"/>
    <w:p w14:paraId="74F01FCC" w14:textId="53FE126B" w:rsidR="00E9348C" w:rsidRPr="00787D9A" w:rsidRDefault="00E9348C" w:rsidP="00BD6BBE">
      <w:pPr>
        <w:rPr>
          <w:b/>
          <w:bCs/>
          <w:u w:val="single"/>
        </w:rPr>
      </w:pPr>
      <w:r w:rsidRPr="00787D9A">
        <w:rPr>
          <w:b/>
          <w:bCs/>
          <w:u w:val="single"/>
        </w:rPr>
        <w:t>New Table to store Inventory Variant data.</w:t>
      </w:r>
    </w:p>
    <w:p w14:paraId="389AB25F" w14:textId="1979E919" w:rsidR="00752E67" w:rsidRPr="00787D9A" w:rsidRDefault="00752E67" w:rsidP="00BD6BBE">
      <w:r w:rsidRPr="00787D9A">
        <w:t xml:space="preserve">An extra </w:t>
      </w:r>
      <w:r w:rsidR="00925191" w:rsidRPr="00787D9A">
        <w:t xml:space="preserve">‘standalone’ </w:t>
      </w:r>
      <w:r w:rsidRPr="00787D9A">
        <w:t xml:space="preserve">table needs to be created using the following </w:t>
      </w:r>
      <w:r w:rsidR="00DB4BFC" w:rsidRPr="00787D9A">
        <w:t>configuration:</w:t>
      </w:r>
    </w:p>
    <w:tbl>
      <w:tblPr>
        <w:tblStyle w:val="BodyTable"/>
        <w:tblW w:w="9805" w:type="dxa"/>
        <w:tblLook w:val="04A0" w:firstRow="1" w:lastRow="0" w:firstColumn="1" w:lastColumn="0" w:noHBand="0" w:noVBand="1"/>
      </w:tblPr>
      <w:tblGrid>
        <w:gridCol w:w="2425"/>
        <w:gridCol w:w="7380"/>
      </w:tblGrid>
      <w:tr w:rsidR="00772F18" w:rsidRPr="00787D9A" w14:paraId="762D6A30" w14:textId="77777777" w:rsidTr="00DC7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5" w:type="dxa"/>
            <w:shd w:val="clear" w:color="auto" w:fill="000000" w:themeFill="text1"/>
          </w:tcPr>
          <w:p w14:paraId="53A43082" w14:textId="27651331" w:rsidR="00772F18" w:rsidRPr="00867F2B" w:rsidRDefault="00772F18" w:rsidP="00772F18">
            <w:pPr>
              <w:ind w:left="0"/>
            </w:pPr>
            <w:r w:rsidRPr="00867F2B">
              <w:t>Table Display Name</w:t>
            </w:r>
          </w:p>
        </w:tc>
        <w:tc>
          <w:tcPr>
            <w:tcW w:w="7380" w:type="dxa"/>
            <w:shd w:val="clear" w:color="auto" w:fill="auto"/>
          </w:tcPr>
          <w:p w14:paraId="5CE5C7C3" w14:textId="64519508" w:rsidR="00772F18" w:rsidRPr="00772F18" w:rsidRDefault="00772F18" w:rsidP="00772F18">
            <w:pPr>
              <w:ind w:left="0"/>
              <w:rPr>
                <w:b w:val="0"/>
                <w:bCs/>
              </w:rPr>
            </w:pPr>
            <w:proofErr w:type="spellStart"/>
            <w:r w:rsidRPr="00772F18">
              <w:rPr>
                <w:b w:val="0"/>
                <w:bCs/>
              </w:rPr>
              <w:t>Inventory_Variant_FA_Rework</w:t>
            </w:r>
            <w:proofErr w:type="spellEnd"/>
          </w:p>
        </w:tc>
      </w:tr>
      <w:tr w:rsidR="001F6CE2" w:rsidRPr="00787D9A" w14:paraId="1B7531BC" w14:textId="77777777" w:rsidTr="00DC7C85">
        <w:tc>
          <w:tcPr>
            <w:tcW w:w="2425" w:type="dxa"/>
            <w:shd w:val="clear" w:color="auto" w:fill="000000" w:themeFill="text1"/>
          </w:tcPr>
          <w:p w14:paraId="474FB849" w14:textId="2E5E9B93" w:rsidR="001F6CE2" w:rsidRPr="00867F2B" w:rsidRDefault="001F6CE2" w:rsidP="00867F2B">
            <w:pPr>
              <w:ind w:left="0"/>
              <w:rPr>
                <w:b/>
              </w:rPr>
            </w:pPr>
            <w:r w:rsidRPr="00867F2B">
              <w:rPr>
                <w:b/>
              </w:rPr>
              <w:t>Internal Name</w:t>
            </w:r>
          </w:p>
        </w:tc>
        <w:tc>
          <w:tcPr>
            <w:tcW w:w="7380" w:type="dxa"/>
          </w:tcPr>
          <w:p w14:paraId="585DA44E" w14:textId="37771246" w:rsidR="001F6CE2" w:rsidRPr="00787D9A" w:rsidRDefault="00CE6F2D" w:rsidP="00464A81">
            <w:pPr>
              <w:ind w:left="0"/>
            </w:pPr>
            <w:proofErr w:type="spellStart"/>
            <w:r w:rsidRPr="00787D9A">
              <w:t>Inventory_Varian</w:t>
            </w:r>
            <w:r w:rsidR="00F9177C" w:rsidRPr="00787D9A">
              <w:t>t</w:t>
            </w:r>
            <w:r w:rsidRPr="00787D9A">
              <w:t>_FA_Rework</w:t>
            </w:r>
            <w:proofErr w:type="spellEnd"/>
          </w:p>
        </w:tc>
      </w:tr>
      <w:tr w:rsidR="002B7233" w:rsidRPr="00787D9A" w14:paraId="6F95BA4B" w14:textId="77777777" w:rsidTr="00DC7C85">
        <w:tc>
          <w:tcPr>
            <w:tcW w:w="2425" w:type="dxa"/>
            <w:shd w:val="clear" w:color="auto" w:fill="000000" w:themeFill="text1"/>
          </w:tcPr>
          <w:p w14:paraId="2CFBF637" w14:textId="1995EA24" w:rsidR="002B7233" w:rsidRPr="00867F2B" w:rsidRDefault="002B7233" w:rsidP="00867F2B">
            <w:pPr>
              <w:ind w:left="0"/>
              <w:rPr>
                <w:b/>
              </w:rPr>
            </w:pPr>
            <w:r w:rsidRPr="00867F2B">
              <w:rPr>
                <w:b/>
              </w:rPr>
              <w:t>Description</w:t>
            </w:r>
          </w:p>
        </w:tc>
        <w:tc>
          <w:tcPr>
            <w:tcW w:w="7380" w:type="dxa"/>
          </w:tcPr>
          <w:p w14:paraId="59215A65" w14:textId="2C1D667B" w:rsidR="002B7233" w:rsidRPr="00787D9A" w:rsidRDefault="002B7233" w:rsidP="00464A81">
            <w:pPr>
              <w:ind w:left="0"/>
            </w:pPr>
            <w:r w:rsidRPr="00787D9A">
              <w:t xml:space="preserve">Inventory variant details (or other </w:t>
            </w:r>
            <w:r w:rsidR="00DB4BFC" w:rsidRPr="00787D9A">
              <w:t>applicable description)</w:t>
            </w:r>
          </w:p>
        </w:tc>
      </w:tr>
      <w:tr w:rsidR="001F6CE2" w:rsidRPr="00787D9A" w14:paraId="36EEBF8D" w14:textId="77777777" w:rsidTr="00DC7C85">
        <w:tc>
          <w:tcPr>
            <w:tcW w:w="2425" w:type="dxa"/>
            <w:shd w:val="clear" w:color="auto" w:fill="000000" w:themeFill="text1"/>
          </w:tcPr>
          <w:p w14:paraId="7A01B443" w14:textId="3FD87164" w:rsidR="001F6CE2" w:rsidRPr="00867F2B" w:rsidRDefault="001F6CE2" w:rsidP="00867F2B">
            <w:pPr>
              <w:ind w:left="0"/>
              <w:rPr>
                <w:b/>
              </w:rPr>
            </w:pPr>
            <w:r w:rsidRPr="00867F2B">
              <w:rPr>
                <w:b/>
              </w:rPr>
              <w:t>Col</w:t>
            </w:r>
            <w:r w:rsidR="008852B4" w:rsidRPr="00867F2B">
              <w:rPr>
                <w:b/>
              </w:rPr>
              <w:t>umn 1</w:t>
            </w:r>
          </w:p>
        </w:tc>
        <w:tc>
          <w:tcPr>
            <w:tcW w:w="7380" w:type="dxa"/>
          </w:tcPr>
          <w:p w14:paraId="2E6D6CAC" w14:textId="47E2FBA4" w:rsidR="001F6CE2" w:rsidRPr="00787D9A" w:rsidRDefault="00DB4BFC" w:rsidP="00464A81">
            <w:pPr>
              <w:ind w:left="0"/>
            </w:pPr>
            <w:r w:rsidRPr="00787D9A">
              <w:t>Barcode: String</w:t>
            </w:r>
            <w:r w:rsidR="00847961" w:rsidRPr="00787D9A">
              <w:t xml:space="preserve"> – This should be unique</w:t>
            </w:r>
            <w:r w:rsidR="00E7646C" w:rsidRPr="00787D9A">
              <w:t xml:space="preserve"> (</w:t>
            </w:r>
            <w:r w:rsidR="00E7646C" w:rsidRPr="00787D9A">
              <w:rPr>
                <w:b/>
                <w:bCs/>
              </w:rPr>
              <w:t>Alternate Key</w:t>
            </w:r>
            <w:r w:rsidR="0031763F">
              <w:rPr>
                <w:b/>
                <w:bCs/>
              </w:rPr>
              <w:t>:</w:t>
            </w:r>
            <w:r w:rsidR="0031763F" w:rsidRPr="00651A20">
              <w:t xml:space="preserve"> </w:t>
            </w:r>
            <w:proofErr w:type="spellStart"/>
            <w:r w:rsidR="0031763F" w:rsidRPr="00651A20">
              <w:t>Key_Barcode</w:t>
            </w:r>
            <w:proofErr w:type="spellEnd"/>
            <w:r w:rsidR="00E7646C" w:rsidRPr="00787D9A">
              <w:t>)</w:t>
            </w:r>
          </w:p>
        </w:tc>
      </w:tr>
      <w:tr w:rsidR="001F6CE2" w:rsidRPr="00787D9A" w14:paraId="0EE9135D" w14:textId="77777777" w:rsidTr="00DC7C85">
        <w:tc>
          <w:tcPr>
            <w:tcW w:w="2425" w:type="dxa"/>
            <w:shd w:val="clear" w:color="auto" w:fill="000000" w:themeFill="text1"/>
          </w:tcPr>
          <w:p w14:paraId="00375F7D" w14:textId="499C6E5F" w:rsidR="001F6CE2" w:rsidRPr="00867F2B" w:rsidRDefault="008852B4" w:rsidP="00867F2B">
            <w:pPr>
              <w:ind w:left="0"/>
              <w:rPr>
                <w:b/>
              </w:rPr>
            </w:pPr>
            <w:r w:rsidRPr="00867F2B">
              <w:rPr>
                <w:b/>
              </w:rPr>
              <w:t>Column 2</w:t>
            </w:r>
          </w:p>
        </w:tc>
        <w:tc>
          <w:tcPr>
            <w:tcW w:w="7380" w:type="dxa"/>
          </w:tcPr>
          <w:p w14:paraId="6756FB06" w14:textId="21A3F707" w:rsidR="0010521C" w:rsidRPr="00787D9A" w:rsidRDefault="00DB4BFC" w:rsidP="00464A81">
            <w:pPr>
              <w:ind w:left="0"/>
              <w:rPr>
                <w:shd w:val="clear" w:color="auto" w:fill="FF0000"/>
              </w:rPr>
            </w:pPr>
            <w:r w:rsidRPr="00787D9A">
              <w:t>Size</w:t>
            </w:r>
            <w:r w:rsidR="001B5A95" w:rsidRPr="00787D9A">
              <w:t xml:space="preserve">: </w:t>
            </w:r>
            <w:r w:rsidR="0010521C" w:rsidRPr="00787D9A">
              <w:t>String</w:t>
            </w:r>
          </w:p>
        </w:tc>
      </w:tr>
      <w:tr w:rsidR="008852B4" w:rsidRPr="00787D9A" w14:paraId="2B96E036" w14:textId="77777777" w:rsidTr="00DC7C85">
        <w:tc>
          <w:tcPr>
            <w:tcW w:w="2425" w:type="dxa"/>
            <w:shd w:val="clear" w:color="auto" w:fill="000000" w:themeFill="text1"/>
          </w:tcPr>
          <w:p w14:paraId="77DA9EDB" w14:textId="2385F641" w:rsidR="008852B4" w:rsidRPr="00867F2B" w:rsidRDefault="008852B4" w:rsidP="00867F2B">
            <w:pPr>
              <w:ind w:left="0"/>
              <w:rPr>
                <w:b/>
              </w:rPr>
            </w:pPr>
            <w:r w:rsidRPr="00867F2B">
              <w:rPr>
                <w:b/>
              </w:rPr>
              <w:t>Column 3</w:t>
            </w:r>
          </w:p>
        </w:tc>
        <w:tc>
          <w:tcPr>
            <w:tcW w:w="7380" w:type="dxa"/>
          </w:tcPr>
          <w:p w14:paraId="190D3AD6" w14:textId="51DE512E" w:rsidR="008852B4" w:rsidRPr="00787D9A" w:rsidRDefault="00DB4BFC" w:rsidP="00464A81">
            <w:pPr>
              <w:ind w:left="0"/>
            </w:pPr>
            <w:r w:rsidRPr="00787D9A">
              <w:t>Color</w:t>
            </w:r>
            <w:r w:rsidR="001B5A95" w:rsidRPr="00787D9A">
              <w:t xml:space="preserve">: </w:t>
            </w:r>
            <w:r w:rsidR="0010521C" w:rsidRPr="00787D9A">
              <w:t>String</w:t>
            </w:r>
          </w:p>
        </w:tc>
      </w:tr>
      <w:tr w:rsidR="008852B4" w:rsidRPr="00787D9A" w14:paraId="3E0E3D80" w14:textId="77777777" w:rsidTr="00DC7C85">
        <w:tc>
          <w:tcPr>
            <w:tcW w:w="2425" w:type="dxa"/>
            <w:shd w:val="clear" w:color="auto" w:fill="000000" w:themeFill="text1"/>
          </w:tcPr>
          <w:p w14:paraId="143A8BE3" w14:textId="4F524BFB" w:rsidR="008852B4" w:rsidRPr="00867F2B" w:rsidRDefault="008852B4" w:rsidP="00867F2B">
            <w:pPr>
              <w:ind w:left="0"/>
              <w:rPr>
                <w:b/>
              </w:rPr>
            </w:pPr>
            <w:r w:rsidRPr="00867F2B">
              <w:rPr>
                <w:b/>
              </w:rPr>
              <w:t>Column 4</w:t>
            </w:r>
          </w:p>
        </w:tc>
        <w:tc>
          <w:tcPr>
            <w:tcW w:w="7380" w:type="dxa"/>
          </w:tcPr>
          <w:p w14:paraId="25155297" w14:textId="08A47CA4" w:rsidR="008852B4" w:rsidRPr="00787D9A" w:rsidRDefault="001B5A95" w:rsidP="00464A81">
            <w:pPr>
              <w:ind w:left="0"/>
            </w:pPr>
            <w:r w:rsidRPr="00787D9A">
              <w:t xml:space="preserve">Configuration: </w:t>
            </w:r>
            <w:r w:rsidR="0010521C" w:rsidRPr="00787D9A">
              <w:t>String</w:t>
            </w:r>
          </w:p>
        </w:tc>
      </w:tr>
      <w:tr w:rsidR="00D2793A" w:rsidRPr="00787D9A" w14:paraId="48282EB7" w14:textId="77777777" w:rsidTr="00DC7C85">
        <w:tc>
          <w:tcPr>
            <w:tcW w:w="2425" w:type="dxa"/>
            <w:shd w:val="clear" w:color="auto" w:fill="000000" w:themeFill="text1"/>
          </w:tcPr>
          <w:p w14:paraId="3464B81E" w14:textId="69F667FA" w:rsidR="00D2793A" w:rsidRPr="00867F2B" w:rsidRDefault="00D2793A" w:rsidP="00D2793A">
            <w:pPr>
              <w:ind w:left="0"/>
              <w:rPr>
                <w:b/>
              </w:rPr>
            </w:pPr>
            <w:r>
              <w:rPr>
                <w:b/>
              </w:rPr>
              <w:t>Column 5</w:t>
            </w:r>
          </w:p>
        </w:tc>
        <w:tc>
          <w:tcPr>
            <w:tcW w:w="7380" w:type="dxa"/>
          </w:tcPr>
          <w:p w14:paraId="16F82174" w14:textId="603F6525" w:rsidR="00D2793A" w:rsidRPr="00D2793A" w:rsidRDefault="00D2793A" w:rsidP="00D2793A">
            <w:pPr>
              <w:ind w:left="0"/>
              <w:rPr>
                <w:b/>
                <w:bCs/>
              </w:rPr>
            </w:pPr>
            <w:r w:rsidRPr="00720132">
              <w:t>Item Number</w:t>
            </w:r>
            <w:r w:rsidR="0009279A" w:rsidRPr="00720132">
              <w:t>: String</w:t>
            </w:r>
            <w:r w:rsidRPr="00720132">
              <w:t xml:space="preserve"> =&gt; </w:t>
            </w:r>
            <w:r w:rsidR="007A2024">
              <w:rPr>
                <w:b/>
                <w:bCs/>
                <w:color w:val="FF0000"/>
              </w:rPr>
              <w:t>N</w:t>
            </w:r>
            <w:r w:rsidR="0081397D">
              <w:rPr>
                <w:b/>
                <w:bCs/>
                <w:color w:val="FF0000"/>
              </w:rPr>
              <w:t>ot created</w:t>
            </w:r>
            <w:r w:rsidRPr="00D2793A">
              <w:rPr>
                <w:b/>
                <w:bCs/>
                <w:color w:val="FF0000"/>
              </w:rPr>
              <w:t xml:space="preserve">, as </w:t>
            </w:r>
            <w:r w:rsidR="00BD1152">
              <w:rPr>
                <w:b/>
                <w:bCs/>
                <w:color w:val="FF0000"/>
              </w:rPr>
              <w:t>value</w:t>
            </w:r>
            <w:r w:rsidRPr="00D2793A">
              <w:rPr>
                <w:b/>
                <w:bCs/>
                <w:color w:val="FF0000"/>
              </w:rPr>
              <w:t xml:space="preserve"> already present in </w:t>
            </w:r>
            <w:r w:rsidR="007A2024">
              <w:rPr>
                <w:b/>
                <w:bCs/>
                <w:color w:val="FF0000"/>
              </w:rPr>
              <w:t>‘</w:t>
            </w:r>
            <w:proofErr w:type="spellStart"/>
            <w:r w:rsidR="007D33B2">
              <w:rPr>
                <w:b/>
                <w:bCs/>
                <w:color w:val="FF0000"/>
              </w:rPr>
              <w:t>Items_Invoice</w:t>
            </w:r>
            <w:r w:rsidR="00B677B1">
              <w:rPr>
                <w:b/>
                <w:bCs/>
                <w:color w:val="FF0000"/>
              </w:rPr>
              <w:t>_FA_R</w:t>
            </w:r>
            <w:r w:rsidR="004453A0">
              <w:rPr>
                <w:b/>
                <w:bCs/>
                <w:color w:val="FF0000"/>
              </w:rPr>
              <w:t>e</w:t>
            </w:r>
            <w:r w:rsidR="00B677B1">
              <w:rPr>
                <w:b/>
                <w:bCs/>
                <w:color w:val="FF0000"/>
              </w:rPr>
              <w:t>work</w:t>
            </w:r>
            <w:proofErr w:type="spellEnd"/>
            <w:r w:rsidR="007A2024">
              <w:rPr>
                <w:b/>
                <w:bCs/>
                <w:color w:val="FF0000"/>
              </w:rPr>
              <w:t>’</w:t>
            </w:r>
            <w:r w:rsidR="004453A0">
              <w:rPr>
                <w:b/>
                <w:bCs/>
                <w:color w:val="FF0000"/>
              </w:rPr>
              <w:t xml:space="preserve"> table</w:t>
            </w:r>
            <w:r w:rsidR="0081397D">
              <w:rPr>
                <w:b/>
                <w:bCs/>
                <w:color w:val="FF0000"/>
              </w:rPr>
              <w:t xml:space="preserve"> as ‘Invoice ID’</w:t>
            </w:r>
          </w:p>
        </w:tc>
      </w:tr>
    </w:tbl>
    <w:p w14:paraId="4934387E" w14:textId="77777777" w:rsidR="003854D6" w:rsidRPr="00787D9A" w:rsidRDefault="003854D6" w:rsidP="00BD6BBE"/>
    <w:p w14:paraId="7A11BE2B" w14:textId="5B9A123F" w:rsidR="0072493D" w:rsidRPr="00787D9A" w:rsidRDefault="00925191" w:rsidP="0072493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787D9A">
        <w:t xml:space="preserve">This table will not contain any </w:t>
      </w:r>
      <w:r w:rsidR="00CB4C51" w:rsidRPr="00787D9A">
        <w:t xml:space="preserve">table </w:t>
      </w:r>
      <w:r w:rsidRPr="00787D9A">
        <w:t xml:space="preserve">relationships with </w:t>
      </w:r>
      <w:r w:rsidR="00316CDD" w:rsidRPr="00787D9A">
        <w:t>other tables in th</w:t>
      </w:r>
      <w:r w:rsidR="00CB4C51" w:rsidRPr="00787D9A">
        <w:t>is</w:t>
      </w:r>
      <w:r w:rsidR="00316CDD" w:rsidRPr="00787D9A">
        <w:t xml:space="preserve"> Solution.</w:t>
      </w:r>
      <w:r w:rsidR="00530E88" w:rsidRPr="00787D9A">
        <w:t xml:space="preserve"> Data will be</w:t>
      </w:r>
      <w:r w:rsidR="00D55EE6" w:rsidRPr="00787D9A">
        <w:t xml:space="preserve"> </w:t>
      </w:r>
      <w:r w:rsidR="00530E88" w:rsidRPr="00787D9A">
        <w:t xml:space="preserve">ingested using a </w:t>
      </w:r>
      <w:r w:rsidR="00D55EE6" w:rsidRPr="00787D9A">
        <w:rPr>
          <w:b/>
          <w:bCs/>
        </w:rPr>
        <w:t>Power Platform Dataflow</w:t>
      </w:r>
      <w:r w:rsidR="0060550F" w:rsidRPr="00787D9A">
        <w:t>. Values</w:t>
      </w:r>
      <w:r w:rsidR="002D3949" w:rsidRPr="00787D9A">
        <w:t xml:space="preserve"> </w:t>
      </w:r>
      <w:r w:rsidR="0060550F" w:rsidRPr="00787D9A">
        <w:t xml:space="preserve">will be retrieved by executing the </w:t>
      </w:r>
      <w:proofErr w:type="spellStart"/>
      <w:r w:rsidR="0072493D" w:rsidRPr="00787D9A">
        <w:rPr>
          <w:b/>
          <w:bCs/>
          <w:color w:val="000000"/>
        </w:rPr>
        <w:t>CNLAS_GetInventVariants</w:t>
      </w:r>
      <w:proofErr w:type="spellEnd"/>
      <w:r w:rsidR="0072493D" w:rsidRPr="00787D9A">
        <w:rPr>
          <w:color w:val="000000"/>
        </w:rPr>
        <w:t xml:space="preserve"> Stored Procedure.</w:t>
      </w:r>
    </w:p>
    <w:p w14:paraId="0818CEBD" w14:textId="77777777" w:rsidR="00714791" w:rsidRPr="00787D9A" w:rsidRDefault="00714791" w:rsidP="00714791"/>
    <w:p w14:paraId="7308F7C3" w14:textId="5153774E" w:rsidR="00E9348C" w:rsidRPr="00787D9A" w:rsidRDefault="00E9348C" w:rsidP="00714791">
      <w:r w:rsidRPr="00787D9A">
        <w:rPr>
          <w:b/>
          <w:bCs/>
          <w:u w:val="single"/>
        </w:rPr>
        <w:t xml:space="preserve">Modification of Existing Table to store </w:t>
      </w:r>
      <w:r w:rsidR="00234620" w:rsidRPr="00787D9A">
        <w:rPr>
          <w:b/>
          <w:bCs/>
          <w:u w:val="single"/>
        </w:rPr>
        <w:t>Vendor Code and Vendor Name</w:t>
      </w:r>
      <w:r w:rsidRPr="00787D9A">
        <w:rPr>
          <w:b/>
          <w:bCs/>
          <w:u w:val="single"/>
        </w:rPr>
        <w:t>.</w:t>
      </w:r>
    </w:p>
    <w:p w14:paraId="67BB2729" w14:textId="659447F7" w:rsidR="002650D4" w:rsidRPr="00787D9A" w:rsidRDefault="00714791" w:rsidP="00714791">
      <w:r w:rsidRPr="00787D9A">
        <w:lastRenderedPageBreak/>
        <w:t xml:space="preserve">2 extra fields need to be created for the </w:t>
      </w:r>
      <w:proofErr w:type="spellStart"/>
      <w:r w:rsidRPr="00C30B1D">
        <w:rPr>
          <w:b/>
          <w:bCs/>
        </w:rPr>
        <w:t>Header_Invoice_FA_Rework</w:t>
      </w:r>
      <w:proofErr w:type="spellEnd"/>
      <w:r w:rsidRPr="00787D9A">
        <w:t xml:space="preserve"> table</w:t>
      </w:r>
      <w:r w:rsidR="002650D4" w:rsidRPr="00787D9A">
        <w:t xml:space="preserve">. These values will be </w:t>
      </w:r>
      <w:r w:rsidR="00A51CB0" w:rsidRPr="00787D9A">
        <w:t>retrieved</w:t>
      </w:r>
      <w:r w:rsidR="002650D4" w:rsidRPr="00787D9A">
        <w:t xml:space="preserve"> through the expansion of the existing Stored Procedure</w:t>
      </w:r>
      <w:r w:rsidR="00442DD3" w:rsidRPr="00787D9A">
        <w:t xml:space="preserve"> </w:t>
      </w:r>
      <w:proofErr w:type="spellStart"/>
      <w:r w:rsidR="00A2081C" w:rsidRPr="00787D9A">
        <w:rPr>
          <w:b/>
          <w:bCs/>
        </w:rPr>
        <w:t>CNLAS_GetVendInvShipmentStatus</w:t>
      </w:r>
      <w:proofErr w:type="spellEnd"/>
      <w:r w:rsidR="002650D4" w:rsidRPr="00787D9A">
        <w:t>:</w:t>
      </w:r>
    </w:p>
    <w:p w14:paraId="631B740B" w14:textId="77777777" w:rsidR="00442DD3" w:rsidRPr="00787D9A" w:rsidRDefault="002650D4" w:rsidP="00714791">
      <w:r w:rsidRPr="00787D9A">
        <w:t xml:space="preserve"> </w:t>
      </w:r>
    </w:p>
    <w:tbl>
      <w:tblPr>
        <w:tblStyle w:val="BodyTable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74592" w:rsidRPr="00787D9A" w14:paraId="7E54CC17" w14:textId="77777777" w:rsidTr="00CF3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5" w:type="dxa"/>
            <w:shd w:val="clear" w:color="auto" w:fill="000000" w:themeFill="text1"/>
          </w:tcPr>
          <w:p w14:paraId="2F3FB585" w14:textId="77777777" w:rsidR="00774592" w:rsidRPr="00CF3E6E" w:rsidRDefault="00774592" w:rsidP="00CF3E6E">
            <w:pPr>
              <w:ind w:left="0"/>
            </w:pPr>
            <w:r w:rsidRPr="00CF3E6E">
              <w:t>Table Display Name</w:t>
            </w:r>
          </w:p>
        </w:tc>
        <w:tc>
          <w:tcPr>
            <w:tcW w:w="6925" w:type="dxa"/>
            <w:shd w:val="clear" w:color="auto" w:fill="auto"/>
          </w:tcPr>
          <w:p w14:paraId="3A237BE5" w14:textId="6E9E1DB7" w:rsidR="00774592" w:rsidRPr="00CF3E6E" w:rsidRDefault="00774592" w:rsidP="00464A81">
            <w:pPr>
              <w:ind w:left="0"/>
              <w:rPr>
                <w:b w:val="0"/>
                <w:bCs/>
              </w:rPr>
            </w:pPr>
            <w:proofErr w:type="spellStart"/>
            <w:r w:rsidRPr="00CF3E6E">
              <w:rPr>
                <w:b w:val="0"/>
                <w:bCs/>
              </w:rPr>
              <w:t>Header_Invoice_FA_Rework</w:t>
            </w:r>
            <w:proofErr w:type="spellEnd"/>
          </w:p>
        </w:tc>
      </w:tr>
      <w:tr w:rsidR="00774592" w:rsidRPr="00787D9A" w14:paraId="4751780B" w14:textId="77777777" w:rsidTr="00CF3E6E">
        <w:tc>
          <w:tcPr>
            <w:tcW w:w="2425" w:type="dxa"/>
            <w:shd w:val="clear" w:color="auto" w:fill="000000" w:themeFill="text1"/>
          </w:tcPr>
          <w:p w14:paraId="16268EA3" w14:textId="77777777" w:rsidR="00774592" w:rsidRPr="00CF3E6E" w:rsidRDefault="00774592" w:rsidP="00CF3E6E">
            <w:pPr>
              <w:ind w:left="0"/>
              <w:rPr>
                <w:b/>
              </w:rPr>
            </w:pPr>
            <w:r w:rsidRPr="00CF3E6E">
              <w:rPr>
                <w:b/>
              </w:rPr>
              <w:t>Internal Name</w:t>
            </w:r>
          </w:p>
        </w:tc>
        <w:tc>
          <w:tcPr>
            <w:tcW w:w="6925" w:type="dxa"/>
          </w:tcPr>
          <w:p w14:paraId="603AB57D" w14:textId="0462B13E" w:rsidR="00774592" w:rsidRPr="00787D9A" w:rsidRDefault="00774592" w:rsidP="00464A81">
            <w:pPr>
              <w:ind w:left="0"/>
            </w:pPr>
            <w:proofErr w:type="spellStart"/>
            <w:r w:rsidRPr="00787D9A">
              <w:t>Header_Invoice_FA_Rework</w:t>
            </w:r>
            <w:proofErr w:type="spellEnd"/>
          </w:p>
        </w:tc>
      </w:tr>
      <w:tr w:rsidR="00774592" w:rsidRPr="00787D9A" w14:paraId="49F1A1B1" w14:textId="77777777" w:rsidTr="00CF3E6E">
        <w:tc>
          <w:tcPr>
            <w:tcW w:w="2425" w:type="dxa"/>
            <w:shd w:val="clear" w:color="auto" w:fill="000000" w:themeFill="text1"/>
          </w:tcPr>
          <w:p w14:paraId="575438DB" w14:textId="29D57439" w:rsidR="00774592" w:rsidRPr="00CF3E6E" w:rsidRDefault="00774592" w:rsidP="00CF3E6E">
            <w:pPr>
              <w:ind w:left="0"/>
              <w:rPr>
                <w:b/>
              </w:rPr>
            </w:pPr>
            <w:r w:rsidRPr="00CF3E6E">
              <w:rPr>
                <w:b/>
              </w:rPr>
              <w:t>Column 1</w:t>
            </w:r>
          </w:p>
        </w:tc>
        <w:tc>
          <w:tcPr>
            <w:tcW w:w="6925" w:type="dxa"/>
          </w:tcPr>
          <w:p w14:paraId="55160CB0" w14:textId="34BE9D65" w:rsidR="00774592" w:rsidRPr="00787D9A" w:rsidRDefault="00046AEA" w:rsidP="00464A81">
            <w:pPr>
              <w:ind w:left="0"/>
            </w:pPr>
            <w:r w:rsidRPr="00787D9A">
              <w:t>Vendor Code</w:t>
            </w:r>
            <w:r w:rsidR="00774592" w:rsidRPr="00787D9A">
              <w:t xml:space="preserve">: </w:t>
            </w:r>
            <w:r w:rsidR="0082740F">
              <w:t>String</w:t>
            </w:r>
          </w:p>
        </w:tc>
      </w:tr>
      <w:tr w:rsidR="00774592" w:rsidRPr="00787D9A" w14:paraId="63A07E31" w14:textId="77777777" w:rsidTr="00CF3E6E">
        <w:tc>
          <w:tcPr>
            <w:tcW w:w="2425" w:type="dxa"/>
            <w:shd w:val="clear" w:color="auto" w:fill="000000" w:themeFill="text1"/>
          </w:tcPr>
          <w:p w14:paraId="7E5CD4E4" w14:textId="355695D0" w:rsidR="00774592" w:rsidRPr="00CF3E6E" w:rsidRDefault="00774592" w:rsidP="00CF3E6E">
            <w:pPr>
              <w:ind w:left="0"/>
              <w:rPr>
                <w:b/>
              </w:rPr>
            </w:pPr>
            <w:r w:rsidRPr="00CF3E6E">
              <w:rPr>
                <w:b/>
              </w:rPr>
              <w:t>Column 2</w:t>
            </w:r>
          </w:p>
        </w:tc>
        <w:tc>
          <w:tcPr>
            <w:tcW w:w="6925" w:type="dxa"/>
          </w:tcPr>
          <w:p w14:paraId="4A6018B4" w14:textId="33A1B9D0" w:rsidR="00774592" w:rsidRPr="00787D9A" w:rsidRDefault="00046AEA" w:rsidP="00464A81">
            <w:pPr>
              <w:ind w:left="0"/>
            </w:pPr>
            <w:r w:rsidRPr="00787D9A">
              <w:t>Vendor Name</w:t>
            </w:r>
            <w:r w:rsidR="00774592" w:rsidRPr="00787D9A">
              <w:t>:</w:t>
            </w:r>
            <w:r w:rsidR="00E034C3" w:rsidRPr="00787D9A">
              <w:t xml:space="preserve"> String</w:t>
            </w:r>
          </w:p>
        </w:tc>
      </w:tr>
    </w:tbl>
    <w:p w14:paraId="71B48760" w14:textId="77777777" w:rsidR="00714791" w:rsidRPr="00787D9A" w:rsidRDefault="00714791" w:rsidP="00BD6BBE"/>
    <w:p w14:paraId="7FA7B16D" w14:textId="77777777" w:rsidR="00560E2E" w:rsidRPr="00787D9A" w:rsidRDefault="00560E2E" w:rsidP="00BD6BBE"/>
    <w:p w14:paraId="427B982C" w14:textId="1A89AE52" w:rsidR="00A020C5" w:rsidRPr="00787D9A" w:rsidRDefault="00AF1529" w:rsidP="005062D3">
      <w:pPr>
        <w:rPr>
          <w:b/>
          <w:u w:val="single"/>
        </w:rPr>
      </w:pPr>
      <w:r w:rsidRPr="00787D9A">
        <w:rPr>
          <w:b/>
          <w:u w:val="single"/>
        </w:rPr>
        <w:t>Invoice Status and Shipment Status in Dataverse</w:t>
      </w:r>
    </w:p>
    <w:p w14:paraId="732CA4B4" w14:textId="2EF14D91" w:rsidR="005062D3" w:rsidRPr="00787D9A" w:rsidRDefault="00A020C5" w:rsidP="005062D3">
      <w:proofErr w:type="spellStart"/>
      <w:r w:rsidRPr="00787D9A">
        <w:rPr>
          <w:b/>
          <w:bCs/>
        </w:rPr>
        <w:t>VendInvoiceShipmentStatus</w:t>
      </w:r>
      <w:proofErr w:type="spellEnd"/>
      <w:r w:rsidRPr="00787D9A">
        <w:rPr>
          <w:b/>
          <w:bCs/>
        </w:rPr>
        <w:t xml:space="preserve"> </w:t>
      </w:r>
      <w:r w:rsidR="005062D3" w:rsidRPr="00787D9A">
        <w:t xml:space="preserve">Table </w:t>
      </w:r>
      <w:r w:rsidR="00A17B20" w:rsidRPr="00787D9A">
        <w:t xml:space="preserve">represents </w:t>
      </w:r>
      <w:r w:rsidR="003B7C6D" w:rsidRPr="00787D9A">
        <w:t xml:space="preserve">data for Invoice status and pending Invoice statuses coming from </w:t>
      </w:r>
      <w:r w:rsidR="003C78B4" w:rsidRPr="00787D9A">
        <w:t xml:space="preserve">AX </w:t>
      </w:r>
      <w:r w:rsidR="003B7C6D" w:rsidRPr="00787D9A">
        <w:t>SQL after executing stored procedure</w:t>
      </w:r>
      <w:r w:rsidR="004C25E1" w:rsidRPr="00787D9A">
        <w:t xml:space="preserve"> </w:t>
      </w:r>
      <w:proofErr w:type="spellStart"/>
      <w:r w:rsidR="004C25E1" w:rsidRPr="00787D9A">
        <w:rPr>
          <w:b/>
          <w:bCs/>
        </w:rPr>
        <w:t>CNLAS_GetVendInvShipmentStatus</w:t>
      </w:r>
      <w:proofErr w:type="spellEnd"/>
      <w:r w:rsidR="00BC0FD9" w:rsidRPr="00787D9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949"/>
        <w:gridCol w:w="2086"/>
        <w:gridCol w:w="2387"/>
      </w:tblGrid>
      <w:tr w:rsidR="0043574A" w:rsidRPr="00787D9A" w14:paraId="359F6EDE" w14:textId="77777777" w:rsidTr="00475261">
        <w:tc>
          <w:tcPr>
            <w:tcW w:w="1764" w:type="dxa"/>
            <w:shd w:val="clear" w:color="auto" w:fill="000000" w:themeFill="text1"/>
          </w:tcPr>
          <w:p w14:paraId="239B6961" w14:textId="77777777" w:rsidR="0043574A" w:rsidRPr="00787D9A" w:rsidRDefault="0043574A" w:rsidP="0043574A">
            <w:pPr>
              <w:spacing w:before="120" w:after="120"/>
              <w:rPr>
                <w:rFonts w:eastAsia="PMingLiU" w:cs="Times New Roman"/>
                <w:b/>
                <w:sz w:val="20"/>
                <w:szCs w:val="20"/>
                <w:lang w:eastAsia="zh-HK"/>
              </w:rPr>
            </w:pPr>
            <w:r w:rsidRPr="00787D9A">
              <w:rPr>
                <w:rFonts w:eastAsia="PMingLiU" w:cs="Times New Roman"/>
                <w:b/>
                <w:sz w:val="20"/>
                <w:szCs w:val="20"/>
                <w:lang w:eastAsia="zh-HK"/>
              </w:rPr>
              <w:t>Number</w:t>
            </w:r>
          </w:p>
        </w:tc>
        <w:tc>
          <w:tcPr>
            <w:tcW w:w="1949" w:type="dxa"/>
            <w:shd w:val="clear" w:color="auto" w:fill="000000" w:themeFill="text1"/>
          </w:tcPr>
          <w:p w14:paraId="1C267473" w14:textId="77777777" w:rsidR="0043574A" w:rsidRPr="00787D9A" w:rsidRDefault="0043574A" w:rsidP="0043574A">
            <w:pPr>
              <w:spacing w:before="120" w:after="120"/>
              <w:rPr>
                <w:rFonts w:eastAsia="PMingLiU" w:cs="Times New Roman"/>
                <w:b/>
                <w:sz w:val="20"/>
                <w:szCs w:val="20"/>
                <w:lang w:eastAsia="zh-HK"/>
              </w:rPr>
            </w:pPr>
            <w:proofErr w:type="spellStart"/>
            <w:r w:rsidRPr="00787D9A">
              <w:rPr>
                <w:rFonts w:eastAsia="PMingLiU" w:cs="Times New Roman"/>
                <w:b/>
                <w:sz w:val="20"/>
                <w:szCs w:val="20"/>
                <w:lang w:eastAsia="zh-HK"/>
              </w:rPr>
              <w:t>TypeOfData</w:t>
            </w:r>
            <w:proofErr w:type="spellEnd"/>
          </w:p>
        </w:tc>
        <w:tc>
          <w:tcPr>
            <w:tcW w:w="2086" w:type="dxa"/>
            <w:shd w:val="clear" w:color="auto" w:fill="000000" w:themeFill="text1"/>
          </w:tcPr>
          <w:p w14:paraId="0A4E1AD3" w14:textId="77777777" w:rsidR="0043574A" w:rsidRPr="00787D9A" w:rsidRDefault="0043574A" w:rsidP="0043574A">
            <w:pPr>
              <w:spacing w:before="120" w:after="120"/>
              <w:rPr>
                <w:rFonts w:eastAsia="PMingLiU" w:cs="Times New Roman"/>
                <w:b/>
                <w:sz w:val="20"/>
                <w:szCs w:val="20"/>
                <w:lang w:eastAsia="zh-HK"/>
              </w:rPr>
            </w:pPr>
            <w:r w:rsidRPr="00787D9A">
              <w:rPr>
                <w:rFonts w:eastAsia="PMingLiU" w:cs="Times New Roman"/>
                <w:b/>
                <w:sz w:val="20"/>
                <w:szCs w:val="20"/>
                <w:lang w:eastAsia="zh-HK"/>
              </w:rPr>
              <w:t>Created On</w:t>
            </w:r>
          </w:p>
        </w:tc>
        <w:tc>
          <w:tcPr>
            <w:tcW w:w="2387" w:type="dxa"/>
            <w:shd w:val="clear" w:color="auto" w:fill="000000" w:themeFill="text1"/>
          </w:tcPr>
          <w:p w14:paraId="7167C938" w14:textId="77777777" w:rsidR="0043574A" w:rsidRPr="00787D9A" w:rsidRDefault="0043574A" w:rsidP="0043574A">
            <w:pPr>
              <w:spacing w:before="120" w:after="120"/>
              <w:rPr>
                <w:rFonts w:eastAsia="PMingLiU" w:cs="Times New Roman"/>
                <w:b/>
                <w:sz w:val="20"/>
                <w:szCs w:val="20"/>
                <w:lang w:eastAsia="zh-HK"/>
              </w:rPr>
            </w:pPr>
            <w:r w:rsidRPr="00787D9A">
              <w:rPr>
                <w:rFonts w:eastAsia="PMingLiU" w:cs="Times New Roman"/>
                <w:b/>
                <w:sz w:val="20"/>
                <w:szCs w:val="20"/>
                <w:lang w:eastAsia="zh-HK"/>
              </w:rPr>
              <w:t>Status</w:t>
            </w:r>
          </w:p>
        </w:tc>
      </w:tr>
      <w:tr w:rsidR="0043574A" w:rsidRPr="00787D9A" w14:paraId="7E39B8B5" w14:textId="77777777" w:rsidTr="0043574A">
        <w:tc>
          <w:tcPr>
            <w:tcW w:w="1764" w:type="dxa"/>
          </w:tcPr>
          <w:p w14:paraId="406D0880" w14:textId="77777777" w:rsidR="0043574A" w:rsidRPr="00787D9A" w:rsidRDefault="0043574A" w:rsidP="0043574A">
            <w:pPr>
              <w:spacing w:before="120" w:after="120"/>
              <w:jc w:val="both"/>
              <w:rPr>
                <w:rFonts w:eastAsia="PMingLiU" w:cs="Times New Roman"/>
                <w:sz w:val="20"/>
                <w:szCs w:val="20"/>
                <w:lang w:eastAsia="zh-HK"/>
              </w:rPr>
            </w:pPr>
            <w:r w:rsidRPr="00787D9A">
              <w:rPr>
                <w:rFonts w:eastAsia="PMingLiU" w:cs="Times New Roman"/>
                <w:sz w:val="20"/>
                <w:szCs w:val="20"/>
                <w:lang w:eastAsia="zh-HK"/>
              </w:rPr>
              <w:t>Invoice Numbers</w:t>
            </w:r>
          </w:p>
        </w:tc>
        <w:tc>
          <w:tcPr>
            <w:tcW w:w="1949" w:type="dxa"/>
          </w:tcPr>
          <w:p w14:paraId="31EBE5C6" w14:textId="77777777" w:rsidR="0043574A" w:rsidRPr="00787D9A" w:rsidRDefault="0043574A" w:rsidP="0043574A">
            <w:pPr>
              <w:spacing w:before="120" w:after="120"/>
              <w:jc w:val="both"/>
              <w:rPr>
                <w:rFonts w:eastAsia="PMingLiU" w:cs="Times New Roman"/>
                <w:sz w:val="20"/>
                <w:szCs w:val="20"/>
                <w:lang w:eastAsia="zh-HK"/>
              </w:rPr>
            </w:pPr>
            <w:r w:rsidRPr="00787D9A">
              <w:rPr>
                <w:rFonts w:eastAsia="PMingLiU" w:cs="Times New Roman"/>
                <w:sz w:val="20"/>
                <w:szCs w:val="20"/>
                <w:lang w:eastAsia="zh-HK"/>
              </w:rPr>
              <w:t>Shipment</w:t>
            </w:r>
          </w:p>
        </w:tc>
        <w:tc>
          <w:tcPr>
            <w:tcW w:w="2086" w:type="dxa"/>
          </w:tcPr>
          <w:p w14:paraId="41DABD83" w14:textId="77777777" w:rsidR="0043574A" w:rsidRPr="00787D9A" w:rsidRDefault="0043574A" w:rsidP="0043574A">
            <w:pPr>
              <w:spacing w:before="120" w:after="120"/>
              <w:jc w:val="both"/>
              <w:rPr>
                <w:rFonts w:eastAsia="PMingLiU" w:cs="Times New Roman"/>
                <w:sz w:val="20"/>
                <w:szCs w:val="20"/>
                <w:lang w:eastAsia="zh-HK"/>
              </w:rPr>
            </w:pPr>
            <w:r w:rsidRPr="00787D9A">
              <w:rPr>
                <w:rFonts w:eastAsia="PMingLiU" w:cs="Times New Roman"/>
                <w:sz w:val="20"/>
                <w:szCs w:val="20"/>
                <w:lang w:eastAsia="zh-HK"/>
              </w:rPr>
              <w:t>MM/DD/YYYY</w:t>
            </w:r>
          </w:p>
        </w:tc>
        <w:tc>
          <w:tcPr>
            <w:tcW w:w="2387" w:type="dxa"/>
          </w:tcPr>
          <w:p w14:paraId="7FA52998" w14:textId="77777777" w:rsidR="0043574A" w:rsidRPr="00787D9A" w:rsidRDefault="0043574A" w:rsidP="0043574A">
            <w:pPr>
              <w:spacing w:before="120" w:after="120"/>
              <w:jc w:val="both"/>
              <w:rPr>
                <w:rFonts w:eastAsia="PMingLiU" w:cs="Times New Roman"/>
                <w:sz w:val="20"/>
                <w:szCs w:val="20"/>
                <w:lang w:eastAsia="zh-HK"/>
              </w:rPr>
            </w:pPr>
            <w:r w:rsidRPr="00787D9A">
              <w:rPr>
                <w:rFonts w:eastAsia="PMingLiU" w:cs="Times New Roman"/>
                <w:sz w:val="20"/>
                <w:szCs w:val="20"/>
                <w:lang w:eastAsia="zh-HK"/>
              </w:rPr>
              <w:t>Processed/Not Processed</w:t>
            </w:r>
          </w:p>
        </w:tc>
      </w:tr>
      <w:tr w:rsidR="0043574A" w:rsidRPr="00787D9A" w14:paraId="1C3DA8F6" w14:textId="77777777" w:rsidTr="0043574A">
        <w:tc>
          <w:tcPr>
            <w:tcW w:w="1764" w:type="dxa"/>
          </w:tcPr>
          <w:p w14:paraId="076FE7C7" w14:textId="77777777" w:rsidR="0043574A" w:rsidRPr="00787D9A" w:rsidRDefault="0043574A" w:rsidP="0043574A">
            <w:pPr>
              <w:spacing w:before="120" w:after="120"/>
              <w:jc w:val="both"/>
              <w:rPr>
                <w:rFonts w:eastAsia="PMingLiU" w:cs="Times New Roman"/>
                <w:sz w:val="20"/>
                <w:szCs w:val="20"/>
                <w:lang w:eastAsia="zh-HK"/>
              </w:rPr>
            </w:pPr>
            <w:r w:rsidRPr="00787D9A">
              <w:rPr>
                <w:rFonts w:eastAsia="PMingLiU" w:cs="Times New Roman"/>
                <w:sz w:val="20"/>
                <w:szCs w:val="20"/>
                <w:lang w:eastAsia="zh-HK"/>
              </w:rPr>
              <w:t>Invoice Numbers</w:t>
            </w:r>
          </w:p>
        </w:tc>
        <w:tc>
          <w:tcPr>
            <w:tcW w:w="1949" w:type="dxa"/>
          </w:tcPr>
          <w:p w14:paraId="6B1B5FAF" w14:textId="77777777" w:rsidR="0043574A" w:rsidRPr="00787D9A" w:rsidRDefault="0043574A" w:rsidP="0043574A">
            <w:pPr>
              <w:spacing w:before="120" w:after="120"/>
              <w:jc w:val="both"/>
              <w:rPr>
                <w:rFonts w:eastAsia="PMingLiU" w:cs="Times New Roman"/>
                <w:sz w:val="20"/>
                <w:szCs w:val="20"/>
                <w:lang w:eastAsia="zh-HK"/>
              </w:rPr>
            </w:pPr>
            <w:r w:rsidRPr="00787D9A">
              <w:rPr>
                <w:rFonts w:eastAsia="PMingLiU" w:cs="Times New Roman"/>
                <w:sz w:val="20"/>
                <w:szCs w:val="20"/>
                <w:lang w:eastAsia="zh-HK"/>
              </w:rPr>
              <w:t>Invoice</w:t>
            </w:r>
          </w:p>
        </w:tc>
        <w:tc>
          <w:tcPr>
            <w:tcW w:w="2086" w:type="dxa"/>
          </w:tcPr>
          <w:p w14:paraId="1432A4BA" w14:textId="77777777" w:rsidR="0043574A" w:rsidRPr="00787D9A" w:rsidRDefault="0043574A" w:rsidP="0043574A">
            <w:pPr>
              <w:spacing w:before="120" w:after="120"/>
              <w:jc w:val="both"/>
              <w:rPr>
                <w:rFonts w:eastAsia="PMingLiU" w:cs="Times New Roman"/>
                <w:sz w:val="20"/>
                <w:szCs w:val="20"/>
                <w:lang w:eastAsia="zh-HK"/>
              </w:rPr>
            </w:pPr>
            <w:r w:rsidRPr="00787D9A">
              <w:rPr>
                <w:rFonts w:eastAsia="PMingLiU" w:cs="Times New Roman"/>
                <w:sz w:val="20"/>
                <w:szCs w:val="20"/>
                <w:lang w:eastAsia="zh-HK"/>
              </w:rPr>
              <w:t>MM/DD/YYYY</w:t>
            </w:r>
          </w:p>
        </w:tc>
        <w:tc>
          <w:tcPr>
            <w:tcW w:w="2387" w:type="dxa"/>
          </w:tcPr>
          <w:p w14:paraId="75E639A0" w14:textId="77777777" w:rsidR="0043574A" w:rsidRPr="00787D9A" w:rsidRDefault="0043574A" w:rsidP="0043574A">
            <w:pPr>
              <w:spacing w:before="120" w:after="120"/>
              <w:jc w:val="both"/>
              <w:rPr>
                <w:rFonts w:eastAsia="PMingLiU" w:cs="Times New Roman"/>
                <w:sz w:val="20"/>
                <w:szCs w:val="20"/>
                <w:lang w:eastAsia="zh-HK"/>
              </w:rPr>
            </w:pPr>
            <w:r w:rsidRPr="00787D9A">
              <w:rPr>
                <w:rFonts w:eastAsia="PMingLiU" w:cs="Times New Roman"/>
                <w:sz w:val="20"/>
                <w:szCs w:val="20"/>
                <w:lang w:eastAsia="zh-HK"/>
              </w:rPr>
              <w:t>Processed/Not Processed</w:t>
            </w:r>
          </w:p>
        </w:tc>
      </w:tr>
      <w:tr w:rsidR="0043574A" w:rsidRPr="00787D9A" w14:paraId="519E6D76" w14:textId="77777777" w:rsidTr="0043574A">
        <w:tc>
          <w:tcPr>
            <w:tcW w:w="1764" w:type="dxa"/>
          </w:tcPr>
          <w:p w14:paraId="0487A655" w14:textId="77777777" w:rsidR="0043574A" w:rsidRPr="00787D9A" w:rsidRDefault="0043574A" w:rsidP="0043574A">
            <w:pPr>
              <w:spacing w:before="120" w:after="120"/>
              <w:jc w:val="both"/>
              <w:rPr>
                <w:rFonts w:eastAsia="PMingLiU" w:cs="Times New Roman"/>
                <w:sz w:val="20"/>
                <w:szCs w:val="20"/>
                <w:lang w:eastAsia="zh-HK"/>
              </w:rPr>
            </w:pPr>
            <w:r w:rsidRPr="00787D9A">
              <w:rPr>
                <w:rFonts w:eastAsia="PMingLiU" w:cs="Times New Roman"/>
                <w:sz w:val="20"/>
                <w:szCs w:val="20"/>
                <w:lang w:eastAsia="zh-HK"/>
              </w:rPr>
              <w:t>Invoice Numbers</w:t>
            </w:r>
          </w:p>
        </w:tc>
        <w:tc>
          <w:tcPr>
            <w:tcW w:w="1949" w:type="dxa"/>
          </w:tcPr>
          <w:p w14:paraId="6304D0DC" w14:textId="77777777" w:rsidR="0043574A" w:rsidRPr="00787D9A" w:rsidRDefault="0043574A" w:rsidP="0043574A">
            <w:pPr>
              <w:spacing w:before="120" w:after="120"/>
              <w:jc w:val="both"/>
              <w:rPr>
                <w:rFonts w:eastAsia="PMingLiU" w:cs="Times New Roman"/>
                <w:sz w:val="20"/>
                <w:szCs w:val="20"/>
                <w:lang w:eastAsia="zh-HK"/>
              </w:rPr>
            </w:pPr>
            <w:r w:rsidRPr="00787D9A">
              <w:rPr>
                <w:rFonts w:eastAsia="PMingLiU" w:cs="Times New Roman"/>
                <w:sz w:val="20"/>
                <w:szCs w:val="20"/>
                <w:lang w:eastAsia="zh-HK"/>
              </w:rPr>
              <w:t>Pending Invoice</w:t>
            </w:r>
          </w:p>
        </w:tc>
        <w:tc>
          <w:tcPr>
            <w:tcW w:w="2086" w:type="dxa"/>
          </w:tcPr>
          <w:p w14:paraId="4ACD7AC9" w14:textId="77777777" w:rsidR="0043574A" w:rsidRPr="00787D9A" w:rsidRDefault="0043574A" w:rsidP="0043574A">
            <w:pPr>
              <w:spacing w:before="120" w:after="120"/>
              <w:jc w:val="both"/>
              <w:rPr>
                <w:rFonts w:eastAsia="PMingLiU" w:cs="Times New Roman"/>
                <w:sz w:val="20"/>
                <w:szCs w:val="20"/>
                <w:lang w:eastAsia="zh-HK"/>
              </w:rPr>
            </w:pPr>
            <w:r w:rsidRPr="00787D9A">
              <w:rPr>
                <w:rFonts w:eastAsia="PMingLiU" w:cs="Times New Roman"/>
                <w:sz w:val="20"/>
                <w:szCs w:val="20"/>
                <w:lang w:eastAsia="zh-HK"/>
              </w:rPr>
              <w:t>MM/DD/YYYY</w:t>
            </w:r>
          </w:p>
        </w:tc>
        <w:tc>
          <w:tcPr>
            <w:tcW w:w="2387" w:type="dxa"/>
          </w:tcPr>
          <w:p w14:paraId="47EC5C51" w14:textId="77777777" w:rsidR="0043574A" w:rsidRPr="00787D9A" w:rsidRDefault="0043574A" w:rsidP="0043574A">
            <w:pPr>
              <w:spacing w:before="120" w:after="120"/>
              <w:jc w:val="both"/>
              <w:rPr>
                <w:rFonts w:eastAsia="PMingLiU" w:cs="Times New Roman"/>
                <w:sz w:val="20"/>
                <w:szCs w:val="20"/>
                <w:lang w:eastAsia="zh-HK"/>
              </w:rPr>
            </w:pPr>
            <w:r w:rsidRPr="00787D9A">
              <w:rPr>
                <w:rFonts w:eastAsia="PMingLiU" w:cs="Times New Roman"/>
                <w:sz w:val="20"/>
                <w:szCs w:val="20"/>
                <w:lang w:eastAsia="zh-HK"/>
              </w:rPr>
              <w:t>Processed/Not Processed</w:t>
            </w:r>
          </w:p>
        </w:tc>
      </w:tr>
    </w:tbl>
    <w:p w14:paraId="454C74AF" w14:textId="77777777" w:rsidR="002B41DF" w:rsidRPr="00787D9A" w:rsidRDefault="002B41DF" w:rsidP="002179DF">
      <w:pPr>
        <w:pStyle w:val="ListParagraph"/>
        <w:numPr>
          <w:ilvl w:val="0"/>
          <w:numId w:val="6"/>
        </w:numPr>
        <w:spacing w:before="120" w:after="0" w:line="240" w:lineRule="auto"/>
        <w:rPr>
          <w:lang w:eastAsia="zh-HK"/>
        </w:rPr>
      </w:pPr>
      <w:r w:rsidRPr="00787D9A">
        <w:rPr>
          <w:lang w:eastAsia="zh-HK"/>
        </w:rPr>
        <w:t>Number column represents – Invoice ID</w:t>
      </w:r>
    </w:p>
    <w:p w14:paraId="2125340B" w14:textId="77777777" w:rsidR="002B41DF" w:rsidRPr="00787D9A" w:rsidRDefault="002B41DF" w:rsidP="002179DF">
      <w:pPr>
        <w:pStyle w:val="ListParagraph"/>
        <w:numPr>
          <w:ilvl w:val="0"/>
          <w:numId w:val="6"/>
        </w:numPr>
        <w:spacing w:before="120" w:after="0" w:line="240" w:lineRule="auto"/>
        <w:rPr>
          <w:lang w:eastAsia="zh-HK"/>
        </w:rPr>
      </w:pPr>
      <w:proofErr w:type="spellStart"/>
      <w:r w:rsidRPr="00787D9A">
        <w:rPr>
          <w:lang w:eastAsia="zh-HK"/>
        </w:rPr>
        <w:t>TypeOfData</w:t>
      </w:r>
      <w:proofErr w:type="spellEnd"/>
      <w:r w:rsidRPr="00787D9A">
        <w:rPr>
          <w:lang w:eastAsia="zh-HK"/>
        </w:rPr>
        <w:t xml:space="preserve"> column represents – Status of the respective invoice as Shipment or Pending Invoice or Invoice.</w:t>
      </w:r>
    </w:p>
    <w:p w14:paraId="2B4A5500" w14:textId="77777777" w:rsidR="002B41DF" w:rsidRPr="00787D9A" w:rsidRDefault="002B41DF" w:rsidP="002179DF">
      <w:pPr>
        <w:pStyle w:val="ListParagraph"/>
        <w:numPr>
          <w:ilvl w:val="0"/>
          <w:numId w:val="6"/>
        </w:numPr>
        <w:spacing w:before="120" w:after="0" w:line="240" w:lineRule="auto"/>
        <w:rPr>
          <w:lang w:eastAsia="zh-HK"/>
        </w:rPr>
      </w:pPr>
      <w:r w:rsidRPr="00787D9A">
        <w:rPr>
          <w:lang w:eastAsia="zh-HK"/>
        </w:rPr>
        <w:t>Date column represents – Date on which the record gets created in Dataverse.</w:t>
      </w:r>
    </w:p>
    <w:p w14:paraId="5DABB405" w14:textId="77777777" w:rsidR="002B41DF" w:rsidRPr="00787D9A" w:rsidRDefault="002B41DF" w:rsidP="002179DF">
      <w:pPr>
        <w:pStyle w:val="ListParagraph"/>
        <w:numPr>
          <w:ilvl w:val="0"/>
          <w:numId w:val="6"/>
        </w:numPr>
        <w:spacing w:before="120" w:after="0" w:line="240" w:lineRule="auto"/>
        <w:rPr>
          <w:lang w:eastAsia="zh-HK"/>
        </w:rPr>
      </w:pPr>
      <w:r w:rsidRPr="00787D9A">
        <w:rPr>
          <w:lang w:eastAsia="zh-HK"/>
        </w:rPr>
        <w:t xml:space="preserve">Status column represents – Status of </w:t>
      </w:r>
      <w:proofErr w:type="spellStart"/>
      <w:r w:rsidRPr="00787D9A">
        <w:rPr>
          <w:lang w:eastAsia="zh-HK"/>
        </w:rPr>
        <w:t>TypeOfData</w:t>
      </w:r>
      <w:proofErr w:type="spellEnd"/>
      <w:r w:rsidRPr="00787D9A">
        <w:rPr>
          <w:lang w:eastAsia="zh-HK"/>
        </w:rPr>
        <w:t xml:space="preserve"> as Processed or Not</w:t>
      </w:r>
    </w:p>
    <w:p w14:paraId="7157FB2B" w14:textId="77777777" w:rsidR="005062D3" w:rsidRPr="00787D9A" w:rsidRDefault="005062D3" w:rsidP="005062D3"/>
    <w:p w14:paraId="4B622E59" w14:textId="1C0722E5" w:rsidR="00BD6BBE" w:rsidRPr="00787D9A" w:rsidRDefault="00D0097B" w:rsidP="00BD6BBE">
      <w:r w:rsidRPr="00787D9A">
        <w:rPr>
          <w:b/>
        </w:rPr>
        <w:t>Data Mapping in AX</w:t>
      </w:r>
      <w:r w:rsidR="00F8573F" w:rsidRPr="00787D9A">
        <w:rPr>
          <w:b/>
          <w:bCs/>
        </w:rPr>
        <w:t xml:space="preserve"> </w:t>
      </w:r>
    </w:p>
    <w:tbl>
      <w:tblPr>
        <w:tblStyle w:val="TableGrid"/>
        <w:tblW w:w="9643" w:type="dxa"/>
        <w:tblLook w:val="04A0" w:firstRow="1" w:lastRow="0" w:firstColumn="1" w:lastColumn="0" w:noHBand="0" w:noVBand="1"/>
      </w:tblPr>
      <w:tblGrid>
        <w:gridCol w:w="2478"/>
        <w:gridCol w:w="3480"/>
        <w:gridCol w:w="3685"/>
      </w:tblGrid>
      <w:tr w:rsidR="009F3DA6" w:rsidRPr="00787D9A" w14:paraId="03DE0AB6" w14:textId="77777777" w:rsidTr="00475261">
        <w:trPr>
          <w:trHeight w:val="496"/>
        </w:trPr>
        <w:tc>
          <w:tcPr>
            <w:tcW w:w="2478" w:type="dxa"/>
            <w:shd w:val="clear" w:color="auto" w:fill="000000" w:themeFill="text1"/>
            <w:noWrap/>
            <w:vAlign w:val="center"/>
            <w:hideMark/>
          </w:tcPr>
          <w:p w14:paraId="077305AC" w14:textId="77777777" w:rsidR="009F3DA6" w:rsidRPr="00787D9A" w:rsidRDefault="009F3DA6" w:rsidP="00475261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  <w:t>Mapper Type</w:t>
            </w:r>
          </w:p>
        </w:tc>
        <w:tc>
          <w:tcPr>
            <w:tcW w:w="3480" w:type="dxa"/>
            <w:shd w:val="clear" w:color="auto" w:fill="000000" w:themeFill="text1"/>
            <w:noWrap/>
            <w:vAlign w:val="center"/>
            <w:hideMark/>
          </w:tcPr>
          <w:p w14:paraId="62AD4244" w14:textId="77777777" w:rsidR="009F3DA6" w:rsidRPr="00787D9A" w:rsidRDefault="009F3DA6" w:rsidP="00475261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  <w:t>Mapper Name</w:t>
            </w:r>
          </w:p>
        </w:tc>
        <w:tc>
          <w:tcPr>
            <w:tcW w:w="3685" w:type="dxa"/>
            <w:shd w:val="clear" w:color="auto" w:fill="000000" w:themeFill="text1"/>
            <w:noWrap/>
            <w:vAlign w:val="center"/>
            <w:hideMark/>
          </w:tcPr>
          <w:p w14:paraId="2BD4200B" w14:textId="77777777" w:rsidR="009F3DA6" w:rsidRPr="00787D9A" w:rsidRDefault="009F3DA6" w:rsidP="00475261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  <w:t>Mapped Id</w:t>
            </w:r>
          </w:p>
        </w:tc>
      </w:tr>
      <w:tr w:rsidR="009F3DA6" w:rsidRPr="00787D9A" w14:paraId="661A42B7" w14:textId="77777777" w:rsidTr="009F3DA6">
        <w:trPr>
          <w:trHeight w:val="4798"/>
        </w:trPr>
        <w:tc>
          <w:tcPr>
            <w:tcW w:w="2478" w:type="dxa"/>
            <w:noWrap/>
            <w:hideMark/>
          </w:tcPr>
          <w:p w14:paraId="784D8AE1" w14:textId="77777777" w:rsidR="009F3DA6" w:rsidRPr="00787D9A" w:rsidRDefault="009F3DA6" w:rsidP="009F3DA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Header</w:t>
            </w:r>
          </w:p>
        </w:tc>
        <w:tc>
          <w:tcPr>
            <w:tcW w:w="3480" w:type="dxa"/>
            <w:noWrap/>
            <w:hideMark/>
          </w:tcPr>
          <w:p w14:paraId="51D5E4BB" w14:textId="77777777" w:rsidR="009F3DA6" w:rsidRPr="00787D9A" w:rsidRDefault="009F3DA6" w:rsidP="009F3DA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HEADER</w:t>
            </w:r>
          </w:p>
        </w:tc>
        <w:tc>
          <w:tcPr>
            <w:tcW w:w="3685" w:type="dxa"/>
            <w:noWrap/>
            <w:hideMark/>
          </w:tcPr>
          <w:p w14:paraId="15B4B1AD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voice Id </w:t>
            </w:r>
          </w:p>
          <w:p w14:paraId="50110839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Invoice Type</w:t>
            </w:r>
          </w:p>
          <w:p w14:paraId="38754C66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Invoice Date</w:t>
            </w:r>
          </w:p>
          <w:p w14:paraId="0700A8CB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ORLI Client Code</w:t>
            </w:r>
          </w:p>
          <w:p w14:paraId="3F582F04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Invoice Client Code</w:t>
            </w:r>
          </w:p>
          <w:p w14:paraId="351079EE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elivery Client Code </w:t>
            </w:r>
          </w:p>
          <w:p w14:paraId="54227241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Delivery Name</w:t>
            </w:r>
          </w:p>
          <w:p w14:paraId="48861CCD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Delivery Address Line1</w:t>
            </w:r>
          </w:p>
          <w:p w14:paraId="5C0BC19B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Delivery Address Line2</w:t>
            </w:r>
          </w:p>
          <w:p w14:paraId="4A0F4F0B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Delivery Address ZIP Code Town</w:t>
            </w:r>
          </w:p>
          <w:p w14:paraId="48583CE0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Delivery Address Country</w:t>
            </w:r>
          </w:p>
          <w:p w14:paraId="7C243C15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Currency Code</w:t>
            </w:r>
          </w:p>
          <w:p w14:paraId="1521E240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Cash Disc Percent</w:t>
            </w:r>
          </w:p>
          <w:p w14:paraId="4FF16506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Filter1</w:t>
            </w:r>
          </w:p>
          <w:p w14:paraId="7ABD84B9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Filter2</w:t>
            </w:r>
          </w:p>
          <w:p w14:paraId="53999C7A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Filter3</w:t>
            </w:r>
          </w:p>
          <w:p w14:paraId="4714C41E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Filter4</w:t>
            </w:r>
          </w:p>
          <w:p w14:paraId="02B49DE6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Filter5</w:t>
            </w:r>
          </w:p>
        </w:tc>
      </w:tr>
      <w:tr w:rsidR="009F3DA6" w:rsidRPr="00787D9A" w14:paraId="44664007" w14:textId="77777777" w:rsidTr="009F3DA6">
        <w:trPr>
          <w:trHeight w:val="5491"/>
        </w:trPr>
        <w:tc>
          <w:tcPr>
            <w:tcW w:w="2478" w:type="dxa"/>
            <w:noWrap/>
            <w:hideMark/>
          </w:tcPr>
          <w:p w14:paraId="187E4F3C" w14:textId="77777777" w:rsidR="009F3DA6" w:rsidRPr="00787D9A" w:rsidRDefault="009F3DA6" w:rsidP="009F3DA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Line</w:t>
            </w:r>
          </w:p>
        </w:tc>
        <w:tc>
          <w:tcPr>
            <w:tcW w:w="3480" w:type="dxa"/>
            <w:noWrap/>
            <w:hideMark/>
          </w:tcPr>
          <w:p w14:paraId="40B278BA" w14:textId="77777777" w:rsidR="009F3DA6" w:rsidRPr="00787D9A" w:rsidRDefault="009F3DA6" w:rsidP="009F3DA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685" w:type="dxa"/>
            <w:noWrap/>
            <w:hideMark/>
          </w:tcPr>
          <w:p w14:paraId="19CE5FCC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PackingSlip</w:t>
            </w:r>
            <w:proofErr w:type="spellEnd"/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D</w:t>
            </w:r>
          </w:p>
          <w:p w14:paraId="1D3DE1FD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Vendor Ref</w:t>
            </w:r>
          </w:p>
          <w:p w14:paraId="6A136852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CNL CUSTORDERREF</w:t>
            </w:r>
          </w:p>
          <w:p w14:paraId="05960196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Purch ID</w:t>
            </w:r>
          </w:p>
          <w:p w14:paraId="66C78B44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Line Number</w:t>
            </w:r>
          </w:p>
          <w:p w14:paraId="10369D40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Item ID</w:t>
            </w:r>
          </w:p>
          <w:p w14:paraId="1A3B6928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Barcode</w:t>
            </w:r>
          </w:p>
          <w:p w14:paraId="743DF341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Item Season</w:t>
            </w:r>
          </w:p>
          <w:p w14:paraId="07A9E8A5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Invoice Qty</w:t>
            </w:r>
          </w:p>
          <w:p w14:paraId="1C4EC84D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Invoice Unit</w:t>
            </w:r>
          </w:p>
          <w:p w14:paraId="1566FAF5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Invoice Price</w:t>
            </w:r>
          </w:p>
          <w:p w14:paraId="2AB63956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Price Unit</w:t>
            </w:r>
          </w:p>
          <w:p w14:paraId="2BC251CA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Currency Code</w:t>
            </w:r>
          </w:p>
          <w:p w14:paraId="58C8790A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Closed</w:t>
            </w:r>
          </w:p>
          <w:p w14:paraId="1DD8597D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Line Disc</w:t>
            </w:r>
          </w:p>
          <w:p w14:paraId="0FEDD69F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Line Percent</w:t>
            </w:r>
          </w:p>
          <w:p w14:paraId="324F4CCE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Invoice Markup</w:t>
            </w:r>
          </w:p>
          <w:p w14:paraId="274259C6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Confirmed Tax Amount</w:t>
            </w:r>
          </w:p>
          <w:p w14:paraId="377AB9BA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Line Amount</w:t>
            </w:r>
          </w:p>
          <w:p w14:paraId="7A33E245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Filter1</w:t>
            </w:r>
          </w:p>
          <w:p w14:paraId="337C58C5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Filter2 </w:t>
            </w:r>
          </w:p>
        </w:tc>
      </w:tr>
      <w:tr w:rsidR="009F3DA6" w:rsidRPr="00787D9A" w14:paraId="6C3970BE" w14:textId="77777777" w:rsidTr="009F3DA6">
        <w:trPr>
          <w:trHeight w:val="1477"/>
        </w:trPr>
        <w:tc>
          <w:tcPr>
            <w:tcW w:w="2478" w:type="dxa"/>
            <w:noWrap/>
            <w:hideMark/>
          </w:tcPr>
          <w:p w14:paraId="21B32ACE" w14:textId="77777777" w:rsidR="009F3DA6" w:rsidRPr="00787D9A" w:rsidRDefault="009F3DA6" w:rsidP="009F3DA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Line</w:t>
            </w:r>
          </w:p>
        </w:tc>
        <w:tc>
          <w:tcPr>
            <w:tcW w:w="3480" w:type="dxa"/>
            <w:noWrap/>
            <w:hideMark/>
          </w:tcPr>
          <w:p w14:paraId="717DE7A4" w14:textId="77777777" w:rsidR="009F3DA6" w:rsidRPr="00787D9A" w:rsidRDefault="009F3DA6" w:rsidP="009F3DA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TRACKING</w:t>
            </w:r>
          </w:p>
        </w:tc>
        <w:tc>
          <w:tcPr>
            <w:tcW w:w="3685" w:type="dxa"/>
            <w:noWrap/>
            <w:hideMark/>
          </w:tcPr>
          <w:p w14:paraId="062C715F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Serial Number</w:t>
            </w:r>
          </w:p>
          <w:p w14:paraId="7206077A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Batch Number</w:t>
            </w:r>
          </w:p>
          <w:p w14:paraId="6C59B579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Filter3</w:t>
            </w:r>
          </w:p>
          <w:p w14:paraId="4893E15C" w14:textId="77777777" w:rsidR="009F3DA6" w:rsidRPr="00787D9A" w:rsidRDefault="009F3DA6" w:rsidP="002179DF">
            <w:pPr>
              <w:numPr>
                <w:ilvl w:val="0"/>
                <w:numId w:val="7"/>
              </w:numPr>
              <w:spacing w:before="120"/>
              <w:contextualSpacing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D9A">
              <w:rPr>
                <w:rFonts w:eastAsia="Times New Roman" w:cs="Times New Roman"/>
                <w:color w:val="000000"/>
                <w:sz w:val="20"/>
                <w:szCs w:val="20"/>
              </w:rPr>
              <w:t>Filter4</w:t>
            </w:r>
          </w:p>
        </w:tc>
      </w:tr>
    </w:tbl>
    <w:p w14:paraId="210AC93F" w14:textId="04419357" w:rsidR="00DA6F85" w:rsidRPr="00787D9A" w:rsidRDefault="00DA6F85" w:rsidP="00BD6BBE"/>
    <w:p w14:paraId="4ADB995E" w14:textId="77777777" w:rsidR="00CC3BEF" w:rsidRPr="00787D9A" w:rsidRDefault="00CC3BEF" w:rsidP="00A6642B">
      <w:pPr>
        <w:spacing w:before="120" w:after="120" w:line="240" w:lineRule="auto"/>
        <w:rPr>
          <w:b/>
          <w:lang w:val="en-AU"/>
        </w:rPr>
      </w:pPr>
    </w:p>
    <w:p w14:paraId="392082C5" w14:textId="77777777" w:rsidR="00A6642B" w:rsidRPr="00787D9A" w:rsidRDefault="00A6642B" w:rsidP="00A6642B">
      <w:pPr>
        <w:spacing w:before="120" w:after="120" w:line="240" w:lineRule="auto"/>
        <w:rPr>
          <w:b/>
        </w:rPr>
      </w:pPr>
    </w:p>
    <w:p w14:paraId="1AFB8963" w14:textId="77777777" w:rsidR="00A6642B" w:rsidRPr="00787D9A" w:rsidRDefault="00A6642B" w:rsidP="00A6642B">
      <w:pPr>
        <w:spacing w:before="120" w:after="120" w:line="240" w:lineRule="auto"/>
        <w:rPr>
          <w:b/>
        </w:rPr>
      </w:pPr>
    </w:p>
    <w:p w14:paraId="623EDF25" w14:textId="77777777" w:rsidR="005E1B5F" w:rsidRPr="00787D9A" w:rsidRDefault="005E1B5F" w:rsidP="00411A5A">
      <w:pPr>
        <w:jc w:val="right"/>
        <w:rPr>
          <w:b/>
          <w:bCs/>
        </w:rPr>
      </w:pPr>
    </w:p>
    <w:p w14:paraId="1098F682" w14:textId="426CC386" w:rsidR="00BD6BBE" w:rsidRPr="00787D9A" w:rsidRDefault="00B65A55" w:rsidP="00ED494D">
      <w:pPr>
        <w:pStyle w:val="Heading3"/>
      </w:pPr>
      <w:bookmarkStart w:id="22" w:name="_Toc163721348"/>
      <w:r w:rsidRPr="00787D9A">
        <w:t xml:space="preserve">Microsoft </w:t>
      </w:r>
      <w:r w:rsidR="001F63D5" w:rsidRPr="00787D9A">
        <w:t xml:space="preserve">Power </w:t>
      </w:r>
      <w:r w:rsidR="00334D03" w:rsidRPr="00787D9A">
        <w:t>App</w:t>
      </w:r>
      <w:r w:rsidR="00FB20BE" w:rsidRPr="00787D9A">
        <w:t>s</w:t>
      </w:r>
      <w:bookmarkEnd w:id="22"/>
      <w:r w:rsidR="00BD6BBE" w:rsidRPr="00787D9A">
        <w:t xml:space="preserve"> </w:t>
      </w:r>
    </w:p>
    <w:p w14:paraId="57359B76" w14:textId="297BD0F5" w:rsidR="00BD6BBE" w:rsidRPr="00787D9A" w:rsidRDefault="001A7722" w:rsidP="00ED494D">
      <w:pPr>
        <w:pStyle w:val="Heading4"/>
      </w:pPr>
      <w:r w:rsidRPr="00787D9A">
        <w:t>Canvas App</w:t>
      </w:r>
      <w:r w:rsidR="00BD6BBE" w:rsidRPr="00787D9A">
        <w:t xml:space="preserve"> </w:t>
      </w:r>
    </w:p>
    <w:p w14:paraId="7501A6EC" w14:textId="77777777" w:rsidR="00A676E0" w:rsidRPr="00787D9A" w:rsidRDefault="007375A4" w:rsidP="007375A4">
      <w:pPr>
        <w:rPr>
          <w:b/>
          <w:bCs/>
          <w:sz w:val="28"/>
          <w:szCs w:val="28"/>
        </w:rPr>
      </w:pPr>
      <w:r w:rsidRPr="00787D9A">
        <w:rPr>
          <w:b/>
          <w:bCs/>
          <w:sz w:val="28"/>
          <w:szCs w:val="28"/>
        </w:rPr>
        <w:t>Purpose of Canvas application</w:t>
      </w:r>
    </w:p>
    <w:p w14:paraId="60AF980A" w14:textId="146505CD" w:rsidR="00A066E0" w:rsidRPr="00787D9A" w:rsidRDefault="00ED494D" w:rsidP="007375A4">
      <w:pPr>
        <w:rPr>
          <w:sz w:val="28"/>
          <w:szCs w:val="28"/>
        </w:rPr>
      </w:pPr>
      <w:r w:rsidRPr="00787D9A">
        <w:rPr>
          <w:sz w:val="28"/>
          <w:szCs w:val="28"/>
        </w:rPr>
        <w:t xml:space="preserve">The </w:t>
      </w:r>
      <w:r w:rsidR="00FE5400" w:rsidRPr="00787D9A">
        <w:rPr>
          <w:sz w:val="28"/>
          <w:szCs w:val="28"/>
        </w:rPr>
        <w:t>C</w:t>
      </w:r>
      <w:r w:rsidR="00A676E0" w:rsidRPr="00787D9A">
        <w:rPr>
          <w:sz w:val="28"/>
          <w:szCs w:val="28"/>
        </w:rPr>
        <w:t xml:space="preserve">anvas application is required to display the </w:t>
      </w:r>
      <w:r w:rsidR="00472F91" w:rsidRPr="00787D9A">
        <w:rPr>
          <w:sz w:val="28"/>
          <w:szCs w:val="28"/>
        </w:rPr>
        <w:t>Invoice Data</w:t>
      </w:r>
      <w:r w:rsidR="00A676E0" w:rsidRPr="00787D9A">
        <w:rPr>
          <w:sz w:val="28"/>
          <w:szCs w:val="28"/>
        </w:rPr>
        <w:t xml:space="preserve"> based on user </w:t>
      </w:r>
      <w:r w:rsidR="00C04453" w:rsidRPr="00787D9A">
        <w:rPr>
          <w:sz w:val="28"/>
          <w:szCs w:val="28"/>
        </w:rPr>
        <w:t>Search and Filter criteria</w:t>
      </w:r>
      <w:r w:rsidR="00440B7E" w:rsidRPr="00787D9A">
        <w:rPr>
          <w:sz w:val="28"/>
          <w:szCs w:val="28"/>
        </w:rPr>
        <w:t>.</w:t>
      </w:r>
      <w:r w:rsidR="001A72F1" w:rsidRPr="00787D9A">
        <w:rPr>
          <w:sz w:val="28"/>
          <w:szCs w:val="28"/>
        </w:rPr>
        <w:t xml:space="preserve"> </w:t>
      </w:r>
      <w:r w:rsidR="00C51A57" w:rsidRPr="00787D9A">
        <w:rPr>
          <w:sz w:val="28"/>
          <w:szCs w:val="28"/>
        </w:rPr>
        <w:t xml:space="preserve">The Power App has will have </w:t>
      </w:r>
      <w:r w:rsidR="00C17314" w:rsidRPr="00787D9A">
        <w:rPr>
          <w:sz w:val="28"/>
          <w:szCs w:val="28"/>
        </w:rPr>
        <w:t xml:space="preserve">a </w:t>
      </w:r>
      <w:r w:rsidR="00C51A57" w:rsidRPr="00787D9A">
        <w:rPr>
          <w:sz w:val="28"/>
          <w:szCs w:val="28"/>
        </w:rPr>
        <w:t>similar interface as AX.</w:t>
      </w:r>
    </w:p>
    <w:p w14:paraId="0D34B2A8" w14:textId="0FF7D938" w:rsidR="006D1708" w:rsidRPr="00787D9A" w:rsidRDefault="00EA1EB8" w:rsidP="009E1F4A">
      <w:pPr>
        <w:pStyle w:val="Heading5"/>
        <w:rPr>
          <w:rStyle w:val="IntenseEmphasis"/>
          <w:i w:val="0"/>
          <w:iCs w:val="0"/>
        </w:rPr>
      </w:pPr>
      <w:r w:rsidRPr="00787D9A">
        <w:rPr>
          <w:noProof/>
          <w:lang w:val="en-IN" w:eastAsia="en-IN"/>
        </w:rPr>
        <w:drawing>
          <wp:anchor distT="0" distB="0" distL="114300" distR="114300" simplePos="0" relativeHeight="251658243" behindDoc="0" locked="0" layoutInCell="1" allowOverlap="1" wp14:anchorId="3BA0F271" wp14:editId="73DA4F5E">
            <wp:simplePos x="0" y="0"/>
            <wp:positionH relativeFrom="column">
              <wp:posOffset>132715</wp:posOffset>
            </wp:positionH>
            <wp:positionV relativeFrom="paragraph">
              <wp:posOffset>430530</wp:posOffset>
            </wp:positionV>
            <wp:extent cx="5139055" cy="2574925"/>
            <wp:effectExtent l="114300" t="95250" r="118745" b="9207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2574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A3E" w:rsidRPr="00787D9A">
        <w:rPr>
          <w:rStyle w:val="IntenseEmphasis"/>
          <w:i w:val="0"/>
          <w:iCs w:val="0"/>
        </w:rPr>
        <w:t>Home</w:t>
      </w:r>
      <w:r w:rsidR="0075266A" w:rsidRPr="00787D9A">
        <w:rPr>
          <w:rStyle w:val="IntenseEmphasis"/>
          <w:i w:val="0"/>
          <w:iCs w:val="0"/>
        </w:rPr>
        <w:t xml:space="preserve"> Screen</w:t>
      </w:r>
    </w:p>
    <w:p w14:paraId="7896AEF0" w14:textId="227C272E" w:rsidR="00A13905" w:rsidRPr="00787D9A" w:rsidRDefault="00A13905" w:rsidP="00A13905">
      <w:pPr>
        <w:spacing w:after="0" w:line="240" w:lineRule="auto"/>
      </w:pPr>
    </w:p>
    <w:p w14:paraId="39C77470" w14:textId="6A961CFD" w:rsidR="00A066E0" w:rsidRPr="00787D9A" w:rsidRDefault="00770203" w:rsidP="00770203">
      <w:pPr>
        <w:rPr>
          <w:rFonts w:eastAsiaTheme="majorEastAsia" w:cstheme="majorBidi"/>
          <w:bCs/>
          <w:sz w:val="28"/>
          <w:szCs w:val="28"/>
        </w:rPr>
      </w:pPr>
      <w:r w:rsidRPr="00787D9A">
        <w:rPr>
          <w:rFonts w:eastAsiaTheme="majorEastAsia" w:cstheme="majorBidi"/>
          <w:bCs/>
          <w:sz w:val="28"/>
          <w:szCs w:val="28"/>
        </w:rPr>
        <w:t xml:space="preserve">When the user </w:t>
      </w:r>
      <w:r w:rsidR="007C270A" w:rsidRPr="00787D9A">
        <w:rPr>
          <w:rFonts w:eastAsiaTheme="majorEastAsia" w:cstheme="majorBidi"/>
          <w:bCs/>
          <w:sz w:val="28"/>
          <w:szCs w:val="28"/>
        </w:rPr>
        <w:t xml:space="preserve">accesses </w:t>
      </w:r>
      <w:r w:rsidRPr="00787D9A">
        <w:rPr>
          <w:rFonts w:eastAsiaTheme="majorEastAsia" w:cstheme="majorBidi"/>
          <w:bCs/>
          <w:sz w:val="28"/>
          <w:szCs w:val="28"/>
        </w:rPr>
        <w:t xml:space="preserve">the </w:t>
      </w:r>
      <w:r w:rsidR="00D22244" w:rsidRPr="00787D9A">
        <w:rPr>
          <w:rFonts w:eastAsiaTheme="majorEastAsia" w:cstheme="majorBidi"/>
          <w:bCs/>
          <w:sz w:val="28"/>
          <w:szCs w:val="28"/>
        </w:rPr>
        <w:t>application,</w:t>
      </w:r>
      <w:r w:rsidRPr="00787D9A">
        <w:rPr>
          <w:rFonts w:eastAsiaTheme="majorEastAsia" w:cstheme="majorBidi"/>
          <w:bCs/>
          <w:sz w:val="28"/>
          <w:szCs w:val="28"/>
        </w:rPr>
        <w:t xml:space="preserve"> </w:t>
      </w:r>
      <w:r w:rsidR="00685365" w:rsidRPr="00787D9A">
        <w:rPr>
          <w:rFonts w:eastAsiaTheme="majorEastAsia" w:cstheme="majorBidi"/>
          <w:bCs/>
          <w:sz w:val="28"/>
          <w:szCs w:val="28"/>
        </w:rPr>
        <w:t>he</w:t>
      </w:r>
      <w:r w:rsidRPr="00787D9A">
        <w:rPr>
          <w:rFonts w:eastAsiaTheme="majorEastAsia" w:cstheme="majorBidi"/>
          <w:bCs/>
          <w:sz w:val="28"/>
          <w:szCs w:val="28"/>
        </w:rPr>
        <w:t xml:space="preserve"> should see the </w:t>
      </w:r>
      <w:r w:rsidR="00EC15ED" w:rsidRPr="00787D9A">
        <w:rPr>
          <w:rFonts w:eastAsiaTheme="majorEastAsia" w:cstheme="majorBidi"/>
          <w:bCs/>
          <w:sz w:val="28"/>
          <w:szCs w:val="28"/>
        </w:rPr>
        <w:t>Home</w:t>
      </w:r>
      <w:r w:rsidR="007C270A" w:rsidRPr="00787D9A">
        <w:rPr>
          <w:rFonts w:eastAsiaTheme="majorEastAsia" w:cstheme="majorBidi"/>
          <w:bCs/>
          <w:sz w:val="28"/>
          <w:szCs w:val="28"/>
        </w:rPr>
        <w:t xml:space="preserve"> Screen</w:t>
      </w:r>
      <w:r w:rsidR="0003463B" w:rsidRPr="00787D9A">
        <w:rPr>
          <w:rFonts w:eastAsiaTheme="majorEastAsia" w:cstheme="majorBidi"/>
          <w:bCs/>
          <w:sz w:val="28"/>
          <w:szCs w:val="28"/>
        </w:rPr>
        <w:t>.</w:t>
      </w:r>
      <w:r w:rsidR="007C270A" w:rsidRPr="00787D9A">
        <w:rPr>
          <w:rFonts w:eastAsiaTheme="majorEastAsia" w:cstheme="majorBidi"/>
          <w:bCs/>
          <w:sz w:val="28"/>
          <w:szCs w:val="28"/>
        </w:rPr>
        <w:t xml:space="preserve"> </w:t>
      </w:r>
      <w:r w:rsidR="00713AFA" w:rsidRPr="00787D9A">
        <w:rPr>
          <w:rFonts w:eastAsiaTheme="majorEastAsia" w:cstheme="majorBidi"/>
          <w:bCs/>
          <w:sz w:val="28"/>
          <w:szCs w:val="28"/>
        </w:rPr>
        <w:t>In the</w:t>
      </w:r>
      <w:r w:rsidR="00C75BDA" w:rsidRPr="00787D9A">
        <w:rPr>
          <w:rFonts w:eastAsiaTheme="majorEastAsia" w:cstheme="majorBidi"/>
          <w:bCs/>
          <w:sz w:val="28"/>
          <w:szCs w:val="28"/>
        </w:rPr>
        <w:t xml:space="preserve"> </w:t>
      </w:r>
      <w:r w:rsidR="00713AFA" w:rsidRPr="00787D9A">
        <w:rPr>
          <w:rFonts w:eastAsiaTheme="majorEastAsia" w:cstheme="majorBidi"/>
          <w:bCs/>
          <w:sz w:val="28"/>
          <w:szCs w:val="28"/>
        </w:rPr>
        <w:t>Hom</w:t>
      </w:r>
      <w:r w:rsidR="00C75BDA" w:rsidRPr="00787D9A">
        <w:rPr>
          <w:rFonts w:eastAsiaTheme="majorEastAsia" w:cstheme="majorBidi"/>
          <w:bCs/>
          <w:sz w:val="28"/>
          <w:szCs w:val="28"/>
        </w:rPr>
        <w:t>e</w:t>
      </w:r>
      <w:r w:rsidR="00713AFA" w:rsidRPr="00787D9A">
        <w:rPr>
          <w:rFonts w:eastAsiaTheme="majorEastAsia" w:cstheme="majorBidi"/>
          <w:bCs/>
          <w:sz w:val="28"/>
          <w:szCs w:val="28"/>
        </w:rPr>
        <w:t xml:space="preserve"> Scree</w:t>
      </w:r>
      <w:r w:rsidR="00C75BDA" w:rsidRPr="00787D9A">
        <w:rPr>
          <w:rFonts w:eastAsiaTheme="majorEastAsia" w:cstheme="majorBidi"/>
          <w:bCs/>
          <w:sz w:val="28"/>
          <w:szCs w:val="28"/>
        </w:rPr>
        <w:t>n</w:t>
      </w:r>
      <w:r w:rsidR="00713AFA" w:rsidRPr="00787D9A">
        <w:rPr>
          <w:rFonts w:eastAsiaTheme="majorEastAsia" w:cstheme="majorBidi"/>
          <w:bCs/>
          <w:sz w:val="28"/>
          <w:szCs w:val="28"/>
        </w:rPr>
        <w:t xml:space="preserve"> he has the following options:</w:t>
      </w:r>
    </w:p>
    <w:p w14:paraId="7248CBA5" w14:textId="088BD4C1" w:rsidR="008C4725" w:rsidRPr="00787D9A" w:rsidRDefault="0073796E" w:rsidP="002179D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Validate </w:t>
      </w:r>
      <w:r w:rsidR="008C4725" w:rsidRPr="00787D9A">
        <w:rPr>
          <w:sz w:val="28"/>
          <w:szCs w:val="28"/>
        </w:rPr>
        <w:t xml:space="preserve">the </w:t>
      </w:r>
      <w:r w:rsidR="00B2170A" w:rsidRPr="00787D9A">
        <w:rPr>
          <w:sz w:val="28"/>
          <w:szCs w:val="28"/>
        </w:rPr>
        <w:t xml:space="preserve">Invoice </w:t>
      </w:r>
      <w:r w:rsidR="008C4725" w:rsidRPr="00787D9A">
        <w:rPr>
          <w:sz w:val="28"/>
          <w:szCs w:val="28"/>
        </w:rPr>
        <w:t>data</w:t>
      </w:r>
      <w:r w:rsidR="00B2170A" w:rsidRPr="00787D9A">
        <w:rPr>
          <w:sz w:val="28"/>
          <w:szCs w:val="28"/>
        </w:rPr>
        <w:t>.</w:t>
      </w:r>
    </w:p>
    <w:p w14:paraId="316BAF90" w14:textId="5D33309B" w:rsidR="00EB6E72" w:rsidRPr="00787D9A" w:rsidRDefault="00CD03CC" w:rsidP="002179D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87D9A">
        <w:rPr>
          <w:sz w:val="28"/>
          <w:szCs w:val="28"/>
        </w:rPr>
        <w:t>Searching</w:t>
      </w:r>
      <w:r w:rsidR="00EB6E72" w:rsidRPr="00787D9A">
        <w:rPr>
          <w:sz w:val="28"/>
          <w:szCs w:val="28"/>
        </w:rPr>
        <w:t xml:space="preserve"> for Invoices</w:t>
      </w:r>
      <w:r w:rsidRPr="00787D9A">
        <w:rPr>
          <w:sz w:val="28"/>
          <w:szCs w:val="28"/>
        </w:rPr>
        <w:t xml:space="preserve"> via the search bar</w:t>
      </w:r>
      <w:r w:rsidR="0053319C">
        <w:rPr>
          <w:sz w:val="28"/>
          <w:szCs w:val="28"/>
        </w:rPr>
        <w:t>.</w:t>
      </w:r>
    </w:p>
    <w:p w14:paraId="5C9AEEA5" w14:textId="18D7E0BB" w:rsidR="00EB6E72" w:rsidRDefault="00EB6E72" w:rsidP="00626FC6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787D9A">
        <w:rPr>
          <w:sz w:val="28"/>
          <w:szCs w:val="28"/>
        </w:rPr>
        <w:t>Singl</w:t>
      </w:r>
      <w:r w:rsidR="00CD03CC" w:rsidRPr="00787D9A">
        <w:rPr>
          <w:sz w:val="28"/>
          <w:szCs w:val="28"/>
        </w:rPr>
        <w:t>e</w:t>
      </w:r>
      <w:r w:rsidRPr="00787D9A">
        <w:rPr>
          <w:sz w:val="28"/>
          <w:szCs w:val="28"/>
        </w:rPr>
        <w:t xml:space="preserve"> </w:t>
      </w:r>
      <w:r w:rsidR="00626FC6">
        <w:rPr>
          <w:sz w:val="28"/>
          <w:szCs w:val="28"/>
        </w:rPr>
        <w:t xml:space="preserve">or Multi </w:t>
      </w:r>
      <w:r w:rsidRPr="00787D9A">
        <w:rPr>
          <w:sz w:val="28"/>
          <w:szCs w:val="28"/>
        </w:rPr>
        <w:t>searc</w:t>
      </w:r>
      <w:r w:rsidR="00CD03CC" w:rsidRPr="00787D9A">
        <w:rPr>
          <w:sz w:val="28"/>
          <w:szCs w:val="28"/>
        </w:rPr>
        <w:t xml:space="preserve">h by entering </w:t>
      </w:r>
      <w:r w:rsidR="00781A62">
        <w:rPr>
          <w:sz w:val="28"/>
          <w:szCs w:val="28"/>
        </w:rPr>
        <w:t xml:space="preserve">one or more </w:t>
      </w:r>
      <w:r w:rsidR="00CD03CC" w:rsidRPr="00787D9A">
        <w:rPr>
          <w:sz w:val="28"/>
          <w:szCs w:val="28"/>
        </w:rPr>
        <w:t>Invoice Number</w:t>
      </w:r>
      <w:r w:rsidR="00781A62">
        <w:rPr>
          <w:sz w:val="28"/>
          <w:szCs w:val="28"/>
        </w:rPr>
        <w:t>s</w:t>
      </w:r>
      <w:r w:rsidR="00626FC6">
        <w:rPr>
          <w:sz w:val="28"/>
          <w:szCs w:val="28"/>
        </w:rPr>
        <w:t>,</w:t>
      </w:r>
      <w:r w:rsidR="00781A62">
        <w:rPr>
          <w:sz w:val="28"/>
          <w:szCs w:val="28"/>
        </w:rPr>
        <w:t xml:space="preserve"> </w:t>
      </w:r>
      <w:r w:rsidR="00626FC6">
        <w:rPr>
          <w:sz w:val="28"/>
          <w:szCs w:val="28"/>
        </w:rPr>
        <w:t>and</w:t>
      </w:r>
      <w:r w:rsidR="00B45BFE">
        <w:rPr>
          <w:sz w:val="28"/>
          <w:szCs w:val="28"/>
        </w:rPr>
        <w:t xml:space="preserve"> </w:t>
      </w:r>
      <w:r w:rsidR="00F71781">
        <w:rPr>
          <w:sz w:val="28"/>
          <w:szCs w:val="28"/>
        </w:rPr>
        <w:t xml:space="preserve">consequently </w:t>
      </w:r>
      <w:r w:rsidR="00B45BFE">
        <w:rPr>
          <w:sz w:val="28"/>
          <w:szCs w:val="28"/>
        </w:rPr>
        <w:t xml:space="preserve">selecting </w:t>
      </w:r>
      <w:r w:rsidR="00626FC6">
        <w:rPr>
          <w:sz w:val="28"/>
          <w:szCs w:val="28"/>
        </w:rPr>
        <w:t>those</w:t>
      </w:r>
      <w:r w:rsidRPr="00787D9A">
        <w:rPr>
          <w:sz w:val="28"/>
          <w:szCs w:val="28"/>
        </w:rPr>
        <w:t xml:space="preserve"> </w:t>
      </w:r>
      <w:r w:rsidR="00B45BFE">
        <w:rPr>
          <w:sz w:val="28"/>
          <w:szCs w:val="28"/>
        </w:rPr>
        <w:t>via the dropdown box</w:t>
      </w:r>
      <w:r w:rsidR="0091359D">
        <w:rPr>
          <w:sz w:val="28"/>
          <w:szCs w:val="28"/>
        </w:rPr>
        <w:t>:</w:t>
      </w:r>
    </w:p>
    <w:p w14:paraId="081DF50D" w14:textId="13B5AA8B" w:rsidR="00E67CA3" w:rsidRDefault="00BB0A26" w:rsidP="00E67CA3">
      <w:pPr>
        <w:pStyle w:val="ListParagraph"/>
        <w:ind w:left="144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5C4C5F" wp14:editId="65C6CA8C">
            <wp:extent cx="1434429" cy="150273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25" cy="150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6C66" w14:textId="22F4228F" w:rsidR="00262BEF" w:rsidRDefault="00262BEF" w:rsidP="002179DF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ulti sea</w:t>
      </w:r>
      <w:r w:rsidR="00626FC6">
        <w:rPr>
          <w:sz w:val="28"/>
          <w:szCs w:val="28"/>
        </w:rPr>
        <w:t>r</w:t>
      </w:r>
      <w:r>
        <w:rPr>
          <w:sz w:val="28"/>
          <w:szCs w:val="28"/>
        </w:rPr>
        <w:t>ch by uploading an Excel File with Invoice Numbers</w:t>
      </w:r>
      <w:r w:rsidR="0091359D">
        <w:rPr>
          <w:sz w:val="28"/>
          <w:szCs w:val="28"/>
        </w:rPr>
        <w:t>:</w:t>
      </w:r>
    </w:p>
    <w:p w14:paraId="62535254" w14:textId="27F91C8E" w:rsidR="00BB0A26" w:rsidRPr="00787D9A" w:rsidRDefault="0091359D" w:rsidP="00BB0A26">
      <w:pPr>
        <w:pStyle w:val="ListParagraph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1AC92890" wp14:editId="4EA4CA5D">
            <wp:extent cx="1456660" cy="107515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5853" cy="108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CD69" w14:textId="77777777" w:rsidR="009C48D0" w:rsidRDefault="00553BB1" w:rsidP="002179D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87D9A">
        <w:rPr>
          <w:sz w:val="28"/>
          <w:szCs w:val="28"/>
        </w:rPr>
        <w:t>Filter the data</w:t>
      </w:r>
      <w:r w:rsidR="00CB7518" w:rsidRPr="00787D9A">
        <w:rPr>
          <w:sz w:val="28"/>
          <w:szCs w:val="28"/>
        </w:rPr>
        <w:t xml:space="preserve"> </w:t>
      </w:r>
      <w:r w:rsidRPr="00787D9A">
        <w:rPr>
          <w:sz w:val="28"/>
          <w:szCs w:val="28"/>
        </w:rPr>
        <w:t>based</w:t>
      </w:r>
      <w:r w:rsidR="00CB7518" w:rsidRPr="00787D9A">
        <w:rPr>
          <w:sz w:val="28"/>
          <w:szCs w:val="28"/>
        </w:rPr>
        <w:t xml:space="preserve"> </w:t>
      </w:r>
      <w:r w:rsidRPr="00787D9A">
        <w:rPr>
          <w:sz w:val="28"/>
          <w:szCs w:val="28"/>
        </w:rPr>
        <w:t xml:space="preserve">on Data Range </w:t>
      </w:r>
      <w:r w:rsidR="00BE5019" w:rsidRPr="00787D9A">
        <w:rPr>
          <w:sz w:val="28"/>
          <w:szCs w:val="28"/>
        </w:rPr>
        <w:t>and Divisions</w:t>
      </w:r>
      <w:r w:rsidR="00C75BDA" w:rsidRPr="00787D9A">
        <w:rPr>
          <w:sz w:val="28"/>
          <w:szCs w:val="28"/>
        </w:rPr>
        <w:t>.</w:t>
      </w:r>
    </w:p>
    <w:p w14:paraId="7B82BDD2" w14:textId="2D92F564" w:rsidR="005178A4" w:rsidRDefault="00BE5019" w:rsidP="009C48D0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787D9A">
        <w:rPr>
          <w:sz w:val="28"/>
          <w:szCs w:val="28"/>
        </w:rPr>
        <w:t>Dat</w:t>
      </w:r>
      <w:r w:rsidR="00F74961" w:rsidRPr="00787D9A">
        <w:rPr>
          <w:sz w:val="28"/>
          <w:szCs w:val="28"/>
        </w:rPr>
        <w:t>e</w:t>
      </w:r>
      <w:r w:rsidRPr="00787D9A">
        <w:rPr>
          <w:sz w:val="28"/>
          <w:szCs w:val="28"/>
        </w:rPr>
        <w:t xml:space="preserve"> </w:t>
      </w:r>
      <w:r w:rsidR="00AE58C2" w:rsidRPr="00787D9A">
        <w:rPr>
          <w:sz w:val="28"/>
          <w:szCs w:val="28"/>
        </w:rPr>
        <w:t>Range</w:t>
      </w:r>
      <w:r w:rsidR="0073796E">
        <w:rPr>
          <w:sz w:val="28"/>
          <w:szCs w:val="28"/>
        </w:rPr>
        <w:t>:</w:t>
      </w:r>
      <w:r w:rsidRPr="00787D9A">
        <w:rPr>
          <w:sz w:val="28"/>
          <w:szCs w:val="28"/>
        </w:rPr>
        <w:t xml:space="preserve"> </w:t>
      </w:r>
      <w:r w:rsidR="00A70867" w:rsidRPr="00787D9A">
        <w:rPr>
          <w:sz w:val="28"/>
          <w:szCs w:val="28"/>
        </w:rPr>
        <w:t>The</w:t>
      </w:r>
      <w:r w:rsidRPr="00787D9A">
        <w:rPr>
          <w:sz w:val="28"/>
          <w:szCs w:val="28"/>
        </w:rPr>
        <w:t xml:space="preserve"> </w:t>
      </w:r>
      <w:r w:rsidR="004109D7">
        <w:rPr>
          <w:sz w:val="28"/>
          <w:szCs w:val="28"/>
        </w:rPr>
        <w:t xml:space="preserve">Start Data and </w:t>
      </w:r>
      <w:r w:rsidR="00F74961" w:rsidRPr="00787D9A">
        <w:rPr>
          <w:sz w:val="28"/>
          <w:szCs w:val="28"/>
        </w:rPr>
        <w:t>End</w:t>
      </w:r>
      <w:r w:rsidRPr="00787D9A">
        <w:rPr>
          <w:sz w:val="28"/>
          <w:szCs w:val="28"/>
        </w:rPr>
        <w:t xml:space="preserve"> Date </w:t>
      </w:r>
      <w:r w:rsidR="004109D7">
        <w:rPr>
          <w:sz w:val="28"/>
          <w:szCs w:val="28"/>
        </w:rPr>
        <w:t>should be within a range of</w:t>
      </w:r>
      <w:r w:rsidRPr="00787D9A">
        <w:rPr>
          <w:sz w:val="28"/>
          <w:szCs w:val="28"/>
        </w:rPr>
        <w:t xml:space="preserve"> 3 months.</w:t>
      </w:r>
    </w:p>
    <w:p w14:paraId="444A85EB" w14:textId="65780DA6" w:rsidR="009C48D0" w:rsidRDefault="009C48D0" w:rsidP="009C48D0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ivision</w:t>
      </w:r>
      <w:r w:rsidR="0073796E">
        <w:rPr>
          <w:sz w:val="28"/>
          <w:szCs w:val="28"/>
        </w:rPr>
        <w:t>:</w:t>
      </w:r>
      <w:r>
        <w:rPr>
          <w:sz w:val="28"/>
          <w:szCs w:val="28"/>
        </w:rPr>
        <w:t xml:space="preserve"> can be selected vi</w:t>
      </w:r>
      <w:r w:rsidR="0073796E">
        <w:rPr>
          <w:sz w:val="28"/>
          <w:szCs w:val="28"/>
        </w:rPr>
        <w:t>a</w:t>
      </w:r>
      <w:r>
        <w:rPr>
          <w:sz w:val="28"/>
          <w:szCs w:val="28"/>
        </w:rPr>
        <w:t xml:space="preserve"> the Dropdown control. By </w:t>
      </w:r>
      <w:r w:rsidR="0073796E">
        <w:rPr>
          <w:sz w:val="28"/>
          <w:szCs w:val="28"/>
        </w:rPr>
        <w:t>default,</w:t>
      </w:r>
      <w:r>
        <w:rPr>
          <w:sz w:val="28"/>
          <w:szCs w:val="28"/>
        </w:rPr>
        <w:t xml:space="preserve"> no </w:t>
      </w:r>
      <w:r w:rsidR="00A70867">
        <w:rPr>
          <w:sz w:val="28"/>
          <w:szCs w:val="28"/>
        </w:rPr>
        <w:t>Division</w:t>
      </w:r>
      <w:r>
        <w:rPr>
          <w:sz w:val="28"/>
          <w:szCs w:val="28"/>
        </w:rPr>
        <w:t xml:space="preserve"> is selected, depicted by the ‘</w:t>
      </w:r>
      <w:r w:rsidRPr="003048AB">
        <w:rPr>
          <w:b/>
          <w:bCs/>
          <w:sz w:val="28"/>
          <w:szCs w:val="28"/>
        </w:rPr>
        <w:t>- -</w:t>
      </w:r>
      <w:r>
        <w:rPr>
          <w:sz w:val="28"/>
          <w:szCs w:val="28"/>
        </w:rPr>
        <w:t>’ value.</w:t>
      </w:r>
      <w:r w:rsidR="0073796E">
        <w:rPr>
          <w:sz w:val="28"/>
          <w:szCs w:val="28"/>
        </w:rPr>
        <w:t xml:space="preserve"> In that case all Invoices are returned </w:t>
      </w:r>
      <w:r w:rsidR="00414FD2">
        <w:rPr>
          <w:sz w:val="28"/>
          <w:szCs w:val="28"/>
        </w:rPr>
        <w:t xml:space="preserve">spanning </w:t>
      </w:r>
      <w:r w:rsidR="0073796E">
        <w:rPr>
          <w:sz w:val="28"/>
          <w:szCs w:val="28"/>
        </w:rPr>
        <w:t xml:space="preserve">the </w:t>
      </w:r>
      <w:r w:rsidR="00AA3754">
        <w:rPr>
          <w:sz w:val="28"/>
          <w:szCs w:val="28"/>
        </w:rPr>
        <w:t>selected Date Range.</w:t>
      </w:r>
    </w:p>
    <w:p w14:paraId="02C1EF74" w14:textId="18D91F27" w:rsidR="0053319C" w:rsidRDefault="00DC1E3E" w:rsidP="0053319C">
      <w:pPr>
        <w:pStyle w:val="ListParagraph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5C8CCC65" wp14:editId="6D7B52CA">
            <wp:extent cx="5422605" cy="411330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8093" cy="4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666A" w14:textId="14FEC60A" w:rsidR="00F91B88" w:rsidRPr="00787D9A" w:rsidRDefault="001F4E9A" w:rsidP="00F91B8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orting</w:t>
      </w:r>
      <w:r w:rsidR="005331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91B88">
        <w:rPr>
          <w:sz w:val="28"/>
          <w:szCs w:val="28"/>
        </w:rPr>
        <w:t>Invoices can be sorted by Invo</w:t>
      </w:r>
      <w:r w:rsidR="00A70867">
        <w:rPr>
          <w:sz w:val="28"/>
          <w:szCs w:val="28"/>
        </w:rPr>
        <w:t>ice Date</w:t>
      </w:r>
      <w:r w:rsidR="003048AB">
        <w:rPr>
          <w:sz w:val="28"/>
          <w:szCs w:val="28"/>
        </w:rPr>
        <w:t xml:space="preserve">, in </w:t>
      </w:r>
      <w:r w:rsidR="003048AB" w:rsidRPr="003048AB">
        <w:rPr>
          <w:b/>
          <w:bCs/>
          <w:sz w:val="28"/>
          <w:szCs w:val="28"/>
        </w:rPr>
        <w:t>ascending</w:t>
      </w:r>
      <w:r w:rsidR="003048AB">
        <w:rPr>
          <w:sz w:val="28"/>
          <w:szCs w:val="28"/>
        </w:rPr>
        <w:t xml:space="preserve"> and </w:t>
      </w:r>
      <w:r w:rsidR="003048AB" w:rsidRPr="003048AB">
        <w:rPr>
          <w:b/>
          <w:bCs/>
          <w:sz w:val="28"/>
          <w:szCs w:val="28"/>
        </w:rPr>
        <w:t>descending</w:t>
      </w:r>
      <w:r w:rsidR="003048AB">
        <w:rPr>
          <w:sz w:val="28"/>
          <w:szCs w:val="28"/>
        </w:rPr>
        <w:t xml:space="preserve"> order.</w:t>
      </w:r>
    </w:p>
    <w:p w14:paraId="283E115C" w14:textId="43FD70EC" w:rsidR="006240A2" w:rsidRPr="00787D9A" w:rsidRDefault="000E5900" w:rsidP="002179D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87D9A">
        <w:rPr>
          <w:sz w:val="28"/>
          <w:szCs w:val="28"/>
        </w:rPr>
        <w:t xml:space="preserve">View invoice details by </w:t>
      </w:r>
      <w:r w:rsidR="00395F98" w:rsidRPr="00787D9A">
        <w:rPr>
          <w:sz w:val="28"/>
          <w:szCs w:val="28"/>
        </w:rPr>
        <w:t>clicking</w:t>
      </w:r>
      <w:r w:rsidRPr="00787D9A">
        <w:rPr>
          <w:sz w:val="28"/>
          <w:szCs w:val="28"/>
        </w:rPr>
        <w:t xml:space="preserve"> on the</w:t>
      </w:r>
      <w:r w:rsidR="00B2170A" w:rsidRPr="00787D9A">
        <w:rPr>
          <w:sz w:val="28"/>
          <w:szCs w:val="28"/>
        </w:rPr>
        <w:t xml:space="preserve"> ‘</w:t>
      </w:r>
      <w:r w:rsidR="00B2170A" w:rsidRPr="00787D9A">
        <w:rPr>
          <w:b/>
          <w:bCs/>
          <w:sz w:val="28"/>
          <w:szCs w:val="28"/>
        </w:rPr>
        <w:t>See Items</w:t>
      </w:r>
      <w:r w:rsidR="00B2170A" w:rsidRPr="00787D9A">
        <w:rPr>
          <w:sz w:val="28"/>
          <w:szCs w:val="28"/>
        </w:rPr>
        <w:t>’ button.</w:t>
      </w:r>
    </w:p>
    <w:p w14:paraId="78BF8FBE" w14:textId="5CF571B0" w:rsidR="009535E7" w:rsidRPr="00787D9A" w:rsidRDefault="009535E7" w:rsidP="009535E7">
      <w:pPr>
        <w:rPr>
          <w:sz w:val="28"/>
          <w:szCs w:val="28"/>
        </w:rPr>
      </w:pPr>
      <w:r w:rsidRPr="00787D9A">
        <w:rPr>
          <w:b/>
          <w:bCs/>
          <w:color w:val="000000" w:themeColor="text1"/>
        </w:rPr>
        <w:t>Note:</w:t>
      </w:r>
      <w:r w:rsidRPr="00787D9A">
        <w:rPr>
          <w:color w:val="000000" w:themeColor="text1"/>
        </w:rPr>
        <w:t xml:space="preserve"> </w:t>
      </w:r>
      <w:r w:rsidR="0079717D" w:rsidRPr="00787D9A">
        <w:rPr>
          <w:color w:val="000000" w:themeColor="text1"/>
        </w:rPr>
        <w:t xml:space="preserve">The Search and Filter logic </w:t>
      </w:r>
      <w:r w:rsidR="00DC1E3E">
        <w:rPr>
          <w:color w:val="000000" w:themeColor="text1"/>
        </w:rPr>
        <w:t xml:space="preserve">has been </w:t>
      </w:r>
      <w:r w:rsidR="0079717D" w:rsidRPr="00787D9A">
        <w:rPr>
          <w:color w:val="000000" w:themeColor="text1"/>
        </w:rPr>
        <w:t xml:space="preserve">modified to also include </w:t>
      </w:r>
      <w:r w:rsidRPr="00787D9A">
        <w:rPr>
          <w:color w:val="000000" w:themeColor="text1"/>
        </w:rPr>
        <w:t>division</w:t>
      </w:r>
      <w:r w:rsidR="005D7A68" w:rsidRPr="00787D9A">
        <w:rPr>
          <w:color w:val="000000" w:themeColor="text1"/>
        </w:rPr>
        <w:t xml:space="preserve">. </w:t>
      </w:r>
      <w:r w:rsidR="00DC1E3E">
        <w:rPr>
          <w:color w:val="000000" w:themeColor="text1"/>
        </w:rPr>
        <w:t xml:space="preserve">Until recently </w:t>
      </w:r>
      <w:r w:rsidR="00444864">
        <w:rPr>
          <w:color w:val="000000" w:themeColor="text1"/>
        </w:rPr>
        <w:t>this</w:t>
      </w:r>
      <w:r w:rsidR="00DC1E3E">
        <w:rPr>
          <w:color w:val="000000" w:themeColor="text1"/>
        </w:rPr>
        <w:t xml:space="preserve"> was </w:t>
      </w:r>
      <w:r w:rsidR="005D7A68" w:rsidRPr="00787D9A">
        <w:rPr>
          <w:color w:val="000000" w:themeColor="text1"/>
        </w:rPr>
        <w:t xml:space="preserve">limited to </w:t>
      </w:r>
      <w:r w:rsidRPr="00787D9A">
        <w:rPr>
          <w:color w:val="000000" w:themeColor="text1"/>
        </w:rPr>
        <w:t>FSN only</w:t>
      </w:r>
      <w:r w:rsidR="005D7A68" w:rsidRPr="00787D9A">
        <w:rPr>
          <w:color w:val="000000" w:themeColor="text1"/>
        </w:rPr>
        <w:t>.</w:t>
      </w:r>
    </w:p>
    <w:p w14:paraId="7235AC59" w14:textId="77777777" w:rsidR="009535E7" w:rsidRPr="00787D9A" w:rsidRDefault="009535E7" w:rsidP="009535E7">
      <w:pPr>
        <w:rPr>
          <w:sz w:val="28"/>
          <w:szCs w:val="28"/>
        </w:rPr>
      </w:pPr>
    </w:p>
    <w:p w14:paraId="01BA5D27" w14:textId="39AD06C0" w:rsidR="00014B9C" w:rsidRPr="00787D9A" w:rsidRDefault="00735C2F" w:rsidP="009E1F4A">
      <w:pPr>
        <w:pStyle w:val="Heading5"/>
      </w:pPr>
      <w:r w:rsidRPr="00787D9A">
        <w:t>Detail</w:t>
      </w:r>
      <w:r w:rsidR="00324CE9" w:rsidRPr="00787D9A">
        <w:t>s</w:t>
      </w:r>
      <w:r w:rsidRPr="00787D9A">
        <w:t xml:space="preserve"> Screen</w:t>
      </w:r>
    </w:p>
    <w:p w14:paraId="06941270" w14:textId="13F0F721" w:rsidR="00C96D74" w:rsidRPr="00787D9A" w:rsidRDefault="00735C2F" w:rsidP="00C96D74">
      <w:pPr>
        <w:rPr>
          <w:sz w:val="28"/>
          <w:szCs w:val="28"/>
        </w:rPr>
      </w:pPr>
      <w:r w:rsidRPr="00787D9A">
        <w:rPr>
          <w:sz w:val="28"/>
          <w:szCs w:val="28"/>
        </w:rPr>
        <w:t xml:space="preserve">This screen </w:t>
      </w:r>
      <w:r w:rsidR="007A4AA5" w:rsidRPr="00787D9A">
        <w:rPr>
          <w:sz w:val="28"/>
          <w:szCs w:val="28"/>
        </w:rPr>
        <w:t xml:space="preserve">displays the details of the selected Invoice. </w:t>
      </w:r>
      <w:r w:rsidR="005E21AF" w:rsidRPr="00787D9A">
        <w:rPr>
          <w:sz w:val="28"/>
          <w:szCs w:val="28"/>
        </w:rPr>
        <w:t xml:space="preserve">In this screen the user should be allowed to </w:t>
      </w:r>
      <w:r w:rsidR="007A4AA5" w:rsidRPr="00787D9A">
        <w:rPr>
          <w:sz w:val="28"/>
          <w:szCs w:val="28"/>
        </w:rPr>
        <w:t>generate and Excel or PDF report</w:t>
      </w:r>
      <w:r w:rsidR="00640344" w:rsidRPr="00787D9A">
        <w:rPr>
          <w:sz w:val="28"/>
          <w:szCs w:val="28"/>
        </w:rPr>
        <w:t xml:space="preserve"> to send per attachment to the Finance Team.</w:t>
      </w:r>
    </w:p>
    <w:p w14:paraId="2FC0496C" w14:textId="7C1C8457" w:rsidR="00C351FC" w:rsidRPr="00787D9A" w:rsidRDefault="00971733" w:rsidP="00971733">
      <w:pPr>
        <w:pStyle w:val="NormalWeb"/>
        <w:rPr>
          <w:rFonts w:asciiTheme="minorHAnsi" w:hAnsiTheme="minorHAnsi"/>
        </w:rPr>
      </w:pPr>
      <w:r w:rsidRPr="00787D9A">
        <w:rPr>
          <w:rFonts w:asciiTheme="minorHAnsi" w:hAnsiTheme="minorHAnsi"/>
          <w:noProof/>
          <w:lang w:val="en-IN" w:eastAsia="en-IN"/>
        </w:rPr>
        <w:lastRenderedPageBreak/>
        <w:drawing>
          <wp:inline distT="0" distB="0" distL="0" distR="0" wp14:anchorId="22E1EB6B" wp14:editId="424932D1">
            <wp:extent cx="5438214" cy="2721398"/>
            <wp:effectExtent l="114300" t="95250" r="105410" b="984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214" cy="27213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9311D7" w14:textId="49E2D319" w:rsidR="00227236" w:rsidRPr="00787D9A" w:rsidRDefault="00227236" w:rsidP="00971733">
      <w:pPr>
        <w:pStyle w:val="NormalWeb"/>
        <w:rPr>
          <w:rFonts w:asciiTheme="minorHAnsi" w:hAnsiTheme="minorHAnsi"/>
        </w:rPr>
      </w:pPr>
      <w:r w:rsidRPr="00787D9A">
        <w:rPr>
          <w:rFonts w:asciiTheme="minorHAnsi" w:hAnsiTheme="minorHAnsi"/>
        </w:rPr>
        <w:t xml:space="preserve">The following </w:t>
      </w:r>
      <w:r w:rsidR="00827D69" w:rsidRPr="00787D9A">
        <w:rPr>
          <w:rFonts w:asciiTheme="minorHAnsi" w:hAnsiTheme="minorHAnsi"/>
        </w:rPr>
        <w:t>changes to be applied to</w:t>
      </w:r>
      <w:r w:rsidRPr="00787D9A">
        <w:rPr>
          <w:rFonts w:asciiTheme="minorHAnsi" w:hAnsiTheme="minorHAnsi"/>
        </w:rPr>
        <w:t xml:space="preserve"> the Invoice Detail screen:</w:t>
      </w:r>
    </w:p>
    <w:p w14:paraId="79036AE0" w14:textId="77777777" w:rsidR="00827D69" w:rsidRPr="00827D69" w:rsidRDefault="00827D69" w:rsidP="002179D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</w:rPr>
      </w:pPr>
      <w:r w:rsidRPr="00827D69">
        <w:rPr>
          <w:rFonts w:asciiTheme="minorHAnsi" w:hAnsiTheme="minorHAnsi"/>
        </w:rPr>
        <w:t>Include new fields for Header data on the Invoice Details screen:</w:t>
      </w:r>
    </w:p>
    <w:p w14:paraId="13281F1F" w14:textId="77777777" w:rsidR="00827D69" w:rsidRPr="00827D69" w:rsidRDefault="00827D69" w:rsidP="002179DF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/>
        </w:rPr>
      </w:pPr>
      <w:r w:rsidRPr="00827D69">
        <w:rPr>
          <w:rFonts w:asciiTheme="minorHAnsi" w:hAnsiTheme="minorHAnsi"/>
        </w:rPr>
        <w:t>Customer Reference (ref: ORLI Header Data)</w:t>
      </w:r>
    </w:p>
    <w:p w14:paraId="053E929A" w14:textId="77777777" w:rsidR="00827D69" w:rsidRPr="00827D69" w:rsidRDefault="00827D69" w:rsidP="002179DF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/>
        </w:rPr>
      </w:pPr>
      <w:r w:rsidRPr="00827D69">
        <w:rPr>
          <w:rFonts w:asciiTheme="minorHAnsi" w:hAnsiTheme="minorHAnsi"/>
        </w:rPr>
        <w:t>Vendor Reference (ref: ORLI Header Data)</w:t>
      </w:r>
    </w:p>
    <w:p w14:paraId="4C8AC31C" w14:textId="77777777" w:rsidR="00827D69" w:rsidRPr="00827D69" w:rsidRDefault="00827D69" w:rsidP="002179DF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/>
        </w:rPr>
      </w:pPr>
      <w:r w:rsidRPr="00827D69">
        <w:rPr>
          <w:rFonts w:asciiTheme="minorHAnsi" w:hAnsiTheme="minorHAnsi"/>
        </w:rPr>
        <w:t>Total Qty (ref: ORLI Line-item Data – sum of Qty)</w:t>
      </w:r>
    </w:p>
    <w:p w14:paraId="584E2201" w14:textId="4EC87164" w:rsidR="00827D69" w:rsidRPr="00787D9A" w:rsidRDefault="00827D69" w:rsidP="002179DF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/>
        </w:rPr>
      </w:pPr>
      <w:r w:rsidRPr="00827D69">
        <w:rPr>
          <w:rFonts w:asciiTheme="minorHAnsi" w:hAnsiTheme="minorHAnsi"/>
        </w:rPr>
        <w:t>Total Amount (ref: ORLI Line-item Data – sum of amount) with currency</w:t>
      </w:r>
    </w:p>
    <w:p w14:paraId="305ADAF1" w14:textId="77777777" w:rsidR="00EB62D4" w:rsidRPr="00787D9A" w:rsidRDefault="00EB62D4" w:rsidP="00EB62D4">
      <w:pPr>
        <w:pStyle w:val="NormalWeb"/>
        <w:spacing w:before="0" w:beforeAutospacing="0" w:after="0" w:afterAutospacing="0"/>
        <w:ind w:left="1352"/>
        <w:rPr>
          <w:rFonts w:asciiTheme="minorHAnsi" w:hAnsiTheme="minorHAnsi"/>
        </w:rPr>
      </w:pPr>
    </w:p>
    <w:p w14:paraId="007AB58F" w14:textId="694D5F4E" w:rsidR="00827D69" w:rsidRPr="00827D69" w:rsidRDefault="00827D69" w:rsidP="002179D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</w:rPr>
      </w:pPr>
      <w:r w:rsidRPr="00827D69">
        <w:rPr>
          <w:rFonts w:asciiTheme="minorHAnsi" w:hAnsiTheme="minorHAnsi"/>
        </w:rPr>
        <w:t>Include new columns for Line-item data on the Invoice Details screen:</w:t>
      </w:r>
    </w:p>
    <w:p w14:paraId="7E93DBFB" w14:textId="77777777" w:rsidR="00827D69" w:rsidRPr="00827D69" w:rsidRDefault="00827D69" w:rsidP="002179DF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/>
        </w:rPr>
      </w:pPr>
      <w:r w:rsidRPr="00827D69">
        <w:rPr>
          <w:rFonts w:asciiTheme="minorHAnsi" w:hAnsiTheme="minorHAnsi"/>
        </w:rPr>
        <w:t>Serial number (source: Dataverse)</w:t>
      </w:r>
    </w:p>
    <w:p w14:paraId="096B2364" w14:textId="28301054" w:rsidR="00827D69" w:rsidRPr="00787D9A" w:rsidRDefault="00827D69" w:rsidP="002179DF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inorHAnsi" w:hAnsiTheme="minorHAnsi"/>
        </w:rPr>
      </w:pPr>
      <w:r w:rsidRPr="00827D69">
        <w:rPr>
          <w:rFonts w:asciiTheme="minorHAnsi" w:hAnsiTheme="minorHAnsi"/>
        </w:rPr>
        <w:t xml:space="preserve">Inventory variants: </w:t>
      </w:r>
      <w:r w:rsidRPr="009C6749">
        <w:rPr>
          <w:rFonts w:asciiTheme="minorHAnsi" w:hAnsiTheme="minorHAnsi"/>
          <w:i/>
          <w:iCs/>
          <w:sz w:val="20"/>
          <w:szCs w:val="20"/>
        </w:rPr>
        <w:t>(dependent on Store</w:t>
      </w:r>
      <w:r w:rsidR="00EE6674" w:rsidRPr="009C6749">
        <w:rPr>
          <w:rFonts w:asciiTheme="minorHAnsi" w:hAnsiTheme="minorHAnsi"/>
          <w:i/>
          <w:iCs/>
          <w:sz w:val="20"/>
          <w:szCs w:val="20"/>
        </w:rPr>
        <w:t>d</w:t>
      </w:r>
      <w:r w:rsidRPr="009C6749">
        <w:rPr>
          <w:rFonts w:asciiTheme="minorHAnsi" w:hAnsiTheme="minorHAnsi"/>
          <w:i/>
          <w:iCs/>
          <w:sz w:val="20"/>
          <w:szCs w:val="20"/>
        </w:rPr>
        <w:t xml:space="preserve"> Procedure </w:t>
      </w:r>
      <w:proofErr w:type="spellStart"/>
      <w:r w:rsidR="00F61EC0" w:rsidRPr="009C6749">
        <w:rPr>
          <w:rFonts w:asciiTheme="minorHAnsi" w:hAnsiTheme="minorHAnsi"/>
          <w:b/>
          <w:bCs/>
          <w:i/>
          <w:iCs/>
          <w:sz w:val="20"/>
          <w:szCs w:val="20"/>
        </w:rPr>
        <w:t>CNLAS_GetInventVariants</w:t>
      </w:r>
      <w:proofErr w:type="spellEnd"/>
      <w:r w:rsidRPr="009C6749">
        <w:rPr>
          <w:rFonts w:asciiTheme="minorHAnsi" w:hAnsiTheme="minorHAnsi"/>
          <w:i/>
          <w:iCs/>
          <w:sz w:val="20"/>
          <w:szCs w:val="20"/>
        </w:rPr>
        <w:t>)</w:t>
      </w:r>
    </w:p>
    <w:p w14:paraId="300F98E9" w14:textId="7D5F22E5" w:rsidR="003D06F3" w:rsidRPr="00827D69" w:rsidRDefault="001614A3" w:rsidP="002179DF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inorHAnsi" w:hAnsiTheme="minorHAnsi"/>
        </w:rPr>
      </w:pPr>
      <w:r w:rsidRPr="00787D9A">
        <w:rPr>
          <w:rFonts w:asciiTheme="minorHAnsi" w:hAnsiTheme="minorHAnsi"/>
        </w:rPr>
        <w:t xml:space="preserve">Logic: </w:t>
      </w:r>
      <w:proofErr w:type="gramStart"/>
      <w:r w:rsidRPr="00787D9A">
        <w:rPr>
          <w:rFonts w:asciiTheme="minorHAnsi" w:hAnsiTheme="minorHAnsi"/>
        </w:rPr>
        <w:t>Lookup(</w:t>
      </w:r>
      <w:proofErr w:type="spellStart"/>
      <w:proofErr w:type="gramEnd"/>
      <w:r w:rsidR="008C73BB" w:rsidRPr="00787D9A">
        <w:rPr>
          <w:rFonts w:asciiTheme="minorHAnsi" w:hAnsiTheme="minorHAnsi"/>
          <w:i/>
          <w:iCs/>
        </w:rPr>
        <w:t>Inv</w:t>
      </w:r>
      <w:r w:rsidR="004824B9" w:rsidRPr="00787D9A">
        <w:rPr>
          <w:rFonts w:asciiTheme="minorHAnsi" w:hAnsiTheme="minorHAnsi"/>
          <w:i/>
          <w:iCs/>
        </w:rPr>
        <w:t>VariantT</w:t>
      </w:r>
      <w:r w:rsidR="001C0994" w:rsidRPr="00787D9A">
        <w:rPr>
          <w:rFonts w:asciiTheme="minorHAnsi" w:hAnsiTheme="minorHAnsi"/>
          <w:i/>
          <w:iCs/>
        </w:rPr>
        <w:t>bl</w:t>
      </w:r>
      <w:proofErr w:type="spellEnd"/>
      <w:r w:rsidR="004824B9" w:rsidRPr="00787D9A">
        <w:rPr>
          <w:rFonts w:asciiTheme="minorHAnsi" w:hAnsiTheme="minorHAnsi"/>
          <w:i/>
          <w:iCs/>
        </w:rPr>
        <w:t xml:space="preserve">, </w:t>
      </w:r>
      <w:proofErr w:type="spellStart"/>
      <w:r w:rsidR="004824B9" w:rsidRPr="00787D9A">
        <w:rPr>
          <w:rFonts w:asciiTheme="minorHAnsi" w:hAnsiTheme="minorHAnsi"/>
          <w:i/>
          <w:iCs/>
        </w:rPr>
        <w:t>Bardcode</w:t>
      </w:r>
      <w:r w:rsidR="004D4B63" w:rsidRPr="00787D9A">
        <w:rPr>
          <w:rFonts w:asciiTheme="minorHAnsi" w:hAnsiTheme="minorHAnsi"/>
          <w:i/>
          <w:iCs/>
        </w:rPr>
        <w:t>Col</w:t>
      </w:r>
      <w:proofErr w:type="spellEnd"/>
      <w:r w:rsidR="004824B9" w:rsidRPr="00787D9A">
        <w:rPr>
          <w:rFonts w:asciiTheme="minorHAnsi" w:hAnsiTheme="minorHAnsi"/>
          <w:i/>
          <w:iCs/>
        </w:rPr>
        <w:t xml:space="preserve"> = </w:t>
      </w:r>
      <w:proofErr w:type="spellStart"/>
      <w:r w:rsidR="000716B1" w:rsidRPr="00787D9A">
        <w:rPr>
          <w:rFonts w:asciiTheme="minorHAnsi" w:hAnsiTheme="minorHAnsi"/>
          <w:i/>
          <w:iCs/>
        </w:rPr>
        <w:t>This</w:t>
      </w:r>
      <w:r w:rsidR="00C3767E" w:rsidRPr="00787D9A">
        <w:rPr>
          <w:rFonts w:asciiTheme="minorHAnsi" w:hAnsiTheme="minorHAnsi"/>
          <w:i/>
          <w:iCs/>
        </w:rPr>
        <w:t>.Barcode</w:t>
      </w:r>
      <w:r w:rsidR="004D4B63" w:rsidRPr="00787D9A">
        <w:rPr>
          <w:rFonts w:asciiTheme="minorHAnsi" w:hAnsiTheme="minorHAnsi"/>
          <w:i/>
          <w:iCs/>
        </w:rPr>
        <w:t>Col</w:t>
      </w:r>
      <w:proofErr w:type="spellEnd"/>
      <w:r w:rsidR="00D577BD" w:rsidRPr="00787D9A">
        <w:rPr>
          <w:rFonts w:asciiTheme="minorHAnsi" w:hAnsiTheme="minorHAnsi"/>
          <w:i/>
          <w:iCs/>
        </w:rPr>
        <w:t>)</w:t>
      </w:r>
      <w:r w:rsidR="004824B9" w:rsidRPr="00787D9A">
        <w:rPr>
          <w:rFonts w:asciiTheme="minorHAnsi" w:hAnsiTheme="minorHAnsi"/>
          <w:i/>
          <w:iCs/>
        </w:rPr>
        <w:t xml:space="preserve"> </w:t>
      </w:r>
    </w:p>
    <w:p w14:paraId="35B7CA59" w14:textId="4EE9726E" w:rsidR="00785ABF" w:rsidRPr="00787D9A" w:rsidRDefault="00785ABF" w:rsidP="002179DF">
      <w:pPr>
        <w:pStyle w:val="NormalWeb"/>
        <w:numPr>
          <w:ilvl w:val="3"/>
          <w:numId w:val="3"/>
        </w:numPr>
        <w:spacing w:before="0" w:beforeAutospacing="0" w:after="0" w:afterAutospacing="0"/>
        <w:rPr>
          <w:rFonts w:asciiTheme="minorHAnsi" w:hAnsiTheme="minorHAnsi"/>
        </w:rPr>
      </w:pPr>
      <w:r w:rsidRPr="00787D9A">
        <w:rPr>
          <w:rFonts w:asciiTheme="minorHAnsi" w:hAnsiTheme="minorHAnsi"/>
        </w:rPr>
        <w:t>Barcode</w:t>
      </w:r>
    </w:p>
    <w:p w14:paraId="6E3979AF" w14:textId="2A987471" w:rsidR="00827D69" w:rsidRPr="00827D69" w:rsidRDefault="00827D69" w:rsidP="002179DF">
      <w:pPr>
        <w:pStyle w:val="NormalWeb"/>
        <w:numPr>
          <w:ilvl w:val="3"/>
          <w:numId w:val="3"/>
        </w:numPr>
        <w:spacing w:before="0" w:beforeAutospacing="0" w:after="0" w:afterAutospacing="0"/>
        <w:rPr>
          <w:rFonts w:asciiTheme="minorHAnsi" w:hAnsiTheme="minorHAnsi"/>
        </w:rPr>
      </w:pPr>
      <w:r w:rsidRPr="00827D69">
        <w:rPr>
          <w:rFonts w:asciiTheme="minorHAnsi" w:hAnsiTheme="minorHAnsi"/>
        </w:rPr>
        <w:t>Size</w:t>
      </w:r>
    </w:p>
    <w:p w14:paraId="2DFE1DEB" w14:textId="77777777" w:rsidR="00827D69" w:rsidRPr="00827D69" w:rsidRDefault="00827D69" w:rsidP="002179DF">
      <w:pPr>
        <w:pStyle w:val="NormalWeb"/>
        <w:numPr>
          <w:ilvl w:val="3"/>
          <w:numId w:val="3"/>
        </w:numPr>
        <w:spacing w:before="0" w:beforeAutospacing="0" w:after="0" w:afterAutospacing="0"/>
        <w:rPr>
          <w:rFonts w:asciiTheme="minorHAnsi" w:hAnsiTheme="minorHAnsi"/>
        </w:rPr>
      </w:pPr>
      <w:r w:rsidRPr="00827D69">
        <w:rPr>
          <w:rFonts w:asciiTheme="minorHAnsi" w:hAnsiTheme="minorHAnsi"/>
        </w:rPr>
        <w:t>Color</w:t>
      </w:r>
    </w:p>
    <w:p w14:paraId="5CA3A392" w14:textId="4ACA1F19" w:rsidR="00827D69" w:rsidRPr="00787D9A" w:rsidRDefault="00827D69" w:rsidP="002179DF">
      <w:pPr>
        <w:pStyle w:val="NormalWeb"/>
        <w:numPr>
          <w:ilvl w:val="3"/>
          <w:numId w:val="3"/>
        </w:numPr>
        <w:spacing w:before="0" w:beforeAutospacing="0" w:after="0" w:afterAutospacing="0"/>
        <w:rPr>
          <w:rFonts w:asciiTheme="minorHAnsi" w:hAnsiTheme="minorHAnsi"/>
        </w:rPr>
      </w:pPr>
      <w:r w:rsidRPr="00827D69">
        <w:rPr>
          <w:rFonts w:asciiTheme="minorHAnsi" w:hAnsiTheme="minorHAnsi"/>
        </w:rPr>
        <w:t>Config</w:t>
      </w:r>
    </w:p>
    <w:p w14:paraId="4B34EABB" w14:textId="77777777" w:rsidR="00227236" w:rsidRPr="00787D9A" w:rsidRDefault="00227236" w:rsidP="00971733">
      <w:pPr>
        <w:pStyle w:val="NormalWeb"/>
        <w:rPr>
          <w:rFonts w:asciiTheme="minorHAnsi" w:hAnsiTheme="minorHAnsi"/>
        </w:rPr>
      </w:pPr>
    </w:p>
    <w:p w14:paraId="2BED81D0" w14:textId="6F4F9223" w:rsidR="00C351FC" w:rsidRPr="00787D9A" w:rsidRDefault="00F43517" w:rsidP="00C351FC">
      <w:pPr>
        <w:rPr>
          <w:b/>
          <w:bCs/>
          <w:lang w:eastAsia="en-US"/>
        </w:rPr>
      </w:pPr>
      <w:bookmarkStart w:id="23" w:name="_Hlk163435155"/>
      <w:r w:rsidRPr="00787D9A">
        <w:rPr>
          <w:b/>
          <w:bCs/>
          <w:lang w:eastAsia="en-US"/>
        </w:rPr>
        <w:t>PDF Generation from Details Screen</w:t>
      </w:r>
    </w:p>
    <w:p w14:paraId="153F35BC" w14:textId="1C1938C7" w:rsidR="00C351FC" w:rsidRPr="00787D9A" w:rsidRDefault="002740DA" w:rsidP="002740DA">
      <w:pPr>
        <w:rPr>
          <w:b/>
          <w:bCs/>
          <w:lang w:eastAsia="en-US"/>
        </w:rPr>
      </w:pPr>
      <w:r w:rsidRPr="00787D9A">
        <w:rPr>
          <w:lang w:eastAsia="en-US"/>
        </w:rPr>
        <w:t>The P</w:t>
      </w:r>
      <w:r w:rsidR="00BB233B">
        <w:rPr>
          <w:lang w:eastAsia="en-US"/>
        </w:rPr>
        <w:t>DF</w:t>
      </w:r>
      <w:r w:rsidRPr="00787D9A">
        <w:rPr>
          <w:lang w:eastAsia="en-US"/>
        </w:rPr>
        <w:t xml:space="preserve"> will get generated and will be sent to logged in user via Outlook. </w:t>
      </w:r>
      <w:r w:rsidR="00934EDB" w:rsidRPr="00787D9A">
        <w:rPr>
          <w:lang w:eastAsia="en-US"/>
        </w:rPr>
        <w:t>To generate this PDF a Microsoft Word template has been used</w:t>
      </w:r>
      <w:r w:rsidR="009D535E" w:rsidRPr="00787D9A">
        <w:rPr>
          <w:lang w:eastAsia="en-US"/>
        </w:rPr>
        <w:t xml:space="preserve">. </w:t>
      </w:r>
      <w:bookmarkEnd w:id="23"/>
      <w:r w:rsidR="00BD1A6A" w:rsidRPr="00787D9A">
        <w:rPr>
          <w:lang w:eastAsia="en-US"/>
        </w:rPr>
        <w:t>Therefore,</w:t>
      </w:r>
      <w:r w:rsidR="009D535E" w:rsidRPr="00787D9A">
        <w:rPr>
          <w:lang w:eastAsia="en-US"/>
        </w:rPr>
        <w:t xml:space="preserve"> the following template </w:t>
      </w:r>
      <w:r w:rsidR="00621407" w:rsidRPr="00787D9A">
        <w:rPr>
          <w:lang w:eastAsia="en-US"/>
        </w:rPr>
        <w:t xml:space="preserve">is </w:t>
      </w:r>
      <w:r w:rsidR="009D535E" w:rsidRPr="00787D9A">
        <w:rPr>
          <w:lang w:eastAsia="en-US"/>
        </w:rPr>
        <w:t>provided</w:t>
      </w:r>
      <w:r w:rsidR="00621407" w:rsidRPr="00787D9A">
        <w:rPr>
          <w:lang w:eastAsia="en-US"/>
        </w:rPr>
        <w:t>:</w:t>
      </w:r>
      <w:r w:rsidR="00D1663C">
        <w:rPr>
          <w:lang w:eastAsia="en-US"/>
        </w:rPr>
        <w:t xml:space="preserve"> </w:t>
      </w:r>
      <w:hyperlink r:id="rId28" w:history="1">
        <w:r w:rsidR="00D1663C" w:rsidRPr="00D1663C">
          <w:rPr>
            <w:rStyle w:val="Hyperlink"/>
            <w:b/>
            <w:bCs/>
            <w:lang w:eastAsia="en-US"/>
          </w:rPr>
          <w:t>Templates Folder</w:t>
        </w:r>
      </w:hyperlink>
    </w:p>
    <w:p w14:paraId="5481E78E" w14:textId="1A416171" w:rsidR="00621407" w:rsidRPr="00787D9A" w:rsidRDefault="005E05EC" w:rsidP="00C92ACC">
      <w:pPr>
        <w:jc w:val="center"/>
        <w:rPr>
          <w:lang w:eastAsia="en-US"/>
        </w:rPr>
      </w:pPr>
      <w:r w:rsidRPr="00787D9A">
        <w:rPr>
          <w:rFonts w:eastAsia="Times New Roman" w:cs="Times New Roman"/>
          <w:b/>
          <w:bCs/>
          <w:noProof/>
          <w:lang w:val="en-IN" w:eastAsia="en-IN"/>
        </w:rPr>
        <w:lastRenderedPageBreak/>
        <w:drawing>
          <wp:inline distT="0" distB="0" distL="0" distR="0" wp14:anchorId="5943E6B8" wp14:editId="3B92EC66">
            <wp:extent cx="4773104" cy="3333750"/>
            <wp:effectExtent l="114300" t="114300" r="104140" b="1143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249" cy="33750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8DE0F" w14:textId="0C0D4FBE" w:rsidR="000E17A4" w:rsidRPr="00787D9A" w:rsidRDefault="000E17A4" w:rsidP="000E17A4">
      <w:pPr>
        <w:rPr>
          <w:b/>
          <w:bCs/>
        </w:rPr>
      </w:pPr>
      <w:r w:rsidRPr="00787D9A">
        <w:rPr>
          <w:b/>
          <w:bCs/>
        </w:rPr>
        <w:t>Excel Generation from Details Screen</w:t>
      </w:r>
    </w:p>
    <w:p w14:paraId="39D82F85" w14:textId="3A35D63F" w:rsidR="00465AD5" w:rsidRPr="00787D9A" w:rsidRDefault="000E17A4" w:rsidP="000E17A4">
      <w:r w:rsidRPr="00787D9A">
        <w:t xml:space="preserve">The </w:t>
      </w:r>
      <w:r w:rsidR="00A82E4B" w:rsidRPr="00787D9A">
        <w:t>Excel</w:t>
      </w:r>
      <w:r w:rsidRPr="00787D9A">
        <w:t xml:space="preserve"> will get generated and will be sent to logged in user via Outlook.</w:t>
      </w:r>
      <w:r w:rsidR="002B3812">
        <w:t xml:space="preserve"> </w:t>
      </w:r>
      <w:r w:rsidR="002B3812" w:rsidRPr="00787D9A">
        <w:rPr>
          <w:lang w:eastAsia="en-US"/>
        </w:rPr>
        <w:t>Therefore, the following template is provided:</w:t>
      </w:r>
      <w:r w:rsidR="002B3812">
        <w:rPr>
          <w:lang w:eastAsia="en-US"/>
        </w:rPr>
        <w:t xml:space="preserve"> </w:t>
      </w:r>
      <w:hyperlink r:id="rId30" w:history="1">
        <w:r w:rsidR="004E55AA" w:rsidRPr="004E55AA">
          <w:rPr>
            <w:rStyle w:val="Hyperlink"/>
            <w:b/>
            <w:bCs/>
            <w:lang w:eastAsia="en-US"/>
          </w:rPr>
          <w:t>Templates Folder</w:t>
        </w:r>
      </w:hyperlink>
    </w:p>
    <w:p w14:paraId="27468104" w14:textId="4C02B8F3" w:rsidR="00D402EC" w:rsidRPr="00787D9A" w:rsidRDefault="00E42DF4" w:rsidP="002B3812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t>Note that the Excel Table listing the Invoi</w:t>
      </w:r>
      <w:r w:rsidR="00165079">
        <w:rPr>
          <w:rFonts w:eastAsia="Times New Roman" w:cs="Times New Roman"/>
          <w:lang w:val="en-IN" w:eastAsia="en-IN"/>
        </w:rPr>
        <w:t>c</w:t>
      </w:r>
      <w:r>
        <w:rPr>
          <w:rFonts w:eastAsia="Times New Roman" w:cs="Times New Roman"/>
          <w:lang w:val="en-IN" w:eastAsia="en-IN"/>
        </w:rPr>
        <w:t>e L</w:t>
      </w:r>
      <w:r w:rsidR="00165079">
        <w:rPr>
          <w:rFonts w:eastAsia="Times New Roman" w:cs="Times New Roman"/>
          <w:lang w:val="en-IN" w:eastAsia="en-IN"/>
        </w:rPr>
        <w:t xml:space="preserve">ine </w:t>
      </w:r>
      <w:r>
        <w:rPr>
          <w:rFonts w:eastAsia="Times New Roman" w:cs="Times New Roman"/>
          <w:lang w:val="en-IN" w:eastAsia="en-IN"/>
        </w:rPr>
        <w:t xml:space="preserve">Items is created </w:t>
      </w:r>
      <w:r w:rsidR="00165079">
        <w:rPr>
          <w:rFonts w:eastAsia="Times New Roman" w:cs="Times New Roman"/>
          <w:lang w:val="en-IN" w:eastAsia="en-IN"/>
        </w:rPr>
        <w:t xml:space="preserve">and formatted </w:t>
      </w:r>
      <w:r>
        <w:rPr>
          <w:rFonts w:eastAsia="Times New Roman" w:cs="Times New Roman"/>
          <w:lang w:val="en-IN" w:eastAsia="en-IN"/>
        </w:rPr>
        <w:t>during Flow execution, and</w:t>
      </w:r>
      <w:r w:rsidR="00165079">
        <w:rPr>
          <w:rFonts w:eastAsia="Times New Roman" w:cs="Times New Roman"/>
          <w:lang w:val="en-IN" w:eastAsia="en-IN"/>
        </w:rPr>
        <w:t xml:space="preserve"> therefore</w:t>
      </w:r>
      <w:r>
        <w:rPr>
          <w:rFonts w:eastAsia="Times New Roman" w:cs="Times New Roman"/>
          <w:lang w:val="en-IN" w:eastAsia="en-IN"/>
        </w:rPr>
        <w:t xml:space="preserve"> does not exist within the </w:t>
      </w:r>
      <w:r w:rsidR="00165079">
        <w:rPr>
          <w:rFonts w:eastAsia="Times New Roman" w:cs="Times New Roman"/>
          <w:lang w:val="en-IN" w:eastAsia="en-IN"/>
        </w:rPr>
        <w:t xml:space="preserve">provided </w:t>
      </w:r>
      <w:r>
        <w:rPr>
          <w:rFonts w:eastAsia="Times New Roman" w:cs="Times New Roman"/>
          <w:lang w:val="en-IN" w:eastAsia="en-IN"/>
        </w:rPr>
        <w:t xml:space="preserve">template. </w:t>
      </w:r>
    </w:p>
    <w:p w14:paraId="5DA04B8D" w14:textId="7DD638B8" w:rsidR="000624D5" w:rsidRPr="00165079" w:rsidRDefault="00165079" w:rsidP="000624D5">
      <w:pPr>
        <w:spacing w:after="0" w:line="240" w:lineRule="auto"/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269556F7" wp14:editId="1309E656">
            <wp:extent cx="6102350" cy="29203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469CEE" w14:textId="3481810B" w:rsidR="006555A0" w:rsidRPr="00787D9A" w:rsidRDefault="006878A7" w:rsidP="009E1F4A">
      <w:pPr>
        <w:pStyle w:val="Heading3"/>
      </w:pPr>
      <w:bookmarkStart w:id="24" w:name="_Toc163721349"/>
      <w:r w:rsidRPr="00787D9A">
        <w:lastRenderedPageBreak/>
        <w:t xml:space="preserve">Microsoft </w:t>
      </w:r>
      <w:r w:rsidR="00E3426D" w:rsidRPr="00787D9A">
        <w:t>Power Automate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7135"/>
      </w:tblGrid>
      <w:tr w:rsidR="008C4A3A" w:rsidRPr="00787D9A" w14:paraId="6A176F31" w14:textId="77777777" w:rsidTr="008C4A3A">
        <w:tc>
          <w:tcPr>
            <w:tcW w:w="1950" w:type="dxa"/>
          </w:tcPr>
          <w:p w14:paraId="77417C2F" w14:textId="7896DA41" w:rsidR="008C4A3A" w:rsidRPr="00787D9A" w:rsidRDefault="008C4A3A" w:rsidP="00596071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>Name</w:t>
            </w:r>
          </w:p>
        </w:tc>
        <w:tc>
          <w:tcPr>
            <w:tcW w:w="7135" w:type="dxa"/>
          </w:tcPr>
          <w:p w14:paraId="2646181A" w14:textId="2940BB7B" w:rsidR="008C4A3A" w:rsidRPr="00787D9A" w:rsidRDefault="005D7702" w:rsidP="00596071">
            <w:pPr>
              <w:rPr>
                <w:b/>
                <w:bCs/>
              </w:rPr>
            </w:pPr>
            <w:r>
              <w:rPr>
                <w:b/>
                <w:bCs/>
              </w:rPr>
              <w:t>Copy Source File to SharePoint</w:t>
            </w:r>
          </w:p>
        </w:tc>
      </w:tr>
      <w:tr w:rsidR="008C4A3A" w:rsidRPr="00787D9A" w14:paraId="16CCC221" w14:textId="77777777" w:rsidTr="008C4A3A">
        <w:tc>
          <w:tcPr>
            <w:tcW w:w="1950" w:type="dxa"/>
          </w:tcPr>
          <w:p w14:paraId="20118B29" w14:textId="52CCEBE7" w:rsidR="008C4A3A" w:rsidRPr="00787D9A" w:rsidRDefault="008C4A3A" w:rsidP="00596071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>Description</w:t>
            </w:r>
          </w:p>
        </w:tc>
        <w:tc>
          <w:tcPr>
            <w:tcW w:w="7135" w:type="dxa"/>
          </w:tcPr>
          <w:p w14:paraId="5C146DFF" w14:textId="3E2791FC" w:rsidR="008C4A3A" w:rsidRPr="00787D9A" w:rsidRDefault="008C4A3A" w:rsidP="00596071">
            <w:r w:rsidRPr="00787D9A">
              <w:t xml:space="preserve">Copies CSV file from ORLI File Path to </w:t>
            </w:r>
            <w:r w:rsidR="005D7702">
              <w:t>SharePoint</w:t>
            </w:r>
          </w:p>
        </w:tc>
      </w:tr>
      <w:tr w:rsidR="008C4A3A" w:rsidRPr="00787D9A" w14:paraId="5134EDB1" w14:textId="77777777" w:rsidTr="008C4A3A">
        <w:tc>
          <w:tcPr>
            <w:tcW w:w="1950" w:type="dxa"/>
          </w:tcPr>
          <w:p w14:paraId="48403472" w14:textId="67B8CFBC" w:rsidR="008C4A3A" w:rsidRPr="00787D9A" w:rsidRDefault="008C4A3A" w:rsidP="00596071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>Trigger</w:t>
            </w:r>
          </w:p>
        </w:tc>
        <w:tc>
          <w:tcPr>
            <w:tcW w:w="7135" w:type="dxa"/>
          </w:tcPr>
          <w:p w14:paraId="6228C5B0" w14:textId="1D13E09C" w:rsidR="008C4A3A" w:rsidRPr="00787D9A" w:rsidRDefault="008C4A3A" w:rsidP="00596071">
            <w:r w:rsidRPr="00787D9A">
              <w:t>Automated</w:t>
            </w:r>
            <w:r w:rsidR="009A27CC" w:rsidRPr="00787D9A">
              <w:t xml:space="preserve"> – File System</w:t>
            </w:r>
          </w:p>
        </w:tc>
      </w:tr>
      <w:tr w:rsidR="008C4A3A" w:rsidRPr="00787D9A" w14:paraId="218FA80E" w14:textId="77777777" w:rsidTr="008C4A3A">
        <w:tc>
          <w:tcPr>
            <w:tcW w:w="1950" w:type="dxa"/>
          </w:tcPr>
          <w:p w14:paraId="768F89B2" w14:textId="3513F837" w:rsidR="008C4A3A" w:rsidRPr="00787D9A" w:rsidRDefault="008C4A3A" w:rsidP="00596071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>Frequency</w:t>
            </w:r>
          </w:p>
        </w:tc>
        <w:tc>
          <w:tcPr>
            <w:tcW w:w="7135" w:type="dxa"/>
          </w:tcPr>
          <w:p w14:paraId="7BA26F2A" w14:textId="7939E2C3" w:rsidR="008C4A3A" w:rsidRPr="00787D9A" w:rsidRDefault="008C4A3A" w:rsidP="00596071">
            <w:r w:rsidRPr="00787D9A">
              <w:t>Not Applicable</w:t>
            </w:r>
          </w:p>
        </w:tc>
      </w:tr>
      <w:tr w:rsidR="008C4A3A" w:rsidRPr="00787D9A" w14:paraId="697807BF" w14:textId="77777777" w:rsidTr="008C4A3A">
        <w:tc>
          <w:tcPr>
            <w:tcW w:w="1950" w:type="dxa"/>
          </w:tcPr>
          <w:p w14:paraId="1F2ED610" w14:textId="0DAB1704" w:rsidR="008C4A3A" w:rsidRPr="00787D9A" w:rsidRDefault="008C4A3A" w:rsidP="00596071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>Trigger Condition</w:t>
            </w:r>
          </w:p>
        </w:tc>
        <w:tc>
          <w:tcPr>
            <w:tcW w:w="7135" w:type="dxa"/>
          </w:tcPr>
          <w:p w14:paraId="62D6E765" w14:textId="343A1F07" w:rsidR="008C4A3A" w:rsidRPr="00787D9A" w:rsidRDefault="008C4A3A" w:rsidP="00596071">
            <w:r w:rsidRPr="00787D9A">
              <w:t>When a file is created (properties only)</w:t>
            </w:r>
            <w:r w:rsidR="00224232" w:rsidRPr="00787D9A">
              <w:t xml:space="preserve"> </w:t>
            </w:r>
            <w:r w:rsidR="007F7525" w:rsidRPr="00787D9A">
              <w:t>– File System</w:t>
            </w:r>
          </w:p>
        </w:tc>
      </w:tr>
      <w:tr w:rsidR="008C4A3A" w:rsidRPr="00787D9A" w14:paraId="51ADB872" w14:textId="77777777" w:rsidTr="008C4A3A">
        <w:tc>
          <w:tcPr>
            <w:tcW w:w="1950" w:type="dxa"/>
          </w:tcPr>
          <w:p w14:paraId="3CCE2678" w14:textId="6D2A310D" w:rsidR="008C4A3A" w:rsidRPr="00787D9A" w:rsidRDefault="008C4A3A" w:rsidP="00596071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>Schema</w:t>
            </w:r>
          </w:p>
        </w:tc>
        <w:tc>
          <w:tcPr>
            <w:tcW w:w="7135" w:type="dxa"/>
          </w:tcPr>
          <w:p w14:paraId="4BA69BA4" w14:textId="4689CA63" w:rsidR="008C4A3A" w:rsidRPr="00787D9A" w:rsidRDefault="00620AC7" w:rsidP="00596071">
            <w:pPr>
              <w:rPr>
                <w:b/>
                <w:bCs/>
              </w:rPr>
            </w:pPr>
            <w:hyperlink r:id="rId32" w:history="1">
              <w:r w:rsidR="008C4A3A" w:rsidRPr="00787D9A">
                <w:rPr>
                  <w:rStyle w:val="Hyperlink"/>
                  <w:b/>
                  <w:bCs/>
                  <w:sz w:val="24"/>
                  <w:szCs w:val="24"/>
                  <w:lang w:eastAsia="ja-JP"/>
                </w:rPr>
                <w:t>LINK</w:t>
              </w:r>
            </w:hyperlink>
          </w:p>
        </w:tc>
      </w:tr>
      <w:tr w:rsidR="009A27CC" w:rsidRPr="00787D9A" w14:paraId="47A0004F" w14:textId="77777777" w:rsidTr="008C4A3A">
        <w:tc>
          <w:tcPr>
            <w:tcW w:w="1950" w:type="dxa"/>
          </w:tcPr>
          <w:p w14:paraId="50E6E55D" w14:textId="1938F8D7" w:rsidR="009A27CC" w:rsidRPr="00787D9A" w:rsidRDefault="009A27CC" w:rsidP="00596071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>Connectors</w:t>
            </w:r>
          </w:p>
        </w:tc>
        <w:tc>
          <w:tcPr>
            <w:tcW w:w="7135" w:type="dxa"/>
          </w:tcPr>
          <w:p w14:paraId="44FA0BB5" w14:textId="205AFE6B" w:rsidR="009A27CC" w:rsidRPr="00787D9A" w:rsidRDefault="009A27CC" w:rsidP="00596071">
            <w:r w:rsidRPr="00787D9A">
              <w:t xml:space="preserve">File System, </w:t>
            </w:r>
            <w:r w:rsidR="005D19DC">
              <w:t>Microsoft Share</w:t>
            </w:r>
            <w:r w:rsidR="002219D2">
              <w:t>Point</w:t>
            </w:r>
          </w:p>
        </w:tc>
      </w:tr>
    </w:tbl>
    <w:p w14:paraId="5398DB7A" w14:textId="68225070" w:rsidR="008A0402" w:rsidRDefault="008A0402" w:rsidP="005E1B5F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</w:pPr>
    </w:p>
    <w:p w14:paraId="42E6C0E4" w14:textId="77777777" w:rsidR="00C976A8" w:rsidRPr="00787D9A" w:rsidRDefault="00C976A8" w:rsidP="005E1B5F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7135"/>
      </w:tblGrid>
      <w:tr w:rsidR="008C4A3A" w:rsidRPr="00787D9A" w14:paraId="7A4A2BCA" w14:textId="77777777">
        <w:tc>
          <w:tcPr>
            <w:tcW w:w="1950" w:type="dxa"/>
          </w:tcPr>
          <w:p w14:paraId="1484896F" w14:textId="77777777" w:rsidR="008C4A3A" w:rsidRPr="00787D9A" w:rsidRDefault="008C4A3A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>Name</w:t>
            </w:r>
          </w:p>
        </w:tc>
        <w:tc>
          <w:tcPr>
            <w:tcW w:w="7135" w:type="dxa"/>
          </w:tcPr>
          <w:p w14:paraId="3B9911BC" w14:textId="3744AE0E" w:rsidR="008C4A3A" w:rsidRPr="00787D9A" w:rsidRDefault="008C4A3A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 xml:space="preserve">Transform </w:t>
            </w:r>
            <w:r w:rsidR="005D7702">
              <w:rPr>
                <w:b/>
                <w:bCs/>
              </w:rPr>
              <w:t xml:space="preserve">and Import </w:t>
            </w:r>
            <w:r w:rsidRPr="00787D9A">
              <w:rPr>
                <w:b/>
                <w:bCs/>
              </w:rPr>
              <w:t xml:space="preserve">Data </w:t>
            </w:r>
            <w:r w:rsidR="00E64933">
              <w:rPr>
                <w:b/>
                <w:bCs/>
              </w:rPr>
              <w:t>from Source File</w:t>
            </w:r>
          </w:p>
        </w:tc>
      </w:tr>
      <w:tr w:rsidR="008C4A3A" w:rsidRPr="00787D9A" w14:paraId="3835DF6A" w14:textId="77777777">
        <w:tc>
          <w:tcPr>
            <w:tcW w:w="1950" w:type="dxa"/>
          </w:tcPr>
          <w:p w14:paraId="0A7EE410" w14:textId="77777777" w:rsidR="008C4A3A" w:rsidRPr="00787D9A" w:rsidRDefault="008C4A3A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>Description</w:t>
            </w:r>
          </w:p>
        </w:tc>
        <w:tc>
          <w:tcPr>
            <w:tcW w:w="7135" w:type="dxa"/>
          </w:tcPr>
          <w:p w14:paraId="41000112" w14:textId="2131681F" w:rsidR="008C4A3A" w:rsidRPr="00787D9A" w:rsidRDefault="008C4A3A">
            <w:r w:rsidRPr="00787D9A">
              <w:t>Transforms CSV data to Master and Line</w:t>
            </w:r>
            <w:r w:rsidR="00E715B9" w:rsidRPr="00787D9A">
              <w:t xml:space="preserve"> </w:t>
            </w:r>
            <w:r w:rsidRPr="00787D9A">
              <w:t>items</w:t>
            </w:r>
          </w:p>
        </w:tc>
      </w:tr>
      <w:tr w:rsidR="008C4A3A" w:rsidRPr="00787D9A" w14:paraId="3DDBE787" w14:textId="77777777">
        <w:tc>
          <w:tcPr>
            <w:tcW w:w="1950" w:type="dxa"/>
          </w:tcPr>
          <w:p w14:paraId="05C8B11D" w14:textId="77777777" w:rsidR="008C4A3A" w:rsidRPr="00787D9A" w:rsidRDefault="008C4A3A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>Trigger</w:t>
            </w:r>
          </w:p>
        </w:tc>
        <w:tc>
          <w:tcPr>
            <w:tcW w:w="7135" w:type="dxa"/>
          </w:tcPr>
          <w:p w14:paraId="7F3F6392" w14:textId="6DC196A0" w:rsidR="008C4A3A" w:rsidRPr="00787D9A" w:rsidRDefault="008C4A3A">
            <w:r w:rsidRPr="00787D9A">
              <w:t>Automated</w:t>
            </w:r>
            <w:r w:rsidR="00E715B9" w:rsidRPr="00787D9A">
              <w:t xml:space="preserve"> – </w:t>
            </w:r>
            <w:r w:rsidR="00E64933">
              <w:t>Microsoft SharePoint</w:t>
            </w:r>
          </w:p>
        </w:tc>
      </w:tr>
      <w:tr w:rsidR="008C4A3A" w:rsidRPr="00787D9A" w14:paraId="7E993810" w14:textId="77777777">
        <w:tc>
          <w:tcPr>
            <w:tcW w:w="1950" w:type="dxa"/>
          </w:tcPr>
          <w:p w14:paraId="384DF9E3" w14:textId="77777777" w:rsidR="008C4A3A" w:rsidRPr="00787D9A" w:rsidRDefault="008C4A3A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>Frequency</w:t>
            </w:r>
          </w:p>
        </w:tc>
        <w:tc>
          <w:tcPr>
            <w:tcW w:w="7135" w:type="dxa"/>
          </w:tcPr>
          <w:p w14:paraId="22785D1F" w14:textId="413FCF51" w:rsidR="008C4A3A" w:rsidRPr="00787D9A" w:rsidRDefault="00230ACA">
            <w:r w:rsidRPr="00787D9A">
              <w:t>N/A</w:t>
            </w:r>
          </w:p>
        </w:tc>
      </w:tr>
      <w:tr w:rsidR="008C4A3A" w:rsidRPr="00787D9A" w14:paraId="7322E8B7" w14:textId="77777777">
        <w:tc>
          <w:tcPr>
            <w:tcW w:w="1950" w:type="dxa"/>
          </w:tcPr>
          <w:p w14:paraId="5708BACB" w14:textId="77777777" w:rsidR="008C4A3A" w:rsidRPr="00787D9A" w:rsidRDefault="008C4A3A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>Trigger Condition</w:t>
            </w:r>
          </w:p>
        </w:tc>
        <w:tc>
          <w:tcPr>
            <w:tcW w:w="7135" w:type="dxa"/>
          </w:tcPr>
          <w:p w14:paraId="04F2D6B1" w14:textId="66219D50" w:rsidR="008C4A3A" w:rsidRPr="00787D9A" w:rsidRDefault="008C4A3A">
            <w:r w:rsidRPr="00787D9A">
              <w:t>When a file is created</w:t>
            </w:r>
            <w:r w:rsidR="000D7D60" w:rsidRPr="00787D9A">
              <w:t xml:space="preserve"> </w:t>
            </w:r>
            <w:r w:rsidR="001B3BFC" w:rsidRPr="00787D9A">
              <w:t xml:space="preserve">– </w:t>
            </w:r>
            <w:r w:rsidR="00E64933">
              <w:t>Microsoft SharePoint</w:t>
            </w:r>
          </w:p>
        </w:tc>
      </w:tr>
      <w:tr w:rsidR="008C4A3A" w:rsidRPr="00787D9A" w14:paraId="5D8C719A" w14:textId="77777777">
        <w:tc>
          <w:tcPr>
            <w:tcW w:w="1950" w:type="dxa"/>
          </w:tcPr>
          <w:p w14:paraId="1D4698F6" w14:textId="77777777" w:rsidR="008C4A3A" w:rsidRPr="00787D9A" w:rsidRDefault="008C4A3A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>Schema</w:t>
            </w:r>
          </w:p>
        </w:tc>
        <w:tc>
          <w:tcPr>
            <w:tcW w:w="7135" w:type="dxa"/>
          </w:tcPr>
          <w:p w14:paraId="3866DF2C" w14:textId="4178B2C9" w:rsidR="008C4A3A" w:rsidRPr="00787D9A" w:rsidRDefault="00620AC7">
            <w:hyperlink r:id="rId33" w:history="1">
              <w:r w:rsidR="00EE564D" w:rsidRPr="00787D9A">
                <w:rPr>
                  <w:rStyle w:val="Hyperlink"/>
                  <w:b/>
                  <w:bCs/>
                  <w:sz w:val="24"/>
                  <w:szCs w:val="24"/>
                  <w:lang w:eastAsia="ja-JP"/>
                </w:rPr>
                <w:t>LINK</w:t>
              </w:r>
            </w:hyperlink>
          </w:p>
        </w:tc>
      </w:tr>
      <w:tr w:rsidR="00E715B9" w:rsidRPr="00787D9A" w14:paraId="64859870" w14:textId="77777777">
        <w:tc>
          <w:tcPr>
            <w:tcW w:w="1950" w:type="dxa"/>
          </w:tcPr>
          <w:p w14:paraId="3B0498C5" w14:textId="4242871C" w:rsidR="00E715B9" w:rsidRPr="00787D9A" w:rsidRDefault="00E715B9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>Connectors</w:t>
            </w:r>
          </w:p>
        </w:tc>
        <w:tc>
          <w:tcPr>
            <w:tcW w:w="7135" w:type="dxa"/>
          </w:tcPr>
          <w:p w14:paraId="3A658AAB" w14:textId="1EA71FA7" w:rsidR="00E715B9" w:rsidRPr="00787D9A" w:rsidRDefault="00312523">
            <w:r>
              <w:t>Microsoft SharePoint</w:t>
            </w:r>
            <w:r w:rsidR="00E715B9" w:rsidRPr="00787D9A">
              <w:t>, Microsoft Dataverse</w:t>
            </w:r>
          </w:p>
        </w:tc>
      </w:tr>
      <w:tr w:rsidR="003E287A" w:rsidRPr="00787D9A" w14:paraId="7AAFBE05" w14:textId="77777777">
        <w:tc>
          <w:tcPr>
            <w:tcW w:w="1950" w:type="dxa"/>
          </w:tcPr>
          <w:p w14:paraId="40D3D1C5" w14:textId="019F9FF4" w:rsidR="003E287A" w:rsidRPr="00787D9A" w:rsidRDefault="003E287A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>Remark</w:t>
            </w:r>
          </w:p>
        </w:tc>
        <w:tc>
          <w:tcPr>
            <w:tcW w:w="7135" w:type="dxa"/>
          </w:tcPr>
          <w:p w14:paraId="19234F8E" w14:textId="3C72F4F5" w:rsidR="003E287A" w:rsidRPr="00787D9A" w:rsidRDefault="003E287A" w:rsidP="002C62A8">
            <w:r w:rsidRPr="00787D9A">
              <w:t xml:space="preserve">Flow to be adapted to also extract invoice’s division from ORLI file name and store in Dataverse table. The following </w:t>
            </w:r>
            <w:r w:rsidR="002C62A8" w:rsidRPr="00787D9A">
              <w:t>file name convention should be used</w:t>
            </w:r>
            <w:r w:rsidRPr="00787D9A">
              <w:t xml:space="preserve">: </w:t>
            </w:r>
            <w:r w:rsidRPr="00787D9A">
              <w:rPr>
                <w:b/>
                <w:bCs/>
              </w:rPr>
              <w:t>NLY_CHK_&lt;Division&gt;_INVOICE_&lt;Market&gt;_&lt;Invoice ID&gt;</w:t>
            </w:r>
          </w:p>
        </w:tc>
      </w:tr>
    </w:tbl>
    <w:p w14:paraId="5D8C7E1A" w14:textId="77777777" w:rsidR="00534D8F" w:rsidRDefault="00534D8F" w:rsidP="005E1B5F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</w:pPr>
    </w:p>
    <w:p w14:paraId="00798C02" w14:textId="77777777" w:rsidR="003F2667" w:rsidRPr="00787D9A" w:rsidRDefault="003F2667" w:rsidP="005E1B5F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7135"/>
      </w:tblGrid>
      <w:tr w:rsidR="00E44285" w:rsidRPr="00787D9A" w14:paraId="7DADF359" w14:textId="77777777">
        <w:tc>
          <w:tcPr>
            <w:tcW w:w="1950" w:type="dxa"/>
          </w:tcPr>
          <w:p w14:paraId="25F23465" w14:textId="11953CFF" w:rsidR="00E44285" w:rsidRPr="00787D9A" w:rsidRDefault="00E44285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>Name</w:t>
            </w:r>
          </w:p>
        </w:tc>
        <w:tc>
          <w:tcPr>
            <w:tcW w:w="7135" w:type="dxa"/>
          </w:tcPr>
          <w:p w14:paraId="57D0BB4A" w14:textId="025D0A53" w:rsidR="00E44285" w:rsidRPr="00787D9A" w:rsidRDefault="002219D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pload </w:t>
            </w:r>
            <w:proofErr w:type="spellStart"/>
            <w:r>
              <w:rPr>
                <w:b/>
                <w:bCs/>
              </w:rPr>
              <w:t>Multisearch</w:t>
            </w:r>
            <w:proofErr w:type="spellEnd"/>
            <w:r>
              <w:rPr>
                <w:b/>
                <w:bCs/>
              </w:rPr>
              <w:t xml:space="preserve"> File</w:t>
            </w:r>
          </w:p>
        </w:tc>
      </w:tr>
      <w:tr w:rsidR="00E44285" w:rsidRPr="00787D9A" w14:paraId="12F03757" w14:textId="77777777">
        <w:tc>
          <w:tcPr>
            <w:tcW w:w="1950" w:type="dxa"/>
          </w:tcPr>
          <w:p w14:paraId="155DAC00" w14:textId="77777777" w:rsidR="00E44285" w:rsidRPr="00787D9A" w:rsidRDefault="00E44285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>Description</w:t>
            </w:r>
          </w:p>
        </w:tc>
        <w:tc>
          <w:tcPr>
            <w:tcW w:w="7135" w:type="dxa"/>
          </w:tcPr>
          <w:p w14:paraId="459C297B" w14:textId="6AF255B8" w:rsidR="00E44285" w:rsidRPr="00787D9A" w:rsidRDefault="00837F95">
            <w:r w:rsidRPr="00787D9A">
              <w:t xml:space="preserve">Uploads invoices directly from within </w:t>
            </w:r>
            <w:r w:rsidR="000B37B0" w:rsidRPr="00787D9A">
              <w:rPr>
                <w:b/>
                <w:bCs/>
              </w:rPr>
              <w:t>FA Rework Invoices</w:t>
            </w:r>
            <w:r w:rsidR="000B37B0" w:rsidRPr="00787D9A">
              <w:t xml:space="preserve"> </w:t>
            </w:r>
            <w:r w:rsidR="00E92337" w:rsidRPr="00787D9A">
              <w:t>a</w:t>
            </w:r>
            <w:r w:rsidR="000B37B0" w:rsidRPr="00787D9A">
              <w:t>pp</w:t>
            </w:r>
          </w:p>
        </w:tc>
      </w:tr>
      <w:tr w:rsidR="00E44285" w:rsidRPr="00787D9A" w14:paraId="55EDD9C7" w14:textId="77777777">
        <w:tc>
          <w:tcPr>
            <w:tcW w:w="1950" w:type="dxa"/>
          </w:tcPr>
          <w:p w14:paraId="2487CE69" w14:textId="77777777" w:rsidR="00E44285" w:rsidRPr="00787D9A" w:rsidRDefault="00E44285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>Trigger</w:t>
            </w:r>
          </w:p>
        </w:tc>
        <w:tc>
          <w:tcPr>
            <w:tcW w:w="7135" w:type="dxa"/>
          </w:tcPr>
          <w:p w14:paraId="090668C4" w14:textId="097394C3" w:rsidR="00E44285" w:rsidRPr="00787D9A" w:rsidRDefault="00E44285">
            <w:r w:rsidRPr="00787D9A">
              <w:t>Instant</w:t>
            </w:r>
            <w:r w:rsidR="001B3334" w:rsidRPr="00787D9A">
              <w:t xml:space="preserve"> – PowerApps (V2)</w:t>
            </w:r>
          </w:p>
        </w:tc>
      </w:tr>
      <w:tr w:rsidR="00E44285" w:rsidRPr="00787D9A" w14:paraId="1480AE91" w14:textId="77777777">
        <w:tc>
          <w:tcPr>
            <w:tcW w:w="1950" w:type="dxa"/>
          </w:tcPr>
          <w:p w14:paraId="20C89870" w14:textId="77777777" w:rsidR="00E44285" w:rsidRPr="00787D9A" w:rsidRDefault="00E44285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>Frequency</w:t>
            </w:r>
          </w:p>
        </w:tc>
        <w:tc>
          <w:tcPr>
            <w:tcW w:w="7135" w:type="dxa"/>
          </w:tcPr>
          <w:p w14:paraId="4A8CBECE" w14:textId="77777777" w:rsidR="00E44285" w:rsidRPr="00787D9A" w:rsidRDefault="00E44285">
            <w:r w:rsidRPr="00787D9A">
              <w:t>N/A</w:t>
            </w:r>
          </w:p>
        </w:tc>
      </w:tr>
      <w:tr w:rsidR="00E44285" w:rsidRPr="00787D9A" w14:paraId="5127C162" w14:textId="77777777">
        <w:tc>
          <w:tcPr>
            <w:tcW w:w="1950" w:type="dxa"/>
          </w:tcPr>
          <w:p w14:paraId="27B5C054" w14:textId="77777777" w:rsidR="00E44285" w:rsidRPr="00787D9A" w:rsidRDefault="00E44285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>Trigger Condition</w:t>
            </w:r>
          </w:p>
        </w:tc>
        <w:tc>
          <w:tcPr>
            <w:tcW w:w="7135" w:type="dxa"/>
          </w:tcPr>
          <w:p w14:paraId="02A00D38" w14:textId="77777777" w:rsidR="00E44285" w:rsidRPr="00787D9A" w:rsidRDefault="00E44285">
            <w:r w:rsidRPr="00787D9A">
              <w:t>N/A</w:t>
            </w:r>
          </w:p>
        </w:tc>
      </w:tr>
      <w:tr w:rsidR="00E44285" w:rsidRPr="00787D9A" w14:paraId="58384E61" w14:textId="77777777">
        <w:tc>
          <w:tcPr>
            <w:tcW w:w="1950" w:type="dxa"/>
          </w:tcPr>
          <w:p w14:paraId="7D32B49A" w14:textId="77777777" w:rsidR="00E44285" w:rsidRPr="00787D9A" w:rsidRDefault="00E44285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>Schema</w:t>
            </w:r>
          </w:p>
        </w:tc>
        <w:tc>
          <w:tcPr>
            <w:tcW w:w="7135" w:type="dxa"/>
          </w:tcPr>
          <w:p w14:paraId="1D476D49" w14:textId="2115BD0A" w:rsidR="00E44285" w:rsidRPr="00787D9A" w:rsidRDefault="00620AC7">
            <w:hyperlink r:id="rId34" w:history="1">
              <w:r w:rsidR="00EE564D" w:rsidRPr="00787D9A">
                <w:rPr>
                  <w:rStyle w:val="Hyperlink"/>
                  <w:b/>
                  <w:bCs/>
                  <w:sz w:val="24"/>
                  <w:szCs w:val="24"/>
                  <w:lang w:eastAsia="ja-JP"/>
                </w:rPr>
                <w:t>LINK</w:t>
              </w:r>
            </w:hyperlink>
          </w:p>
        </w:tc>
      </w:tr>
      <w:tr w:rsidR="00F92644" w:rsidRPr="00787D9A" w14:paraId="3521004C" w14:textId="77777777">
        <w:tc>
          <w:tcPr>
            <w:tcW w:w="1950" w:type="dxa"/>
          </w:tcPr>
          <w:p w14:paraId="143AEE98" w14:textId="09A2979A" w:rsidR="00F92644" w:rsidRPr="00787D9A" w:rsidRDefault="00F92644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>Connectors</w:t>
            </w:r>
          </w:p>
        </w:tc>
        <w:tc>
          <w:tcPr>
            <w:tcW w:w="7135" w:type="dxa"/>
          </w:tcPr>
          <w:p w14:paraId="33E00B5F" w14:textId="351F51A3" w:rsidR="00F92644" w:rsidRPr="00787D9A" w:rsidRDefault="001B3334">
            <w:r w:rsidRPr="00787D9A">
              <w:t xml:space="preserve">Microsoft SharePoint, </w:t>
            </w:r>
            <w:r w:rsidR="00C16598" w:rsidRPr="00787D9A">
              <w:t>Excel Online (Business)</w:t>
            </w:r>
          </w:p>
        </w:tc>
      </w:tr>
    </w:tbl>
    <w:p w14:paraId="5D047A36" w14:textId="77777777" w:rsidR="008C4A3A" w:rsidRDefault="008C4A3A" w:rsidP="005E1B5F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</w:pPr>
    </w:p>
    <w:p w14:paraId="6BE65094" w14:textId="77777777" w:rsidR="003F2667" w:rsidRPr="00787D9A" w:rsidRDefault="003F2667" w:rsidP="005E1B5F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7135"/>
      </w:tblGrid>
      <w:tr w:rsidR="00A31F90" w:rsidRPr="00787D9A" w14:paraId="506220B8" w14:textId="77777777">
        <w:tc>
          <w:tcPr>
            <w:tcW w:w="1950" w:type="dxa"/>
          </w:tcPr>
          <w:p w14:paraId="11966766" w14:textId="77777777" w:rsidR="00A31F90" w:rsidRPr="00787D9A" w:rsidRDefault="00A31F90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>Name</w:t>
            </w:r>
          </w:p>
        </w:tc>
        <w:tc>
          <w:tcPr>
            <w:tcW w:w="7135" w:type="dxa"/>
          </w:tcPr>
          <w:p w14:paraId="5209788A" w14:textId="7AED667A" w:rsidR="00A31F90" w:rsidRPr="00787D9A" w:rsidRDefault="00CC49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ort </w:t>
            </w:r>
            <w:r w:rsidR="00316345" w:rsidRPr="00787D9A">
              <w:rPr>
                <w:b/>
                <w:bCs/>
              </w:rPr>
              <w:t>Invoi</w:t>
            </w:r>
            <w:r w:rsidR="00845DFD" w:rsidRPr="00787D9A">
              <w:rPr>
                <w:b/>
                <w:bCs/>
              </w:rPr>
              <w:t>c</w:t>
            </w:r>
            <w:r w:rsidR="00316345" w:rsidRPr="00787D9A">
              <w:rPr>
                <w:b/>
                <w:bCs/>
              </w:rPr>
              <w:t xml:space="preserve">e </w:t>
            </w:r>
            <w:r>
              <w:rPr>
                <w:b/>
                <w:bCs/>
              </w:rPr>
              <w:t>to File (Parent + Child)</w:t>
            </w:r>
          </w:p>
        </w:tc>
      </w:tr>
      <w:tr w:rsidR="00A31F90" w:rsidRPr="00787D9A" w14:paraId="3848857E" w14:textId="77777777">
        <w:tc>
          <w:tcPr>
            <w:tcW w:w="1950" w:type="dxa"/>
          </w:tcPr>
          <w:p w14:paraId="5F8E23D6" w14:textId="77777777" w:rsidR="00A31F90" w:rsidRPr="00787D9A" w:rsidRDefault="00A31F90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>Description</w:t>
            </w:r>
          </w:p>
        </w:tc>
        <w:tc>
          <w:tcPr>
            <w:tcW w:w="7135" w:type="dxa"/>
          </w:tcPr>
          <w:p w14:paraId="6B019F48" w14:textId="2DE86998" w:rsidR="00A31F90" w:rsidRPr="00787D9A" w:rsidRDefault="00845DFD">
            <w:r w:rsidRPr="00787D9A">
              <w:t>Generates Excel</w:t>
            </w:r>
            <w:r w:rsidR="00744A70" w:rsidRPr="00787D9A">
              <w:t xml:space="preserve"> </w:t>
            </w:r>
            <w:r w:rsidR="00FC660C">
              <w:t xml:space="preserve">and PDF </w:t>
            </w:r>
            <w:r w:rsidR="00744A70" w:rsidRPr="00787D9A">
              <w:t>report</w:t>
            </w:r>
            <w:r w:rsidR="00FC660C">
              <w:t>s</w:t>
            </w:r>
            <w:r w:rsidRPr="00787D9A">
              <w:t xml:space="preserve"> from</w:t>
            </w:r>
            <w:r w:rsidR="000B37B0" w:rsidRPr="00787D9A">
              <w:t xml:space="preserve"> selected Invoice and send</w:t>
            </w:r>
            <w:r w:rsidR="00744A70" w:rsidRPr="00787D9A">
              <w:t>s</w:t>
            </w:r>
            <w:r w:rsidR="000B37B0" w:rsidRPr="00787D9A">
              <w:t xml:space="preserve"> as Outlook attachment </w:t>
            </w:r>
          </w:p>
        </w:tc>
      </w:tr>
      <w:tr w:rsidR="00A31F90" w:rsidRPr="00787D9A" w14:paraId="731BCCE3" w14:textId="77777777">
        <w:tc>
          <w:tcPr>
            <w:tcW w:w="1950" w:type="dxa"/>
          </w:tcPr>
          <w:p w14:paraId="513601D2" w14:textId="77777777" w:rsidR="00A31F90" w:rsidRPr="00787D9A" w:rsidRDefault="00A31F90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>Trigger</w:t>
            </w:r>
          </w:p>
        </w:tc>
        <w:tc>
          <w:tcPr>
            <w:tcW w:w="7135" w:type="dxa"/>
          </w:tcPr>
          <w:p w14:paraId="1FF0C755" w14:textId="7A874477" w:rsidR="00A31F90" w:rsidRPr="00787D9A" w:rsidRDefault="00A31F90">
            <w:r w:rsidRPr="00787D9A">
              <w:t>Instant</w:t>
            </w:r>
            <w:r w:rsidR="00CC426D" w:rsidRPr="00787D9A">
              <w:t xml:space="preserve"> </w:t>
            </w:r>
            <w:r w:rsidR="00444A83" w:rsidRPr="00787D9A">
              <w:t>–</w:t>
            </w:r>
            <w:r w:rsidR="00CC426D" w:rsidRPr="00787D9A">
              <w:t xml:space="preserve"> </w:t>
            </w:r>
            <w:r w:rsidR="00444A83" w:rsidRPr="00787D9A">
              <w:t>PowerApps (V2)</w:t>
            </w:r>
            <w:r w:rsidR="0091108C">
              <w:t xml:space="preserve"> + Mobile</w:t>
            </w:r>
          </w:p>
        </w:tc>
      </w:tr>
      <w:tr w:rsidR="00A31F90" w:rsidRPr="00787D9A" w14:paraId="73D94BD2" w14:textId="77777777">
        <w:tc>
          <w:tcPr>
            <w:tcW w:w="1950" w:type="dxa"/>
          </w:tcPr>
          <w:p w14:paraId="0C900579" w14:textId="77777777" w:rsidR="00A31F90" w:rsidRPr="00787D9A" w:rsidRDefault="00A31F90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>Frequency</w:t>
            </w:r>
          </w:p>
        </w:tc>
        <w:tc>
          <w:tcPr>
            <w:tcW w:w="7135" w:type="dxa"/>
          </w:tcPr>
          <w:p w14:paraId="0C2EA0BE" w14:textId="77777777" w:rsidR="00A31F90" w:rsidRPr="00787D9A" w:rsidRDefault="00A31F90">
            <w:r w:rsidRPr="00787D9A">
              <w:t>N/A</w:t>
            </w:r>
          </w:p>
        </w:tc>
      </w:tr>
      <w:tr w:rsidR="00A31F90" w:rsidRPr="00787D9A" w14:paraId="4D03C838" w14:textId="77777777">
        <w:tc>
          <w:tcPr>
            <w:tcW w:w="1950" w:type="dxa"/>
          </w:tcPr>
          <w:p w14:paraId="723EBD55" w14:textId="77777777" w:rsidR="00A31F90" w:rsidRPr="00787D9A" w:rsidRDefault="00A31F90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>Trigger Condition</w:t>
            </w:r>
          </w:p>
        </w:tc>
        <w:tc>
          <w:tcPr>
            <w:tcW w:w="7135" w:type="dxa"/>
          </w:tcPr>
          <w:p w14:paraId="6BF2646E" w14:textId="77777777" w:rsidR="00A31F90" w:rsidRPr="00787D9A" w:rsidRDefault="00A31F90">
            <w:r w:rsidRPr="00787D9A">
              <w:t>N/A</w:t>
            </w:r>
          </w:p>
        </w:tc>
      </w:tr>
      <w:tr w:rsidR="00A31F90" w:rsidRPr="00787D9A" w14:paraId="6D2C50D1" w14:textId="77777777">
        <w:tc>
          <w:tcPr>
            <w:tcW w:w="1950" w:type="dxa"/>
          </w:tcPr>
          <w:p w14:paraId="2524FAB7" w14:textId="77777777" w:rsidR="00A31F90" w:rsidRPr="00787D9A" w:rsidRDefault="00A31F90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>Schema</w:t>
            </w:r>
          </w:p>
        </w:tc>
        <w:tc>
          <w:tcPr>
            <w:tcW w:w="7135" w:type="dxa"/>
          </w:tcPr>
          <w:p w14:paraId="16B30750" w14:textId="4F54A444" w:rsidR="00A31F90" w:rsidRPr="00787D9A" w:rsidRDefault="00620AC7">
            <w:hyperlink r:id="rId35" w:history="1">
              <w:r w:rsidR="00EE564D" w:rsidRPr="00787D9A">
                <w:rPr>
                  <w:rStyle w:val="Hyperlink"/>
                  <w:b/>
                  <w:bCs/>
                  <w:sz w:val="24"/>
                  <w:szCs w:val="24"/>
                  <w:lang w:eastAsia="ja-JP"/>
                </w:rPr>
                <w:t>LINK</w:t>
              </w:r>
            </w:hyperlink>
          </w:p>
        </w:tc>
      </w:tr>
      <w:tr w:rsidR="00203483" w:rsidRPr="00787D9A" w14:paraId="68EFF148" w14:textId="77777777">
        <w:tc>
          <w:tcPr>
            <w:tcW w:w="1950" w:type="dxa"/>
          </w:tcPr>
          <w:p w14:paraId="63D7BA1C" w14:textId="689C663B" w:rsidR="00203483" w:rsidRPr="00787D9A" w:rsidRDefault="00203483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>Connectors</w:t>
            </w:r>
          </w:p>
        </w:tc>
        <w:tc>
          <w:tcPr>
            <w:tcW w:w="7135" w:type="dxa"/>
          </w:tcPr>
          <w:p w14:paraId="660BACC5" w14:textId="5A0C52AF" w:rsidR="00203483" w:rsidRPr="00787D9A" w:rsidRDefault="00203483">
            <w:r w:rsidRPr="00787D9A">
              <w:t>Microsoft Datavers</w:t>
            </w:r>
            <w:r w:rsidR="00970C45" w:rsidRPr="00787D9A">
              <w:t>e</w:t>
            </w:r>
            <w:r w:rsidRPr="00787D9A">
              <w:t xml:space="preserve">, </w:t>
            </w:r>
            <w:r w:rsidR="005D2C3C" w:rsidRPr="00787D9A">
              <w:t xml:space="preserve">OneDrive for Business, </w:t>
            </w:r>
            <w:r w:rsidRPr="00787D9A">
              <w:t>Excel</w:t>
            </w:r>
            <w:r w:rsidR="00C16598" w:rsidRPr="00787D9A">
              <w:t xml:space="preserve"> Online (Business</w:t>
            </w:r>
            <w:proofErr w:type="gramStart"/>
            <w:r w:rsidR="00C16598" w:rsidRPr="00787D9A">
              <w:t xml:space="preserve">) </w:t>
            </w:r>
            <w:r w:rsidRPr="00787D9A">
              <w:t>,</w:t>
            </w:r>
            <w:proofErr w:type="gramEnd"/>
            <w:r w:rsidRPr="00787D9A">
              <w:t xml:space="preserve"> </w:t>
            </w:r>
            <w:r w:rsidR="00C16598" w:rsidRPr="00787D9A">
              <w:t>Office 365 Outlook</w:t>
            </w:r>
            <w:r w:rsidR="0091108C">
              <w:t>, Microsoft SharePoint</w:t>
            </w:r>
          </w:p>
        </w:tc>
      </w:tr>
      <w:tr w:rsidR="00C976A8" w:rsidRPr="00787D9A" w14:paraId="539C742F" w14:textId="77777777">
        <w:tc>
          <w:tcPr>
            <w:tcW w:w="1950" w:type="dxa"/>
          </w:tcPr>
          <w:p w14:paraId="26139E21" w14:textId="255EF502" w:rsidR="00C976A8" w:rsidRPr="00787D9A" w:rsidRDefault="00C976A8">
            <w:pPr>
              <w:rPr>
                <w:b/>
                <w:bCs/>
              </w:rPr>
            </w:pPr>
            <w:r>
              <w:rPr>
                <w:b/>
                <w:bCs/>
              </w:rPr>
              <w:t>Excel Script</w:t>
            </w:r>
          </w:p>
        </w:tc>
        <w:tc>
          <w:tcPr>
            <w:tcW w:w="7135" w:type="dxa"/>
          </w:tcPr>
          <w:p w14:paraId="5C91762D" w14:textId="646A9D67" w:rsidR="00C976A8" w:rsidRDefault="00C976A8">
            <w:r>
              <w:t xml:space="preserve">The following </w:t>
            </w:r>
            <w:r w:rsidRPr="007909C7">
              <w:rPr>
                <w:b/>
                <w:bCs/>
              </w:rPr>
              <w:t>Excel Script</w:t>
            </w:r>
            <w:r>
              <w:t xml:space="preserve"> is executed as part of the Flow: </w:t>
            </w:r>
            <w:hyperlink r:id="rId36" w:history="1">
              <w:r w:rsidRPr="009568A3">
                <w:rPr>
                  <w:rStyle w:val="Hyperlink"/>
                  <w:b/>
                  <w:bCs/>
                  <w:sz w:val="24"/>
                  <w:szCs w:val="24"/>
                  <w:lang w:eastAsia="ja-JP"/>
                </w:rPr>
                <w:t>LINK</w:t>
              </w:r>
            </w:hyperlink>
          </w:p>
          <w:p w14:paraId="59A615BA" w14:textId="1F191986" w:rsidR="00E239CA" w:rsidRPr="00787D9A" w:rsidRDefault="00403CF1">
            <w:r>
              <w:t xml:space="preserve">Location: </w:t>
            </w:r>
            <w:proofErr w:type="spellStart"/>
            <w:r w:rsidR="009568A3">
              <w:t>ODfB</w:t>
            </w:r>
            <w:proofErr w:type="spellEnd"/>
            <w:r>
              <w:t xml:space="preserve"> </w:t>
            </w:r>
            <w:r w:rsidR="00E239CA">
              <w:t>(SA-</w:t>
            </w:r>
            <w:proofErr w:type="spellStart"/>
            <w:r w:rsidR="00E239CA">
              <w:t>APAFARework</w:t>
            </w:r>
            <w:proofErr w:type="spellEnd"/>
            <w:r w:rsidR="00F41DEE">
              <w:t>)</w:t>
            </w:r>
            <w:r w:rsidR="009568A3">
              <w:t>/</w:t>
            </w:r>
            <w:r w:rsidR="00F41DEE">
              <w:t>Office Scripts</w:t>
            </w:r>
            <w:r>
              <w:t>/</w:t>
            </w:r>
            <w:r w:rsidR="009568A3">
              <w:t>FA</w:t>
            </w:r>
            <w:r w:rsidR="00A4542A">
              <w:t xml:space="preserve"> </w:t>
            </w:r>
            <w:r w:rsidR="009568A3">
              <w:t>R</w:t>
            </w:r>
            <w:r>
              <w:t>e</w:t>
            </w:r>
            <w:r w:rsidR="009568A3">
              <w:t>work</w:t>
            </w:r>
            <w:r>
              <w:t>/DEV-TST-PRD</w:t>
            </w:r>
          </w:p>
        </w:tc>
      </w:tr>
      <w:tr w:rsidR="00C976A8" w:rsidRPr="00787D9A" w14:paraId="10411B15" w14:textId="77777777">
        <w:tc>
          <w:tcPr>
            <w:tcW w:w="1950" w:type="dxa"/>
          </w:tcPr>
          <w:p w14:paraId="44D9B397" w14:textId="780BE473" w:rsidR="00C976A8" w:rsidRDefault="00C976A8">
            <w:pPr>
              <w:rPr>
                <w:b/>
                <w:bCs/>
              </w:rPr>
            </w:pPr>
            <w:r>
              <w:rPr>
                <w:b/>
                <w:bCs/>
              </w:rPr>
              <w:t>Cha</w:t>
            </w:r>
            <w:r w:rsidR="00403CF1">
              <w:rPr>
                <w:b/>
                <w:bCs/>
              </w:rPr>
              <w:t>n</w:t>
            </w:r>
            <w:r>
              <w:rPr>
                <w:b/>
                <w:bCs/>
              </w:rPr>
              <w:t>ges</w:t>
            </w:r>
          </w:p>
        </w:tc>
        <w:tc>
          <w:tcPr>
            <w:tcW w:w="7135" w:type="dxa"/>
          </w:tcPr>
          <w:p w14:paraId="4CCA449B" w14:textId="77777777" w:rsidR="00C976A8" w:rsidRPr="00787D9A" w:rsidRDefault="00C976A8" w:rsidP="00C976A8">
            <w:r w:rsidRPr="00787D9A">
              <w:t>Include two new fields (dependent on newly created Stored Procedure)</w:t>
            </w:r>
          </w:p>
          <w:p w14:paraId="27575A2A" w14:textId="77777777" w:rsidR="00C976A8" w:rsidRDefault="00C976A8" w:rsidP="00C976A8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 w:rsidRPr="00787D9A">
              <w:lastRenderedPageBreak/>
              <w:t>Vendor name</w:t>
            </w:r>
          </w:p>
          <w:p w14:paraId="6ECB81D8" w14:textId="274BF088" w:rsidR="00C976A8" w:rsidRDefault="00C976A8" w:rsidP="00C976A8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 w:rsidRPr="00787D9A">
              <w:t>Vendor code</w:t>
            </w:r>
          </w:p>
        </w:tc>
      </w:tr>
    </w:tbl>
    <w:p w14:paraId="0275B90F" w14:textId="6A413CB9" w:rsidR="008C4A3A" w:rsidRPr="00787D9A" w:rsidRDefault="00C976A8" w:rsidP="005E1B5F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</w:pPr>
      <w:r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lastRenderedPageBreak/>
        <w:tab/>
      </w:r>
    </w:p>
    <w:p w14:paraId="198853C6" w14:textId="77777777" w:rsidR="00A05076" w:rsidRPr="00787D9A" w:rsidRDefault="00A05076" w:rsidP="5BC89CC8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7135"/>
      </w:tblGrid>
      <w:tr w:rsidR="006665ED" w:rsidRPr="00787D9A" w14:paraId="7DD56DAA" w14:textId="77777777">
        <w:tc>
          <w:tcPr>
            <w:tcW w:w="1950" w:type="dxa"/>
          </w:tcPr>
          <w:p w14:paraId="61264654" w14:textId="77777777" w:rsidR="006665ED" w:rsidRPr="00787D9A" w:rsidRDefault="006665ED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>Name</w:t>
            </w:r>
          </w:p>
        </w:tc>
        <w:tc>
          <w:tcPr>
            <w:tcW w:w="7135" w:type="dxa"/>
          </w:tcPr>
          <w:p w14:paraId="1464E5ED" w14:textId="72DB58A8" w:rsidR="006665ED" w:rsidRPr="00787D9A" w:rsidRDefault="00CB6BD7">
            <w:pPr>
              <w:rPr>
                <w:b/>
                <w:bCs/>
              </w:rPr>
            </w:pPr>
            <w:r>
              <w:rPr>
                <w:b/>
                <w:bCs/>
              </w:rPr>
              <w:t>Add Invoice History Record</w:t>
            </w:r>
          </w:p>
        </w:tc>
      </w:tr>
      <w:tr w:rsidR="006665ED" w:rsidRPr="00787D9A" w14:paraId="7A7F2C13" w14:textId="77777777">
        <w:tc>
          <w:tcPr>
            <w:tcW w:w="1950" w:type="dxa"/>
          </w:tcPr>
          <w:p w14:paraId="7FDD1847" w14:textId="77777777" w:rsidR="006665ED" w:rsidRPr="00787D9A" w:rsidRDefault="006665ED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>Description</w:t>
            </w:r>
          </w:p>
        </w:tc>
        <w:tc>
          <w:tcPr>
            <w:tcW w:w="7135" w:type="dxa"/>
          </w:tcPr>
          <w:p w14:paraId="5FF95001" w14:textId="0A3B6F5A" w:rsidR="006665ED" w:rsidRPr="00787D9A" w:rsidRDefault="00A7763F">
            <w:r>
              <w:t xml:space="preserve">Created history record in invoice-status-histories </w:t>
            </w:r>
            <w:r w:rsidR="00F91141">
              <w:t>table</w:t>
            </w:r>
          </w:p>
        </w:tc>
      </w:tr>
      <w:tr w:rsidR="006665ED" w:rsidRPr="00787D9A" w14:paraId="151777DD" w14:textId="77777777">
        <w:tc>
          <w:tcPr>
            <w:tcW w:w="1950" w:type="dxa"/>
          </w:tcPr>
          <w:p w14:paraId="7BCABC73" w14:textId="77777777" w:rsidR="006665ED" w:rsidRPr="00787D9A" w:rsidRDefault="006665ED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>Trigger</w:t>
            </w:r>
          </w:p>
        </w:tc>
        <w:tc>
          <w:tcPr>
            <w:tcW w:w="7135" w:type="dxa"/>
          </w:tcPr>
          <w:p w14:paraId="2BAC892E" w14:textId="4118F005" w:rsidR="006665ED" w:rsidRPr="00787D9A" w:rsidRDefault="00C53748">
            <w:r>
              <w:t>Automated – Microsoft Dataverse</w:t>
            </w:r>
          </w:p>
        </w:tc>
      </w:tr>
      <w:tr w:rsidR="00C53748" w:rsidRPr="00787D9A" w14:paraId="37BB369F" w14:textId="77777777">
        <w:tc>
          <w:tcPr>
            <w:tcW w:w="1950" w:type="dxa"/>
          </w:tcPr>
          <w:p w14:paraId="0AD9379B" w14:textId="32E6CE59" w:rsidR="00C53748" w:rsidRPr="00787D9A" w:rsidRDefault="00C53748">
            <w:pPr>
              <w:rPr>
                <w:b/>
                <w:bCs/>
              </w:rPr>
            </w:pPr>
            <w:r>
              <w:rPr>
                <w:b/>
                <w:bCs/>
              </w:rPr>
              <w:t>Trigger Condition</w:t>
            </w:r>
          </w:p>
        </w:tc>
        <w:tc>
          <w:tcPr>
            <w:tcW w:w="7135" w:type="dxa"/>
          </w:tcPr>
          <w:p w14:paraId="4A36E9FC" w14:textId="4777E60C" w:rsidR="00C53748" w:rsidRDefault="00F91141">
            <w:r>
              <w:t xml:space="preserve">When a row </w:t>
            </w:r>
            <w:r w:rsidR="00AC0921">
              <w:t xml:space="preserve">is </w:t>
            </w:r>
            <w:r>
              <w:t xml:space="preserve">added or modified and the </w:t>
            </w:r>
            <w:r w:rsidR="00414753">
              <w:t>‘</w:t>
            </w:r>
            <w:proofErr w:type="spellStart"/>
            <w:r>
              <w:t>Type</w:t>
            </w:r>
            <w:r w:rsidR="00AC0921">
              <w:t>OfData_Status</w:t>
            </w:r>
            <w:proofErr w:type="spellEnd"/>
            <w:r w:rsidR="00414753">
              <w:t>’</w:t>
            </w:r>
            <w:r w:rsidR="00AC0921">
              <w:t xml:space="preserve"> equals ‘Pending Invoice’</w:t>
            </w:r>
          </w:p>
        </w:tc>
      </w:tr>
      <w:tr w:rsidR="006665ED" w:rsidRPr="00787D9A" w14:paraId="251F15B9" w14:textId="77777777">
        <w:tc>
          <w:tcPr>
            <w:tcW w:w="1950" w:type="dxa"/>
          </w:tcPr>
          <w:p w14:paraId="405E1E12" w14:textId="77777777" w:rsidR="006665ED" w:rsidRPr="00787D9A" w:rsidRDefault="006665ED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>Frequency</w:t>
            </w:r>
          </w:p>
        </w:tc>
        <w:tc>
          <w:tcPr>
            <w:tcW w:w="7135" w:type="dxa"/>
          </w:tcPr>
          <w:p w14:paraId="75B468A2" w14:textId="6CD07DBE" w:rsidR="006665ED" w:rsidRPr="00787D9A" w:rsidRDefault="00AC0921">
            <w:r>
              <w:t>N/A</w:t>
            </w:r>
          </w:p>
        </w:tc>
      </w:tr>
      <w:tr w:rsidR="006665ED" w:rsidRPr="00787D9A" w14:paraId="099D58EC" w14:textId="77777777">
        <w:tc>
          <w:tcPr>
            <w:tcW w:w="1950" w:type="dxa"/>
          </w:tcPr>
          <w:p w14:paraId="34913240" w14:textId="77777777" w:rsidR="006665ED" w:rsidRPr="00787D9A" w:rsidRDefault="006665ED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>Trigger Condition</w:t>
            </w:r>
          </w:p>
        </w:tc>
        <w:tc>
          <w:tcPr>
            <w:tcW w:w="7135" w:type="dxa"/>
          </w:tcPr>
          <w:p w14:paraId="41418523" w14:textId="77777777" w:rsidR="006665ED" w:rsidRPr="00787D9A" w:rsidRDefault="006665ED">
            <w:r w:rsidRPr="00787D9A">
              <w:t>N/A</w:t>
            </w:r>
          </w:p>
        </w:tc>
      </w:tr>
      <w:tr w:rsidR="006665ED" w:rsidRPr="00787D9A" w14:paraId="4C93AE6F" w14:textId="77777777">
        <w:tc>
          <w:tcPr>
            <w:tcW w:w="1950" w:type="dxa"/>
          </w:tcPr>
          <w:p w14:paraId="74691AF7" w14:textId="77777777" w:rsidR="006665ED" w:rsidRPr="00787D9A" w:rsidRDefault="006665ED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>Schema</w:t>
            </w:r>
          </w:p>
        </w:tc>
        <w:tc>
          <w:tcPr>
            <w:tcW w:w="7135" w:type="dxa"/>
          </w:tcPr>
          <w:p w14:paraId="7F3C6FA3" w14:textId="0DF6AE6A" w:rsidR="006665ED" w:rsidRPr="00787D9A" w:rsidRDefault="00620AC7">
            <w:hyperlink r:id="rId37" w:history="1">
              <w:r w:rsidR="00EE564D" w:rsidRPr="00787D9A">
                <w:rPr>
                  <w:rStyle w:val="Hyperlink"/>
                  <w:b/>
                  <w:bCs/>
                  <w:sz w:val="24"/>
                  <w:szCs w:val="24"/>
                  <w:lang w:eastAsia="ja-JP"/>
                </w:rPr>
                <w:t>LINK</w:t>
              </w:r>
            </w:hyperlink>
          </w:p>
        </w:tc>
      </w:tr>
      <w:tr w:rsidR="006665ED" w:rsidRPr="00787D9A" w14:paraId="364FCEEB" w14:textId="77777777">
        <w:tc>
          <w:tcPr>
            <w:tcW w:w="1950" w:type="dxa"/>
          </w:tcPr>
          <w:p w14:paraId="5897B9A8" w14:textId="77777777" w:rsidR="006665ED" w:rsidRPr="00787D9A" w:rsidRDefault="006665ED">
            <w:pPr>
              <w:rPr>
                <w:b/>
                <w:bCs/>
              </w:rPr>
            </w:pPr>
            <w:r w:rsidRPr="00787D9A">
              <w:rPr>
                <w:b/>
                <w:bCs/>
              </w:rPr>
              <w:t>Connectors</w:t>
            </w:r>
          </w:p>
        </w:tc>
        <w:tc>
          <w:tcPr>
            <w:tcW w:w="7135" w:type="dxa"/>
          </w:tcPr>
          <w:p w14:paraId="4FBA39FF" w14:textId="5DC12EF4" w:rsidR="006665ED" w:rsidRPr="00787D9A" w:rsidRDefault="00E5227D">
            <w:r w:rsidRPr="00787D9A">
              <w:t>Microsoft Dataverse</w:t>
            </w:r>
          </w:p>
        </w:tc>
      </w:tr>
    </w:tbl>
    <w:p w14:paraId="09F1AF6A" w14:textId="77777777" w:rsidR="00DA4A86" w:rsidRPr="00787D9A" w:rsidRDefault="00DA4A86" w:rsidP="5BC89CC8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</w:pPr>
    </w:p>
    <w:p w14:paraId="67CB7F90" w14:textId="0927656D" w:rsidR="00A71855" w:rsidRPr="00787D9A" w:rsidRDefault="00A71855" w:rsidP="00A71855">
      <w:pPr>
        <w:pStyle w:val="Heading3"/>
      </w:pPr>
      <w:bookmarkStart w:id="25" w:name="_Toc163721350"/>
      <w:r w:rsidRPr="00787D9A">
        <w:t>Power Platform Dataflow</w:t>
      </w:r>
      <w:bookmarkEnd w:id="25"/>
    </w:p>
    <w:p w14:paraId="427B1AE0" w14:textId="7EB94421" w:rsidR="00A71855" w:rsidRPr="00787D9A" w:rsidRDefault="00A71855" w:rsidP="5BC89CC8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</w:pPr>
      <w:r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 xml:space="preserve">For the ingestion of </w:t>
      </w:r>
      <w:r w:rsidRPr="00787D9A">
        <w:rPr>
          <w:rFonts w:asciiTheme="minorHAnsi" w:eastAsiaTheme="minorEastAsia" w:hAnsiTheme="minorHAnsi" w:cstheme="minorBidi"/>
          <w:b/>
          <w:bCs/>
          <w:sz w:val="28"/>
          <w:szCs w:val="28"/>
          <w:lang w:val="en-US" w:eastAsia="ja-JP"/>
        </w:rPr>
        <w:t>Inventory Variant</w:t>
      </w:r>
      <w:r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 xml:space="preserve"> </w:t>
      </w:r>
      <w:r w:rsidR="00513F5C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 xml:space="preserve">and </w:t>
      </w:r>
      <w:r w:rsidR="007C4CAB" w:rsidRPr="007C4CAB">
        <w:rPr>
          <w:rFonts w:asciiTheme="minorHAnsi" w:eastAsiaTheme="minorEastAsia" w:hAnsiTheme="minorHAnsi" w:cstheme="minorBidi"/>
          <w:b/>
          <w:bCs/>
          <w:sz w:val="28"/>
          <w:szCs w:val="28"/>
          <w:lang w:val="en-US" w:eastAsia="ja-JP"/>
        </w:rPr>
        <w:t>Vendor Invoice</w:t>
      </w:r>
      <w:r w:rsidR="007C4CAB">
        <w:rPr>
          <w:rFonts w:asciiTheme="minorHAnsi" w:eastAsiaTheme="minorEastAsia" w:hAnsiTheme="minorHAnsi" w:cstheme="minorBidi"/>
          <w:b/>
          <w:bCs/>
          <w:sz w:val="28"/>
          <w:szCs w:val="28"/>
          <w:lang w:val="en-US" w:eastAsia="ja-JP"/>
        </w:rPr>
        <w:t xml:space="preserve"> </w:t>
      </w:r>
      <w:r w:rsidR="00513F5C" w:rsidRPr="00513F5C">
        <w:rPr>
          <w:rFonts w:asciiTheme="minorHAnsi" w:eastAsiaTheme="minorEastAsia" w:hAnsiTheme="minorHAnsi" w:cstheme="minorBidi"/>
          <w:b/>
          <w:bCs/>
          <w:sz w:val="28"/>
          <w:szCs w:val="28"/>
          <w:lang w:val="en-US" w:eastAsia="ja-JP"/>
        </w:rPr>
        <w:t>Shipment Status</w:t>
      </w:r>
      <w:r w:rsidR="00E17C90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>,</w:t>
      </w:r>
      <w:r w:rsidR="00E2157F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 xml:space="preserve"> </w:t>
      </w:r>
      <w:r w:rsidR="00815137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 xml:space="preserve">2 separate </w:t>
      </w:r>
      <w:r w:rsidR="00E2157F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>Power Platform Dataflow</w:t>
      </w:r>
      <w:r w:rsidR="00E17C90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>s</w:t>
      </w:r>
      <w:r w:rsidR="00E2157F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 xml:space="preserve"> will be used. This capability is utilized for several reasons:</w:t>
      </w:r>
    </w:p>
    <w:p w14:paraId="46CE6EAB" w14:textId="57D2776A" w:rsidR="005C66D5" w:rsidRPr="00787D9A" w:rsidRDefault="005C66D5" w:rsidP="002179DF">
      <w:pPr>
        <w:pStyle w:val="paragraph"/>
        <w:numPr>
          <w:ilvl w:val="0"/>
          <w:numId w:val="17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</w:pPr>
      <w:r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 xml:space="preserve">Duplicate </w:t>
      </w:r>
      <w:r w:rsidR="00123C7B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>detection</w:t>
      </w:r>
    </w:p>
    <w:p w14:paraId="72BCA691" w14:textId="6062BBE0" w:rsidR="00C221D3" w:rsidRPr="00787D9A" w:rsidRDefault="00467915" w:rsidP="002179DF">
      <w:pPr>
        <w:pStyle w:val="paragraph"/>
        <w:numPr>
          <w:ilvl w:val="0"/>
          <w:numId w:val="17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</w:pPr>
      <w:proofErr w:type="spellStart"/>
      <w:r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>Upsert</w:t>
      </w:r>
      <w:proofErr w:type="spellEnd"/>
      <w:r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 xml:space="preserve"> feature:</w:t>
      </w:r>
    </w:p>
    <w:p w14:paraId="48925AE7" w14:textId="1B74AA33" w:rsidR="00467915" w:rsidRPr="00787D9A" w:rsidRDefault="00467915" w:rsidP="002179DF">
      <w:pPr>
        <w:pStyle w:val="paragraph"/>
        <w:numPr>
          <w:ilvl w:val="1"/>
          <w:numId w:val="17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</w:pPr>
      <w:r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>If a</w:t>
      </w:r>
      <w:r w:rsidR="00E17C90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 xml:space="preserve"> record</w:t>
      </w:r>
      <w:r w:rsidR="001D1433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 xml:space="preserve"> </w:t>
      </w:r>
      <w:r w:rsidR="00A252B3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>does not exist</w:t>
      </w:r>
      <w:r w:rsidR="00DE25D6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>,</w:t>
      </w:r>
      <w:r w:rsidR="00A252B3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 xml:space="preserve"> it will be created</w:t>
      </w:r>
      <w:r w:rsidR="001230CE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>.</w:t>
      </w:r>
    </w:p>
    <w:p w14:paraId="03D0EB3F" w14:textId="5B3CD8F4" w:rsidR="00A252B3" w:rsidRPr="00787D9A" w:rsidRDefault="00A252B3" w:rsidP="002179DF">
      <w:pPr>
        <w:pStyle w:val="paragraph"/>
        <w:numPr>
          <w:ilvl w:val="1"/>
          <w:numId w:val="17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</w:pPr>
      <w:r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>If a</w:t>
      </w:r>
      <w:r w:rsidR="00E17C90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 xml:space="preserve"> record </w:t>
      </w:r>
      <w:r w:rsidR="002E0180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>already e</w:t>
      </w:r>
      <w:r w:rsidR="001D1433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>xists</w:t>
      </w:r>
      <w:r w:rsidR="00AD7580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>,</w:t>
      </w:r>
      <w:r w:rsidR="002E0180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 xml:space="preserve"> it will be updated</w:t>
      </w:r>
      <w:r w:rsidR="00DE25D6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>. That is, if the output of the Stored Procedure contains updated data.</w:t>
      </w:r>
    </w:p>
    <w:p w14:paraId="3DF2CD56" w14:textId="3D823C07" w:rsidR="005470B8" w:rsidRPr="00787D9A" w:rsidRDefault="001230CE" w:rsidP="002179DF">
      <w:pPr>
        <w:pStyle w:val="paragraph"/>
        <w:numPr>
          <w:ilvl w:val="0"/>
          <w:numId w:val="17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</w:pPr>
      <w:r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>By utilizing Power Platform dataflow</w:t>
      </w:r>
      <w:r w:rsidR="00F463ED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>s</w:t>
      </w:r>
      <w:r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 xml:space="preserve">, the </w:t>
      </w:r>
      <w:proofErr w:type="spellStart"/>
      <w:r w:rsidR="006A389F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>upsert</w:t>
      </w:r>
      <w:proofErr w:type="spellEnd"/>
      <w:r w:rsidR="00AF56B8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 xml:space="preserve"> l</w:t>
      </w:r>
      <w:r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>ogic</w:t>
      </w:r>
      <w:r w:rsidR="00FC56B4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 xml:space="preserve"> does</w:t>
      </w:r>
      <w:r w:rsidR="00875E5B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 xml:space="preserve"> </w:t>
      </w:r>
      <w:r w:rsidR="00FC56B4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 xml:space="preserve">not have to be configured manually </w:t>
      </w:r>
      <w:r w:rsidR="00AF56B8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 xml:space="preserve">via </w:t>
      </w:r>
      <w:r w:rsidR="002A0E5B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>Power Automate</w:t>
      </w:r>
      <w:r w:rsidR="0085436C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 xml:space="preserve">, </w:t>
      </w:r>
      <w:r w:rsidR="002F50A3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>avoiding</w:t>
      </w:r>
      <w:r w:rsidR="0085436C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 xml:space="preserve"> the creation of complex</w:t>
      </w:r>
      <w:r w:rsidR="002A0E5B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 xml:space="preserve"> Power Automate </w:t>
      </w:r>
      <w:r w:rsidR="00F372E4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>flow</w:t>
      </w:r>
      <w:r w:rsidR="006E3A5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>s</w:t>
      </w:r>
      <w:r w:rsidR="002A0E5B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>.</w:t>
      </w:r>
    </w:p>
    <w:p w14:paraId="663C6AE6" w14:textId="1EBE5D69" w:rsidR="001230CE" w:rsidRPr="00787D9A" w:rsidRDefault="002A0E5B" w:rsidP="002179DF">
      <w:pPr>
        <w:pStyle w:val="paragraph"/>
        <w:numPr>
          <w:ilvl w:val="0"/>
          <w:numId w:val="17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</w:pPr>
      <w:r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 xml:space="preserve">Power Automate is not an </w:t>
      </w:r>
      <w:r w:rsidR="00121D81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 xml:space="preserve">adequate </w:t>
      </w:r>
      <w:r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>ETL Tool</w:t>
      </w:r>
      <w:r w:rsidR="00121D81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 xml:space="preserve"> for these kinds of scenario’s</w:t>
      </w:r>
      <w:r w:rsidR="005470B8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>: the ingesti</w:t>
      </w:r>
      <w:r w:rsidR="00DF5773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>o</w:t>
      </w:r>
      <w:r w:rsidR="005470B8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>n</w:t>
      </w:r>
      <w:r w:rsidR="003B165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 xml:space="preserve"> and validation</w:t>
      </w:r>
      <w:r w:rsidR="005470B8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 xml:space="preserve"> of </w:t>
      </w:r>
      <w:r w:rsidR="00DF5773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 xml:space="preserve">thousands </w:t>
      </w:r>
      <w:r w:rsidR="00A112E1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>of</w:t>
      </w:r>
      <w:r w:rsidR="00DF5773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 xml:space="preserve"> records at the time.</w:t>
      </w:r>
    </w:p>
    <w:p w14:paraId="61D1A2C1" w14:textId="77777777" w:rsidR="00DE5EC0" w:rsidRPr="00787D9A" w:rsidRDefault="00DE5EC0" w:rsidP="00DE5EC0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</w:pPr>
    </w:p>
    <w:p w14:paraId="1C91C808" w14:textId="1E757FB4" w:rsidR="00DE5EC0" w:rsidRPr="00787D9A" w:rsidRDefault="00F86C24" w:rsidP="00DE5EC0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en-US" w:eastAsia="ja-JP"/>
        </w:rPr>
      </w:pPr>
      <w:r w:rsidRPr="00787D9A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en-US" w:eastAsia="ja-JP"/>
        </w:rPr>
        <w:t xml:space="preserve">Setup </w:t>
      </w:r>
      <w:r w:rsidR="00CA627B" w:rsidRPr="00787D9A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val="en-US" w:eastAsia="ja-JP"/>
        </w:rPr>
        <w:t>Power Platform Dataflow</w:t>
      </w:r>
    </w:p>
    <w:p w14:paraId="465CC6BC" w14:textId="77777777" w:rsidR="00F86C24" w:rsidRPr="00787D9A" w:rsidRDefault="00F86C24" w:rsidP="00DE5EC0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sz w:val="28"/>
          <w:szCs w:val="28"/>
          <w:lang w:val="en-US" w:eastAsia="ja-JP"/>
        </w:rPr>
      </w:pPr>
    </w:p>
    <w:p w14:paraId="235D1276" w14:textId="77777777" w:rsidR="00E17C90" w:rsidRPr="00E17C90" w:rsidRDefault="007C4961" w:rsidP="002179DF">
      <w:pPr>
        <w:pStyle w:val="paragraph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kern w:val="24"/>
          <w:sz w:val="28"/>
          <w:szCs w:val="28"/>
        </w:rPr>
      </w:pPr>
      <w:r w:rsidRPr="00787D9A">
        <w:rPr>
          <w:rFonts w:asciiTheme="minorHAnsi" w:eastAsiaTheme="minorEastAsia" w:hAnsiTheme="minorHAnsi"/>
          <w:b/>
          <w:bCs/>
          <w:sz w:val="28"/>
          <w:szCs w:val="28"/>
          <w:lang w:val="en-US" w:eastAsia="ja-JP"/>
        </w:rPr>
        <w:t xml:space="preserve">Power Platform Dataflow </w:t>
      </w:r>
      <w:r w:rsidR="005C0A0A" w:rsidRPr="00787D9A">
        <w:rPr>
          <w:rFonts w:asciiTheme="minorHAnsi" w:eastAsiaTheme="minorEastAsia" w:hAnsiTheme="minorHAnsi"/>
          <w:b/>
          <w:bCs/>
          <w:sz w:val="28"/>
          <w:szCs w:val="28"/>
          <w:lang w:val="en-US" w:eastAsia="ja-JP"/>
        </w:rPr>
        <w:t>Name:</w:t>
      </w:r>
    </w:p>
    <w:p w14:paraId="4F965FAC" w14:textId="7A541219" w:rsidR="005C0A0A" w:rsidRDefault="00E17C90" w:rsidP="00E17C90">
      <w:pPr>
        <w:pStyle w:val="paragraph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kern w:val="24"/>
          <w:sz w:val="28"/>
          <w:szCs w:val="28"/>
        </w:rPr>
      </w:pPr>
      <w:r w:rsidRPr="00E17C90">
        <w:rPr>
          <w:rFonts w:asciiTheme="minorHAnsi" w:eastAsiaTheme="minorEastAsia" w:hAnsiTheme="minorHAnsi"/>
          <w:sz w:val="28"/>
          <w:szCs w:val="28"/>
          <w:lang w:val="en-US" w:eastAsia="ja-JP"/>
        </w:rPr>
        <w:t>I</w:t>
      </w:r>
      <w:r>
        <w:rPr>
          <w:rFonts w:asciiTheme="minorHAnsi" w:eastAsiaTheme="minorEastAsia" w:hAnsiTheme="minorHAnsi"/>
          <w:sz w:val="28"/>
          <w:szCs w:val="28"/>
          <w:lang w:val="en-US" w:eastAsia="ja-JP"/>
        </w:rPr>
        <w:t>n</w:t>
      </w:r>
      <w:r w:rsidRPr="00E17C90">
        <w:rPr>
          <w:rFonts w:asciiTheme="minorHAnsi" w:eastAsiaTheme="minorEastAsia" w:hAnsiTheme="minorHAnsi"/>
          <w:sz w:val="28"/>
          <w:szCs w:val="28"/>
          <w:lang w:val="en-US" w:eastAsia="ja-JP"/>
        </w:rPr>
        <w:t>ventory Variant:</w:t>
      </w:r>
      <w:r>
        <w:rPr>
          <w:rFonts w:asciiTheme="minorHAnsi" w:eastAsiaTheme="minorEastAsia" w:hAnsiTheme="minorHAnsi"/>
          <w:b/>
          <w:bCs/>
          <w:sz w:val="28"/>
          <w:szCs w:val="28"/>
          <w:lang w:val="en-US" w:eastAsia="ja-JP"/>
        </w:rPr>
        <w:t xml:space="preserve"> </w:t>
      </w:r>
      <w:proofErr w:type="spellStart"/>
      <w:r w:rsidR="005C0A0A" w:rsidRPr="00787D9A">
        <w:rPr>
          <w:rFonts w:asciiTheme="minorHAnsi" w:hAnsiTheme="minorHAnsi"/>
          <w:color w:val="000000"/>
          <w:kern w:val="24"/>
          <w:sz w:val="28"/>
          <w:szCs w:val="28"/>
        </w:rPr>
        <w:t>Df_Inventory_Variant_FA_Rework</w:t>
      </w:r>
      <w:proofErr w:type="spellEnd"/>
    </w:p>
    <w:p w14:paraId="2C53B431" w14:textId="2F055329" w:rsidR="00E17C90" w:rsidRPr="00787D9A" w:rsidRDefault="00E17C90" w:rsidP="00E17C90">
      <w:pPr>
        <w:pStyle w:val="paragraph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/>
          <w:color w:val="000000"/>
          <w:kern w:val="24"/>
          <w:sz w:val="28"/>
          <w:szCs w:val="28"/>
        </w:rPr>
      </w:pPr>
      <w:r>
        <w:rPr>
          <w:rFonts w:asciiTheme="minorHAnsi" w:eastAsiaTheme="minorEastAsia" w:hAnsiTheme="minorHAnsi"/>
          <w:sz w:val="28"/>
          <w:szCs w:val="28"/>
          <w:lang w:eastAsia="ja-JP"/>
        </w:rPr>
        <w:t>Shipment Stat</w:t>
      </w:r>
      <w:r w:rsidR="00645E69">
        <w:rPr>
          <w:rFonts w:asciiTheme="minorHAnsi" w:eastAsiaTheme="minorEastAsia" w:hAnsiTheme="minorHAnsi"/>
          <w:sz w:val="28"/>
          <w:szCs w:val="28"/>
          <w:lang w:eastAsia="ja-JP"/>
        </w:rPr>
        <w:t>us:</w:t>
      </w:r>
      <w:r>
        <w:rPr>
          <w:rFonts w:asciiTheme="minorHAnsi" w:eastAsiaTheme="minorEastAsia" w:hAnsiTheme="minorHAnsi"/>
          <w:sz w:val="28"/>
          <w:szCs w:val="28"/>
          <w:lang w:eastAsia="ja-JP"/>
        </w:rPr>
        <w:t xml:space="preserve"> </w:t>
      </w:r>
      <w:proofErr w:type="spellStart"/>
      <w:r>
        <w:rPr>
          <w:rFonts w:asciiTheme="minorHAnsi" w:eastAsiaTheme="minorEastAsia" w:hAnsiTheme="minorHAnsi"/>
          <w:sz w:val="28"/>
          <w:szCs w:val="28"/>
          <w:lang w:eastAsia="ja-JP"/>
        </w:rPr>
        <w:t>DF_</w:t>
      </w:r>
      <w:r w:rsidR="00645E69">
        <w:rPr>
          <w:rFonts w:asciiTheme="minorHAnsi" w:eastAsiaTheme="minorEastAsia" w:hAnsiTheme="minorHAnsi"/>
          <w:sz w:val="28"/>
          <w:szCs w:val="28"/>
          <w:lang w:eastAsia="ja-JP"/>
        </w:rPr>
        <w:t>VendInvoiceShipmentStatus</w:t>
      </w:r>
      <w:r w:rsidR="000C7A7E">
        <w:rPr>
          <w:rFonts w:asciiTheme="minorHAnsi" w:eastAsiaTheme="minorEastAsia" w:hAnsiTheme="minorHAnsi"/>
          <w:sz w:val="28"/>
          <w:szCs w:val="28"/>
          <w:lang w:eastAsia="ja-JP"/>
        </w:rPr>
        <w:t>_FA_Rework</w:t>
      </w:r>
      <w:proofErr w:type="spellEnd"/>
    </w:p>
    <w:p w14:paraId="6A3D2FE3" w14:textId="79E0C565" w:rsidR="004843A5" w:rsidRPr="00D05FF8" w:rsidRDefault="004843A5" w:rsidP="002179DF">
      <w:pPr>
        <w:pStyle w:val="paragraph"/>
        <w:numPr>
          <w:ilvl w:val="0"/>
          <w:numId w:val="18"/>
        </w:numPr>
        <w:spacing w:before="0" w:beforeAutospacing="0" w:after="0" w:afterAutospacing="0"/>
        <w:rPr>
          <w:rFonts w:asciiTheme="minorHAnsi" w:eastAsiaTheme="minorEastAsia" w:hAnsiTheme="minorHAnsi"/>
          <w:b/>
          <w:bCs/>
          <w:sz w:val="28"/>
          <w:szCs w:val="28"/>
          <w:lang w:val="en-US" w:eastAsia="ja-JP"/>
        </w:rPr>
      </w:pPr>
      <w:r w:rsidRPr="00787D9A">
        <w:rPr>
          <w:rFonts w:asciiTheme="minorHAnsi" w:hAnsiTheme="minorHAnsi"/>
          <w:b/>
          <w:bCs/>
          <w:color w:val="000000"/>
          <w:kern w:val="24"/>
          <w:sz w:val="28"/>
          <w:szCs w:val="28"/>
        </w:rPr>
        <w:t xml:space="preserve">Analytical </w:t>
      </w:r>
      <w:proofErr w:type="spellStart"/>
      <w:r w:rsidR="00D05FF8">
        <w:rPr>
          <w:rFonts w:asciiTheme="minorHAnsi" w:hAnsiTheme="minorHAnsi"/>
          <w:b/>
          <w:bCs/>
          <w:color w:val="000000"/>
          <w:kern w:val="24"/>
          <w:sz w:val="28"/>
          <w:szCs w:val="28"/>
        </w:rPr>
        <w:t>Enities</w:t>
      </w:r>
      <w:proofErr w:type="spellEnd"/>
      <w:r w:rsidR="00D05FF8">
        <w:rPr>
          <w:rFonts w:asciiTheme="minorHAnsi" w:hAnsiTheme="minorHAnsi"/>
          <w:b/>
          <w:bCs/>
          <w:color w:val="000000"/>
          <w:kern w:val="24"/>
          <w:sz w:val="28"/>
          <w:szCs w:val="28"/>
        </w:rPr>
        <w:t xml:space="preserve"> Only</w:t>
      </w:r>
      <w:r w:rsidRPr="00787D9A">
        <w:rPr>
          <w:rFonts w:asciiTheme="minorHAnsi" w:hAnsiTheme="minorHAnsi"/>
          <w:b/>
          <w:bCs/>
          <w:color w:val="000000"/>
          <w:kern w:val="24"/>
          <w:sz w:val="28"/>
          <w:szCs w:val="28"/>
        </w:rPr>
        <w:t>:</w:t>
      </w:r>
      <w:r w:rsidRPr="00787D9A">
        <w:rPr>
          <w:rFonts w:asciiTheme="minorHAnsi" w:hAnsiTheme="minorHAnsi"/>
          <w:color w:val="000000"/>
          <w:kern w:val="24"/>
          <w:sz w:val="28"/>
          <w:szCs w:val="28"/>
        </w:rPr>
        <w:t xml:space="preserve"> FALSE</w:t>
      </w:r>
    </w:p>
    <w:p w14:paraId="36BB4D5D" w14:textId="77777777" w:rsidR="00D05FF8" w:rsidRDefault="00D05FF8" w:rsidP="00D21301">
      <w:pPr>
        <w:pStyle w:val="paragraph"/>
        <w:spacing w:before="0" w:beforeAutospacing="0" w:after="0" w:afterAutospacing="0"/>
        <w:rPr>
          <w:rFonts w:asciiTheme="minorHAnsi" w:hAnsiTheme="minorHAnsi"/>
          <w:b/>
          <w:bCs/>
          <w:color w:val="000000"/>
          <w:kern w:val="24"/>
          <w:sz w:val="28"/>
          <w:szCs w:val="28"/>
        </w:rPr>
      </w:pPr>
    </w:p>
    <w:p w14:paraId="0B453C6A" w14:textId="77777777" w:rsidR="00B97B3F" w:rsidRDefault="00B97B3F" w:rsidP="00B97B3F">
      <w:pPr>
        <w:pStyle w:val="paragraph"/>
        <w:keepNext/>
        <w:spacing w:before="0" w:beforeAutospacing="0" w:after="0" w:afterAutospacing="0"/>
        <w:ind w:left="360"/>
      </w:pPr>
      <w:r>
        <w:rPr>
          <w:noProof/>
        </w:rPr>
        <w:lastRenderedPageBreak/>
        <w:drawing>
          <wp:inline distT="0" distB="0" distL="0" distR="0" wp14:anchorId="5EFDF124" wp14:editId="2F51A603">
            <wp:extent cx="5638800" cy="2813376"/>
            <wp:effectExtent l="133350" t="95250" r="133350" b="1016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43386" cy="28156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7D3C4" w14:textId="375398B0" w:rsidR="00D05FF8" w:rsidRDefault="00B97B3F" w:rsidP="00B97B3F">
      <w:pPr>
        <w:pStyle w:val="Caption"/>
        <w:jc w:val="center"/>
        <w:rPr>
          <w:b w:val="0"/>
          <w:bCs w:val="0"/>
          <w:color w:val="000000"/>
          <w:kern w:val="24"/>
          <w:sz w:val="28"/>
          <w:szCs w:val="28"/>
        </w:rPr>
      </w:pPr>
      <w:r>
        <w:t xml:space="preserve">Figure </w:t>
      </w:r>
      <w:r w:rsidR="00620AC7">
        <w:fldChar w:fldCharType="begin"/>
      </w:r>
      <w:r w:rsidR="00620AC7">
        <w:instrText xml:space="preserve"> SEQ Figure \* ARABIC </w:instrText>
      </w:r>
      <w:r w:rsidR="00620AC7">
        <w:fldChar w:fldCharType="separate"/>
      </w:r>
      <w:r w:rsidR="00D01EEF">
        <w:rPr>
          <w:noProof/>
        </w:rPr>
        <w:t>1</w:t>
      </w:r>
      <w:r w:rsidR="00620AC7">
        <w:rPr>
          <w:noProof/>
        </w:rPr>
        <w:fldChar w:fldCharType="end"/>
      </w:r>
      <w:r>
        <w:t xml:space="preserve"> New Dataflow:</w:t>
      </w:r>
      <w:r>
        <w:rPr>
          <w:noProof/>
        </w:rPr>
        <w:t xml:space="preserve"> </w:t>
      </w:r>
      <w:r w:rsidRPr="001D0664">
        <w:rPr>
          <w:noProof/>
        </w:rPr>
        <w:t>Df_Inventory_Variant_FA_Rework</w:t>
      </w:r>
    </w:p>
    <w:p w14:paraId="40CB32D4" w14:textId="77777777" w:rsidR="00D05FF8" w:rsidRDefault="00D05FF8" w:rsidP="00D05FF8">
      <w:pPr>
        <w:pStyle w:val="paragraph"/>
        <w:spacing w:before="0" w:beforeAutospacing="0" w:after="0" w:afterAutospacing="0"/>
        <w:ind w:left="360"/>
        <w:rPr>
          <w:rFonts w:asciiTheme="minorHAnsi" w:hAnsiTheme="minorHAnsi"/>
          <w:b/>
          <w:bCs/>
          <w:color w:val="000000"/>
          <w:kern w:val="24"/>
          <w:sz w:val="28"/>
          <w:szCs w:val="28"/>
        </w:rPr>
      </w:pPr>
    </w:p>
    <w:p w14:paraId="48B0693C" w14:textId="77777777" w:rsidR="00D05FF8" w:rsidRDefault="00D05FF8" w:rsidP="00D05FF8">
      <w:pPr>
        <w:pStyle w:val="paragraph"/>
        <w:spacing w:before="0" w:beforeAutospacing="0" w:after="0" w:afterAutospacing="0"/>
        <w:ind w:left="360"/>
        <w:rPr>
          <w:rFonts w:asciiTheme="minorHAnsi" w:hAnsiTheme="minorHAnsi"/>
          <w:b/>
          <w:bCs/>
          <w:color w:val="000000"/>
          <w:kern w:val="24"/>
          <w:sz w:val="28"/>
          <w:szCs w:val="28"/>
        </w:rPr>
      </w:pPr>
    </w:p>
    <w:p w14:paraId="568190D6" w14:textId="77777777" w:rsidR="00D05FF8" w:rsidRDefault="00D05FF8" w:rsidP="00D05FF8">
      <w:pPr>
        <w:pStyle w:val="paragraph"/>
        <w:spacing w:before="0" w:beforeAutospacing="0" w:after="0" w:afterAutospacing="0"/>
        <w:ind w:left="360"/>
        <w:rPr>
          <w:rFonts w:asciiTheme="minorHAnsi" w:hAnsiTheme="minorHAnsi"/>
          <w:b/>
          <w:bCs/>
          <w:color w:val="000000"/>
          <w:kern w:val="24"/>
          <w:sz w:val="28"/>
          <w:szCs w:val="28"/>
        </w:rPr>
      </w:pPr>
    </w:p>
    <w:p w14:paraId="27F91975" w14:textId="77777777" w:rsidR="00D05FF8" w:rsidRPr="00787D9A" w:rsidRDefault="00D05FF8" w:rsidP="00D05FF8">
      <w:pPr>
        <w:pStyle w:val="paragraph"/>
        <w:spacing w:before="0" w:beforeAutospacing="0" w:after="0" w:afterAutospacing="0"/>
        <w:ind w:left="360"/>
        <w:rPr>
          <w:rFonts w:asciiTheme="minorHAnsi" w:eastAsiaTheme="minorEastAsia" w:hAnsiTheme="minorHAnsi"/>
          <w:b/>
          <w:bCs/>
          <w:sz w:val="28"/>
          <w:szCs w:val="28"/>
          <w:lang w:val="en-US" w:eastAsia="ja-JP"/>
        </w:rPr>
      </w:pPr>
    </w:p>
    <w:p w14:paraId="715DED6F" w14:textId="7CB32CAE" w:rsidR="005C0A0A" w:rsidRPr="00787D9A" w:rsidRDefault="00814BCE" w:rsidP="002179DF">
      <w:pPr>
        <w:pStyle w:val="paragraph"/>
        <w:numPr>
          <w:ilvl w:val="0"/>
          <w:numId w:val="18"/>
        </w:numPr>
        <w:spacing w:before="0" w:beforeAutospacing="0" w:after="0" w:afterAutospacing="0"/>
        <w:rPr>
          <w:rFonts w:asciiTheme="minorHAnsi" w:eastAsiaTheme="minorEastAsia" w:hAnsiTheme="minorHAnsi"/>
          <w:sz w:val="28"/>
          <w:szCs w:val="28"/>
          <w:lang w:val="en-US" w:eastAsia="ja-JP"/>
        </w:rPr>
      </w:pPr>
      <w:r w:rsidRPr="00787D9A">
        <w:rPr>
          <w:rFonts w:asciiTheme="minorHAnsi" w:eastAsiaTheme="minorEastAsia" w:hAnsiTheme="minorHAnsi"/>
          <w:b/>
          <w:bCs/>
          <w:sz w:val="28"/>
          <w:szCs w:val="28"/>
          <w:lang w:val="en-US" w:eastAsia="ja-JP"/>
        </w:rPr>
        <w:t>Data Source</w:t>
      </w:r>
      <w:r w:rsidR="005C0A0A" w:rsidRPr="00787D9A">
        <w:rPr>
          <w:rFonts w:asciiTheme="minorHAnsi" w:eastAsiaTheme="minorEastAsia" w:hAnsiTheme="minorHAnsi"/>
          <w:b/>
          <w:bCs/>
          <w:sz w:val="28"/>
          <w:szCs w:val="28"/>
          <w:lang w:val="en-US" w:eastAsia="ja-JP"/>
        </w:rPr>
        <w:t xml:space="preserve">: </w:t>
      </w:r>
      <w:r w:rsidR="0095702F" w:rsidRPr="00787D9A">
        <w:rPr>
          <w:rFonts w:asciiTheme="minorHAnsi" w:eastAsiaTheme="minorEastAsia" w:hAnsiTheme="minorHAnsi"/>
          <w:sz w:val="28"/>
          <w:szCs w:val="28"/>
          <w:lang w:val="en-US" w:eastAsia="ja-JP"/>
        </w:rPr>
        <w:t xml:space="preserve">SQL </w:t>
      </w:r>
      <w:r w:rsidRPr="00787D9A">
        <w:rPr>
          <w:rFonts w:asciiTheme="minorHAnsi" w:eastAsiaTheme="minorEastAsia" w:hAnsiTheme="minorHAnsi"/>
          <w:sz w:val="28"/>
          <w:szCs w:val="28"/>
          <w:lang w:val="en-US" w:eastAsia="ja-JP"/>
        </w:rPr>
        <w:t>Server Database</w:t>
      </w:r>
    </w:p>
    <w:p w14:paraId="3828D9F6" w14:textId="16E9C8B8" w:rsidR="009163EA" w:rsidRPr="00787D9A" w:rsidRDefault="009163EA" w:rsidP="002179DF">
      <w:pPr>
        <w:pStyle w:val="paragraph"/>
        <w:numPr>
          <w:ilvl w:val="0"/>
          <w:numId w:val="18"/>
        </w:numPr>
        <w:spacing w:before="0" w:beforeAutospacing="0" w:after="0" w:afterAutospacing="0"/>
        <w:rPr>
          <w:rFonts w:asciiTheme="minorHAnsi" w:eastAsiaTheme="minorEastAsia" w:hAnsiTheme="minorHAnsi"/>
          <w:sz w:val="28"/>
          <w:szCs w:val="28"/>
          <w:lang w:val="en-US" w:eastAsia="ja-JP"/>
        </w:rPr>
      </w:pPr>
      <w:r w:rsidRPr="00787D9A">
        <w:rPr>
          <w:rFonts w:asciiTheme="minorHAnsi" w:eastAsiaTheme="minorEastAsia" w:hAnsiTheme="minorHAnsi"/>
          <w:b/>
          <w:bCs/>
          <w:sz w:val="28"/>
          <w:szCs w:val="28"/>
          <w:lang w:val="en-US" w:eastAsia="ja-JP"/>
        </w:rPr>
        <w:t>Server</w:t>
      </w:r>
      <w:r w:rsidR="00C15B59" w:rsidRPr="00787D9A">
        <w:rPr>
          <w:rFonts w:asciiTheme="minorHAnsi" w:eastAsiaTheme="minorEastAsia" w:hAnsiTheme="minorHAnsi"/>
          <w:b/>
          <w:bCs/>
          <w:sz w:val="28"/>
          <w:szCs w:val="28"/>
          <w:lang w:val="en-US" w:eastAsia="ja-JP"/>
        </w:rPr>
        <w:t>:</w:t>
      </w:r>
      <w:r w:rsidR="00C15B59" w:rsidRPr="00787D9A">
        <w:rPr>
          <w:rFonts w:asciiTheme="minorHAnsi" w:eastAsiaTheme="minorEastAsia" w:hAnsiTheme="minorHAnsi"/>
          <w:sz w:val="28"/>
          <w:szCs w:val="28"/>
          <w:lang w:val="en-US" w:eastAsia="ja-JP"/>
        </w:rPr>
        <w:t xml:space="preserve"> </w:t>
      </w:r>
      <w:proofErr w:type="spellStart"/>
      <w:r w:rsidR="00C15B59" w:rsidRPr="00767F75">
        <w:rPr>
          <w:rFonts w:asciiTheme="minorHAnsi" w:eastAsiaTheme="minorEastAsia" w:hAnsiTheme="minorHAnsi"/>
          <w:i/>
          <w:iCs/>
          <w:sz w:val="28"/>
          <w:szCs w:val="28"/>
          <w:lang w:val="en-US" w:eastAsia="ja-JP"/>
        </w:rPr>
        <w:t>Name_of_SQL_Server</w:t>
      </w:r>
      <w:proofErr w:type="spellEnd"/>
    </w:p>
    <w:p w14:paraId="555995A8" w14:textId="316DB685" w:rsidR="00C15B59" w:rsidRPr="00787D9A" w:rsidRDefault="00187630" w:rsidP="002179DF">
      <w:pPr>
        <w:pStyle w:val="paragraph"/>
        <w:numPr>
          <w:ilvl w:val="0"/>
          <w:numId w:val="18"/>
        </w:numPr>
        <w:spacing w:before="0" w:beforeAutospacing="0" w:after="0" w:afterAutospacing="0"/>
        <w:rPr>
          <w:rFonts w:asciiTheme="minorHAnsi" w:eastAsiaTheme="minorEastAsia" w:hAnsiTheme="minorHAnsi"/>
          <w:sz w:val="28"/>
          <w:szCs w:val="28"/>
          <w:lang w:val="en-US" w:eastAsia="ja-JP"/>
        </w:rPr>
      </w:pPr>
      <w:r w:rsidRPr="00787D9A">
        <w:rPr>
          <w:rFonts w:asciiTheme="minorHAnsi" w:eastAsiaTheme="minorEastAsia" w:hAnsiTheme="minorHAnsi"/>
          <w:b/>
          <w:bCs/>
          <w:sz w:val="28"/>
          <w:szCs w:val="28"/>
          <w:lang w:val="en-US" w:eastAsia="ja-JP"/>
        </w:rPr>
        <w:t>Database</w:t>
      </w:r>
      <w:r w:rsidRPr="00787D9A">
        <w:rPr>
          <w:rFonts w:asciiTheme="minorHAnsi" w:eastAsiaTheme="minorEastAsia" w:hAnsiTheme="minorHAnsi"/>
          <w:sz w:val="28"/>
          <w:szCs w:val="28"/>
          <w:lang w:val="en-US" w:eastAsia="ja-JP"/>
        </w:rPr>
        <w:t xml:space="preserve">: </w:t>
      </w:r>
      <w:proofErr w:type="spellStart"/>
      <w:r w:rsidRPr="00767F75">
        <w:rPr>
          <w:rFonts w:asciiTheme="minorHAnsi" w:eastAsiaTheme="minorEastAsia" w:hAnsiTheme="minorHAnsi"/>
          <w:i/>
          <w:iCs/>
          <w:sz w:val="28"/>
          <w:szCs w:val="28"/>
          <w:lang w:val="en-US" w:eastAsia="ja-JP"/>
        </w:rPr>
        <w:t>Name_of_Database</w:t>
      </w:r>
      <w:proofErr w:type="spellEnd"/>
    </w:p>
    <w:p w14:paraId="78F59A20" w14:textId="77777777" w:rsidR="00645E69" w:rsidRPr="00645E69" w:rsidRDefault="00C67859" w:rsidP="002179DF">
      <w:pPr>
        <w:pStyle w:val="ListParagraph"/>
        <w:numPr>
          <w:ilvl w:val="0"/>
          <w:numId w:val="18"/>
        </w:numPr>
        <w:shd w:val="clear" w:color="auto" w:fill="FFFFFE"/>
        <w:spacing w:line="270" w:lineRule="atLeast"/>
        <w:rPr>
          <w:rFonts w:eastAsia="Times New Roman" w:cs="Times New Roman"/>
          <w:color w:val="000000"/>
          <w:sz w:val="28"/>
          <w:szCs w:val="28"/>
        </w:rPr>
      </w:pPr>
      <w:r w:rsidRPr="00787D9A">
        <w:rPr>
          <w:rFonts w:cs="Times New Roman"/>
          <w:b/>
          <w:bCs/>
          <w:color w:val="000000"/>
          <w:sz w:val="28"/>
          <w:szCs w:val="28"/>
        </w:rPr>
        <w:t>SQL Statement</w:t>
      </w:r>
      <w:r w:rsidRPr="00787D9A">
        <w:rPr>
          <w:rFonts w:cs="Times New Roman"/>
          <w:color w:val="000000"/>
          <w:sz w:val="28"/>
          <w:szCs w:val="28"/>
        </w:rPr>
        <w:t xml:space="preserve">: </w:t>
      </w:r>
    </w:p>
    <w:p w14:paraId="6FC18184" w14:textId="05DABBE4" w:rsidR="00B62C8C" w:rsidRPr="004D6A05" w:rsidRDefault="00645E69" w:rsidP="00645E69">
      <w:pPr>
        <w:pStyle w:val="ListParagraph"/>
        <w:numPr>
          <w:ilvl w:val="1"/>
          <w:numId w:val="18"/>
        </w:numPr>
        <w:shd w:val="clear" w:color="auto" w:fill="FFFFFE"/>
        <w:spacing w:line="270" w:lineRule="atLeast"/>
        <w:rPr>
          <w:rFonts w:eastAsia="Times New Roman" w:cs="Times New Roman"/>
          <w:color w:val="000000"/>
          <w:sz w:val="28"/>
          <w:szCs w:val="28"/>
        </w:rPr>
      </w:pPr>
      <w:r w:rsidRPr="004D6A05">
        <w:rPr>
          <w:rFonts w:cs="Times New Roman"/>
          <w:color w:val="000000"/>
          <w:sz w:val="28"/>
          <w:szCs w:val="28"/>
        </w:rPr>
        <w:t>Inventory Variant</w:t>
      </w:r>
      <w:r w:rsidR="004D6A05" w:rsidRPr="004D6A05">
        <w:rPr>
          <w:rFonts w:cs="Times New Roman"/>
          <w:color w:val="000000"/>
          <w:sz w:val="28"/>
          <w:szCs w:val="28"/>
        </w:rPr>
        <w:t>:</w:t>
      </w:r>
      <w:r w:rsidR="004D6A05">
        <w:rPr>
          <w:rFonts w:cs="Times New Roman"/>
          <w:color w:val="000000"/>
          <w:sz w:val="28"/>
          <w:szCs w:val="28"/>
        </w:rPr>
        <w:t xml:space="preserve"> </w:t>
      </w:r>
      <w:r w:rsidR="00C67859" w:rsidRPr="00787D9A">
        <w:rPr>
          <w:rFonts w:cs="Times New Roman"/>
          <w:color w:val="000000"/>
          <w:sz w:val="28"/>
          <w:szCs w:val="28"/>
        </w:rPr>
        <w:t xml:space="preserve">EXECUTE </w:t>
      </w:r>
      <w:r w:rsidR="008979BA" w:rsidRPr="00787D9A">
        <w:rPr>
          <w:rFonts w:eastAsia="Times New Roman" w:cs="Times New Roman"/>
          <w:sz w:val="28"/>
          <w:szCs w:val="28"/>
        </w:rPr>
        <w:t>[</w:t>
      </w:r>
      <w:proofErr w:type="spellStart"/>
      <w:r w:rsidR="008979BA" w:rsidRPr="00787D9A">
        <w:rPr>
          <w:rFonts w:eastAsia="Times New Roman" w:cs="Times New Roman"/>
          <w:sz w:val="28"/>
          <w:szCs w:val="28"/>
        </w:rPr>
        <w:t>dbo</w:t>
      </w:r>
      <w:proofErr w:type="spellEnd"/>
      <w:proofErr w:type="gramStart"/>
      <w:r w:rsidR="008979BA" w:rsidRPr="00787D9A">
        <w:rPr>
          <w:rFonts w:eastAsia="Times New Roman" w:cs="Times New Roman"/>
          <w:sz w:val="28"/>
          <w:szCs w:val="28"/>
        </w:rPr>
        <w:t>].[</w:t>
      </w:r>
      <w:proofErr w:type="spellStart"/>
      <w:proofErr w:type="gramEnd"/>
      <w:r w:rsidR="008979BA" w:rsidRPr="00787D9A">
        <w:rPr>
          <w:rFonts w:eastAsia="Times New Roman" w:cs="Times New Roman"/>
          <w:sz w:val="28"/>
          <w:szCs w:val="28"/>
        </w:rPr>
        <w:t>CNLAS_GetInventVariants</w:t>
      </w:r>
      <w:proofErr w:type="spellEnd"/>
      <w:r w:rsidR="008979BA" w:rsidRPr="00787D9A">
        <w:rPr>
          <w:rFonts w:eastAsia="Times New Roman" w:cs="Times New Roman"/>
          <w:sz w:val="28"/>
          <w:szCs w:val="28"/>
        </w:rPr>
        <w:t>]</w:t>
      </w:r>
    </w:p>
    <w:p w14:paraId="0791B586" w14:textId="1B69F276" w:rsidR="004D6A05" w:rsidRPr="00D21301" w:rsidRDefault="004D6A05" w:rsidP="00645E69">
      <w:pPr>
        <w:pStyle w:val="ListParagraph"/>
        <w:numPr>
          <w:ilvl w:val="1"/>
          <w:numId w:val="18"/>
        </w:numPr>
        <w:shd w:val="clear" w:color="auto" w:fill="FFFFFE"/>
        <w:spacing w:line="270" w:lineRule="atLeast"/>
        <w:rPr>
          <w:rFonts w:eastAsia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Shipment Status</w:t>
      </w:r>
      <w:r w:rsidRPr="004D6A05">
        <w:rPr>
          <w:rFonts w:cs="Times New Roman"/>
          <w:color w:val="000000"/>
          <w:sz w:val="28"/>
          <w:szCs w:val="28"/>
        </w:rPr>
        <w:t>: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787D9A">
        <w:rPr>
          <w:rFonts w:cs="Times New Roman"/>
          <w:color w:val="000000"/>
          <w:sz w:val="28"/>
          <w:szCs w:val="28"/>
        </w:rPr>
        <w:t xml:space="preserve">EXECUTE </w:t>
      </w:r>
      <w:r w:rsidRPr="00787D9A">
        <w:rPr>
          <w:rFonts w:eastAsia="Times New Roman" w:cs="Times New Roman"/>
          <w:sz w:val="28"/>
          <w:szCs w:val="28"/>
        </w:rPr>
        <w:t>[</w:t>
      </w:r>
      <w:proofErr w:type="spellStart"/>
      <w:r w:rsidRPr="00787D9A">
        <w:rPr>
          <w:rFonts w:eastAsia="Times New Roman" w:cs="Times New Roman"/>
          <w:sz w:val="28"/>
          <w:szCs w:val="28"/>
        </w:rPr>
        <w:t>dbo</w:t>
      </w:r>
      <w:proofErr w:type="spellEnd"/>
      <w:proofErr w:type="gramStart"/>
      <w:r w:rsidRPr="00787D9A">
        <w:rPr>
          <w:rFonts w:eastAsia="Times New Roman" w:cs="Times New Roman"/>
          <w:sz w:val="28"/>
          <w:szCs w:val="28"/>
        </w:rPr>
        <w:t>].[</w:t>
      </w:r>
      <w:proofErr w:type="spellStart"/>
      <w:proofErr w:type="gramEnd"/>
      <w:r w:rsidRPr="00787D9A">
        <w:rPr>
          <w:rFonts w:eastAsia="Times New Roman" w:cs="Times New Roman"/>
          <w:sz w:val="28"/>
          <w:szCs w:val="28"/>
        </w:rPr>
        <w:t>CNLAS_Get</w:t>
      </w:r>
      <w:r w:rsidR="004A29DB">
        <w:rPr>
          <w:rFonts w:eastAsia="Times New Roman" w:cs="Times New Roman"/>
          <w:sz w:val="28"/>
          <w:szCs w:val="28"/>
        </w:rPr>
        <w:t>V</w:t>
      </w:r>
      <w:r w:rsidRPr="00787D9A">
        <w:rPr>
          <w:rFonts w:eastAsia="Times New Roman" w:cs="Times New Roman"/>
          <w:sz w:val="28"/>
          <w:szCs w:val="28"/>
        </w:rPr>
        <w:t>ent</w:t>
      </w:r>
      <w:r w:rsidR="004A29DB">
        <w:rPr>
          <w:rFonts w:eastAsia="Times New Roman" w:cs="Times New Roman"/>
          <w:sz w:val="28"/>
          <w:szCs w:val="28"/>
        </w:rPr>
        <w:t>InvShipmentStatus</w:t>
      </w:r>
      <w:proofErr w:type="spellEnd"/>
      <w:r w:rsidRPr="00787D9A">
        <w:rPr>
          <w:rFonts w:eastAsia="Times New Roman" w:cs="Times New Roman"/>
          <w:sz w:val="28"/>
          <w:szCs w:val="28"/>
        </w:rPr>
        <w:t>]</w:t>
      </w:r>
    </w:p>
    <w:p w14:paraId="6F96F51E" w14:textId="77777777" w:rsidR="00D21301" w:rsidRPr="00D21301" w:rsidRDefault="00D21301" w:rsidP="00D21301">
      <w:pPr>
        <w:shd w:val="clear" w:color="auto" w:fill="FFFFFE"/>
        <w:spacing w:line="270" w:lineRule="atLeast"/>
        <w:ind w:left="360"/>
        <w:rPr>
          <w:rFonts w:eastAsia="Times New Roman" w:cs="Times New Roman"/>
          <w:color w:val="000000"/>
          <w:sz w:val="28"/>
          <w:szCs w:val="28"/>
        </w:rPr>
      </w:pPr>
    </w:p>
    <w:p w14:paraId="4B54E2BC" w14:textId="77777777" w:rsidR="00D21301" w:rsidRDefault="00D21301" w:rsidP="00D21301">
      <w:pPr>
        <w:keepNext/>
        <w:shd w:val="clear" w:color="auto" w:fill="FFFFFE"/>
        <w:spacing w:line="270" w:lineRule="atLeast"/>
        <w:ind w:left="360"/>
      </w:pPr>
      <w:r>
        <w:rPr>
          <w:noProof/>
        </w:rPr>
        <w:lastRenderedPageBreak/>
        <w:drawing>
          <wp:inline distT="0" distB="0" distL="0" distR="0" wp14:anchorId="253DDFC9" wp14:editId="5ED1EE6E">
            <wp:extent cx="5086350" cy="4762500"/>
            <wp:effectExtent l="133350" t="114300" r="133350" b="1143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762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CA5B31" w14:textId="1E99425A" w:rsidR="00B62C8C" w:rsidRDefault="00D21301" w:rsidP="00D21301">
      <w:pPr>
        <w:pStyle w:val="Caption"/>
        <w:jc w:val="center"/>
        <w:rPr>
          <w:rFonts w:eastAsia="Times New Roman" w:cs="Times New Roman"/>
          <w:color w:val="000000"/>
          <w:sz w:val="28"/>
          <w:szCs w:val="28"/>
        </w:rPr>
      </w:pPr>
      <w:r>
        <w:t xml:space="preserve">Figure </w:t>
      </w:r>
      <w:r w:rsidR="00620AC7">
        <w:fldChar w:fldCharType="begin"/>
      </w:r>
      <w:r w:rsidR="00620AC7">
        <w:instrText xml:space="preserve"> SEQ Figure \* ARABIC </w:instrText>
      </w:r>
      <w:r w:rsidR="00620AC7">
        <w:fldChar w:fldCharType="separate"/>
      </w:r>
      <w:r w:rsidR="00D01EEF">
        <w:rPr>
          <w:noProof/>
        </w:rPr>
        <w:t>2</w:t>
      </w:r>
      <w:r w:rsidR="00620AC7">
        <w:rPr>
          <w:noProof/>
        </w:rPr>
        <w:fldChar w:fldCharType="end"/>
      </w:r>
      <w:r>
        <w:t xml:space="preserve"> Connection Settings</w:t>
      </w:r>
    </w:p>
    <w:p w14:paraId="71B67270" w14:textId="77777777" w:rsidR="00B62C8C" w:rsidRDefault="00B62C8C" w:rsidP="00B62C8C">
      <w:pPr>
        <w:shd w:val="clear" w:color="auto" w:fill="FFFFFE"/>
        <w:spacing w:line="270" w:lineRule="atLeast"/>
        <w:ind w:left="360"/>
        <w:rPr>
          <w:rFonts w:eastAsia="Times New Roman" w:cs="Times New Roman"/>
          <w:color w:val="000000"/>
          <w:sz w:val="28"/>
          <w:szCs w:val="28"/>
        </w:rPr>
      </w:pPr>
    </w:p>
    <w:p w14:paraId="6617C93B" w14:textId="77777777" w:rsidR="00B62C8C" w:rsidRPr="00B62C8C" w:rsidRDefault="00B62C8C" w:rsidP="00B62C8C">
      <w:pPr>
        <w:shd w:val="clear" w:color="auto" w:fill="FFFFFE"/>
        <w:spacing w:line="270" w:lineRule="atLeast"/>
        <w:ind w:left="360"/>
        <w:rPr>
          <w:rFonts w:eastAsia="Times New Roman" w:cs="Times New Roman"/>
          <w:color w:val="000000"/>
          <w:sz w:val="28"/>
          <w:szCs w:val="28"/>
        </w:rPr>
      </w:pPr>
    </w:p>
    <w:p w14:paraId="056BAB7D" w14:textId="77777777" w:rsidR="00593D1B" w:rsidRDefault="00EF0DED" w:rsidP="002179DF">
      <w:pPr>
        <w:pStyle w:val="paragraph"/>
        <w:numPr>
          <w:ilvl w:val="0"/>
          <w:numId w:val="18"/>
        </w:numPr>
        <w:spacing w:before="0" w:beforeAutospacing="0" w:after="0" w:afterAutospacing="0"/>
        <w:rPr>
          <w:rFonts w:asciiTheme="minorHAnsi" w:eastAsiaTheme="minorEastAsia" w:hAnsiTheme="minorHAnsi"/>
          <w:sz w:val="28"/>
          <w:szCs w:val="28"/>
          <w:lang w:val="en-US" w:eastAsia="ja-JP"/>
        </w:rPr>
      </w:pPr>
      <w:r>
        <w:rPr>
          <w:rFonts w:asciiTheme="minorHAnsi" w:eastAsiaTheme="minorEastAsia" w:hAnsiTheme="minorHAnsi"/>
          <w:b/>
          <w:bCs/>
          <w:sz w:val="28"/>
          <w:szCs w:val="28"/>
          <w:lang w:val="en-US" w:eastAsia="ja-JP"/>
        </w:rPr>
        <w:t>Connection</w:t>
      </w:r>
      <w:r w:rsidRPr="00787D9A">
        <w:rPr>
          <w:rFonts w:asciiTheme="minorHAnsi" w:eastAsiaTheme="minorEastAsia" w:hAnsiTheme="minorHAnsi"/>
          <w:b/>
          <w:bCs/>
          <w:sz w:val="28"/>
          <w:szCs w:val="28"/>
          <w:lang w:val="en-US" w:eastAsia="ja-JP"/>
        </w:rPr>
        <w:t xml:space="preserve">: </w:t>
      </w:r>
      <w:r>
        <w:rPr>
          <w:rFonts w:asciiTheme="minorHAnsi" w:eastAsiaTheme="minorEastAsia" w:hAnsiTheme="minorHAnsi"/>
          <w:sz w:val="28"/>
          <w:szCs w:val="28"/>
          <w:lang w:val="en-US" w:eastAsia="ja-JP"/>
        </w:rPr>
        <w:t>Use Existing SQL Connection or Create New One</w:t>
      </w:r>
    </w:p>
    <w:p w14:paraId="23FFF243" w14:textId="1314F4E0" w:rsidR="00EF0DED" w:rsidRPr="00A847B4" w:rsidRDefault="003A571E" w:rsidP="002179DF">
      <w:pPr>
        <w:pStyle w:val="paragraph"/>
        <w:numPr>
          <w:ilvl w:val="1"/>
          <w:numId w:val="18"/>
        </w:numPr>
        <w:spacing w:before="0" w:beforeAutospacing="0" w:after="0" w:afterAutospacing="0"/>
        <w:rPr>
          <w:rFonts w:asciiTheme="minorHAnsi" w:eastAsiaTheme="minorEastAsia" w:hAnsiTheme="minorHAnsi"/>
          <w:lang w:val="en-US" w:eastAsia="ja-JP"/>
        </w:rPr>
      </w:pPr>
      <w:r w:rsidRPr="00AC649F">
        <w:rPr>
          <w:rFonts w:asciiTheme="minorHAnsi" w:eastAsiaTheme="minorEastAsia" w:hAnsiTheme="minorHAnsi"/>
          <w:lang w:val="en-US" w:eastAsia="ja-JP"/>
        </w:rPr>
        <w:t xml:space="preserve">Utilizes </w:t>
      </w:r>
      <w:r w:rsidR="00AC649F">
        <w:rPr>
          <w:rFonts w:asciiTheme="minorHAnsi" w:eastAsiaTheme="minorEastAsia" w:hAnsiTheme="minorHAnsi"/>
          <w:lang w:val="en-US" w:eastAsia="ja-JP"/>
        </w:rPr>
        <w:t xml:space="preserve">following </w:t>
      </w:r>
      <w:r w:rsidR="00593D1B" w:rsidRPr="00AC649F">
        <w:rPr>
          <w:rFonts w:asciiTheme="minorHAnsi" w:eastAsiaTheme="minorEastAsia" w:hAnsiTheme="minorHAnsi"/>
          <w:lang w:val="en-US" w:eastAsia="ja-JP"/>
        </w:rPr>
        <w:t>Power Platform Data Connector</w:t>
      </w:r>
      <w:r w:rsidR="00AC649F">
        <w:rPr>
          <w:rFonts w:asciiTheme="minorHAnsi" w:eastAsiaTheme="minorEastAsia" w:hAnsiTheme="minorHAnsi"/>
          <w:lang w:val="en-US" w:eastAsia="ja-JP"/>
        </w:rPr>
        <w:t>:</w:t>
      </w:r>
      <w:r w:rsidR="00593D1B" w:rsidRPr="00A847B4">
        <w:rPr>
          <w:rFonts w:asciiTheme="minorHAnsi" w:eastAsiaTheme="minorEastAsia" w:hAnsiTheme="minorHAnsi"/>
          <w:lang w:val="en-US" w:eastAsia="ja-JP"/>
        </w:rPr>
        <w:t xml:space="preserve"> </w:t>
      </w:r>
      <w:r w:rsidRPr="00A847B4">
        <w:rPr>
          <w:rFonts w:asciiTheme="minorHAnsi" w:eastAsiaTheme="minorEastAsia" w:hAnsiTheme="minorHAnsi"/>
          <w:b/>
          <w:bCs/>
          <w:lang w:val="en-US" w:eastAsia="ja-JP"/>
        </w:rPr>
        <w:t>HTTP</w:t>
      </w:r>
      <w:r w:rsidR="00593D1B" w:rsidRPr="00A847B4">
        <w:rPr>
          <w:rFonts w:asciiTheme="minorHAnsi" w:eastAsiaTheme="minorEastAsia" w:hAnsiTheme="minorHAnsi"/>
          <w:b/>
          <w:bCs/>
          <w:lang w:val="en-US" w:eastAsia="ja-JP"/>
        </w:rPr>
        <w:t xml:space="preserve"> with Mi</w:t>
      </w:r>
      <w:r w:rsidR="00AC649F" w:rsidRPr="00A847B4">
        <w:rPr>
          <w:rFonts w:asciiTheme="minorHAnsi" w:eastAsiaTheme="minorEastAsia" w:hAnsiTheme="minorHAnsi"/>
          <w:b/>
          <w:bCs/>
          <w:lang w:val="en-US" w:eastAsia="ja-JP"/>
        </w:rPr>
        <w:t>c</w:t>
      </w:r>
      <w:r w:rsidR="00593D1B" w:rsidRPr="00A847B4">
        <w:rPr>
          <w:rFonts w:asciiTheme="minorHAnsi" w:eastAsiaTheme="minorEastAsia" w:hAnsiTheme="minorHAnsi"/>
          <w:b/>
          <w:bCs/>
          <w:lang w:val="en-US" w:eastAsia="ja-JP"/>
        </w:rPr>
        <w:t xml:space="preserve">rosoft </w:t>
      </w:r>
      <w:proofErr w:type="spellStart"/>
      <w:r w:rsidR="00593D1B" w:rsidRPr="00A847B4">
        <w:rPr>
          <w:rFonts w:asciiTheme="minorHAnsi" w:eastAsiaTheme="minorEastAsia" w:hAnsiTheme="minorHAnsi"/>
          <w:b/>
          <w:bCs/>
          <w:lang w:val="en-US" w:eastAsia="ja-JP"/>
        </w:rPr>
        <w:t>Entra</w:t>
      </w:r>
      <w:proofErr w:type="spellEnd"/>
      <w:r w:rsidR="00593D1B" w:rsidRPr="00A847B4">
        <w:rPr>
          <w:rFonts w:asciiTheme="minorHAnsi" w:eastAsiaTheme="minorEastAsia" w:hAnsiTheme="minorHAnsi"/>
          <w:b/>
          <w:bCs/>
          <w:lang w:val="en-US" w:eastAsia="ja-JP"/>
        </w:rPr>
        <w:t xml:space="preserve"> ID (preauthorized)</w:t>
      </w:r>
    </w:p>
    <w:p w14:paraId="2CFDB89A" w14:textId="352E54C1" w:rsidR="00EF0DED" w:rsidRPr="00787D9A" w:rsidRDefault="00EF0DED" w:rsidP="002179DF">
      <w:pPr>
        <w:pStyle w:val="paragraph"/>
        <w:numPr>
          <w:ilvl w:val="0"/>
          <w:numId w:val="18"/>
        </w:numPr>
        <w:spacing w:before="0" w:beforeAutospacing="0" w:after="0" w:afterAutospacing="0"/>
        <w:rPr>
          <w:rFonts w:asciiTheme="minorHAnsi" w:eastAsiaTheme="minorEastAsia" w:hAnsiTheme="minorHAnsi"/>
          <w:sz w:val="28"/>
          <w:szCs w:val="28"/>
          <w:lang w:val="en-US" w:eastAsia="ja-JP"/>
        </w:rPr>
      </w:pPr>
      <w:r>
        <w:rPr>
          <w:rFonts w:asciiTheme="minorHAnsi" w:eastAsiaTheme="minorEastAsia" w:hAnsiTheme="minorHAnsi"/>
          <w:b/>
          <w:bCs/>
          <w:sz w:val="28"/>
          <w:szCs w:val="28"/>
          <w:lang w:val="en-US" w:eastAsia="ja-JP"/>
        </w:rPr>
        <w:t>Connection Name</w:t>
      </w:r>
      <w:r w:rsidRPr="00787D9A">
        <w:rPr>
          <w:rFonts w:asciiTheme="minorHAnsi" w:eastAsiaTheme="minorEastAsia" w:hAnsiTheme="minorHAnsi"/>
          <w:b/>
          <w:bCs/>
          <w:sz w:val="28"/>
          <w:szCs w:val="28"/>
          <w:lang w:val="en-US" w:eastAsia="ja-JP"/>
        </w:rPr>
        <w:t>:</w:t>
      </w:r>
      <w:r w:rsidRPr="00787D9A">
        <w:rPr>
          <w:rFonts w:asciiTheme="minorHAnsi" w:eastAsiaTheme="minorEastAsia" w:hAnsiTheme="minorHAnsi"/>
          <w:sz w:val="28"/>
          <w:szCs w:val="28"/>
          <w:lang w:val="en-US" w:eastAsia="ja-JP"/>
        </w:rPr>
        <w:t xml:space="preserve"> </w:t>
      </w:r>
      <w:r w:rsidRPr="00EF0DED">
        <w:rPr>
          <w:rFonts w:asciiTheme="minorHAnsi" w:eastAsiaTheme="minorEastAsia" w:hAnsiTheme="minorHAnsi"/>
          <w:i/>
          <w:iCs/>
          <w:sz w:val="28"/>
          <w:szCs w:val="28"/>
          <w:lang w:val="en-US" w:eastAsia="ja-JP"/>
        </w:rPr>
        <w:t>Updated Automatically</w:t>
      </w:r>
    </w:p>
    <w:p w14:paraId="1C9FB1A2" w14:textId="650A2FA7" w:rsidR="00EF0DED" w:rsidRPr="00787D9A" w:rsidRDefault="00EF0DED" w:rsidP="002179DF">
      <w:pPr>
        <w:pStyle w:val="paragraph"/>
        <w:numPr>
          <w:ilvl w:val="0"/>
          <w:numId w:val="18"/>
        </w:numPr>
        <w:spacing w:before="0" w:beforeAutospacing="0" w:after="0" w:afterAutospacing="0"/>
        <w:rPr>
          <w:rFonts w:asciiTheme="minorHAnsi" w:eastAsiaTheme="minorEastAsia" w:hAnsiTheme="minorHAnsi"/>
          <w:sz w:val="28"/>
          <w:szCs w:val="28"/>
          <w:lang w:val="en-US" w:eastAsia="ja-JP"/>
        </w:rPr>
      </w:pPr>
      <w:r w:rsidRPr="00787D9A">
        <w:rPr>
          <w:rFonts w:asciiTheme="minorHAnsi" w:eastAsiaTheme="minorEastAsia" w:hAnsiTheme="minorHAnsi"/>
          <w:b/>
          <w:bCs/>
          <w:sz w:val="28"/>
          <w:szCs w:val="28"/>
          <w:lang w:val="en-US" w:eastAsia="ja-JP"/>
        </w:rPr>
        <w:t>Data</w:t>
      </w:r>
      <w:r w:rsidR="00E5133A">
        <w:rPr>
          <w:rFonts w:asciiTheme="minorHAnsi" w:eastAsiaTheme="minorEastAsia" w:hAnsiTheme="minorHAnsi"/>
          <w:b/>
          <w:bCs/>
          <w:sz w:val="28"/>
          <w:szCs w:val="28"/>
          <w:lang w:val="en-US" w:eastAsia="ja-JP"/>
        </w:rPr>
        <w:t xml:space="preserve"> Gateway</w:t>
      </w:r>
      <w:r w:rsidRPr="00787D9A">
        <w:rPr>
          <w:rFonts w:asciiTheme="minorHAnsi" w:eastAsiaTheme="minorEastAsia" w:hAnsiTheme="minorHAnsi"/>
          <w:sz w:val="28"/>
          <w:szCs w:val="28"/>
          <w:lang w:val="en-US" w:eastAsia="ja-JP"/>
        </w:rPr>
        <w:t xml:space="preserve">: </w:t>
      </w:r>
      <w:proofErr w:type="spellStart"/>
      <w:r w:rsidRPr="000B6E43">
        <w:rPr>
          <w:rFonts w:asciiTheme="minorHAnsi" w:eastAsiaTheme="minorEastAsia" w:hAnsiTheme="minorHAnsi"/>
          <w:i/>
          <w:iCs/>
          <w:sz w:val="28"/>
          <w:szCs w:val="28"/>
          <w:lang w:val="en-US" w:eastAsia="ja-JP"/>
        </w:rPr>
        <w:t>Name_of</w:t>
      </w:r>
      <w:r w:rsidR="00E5133A" w:rsidRPr="000B6E43">
        <w:rPr>
          <w:rFonts w:asciiTheme="minorHAnsi" w:eastAsiaTheme="minorEastAsia" w:hAnsiTheme="minorHAnsi"/>
          <w:i/>
          <w:iCs/>
          <w:sz w:val="28"/>
          <w:szCs w:val="28"/>
          <w:lang w:val="en-US" w:eastAsia="ja-JP"/>
        </w:rPr>
        <w:t>_Data</w:t>
      </w:r>
      <w:r w:rsidR="00F14CBF" w:rsidRPr="000B6E43">
        <w:rPr>
          <w:rFonts w:asciiTheme="minorHAnsi" w:eastAsiaTheme="minorEastAsia" w:hAnsiTheme="minorHAnsi"/>
          <w:i/>
          <w:iCs/>
          <w:sz w:val="28"/>
          <w:szCs w:val="28"/>
          <w:lang w:val="en-US" w:eastAsia="ja-JP"/>
        </w:rPr>
        <w:t>_Gateway</w:t>
      </w:r>
      <w:proofErr w:type="spellEnd"/>
    </w:p>
    <w:p w14:paraId="40A5A61E" w14:textId="580EBA50" w:rsidR="009A08C9" w:rsidRPr="009A08C9" w:rsidRDefault="00F14CBF" w:rsidP="002179DF">
      <w:pPr>
        <w:pStyle w:val="ListParagraph"/>
        <w:numPr>
          <w:ilvl w:val="0"/>
          <w:numId w:val="18"/>
        </w:numPr>
        <w:shd w:val="clear" w:color="auto" w:fill="FFFFFE"/>
        <w:spacing w:line="270" w:lineRule="atLeast"/>
        <w:rPr>
          <w:rFonts w:eastAsia="Times New Roman"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Authen</w:t>
      </w:r>
      <w:r w:rsidR="006C3F26">
        <w:rPr>
          <w:rFonts w:cs="Times New Roman"/>
          <w:b/>
          <w:bCs/>
          <w:color w:val="000000"/>
          <w:sz w:val="28"/>
          <w:szCs w:val="28"/>
        </w:rPr>
        <w:t>t</w:t>
      </w:r>
      <w:r>
        <w:rPr>
          <w:rFonts w:cs="Times New Roman"/>
          <w:b/>
          <w:bCs/>
          <w:color w:val="000000"/>
          <w:sz w:val="28"/>
          <w:szCs w:val="28"/>
        </w:rPr>
        <w:t>ication kind</w:t>
      </w:r>
      <w:r w:rsidRPr="006C3F26">
        <w:rPr>
          <w:rFonts w:cs="Times New Roman"/>
          <w:color w:val="000000"/>
          <w:sz w:val="28"/>
          <w:szCs w:val="28"/>
        </w:rPr>
        <w:t>:</w:t>
      </w:r>
      <w:r>
        <w:rPr>
          <w:rFonts w:cs="Times New Roman"/>
          <w:b/>
          <w:bCs/>
          <w:color w:val="000000"/>
          <w:sz w:val="28"/>
          <w:szCs w:val="28"/>
        </w:rPr>
        <w:t xml:space="preserve"> Organizational Account</w:t>
      </w:r>
    </w:p>
    <w:p w14:paraId="356E447B" w14:textId="200BEA8F" w:rsidR="00EF0DED" w:rsidRPr="00D21301" w:rsidRDefault="009A08C9" w:rsidP="002179DF">
      <w:pPr>
        <w:pStyle w:val="ListParagraph"/>
        <w:numPr>
          <w:ilvl w:val="0"/>
          <w:numId w:val="18"/>
        </w:numPr>
        <w:shd w:val="clear" w:color="auto" w:fill="FFFFFE"/>
        <w:spacing w:line="270" w:lineRule="atLeast"/>
        <w:rPr>
          <w:rFonts w:eastAsia="Times New Roman"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Use Encrypted Connection</w:t>
      </w:r>
      <w:r w:rsidRPr="009F6952">
        <w:rPr>
          <w:rFonts w:cs="Times New Roman"/>
          <w:color w:val="000000"/>
          <w:sz w:val="28"/>
          <w:szCs w:val="28"/>
        </w:rPr>
        <w:t>: TRU</w:t>
      </w:r>
      <w:r w:rsidR="009F6952" w:rsidRPr="009F6952">
        <w:rPr>
          <w:rFonts w:cs="Times New Roman"/>
          <w:color w:val="000000"/>
          <w:sz w:val="28"/>
          <w:szCs w:val="28"/>
        </w:rPr>
        <w:t>E</w:t>
      </w:r>
    </w:p>
    <w:p w14:paraId="73B6157F" w14:textId="77777777" w:rsidR="0003257C" w:rsidRDefault="0003257C" w:rsidP="0003257C">
      <w:pPr>
        <w:keepNext/>
        <w:shd w:val="clear" w:color="auto" w:fill="FFFFFE"/>
        <w:spacing w:line="270" w:lineRule="atLeast"/>
      </w:pPr>
      <w:r>
        <w:rPr>
          <w:noProof/>
        </w:rPr>
        <w:lastRenderedPageBreak/>
        <w:drawing>
          <wp:inline distT="0" distB="0" distL="0" distR="0" wp14:anchorId="314F59D0" wp14:editId="74627ECD">
            <wp:extent cx="5943600" cy="3997325"/>
            <wp:effectExtent l="114300" t="114300" r="114300" b="1174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E0D7AA" w14:textId="743F2592" w:rsidR="006B616D" w:rsidRDefault="0003257C" w:rsidP="0003257C">
      <w:pPr>
        <w:pStyle w:val="Caption"/>
        <w:jc w:val="center"/>
        <w:rPr>
          <w:rFonts w:eastAsia="Times New Roman" w:cs="Times New Roman"/>
          <w:color w:val="000000"/>
          <w:sz w:val="28"/>
          <w:szCs w:val="28"/>
        </w:rPr>
      </w:pPr>
      <w:r>
        <w:t xml:space="preserve">Figure </w:t>
      </w:r>
      <w:r w:rsidR="00620AC7">
        <w:fldChar w:fldCharType="begin"/>
      </w:r>
      <w:r w:rsidR="00620AC7">
        <w:instrText xml:space="preserve"> SEQ Figure \* ARABIC </w:instrText>
      </w:r>
      <w:r w:rsidR="00620AC7">
        <w:fldChar w:fldCharType="separate"/>
      </w:r>
      <w:r w:rsidR="00D01EEF">
        <w:rPr>
          <w:noProof/>
        </w:rPr>
        <w:t>3</w:t>
      </w:r>
      <w:r w:rsidR="00620AC7">
        <w:rPr>
          <w:noProof/>
        </w:rPr>
        <w:fldChar w:fldCharType="end"/>
      </w:r>
      <w:r>
        <w:t xml:space="preserve"> Connection Credentials</w:t>
      </w:r>
    </w:p>
    <w:p w14:paraId="51542443" w14:textId="77777777" w:rsidR="00EF0DED" w:rsidRPr="006B616D" w:rsidRDefault="00EF0DED" w:rsidP="006B616D">
      <w:pPr>
        <w:shd w:val="clear" w:color="auto" w:fill="FFFFFE"/>
        <w:spacing w:line="270" w:lineRule="atLeast"/>
        <w:rPr>
          <w:rFonts w:eastAsia="Times New Roman" w:cs="Times New Roman"/>
          <w:color w:val="000000"/>
          <w:sz w:val="28"/>
          <w:szCs w:val="28"/>
        </w:rPr>
      </w:pPr>
    </w:p>
    <w:p w14:paraId="22DD413F" w14:textId="77777777" w:rsidR="0046723A" w:rsidRDefault="0046723A" w:rsidP="0046723A">
      <w:pPr>
        <w:keepNext/>
        <w:shd w:val="clear" w:color="auto" w:fill="FFFFFE"/>
        <w:spacing w:line="270" w:lineRule="atLeast"/>
      </w:pPr>
      <w:r>
        <w:rPr>
          <w:noProof/>
        </w:rPr>
        <w:drawing>
          <wp:inline distT="0" distB="0" distL="0" distR="0" wp14:anchorId="18E27589" wp14:editId="16CE6915">
            <wp:extent cx="5943600" cy="1123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FB9B" w14:textId="2547A224" w:rsidR="00E74CB6" w:rsidRDefault="0046723A" w:rsidP="00332CC5">
      <w:pPr>
        <w:pStyle w:val="Caption"/>
        <w:jc w:val="center"/>
        <w:rPr>
          <w:rFonts w:eastAsia="Times New Roman" w:cs="Times New Roman"/>
          <w:color w:val="000000"/>
          <w:sz w:val="28"/>
          <w:szCs w:val="28"/>
        </w:rPr>
      </w:pPr>
      <w:bookmarkStart w:id="26" w:name="_Hlk165412268"/>
      <w:r>
        <w:t xml:space="preserve">Figure </w:t>
      </w:r>
      <w:r w:rsidR="00620AC7">
        <w:fldChar w:fldCharType="begin"/>
      </w:r>
      <w:r w:rsidR="00620AC7">
        <w:instrText xml:space="preserve"> SEQ Figure \* ARABIC </w:instrText>
      </w:r>
      <w:r w:rsidR="00620AC7">
        <w:fldChar w:fldCharType="separate"/>
      </w:r>
      <w:r w:rsidR="00D01EEF">
        <w:rPr>
          <w:noProof/>
        </w:rPr>
        <w:t>4</w:t>
      </w:r>
      <w:r w:rsidR="00620AC7">
        <w:rPr>
          <w:noProof/>
        </w:rPr>
        <w:fldChar w:fldCharType="end"/>
      </w:r>
      <w:r w:rsidRPr="002B6EB3">
        <w:t xml:space="preserve"> </w:t>
      </w:r>
      <w:r w:rsidR="00332CC5">
        <w:t>M-Query:</w:t>
      </w:r>
      <w:r>
        <w:t xml:space="preserve"> Inventory Variants</w:t>
      </w:r>
    </w:p>
    <w:bookmarkEnd w:id="26"/>
    <w:p w14:paraId="03A4331F" w14:textId="77777777" w:rsidR="00332CC5" w:rsidRDefault="00332CC5" w:rsidP="006B616D">
      <w:pPr>
        <w:shd w:val="clear" w:color="auto" w:fill="FFFFFE"/>
        <w:spacing w:line="270" w:lineRule="atLeast"/>
        <w:rPr>
          <w:rFonts w:eastAsia="Times New Roman" w:cs="Times New Roman"/>
          <w:color w:val="000000"/>
          <w:sz w:val="28"/>
          <w:szCs w:val="28"/>
        </w:rPr>
      </w:pPr>
    </w:p>
    <w:p w14:paraId="6E2ECDD8" w14:textId="77777777" w:rsidR="00D01EEF" w:rsidRDefault="009A28D6" w:rsidP="00D01EEF">
      <w:pPr>
        <w:keepNext/>
        <w:shd w:val="clear" w:color="auto" w:fill="FFFFFE"/>
        <w:spacing w:line="270" w:lineRule="atLeast"/>
      </w:pPr>
      <w:r>
        <w:rPr>
          <w:noProof/>
        </w:rPr>
        <w:drawing>
          <wp:inline distT="0" distB="0" distL="0" distR="0" wp14:anchorId="11C83B2C" wp14:editId="2A5225DC">
            <wp:extent cx="5943600" cy="99487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CFAA" w14:textId="6238E5FB" w:rsidR="009A28D6" w:rsidRDefault="00D01EEF" w:rsidP="00D01EEF">
      <w:pPr>
        <w:pStyle w:val="Caption"/>
        <w:jc w:val="center"/>
        <w:rPr>
          <w:rFonts w:eastAsia="Times New Roman" w:cs="Times New Roman"/>
          <w:color w:val="000000"/>
          <w:sz w:val="28"/>
          <w:szCs w:val="28"/>
        </w:rPr>
      </w:pPr>
      <w:r>
        <w:t xml:space="preserve">Figure </w:t>
      </w:r>
      <w:r w:rsidR="00620AC7">
        <w:fldChar w:fldCharType="begin"/>
      </w:r>
      <w:r w:rsidR="00620AC7">
        <w:instrText xml:space="preserve"> SEQ Figure \* ARABIC </w:instrText>
      </w:r>
      <w:r w:rsidR="00620AC7">
        <w:fldChar w:fldCharType="separate"/>
      </w:r>
      <w:r>
        <w:rPr>
          <w:noProof/>
        </w:rPr>
        <w:t>5</w:t>
      </w:r>
      <w:r w:rsidR="00620AC7">
        <w:rPr>
          <w:noProof/>
        </w:rPr>
        <w:fldChar w:fldCharType="end"/>
      </w:r>
      <w:r w:rsidRPr="001F397A">
        <w:t xml:space="preserve"> M-Q</w:t>
      </w:r>
      <w:r w:rsidR="00993977">
        <w:t>uery</w:t>
      </w:r>
      <w:r w:rsidRPr="001F397A">
        <w:t xml:space="preserve">: </w:t>
      </w:r>
      <w:r>
        <w:t>Vendor and Shipment Status</w:t>
      </w:r>
    </w:p>
    <w:p w14:paraId="644C7804" w14:textId="6AC0FB53" w:rsidR="006B616D" w:rsidRDefault="006B616D" w:rsidP="006B616D">
      <w:pPr>
        <w:shd w:val="clear" w:color="auto" w:fill="FFFFFE"/>
        <w:spacing w:line="270" w:lineRule="atLeast"/>
        <w:rPr>
          <w:rFonts w:eastAsia="Times New Roman" w:cs="Times New Roman"/>
          <w:color w:val="000000"/>
          <w:sz w:val="28"/>
          <w:szCs w:val="28"/>
        </w:rPr>
      </w:pPr>
    </w:p>
    <w:p w14:paraId="072D6344" w14:textId="77777777" w:rsidR="00BA4F31" w:rsidRDefault="00BA4F31" w:rsidP="006B616D">
      <w:pPr>
        <w:shd w:val="clear" w:color="auto" w:fill="FFFFFE"/>
        <w:spacing w:line="270" w:lineRule="atLeast"/>
        <w:rPr>
          <w:rFonts w:eastAsia="Times New Roman" w:cs="Times New Roman"/>
          <w:color w:val="000000"/>
          <w:sz w:val="28"/>
          <w:szCs w:val="28"/>
        </w:rPr>
      </w:pPr>
    </w:p>
    <w:p w14:paraId="39FDC467" w14:textId="5CDD109C" w:rsidR="00AB0BC0" w:rsidRDefault="00453614" w:rsidP="006B616D">
      <w:pPr>
        <w:shd w:val="clear" w:color="auto" w:fill="FFFFFE"/>
        <w:spacing w:line="270" w:lineRule="atLeas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Before continuing to the next step, e</w:t>
      </w:r>
      <w:r w:rsidR="00820028">
        <w:rPr>
          <w:rFonts w:eastAsia="Times New Roman" w:cs="Times New Roman"/>
          <w:color w:val="000000"/>
          <w:sz w:val="28"/>
          <w:szCs w:val="28"/>
        </w:rPr>
        <w:t xml:space="preserve">nsure that </w:t>
      </w:r>
      <w:r w:rsidR="00D91418">
        <w:rPr>
          <w:rFonts w:eastAsia="Times New Roman" w:cs="Times New Roman"/>
          <w:color w:val="000000"/>
          <w:sz w:val="28"/>
          <w:szCs w:val="28"/>
        </w:rPr>
        <w:t>I</w:t>
      </w:r>
      <w:r w:rsidR="00820028">
        <w:rPr>
          <w:rFonts w:eastAsia="Times New Roman" w:cs="Times New Roman"/>
          <w:color w:val="000000"/>
          <w:sz w:val="28"/>
          <w:szCs w:val="28"/>
        </w:rPr>
        <w:t xml:space="preserve">nventory </w:t>
      </w:r>
      <w:r w:rsidR="00D91418">
        <w:rPr>
          <w:rFonts w:eastAsia="Times New Roman" w:cs="Times New Roman"/>
          <w:color w:val="000000"/>
          <w:sz w:val="28"/>
          <w:szCs w:val="28"/>
        </w:rPr>
        <w:t>Variant Table exists, and the Alternate key</w:t>
      </w:r>
      <w:r w:rsidR="00AB0BC0">
        <w:rPr>
          <w:rFonts w:eastAsia="Times New Roman" w:cs="Times New Roman"/>
          <w:color w:val="000000"/>
          <w:sz w:val="28"/>
          <w:szCs w:val="28"/>
        </w:rPr>
        <w:t>s are defined:</w:t>
      </w:r>
    </w:p>
    <w:p w14:paraId="10A33783" w14:textId="77777777" w:rsidR="00183C26" w:rsidRDefault="00AB0BC0" w:rsidP="00AB0BC0">
      <w:pPr>
        <w:pStyle w:val="ListParagraph"/>
        <w:numPr>
          <w:ilvl w:val="0"/>
          <w:numId w:val="17"/>
        </w:numPr>
        <w:shd w:val="clear" w:color="auto" w:fill="FFFFFE"/>
        <w:spacing w:line="270" w:lineRule="atLeas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Inventory Variant Table:</w:t>
      </w:r>
    </w:p>
    <w:p w14:paraId="36D64FF8" w14:textId="1EDDD216" w:rsidR="00183C26" w:rsidRDefault="0022049A" w:rsidP="00183C26">
      <w:pPr>
        <w:pStyle w:val="ListParagraph"/>
        <w:numPr>
          <w:ilvl w:val="1"/>
          <w:numId w:val="17"/>
        </w:numPr>
        <w:shd w:val="clear" w:color="auto" w:fill="FFFFFE"/>
        <w:spacing w:line="270" w:lineRule="atLeas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Column(s)</w:t>
      </w:r>
      <w:r w:rsidR="00183C26">
        <w:rPr>
          <w:rFonts w:eastAsia="Times New Roman" w:cs="Times New Roman"/>
          <w:color w:val="000000"/>
          <w:sz w:val="28"/>
          <w:szCs w:val="28"/>
        </w:rPr>
        <w:t xml:space="preserve">: </w:t>
      </w:r>
      <w:r w:rsidR="00AB0BC0" w:rsidRPr="00AB0BC0">
        <w:rPr>
          <w:rFonts w:eastAsia="Times New Roman" w:cs="Times New Roman"/>
          <w:b/>
          <w:bCs/>
          <w:color w:val="000000"/>
          <w:sz w:val="28"/>
          <w:szCs w:val="28"/>
        </w:rPr>
        <w:t>Barcode</w:t>
      </w:r>
    </w:p>
    <w:p w14:paraId="665294BE" w14:textId="281132CB" w:rsidR="00AB0BC0" w:rsidRDefault="00AB0BC0" w:rsidP="00183C26">
      <w:pPr>
        <w:pStyle w:val="ListParagraph"/>
        <w:numPr>
          <w:ilvl w:val="1"/>
          <w:numId w:val="17"/>
        </w:numPr>
        <w:shd w:val="clear" w:color="auto" w:fill="FFFFFE"/>
        <w:spacing w:line="270" w:lineRule="atLeas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Key Name: </w:t>
      </w:r>
      <w:proofErr w:type="spellStart"/>
      <w:r w:rsidRPr="00AB0BC0">
        <w:rPr>
          <w:rFonts w:eastAsia="Times New Roman" w:cs="Times New Roman"/>
          <w:b/>
          <w:bCs/>
          <w:color w:val="000000"/>
          <w:sz w:val="28"/>
          <w:szCs w:val="28"/>
        </w:rPr>
        <w:t>Key_Barcode</w:t>
      </w:r>
      <w:proofErr w:type="spellEnd"/>
    </w:p>
    <w:p w14:paraId="241766A3" w14:textId="77777777" w:rsidR="00183C26" w:rsidRDefault="0022049A" w:rsidP="00AB0BC0">
      <w:pPr>
        <w:pStyle w:val="ListParagraph"/>
        <w:numPr>
          <w:ilvl w:val="0"/>
          <w:numId w:val="17"/>
        </w:numPr>
        <w:shd w:val="clear" w:color="auto" w:fill="FFFFFE"/>
        <w:spacing w:line="270" w:lineRule="atLeast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22049A">
        <w:rPr>
          <w:rFonts w:eastAsia="Times New Roman" w:cs="Times New Roman"/>
          <w:color w:val="000000"/>
          <w:sz w:val="28"/>
          <w:szCs w:val="28"/>
        </w:rPr>
        <w:t>VendInvShipmentStatus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:</w:t>
      </w:r>
    </w:p>
    <w:p w14:paraId="721D407F" w14:textId="3961E7A6" w:rsidR="00183C26" w:rsidRDefault="00183C26" w:rsidP="00183C26">
      <w:pPr>
        <w:pStyle w:val="ListParagraph"/>
        <w:numPr>
          <w:ilvl w:val="1"/>
          <w:numId w:val="17"/>
        </w:numPr>
        <w:shd w:val="clear" w:color="auto" w:fill="FFFFFE"/>
        <w:spacing w:line="270" w:lineRule="atLeas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Column(s):</w:t>
      </w:r>
      <w:r w:rsidR="00A4379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43794" w:rsidRPr="007A3B9A">
        <w:rPr>
          <w:rFonts w:eastAsia="Times New Roman" w:cs="Times New Roman"/>
          <w:b/>
          <w:bCs/>
          <w:color w:val="000000"/>
          <w:sz w:val="28"/>
          <w:szCs w:val="28"/>
        </w:rPr>
        <w:t>Number</w:t>
      </w:r>
      <w:r w:rsidR="00A43794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A43794" w:rsidRPr="007A3B9A">
        <w:rPr>
          <w:rFonts w:eastAsia="Times New Roman" w:cs="Times New Roman"/>
          <w:b/>
          <w:bCs/>
          <w:color w:val="000000"/>
          <w:sz w:val="28"/>
          <w:szCs w:val="28"/>
        </w:rPr>
        <w:t xml:space="preserve">Type </w:t>
      </w:r>
      <w:proofErr w:type="gramStart"/>
      <w:r w:rsidR="00A43794" w:rsidRPr="007A3B9A">
        <w:rPr>
          <w:rFonts w:eastAsia="Times New Roman" w:cs="Times New Roman"/>
          <w:b/>
          <w:bCs/>
          <w:color w:val="000000"/>
          <w:sz w:val="28"/>
          <w:szCs w:val="28"/>
        </w:rPr>
        <w:t>Of</w:t>
      </w:r>
      <w:proofErr w:type="gramEnd"/>
      <w:r w:rsidR="00A43794" w:rsidRPr="007A3B9A">
        <w:rPr>
          <w:rFonts w:eastAsia="Times New Roman" w:cs="Times New Roman"/>
          <w:b/>
          <w:bCs/>
          <w:color w:val="000000"/>
          <w:sz w:val="28"/>
          <w:szCs w:val="28"/>
        </w:rPr>
        <w:t xml:space="preserve"> Data</w:t>
      </w:r>
    </w:p>
    <w:p w14:paraId="1925094E" w14:textId="7C0097E1" w:rsidR="00AB0BC0" w:rsidRPr="00AB0BC0" w:rsidRDefault="0022049A" w:rsidP="00183C26">
      <w:pPr>
        <w:pStyle w:val="ListParagraph"/>
        <w:numPr>
          <w:ilvl w:val="1"/>
          <w:numId w:val="17"/>
        </w:numPr>
        <w:shd w:val="clear" w:color="auto" w:fill="FFFFFE"/>
        <w:spacing w:line="270" w:lineRule="atLeas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Key Name: </w:t>
      </w:r>
      <w:proofErr w:type="spellStart"/>
      <w:r w:rsidRPr="007A3B9A">
        <w:rPr>
          <w:rFonts w:eastAsia="Times New Roman" w:cs="Times New Roman"/>
          <w:b/>
          <w:bCs/>
          <w:color w:val="000000"/>
          <w:sz w:val="28"/>
          <w:szCs w:val="28"/>
        </w:rPr>
        <w:t>Key_</w:t>
      </w:r>
      <w:r w:rsidR="007A3B9A" w:rsidRPr="007A3B9A">
        <w:rPr>
          <w:rFonts w:eastAsia="Times New Roman" w:cs="Times New Roman"/>
          <w:b/>
          <w:bCs/>
          <w:color w:val="000000"/>
          <w:sz w:val="28"/>
          <w:szCs w:val="28"/>
        </w:rPr>
        <w:t>Number_</w:t>
      </w:r>
      <w:r w:rsidRPr="0022049A">
        <w:rPr>
          <w:rFonts w:eastAsia="Times New Roman" w:cs="Times New Roman"/>
          <w:b/>
          <w:bCs/>
          <w:color w:val="000000"/>
          <w:sz w:val="28"/>
          <w:szCs w:val="28"/>
        </w:rPr>
        <w:t>TypeOfData</w:t>
      </w:r>
      <w:proofErr w:type="spellEnd"/>
    </w:p>
    <w:p w14:paraId="49C3D5AA" w14:textId="3BFA1206" w:rsidR="00820028" w:rsidRDefault="00D91418" w:rsidP="006B616D">
      <w:pPr>
        <w:shd w:val="clear" w:color="auto" w:fill="FFFFFE"/>
        <w:spacing w:line="270" w:lineRule="atLeas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D</w:t>
      </w:r>
      <w:r w:rsidR="00820028">
        <w:rPr>
          <w:rFonts w:eastAsia="Times New Roman" w:cs="Times New Roman"/>
          <w:color w:val="000000"/>
          <w:sz w:val="28"/>
          <w:szCs w:val="28"/>
        </w:rPr>
        <w:t>ata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C093F">
        <w:rPr>
          <w:rFonts w:eastAsia="Times New Roman" w:cs="Times New Roman"/>
          <w:color w:val="000000"/>
          <w:sz w:val="28"/>
          <w:szCs w:val="28"/>
        </w:rPr>
        <w:t>will be</w:t>
      </w:r>
      <w:r w:rsidR="0063626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C093F">
        <w:rPr>
          <w:rFonts w:eastAsia="Times New Roman" w:cs="Times New Roman"/>
          <w:color w:val="000000"/>
          <w:sz w:val="28"/>
          <w:szCs w:val="28"/>
        </w:rPr>
        <w:t>ingested</w:t>
      </w:r>
      <w:r w:rsidR="0063626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C093F">
        <w:rPr>
          <w:rFonts w:eastAsia="Times New Roman" w:cs="Times New Roman"/>
          <w:color w:val="000000"/>
          <w:sz w:val="28"/>
          <w:szCs w:val="28"/>
        </w:rPr>
        <w:t>in this table</w:t>
      </w:r>
      <w:r w:rsidR="00A306C7">
        <w:rPr>
          <w:rFonts w:eastAsia="Times New Roman" w:cs="Times New Roman"/>
          <w:color w:val="000000"/>
          <w:sz w:val="28"/>
          <w:szCs w:val="28"/>
        </w:rPr>
        <w:t xml:space="preserve"> using the</w:t>
      </w:r>
      <w:r w:rsidR="0022049A">
        <w:rPr>
          <w:rFonts w:eastAsia="Times New Roman" w:cs="Times New Roman"/>
          <w:color w:val="000000"/>
          <w:sz w:val="28"/>
          <w:szCs w:val="28"/>
        </w:rPr>
        <w:t xml:space="preserve">se alternate keys </w:t>
      </w:r>
      <w:r w:rsidR="00A306C7">
        <w:rPr>
          <w:rFonts w:eastAsia="Times New Roman" w:cs="Times New Roman"/>
          <w:color w:val="000000"/>
          <w:sz w:val="28"/>
          <w:szCs w:val="28"/>
        </w:rPr>
        <w:t>as reference</w:t>
      </w:r>
      <w:r w:rsidR="006D0E58">
        <w:rPr>
          <w:rFonts w:eastAsia="Times New Roman" w:cs="Times New Roman"/>
          <w:color w:val="000000"/>
          <w:sz w:val="28"/>
          <w:szCs w:val="28"/>
        </w:rPr>
        <w:t>.</w:t>
      </w:r>
      <w:r w:rsidR="00A306C7">
        <w:rPr>
          <w:rFonts w:eastAsia="Times New Roman" w:cs="Times New Roman"/>
          <w:color w:val="000000"/>
          <w:sz w:val="28"/>
          <w:szCs w:val="28"/>
        </w:rPr>
        <w:t xml:space="preserve"> Based</w:t>
      </w:r>
      <w:r w:rsidR="0055272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306C7">
        <w:rPr>
          <w:rFonts w:eastAsia="Times New Roman" w:cs="Times New Roman"/>
          <w:color w:val="000000"/>
          <w:sz w:val="28"/>
          <w:szCs w:val="28"/>
        </w:rPr>
        <w:t>on th</w:t>
      </w:r>
      <w:r w:rsidR="007A3B9A">
        <w:rPr>
          <w:rFonts w:eastAsia="Times New Roman" w:cs="Times New Roman"/>
          <w:color w:val="000000"/>
          <w:sz w:val="28"/>
          <w:szCs w:val="28"/>
        </w:rPr>
        <w:t>e</w:t>
      </w:r>
      <w:r w:rsidR="00A306C7">
        <w:rPr>
          <w:rFonts w:eastAsia="Times New Roman" w:cs="Times New Roman"/>
          <w:color w:val="000000"/>
          <w:sz w:val="28"/>
          <w:szCs w:val="28"/>
        </w:rPr>
        <w:t>s</w:t>
      </w:r>
      <w:r w:rsidR="007A3B9A">
        <w:rPr>
          <w:rFonts w:eastAsia="Times New Roman" w:cs="Times New Roman"/>
          <w:color w:val="000000"/>
          <w:sz w:val="28"/>
          <w:szCs w:val="28"/>
        </w:rPr>
        <w:t>e</w:t>
      </w:r>
      <w:r w:rsidR="0055272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306C7">
        <w:rPr>
          <w:rFonts w:eastAsia="Times New Roman" w:cs="Times New Roman"/>
          <w:color w:val="000000"/>
          <w:sz w:val="28"/>
          <w:szCs w:val="28"/>
        </w:rPr>
        <w:t>key</w:t>
      </w:r>
      <w:r w:rsidR="007A3B9A">
        <w:rPr>
          <w:rFonts w:eastAsia="Times New Roman" w:cs="Times New Roman"/>
          <w:color w:val="000000"/>
          <w:sz w:val="28"/>
          <w:szCs w:val="28"/>
        </w:rPr>
        <w:t>s</w:t>
      </w:r>
      <w:r w:rsidR="00A306C7">
        <w:rPr>
          <w:rFonts w:eastAsia="Times New Roman" w:cs="Times New Roman"/>
          <w:color w:val="000000"/>
          <w:sz w:val="28"/>
          <w:szCs w:val="28"/>
        </w:rPr>
        <w:t xml:space="preserve"> the Dataflow will know which rows need to be created and updated (and optionally</w:t>
      </w:r>
      <w:r w:rsidR="00552722">
        <w:rPr>
          <w:rFonts w:eastAsia="Times New Roman" w:cs="Times New Roman"/>
          <w:color w:val="000000"/>
          <w:sz w:val="28"/>
          <w:szCs w:val="28"/>
        </w:rPr>
        <w:t xml:space="preserve"> removed).</w:t>
      </w:r>
    </w:p>
    <w:p w14:paraId="3148F000" w14:textId="77777777" w:rsidR="00121F91" w:rsidRDefault="00121F91" w:rsidP="006B616D">
      <w:pPr>
        <w:shd w:val="clear" w:color="auto" w:fill="FFFFFE"/>
        <w:spacing w:line="270" w:lineRule="atLeast"/>
        <w:rPr>
          <w:rFonts w:eastAsia="Times New Roman" w:cs="Times New Roman"/>
          <w:color w:val="000000"/>
          <w:sz w:val="28"/>
          <w:szCs w:val="28"/>
        </w:rPr>
      </w:pPr>
    </w:p>
    <w:p w14:paraId="707CABAC" w14:textId="77777777" w:rsidR="002E3180" w:rsidRDefault="002E3180" w:rsidP="002E3180">
      <w:pPr>
        <w:keepNext/>
        <w:shd w:val="clear" w:color="auto" w:fill="FFFFFE"/>
        <w:spacing w:line="270" w:lineRule="atLeast"/>
      </w:pPr>
      <w:r>
        <w:rPr>
          <w:rFonts w:eastAsia="Times New Roman" w:cs="Times New Roman"/>
          <w:noProof/>
          <w:color w:val="000000"/>
          <w:sz w:val="28"/>
          <w:szCs w:val="28"/>
        </w:rPr>
        <w:drawing>
          <wp:inline distT="0" distB="0" distL="0" distR="0" wp14:anchorId="74FCFF92" wp14:editId="6B60F6CA">
            <wp:extent cx="5935980" cy="30861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413D8" w14:textId="02BCF464" w:rsidR="00121F91" w:rsidRDefault="002E3180" w:rsidP="002E3180">
      <w:pPr>
        <w:pStyle w:val="Caption"/>
        <w:jc w:val="center"/>
        <w:rPr>
          <w:rFonts w:eastAsia="Times New Roman" w:cs="Times New Roman"/>
          <w:color w:val="000000"/>
          <w:sz w:val="28"/>
          <w:szCs w:val="28"/>
        </w:rPr>
      </w:pPr>
      <w:r>
        <w:t xml:space="preserve">Figure </w:t>
      </w:r>
      <w:r w:rsidR="00620AC7">
        <w:fldChar w:fldCharType="begin"/>
      </w:r>
      <w:r w:rsidR="00620AC7">
        <w:instrText xml:space="preserve"> SEQ Figure \* ARABIC </w:instrText>
      </w:r>
      <w:r w:rsidR="00620AC7">
        <w:fldChar w:fldCharType="separate"/>
      </w:r>
      <w:r w:rsidR="00D01EEF">
        <w:rPr>
          <w:noProof/>
        </w:rPr>
        <w:t>7</w:t>
      </w:r>
      <w:r w:rsidR="00620AC7">
        <w:rPr>
          <w:noProof/>
        </w:rPr>
        <w:fldChar w:fldCharType="end"/>
      </w:r>
      <w:r>
        <w:rPr>
          <w:noProof/>
        </w:rPr>
        <w:t xml:space="preserve"> </w:t>
      </w:r>
      <w:r w:rsidRPr="00006582">
        <w:rPr>
          <w:noProof/>
        </w:rPr>
        <w:t>DATA INGESTION INTO DATAVERSE</w:t>
      </w:r>
    </w:p>
    <w:p w14:paraId="7F796EBF" w14:textId="17DDC2F6" w:rsidR="00E53B95" w:rsidRDefault="00E53B95" w:rsidP="006B616D">
      <w:pPr>
        <w:shd w:val="clear" w:color="auto" w:fill="FFFFFE"/>
        <w:spacing w:line="270" w:lineRule="atLeast"/>
        <w:rPr>
          <w:rFonts w:eastAsia="Times New Roman" w:cs="Times New Roman"/>
          <w:color w:val="000000"/>
          <w:sz w:val="28"/>
          <w:szCs w:val="28"/>
        </w:rPr>
      </w:pPr>
    </w:p>
    <w:p w14:paraId="77329F1C" w14:textId="77777777" w:rsidR="00E53B95" w:rsidRDefault="00E53B95" w:rsidP="006B616D">
      <w:pPr>
        <w:shd w:val="clear" w:color="auto" w:fill="FFFFFE"/>
        <w:spacing w:line="270" w:lineRule="atLeast"/>
        <w:rPr>
          <w:rFonts w:eastAsia="Times New Roman" w:cs="Times New Roman"/>
          <w:color w:val="000000"/>
          <w:sz w:val="28"/>
          <w:szCs w:val="28"/>
        </w:rPr>
      </w:pPr>
    </w:p>
    <w:p w14:paraId="328E3C86" w14:textId="77777777" w:rsidR="00275108" w:rsidRDefault="00275108" w:rsidP="006B616D">
      <w:pPr>
        <w:shd w:val="clear" w:color="auto" w:fill="FFFFFE"/>
        <w:spacing w:line="270" w:lineRule="atLeast"/>
        <w:rPr>
          <w:rFonts w:eastAsia="Times New Roman" w:cs="Times New Roman"/>
          <w:color w:val="000000"/>
          <w:sz w:val="28"/>
          <w:szCs w:val="28"/>
        </w:rPr>
      </w:pPr>
    </w:p>
    <w:p w14:paraId="0D261727" w14:textId="64A51DDF" w:rsidR="006524F3" w:rsidRPr="003B0FBA" w:rsidRDefault="00713F88" w:rsidP="002179DF">
      <w:pPr>
        <w:pStyle w:val="ListParagraph"/>
        <w:numPr>
          <w:ilvl w:val="0"/>
          <w:numId w:val="18"/>
        </w:numPr>
        <w:shd w:val="clear" w:color="auto" w:fill="FFFFFE"/>
        <w:spacing w:line="270" w:lineRule="atLeast"/>
        <w:rPr>
          <w:rFonts w:eastAsia="Times New Roman"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Refresh Settings</w:t>
      </w:r>
      <w:r w:rsidR="00217F6E" w:rsidRPr="00787D9A">
        <w:rPr>
          <w:rFonts w:cs="Times New Roman"/>
          <w:b/>
          <w:bCs/>
          <w:color w:val="000000"/>
          <w:sz w:val="28"/>
          <w:szCs w:val="28"/>
        </w:rPr>
        <w:t>:</w:t>
      </w:r>
    </w:p>
    <w:p w14:paraId="7AC5F871" w14:textId="704BCB10" w:rsidR="00972D7D" w:rsidRPr="00972D7D" w:rsidRDefault="00972D7D" w:rsidP="002179DF">
      <w:pPr>
        <w:pStyle w:val="ListParagraph"/>
        <w:numPr>
          <w:ilvl w:val="1"/>
          <w:numId w:val="18"/>
        </w:numPr>
        <w:shd w:val="clear" w:color="auto" w:fill="FFFFFE"/>
        <w:spacing w:line="270" w:lineRule="atLeast"/>
        <w:rPr>
          <w:rFonts w:eastAsia="Times New Roman" w:cs="Times New Roman"/>
          <w:color w:val="000000"/>
          <w:sz w:val="28"/>
          <w:szCs w:val="28"/>
        </w:rPr>
      </w:pPr>
      <w:r w:rsidRPr="00E12081">
        <w:rPr>
          <w:rFonts w:eastAsia="Times New Roman" w:cs="Times New Roman"/>
          <w:b/>
          <w:bCs/>
          <w:color w:val="000000"/>
          <w:sz w:val="28"/>
          <w:szCs w:val="28"/>
        </w:rPr>
        <w:t>Refresh Method</w:t>
      </w:r>
      <w:r>
        <w:rPr>
          <w:rFonts w:eastAsia="Times New Roman" w:cs="Times New Roman"/>
          <w:color w:val="000000"/>
          <w:sz w:val="28"/>
          <w:szCs w:val="28"/>
        </w:rPr>
        <w:t>: Automat</w:t>
      </w:r>
      <w:r w:rsidR="009D5293">
        <w:rPr>
          <w:rFonts w:eastAsia="Times New Roman" w:cs="Times New Roman"/>
          <w:color w:val="000000"/>
          <w:sz w:val="28"/>
          <w:szCs w:val="28"/>
        </w:rPr>
        <w:t>i</w:t>
      </w:r>
      <w:r>
        <w:rPr>
          <w:rFonts w:eastAsia="Times New Roman" w:cs="Times New Roman"/>
          <w:color w:val="000000"/>
          <w:sz w:val="28"/>
          <w:szCs w:val="28"/>
        </w:rPr>
        <w:t>cal</w:t>
      </w:r>
      <w:r w:rsidR="009D5293">
        <w:rPr>
          <w:rFonts w:eastAsia="Times New Roman" w:cs="Times New Roman"/>
          <w:color w:val="000000"/>
          <w:sz w:val="28"/>
          <w:szCs w:val="28"/>
        </w:rPr>
        <w:t>l</w:t>
      </w:r>
      <w:r>
        <w:rPr>
          <w:rFonts w:eastAsia="Times New Roman" w:cs="Times New Roman"/>
          <w:color w:val="000000"/>
          <w:sz w:val="28"/>
          <w:szCs w:val="28"/>
        </w:rPr>
        <w:t>y</w:t>
      </w:r>
    </w:p>
    <w:p w14:paraId="5C88C7BD" w14:textId="71536E2F" w:rsidR="00A0139C" w:rsidRPr="00A0139C" w:rsidRDefault="00F93DF2" w:rsidP="002179DF">
      <w:pPr>
        <w:pStyle w:val="ListParagraph"/>
        <w:numPr>
          <w:ilvl w:val="1"/>
          <w:numId w:val="18"/>
        </w:numPr>
        <w:shd w:val="clear" w:color="auto" w:fill="FFFFFE"/>
        <w:spacing w:line="270" w:lineRule="atLeast"/>
        <w:rPr>
          <w:rFonts w:eastAsia="Times New Roman"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lastRenderedPageBreak/>
        <w:t>Frequency Based</w:t>
      </w:r>
      <w:r w:rsidR="00E12081">
        <w:rPr>
          <w:rFonts w:cs="Times New Roman"/>
          <w:color w:val="000000"/>
          <w:sz w:val="28"/>
          <w:szCs w:val="28"/>
        </w:rPr>
        <w:t>:</w:t>
      </w:r>
      <w:r>
        <w:rPr>
          <w:rFonts w:cs="Times New Roman"/>
          <w:color w:val="000000"/>
          <w:sz w:val="28"/>
          <w:szCs w:val="28"/>
        </w:rPr>
        <w:t xml:space="preserve"> Refresh every 4 hours</w:t>
      </w:r>
      <w:r w:rsidR="00ED64AA">
        <w:rPr>
          <w:rFonts w:cs="Times New Roman"/>
          <w:color w:val="000000"/>
          <w:sz w:val="28"/>
          <w:szCs w:val="28"/>
        </w:rPr>
        <w:t>.</w:t>
      </w:r>
    </w:p>
    <w:p w14:paraId="3DBCEE4A" w14:textId="081D2E2E" w:rsidR="004F0220" w:rsidRPr="00FC3C67" w:rsidRDefault="004F0220" w:rsidP="002179DF">
      <w:pPr>
        <w:pStyle w:val="ListParagraph"/>
        <w:numPr>
          <w:ilvl w:val="1"/>
          <w:numId w:val="18"/>
        </w:numPr>
        <w:shd w:val="clear" w:color="auto" w:fill="FFFFFE"/>
        <w:spacing w:line="270" w:lineRule="atLeast"/>
        <w:rPr>
          <w:rFonts w:eastAsia="Times New Roman" w:cs="Times New Roman"/>
          <w:color w:val="000000"/>
          <w:sz w:val="28"/>
          <w:szCs w:val="28"/>
        </w:rPr>
      </w:pPr>
      <w:r w:rsidRPr="00E12081">
        <w:rPr>
          <w:rFonts w:cs="Times New Roman"/>
          <w:b/>
          <w:bCs/>
          <w:color w:val="000000"/>
          <w:sz w:val="28"/>
          <w:szCs w:val="28"/>
        </w:rPr>
        <w:t>Send Refresh</w:t>
      </w:r>
      <w:r w:rsidR="00E12081" w:rsidRPr="00E12081">
        <w:rPr>
          <w:rFonts w:cs="Times New Roman"/>
          <w:b/>
          <w:bCs/>
          <w:color w:val="000000"/>
          <w:sz w:val="28"/>
          <w:szCs w:val="28"/>
        </w:rPr>
        <w:t xml:space="preserve"> failure </w:t>
      </w:r>
      <w:r w:rsidR="00D33581" w:rsidRPr="00E12081">
        <w:rPr>
          <w:rFonts w:cs="Times New Roman"/>
          <w:b/>
          <w:bCs/>
          <w:color w:val="000000"/>
          <w:sz w:val="28"/>
          <w:szCs w:val="28"/>
        </w:rPr>
        <w:t>notification</w:t>
      </w:r>
      <w:r w:rsidR="00E12081" w:rsidRPr="00E12081">
        <w:rPr>
          <w:rFonts w:cs="Times New Roman"/>
          <w:b/>
          <w:bCs/>
          <w:color w:val="000000"/>
          <w:sz w:val="28"/>
          <w:szCs w:val="28"/>
        </w:rPr>
        <w:t xml:space="preserve"> to dataflow owner</w:t>
      </w:r>
      <w:r w:rsidR="00E12081">
        <w:rPr>
          <w:rFonts w:cs="Times New Roman"/>
          <w:color w:val="000000"/>
          <w:sz w:val="28"/>
          <w:szCs w:val="28"/>
        </w:rPr>
        <w:t xml:space="preserve">: </w:t>
      </w:r>
      <w:r w:rsidR="003857FB">
        <w:rPr>
          <w:rFonts w:cs="Times New Roman"/>
          <w:color w:val="000000"/>
          <w:sz w:val="28"/>
          <w:szCs w:val="28"/>
        </w:rPr>
        <w:t>TRUE.</w:t>
      </w:r>
    </w:p>
    <w:p w14:paraId="37EED8AD" w14:textId="77777777" w:rsidR="00D543B4" w:rsidRDefault="00DE629B" w:rsidP="00FB087B">
      <w:pPr>
        <w:keepNext/>
        <w:shd w:val="clear" w:color="auto" w:fill="FFFFFE"/>
        <w:spacing w:line="270" w:lineRule="atLeast"/>
        <w:jc w:val="center"/>
      </w:pPr>
      <w:r>
        <w:rPr>
          <w:noProof/>
        </w:rPr>
        <w:drawing>
          <wp:inline distT="0" distB="0" distL="0" distR="0" wp14:anchorId="55CCAD05" wp14:editId="2162A7E2">
            <wp:extent cx="4311112" cy="1886111"/>
            <wp:effectExtent l="95250" t="95250" r="89535" b="952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112" cy="18861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EE4C1F" w14:textId="52F0D659" w:rsidR="00E05059" w:rsidRDefault="00D543B4" w:rsidP="00FB087B">
      <w:pPr>
        <w:pStyle w:val="Caption"/>
        <w:jc w:val="center"/>
      </w:pPr>
      <w:r>
        <w:t xml:space="preserve">Figure </w:t>
      </w:r>
      <w:r w:rsidR="00620AC7">
        <w:fldChar w:fldCharType="begin"/>
      </w:r>
      <w:r w:rsidR="00620AC7">
        <w:instrText xml:space="preserve"> SEQ Figure \* ARABIC </w:instrText>
      </w:r>
      <w:r w:rsidR="00620AC7">
        <w:fldChar w:fldCharType="separate"/>
      </w:r>
      <w:r w:rsidR="00D01EEF">
        <w:rPr>
          <w:noProof/>
        </w:rPr>
        <w:t>8</w:t>
      </w:r>
      <w:r w:rsidR="00620AC7">
        <w:rPr>
          <w:noProof/>
        </w:rPr>
        <w:fldChar w:fldCharType="end"/>
      </w:r>
      <w:r>
        <w:t xml:space="preserve"> </w:t>
      </w:r>
      <w:r w:rsidRPr="00966017">
        <w:t>REFRESH SETTINGS</w:t>
      </w:r>
    </w:p>
    <w:p w14:paraId="4A49BA6E" w14:textId="745823F9" w:rsidR="00C67859" w:rsidRDefault="00C67859" w:rsidP="002C232D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6B7EDC12" w14:textId="7394D855" w:rsidR="00264072" w:rsidRPr="00787D9A" w:rsidRDefault="007A3B9A" w:rsidP="00264072">
      <w:pPr>
        <w:pStyle w:val="paragraph"/>
        <w:keepNext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requency set to occur </w:t>
      </w:r>
      <w:r w:rsidRPr="007A3B9A">
        <w:rPr>
          <w:rFonts w:asciiTheme="minorHAnsi" w:hAnsiTheme="minorHAnsi"/>
          <w:b/>
          <w:bCs/>
        </w:rPr>
        <w:t>every 4 hou</w:t>
      </w:r>
      <w:r>
        <w:rPr>
          <w:rFonts w:asciiTheme="minorHAnsi" w:hAnsiTheme="minorHAnsi"/>
          <w:b/>
          <w:bCs/>
        </w:rPr>
        <w:t>r</w:t>
      </w:r>
      <w:r w:rsidRPr="007A3B9A">
        <w:rPr>
          <w:rFonts w:asciiTheme="minorHAnsi" w:hAnsiTheme="minorHAnsi"/>
          <w:b/>
          <w:bCs/>
        </w:rPr>
        <w:t>s</w:t>
      </w:r>
      <w:r>
        <w:rPr>
          <w:rFonts w:asciiTheme="minorHAnsi" w:hAnsiTheme="minorHAnsi"/>
        </w:rPr>
        <w:t xml:space="preserve"> in current setup for both Dataflows.</w:t>
      </w:r>
    </w:p>
    <w:p w14:paraId="5D31FAD6" w14:textId="77777777" w:rsidR="00E33D2E" w:rsidRPr="00787D9A" w:rsidRDefault="00E33D2E" w:rsidP="00DE5EC0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</w:pPr>
    </w:p>
    <w:p w14:paraId="5B4A0E28" w14:textId="2C5785A0" w:rsidR="000A34F8" w:rsidRPr="00787D9A" w:rsidRDefault="00AB5BD1" w:rsidP="00DE5EC0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</w:pPr>
      <w:r w:rsidRPr="00AB5BD1">
        <w:rPr>
          <w:rFonts w:asciiTheme="minorHAnsi" w:eastAsiaTheme="minorEastAsia" w:hAnsiTheme="minorHAnsi" w:cstheme="minorBidi"/>
          <w:b/>
          <w:bCs/>
          <w:sz w:val="28"/>
          <w:szCs w:val="28"/>
          <w:lang w:val="en-US" w:eastAsia="ja-JP"/>
        </w:rPr>
        <w:t>Note</w:t>
      </w:r>
      <w:r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 xml:space="preserve">: </w:t>
      </w:r>
      <w:r w:rsidR="00825E83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 xml:space="preserve">When you invoke the SQL query you may get a prompt asking for permission to run a native database query. This is a caution to warn you that some SQL </w:t>
      </w:r>
      <w:r w:rsidR="0063305B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 xml:space="preserve">query </w:t>
      </w:r>
      <w:r w:rsidR="00825E83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>is being run which could make changes to the database.</w:t>
      </w:r>
      <w:r w:rsidR="0063305B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 xml:space="preserve"> Disable this notification, as </w:t>
      </w:r>
      <w:r w:rsidR="00300DD4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>in thi</w:t>
      </w:r>
      <w:r w:rsidR="004D2BE5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>s</w:t>
      </w:r>
      <w:r w:rsidR="00300DD4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 xml:space="preserve"> case we are dealing with</w:t>
      </w:r>
      <w:r w:rsidR="0063305B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 xml:space="preserve"> sa</w:t>
      </w:r>
      <w:r w:rsidR="00187630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>f</w:t>
      </w:r>
      <w:r w:rsidR="0063305B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>e (pre-defined</w:t>
      </w:r>
      <w:r w:rsidR="00187630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 xml:space="preserve"> and </w:t>
      </w:r>
      <w:r w:rsidR="00300DD4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>pre-</w:t>
      </w:r>
      <w:r w:rsidR="00187630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>approved</w:t>
      </w:r>
      <w:r w:rsidR="001E4F93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 xml:space="preserve"> SQL Stored Procedure</w:t>
      </w:r>
      <w:r w:rsidR="0063305B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>) quer</w:t>
      </w:r>
      <w:r w:rsidR="005F0946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>ies</w:t>
      </w:r>
      <w:r w:rsidR="000A34F8" w:rsidRPr="00787D9A"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  <w:t>:</w:t>
      </w:r>
    </w:p>
    <w:p w14:paraId="07060A5A" w14:textId="77777777" w:rsidR="000A34F8" w:rsidRPr="00787D9A" w:rsidRDefault="000A34F8" w:rsidP="00DE5EC0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</w:pPr>
    </w:p>
    <w:p w14:paraId="6DB44E43" w14:textId="77777777" w:rsidR="0033436B" w:rsidRPr="00787D9A" w:rsidRDefault="0033436B" w:rsidP="0033436B">
      <w:pPr>
        <w:pStyle w:val="paragraph"/>
        <w:keepNext/>
        <w:spacing w:before="0" w:beforeAutospacing="0" w:after="0" w:afterAutospacing="0"/>
        <w:rPr>
          <w:rFonts w:asciiTheme="minorHAnsi" w:hAnsiTheme="minorHAnsi"/>
        </w:rPr>
      </w:pPr>
      <w:r w:rsidRPr="00787D9A">
        <w:rPr>
          <w:rFonts w:asciiTheme="minorHAnsi" w:eastAsiaTheme="minorEastAsia" w:hAnsiTheme="minorHAnsi" w:cstheme="minorBidi"/>
          <w:noProof/>
          <w:sz w:val="28"/>
          <w:szCs w:val="28"/>
          <w:lang w:val="en-US" w:eastAsia="ja-JP"/>
        </w:rPr>
        <w:lastRenderedPageBreak/>
        <w:drawing>
          <wp:inline distT="0" distB="0" distL="0" distR="0" wp14:anchorId="7C43EFEB" wp14:editId="243DD2AD">
            <wp:extent cx="5076536" cy="5155857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810" cy="51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95280" w14:textId="434B8EBD" w:rsidR="000A34F8" w:rsidRPr="00787D9A" w:rsidRDefault="0033436B" w:rsidP="007A49F3">
      <w:pPr>
        <w:pStyle w:val="Caption"/>
        <w:jc w:val="center"/>
        <w:rPr>
          <w:sz w:val="28"/>
          <w:szCs w:val="28"/>
          <w:lang w:eastAsia="ja-JP"/>
        </w:rPr>
      </w:pPr>
      <w:r w:rsidRPr="00787D9A">
        <w:t xml:space="preserve">Figure </w:t>
      </w:r>
      <w:r w:rsidR="00620AC7">
        <w:fldChar w:fldCharType="begin"/>
      </w:r>
      <w:r w:rsidR="00620AC7">
        <w:instrText xml:space="preserve"> SEQ Figure \* ARABIC </w:instrText>
      </w:r>
      <w:r w:rsidR="00620AC7">
        <w:fldChar w:fldCharType="separate"/>
      </w:r>
      <w:r w:rsidR="00D01EEF">
        <w:rPr>
          <w:noProof/>
        </w:rPr>
        <w:t>9</w:t>
      </w:r>
      <w:r w:rsidR="00620AC7">
        <w:rPr>
          <w:noProof/>
        </w:rPr>
        <w:fldChar w:fldCharType="end"/>
      </w:r>
      <w:r w:rsidRPr="00787D9A">
        <w:t xml:space="preserve"> Disable Native Database Query Notification</w:t>
      </w:r>
    </w:p>
    <w:p w14:paraId="0B41A45F" w14:textId="77777777" w:rsidR="000A34F8" w:rsidRPr="00787D9A" w:rsidRDefault="000A34F8" w:rsidP="00DE5EC0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sz w:val="28"/>
          <w:szCs w:val="28"/>
          <w:lang w:val="en-US" w:eastAsia="ja-JP"/>
        </w:rPr>
      </w:pPr>
    </w:p>
    <w:p w14:paraId="56B67D9D" w14:textId="2A792F63" w:rsidR="00BD6BBE" w:rsidRPr="00787D9A" w:rsidRDefault="002A6CD6" w:rsidP="009E1F4A">
      <w:pPr>
        <w:pStyle w:val="Heading1"/>
        <w:rPr>
          <w:rFonts w:asciiTheme="minorHAnsi" w:hAnsiTheme="minorHAnsi"/>
        </w:rPr>
      </w:pPr>
      <w:bookmarkStart w:id="27" w:name="_Toc163721351"/>
      <w:r w:rsidRPr="00787D9A">
        <w:rPr>
          <w:rFonts w:asciiTheme="minorHAnsi" w:hAnsiTheme="minorHAnsi"/>
        </w:rPr>
        <w:t>Environmental Setup</w:t>
      </w:r>
      <w:bookmarkEnd w:id="27"/>
    </w:p>
    <w:tbl>
      <w:tblPr>
        <w:tblStyle w:val="FS2"/>
        <w:tblW w:w="871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528"/>
        <w:gridCol w:w="1728"/>
        <w:gridCol w:w="1728"/>
        <w:gridCol w:w="1729"/>
      </w:tblGrid>
      <w:tr w:rsidR="00320646" w:rsidRPr="00787D9A" w14:paraId="1B66F0D9" w14:textId="77777777" w:rsidTr="00044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tcW w:w="3528" w:type="dxa"/>
            <w:shd w:val="clear" w:color="auto" w:fill="000000" w:themeFill="text1"/>
          </w:tcPr>
          <w:p w14:paraId="3AC23C6E" w14:textId="77777777" w:rsidR="00B959B5" w:rsidRPr="00B959B5" w:rsidRDefault="00B959B5" w:rsidP="000A10BF">
            <w:pPr>
              <w:ind w:left="0"/>
              <w:jc w:val="left"/>
              <w:rPr>
                <w:rFonts w:asciiTheme="minorHAnsi" w:hAnsiTheme="minorHAnsi"/>
                <w:b w:val="0"/>
                <w:sz w:val="16"/>
                <w:szCs w:val="16"/>
                <w:lang w:eastAsia="zh-HK"/>
              </w:rPr>
            </w:pPr>
            <w:r w:rsidRPr="00B959B5">
              <w:rPr>
                <w:rFonts w:asciiTheme="minorHAnsi" w:hAnsiTheme="minorHAnsi"/>
                <w:b w:val="0"/>
                <w:sz w:val="16"/>
                <w:szCs w:val="16"/>
                <w:lang w:eastAsia="zh-HK"/>
              </w:rPr>
              <w:t xml:space="preserve">Service Account                               </w:t>
            </w:r>
          </w:p>
        </w:tc>
        <w:tc>
          <w:tcPr>
            <w:tcW w:w="5185" w:type="dxa"/>
            <w:gridSpan w:val="3"/>
          </w:tcPr>
          <w:p w14:paraId="48951C2E" w14:textId="760B4F47" w:rsidR="00B959B5" w:rsidRPr="00B959B5" w:rsidRDefault="00B959B5" w:rsidP="000447D8">
            <w:pPr>
              <w:ind w:left="0"/>
              <w:jc w:val="left"/>
              <w:rPr>
                <w:rFonts w:asciiTheme="minorHAnsi" w:hAnsiTheme="minorHAnsi"/>
                <w:b w:val="0"/>
                <w:sz w:val="16"/>
                <w:szCs w:val="16"/>
                <w:lang w:eastAsia="zh-HK"/>
              </w:rPr>
            </w:pPr>
            <w:r w:rsidRPr="00B959B5">
              <w:rPr>
                <w:rFonts w:asciiTheme="minorHAnsi" w:hAnsiTheme="minorHAnsi"/>
                <w:b w:val="0"/>
                <w:sz w:val="16"/>
                <w:szCs w:val="16"/>
                <w:lang w:val="en-AU" w:eastAsia="en-US"/>
              </w:rPr>
              <w:t>SA-</w:t>
            </w:r>
            <w:proofErr w:type="spellStart"/>
            <w:r w:rsidRPr="00B959B5">
              <w:rPr>
                <w:rFonts w:asciiTheme="minorHAnsi" w:hAnsiTheme="minorHAnsi"/>
                <w:b w:val="0"/>
                <w:sz w:val="16"/>
                <w:szCs w:val="16"/>
                <w:lang w:val="en-AU" w:eastAsia="en-US"/>
              </w:rPr>
              <w:t>APACFARework</w:t>
            </w:r>
            <w:proofErr w:type="spellEnd"/>
          </w:p>
        </w:tc>
      </w:tr>
      <w:tr w:rsidR="00320646" w:rsidRPr="005B4377" w14:paraId="49AF4963" w14:textId="77777777" w:rsidTr="000447D8">
        <w:trPr>
          <w:trHeight w:val="514"/>
        </w:trPr>
        <w:tc>
          <w:tcPr>
            <w:tcW w:w="3528" w:type="dxa"/>
            <w:shd w:val="clear" w:color="auto" w:fill="000000" w:themeFill="text1"/>
          </w:tcPr>
          <w:p w14:paraId="57326A08" w14:textId="77777777" w:rsidR="00B959B5" w:rsidRPr="00B959B5" w:rsidRDefault="00B959B5" w:rsidP="000A10BF">
            <w:pPr>
              <w:ind w:left="0"/>
              <w:jc w:val="left"/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</w:pPr>
            <w:r w:rsidRPr="00B959B5"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  <w:t>Power platform Environment</w:t>
            </w:r>
          </w:p>
        </w:tc>
        <w:tc>
          <w:tcPr>
            <w:tcW w:w="5185" w:type="dxa"/>
            <w:gridSpan w:val="3"/>
          </w:tcPr>
          <w:p w14:paraId="441A8D66" w14:textId="676C55EB" w:rsidR="00B959B5" w:rsidRPr="00B959B5" w:rsidRDefault="000D4C19" w:rsidP="000447D8">
            <w:pPr>
              <w:ind w:left="0"/>
              <w:jc w:val="left"/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</w:pP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  <w:t>M</w:t>
            </w:r>
            <w:r w:rsidR="00B959B5" w:rsidRPr="00B959B5"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  <w:t>_APAC_</w:t>
            </w:r>
            <w:r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  <w:t>Hyperautomation</w:t>
            </w:r>
            <w:proofErr w:type="spellEnd"/>
            <w:r w:rsidR="00B959B5" w:rsidRPr="00B959B5"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  <w:t>_</w:t>
            </w:r>
            <w:r w:rsidR="005B4377"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  <w:t>[</w:t>
            </w:r>
            <w:r w:rsidR="005B4377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zh-HK"/>
              </w:rPr>
              <w:t>DEV/</w:t>
            </w:r>
            <w:r w:rsidR="00C807C9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zh-HK"/>
              </w:rPr>
              <w:t>UA</w:t>
            </w:r>
            <w:r w:rsidR="005B4377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zh-HK"/>
              </w:rPr>
              <w:t>T/PR</w:t>
            </w:r>
            <w:r w:rsidR="00C807C9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zh-HK"/>
              </w:rPr>
              <w:t>O</w:t>
            </w:r>
            <w:r w:rsidR="005B4377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zh-HK"/>
              </w:rPr>
              <w:t>D]</w:t>
            </w:r>
          </w:p>
        </w:tc>
      </w:tr>
      <w:tr w:rsidR="00320646" w:rsidRPr="00787D9A" w14:paraId="11828CFE" w14:textId="77777777" w:rsidTr="000447D8">
        <w:trPr>
          <w:trHeight w:val="514"/>
        </w:trPr>
        <w:tc>
          <w:tcPr>
            <w:tcW w:w="3528" w:type="dxa"/>
            <w:shd w:val="clear" w:color="auto" w:fill="000000" w:themeFill="text1"/>
          </w:tcPr>
          <w:p w14:paraId="649F31CE" w14:textId="77777777" w:rsidR="00B959B5" w:rsidRPr="00B959B5" w:rsidRDefault="00B959B5" w:rsidP="000A10BF">
            <w:pPr>
              <w:ind w:left="0"/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</w:pPr>
            <w:r w:rsidRPr="00B959B5"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  <w:t>On Premises Data Gateway</w:t>
            </w:r>
          </w:p>
        </w:tc>
        <w:tc>
          <w:tcPr>
            <w:tcW w:w="5185" w:type="dxa"/>
            <w:gridSpan w:val="3"/>
          </w:tcPr>
          <w:p w14:paraId="4A4699AE" w14:textId="77777777" w:rsidR="00B959B5" w:rsidRPr="00B959B5" w:rsidRDefault="00B959B5" w:rsidP="000447D8">
            <w:pPr>
              <w:ind w:left="0"/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</w:pPr>
            <w:r w:rsidRPr="00B959B5"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  <w:t>SA-</w:t>
            </w:r>
            <w:proofErr w:type="spellStart"/>
            <w:r w:rsidRPr="00B959B5"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  <w:t>APACFARework_DW</w:t>
            </w:r>
            <w:proofErr w:type="spellEnd"/>
          </w:p>
        </w:tc>
      </w:tr>
      <w:tr w:rsidR="006D0D45" w:rsidRPr="00787D9A" w14:paraId="30B92A82" w14:textId="77777777" w:rsidTr="00831AF8">
        <w:trPr>
          <w:trHeight w:val="111"/>
        </w:trPr>
        <w:tc>
          <w:tcPr>
            <w:tcW w:w="3528" w:type="dxa"/>
            <w:vMerge w:val="restart"/>
            <w:shd w:val="clear" w:color="auto" w:fill="000000" w:themeFill="text1"/>
            <w:vAlign w:val="center"/>
          </w:tcPr>
          <w:p w14:paraId="7A377A3E" w14:textId="1E456229" w:rsidR="00292459" w:rsidRPr="00292459" w:rsidRDefault="006D0D45" w:rsidP="00292459">
            <w:pPr>
              <w:ind w:left="0"/>
              <w:jc w:val="left"/>
              <w:rPr>
                <w:rFonts w:asciiTheme="minorHAnsi" w:hAnsiTheme="minorHAnsi"/>
                <w:sz w:val="16"/>
                <w:szCs w:val="16"/>
                <w:lang w:eastAsia="zh-HK"/>
              </w:rPr>
            </w:pPr>
            <w:r w:rsidRPr="00B959B5">
              <w:rPr>
                <w:rFonts w:asciiTheme="minorHAnsi" w:hAnsiTheme="minorHAnsi"/>
                <w:sz w:val="16"/>
                <w:szCs w:val="16"/>
                <w:lang w:eastAsia="zh-HK"/>
              </w:rPr>
              <w:t>AX Server Name</w:t>
            </w:r>
            <w:r>
              <w:rPr>
                <w:rFonts w:asciiTheme="minorHAnsi" w:hAnsiTheme="minorHAnsi"/>
                <w:sz w:val="16"/>
                <w:szCs w:val="16"/>
                <w:lang w:eastAsia="zh-HK"/>
              </w:rPr>
              <w:t xml:space="preserve"> (SQL Server + Database)</w:t>
            </w:r>
          </w:p>
        </w:tc>
        <w:tc>
          <w:tcPr>
            <w:tcW w:w="1728" w:type="dxa"/>
            <w:vAlign w:val="center"/>
          </w:tcPr>
          <w:p w14:paraId="1455C23D" w14:textId="2170D2A5" w:rsidR="006D0D45" w:rsidRPr="006D0D45" w:rsidRDefault="006D0D45" w:rsidP="006D0D45">
            <w:pPr>
              <w:ind w:left="0"/>
              <w:jc w:val="center"/>
              <w:rPr>
                <w:rFonts w:eastAsia="Times New Roman"/>
                <w:b/>
                <w:sz w:val="16"/>
                <w:szCs w:val="16"/>
                <w:lang w:val="en-IN" w:eastAsia="en-IN"/>
              </w:rPr>
            </w:pPr>
            <w:r w:rsidRPr="006D0D45">
              <w:rPr>
                <w:rFonts w:eastAsia="Times New Roman"/>
                <w:b/>
                <w:sz w:val="16"/>
                <w:szCs w:val="16"/>
                <w:lang w:val="en-IN" w:eastAsia="en-IN"/>
              </w:rPr>
              <w:t>DEV</w:t>
            </w:r>
          </w:p>
        </w:tc>
        <w:tc>
          <w:tcPr>
            <w:tcW w:w="1728" w:type="dxa"/>
            <w:vAlign w:val="center"/>
          </w:tcPr>
          <w:p w14:paraId="39095BC1" w14:textId="07F62ABF" w:rsidR="006D0D45" w:rsidRPr="006D0D45" w:rsidRDefault="006D0D45" w:rsidP="006D0D45">
            <w:pPr>
              <w:ind w:left="0"/>
              <w:jc w:val="center"/>
              <w:rPr>
                <w:rFonts w:eastAsia="Times New Roman"/>
                <w:b/>
                <w:sz w:val="16"/>
                <w:szCs w:val="16"/>
                <w:lang w:val="en-IN" w:eastAsia="en-IN"/>
              </w:rPr>
            </w:pPr>
            <w:r w:rsidRPr="006D0D45">
              <w:rPr>
                <w:rFonts w:eastAsia="Times New Roman"/>
                <w:b/>
                <w:sz w:val="16"/>
                <w:szCs w:val="16"/>
                <w:lang w:val="en-IN" w:eastAsia="en-IN"/>
              </w:rPr>
              <w:t>TST</w:t>
            </w:r>
          </w:p>
        </w:tc>
        <w:tc>
          <w:tcPr>
            <w:tcW w:w="1729" w:type="dxa"/>
            <w:vAlign w:val="center"/>
          </w:tcPr>
          <w:p w14:paraId="3D599515" w14:textId="67FB9890" w:rsidR="006D0D45" w:rsidRPr="006D0D45" w:rsidRDefault="006D0D45" w:rsidP="006D0D45">
            <w:pPr>
              <w:ind w:left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val="en-IN" w:eastAsia="en-IN"/>
              </w:rPr>
            </w:pPr>
            <w:r w:rsidRPr="006D0D45">
              <w:rPr>
                <w:rFonts w:asciiTheme="minorHAnsi" w:eastAsia="Times New Roman" w:hAnsiTheme="minorHAnsi"/>
                <w:b/>
                <w:sz w:val="16"/>
                <w:szCs w:val="16"/>
                <w:lang w:val="en-IN" w:eastAsia="en-IN"/>
              </w:rPr>
              <w:t>PRD</w:t>
            </w:r>
          </w:p>
        </w:tc>
      </w:tr>
      <w:tr w:rsidR="006D0D45" w:rsidRPr="00787D9A" w14:paraId="320EB3F1" w14:textId="77777777" w:rsidTr="00831AF8">
        <w:trPr>
          <w:trHeight w:val="108"/>
        </w:trPr>
        <w:tc>
          <w:tcPr>
            <w:tcW w:w="3528" w:type="dxa"/>
            <w:vMerge/>
            <w:shd w:val="clear" w:color="auto" w:fill="000000" w:themeFill="text1"/>
            <w:vAlign w:val="center"/>
          </w:tcPr>
          <w:p w14:paraId="380114E6" w14:textId="77777777" w:rsidR="006D0D45" w:rsidRPr="00B959B5" w:rsidRDefault="006D0D45" w:rsidP="006D0D45">
            <w:pPr>
              <w:rPr>
                <w:sz w:val="16"/>
                <w:szCs w:val="16"/>
                <w:lang w:eastAsia="zh-HK"/>
              </w:rPr>
            </w:pPr>
          </w:p>
        </w:tc>
        <w:tc>
          <w:tcPr>
            <w:tcW w:w="1728" w:type="dxa"/>
            <w:vAlign w:val="center"/>
          </w:tcPr>
          <w:p w14:paraId="5C2C6459" w14:textId="10A78548" w:rsidR="006D0D45" w:rsidRPr="00292459" w:rsidRDefault="006D0D45" w:rsidP="00FB64C5">
            <w:pPr>
              <w:ind w:left="0"/>
              <w:jc w:val="center"/>
              <w:rPr>
                <w:rFonts w:asciiTheme="minorHAnsi" w:eastAsia="Times New Roman" w:hAnsiTheme="minorHAnsi"/>
                <w:bCs/>
                <w:sz w:val="16"/>
                <w:szCs w:val="16"/>
                <w:lang w:val="en-IN" w:eastAsia="en-IN"/>
              </w:rPr>
            </w:pPr>
            <w:r w:rsidRPr="00292459">
              <w:rPr>
                <w:rFonts w:asciiTheme="minorHAnsi" w:eastAsia="Times New Roman" w:hAnsiTheme="minorHAnsi"/>
                <w:bCs/>
                <w:sz w:val="16"/>
                <w:szCs w:val="16"/>
                <w:lang w:val="en-IN" w:eastAsia="en-IN"/>
              </w:rPr>
              <w:t>HKDATAPAXU02</w:t>
            </w:r>
          </w:p>
        </w:tc>
        <w:tc>
          <w:tcPr>
            <w:tcW w:w="1728" w:type="dxa"/>
            <w:vAlign w:val="center"/>
          </w:tcPr>
          <w:p w14:paraId="2E1288F8" w14:textId="22A3FAF4" w:rsidR="006D0D45" w:rsidRPr="00292459" w:rsidRDefault="006D0D45" w:rsidP="00FB64C5">
            <w:pPr>
              <w:ind w:left="0"/>
              <w:jc w:val="center"/>
              <w:rPr>
                <w:rFonts w:asciiTheme="minorHAnsi" w:eastAsia="Times New Roman" w:hAnsiTheme="minorHAnsi"/>
                <w:bCs/>
                <w:sz w:val="16"/>
                <w:szCs w:val="16"/>
                <w:lang w:val="en-IN" w:eastAsia="en-IN"/>
              </w:rPr>
            </w:pPr>
            <w:r w:rsidRPr="00292459">
              <w:rPr>
                <w:rFonts w:asciiTheme="minorHAnsi" w:eastAsia="Times New Roman" w:hAnsiTheme="minorHAnsi"/>
                <w:bCs/>
                <w:sz w:val="16"/>
                <w:szCs w:val="16"/>
                <w:lang w:val="en-IN" w:eastAsia="en-IN"/>
              </w:rPr>
              <w:t>HKDATAPAXU02</w:t>
            </w:r>
          </w:p>
        </w:tc>
        <w:tc>
          <w:tcPr>
            <w:tcW w:w="1729" w:type="dxa"/>
            <w:vAlign w:val="center"/>
          </w:tcPr>
          <w:p w14:paraId="1C8B9638" w14:textId="2D8E372E" w:rsidR="006D0D45" w:rsidRPr="00292459" w:rsidRDefault="006508A6" w:rsidP="00FB64C5">
            <w:pPr>
              <w:ind w:left="0"/>
              <w:jc w:val="center"/>
              <w:rPr>
                <w:rFonts w:asciiTheme="minorHAnsi" w:eastAsia="Times New Roman" w:hAnsiTheme="minorHAnsi"/>
                <w:bCs/>
                <w:sz w:val="16"/>
                <w:szCs w:val="16"/>
                <w:lang w:val="en-IN" w:eastAsia="en-IN"/>
              </w:rPr>
            </w:pPr>
            <w:r w:rsidRPr="006508A6">
              <w:rPr>
                <w:rFonts w:asciiTheme="minorHAnsi" w:eastAsia="Times New Roman" w:hAnsiTheme="minorHAnsi"/>
                <w:bCs/>
                <w:sz w:val="16"/>
                <w:szCs w:val="16"/>
                <w:lang w:val="en-IN" w:eastAsia="en-IN"/>
              </w:rPr>
              <w:t>HKDATAXSQLP6</w:t>
            </w:r>
          </w:p>
        </w:tc>
      </w:tr>
      <w:tr w:rsidR="00292459" w:rsidRPr="00787D9A" w14:paraId="376E2A4A" w14:textId="77777777" w:rsidTr="00D26945">
        <w:trPr>
          <w:trHeight w:val="858"/>
        </w:trPr>
        <w:tc>
          <w:tcPr>
            <w:tcW w:w="3528" w:type="dxa"/>
            <w:vMerge/>
            <w:shd w:val="clear" w:color="auto" w:fill="000000" w:themeFill="text1"/>
            <w:vAlign w:val="center"/>
          </w:tcPr>
          <w:p w14:paraId="7919F6F8" w14:textId="77777777" w:rsidR="00292459" w:rsidRPr="00B959B5" w:rsidRDefault="00292459" w:rsidP="006D0D45">
            <w:pPr>
              <w:rPr>
                <w:sz w:val="16"/>
                <w:szCs w:val="16"/>
                <w:lang w:eastAsia="zh-HK"/>
              </w:rPr>
            </w:pPr>
          </w:p>
        </w:tc>
        <w:tc>
          <w:tcPr>
            <w:tcW w:w="1728" w:type="dxa"/>
            <w:vAlign w:val="center"/>
          </w:tcPr>
          <w:p w14:paraId="397828C7" w14:textId="137DC548" w:rsidR="00292459" w:rsidRPr="00292459" w:rsidRDefault="00292459" w:rsidP="00FB64C5">
            <w:pPr>
              <w:ind w:left="0"/>
              <w:jc w:val="center"/>
              <w:rPr>
                <w:rFonts w:asciiTheme="minorHAnsi" w:eastAsia="Times New Roman" w:hAnsiTheme="minorHAnsi"/>
                <w:bCs/>
                <w:sz w:val="16"/>
                <w:szCs w:val="16"/>
                <w:lang w:val="en-IN" w:eastAsia="en-IN"/>
              </w:rPr>
            </w:pPr>
            <w:r w:rsidRPr="00292459">
              <w:rPr>
                <w:rFonts w:asciiTheme="minorHAnsi" w:eastAsia="Times New Roman" w:hAnsiTheme="minorHAnsi"/>
                <w:bCs/>
                <w:sz w:val="16"/>
                <w:szCs w:val="16"/>
                <w:lang w:val="en-IN" w:eastAsia="en-IN"/>
              </w:rPr>
              <w:t>ERPLITE_UAT</w:t>
            </w:r>
          </w:p>
        </w:tc>
        <w:tc>
          <w:tcPr>
            <w:tcW w:w="1728" w:type="dxa"/>
            <w:vAlign w:val="center"/>
          </w:tcPr>
          <w:p w14:paraId="51C136FA" w14:textId="14E49213" w:rsidR="00292459" w:rsidRPr="00292459" w:rsidRDefault="00292459" w:rsidP="00FB64C5">
            <w:pPr>
              <w:ind w:left="0"/>
              <w:jc w:val="center"/>
              <w:rPr>
                <w:rFonts w:asciiTheme="minorHAnsi" w:eastAsia="Times New Roman" w:hAnsiTheme="minorHAnsi"/>
                <w:bCs/>
                <w:sz w:val="16"/>
                <w:szCs w:val="16"/>
                <w:lang w:val="en-IN" w:eastAsia="en-IN"/>
              </w:rPr>
            </w:pPr>
            <w:r w:rsidRPr="00292459">
              <w:rPr>
                <w:rFonts w:asciiTheme="minorHAnsi" w:eastAsia="Times New Roman" w:hAnsiTheme="minorHAnsi"/>
                <w:bCs/>
                <w:sz w:val="16"/>
                <w:szCs w:val="16"/>
                <w:lang w:val="en-IN" w:eastAsia="en-IN"/>
              </w:rPr>
              <w:t>ERPLITE_UAT</w:t>
            </w:r>
          </w:p>
        </w:tc>
        <w:tc>
          <w:tcPr>
            <w:tcW w:w="1729" w:type="dxa"/>
            <w:vAlign w:val="center"/>
          </w:tcPr>
          <w:p w14:paraId="742480CD" w14:textId="317720D7" w:rsidR="00292459" w:rsidRPr="00292459" w:rsidRDefault="006508A6" w:rsidP="00FB64C5">
            <w:pPr>
              <w:ind w:left="0"/>
              <w:jc w:val="center"/>
              <w:rPr>
                <w:rFonts w:asciiTheme="minorHAnsi" w:eastAsia="Times New Roman" w:hAnsiTheme="minorHAnsi"/>
                <w:bCs/>
                <w:sz w:val="16"/>
                <w:szCs w:val="16"/>
                <w:lang w:val="en-IN" w:eastAsia="en-IN"/>
              </w:rPr>
            </w:pPr>
            <w:r>
              <w:rPr>
                <w:rFonts w:asciiTheme="minorHAnsi" w:eastAsia="Times New Roman" w:hAnsiTheme="minorHAnsi"/>
                <w:bCs/>
                <w:sz w:val="16"/>
                <w:szCs w:val="16"/>
                <w:lang w:val="en-IN" w:eastAsia="en-IN"/>
              </w:rPr>
              <w:t>ERPLITE_LIVE</w:t>
            </w:r>
          </w:p>
        </w:tc>
      </w:tr>
      <w:tr w:rsidR="006D0D45" w:rsidRPr="00BC17F4" w14:paraId="75556805" w14:textId="77777777" w:rsidTr="000447D8">
        <w:trPr>
          <w:trHeight w:val="262"/>
        </w:trPr>
        <w:tc>
          <w:tcPr>
            <w:tcW w:w="3528" w:type="dxa"/>
            <w:shd w:val="clear" w:color="auto" w:fill="000000" w:themeFill="text1"/>
            <w:vAlign w:val="center"/>
          </w:tcPr>
          <w:p w14:paraId="1DA03902" w14:textId="105F03C4" w:rsidR="006D0D45" w:rsidRPr="00CF477B" w:rsidRDefault="006D0D45" w:rsidP="006D0D45">
            <w:pPr>
              <w:ind w:left="0"/>
              <w:jc w:val="left"/>
              <w:rPr>
                <w:rFonts w:asciiTheme="minorHAnsi" w:hAnsiTheme="minorHAnsi"/>
                <w:sz w:val="16"/>
                <w:szCs w:val="16"/>
                <w:lang w:eastAsia="zh-HK"/>
              </w:rPr>
            </w:pPr>
            <w:r w:rsidRPr="00CF477B">
              <w:rPr>
                <w:rFonts w:asciiTheme="minorHAnsi" w:hAnsiTheme="minorHAnsi"/>
                <w:sz w:val="16"/>
                <w:szCs w:val="16"/>
                <w:lang w:eastAsia="zh-HK"/>
              </w:rPr>
              <w:lastRenderedPageBreak/>
              <w:t>Custom Security Role</w:t>
            </w:r>
          </w:p>
        </w:tc>
        <w:tc>
          <w:tcPr>
            <w:tcW w:w="5185" w:type="dxa"/>
            <w:gridSpan w:val="3"/>
            <w:vAlign w:val="center"/>
          </w:tcPr>
          <w:p w14:paraId="69713A04" w14:textId="77777777" w:rsidR="006D0D45" w:rsidRPr="00761822" w:rsidRDefault="006D0D45" w:rsidP="006D0D45">
            <w:pPr>
              <w:ind w:left="0"/>
              <w:rPr>
                <w:rFonts w:eastAsia="Times New Roman"/>
                <w:b/>
                <w:sz w:val="16"/>
                <w:szCs w:val="16"/>
                <w:lang w:val="en-IN" w:eastAsia="en-IN"/>
              </w:rPr>
            </w:pPr>
            <w:r w:rsidRPr="00761822">
              <w:rPr>
                <w:rFonts w:eastAsia="Times New Roman"/>
                <w:b/>
                <w:sz w:val="16"/>
                <w:szCs w:val="16"/>
                <w:lang w:val="en-IN" w:eastAsia="en-IN"/>
              </w:rPr>
              <w:t>FA Rework Invoices – Basic User</w:t>
            </w:r>
          </w:p>
          <w:p w14:paraId="48C6AEC8" w14:textId="190BE64C" w:rsidR="006D0D45" w:rsidRPr="00761822" w:rsidRDefault="006D0D45" w:rsidP="006D0D45">
            <w:pPr>
              <w:ind w:left="0"/>
              <w:rPr>
                <w:rFonts w:eastAsia="Times New Roman"/>
                <w:bCs/>
                <w:sz w:val="16"/>
                <w:szCs w:val="16"/>
                <w:lang w:val="en-IN" w:eastAsia="en-IN"/>
              </w:rPr>
            </w:pPr>
            <w:r w:rsidRPr="00761822">
              <w:rPr>
                <w:rFonts w:eastAsia="Times New Roman"/>
                <w:bCs/>
                <w:sz w:val="16"/>
                <w:szCs w:val="16"/>
                <w:lang w:val="en-IN" w:eastAsia="en-IN"/>
              </w:rPr>
              <w:t>Dataverse Permissions:</w:t>
            </w:r>
          </w:p>
          <w:p w14:paraId="2D4C263D" w14:textId="5C6FC0EA" w:rsidR="006D0D45" w:rsidRDefault="006D0D45" w:rsidP="006D0D45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eastAsia="Times New Roman"/>
                <w:bCs/>
                <w:sz w:val="16"/>
                <w:szCs w:val="16"/>
                <w:lang w:val="en-IN" w:eastAsia="en-IN"/>
              </w:rPr>
            </w:pPr>
            <w:r>
              <w:rPr>
                <w:rFonts w:eastAsia="Times New Roman"/>
                <w:bCs/>
                <w:sz w:val="16"/>
                <w:szCs w:val="16"/>
                <w:lang w:val="en-IN" w:eastAsia="en-IN"/>
              </w:rPr>
              <w:t xml:space="preserve">Access Permission: </w:t>
            </w:r>
            <w:r w:rsidRPr="00CA6112">
              <w:rPr>
                <w:rFonts w:eastAsia="Times New Roman"/>
                <w:bCs/>
                <w:sz w:val="16"/>
                <w:szCs w:val="16"/>
                <w:lang w:val="en-IN" w:eastAsia="en-IN"/>
              </w:rPr>
              <w:t>READ</w:t>
            </w:r>
          </w:p>
          <w:p w14:paraId="60609401" w14:textId="19DD6ADC" w:rsidR="006D0D45" w:rsidRDefault="006D0D45" w:rsidP="006D0D45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eastAsia="Times New Roman"/>
                <w:bCs/>
                <w:sz w:val="16"/>
                <w:szCs w:val="16"/>
                <w:lang w:val="en-IN" w:eastAsia="en-IN"/>
              </w:rPr>
            </w:pPr>
            <w:r>
              <w:rPr>
                <w:rFonts w:eastAsia="Times New Roman"/>
                <w:bCs/>
                <w:sz w:val="16"/>
                <w:szCs w:val="16"/>
                <w:lang w:val="en-IN" w:eastAsia="en-IN"/>
              </w:rPr>
              <w:t>Scope: Organization</w:t>
            </w:r>
          </w:p>
          <w:p w14:paraId="26B7D439" w14:textId="690B420F" w:rsidR="006D0D45" w:rsidRPr="00CA6112" w:rsidRDefault="006D0D45" w:rsidP="006D0D45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eastAsia="Times New Roman"/>
                <w:bCs/>
                <w:sz w:val="16"/>
                <w:szCs w:val="16"/>
                <w:lang w:val="en-IN" w:eastAsia="en-IN"/>
              </w:rPr>
            </w:pPr>
            <w:r>
              <w:rPr>
                <w:rFonts w:eastAsia="Times New Roman"/>
                <w:bCs/>
                <w:sz w:val="16"/>
                <w:szCs w:val="16"/>
                <w:lang w:val="en-IN" w:eastAsia="en-IN"/>
              </w:rPr>
              <w:t>Tables: The beforementioned 5 Custom Tables</w:t>
            </w:r>
          </w:p>
        </w:tc>
      </w:tr>
    </w:tbl>
    <w:p w14:paraId="24FA7E23" w14:textId="77777777" w:rsidR="007B4F6C" w:rsidRDefault="007B4F6C" w:rsidP="007B4F6C"/>
    <w:p w14:paraId="1DE81123" w14:textId="15D0BF39" w:rsidR="00C807C9" w:rsidRPr="00787D9A" w:rsidRDefault="00C807C9" w:rsidP="00C807C9">
      <w:pPr>
        <w:pStyle w:val="Heading1"/>
        <w:rPr>
          <w:rFonts w:asciiTheme="minorHAnsi" w:hAnsiTheme="minorHAnsi"/>
        </w:rPr>
      </w:pPr>
      <w:r w:rsidRPr="00787D9A">
        <w:rPr>
          <w:rFonts w:asciiTheme="minorHAnsi" w:hAnsiTheme="minorHAnsi"/>
        </w:rPr>
        <w:t xml:space="preserve">Environmental </w:t>
      </w:r>
      <w:r>
        <w:rPr>
          <w:rFonts w:asciiTheme="minorHAnsi" w:hAnsiTheme="minorHAnsi"/>
        </w:rPr>
        <w:t>Variables</w:t>
      </w:r>
    </w:p>
    <w:p w14:paraId="3CDFF9BD" w14:textId="49CCCD8C" w:rsidR="00C807C9" w:rsidRDefault="00AC7518" w:rsidP="007B4F6C">
      <w:r>
        <w:t>To facilitate healthy ALM practices Environmental Variables are used throughout the Solution.</w:t>
      </w:r>
    </w:p>
    <w:tbl>
      <w:tblPr>
        <w:tblStyle w:val="FS2"/>
        <w:tblW w:w="946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448"/>
        <w:gridCol w:w="2520"/>
        <w:gridCol w:w="4495"/>
      </w:tblGrid>
      <w:tr w:rsidR="00BD6A60" w:rsidRPr="00787D9A" w14:paraId="1B7AA57E" w14:textId="6702BDA8" w:rsidTr="00813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tcW w:w="2448" w:type="dxa"/>
            <w:shd w:val="clear" w:color="auto" w:fill="000000" w:themeFill="text1"/>
          </w:tcPr>
          <w:p w14:paraId="1F5BB660" w14:textId="379C9A94" w:rsidR="00BD6A60" w:rsidRPr="00EF03B2" w:rsidRDefault="00BD6A60" w:rsidP="0003404E">
            <w:pPr>
              <w:ind w:left="0"/>
              <w:jc w:val="left"/>
              <w:rPr>
                <w:rFonts w:asciiTheme="minorHAnsi" w:hAnsiTheme="minorHAnsi"/>
                <w:bCs/>
                <w:lang w:eastAsia="zh-HK"/>
              </w:rPr>
            </w:pPr>
            <w:r w:rsidRPr="00EF03B2">
              <w:rPr>
                <w:rFonts w:asciiTheme="minorHAnsi" w:hAnsiTheme="minorHAnsi"/>
                <w:bCs/>
                <w:lang w:eastAsia="zh-HK"/>
              </w:rPr>
              <w:t>Environment Variable</w:t>
            </w:r>
          </w:p>
        </w:tc>
        <w:tc>
          <w:tcPr>
            <w:tcW w:w="2520" w:type="dxa"/>
            <w:shd w:val="clear" w:color="auto" w:fill="000000" w:themeFill="text1"/>
          </w:tcPr>
          <w:p w14:paraId="1C704E5A" w14:textId="24482647" w:rsidR="00BD6A60" w:rsidRPr="00EF03B2" w:rsidRDefault="00BD6A60" w:rsidP="00BD6A60">
            <w:pPr>
              <w:ind w:left="0"/>
              <w:rPr>
                <w:rFonts w:asciiTheme="minorHAnsi" w:hAnsiTheme="minorHAnsi"/>
                <w:bCs/>
                <w:lang w:eastAsia="zh-HK"/>
              </w:rPr>
            </w:pPr>
            <w:r w:rsidRPr="00EF03B2">
              <w:rPr>
                <w:rFonts w:asciiTheme="minorHAnsi" w:hAnsiTheme="minorHAnsi"/>
                <w:bCs/>
                <w:lang w:eastAsia="zh-HK"/>
              </w:rPr>
              <w:t>Description</w:t>
            </w:r>
          </w:p>
        </w:tc>
        <w:tc>
          <w:tcPr>
            <w:tcW w:w="4495" w:type="dxa"/>
            <w:shd w:val="clear" w:color="auto" w:fill="000000" w:themeFill="text1"/>
          </w:tcPr>
          <w:p w14:paraId="6F32C5AC" w14:textId="3E767042" w:rsidR="00BD6A60" w:rsidRPr="00EF03B2" w:rsidRDefault="00BD6A60" w:rsidP="00BD6A60">
            <w:pPr>
              <w:ind w:left="0"/>
              <w:rPr>
                <w:rFonts w:asciiTheme="minorHAnsi" w:hAnsiTheme="minorHAnsi"/>
                <w:bCs/>
                <w:lang w:eastAsia="zh-HK"/>
              </w:rPr>
            </w:pPr>
            <w:r w:rsidRPr="00EF03B2">
              <w:rPr>
                <w:rFonts w:asciiTheme="minorHAnsi" w:hAnsiTheme="minorHAnsi"/>
                <w:bCs/>
                <w:lang w:eastAsia="zh-HK"/>
              </w:rPr>
              <w:t>Value</w:t>
            </w:r>
          </w:p>
        </w:tc>
      </w:tr>
      <w:tr w:rsidR="0003546D" w:rsidRPr="005B4377" w14:paraId="21432F38" w14:textId="441FEDD5" w:rsidTr="0003546D">
        <w:trPr>
          <w:trHeight w:val="323"/>
        </w:trPr>
        <w:tc>
          <w:tcPr>
            <w:tcW w:w="2448" w:type="dxa"/>
            <w:vMerge w:val="restart"/>
          </w:tcPr>
          <w:p w14:paraId="4B2BA199" w14:textId="03778983" w:rsidR="0003546D" w:rsidRPr="00B959B5" w:rsidRDefault="0003546D" w:rsidP="006D14A5">
            <w:pPr>
              <w:ind w:left="0"/>
              <w:jc w:val="left"/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  <w:t>AX File Share Path</w:t>
            </w:r>
          </w:p>
        </w:tc>
        <w:tc>
          <w:tcPr>
            <w:tcW w:w="7015" w:type="dxa"/>
            <w:gridSpan w:val="2"/>
          </w:tcPr>
          <w:p w14:paraId="17F3D707" w14:textId="6B8B31C0" w:rsidR="0003546D" w:rsidRPr="00692F5F" w:rsidRDefault="0003546D" w:rsidP="00AC73C4">
            <w:pPr>
              <w:ind w:left="0"/>
              <w:jc w:val="left"/>
              <w:rPr>
                <w:bCs/>
                <w:sz w:val="16"/>
                <w:szCs w:val="16"/>
                <w:lang w:eastAsia="zh-HK"/>
              </w:rPr>
            </w:pPr>
            <w:r w:rsidRPr="00B959B5"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  <w:t>Shared Folder Path for ORLI file -Source</w:t>
            </w:r>
          </w:p>
        </w:tc>
      </w:tr>
      <w:tr w:rsidR="0003546D" w:rsidRPr="005B4377" w14:paraId="3D15D0B6" w14:textId="77777777" w:rsidTr="00E96256">
        <w:trPr>
          <w:trHeight w:val="975"/>
        </w:trPr>
        <w:tc>
          <w:tcPr>
            <w:tcW w:w="2448" w:type="dxa"/>
            <w:vMerge/>
          </w:tcPr>
          <w:p w14:paraId="028894E4" w14:textId="77777777" w:rsidR="0003546D" w:rsidRDefault="0003546D" w:rsidP="006D14A5">
            <w:pPr>
              <w:rPr>
                <w:bCs/>
                <w:sz w:val="16"/>
                <w:szCs w:val="16"/>
                <w:lang w:eastAsia="zh-HK"/>
              </w:rPr>
            </w:pPr>
          </w:p>
        </w:tc>
        <w:tc>
          <w:tcPr>
            <w:tcW w:w="7015" w:type="dxa"/>
            <w:gridSpan w:val="2"/>
          </w:tcPr>
          <w:p w14:paraId="5A09F0A9" w14:textId="77777777" w:rsidR="0003546D" w:rsidRPr="003131C0" w:rsidRDefault="0003546D" w:rsidP="0003546D">
            <w:pPr>
              <w:ind w:left="0"/>
              <w:jc w:val="left"/>
              <w:rPr>
                <w:b/>
                <w:sz w:val="16"/>
                <w:szCs w:val="16"/>
                <w:lang w:eastAsia="zh-HK"/>
              </w:rPr>
            </w:pPr>
            <w:r>
              <w:rPr>
                <w:b/>
                <w:sz w:val="16"/>
                <w:szCs w:val="16"/>
                <w:lang w:eastAsia="zh-HK"/>
              </w:rPr>
              <w:t>DEV (</w:t>
            </w:r>
            <w:r w:rsidRPr="003131C0">
              <w:rPr>
                <w:b/>
                <w:sz w:val="16"/>
                <w:szCs w:val="16"/>
                <w:lang w:eastAsia="zh-HK"/>
              </w:rPr>
              <w:t>Default Value</w:t>
            </w:r>
            <w:r>
              <w:rPr>
                <w:b/>
                <w:sz w:val="16"/>
                <w:szCs w:val="16"/>
                <w:lang w:eastAsia="zh-HK"/>
              </w:rPr>
              <w:t>):</w:t>
            </w:r>
          </w:p>
          <w:p w14:paraId="4A625D3C" w14:textId="77777777" w:rsidR="0003546D" w:rsidRDefault="0003546D" w:rsidP="0003546D">
            <w:pPr>
              <w:ind w:left="0"/>
              <w:jc w:val="left"/>
              <w:rPr>
                <w:bCs/>
                <w:sz w:val="16"/>
                <w:szCs w:val="16"/>
                <w:lang w:eastAsia="zh-HK"/>
              </w:rPr>
            </w:pPr>
            <w:hyperlink r:id="rId46" w:history="1">
              <w:r w:rsidRPr="00B71734">
                <w:rPr>
                  <w:rStyle w:val="Hyperlink"/>
                  <w:bCs/>
                  <w:sz w:val="16"/>
                  <w:szCs w:val="16"/>
                  <w:lang w:eastAsia="zh-HK"/>
                </w:rPr>
                <w:t>\\hkdatapaxu02\AX_Interface\UAT\CHK\APOLLO\IN\IN</w:t>
              </w:r>
            </w:hyperlink>
          </w:p>
          <w:p w14:paraId="3A9F9878" w14:textId="77777777" w:rsidR="0003546D" w:rsidRPr="00C066FA" w:rsidRDefault="0003546D" w:rsidP="0003546D">
            <w:pPr>
              <w:ind w:left="0"/>
              <w:jc w:val="left"/>
              <w:rPr>
                <w:b/>
                <w:sz w:val="16"/>
                <w:szCs w:val="16"/>
                <w:lang w:eastAsia="zh-HK"/>
              </w:rPr>
            </w:pPr>
            <w:r w:rsidRPr="00C066FA">
              <w:rPr>
                <w:b/>
                <w:sz w:val="16"/>
                <w:szCs w:val="16"/>
                <w:lang w:eastAsia="zh-HK"/>
              </w:rPr>
              <w:t>UAT</w:t>
            </w:r>
            <w:r>
              <w:rPr>
                <w:b/>
                <w:sz w:val="16"/>
                <w:szCs w:val="16"/>
                <w:lang w:eastAsia="zh-HK"/>
              </w:rPr>
              <w:t xml:space="preserve"> (Current Value):</w:t>
            </w:r>
          </w:p>
          <w:p w14:paraId="17A90CFC" w14:textId="77777777" w:rsidR="0003546D" w:rsidRDefault="0003546D" w:rsidP="0003546D">
            <w:pPr>
              <w:ind w:left="0"/>
              <w:jc w:val="left"/>
              <w:rPr>
                <w:bCs/>
                <w:sz w:val="16"/>
                <w:szCs w:val="16"/>
                <w:lang w:eastAsia="zh-HK"/>
              </w:rPr>
            </w:pPr>
            <w:hyperlink r:id="rId47" w:history="1">
              <w:r w:rsidRPr="00B71734">
                <w:rPr>
                  <w:rStyle w:val="Hyperlink"/>
                  <w:bCs/>
                  <w:sz w:val="16"/>
                  <w:szCs w:val="16"/>
                  <w:lang w:eastAsia="zh-HK"/>
                </w:rPr>
                <w:t>\\hkdatapaxu02\AX_Interface\UAT\CHK\APOLLO\IN\IN</w:t>
              </w:r>
            </w:hyperlink>
          </w:p>
          <w:p w14:paraId="4B63EDC6" w14:textId="77777777" w:rsidR="0003546D" w:rsidRPr="00C066FA" w:rsidRDefault="0003546D" w:rsidP="0003546D">
            <w:pPr>
              <w:ind w:left="0"/>
              <w:jc w:val="left"/>
              <w:rPr>
                <w:b/>
                <w:sz w:val="16"/>
                <w:szCs w:val="16"/>
                <w:lang w:eastAsia="zh-HK"/>
              </w:rPr>
            </w:pPr>
            <w:r w:rsidRPr="00C066FA">
              <w:rPr>
                <w:b/>
                <w:sz w:val="16"/>
                <w:szCs w:val="16"/>
                <w:lang w:eastAsia="zh-HK"/>
              </w:rPr>
              <w:t>PROD</w:t>
            </w:r>
            <w:r>
              <w:rPr>
                <w:b/>
                <w:sz w:val="16"/>
                <w:szCs w:val="16"/>
                <w:lang w:eastAsia="zh-HK"/>
              </w:rPr>
              <w:t xml:space="preserve"> (Current Value):</w:t>
            </w:r>
          </w:p>
          <w:p w14:paraId="2D62A9B8" w14:textId="6F50F25C" w:rsidR="0003546D" w:rsidRDefault="0003546D" w:rsidP="0003546D">
            <w:pPr>
              <w:ind w:left="0"/>
              <w:rPr>
                <w:b/>
                <w:sz w:val="16"/>
                <w:szCs w:val="16"/>
                <w:lang w:eastAsia="zh-HK"/>
              </w:rPr>
            </w:pPr>
            <w:hyperlink r:id="rId48" w:history="1">
              <w:r w:rsidRPr="00031449">
                <w:rPr>
                  <w:rStyle w:val="Hyperlink"/>
                  <w:sz w:val="16"/>
                  <w:szCs w:val="16"/>
                </w:rPr>
                <w:t>\\hkdataxfs001\AX_Interface\LIVE\CHK\APOLLO\IN\Archive</w:t>
              </w:r>
            </w:hyperlink>
          </w:p>
        </w:tc>
      </w:tr>
      <w:tr w:rsidR="0003546D" w:rsidRPr="00787D9A" w14:paraId="248BA31C" w14:textId="5F163F3A" w:rsidTr="0003546D">
        <w:trPr>
          <w:trHeight w:val="260"/>
        </w:trPr>
        <w:tc>
          <w:tcPr>
            <w:tcW w:w="2448" w:type="dxa"/>
            <w:vMerge w:val="restart"/>
          </w:tcPr>
          <w:p w14:paraId="297734DD" w14:textId="20680E7A" w:rsidR="0003546D" w:rsidRPr="00B959B5" w:rsidRDefault="0003546D" w:rsidP="006D14A5">
            <w:pPr>
              <w:ind w:left="0"/>
              <w:jc w:val="left"/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  <w:t>Excel Invoice Template File ID</w:t>
            </w:r>
          </w:p>
        </w:tc>
        <w:tc>
          <w:tcPr>
            <w:tcW w:w="7015" w:type="dxa"/>
            <w:gridSpan w:val="2"/>
          </w:tcPr>
          <w:p w14:paraId="72699FAE" w14:textId="77777777" w:rsidR="0003546D" w:rsidRDefault="0003546D" w:rsidP="006D14A5">
            <w:pPr>
              <w:ind w:left="0"/>
              <w:jc w:val="left"/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  <w:t>File ID of the Excel Template</w:t>
            </w:r>
          </w:p>
          <w:p w14:paraId="73848A74" w14:textId="7DC5501F" w:rsidR="0003546D" w:rsidRPr="00A72773" w:rsidRDefault="0003546D" w:rsidP="00E9003A">
            <w:pPr>
              <w:ind w:left="0"/>
              <w:jc w:val="left"/>
              <w:rPr>
                <w:bCs/>
                <w:sz w:val="16"/>
                <w:szCs w:val="16"/>
                <w:lang w:eastAsia="zh-HK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  <w:t xml:space="preserve">(File Name: </w:t>
            </w:r>
            <w:r w:rsidRPr="00A05388">
              <w:rPr>
                <w:rFonts w:asciiTheme="minorHAnsi" w:hAnsiTheme="minorHAnsi"/>
                <w:b/>
                <w:sz w:val="16"/>
                <w:szCs w:val="16"/>
                <w:lang w:eastAsia="zh-HK"/>
              </w:rPr>
              <w:t xml:space="preserve">FA Rework Inbound Vendor </w:t>
            </w:r>
            <w:r>
              <w:rPr>
                <w:rFonts w:asciiTheme="minorHAnsi" w:hAnsiTheme="minorHAnsi"/>
                <w:b/>
                <w:sz w:val="16"/>
                <w:szCs w:val="16"/>
                <w:lang w:eastAsia="zh-HK"/>
              </w:rPr>
              <w:t>Excel</w:t>
            </w:r>
            <w:r w:rsidRPr="00A05388">
              <w:rPr>
                <w:rFonts w:asciiTheme="minorHAnsi" w:hAnsiTheme="minorHAnsi"/>
                <w:b/>
                <w:sz w:val="16"/>
                <w:szCs w:val="16"/>
                <w:lang w:eastAsia="zh-HK"/>
              </w:rPr>
              <w:t xml:space="preserve"> Template.</w:t>
            </w:r>
            <w:r>
              <w:rPr>
                <w:rFonts w:asciiTheme="minorHAnsi" w:hAnsiTheme="minorHAnsi"/>
                <w:b/>
                <w:sz w:val="16"/>
                <w:szCs w:val="16"/>
                <w:lang w:eastAsia="zh-HK"/>
              </w:rPr>
              <w:t>xls</w:t>
            </w:r>
            <w:r w:rsidRPr="00A05388">
              <w:rPr>
                <w:rFonts w:asciiTheme="minorHAnsi" w:hAnsiTheme="minorHAnsi"/>
                <w:b/>
                <w:sz w:val="16"/>
                <w:szCs w:val="16"/>
                <w:lang w:eastAsia="zh-HK"/>
              </w:rPr>
              <w:t>x</w:t>
            </w:r>
            <w:r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  <w:t>)</w:t>
            </w:r>
          </w:p>
        </w:tc>
      </w:tr>
      <w:tr w:rsidR="0003546D" w:rsidRPr="00787D9A" w14:paraId="67FC2EEF" w14:textId="77777777" w:rsidTr="00C46CB9">
        <w:trPr>
          <w:trHeight w:val="1245"/>
        </w:trPr>
        <w:tc>
          <w:tcPr>
            <w:tcW w:w="2448" w:type="dxa"/>
            <w:vMerge/>
          </w:tcPr>
          <w:p w14:paraId="2DA62294" w14:textId="77777777" w:rsidR="0003546D" w:rsidRDefault="0003546D" w:rsidP="0003546D">
            <w:pPr>
              <w:rPr>
                <w:bCs/>
                <w:sz w:val="16"/>
                <w:szCs w:val="16"/>
                <w:lang w:eastAsia="zh-HK"/>
              </w:rPr>
            </w:pPr>
          </w:p>
        </w:tc>
        <w:tc>
          <w:tcPr>
            <w:tcW w:w="7015" w:type="dxa"/>
            <w:gridSpan w:val="2"/>
          </w:tcPr>
          <w:p w14:paraId="4829C512" w14:textId="77777777" w:rsidR="0003546D" w:rsidRPr="003131C0" w:rsidRDefault="0003546D" w:rsidP="0003546D">
            <w:pPr>
              <w:ind w:left="0"/>
              <w:jc w:val="left"/>
              <w:rPr>
                <w:b/>
                <w:sz w:val="16"/>
                <w:szCs w:val="16"/>
                <w:lang w:eastAsia="zh-HK"/>
              </w:rPr>
            </w:pPr>
            <w:r>
              <w:rPr>
                <w:b/>
                <w:sz w:val="16"/>
                <w:szCs w:val="16"/>
                <w:lang w:eastAsia="zh-HK"/>
              </w:rPr>
              <w:t>DEV (</w:t>
            </w:r>
            <w:r w:rsidRPr="003131C0">
              <w:rPr>
                <w:b/>
                <w:sz w:val="16"/>
                <w:szCs w:val="16"/>
                <w:lang w:eastAsia="zh-HK"/>
              </w:rPr>
              <w:t>Default Value</w:t>
            </w:r>
            <w:r>
              <w:rPr>
                <w:b/>
                <w:sz w:val="16"/>
                <w:szCs w:val="16"/>
                <w:lang w:eastAsia="zh-HK"/>
              </w:rPr>
              <w:t>):</w:t>
            </w:r>
          </w:p>
          <w:p w14:paraId="057A30DD" w14:textId="77777777" w:rsidR="0003546D" w:rsidRPr="00FF75A5" w:rsidRDefault="0003546D" w:rsidP="0003546D">
            <w:pPr>
              <w:ind w:left="0"/>
              <w:jc w:val="left"/>
              <w:rPr>
                <w:bCs/>
                <w:sz w:val="16"/>
                <w:szCs w:val="16"/>
                <w:lang w:eastAsia="zh-HK"/>
              </w:rPr>
            </w:pPr>
            <w:r w:rsidRPr="00FF75A5">
              <w:rPr>
                <w:bCs/>
                <w:sz w:val="16"/>
                <w:szCs w:val="16"/>
                <w:lang w:eastAsia="zh-HK"/>
              </w:rPr>
              <w:t>%252fInvoiceLib_DEV%252fTemplates%252fFA%2bRework%2bInbound%2bVendor%2bExcel%2bTemplate.xlsx</w:t>
            </w:r>
          </w:p>
          <w:p w14:paraId="3BB14249" w14:textId="77777777" w:rsidR="0003546D" w:rsidRPr="00C066FA" w:rsidRDefault="0003546D" w:rsidP="0003546D">
            <w:pPr>
              <w:ind w:left="0"/>
              <w:jc w:val="left"/>
              <w:rPr>
                <w:b/>
                <w:sz w:val="16"/>
                <w:szCs w:val="16"/>
                <w:lang w:eastAsia="zh-HK"/>
              </w:rPr>
            </w:pPr>
            <w:r w:rsidRPr="00C066FA">
              <w:rPr>
                <w:b/>
                <w:sz w:val="16"/>
                <w:szCs w:val="16"/>
                <w:lang w:eastAsia="zh-HK"/>
              </w:rPr>
              <w:t>UAT</w:t>
            </w:r>
            <w:r>
              <w:rPr>
                <w:b/>
                <w:sz w:val="16"/>
                <w:szCs w:val="16"/>
                <w:lang w:eastAsia="zh-HK"/>
              </w:rPr>
              <w:t xml:space="preserve"> (Current Value):</w:t>
            </w:r>
          </w:p>
          <w:p w14:paraId="1A48C69C" w14:textId="77777777" w:rsidR="0003546D" w:rsidRPr="00FF75A5" w:rsidRDefault="0003546D" w:rsidP="0003546D">
            <w:pPr>
              <w:ind w:left="0"/>
              <w:jc w:val="left"/>
              <w:rPr>
                <w:bCs/>
                <w:sz w:val="16"/>
                <w:szCs w:val="16"/>
                <w:lang w:eastAsia="zh-HK"/>
              </w:rPr>
            </w:pPr>
            <w:r w:rsidRPr="00FF75A5">
              <w:rPr>
                <w:bCs/>
                <w:sz w:val="16"/>
                <w:szCs w:val="16"/>
                <w:lang w:eastAsia="zh-HK"/>
              </w:rPr>
              <w:t>%252fInvoiceLib_</w:t>
            </w:r>
            <w:r>
              <w:rPr>
                <w:bCs/>
                <w:sz w:val="16"/>
                <w:szCs w:val="16"/>
                <w:lang w:eastAsia="zh-HK"/>
              </w:rPr>
              <w:t>TST</w:t>
            </w:r>
            <w:r w:rsidRPr="00FF75A5">
              <w:rPr>
                <w:bCs/>
                <w:sz w:val="16"/>
                <w:szCs w:val="16"/>
                <w:lang w:eastAsia="zh-HK"/>
              </w:rPr>
              <w:t>%252fTemplates%252fFA%2bRework%2bInbound%2bVendor%2bExcel%2bTemplate.xlsx</w:t>
            </w:r>
          </w:p>
          <w:p w14:paraId="74F80B36" w14:textId="77777777" w:rsidR="0003546D" w:rsidRPr="00C066FA" w:rsidRDefault="0003546D" w:rsidP="0003546D">
            <w:pPr>
              <w:ind w:left="0"/>
              <w:jc w:val="left"/>
              <w:rPr>
                <w:b/>
                <w:sz w:val="16"/>
                <w:szCs w:val="16"/>
                <w:lang w:eastAsia="zh-HK"/>
              </w:rPr>
            </w:pPr>
            <w:r w:rsidRPr="00C066FA">
              <w:rPr>
                <w:b/>
                <w:sz w:val="16"/>
                <w:szCs w:val="16"/>
                <w:lang w:eastAsia="zh-HK"/>
              </w:rPr>
              <w:t>PROD</w:t>
            </w:r>
            <w:r>
              <w:rPr>
                <w:b/>
                <w:sz w:val="16"/>
                <w:szCs w:val="16"/>
                <w:lang w:eastAsia="zh-HK"/>
              </w:rPr>
              <w:t xml:space="preserve"> (Current Value):</w:t>
            </w:r>
          </w:p>
          <w:p w14:paraId="031F6F44" w14:textId="7D19BED2" w:rsidR="0003546D" w:rsidRDefault="0003546D" w:rsidP="0003546D">
            <w:pPr>
              <w:ind w:left="0"/>
              <w:rPr>
                <w:b/>
                <w:sz w:val="16"/>
                <w:szCs w:val="16"/>
                <w:lang w:eastAsia="zh-HK"/>
              </w:rPr>
            </w:pPr>
            <w:r w:rsidRPr="00FF75A5">
              <w:rPr>
                <w:bCs/>
                <w:sz w:val="16"/>
                <w:szCs w:val="16"/>
                <w:lang w:eastAsia="zh-HK"/>
              </w:rPr>
              <w:t>%252fInvoiceLib_</w:t>
            </w:r>
            <w:r>
              <w:rPr>
                <w:bCs/>
                <w:sz w:val="16"/>
                <w:szCs w:val="16"/>
                <w:lang w:eastAsia="zh-HK"/>
              </w:rPr>
              <w:t>PRD</w:t>
            </w:r>
            <w:r w:rsidRPr="00FF75A5">
              <w:rPr>
                <w:bCs/>
                <w:sz w:val="16"/>
                <w:szCs w:val="16"/>
                <w:lang w:eastAsia="zh-HK"/>
              </w:rPr>
              <w:t>%252fTemplates%252fFA%2bRework%2bInbound%2bVendor%2bExcel%2bTemplate.xlsx</w:t>
            </w:r>
          </w:p>
        </w:tc>
      </w:tr>
      <w:tr w:rsidR="0003546D" w:rsidRPr="00787D9A" w14:paraId="1663D6E2" w14:textId="7942A646" w:rsidTr="00096CAC">
        <w:trPr>
          <w:trHeight w:val="1523"/>
        </w:trPr>
        <w:tc>
          <w:tcPr>
            <w:tcW w:w="2448" w:type="dxa"/>
            <w:vMerge w:val="restart"/>
          </w:tcPr>
          <w:p w14:paraId="1BFD1CE0" w14:textId="67AEEB5C" w:rsidR="0003546D" w:rsidRPr="00B959B5" w:rsidRDefault="0003546D" w:rsidP="0003546D">
            <w:pPr>
              <w:ind w:left="0"/>
              <w:jc w:val="left"/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  <w:t>Excel Script ID</w:t>
            </w:r>
          </w:p>
        </w:tc>
        <w:tc>
          <w:tcPr>
            <w:tcW w:w="7015" w:type="dxa"/>
            <w:gridSpan w:val="2"/>
          </w:tcPr>
          <w:p w14:paraId="54DF0B41" w14:textId="77777777" w:rsidR="0003546D" w:rsidRDefault="0003546D" w:rsidP="0003546D">
            <w:pPr>
              <w:ind w:left="0"/>
              <w:jc w:val="left"/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  <w:t>File ID of the Excel Script File</w:t>
            </w:r>
          </w:p>
          <w:p w14:paraId="0CF1BA8D" w14:textId="05E151F5" w:rsidR="0003546D" w:rsidRPr="000B0490" w:rsidRDefault="0003546D" w:rsidP="0003546D">
            <w:pPr>
              <w:ind w:left="0"/>
              <w:jc w:val="left"/>
              <w:rPr>
                <w:rFonts w:eastAsia="Times New Roman"/>
                <w:bCs/>
                <w:sz w:val="16"/>
                <w:szCs w:val="16"/>
                <w:lang w:val="en-IN" w:eastAsia="en-IN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  <w:t xml:space="preserve">(File Name: </w:t>
            </w:r>
            <w:r w:rsidRPr="00505D93">
              <w:rPr>
                <w:rFonts w:asciiTheme="minorHAnsi" w:hAnsiTheme="minorHAnsi"/>
                <w:b/>
                <w:sz w:val="16"/>
                <w:szCs w:val="16"/>
                <w:lang w:eastAsia="zh-HK"/>
              </w:rPr>
              <w:t>Fill-out FA Rework Invoice_</w:t>
            </w:r>
            <w:r w:rsidRPr="002B3387">
              <w:rPr>
                <w:rFonts w:asciiTheme="minorHAnsi" w:hAnsiTheme="minorHAnsi"/>
                <w:b/>
                <w:sz w:val="16"/>
                <w:szCs w:val="16"/>
                <w:lang w:eastAsia="zh-HK"/>
              </w:rPr>
              <w:t>[DEV/TST/PRD]</w:t>
            </w:r>
            <w:r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  <w:t>)</w:t>
            </w:r>
          </w:p>
        </w:tc>
      </w:tr>
      <w:tr w:rsidR="0003546D" w:rsidRPr="00787D9A" w14:paraId="46F6810C" w14:textId="77777777" w:rsidTr="001452CD">
        <w:trPr>
          <w:trHeight w:val="1522"/>
        </w:trPr>
        <w:tc>
          <w:tcPr>
            <w:tcW w:w="2448" w:type="dxa"/>
            <w:vMerge/>
          </w:tcPr>
          <w:p w14:paraId="5329898B" w14:textId="77777777" w:rsidR="0003546D" w:rsidRDefault="0003546D" w:rsidP="0003546D">
            <w:pPr>
              <w:rPr>
                <w:bCs/>
                <w:sz w:val="16"/>
                <w:szCs w:val="16"/>
                <w:lang w:eastAsia="zh-HK"/>
              </w:rPr>
            </w:pPr>
          </w:p>
        </w:tc>
        <w:tc>
          <w:tcPr>
            <w:tcW w:w="7015" w:type="dxa"/>
            <w:gridSpan w:val="2"/>
          </w:tcPr>
          <w:p w14:paraId="4DFBAB51" w14:textId="77777777" w:rsidR="0003546D" w:rsidRPr="003131C0" w:rsidRDefault="0003546D" w:rsidP="0003546D">
            <w:pPr>
              <w:ind w:left="0"/>
              <w:jc w:val="left"/>
              <w:rPr>
                <w:b/>
                <w:sz w:val="16"/>
                <w:szCs w:val="16"/>
                <w:lang w:eastAsia="zh-HK"/>
              </w:rPr>
            </w:pPr>
            <w:r>
              <w:rPr>
                <w:b/>
                <w:sz w:val="16"/>
                <w:szCs w:val="16"/>
                <w:lang w:eastAsia="zh-HK"/>
              </w:rPr>
              <w:t>DEV (</w:t>
            </w:r>
            <w:r w:rsidRPr="003131C0">
              <w:rPr>
                <w:b/>
                <w:sz w:val="16"/>
                <w:szCs w:val="16"/>
                <w:lang w:eastAsia="zh-HK"/>
              </w:rPr>
              <w:t>Default Value</w:t>
            </w:r>
            <w:r>
              <w:rPr>
                <w:b/>
                <w:sz w:val="16"/>
                <w:szCs w:val="16"/>
                <w:lang w:eastAsia="zh-HK"/>
              </w:rPr>
              <w:t>):</w:t>
            </w:r>
          </w:p>
          <w:p w14:paraId="4AE81C6A" w14:textId="77777777" w:rsidR="0003546D" w:rsidRDefault="0003546D" w:rsidP="0003546D">
            <w:pPr>
              <w:ind w:left="0"/>
              <w:jc w:val="left"/>
              <w:rPr>
                <w:bCs/>
                <w:sz w:val="16"/>
                <w:szCs w:val="16"/>
                <w:lang w:eastAsia="zh-HK"/>
              </w:rPr>
            </w:pPr>
            <w:r w:rsidRPr="00813D40">
              <w:rPr>
                <w:bCs/>
                <w:sz w:val="16"/>
                <w:szCs w:val="16"/>
                <w:lang w:eastAsia="zh-HK"/>
              </w:rPr>
              <w:t>ms-officescript%3A%2F%2Fonedrive_business_itemlink%2F01TLGYIMYVXGLM7LNTNJGIT6VQ73XNJ5M6</w:t>
            </w:r>
          </w:p>
          <w:p w14:paraId="4596EE1E" w14:textId="77777777" w:rsidR="0003546D" w:rsidRPr="00C066FA" w:rsidRDefault="0003546D" w:rsidP="0003546D">
            <w:pPr>
              <w:ind w:left="0"/>
              <w:jc w:val="left"/>
              <w:rPr>
                <w:b/>
                <w:sz w:val="16"/>
                <w:szCs w:val="16"/>
                <w:lang w:eastAsia="zh-HK"/>
              </w:rPr>
            </w:pPr>
            <w:r w:rsidRPr="00C066FA">
              <w:rPr>
                <w:b/>
                <w:sz w:val="16"/>
                <w:szCs w:val="16"/>
                <w:lang w:eastAsia="zh-HK"/>
              </w:rPr>
              <w:t>UAT</w:t>
            </w:r>
            <w:r>
              <w:rPr>
                <w:b/>
                <w:sz w:val="16"/>
                <w:szCs w:val="16"/>
                <w:lang w:eastAsia="zh-HK"/>
              </w:rPr>
              <w:t xml:space="preserve"> (Current Value):</w:t>
            </w:r>
          </w:p>
          <w:p w14:paraId="4A39C60C" w14:textId="77777777" w:rsidR="0003546D" w:rsidRDefault="0003546D" w:rsidP="0003546D">
            <w:pPr>
              <w:ind w:left="0"/>
              <w:jc w:val="left"/>
              <w:rPr>
                <w:bCs/>
                <w:sz w:val="16"/>
                <w:szCs w:val="16"/>
                <w:lang w:eastAsia="zh-HK"/>
              </w:rPr>
            </w:pPr>
            <w:r w:rsidRPr="00E90984">
              <w:rPr>
                <w:bCs/>
                <w:sz w:val="16"/>
                <w:szCs w:val="16"/>
                <w:lang w:eastAsia="zh-HK"/>
              </w:rPr>
              <w:lastRenderedPageBreak/>
              <w:t>ms-officescript%3A%2F%2Fonedrive_business_itemlink%2F01TLGYIM3SKL7POBQBOZBJHJIZALHUFPBF</w:t>
            </w:r>
          </w:p>
          <w:p w14:paraId="256F8956" w14:textId="77777777" w:rsidR="0003546D" w:rsidRPr="00C066FA" w:rsidRDefault="0003546D" w:rsidP="0003546D">
            <w:pPr>
              <w:ind w:left="0"/>
              <w:jc w:val="left"/>
              <w:rPr>
                <w:b/>
                <w:sz w:val="16"/>
                <w:szCs w:val="16"/>
                <w:lang w:eastAsia="zh-HK"/>
              </w:rPr>
            </w:pPr>
            <w:r w:rsidRPr="00C066FA">
              <w:rPr>
                <w:b/>
                <w:sz w:val="16"/>
                <w:szCs w:val="16"/>
                <w:lang w:eastAsia="zh-HK"/>
              </w:rPr>
              <w:t>PROD</w:t>
            </w:r>
            <w:r>
              <w:rPr>
                <w:b/>
                <w:sz w:val="16"/>
                <w:szCs w:val="16"/>
                <w:lang w:eastAsia="zh-HK"/>
              </w:rPr>
              <w:t xml:space="preserve"> (Current Value):</w:t>
            </w:r>
          </w:p>
          <w:p w14:paraId="2258E283" w14:textId="68F28B31" w:rsidR="0003546D" w:rsidRDefault="0003546D" w:rsidP="0003546D">
            <w:pPr>
              <w:ind w:left="0"/>
              <w:rPr>
                <w:b/>
                <w:sz w:val="16"/>
                <w:szCs w:val="16"/>
                <w:lang w:eastAsia="zh-HK"/>
              </w:rPr>
            </w:pPr>
            <w:r w:rsidRPr="000B0490">
              <w:rPr>
                <w:bCs/>
                <w:sz w:val="16"/>
                <w:szCs w:val="16"/>
                <w:lang w:eastAsia="zh-HK"/>
              </w:rPr>
              <w:t>ms-officescript%3A%2F%2Fonedrive_business_itemlink%2F01TLGYIMZMCNW5OZ5EXFBZHUIA74UGMXLJ</w:t>
            </w:r>
          </w:p>
        </w:tc>
      </w:tr>
      <w:tr w:rsidR="0003546D" w:rsidRPr="00787D9A" w14:paraId="1FC02B68" w14:textId="6AD1C16C" w:rsidTr="0003546D">
        <w:trPr>
          <w:trHeight w:val="98"/>
        </w:trPr>
        <w:tc>
          <w:tcPr>
            <w:tcW w:w="2448" w:type="dxa"/>
            <w:vMerge w:val="restart"/>
          </w:tcPr>
          <w:p w14:paraId="0F376B74" w14:textId="3A58B53D" w:rsidR="0003546D" w:rsidRPr="00B959B5" w:rsidRDefault="0003546D" w:rsidP="0003546D">
            <w:pPr>
              <w:ind w:left="0"/>
              <w:jc w:val="left"/>
              <w:rPr>
                <w:rFonts w:asciiTheme="minorHAnsi" w:hAnsiTheme="minorHAnsi"/>
                <w:sz w:val="16"/>
                <w:szCs w:val="16"/>
                <w:lang w:eastAsia="zh-HK"/>
              </w:rPr>
            </w:pPr>
            <w:r>
              <w:rPr>
                <w:rFonts w:asciiTheme="minorHAnsi" w:hAnsiTheme="minorHAnsi"/>
                <w:sz w:val="16"/>
                <w:szCs w:val="16"/>
                <w:lang w:eastAsia="zh-HK"/>
              </w:rPr>
              <w:lastRenderedPageBreak/>
              <w:t>SP Library</w:t>
            </w:r>
          </w:p>
        </w:tc>
        <w:tc>
          <w:tcPr>
            <w:tcW w:w="7015" w:type="dxa"/>
            <w:gridSpan w:val="2"/>
          </w:tcPr>
          <w:p w14:paraId="0BF63C08" w14:textId="29FA22D1" w:rsidR="0003546D" w:rsidRPr="002E19B6" w:rsidRDefault="0003546D" w:rsidP="0003546D">
            <w:pPr>
              <w:ind w:left="0"/>
              <w:jc w:val="left"/>
              <w:rPr>
                <w:bCs/>
                <w:sz w:val="16"/>
                <w:szCs w:val="16"/>
                <w:lang w:eastAsia="zh-HK"/>
              </w:rPr>
            </w:pPr>
            <w:r>
              <w:rPr>
                <w:rFonts w:asciiTheme="minorHAnsi" w:eastAsia="Times New Roman" w:hAnsiTheme="minorHAnsi"/>
                <w:bCs/>
                <w:sz w:val="16"/>
                <w:szCs w:val="16"/>
                <w:lang w:val="en-IN" w:eastAsia="en-IN"/>
              </w:rPr>
              <w:t>SharePoint Invoice Library</w:t>
            </w:r>
          </w:p>
        </w:tc>
      </w:tr>
      <w:tr w:rsidR="0003546D" w:rsidRPr="00787D9A" w14:paraId="521EE532" w14:textId="77777777" w:rsidTr="00357909">
        <w:trPr>
          <w:trHeight w:val="975"/>
        </w:trPr>
        <w:tc>
          <w:tcPr>
            <w:tcW w:w="2448" w:type="dxa"/>
            <w:vMerge/>
          </w:tcPr>
          <w:p w14:paraId="09ABCA5F" w14:textId="77777777" w:rsidR="0003546D" w:rsidRDefault="0003546D" w:rsidP="0003546D">
            <w:pPr>
              <w:rPr>
                <w:sz w:val="16"/>
                <w:szCs w:val="16"/>
                <w:lang w:eastAsia="zh-HK"/>
              </w:rPr>
            </w:pPr>
          </w:p>
        </w:tc>
        <w:tc>
          <w:tcPr>
            <w:tcW w:w="7015" w:type="dxa"/>
            <w:gridSpan w:val="2"/>
          </w:tcPr>
          <w:p w14:paraId="156C393C" w14:textId="77777777" w:rsidR="0003546D" w:rsidRPr="003131C0" w:rsidRDefault="0003546D" w:rsidP="0003546D">
            <w:pPr>
              <w:ind w:left="0"/>
              <w:jc w:val="left"/>
              <w:rPr>
                <w:b/>
                <w:sz w:val="16"/>
                <w:szCs w:val="16"/>
                <w:lang w:eastAsia="zh-HK"/>
              </w:rPr>
            </w:pPr>
            <w:r>
              <w:rPr>
                <w:b/>
                <w:sz w:val="16"/>
                <w:szCs w:val="16"/>
                <w:lang w:eastAsia="zh-HK"/>
              </w:rPr>
              <w:t>DEV (</w:t>
            </w:r>
            <w:r w:rsidRPr="003131C0">
              <w:rPr>
                <w:b/>
                <w:sz w:val="16"/>
                <w:szCs w:val="16"/>
                <w:lang w:eastAsia="zh-HK"/>
              </w:rPr>
              <w:t>Default Value</w:t>
            </w:r>
            <w:r>
              <w:rPr>
                <w:b/>
                <w:sz w:val="16"/>
                <w:szCs w:val="16"/>
                <w:lang w:eastAsia="zh-HK"/>
              </w:rPr>
              <w:t>):</w:t>
            </w:r>
          </w:p>
          <w:p w14:paraId="73DC5D94" w14:textId="77777777" w:rsidR="0003546D" w:rsidRDefault="0003546D" w:rsidP="0003546D">
            <w:pPr>
              <w:ind w:left="0"/>
              <w:jc w:val="left"/>
              <w:rPr>
                <w:bCs/>
                <w:sz w:val="16"/>
                <w:szCs w:val="16"/>
                <w:lang w:eastAsia="zh-HK"/>
              </w:rPr>
            </w:pPr>
            <w:proofErr w:type="spellStart"/>
            <w:r w:rsidRPr="006A46EB">
              <w:rPr>
                <w:bCs/>
                <w:sz w:val="16"/>
                <w:szCs w:val="16"/>
                <w:lang w:eastAsia="zh-HK"/>
              </w:rPr>
              <w:t>In</w:t>
            </w:r>
            <w:r>
              <w:rPr>
                <w:bCs/>
                <w:sz w:val="16"/>
                <w:szCs w:val="16"/>
                <w:lang w:eastAsia="zh-HK"/>
              </w:rPr>
              <w:t>voiceLib_DEV</w:t>
            </w:r>
            <w:proofErr w:type="spellEnd"/>
          </w:p>
          <w:p w14:paraId="67FEEC1A" w14:textId="77777777" w:rsidR="0003546D" w:rsidRPr="00C066FA" w:rsidRDefault="0003546D" w:rsidP="0003546D">
            <w:pPr>
              <w:ind w:left="0"/>
              <w:jc w:val="left"/>
              <w:rPr>
                <w:b/>
                <w:sz w:val="16"/>
                <w:szCs w:val="16"/>
                <w:lang w:eastAsia="zh-HK"/>
              </w:rPr>
            </w:pPr>
            <w:r w:rsidRPr="00C066FA">
              <w:rPr>
                <w:b/>
                <w:sz w:val="16"/>
                <w:szCs w:val="16"/>
                <w:lang w:eastAsia="zh-HK"/>
              </w:rPr>
              <w:t>UAT</w:t>
            </w:r>
            <w:r>
              <w:rPr>
                <w:b/>
                <w:sz w:val="16"/>
                <w:szCs w:val="16"/>
                <w:lang w:eastAsia="zh-HK"/>
              </w:rPr>
              <w:t xml:space="preserve"> (Current Value):</w:t>
            </w:r>
          </w:p>
          <w:p w14:paraId="39B48CAB" w14:textId="77777777" w:rsidR="0003546D" w:rsidRDefault="0003546D" w:rsidP="0003546D">
            <w:pPr>
              <w:ind w:left="0"/>
              <w:jc w:val="left"/>
              <w:rPr>
                <w:bCs/>
                <w:sz w:val="16"/>
                <w:szCs w:val="16"/>
                <w:lang w:eastAsia="zh-HK"/>
              </w:rPr>
            </w:pPr>
            <w:proofErr w:type="spellStart"/>
            <w:r w:rsidRPr="006A46EB">
              <w:rPr>
                <w:bCs/>
                <w:sz w:val="16"/>
                <w:szCs w:val="16"/>
                <w:lang w:eastAsia="zh-HK"/>
              </w:rPr>
              <w:t>In</w:t>
            </w:r>
            <w:r>
              <w:rPr>
                <w:bCs/>
                <w:sz w:val="16"/>
                <w:szCs w:val="16"/>
                <w:lang w:eastAsia="zh-HK"/>
              </w:rPr>
              <w:t>voiceLib_TST</w:t>
            </w:r>
            <w:proofErr w:type="spellEnd"/>
          </w:p>
          <w:p w14:paraId="5E855330" w14:textId="77777777" w:rsidR="0003546D" w:rsidRPr="00C066FA" w:rsidRDefault="0003546D" w:rsidP="0003546D">
            <w:pPr>
              <w:ind w:left="0"/>
              <w:jc w:val="left"/>
              <w:rPr>
                <w:b/>
                <w:sz w:val="16"/>
                <w:szCs w:val="16"/>
                <w:lang w:eastAsia="zh-HK"/>
              </w:rPr>
            </w:pPr>
            <w:r w:rsidRPr="00C066FA">
              <w:rPr>
                <w:b/>
                <w:sz w:val="16"/>
                <w:szCs w:val="16"/>
                <w:lang w:eastAsia="zh-HK"/>
              </w:rPr>
              <w:t>PROD</w:t>
            </w:r>
            <w:r>
              <w:rPr>
                <w:b/>
                <w:sz w:val="16"/>
                <w:szCs w:val="16"/>
                <w:lang w:eastAsia="zh-HK"/>
              </w:rPr>
              <w:t xml:space="preserve"> (Current Value):</w:t>
            </w:r>
          </w:p>
          <w:p w14:paraId="16F1B7A5" w14:textId="41AA81E7" w:rsidR="0003546D" w:rsidRDefault="0003546D" w:rsidP="0003546D">
            <w:pPr>
              <w:ind w:left="0"/>
              <w:rPr>
                <w:b/>
                <w:sz w:val="16"/>
                <w:szCs w:val="16"/>
                <w:lang w:eastAsia="zh-HK"/>
              </w:rPr>
            </w:pPr>
            <w:proofErr w:type="spellStart"/>
            <w:r w:rsidRPr="006A46EB">
              <w:rPr>
                <w:bCs/>
                <w:sz w:val="16"/>
                <w:szCs w:val="16"/>
                <w:lang w:eastAsia="zh-HK"/>
              </w:rPr>
              <w:t>In</w:t>
            </w:r>
            <w:r>
              <w:rPr>
                <w:bCs/>
                <w:sz w:val="16"/>
                <w:szCs w:val="16"/>
                <w:lang w:eastAsia="zh-HK"/>
              </w:rPr>
              <w:t>voiceLib_PRD</w:t>
            </w:r>
            <w:proofErr w:type="spellEnd"/>
          </w:p>
        </w:tc>
      </w:tr>
      <w:tr w:rsidR="0003546D" w:rsidRPr="00BC17F4" w14:paraId="0B679AB0" w14:textId="6BBB9D62" w:rsidTr="00620AC7">
        <w:trPr>
          <w:trHeight w:val="70"/>
        </w:trPr>
        <w:tc>
          <w:tcPr>
            <w:tcW w:w="2448" w:type="dxa"/>
            <w:vMerge w:val="restart"/>
          </w:tcPr>
          <w:p w14:paraId="2A4DF4EC" w14:textId="23A5DA65" w:rsidR="0003546D" w:rsidRPr="00B959B5" w:rsidRDefault="0003546D" w:rsidP="0003546D">
            <w:pPr>
              <w:ind w:left="0"/>
              <w:jc w:val="left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SP Library Drive ID</w:t>
            </w:r>
          </w:p>
        </w:tc>
        <w:tc>
          <w:tcPr>
            <w:tcW w:w="7015" w:type="dxa"/>
            <w:gridSpan w:val="2"/>
          </w:tcPr>
          <w:p w14:paraId="179196CA" w14:textId="43A5E9C8" w:rsidR="0003546D" w:rsidRPr="00D51D8D" w:rsidRDefault="0003546D" w:rsidP="0003546D">
            <w:pPr>
              <w:ind w:left="0"/>
              <w:jc w:val="left"/>
              <w:rPr>
                <w:rFonts w:eastAsia="Times New Roman"/>
                <w:bCs/>
                <w:sz w:val="16"/>
                <w:szCs w:val="16"/>
                <w:lang w:val="en-IN" w:eastAsia="en-IN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  <w:t xml:space="preserve">SharePoint Invoice Library </w:t>
            </w:r>
            <w:r>
              <w:rPr>
                <w:bCs/>
                <w:sz w:val="16"/>
                <w:szCs w:val="16"/>
                <w:lang w:eastAsia="zh-HK"/>
              </w:rPr>
              <w:t>ID</w:t>
            </w:r>
          </w:p>
        </w:tc>
      </w:tr>
      <w:tr w:rsidR="0003546D" w:rsidRPr="00BC17F4" w14:paraId="4580A28A" w14:textId="77777777" w:rsidTr="00B84D4F">
        <w:trPr>
          <w:trHeight w:val="1245"/>
        </w:trPr>
        <w:tc>
          <w:tcPr>
            <w:tcW w:w="2448" w:type="dxa"/>
            <w:vMerge/>
          </w:tcPr>
          <w:p w14:paraId="0EAC7273" w14:textId="77777777" w:rsidR="0003546D" w:rsidRDefault="0003546D" w:rsidP="0003546D">
            <w:pPr>
              <w:rPr>
                <w:sz w:val="16"/>
                <w:szCs w:val="16"/>
                <w:lang w:eastAsia="zh-HK"/>
              </w:rPr>
            </w:pPr>
          </w:p>
        </w:tc>
        <w:tc>
          <w:tcPr>
            <w:tcW w:w="7015" w:type="dxa"/>
            <w:gridSpan w:val="2"/>
          </w:tcPr>
          <w:p w14:paraId="15BFE26A" w14:textId="77777777" w:rsidR="0003546D" w:rsidRPr="003131C0" w:rsidRDefault="0003546D" w:rsidP="0003546D">
            <w:pPr>
              <w:ind w:left="0"/>
              <w:jc w:val="left"/>
              <w:rPr>
                <w:b/>
                <w:sz w:val="16"/>
                <w:szCs w:val="16"/>
                <w:lang w:eastAsia="zh-HK"/>
              </w:rPr>
            </w:pPr>
            <w:r>
              <w:rPr>
                <w:b/>
                <w:sz w:val="16"/>
                <w:szCs w:val="16"/>
                <w:lang w:eastAsia="zh-HK"/>
              </w:rPr>
              <w:t>DEV (</w:t>
            </w:r>
            <w:r w:rsidRPr="003131C0">
              <w:rPr>
                <w:b/>
                <w:sz w:val="16"/>
                <w:szCs w:val="16"/>
                <w:lang w:eastAsia="zh-HK"/>
              </w:rPr>
              <w:t>Default Value</w:t>
            </w:r>
            <w:r>
              <w:rPr>
                <w:b/>
                <w:sz w:val="16"/>
                <w:szCs w:val="16"/>
                <w:lang w:eastAsia="zh-HK"/>
              </w:rPr>
              <w:t>):</w:t>
            </w:r>
          </w:p>
          <w:p w14:paraId="7D5DAE55" w14:textId="77777777" w:rsidR="0003546D" w:rsidRDefault="0003546D" w:rsidP="0003546D">
            <w:pPr>
              <w:ind w:left="0"/>
              <w:jc w:val="left"/>
              <w:rPr>
                <w:bCs/>
                <w:sz w:val="16"/>
                <w:szCs w:val="16"/>
                <w:lang w:eastAsia="zh-HK"/>
              </w:rPr>
            </w:pPr>
            <w:r w:rsidRPr="0096458D">
              <w:rPr>
                <w:bCs/>
                <w:sz w:val="16"/>
                <w:szCs w:val="16"/>
                <w:lang w:eastAsia="zh-HK"/>
              </w:rPr>
              <w:t>b!1as_VFbviUOysUCZNTF6BDF-CHqMPRJJg79wwOLswfKX4QD0nMm6QoOQAElSmCf6</w:t>
            </w:r>
          </w:p>
          <w:p w14:paraId="0DF5EB11" w14:textId="77777777" w:rsidR="0003546D" w:rsidRPr="00C066FA" w:rsidRDefault="0003546D" w:rsidP="0003546D">
            <w:pPr>
              <w:ind w:left="0"/>
              <w:jc w:val="left"/>
              <w:rPr>
                <w:b/>
                <w:sz w:val="16"/>
                <w:szCs w:val="16"/>
                <w:lang w:eastAsia="zh-HK"/>
              </w:rPr>
            </w:pPr>
            <w:r w:rsidRPr="00C066FA">
              <w:rPr>
                <w:b/>
                <w:sz w:val="16"/>
                <w:szCs w:val="16"/>
                <w:lang w:eastAsia="zh-HK"/>
              </w:rPr>
              <w:t>UAT</w:t>
            </w:r>
            <w:r>
              <w:rPr>
                <w:b/>
                <w:sz w:val="16"/>
                <w:szCs w:val="16"/>
                <w:lang w:eastAsia="zh-HK"/>
              </w:rPr>
              <w:t xml:space="preserve"> (Current Value):</w:t>
            </w:r>
          </w:p>
          <w:p w14:paraId="2E47AC24" w14:textId="77777777" w:rsidR="0003546D" w:rsidRDefault="0003546D" w:rsidP="0003546D">
            <w:pPr>
              <w:ind w:left="0"/>
              <w:jc w:val="left"/>
              <w:rPr>
                <w:bCs/>
                <w:sz w:val="16"/>
                <w:szCs w:val="16"/>
                <w:lang w:eastAsia="zh-HK"/>
              </w:rPr>
            </w:pPr>
            <w:r w:rsidRPr="00D76C7E">
              <w:rPr>
                <w:bCs/>
                <w:sz w:val="16"/>
                <w:szCs w:val="16"/>
                <w:lang w:eastAsia="zh-HK"/>
              </w:rPr>
              <w:t>b!1as_VFbviUOysUCZNTF6BDF-CHqMPRJJg79wwOLswfLCuvL5JlozTZssLuYYnM7O</w:t>
            </w:r>
          </w:p>
          <w:p w14:paraId="0EA3A711" w14:textId="77777777" w:rsidR="0003546D" w:rsidRPr="00C066FA" w:rsidRDefault="0003546D" w:rsidP="0003546D">
            <w:pPr>
              <w:ind w:left="0"/>
              <w:jc w:val="left"/>
              <w:rPr>
                <w:b/>
                <w:sz w:val="16"/>
                <w:szCs w:val="16"/>
                <w:lang w:eastAsia="zh-HK"/>
              </w:rPr>
            </w:pPr>
            <w:r w:rsidRPr="00C066FA">
              <w:rPr>
                <w:b/>
                <w:sz w:val="16"/>
                <w:szCs w:val="16"/>
                <w:lang w:eastAsia="zh-HK"/>
              </w:rPr>
              <w:t>PROD</w:t>
            </w:r>
            <w:r>
              <w:rPr>
                <w:b/>
                <w:sz w:val="16"/>
                <w:szCs w:val="16"/>
                <w:lang w:eastAsia="zh-HK"/>
              </w:rPr>
              <w:t xml:space="preserve"> (Current Value):</w:t>
            </w:r>
          </w:p>
          <w:p w14:paraId="4B2AD6D6" w14:textId="4F696E33" w:rsidR="0003546D" w:rsidRDefault="0003546D" w:rsidP="0003546D">
            <w:pPr>
              <w:ind w:left="0"/>
              <w:rPr>
                <w:b/>
                <w:sz w:val="16"/>
                <w:szCs w:val="16"/>
                <w:lang w:eastAsia="zh-HK"/>
              </w:rPr>
            </w:pPr>
            <w:r w:rsidRPr="0052385B">
              <w:rPr>
                <w:bCs/>
                <w:sz w:val="16"/>
                <w:szCs w:val="16"/>
                <w:lang w:eastAsia="zh-HK"/>
              </w:rPr>
              <w:t>b!1as_VFbviUOysUCZNTF6BDF-CHqMPRJJg79wwOLswfL81dZN9kqBTo0AfLttTqDS</w:t>
            </w:r>
          </w:p>
        </w:tc>
      </w:tr>
      <w:tr w:rsidR="00620AC7" w:rsidRPr="00BC17F4" w14:paraId="2CC3B7F5" w14:textId="77777777" w:rsidTr="00620AC7">
        <w:trPr>
          <w:trHeight w:val="70"/>
        </w:trPr>
        <w:tc>
          <w:tcPr>
            <w:tcW w:w="2448" w:type="dxa"/>
            <w:vMerge w:val="restart"/>
          </w:tcPr>
          <w:p w14:paraId="05DC4FF7" w14:textId="647506A4" w:rsidR="00620AC7" w:rsidRDefault="00620AC7" w:rsidP="0003546D">
            <w:pPr>
              <w:ind w:left="0"/>
              <w:jc w:val="left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SP Root Folder Path</w:t>
            </w:r>
          </w:p>
        </w:tc>
        <w:tc>
          <w:tcPr>
            <w:tcW w:w="7015" w:type="dxa"/>
            <w:gridSpan w:val="2"/>
          </w:tcPr>
          <w:p w14:paraId="0EFA20A9" w14:textId="441951B7" w:rsidR="00620AC7" w:rsidRPr="00B755BB" w:rsidRDefault="00620AC7" w:rsidP="0003546D">
            <w:pPr>
              <w:ind w:left="0"/>
              <w:jc w:val="left"/>
              <w:rPr>
                <w:bCs/>
                <w:sz w:val="16"/>
                <w:szCs w:val="16"/>
                <w:lang w:eastAsia="zh-HK"/>
              </w:rPr>
            </w:pPr>
            <w:r>
              <w:rPr>
                <w:rFonts w:eastAsia="Times New Roman"/>
                <w:bCs/>
                <w:sz w:val="16"/>
                <w:szCs w:val="16"/>
                <w:lang w:val="en-IN" w:eastAsia="en-IN"/>
              </w:rPr>
              <w:t>SharePoint Root Folder Path of the Invoice Library</w:t>
            </w:r>
          </w:p>
        </w:tc>
      </w:tr>
      <w:tr w:rsidR="00620AC7" w:rsidRPr="00BC17F4" w14:paraId="0F4F9F18" w14:textId="77777777" w:rsidTr="00B90B6C">
        <w:trPr>
          <w:trHeight w:val="975"/>
        </w:trPr>
        <w:tc>
          <w:tcPr>
            <w:tcW w:w="2448" w:type="dxa"/>
            <w:vMerge/>
          </w:tcPr>
          <w:p w14:paraId="7D864E77" w14:textId="77777777" w:rsidR="00620AC7" w:rsidRDefault="00620AC7" w:rsidP="0003546D">
            <w:pPr>
              <w:rPr>
                <w:sz w:val="16"/>
                <w:szCs w:val="16"/>
                <w:lang w:eastAsia="zh-HK"/>
              </w:rPr>
            </w:pPr>
          </w:p>
        </w:tc>
        <w:tc>
          <w:tcPr>
            <w:tcW w:w="7015" w:type="dxa"/>
            <w:gridSpan w:val="2"/>
          </w:tcPr>
          <w:p w14:paraId="6A6A6B15" w14:textId="77777777" w:rsidR="00620AC7" w:rsidRPr="003131C0" w:rsidRDefault="00620AC7" w:rsidP="00620AC7">
            <w:pPr>
              <w:ind w:left="0"/>
              <w:jc w:val="left"/>
              <w:rPr>
                <w:b/>
                <w:sz w:val="16"/>
                <w:szCs w:val="16"/>
                <w:lang w:eastAsia="zh-HK"/>
              </w:rPr>
            </w:pPr>
            <w:r>
              <w:rPr>
                <w:b/>
                <w:sz w:val="16"/>
                <w:szCs w:val="16"/>
                <w:lang w:eastAsia="zh-HK"/>
              </w:rPr>
              <w:t>DEV (</w:t>
            </w:r>
            <w:r w:rsidRPr="003131C0">
              <w:rPr>
                <w:b/>
                <w:sz w:val="16"/>
                <w:szCs w:val="16"/>
                <w:lang w:eastAsia="zh-HK"/>
              </w:rPr>
              <w:t>Default Value</w:t>
            </w:r>
            <w:r>
              <w:rPr>
                <w:b/>
                <w:sz w:val="16"/>
                <w:szCs w:val="16"/>
                <w:lang w:eastAsia="zh-HK"/>
              </w:rPr>
              <w:t>):</w:t>
            </w:r>
          </w:p>
          <w:p w14:paraId="0F9AF985" w14:textId="77777777" w:rsidR="00620AC7" w:rsidRDefault="00620AC7" w:rsidP="00620AC7">
            <w:pPr>
              <w:ind w:left="0"/>
              <w:jc w:val="left"/>
              <w:rPr>
                <w:bCs/>
                <w:sz w:val="16"/>
                <w:szCs w:val="16"/>
                <w:lang w:eastAsia="zh-HK"/>
              </w:rPr>
            </w:pPr>
            <w:r w:rsidRPr="00B755BB">
              <w:rPr>
                <w:bCs/>
                <w:sz w:val="16"/>
                <w:szCs w:val="16"/>
                <w:lang w:eastAsia="zh-HK"/>
              </w:rPr>
              <w:t>/</w:t>
            </w:r>
            <w:proofErr w:type="spellStart"/>
            <w:r w:rsidRPr="00B755BB">
              <w:rPr>
                <w:bCs/>
                <w:sz w:val="16"/>
                <w:szCs w:val="16"/>
                <w:lang w:eastAsia="zh-HK"/>
              </w:rPr>
              <w:t>InvoiceLib_DEV</w:t>
            </w:r>
            <w:proofErr w:type="spellEnd"/>
          </w:p>
          <w:p w14:paraId="47632494" w14:textId="77777777" w:rsidR="00620AC7" w:rsidRPr="00C066FA" w:rsidRDefault="00620AC7" w:rsidP="00620AC7">
            <w:pPr>
              <w:ind w:left="0"/>
              <w:jc w:val="left"/>
              <w:rPr>
                <w:b/>
                <w:sz w:val="16"/>
                <w:szCs w:val="16"/>
                <w:lang w:eastAsia="zh-HK"/>
              </w:rPr>
            </w:pPr>
            <w:r w:rsidRPr="00C066FA">
              <w:rPr>
                <w:b/>
                <w:sz w:val="16"/>
                <w:szCs w:val="16"/>
                <w:lang w:eastAsia="zh-HK"/>
              </w:rPr>
              <w:t>UAT</w:t>
            </w:r>
            <w:r>
              <w:rPr>
                <w:b/>
                <w:sz w:val="16"/>
                <w:szCs w:val="16"/>
                <w:lang w:eastAsia="zh-HK"/>
              </w:rPr>
              <w:t xml:space="preserve"> (Current Value):</w:t>
            </w:r>
          </w:p>
          <w:p w14:paraId="417F239F" w14:textId="77777777" w:rsidR="00620AC7" w:rsidRDefault="00620AC7" w:rsidP="00620AC7">
            <w:pPr>
              <w:ind w:left="0"/>
              <w:jc w:val="left"/>
              <w:rPr>
                <w:bCs/>
                <w:sz w:val="16"/>
                <w:szCs w:val="16"/>
                <w:lang w:eastAsia="zh-HK"/>
              </w:rPr>
            </w:pPr>
            <w:r w:rsidRPr="00B755BB">
              <w:rPr>
                <w:bCs/>
                <w:sz w:val="16"/>
                <w:szCs w:val="16"/>
                <w:lang w:eastAsia="zh-HK"/>
              </w:rPr>
              <w:t>/</w:t>
            </w:r>
            <w:proofErr w:type="spellStart"/>
            <w:r w:rsidRPr="00B755BB">
              <w:rPr>
                <w:bCs/>
                <w:sz w:val="16"/>
                <w:szCs w:val="16"/>
                <w:lang w:eastAsia="zh-HK"/>
              </w:rPr>
              <w:t>InvoiceLib_</w:t>
            </w:r>
            <w:r>
              <w:rPr>
                <w:bCs/>
                <w:sz w:val="16"/>
                <w:szCs w:val="16"/>
                <w:lang w:eastAsia="zh-HK"/>
              </w:rPr>
              <w:t>TST</w:t>
            </w:r>
            <w:proofErr w:type="spellEnd"/>
          </w:p>
          <w:p w14:paraId="45866D24" w14:textId="77777777" w:rsidR="00620AC7" w:rsidRPr="00C066FA" w:rsidRDefault="00620AC7" w:rsidP="00620AC7">
            <w:pPr>
              <w:ind w:left="0"/>
              <w:jc w:val="left"/>
              <w:rPr>
                <w:b/>
                <w:sz w:val="16"/>
                <w:szCs w:val="16"/>
                <w:lang w:eastAsia="zh-HK"/>
              </w:rPr>
            </w:pPr>
            <w:r w:rsidRPr="00C066FA">
              <w:rPr>
                <w:b/>
                <w:sz w:val="16"/>
                <w:szCs w:val="16"/>
                <w:lang w:eastAsia="zh-HK"/>
              </w:rPr>
              <w:t>PROD</w:t>
            </w:r>
            <w:r>
              <w:rPr>
                <w:b/>
                <w:sz w:val="16"/>
                <w:szCs w:val="16"/>
                <w:lang w:eastAsia="zh-HK"/>
              </w:rPr>
              <w:t xml:space="preserve"> (Current Value):</w:t>
            </w:r>
          </w:p>
          <w:p w14:paraId="72E67CD3" w14:textId="4B4F39B9" w:rsidR="00620AC7" w:rsidRDefault="00620AC7" w:rsidP="00620AC7">
            <w:pPr>
              <w:ind w:left="0"/>
              <w:rPr>
                <w:b/>
                <w:sz w:val="16"/>
                <w:szCs w:val="16"/>
                <w:lang w:eastAsia="zh-HK"/>
              </w:rPr>
            </w:pPr>
            <w:r w:rsidRPr="00B755BB">
              <w:rPr>
                <w:bCs/>
                <w:sz w:val="16"/>
                <w:szCs w:val="16"/>
                <w:lang w:eastAsia="zh-HK"/>
              </w:rPr>
              <w:t>/</w:t>
            </w:r>
            <w:proofErr w:type="spellStart"/>
            <w:r w:rsidRPr="00B755BB">
              <w:rPr>
                <w:bCs/>
                <w:sz w:val="16"/>
                <w:szCs w:val="16"/>
                <w:lang w:eastAsia="zh-HK"/>
              </w:rPr>
              <w:t>InvoiceLib_</w:t>
            </w:r>
            <w:r>
              <w:rPr>
                <w:bCs/>
                <w:sz w:val="16"/>
                <w:szCs w:val="16"/>
                <w:lang w:eastAsia="zh-HK"/>
              </w:rPr>
              <w:t>PRD</w:t>
            </w:r>
            <w:proofErr w:type="spellEnd"/>
          </w:p>
        </w:tc>
      </w:tr>
      <w:tr w:rsidR="00620AC7" w:rsidRPr="00BC17F4" w14:paraId="72E3A520" w14:textId="77777777" w:rsidTr="002778C1">
        <w:trPr>
          <w:trHeight w:val="668"/>
        </w:trPr>
        <w:tc>
          <w:tcPr>
            <w:tcW w:w="2448" w:type="dxa"/>
            <w:vMerge w:val="restart"/>
          </w:tcPr>
          <w:p w14:paraId="642C1766" w14:textId="3BFF298E" w:rsidR="00620AC7" w:rsidRDefault="00620AC7" w:rsidP="0003546D">
            <w:pPr>
              <w:ind w:left="0"/>
              <w:jc w:val="left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SP Site</w:t>
            </w:r>
          </w:p>
        </w:tc>
        <w:tc>
          <w:tcPr>
            <w:tcW w:w="7015" w:type="dxa"/>
            <w:gridSpan w:val="2"/>
          </w:tcPr>
          <w:p w14:paraId="0250DAB9" w14:textId="3B2DF649" w:rsidR="00620AC7" w:rsidRPr="00182F88" w:rsidRDefault="00620AC7" w:rsidP="0003546D">
            <w:pPr>
              <w:ind w:left="0"/>
              <w:jc w:val="left"/>
              <w:rPr>
                <w:rFonts w:eastAsia="Times New Roman"/>
                <w:bCs/>
                <w:sz w:val="16"/>
                <w:szCs w:val="16"/>
                <w:lang w:val="en-IN" w:eastAsia="en-IN"/>
              </w:rPr>
            </w:pPr>
            <w:r>
              <w:rPr>
                <w:rFonts w:eastAsia="Times New Roman"/>
                <w:bCs/>
                <w:sz w:val="16"/>
                <w:szCs w:val="16"/>
                <w:lang w:val="en-IN" w:eastAsia="en-IN"/>
              </w:rPr>
              <w:t>Invoice SharePoint Site</w:t>
            </w:r>
          </w:p>
        </w:tc>
      </w:tr>
      <w:tr w:rsidR="00620AC7" w:rsidRPr="00BC17F4" w14:paraId="46DD6705" w14:textId="77777777" w:rsidTr="007F0302">
        <w:trPr>
          <w:trHeight w:val="667"/>
        </w:trPr>
        <w:tc>
          <w:tcPr>
            <w:tcW w:w="2448" w:type="dxa"/>
            <w:vMerge/>
          </w:tcPr>
          <w:p w14:paraId="667ABCBD" w14:textId="77777777" w:rsidR="00620AC7" w:rsidRDefault="00620AC7" w:rsidP="0003546D">
            <w:pPr>
              <w:rPr>
                <w:sz w:val="16"/>
                <w:szCs w:val="16"/>
                <w:lang w:eastAsia="zh-HK"/>
              </w:rPr>
            </w:pPr>
          </w:p>
        </w:tc>
        <w:tc>
          <w:tcPr>
            <w:tcW w:w="7015" w:type="dxa"/>
            <w:gridSpan w:val="2"/>
          </w:tcPr>
          <w:p w14:paraId="2431EFAB" w14:textId="77777777" w:rsidR="00620AC7" w:rsidRPr="003131C0" w:rsidRDefault="00620AC7" w:rsidP="00620AC7">
            <w:pPr>
              <w:ind w:left="0"/>
              <w:jc w:val="left"/>
              <w:rPr>
                <w:b/>
                <w:sz w:val="16"/>
                <w:szCs w:val="16"/>
                <w:lang w:eastAsia="zh-HK"/>
              </w:rPr>
            </w:pPr>
            <w:r>
              <w:rPr>
                <w:b/>
                <w:sz w:val="16"/>
                <w:szCs w:val="16"/>
                <w:lang w:eastAsia="zh-HK"/>
              </w:rPr>
              <w:t>DEV (</w:t>
            </w:r>
            <w:r w:rsidRPr="003131C0">
              <w:rPr>
                <w:b/>
                <w:sz w:val="16"/>
                <w:szCs w:val="16"/>
                <w:lang w:eastAsia="zh-HK"/>
              </w:rPr>
              <w:t>Default Value</w:t>
            </w:r>
            <w:r>
              <w:rPr>
                <w:b/>
                <w:sz w:val="16"/>
                <w:szCs w:val="16"/>
                <w:lang w:eastAsia="zh-HK"/>
              </w:rPr>
              <w:t>):</w:t>
            </w:r>
          </w:p>
          <w:p w14:paraId="2AC429F9" w14:textId="77777777" w:rsidR="00620AC7" w:rsidRDefault="00620AC7" w:rsidP="00620AC7">
            <w:pPr>
              <w:ind w:left="0"/>
              <w:jc w:val="left"/>
              <w:rPr>
                <w:bCs/>
                <w:sz w:val="16"/>
                <w:szCs w:val="16"/>
                <w:lang w:eastAsia="zh-HK"/>
              </w:rPr>
            </w:pPr>
            <w:r w:rsidRPr="00C7399C">
              <w:rPr>
                <w:bCs/>
                <w:sz w:val="16"/>
                <w:szCs w:val="16"/>
                <w:lang w:eastAsia="zh-HK"/>
              </w:rPr>
              <w:t>https://lpl.sharepoint.com.mcas.ms/sites/FARework</w:t>
            </w:r>
          </w:p>
          <w:p w14:paraId="428AFE70" w14:textId="77777777" w:rsidR="00620AC7" w:rsidRDefault="00620AC7" w:rsidP="00620AC7">
            <w:pPr>
              <w:ind w:left="0"/>
              <w:jc w:val="left"/>
              <w:rPr>
                <w:bCs/>
                <w:sz w:val="16"/>
                <w:szCs w:val="16"/>
                <w:lang w:eastAsia="zh-HK"/>
              </w:rPr>
            </w:pPr>
            <w:r w:rsidRPr="00C066FA">
              <w:rPr>
                <w:b/>
                <w:sz w:val="16"/>
                <w:szCs w:val="16"/>
                <w:lang w:eastAsia="zh-HK"/>
              </w:rPr>
              <w:t>UAT</w:t>
            </w:r>
            <w:r>
              <w:rPr>
                <w:b/>
                <w:sz w:val="16"/>
                <w:szCs w:val="16"/>
                <w:lang w:eastAsia="zh-HK"/>
              </w:rPr>
              <w:t xml:space="preserve"> (Current Value): </w:t>
            </w:r>
            <w:r>
              <w:rPr>
                <w:bCs/>
                <w:sz w:val="16"/>
                <w:szCs w:val="16"/>
                <w:lang w:eastAsia="zh-HK"/>
              </w:rPr>
              <w:t>N/A</w:t>
            </w:r>
          </w:p>
          <w:p w14:paraId="6E0B698E" w14:textId="0C696A77" w:rsidR="00620AC7" w:rsidRDefault="00620AC7" w:rsidP="00620AC7">
            <w:pPr>
              <w:ind w:left="0"/>
              <w:rPr>
                <w:b/>
                <w:sz w:val="16"/>
                <w:szCs w:val="16"/>
                <w:lang w:eastAsia="zh-HK"/>
              </w:rPr>
            </w:pPr>
            <w:r w:rsidRPr="00C066FA">
              <w:rPr>
                <w:b/>
                <w:sz w:val="16"/>
                <w:szCs w:val="16"/>
                <w:lang w:eastAsia="zh-HK"/>
              </w:rPr>
              <w:t>PROD</w:t>
            </w:r>
            <w:r>
              <w:rPr>
                <w:b/>
                <w:sz w:val="16"/>
                <w:szCs w:val="16"/>
                <w:lang w:eastAsia="zh-HK"/>
              </w:rPr>
              <w:t xml:space="preserve"> (Current Value): </w:t>
            </w:r>
            <w:r>
              <w:rPr>
                <w:rFonts w:eastAsia="Times New Roman"/>
                <w:bCs/>
                <w:sz w:val="16"/>
                <w:szCs w:val="16"/>
                <w:lang w:val="en-IN" w:eastAsia="en-IN"/>
              </w:rPr>
              <w:t>N/A</w:t>
            </w:r>
          </w:p>
        </w:tc>
      </w:tr>
      <w:tr w:rsidR="00620AC7" w:rsidRPr="00BC17F4" w14:paraId="57656595" w14:textId="77777777" w:rsidTr="00831854">
        <w:trPr>
          <w:trHeight w:val="975"/>
        </w:trPr>
        <w:tc>
          <w:tcPr>
            <w:tcW w:w="2448" w:type="dxa"/>
            <w:vMerge w:val="restart"/>
          </w:tcPr>
          <w:p w14:paraId="59585A62" w14:textId="538CF1A7" w:rsidR="00620AC7" w:rsidRDefault="00620AC7" w:rsidP="0003546D">
            <w:pPr>
              <w:ind w:left="0"/>
              <w:jc w:val="left"/>
              <w:rPr>
                <w:sz w:val="16"/>
                <w:szCs w:val="16"/>
                <w:lang w:eastAsia="zh-HK"/>
              </w:rPr>
            </w:pPr>
            <w:r>
              <w:rPr>
                <w:sz w:val="16"/>
                <w:szCs w:val="16"/>
                <w:lang w:eastAsia="zh-HK"/>
              </w:rPr>
              <w:t>Word Invoice Template File ID</w:t>
            </w:r>
          </w:p>
        </w:tc>
        <w:tc>
          <w:tcPr>
            <w:tcW w:w="7015" w:type="dxa"/>
            <w:gridSpan w:val="2"/>
          </w:tcPr>
          <w:p w14:paraId="7C8F0A8C" w14:textId="77777777" w:rsidR="00620AC7" w:rsidRDefault="00620AC7" w:rsidP="0003546D">
            <w:pPr>
              <w:ind w:left="0"/>
              <w:jc w:val="left"/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  <w:t>File ID of the Excel Template</w:t>
            </w:r>
          </w:p>
          <w:p w14:paraId="11E3489D" w14:textId="749F690E" w:rsidR="00620AC7" w:rsidRPr="00056979" w:rsidRDefault="00620AC7" w:rsidP="0003546D">
            <w:pPr>
              <w:ind w:left="0"/>
              <w:rPr>
                <w:rFonts w:eastAsia="Times New Roman"/>
                <w:bCs/>
                <w:sz w:val="16"/>
                <w:szCs w:val="16"/>
                <w:lang w:val="en-IN" w:eastAsia="en-IN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  <w:t xml:space="preserve">(File Name: </w:t>
            </w:r>
            <w:r w:rsidRPr="00A05388">
              <w:rPr>
                <w:rFonts w:asciiTheme="minorHAnsi" w:hAnsiTheme="minorHAnsi"/>
                <w:b/>
                <w:sz w:val="16"/>
                <w:szCs w:val="16"/>
                <w:lang w:eastAsia="zh-HK"/>
              </w:rPr>
              <w:t>FA Rework Inbound Vendor Word Template.docx</w:t>
            </w:r>
            <w:r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  <w:t>)</w:t>
            </w:r>
          </w:p>
        </w:tc>
      </w:tr>
      <w:tr w:rsidR="00620AC7" w:rsidRPr="00BC17F4" w14:paraId="69E603E7" w14:textId="77777777" w:rsidTr="00EA73B1">
        <w:trPr>
          <w:trHeight w:val="975"/>
        </w:trPr>
        <w:tc>
          <w:tcPr>
            <w:tcW w:w="2448" w:type="dxa"/>
            <w:vMerge/>
          </w:tcPr>
          <w:p w14:paraId="463215B0" w14:textId="77777777" w:rsidR="00620AC7" w:rsidRDefault="00620AC7" w:rsidP="0003546D">
            <w:pPr>
              <w:rPr>
                <w:sz w:val="16"/>
                <w:szCs w:val="16"/>
                <w:lang w:eastAsia="zh-HK"/>
              </w:rPr>
            </w:pPr>
          </w:p>
        </w:tc>
        <w:tc>
          <w:tcPr>
            <w:tcW w:w="7015" w:type="dxa"/>
            <w:gridSpan w:val="2"/>
          </w:tcPr>
          <w:p w14:paraId="279A0504" w14:textId="77777777" w:rsidR="00620AC7" w:rsidRPr="003131C0" w:rsidRDefault="00620AC7" w:rsidP="00620AC7">
            <w:pPr>
              <w:ind w:left="0"/>
              <w:jc w:val="left"/>
              <w:rPr>
                <w:b/>
                <w:sz w:val="16"/>
                <w:szCs w:val="16"/>
                <w:lang w:eastAsia="zh-HK"/>
              </w:rPr>
            </w:pPr>
            <w:r>
              <w:rPr>
                <w:b/>
                <w:sz w:val="16"/>
                <w:szCs w:val="16"/>
                <w:lang w:eastAsia="zh-HK"/>
              </w:rPr>
              <w:t>DEV (</w:t>
            </w:r>
            <w:r w:rsidRPr="003131C0">
              <w:rPr>
                <w:b/>
                <w:sz w:val="16"/>
                <w:szCs w:val="16"/>
                <w:lang w:eastAsia="zh-HK"/>
              </w:rPr>
              <w:t>Default Value</w:t>
            </w:r>
            <w:r>
              <w:rPr>
                <w:b/>
                <w:sz w:val="16"/>
                <w:szCs w:val="16"/>
                <w:lang w:eastAsia="zh-HK"/>
              </w:rPr>
              <w:t>):</w:t>
            </w:r>
          </w:p>
          <w:p w14:paraId="5ABF2353" w14:textId="77777777" w:rsidR="00620AC7" w:rsidRDefault="00620AC7" w:rsidP="00620AC7">
            <w:pPr>
              <w:ind w:left="0"/>
              <w:jc w:val="left"/>
              <w:rPr>
                <w:bCs/>
                <w:sz w:val="16"/>
                <w:szCs w:val="16"/>
                <w:lang w:eastAsia="zh-HK"/>
              </w:rPr>
            </w:pPr>
            <w:r w:rsidRPr="00987F0F">
              <w:rPr>
                <w:bCs/>
                <w:sz w:val="16"/>
                <w:szCs w:val="16"/>
                <w:lang w:eastAsia="zh-HK"/>
              </w:rPr>
              <w:t>01DR2WT5BFPWWYMEWYDNEI2LYDVGKYMSJY</w:t>
            </w:r>
            <w:r>
              <w:rPr>
                <w:bCs/>
                <w:sz w:val="16"/>
                <w:szCs w:val="16"/>
                <w:lang w:eastAsia="zh-HK"/>
              </w:rPr>
              <w:t xml:space="preserve"> </w:t>
            </w:r>
          </w:p>
          <w:p w14:paraId="71BAFBD2" w14:textId="77777777" w:rsidR="00620AC7" w:rsidRPr="00C066FA" w:rsidRDefault="00620AC7" w:rsidP="00620AC7">
            <w:pPr>
              <w:ind w:left="0"/>
              <w:jc w:val="left"/>
              <w:rPr>
                <w:b/>
                <w:sz w:val="16"/>
                <w:szCs w:val="16"/>
                <w:lang w:eastAsia="zh-HK"/>
              </w:rPr>
            </w:pPr>
            <w:r w:rsidRPr="00C066FA">
              <w:rPr>
                <w:b/>
                <w:sz w:val="16"/>
                <w:szCs w:val="16"/>
                <w:lang w:eastAsia="zh-HK"/>
              </w:rPr>
              <w:t>UAT</w:t>
            </w:r>
            <w:r>
              <w:rPr>
                <w:b/>
                <w:sz w:val="16"/>
                <w:szCs w:val="16"/>
                <w:lang w:eastAsia="zh-HK"/>
              </w:rPr>
              <w:t xml:space="preserve"> (Current Value):</w:t>
            </w:r>
          </w:p>
          <w:p w14:paraId="2D5B8ADF" w14:textId="77777777" w:rsidR="00620AC7" w:rsidRDefault="00620AC7" w:rsidP="00620AC7">
            <w:pPr>
              <w:ind w:left="0"/>
              <w:jc w:val="left"/>
              <w:rPr>
                <w:bCs/>
                <w:sz w:val="16"/>
                <w:szCs w:val="16"/>
                <w:lang w:eastAsia="zh-HK"/>
              </w:rPr>
            </w:pPr>
            <w:r w:rsidRPr="00571DD7">
              <w:rPr>
                <w:bCs/>
                <w:sz w:val="16"/>
                <w:szCs w:val="16"/>
                <w:lang w:eastAsia="zh-HK"/>
              </w:rPr>
              <w:lastRenderedPageBreak/>
              <w:t>01DR2WT5ESNYCMM5KFSJAINHO43TCKJEMH</w:t>
            </w:r>
          </w:p>
          <w:p w14:paraId="2BEB4FED" w14:textId="77777777" w:rsidR="00620AC7" w:rsidRPr="00C066FA" w:rsidRDefault="00620AC7" w:rsidP="00620AC7">
            <w:pPr>
              <w:ind w:left="0"/>
              <w:jc w:val="left"/>
              <w:rPr>
                <w:b/>
                <w:sz w:val="16"/>
                <w:szCs w:val="16"/>
                <w:lang w:eastAsia="zh-HK"/>
              </w:rPr>
            </w:pPr>
            <w:r w:rsidRPr="00C066FA">
              <w:rPr>
                <w:b/>
                <w:sz w:val="16"/>
                <w:szCs w:val="16"/>
                <w:lang w:eastAsia="zh-HK"/>
              </w:rPr>
              <w:t>PROD</w:t>
            </w:r>
            <w:r>
              <w:rPr>
                <w:b/>
                <w:sz w:val="16"/>
                <w:szCs w:val="16"/>
                <w:lang w:eastAsia="zh-HK"/>
              </w:rPr>
              <w:t xml:space="preserve"> (Current Value):</w:t>
            </w:r>
          </w:p>
          <w:p w14:paraId="0E298528" w14:textId="2696AFE3" w:rsidR="00620AC7" w:rsidRDefault="00620AC7" w:rsidP="00620AC7">
            <w:pPr>
              <w:ind w:left="0"/>
              <w:rPr>
                <w:b/>
                <w:sz w:val="16"/>
                <w:szCs w:val="16"/>
                <w:lang w:eastAsia="zh-HK"/>
              </w:rPr>
            </w:pPr>
            <w:r w:rsidRPr="00056979">
              <w:rPr>
                <w:bCs/>
                <w:sz w:val="16"/>
                <w:szCs w:val="16"/>
                <w:lang w:eastAsia="zh-HK"/>
              </w:rPr>
              <w:t>01DR2WT5GOQ4Z5PW3OMJAKIDKQ3A367EES</w:t>
            </w:r>
          </w:p>
        </w:tc>
      </w:tr>
    </w:tbl>
    <w:p w14:paraId="54E2DCE5" w14:textId="77777777" w:rsidR="00C807C9" w:rsidRDefault="00C807C9" w:rsidP="007B4F6C"/>
    <w:p w14:paraId="045D90E4" w14:textId="77777777" w:rsidR="00C807C9" w:rsidRDefault="00C807C9" w:rsidP="007B4F6C"/>
    <w:p w14:paraId="28969CD2" w14:textId="77777777" w:rsidR="00C807C9" w:rsidRPr="00787D9A" w:rsidRDefault="00C807C9" w:rsidP="007B4F6C"/>
    <w:p w14:paraId="4FD98A4E" w14:textId="5B770EF9" w:rsidR="00BD6BBE" w:rsidRPr="00787D9A" w:rsidRDefault="00A06969" w:rsidP="00175616">
      <w:pPr>
        <w:pStyle w:val="Heading2"/>
        <w:rPr>
          <w:rFonts w:asciiTheme="minorHAnsi" w:hAnsiTheme="minorHAnsi"/>
        </w:rPr>
      </w:pPr>
      <w:bookmarkStart w:id="28" w:name="_Toc163721352"/>
      <w:r w:rsidRPr="00787D9A">
        <w:rPr>
          <w:rFonts w:asciiTheme="minorHAnsi" w:hAnsiTheme="minorHAnsi"/>
        </w:rPr>
        <w:t>License Requirements</w:t>
      </w:r>
      <w:bookmarkEnd w:id="28"/>
    </w:p>
    <w:p w14:paraId="679BAD5F" w14:textId="77777777" w:rsidR="00BD6BBE" w:rsidRPr="00787D9A" w:rsidRDefault="00BD6BBE" w:rsidP="00BD6BBE">
      <w:pPr>
        <w:pStyle w:val="NoSpacing"/>
      </w:pPr>
    </w:p>
    <w:p w14:paraId="5A5709F3" w14:textId="403DB6EE" w:rsidR="00BD6BBE" w:rsidRPr="00787D9A" w:rsidRDefault="000E7446" w:rsidP="00175616">
      <w:pPr>
        <w:pStyle w:val="Heading3"/>
      </w:pPr>
      <w:bookmarkStart w:id="29" w:name="_Toc163721353"/>
      <w:r w:rsidRPr="00787D9A">
        <w:t>Service account</w:t>
      </w:r>
      <w:bookmarkEnd w:id="29"/>
    </w:p>
    <w:bookmarkEnd w:id="12"/>
    <w:bookmarkEnd w:id="13"/>
    <w:bookmarkEnd w:id="14"/>
    <w:p w14:paraId="3496C3B9" w14:textId="6982B054" w:rsidR="00BD6BBE" w:rsidRPr="00787D9A" w:rsidRDefault="000E7446" w:rsidP="76FD9066">
      <w:pPr>
        <w:pStyle w:val="NoSpacing"/>
        <w:rPr>
          <w:rStyle w:val="normaltextrun"/>
          <w:rFonts w:eastAsiaTheme="majorEastAsia" w:cs="Calibri"/>
          <w:sz w:val="28"/>
          <w:szCs w:val="28"/>
          <w:lang w:eastAsia="en-IN"/>
        </w:rPr>
      </w:pPr>
      <w:r w:rsidRPr="00787D9A">
        <w:rPr>
          <w:rStyle w:val="normaltextrun"/>
          <w:rFonts w:eastAsiaTheme="majorEastAsia" w:cs="Calibri"/>
          <w:sz w:val="28"/>
          <w:szCs w:val="28"/>
          <w:lang w:eastAsia="en-IN"/>
        </w:rPr>
        <w:t xml:space="preserve">The Service Account will need to have a </w:t>
      </w:r>
      <w:r w:rsidR="00FC221F" w:rsidRPr="00787D9A">
        <w:rPr>
          <w:rStyle w:val="normaltextrun"/>
          <w:rFonts w:eastAsiaTheme="majorEastAsia" w:cs="Calibri"/>
          <w:sz w:val="28"/>
          <w:szCs w:val="28"/>
          <w:lang w:eastAsia="en-IN"/>
        </w:rPr>
        <w:t xml:space="preserve">premium license for both </w:t>
      </w:r>
      <w:r w:rsidRPr="00787D9A">
        <w:rPr>
          <w:rStyle w:val="normaltextrun"/>
          <w:rFonts w:eastAsiaTheme="majorEastAsia" w:cs="Calibri"/>
          <w:sz w:val="28"/>
          <w:szCs w:val="28"/>
          <w:lang w:eastAsia="en-IN"/>
        </w:rPr>
        <w:t>Power Apps and Power Automate</w:t>
      </w:r>
      <w:r w:rsidR="00FC221F" w:rsidRPr="00787D9A">
        <w:rPr>
          <w:rStyle w:val="normaltextrun"/>
          <w:rFonts w:eastAsiaTheme="majorEastAsia" w:cs="Calibri"/>
          <w:sz w:val="28"/>
          <w:szCs w:val="28"/>
          <w:lang w:eastAsia="en-IN"/>
        </w:rPr>
        <w:t>.</w:t>
      </w:r>
      <w:r w:rsidR="00575129" w:rsidRPr="00787D9A">
        <w:rPr>
          <w:rStyle w:val="normaltextrun"/>
          <w:rFonts w:eastAsiaTheme="majorEastAsia" w:cs="Calibri"/>
          <w:sz w:val="28"/>
          <w:szCs w:val="28"/>
          <w:lang w:eastAsia="en-IN"/>
        </w:rPr>
        <w:t xml:space="preserve"> This premium license will </w:t>
      </w:r>
      <w:r w:rsidR="0082415D" w:rsidRPr="00787D9A">
        <w:rPr>
          <w:rStyle w:val="normaltextrun"/>
          <w:rFonts w:eastAsiaTheme="majorEastAsia" w:cs="Calibri"/>
          <w:sz w:val="28"/>
          <w:szCs w:val="28"/>
          <w:lang w:eastAsia="en-IN"/>
        </w:rPr>
        <w:t xml:space="preserve">allow the developer to build the necessary </w:t>
      </w:r>
      <w:r w:rsidR="00023F56" w:rsidRPr="00787D9A">
        <w:rPr>
          <w:rStyle w:val="normaltextrun"/>
          <w:rFonts w:eastAsiaTheme="majorEastAsia" w:cs="Calibri"/>
          <w:sz w:val="28"/>
          <w:szCs w:val="28"/>
          <w:lang w:eastAsia="en-IN"/>
        </w:rPr>
        <w:t xml:space="preserve">Solution </w:t>
      </w:r>
      <w:r w:rsidR="0082415D" w:rsidRPr="00787D9A">
        <w:rPr>
          <w:rStyle w:val="normaltextrun"/>
          <w:rFonts w:eastAsiaTheme="majorEastAsia" w:cs="Calibri"/>
          <w:sz w:val="28"/>
          <w:szCs w:val="28"/>
          <w:lang w:eastAsia="en-IN"/>
        </w:rPr>
        <w:t>components without any limitations.</w:t>
      </w:r>
      <w:r w:rsidR="00575129" w:rsidRPr="00787D9A">
        <w:rPr>
          <w:rStyle w:val="normaltextrun"/>
          <w:rFonts w:eastAsiaTheme="majorEastAsia" w:cs="Calibri"/>
          <w:sz w:val="28"/>
          <w:szCs w:val="28"/>
          <w:lang w:eastAsia="en-IN"/>
        </w:rPr>
        <w:t xml:space="preserve"> </w:t>
      </w:r>
    </w:p>
    <w:p w14:paraId="5751C5EF" w14:textId="22F2BA46" w:rsidR="76FD9066" w:rsidRPr="00787D9A" w:rsidRDefault="76FD9066" w:rsidP="76FD9066">
      <w:pPr>
        <w:pStyle w:val="NoSpacing"/>
        <w:rPr>
          <w:rStyle w:val="normaltextrun"/>
          <w:rFonts w:eastAsiaTheme="majorEastAsia" w:cs="Calibri"/>
          <w:sz w:val="28"/>
          <w:szCs w:val="28"/>
          <w:lang w:eastAsia="en-IN"/>
        </w:rPr>
      </w:pPr>
    </w:p>
    <w:p w14:paraId="260E2CBC" w14:textId="637AA2F3" w:rsidR="00D94A8D" w:rsidRPr="00787D9A" w:rsidRDefault="00CB76EB" w:rsidP="00175616">
      <w:pPr>
        <w:pStyle w:val="Heading3"/>
      </w:pPr>
      <w:bookmarkStart w:id="30" w:name="_Toc163721354"/>
      <w:r w:rsidRPr="00787D9A">
        <w:t>Business Users</w:t>
      </w:r>
      <w:bookmarkEnd w:id="30"/>
    </w:p>
    <w:p w14:paraId="50CC813B" w14:textId="6F2B2556" w:rsidR="00CB76EB" w:rsidRPr="00787D9A" w:rsidRDefault="00A07F53" w:rsidP="00BA1D35">
      <w:pPr>
        <w:rPr>
          <w:sz w:val="28"/>
          <w:szCs w:val="28"/>
        </w:rPr>
      </w:pPr>
      <w:r w:rsidRPr="00787D9A">
        <w:rPr>
          <w:sz w:val="28"/>
          <w:szCs w:val="28"/>
        </w:rPr>
        <w:t xml:space="preserve">Business Users will need a Power Apps Premium </w:t>
      </w:r>
      <w:r w:rsidR="0082415D" w:rsidRPr="00787D9A">
        <w:rPr>
          <w:sz w:val="28"/>
          <w:szCs w:val="28"/>
        </w:rPr>
        <w:t>license</w:t>
      </w:r>
      <w:r w:rsidRPr="00787D9A">
        <w:rPr>
          <w:sz w:val="28"/>
          <w:szCs w:val="28"/>
        </w:rPr>
        <w:t xml:space="preserve"> to be able to access the</w:t>
      </w:r>
      <w:r w:rsidR="004C02F3" w:rsidRPr="00787D9A">
        <w:rPr>
          <w:sz w:val="28"/>
          <w:szCs w:val="28"/>
        </w:rPr>
        <w:t xml:space="preserve"> Dataverse tables.</w:t>
      </w:r>
      <w:r w:rsidR="00023F56" w:rsidRPr="00787D9A">
        <w:rPr>
          <w:sz w:val="28"/>
          <w:szCs w:val="28"/>
        </w:rPr>
        <w:t xml:space="preserve"> Any flows that will be executed run in the context of the Power </w:t>
      </w:r>
      <w:r w:rsidR="00CF477B" w:rsidRPr="00787D9A">
        <w:rPr>
          <w:sz w:val="28"/>
          <w:szCs w:val="28"/>
        </w:rPr>
        <w:t>App and</w:t>
      </w:r>
      <w:r w:rsidR="00A2644F" w:rsidRPr="00787D9A">
        <w:rPr>
          <w:sz w:val="28"/>
          <w:szCs w:val="28"/>
        </w:rPr>
        <w:t xml:space="preserve"> </w:t>
      </w:r>
      <w:r w:rsidR="00023F56" w:rsidRPr="00787D9A">
        <w:rPr>
          <w:sz w:val="28"/>
          <w:szCs w:val="28"/>
        </w:rPr>
        <w:t xml:space="preserve">are therefore covered by the Power Apps Premium license. </w:t>
      </w:r>
    </w:p>
    <w:p w14:paraId="1A792E28" w14:textId="6CF44FBE" w:rsidR="11714670" w:rsidRPr="00787D9A" w:rsidRDefault="11714670" w:rsidP="11714670">
      <w:pPr>
        <w:pStyle w:val="NoSpacing"/>
        <w:rPr>
          <w:rStyle w:val="normaltextrun"/>
          <w:rFonts w:eastAsiaTheme="majorEastAsia" w:cs="Calibri"/>
          <w:sz w:val="28"/>
          <w:szCs w:val="28"/>
          <w:lang w:eastAsia="en-IN"/>
        </w:rPr>
      </w:pPr>
    </w:p>
    <w:p w14:paraId="601837E8" w14:textId="25EE26FB" w:rsidR="00762EDA" w:rsidRPr="00787D9A" w:rsidRDefault="00762EDA" w:rsidP="00E3054C"/>
    <w:p w14:paraId="21B9C863" w14:textId="77777777" w:rsidR="00B13823" w:rsidRPr="00BC6FB7" w:rsidRDefault="00B13823" w:rsidP="00B13823">
      <w:pPr>
        <w:pStyle w:val="Heading1"/>
        <w:rPr>
          <w:b/>
        </w:rPr>
      </w:pPr>
      <w:bookmarkStart w:id="31" w:name="_Toc163793888"/>
      <w:r>
        <w:t>Risk (R) and Dependencies (D)</w:t>
      </w:r>
      <w:bookmarkEnd w:id="31"/>
    </w:p>
    <w:p w14:paraId="6F494452" w14:textId="77777777" w:rsidR="00B13823" w:rsidRDefault="00B13823" w:rsidP="00B13823">
      <w:r>
        <w:t xml:space="preserve">D: </w:t>
      </w:r>
      <w:proofErr w:type="spellStart"/>
      <w:r>
        <w:t>Hyperautomation</w:t>
      </w:r>
      <w:proofErr w:type="spellEnd"/>
      <w:r>
        <w:t xml:space="preserve"> team’s access to:</w:t>
      </w:r>
    </w:p>
    <w:p w14:paraId="656C0831" w14:textId="77777777" w:rsidR="00B13823" w:rsidRDefault="00B13823" w:rsidP="002179DF">
      <w:pPr>
        <w:pStyle w:val="ListParagraph"/>
        <w:numPr>
          <w:ilvl w:val="0"/>
          <w:numId w:val="19"/>
        </w:numPr>
      </w:pPr>
      <w:r>
        <w:t>ORLI file server</w:t>
      </w:r>
    </w:p>
    <w:p w14:paraId="7C832DA4" w14:textId="600A242B" w:rsidR="00B13823" w:rsidRDefault="00B13823" w:rsidP="002179DF">
      <w:pPr>
        <w:pStyle w:val="ListParagraph"/>
        <w:numPr>
          <w:ilvl w:val="0"/>
          <w:numId w:val="19"/>
        </w:numPr>
      </w:pPr>
      <w:r>
        <w:t>AX SQL server</w:t>
      </w:r>
      <w:r w:rsidR="00BD70FE">
        <w:t xml:space="preserve"> via </w:t>
      </w:r>
      <w:r w:rsidR="00E03EFA">
        <w:t xml:space="preserve">Power Platform </w:t>
      </w:r>
      <w:r w:rsidR="00BD70FE">
        <w:t>On-Premises Data Gateway</w:t>
      </w:r>
    </w:p>
    <w:p w14:paraId="4F7AF7B8" w14:textId="77777777" w:rsidR="00B13823" w:rsidRDefault="00B13823" w:rsidP="00B13823">
      <w:r>
        <w:t>D: AX team to support with code (store procedure) to extract:</w:t>
      </w:r>
    </w:p>
    <w:p w14:paraId="3B7E3386" w14:textId="77777777" w:rsidR="00B13823" w:rsidRDefault="00B13823" w:rsidP="002179DF">
      <w:pPr>
        <w:pStyle w:val="ListParagraph"/>
        <w:numPr>
          <w:ilvl w:val="0"/>
          <w:numId w:val="19"/>
        </w:numPr>
      </w:pPr>
      <w:r>
        <w:t>Inventory variants</w:t>
      </w:r>
    </w:p>
    <w:p w14:paraId="70A87266" w14:textId="77777777" w:rsidR="002179DF" w:rsidRDefault="00B13823" w:rsidP="002179DF">
      <w:pPr>
        <w:pStyle w:val="ListParagraph"/>
        <w:numPr>
          <w:ilvl w:val="0"/>
          <w:numId w:val="19"/>
        </w:numPr>
      </w:pPr>
      <w:r>
        <w:t>Vendor name</w:t>
      </w:r>
    </w:p>
    <w:p w14:paraId="6FED7B43" w14:textId="2E684193" w:rsidR="00110B8A" w:rsidRPr="00787D9A" w:rsidRDefault="00B13823" w:rsidP="002179DF">
      <w:pPr>
        <w:pStyle w:val="ListParagraph"/>
        <w:numPr>
          <w:ilvl w:val="0"/>
          <w:numId w:val="19"/>
        </w:numPr>
      </w:pPr>
      <w:r>
        <w:t>Vendor code</w:t>
      </w:r>
      <w:r>
        <w:br/>
      </w:r>
    </w:p>
    <w:p w14:paraId="54A904A0" w14:textId="77777777" w:rsidR="00110B8A" w:rsidRPr="00787D9A" w:rsidRDefault="00110B8A" w:rsidP="00E3054C"/>
    <w:p w14:paraId="77264F42" w14:textId="77777777" w:rsidR="00110B8A" w:rsidRPr="00787D9A" w:rsidRDefault="00110B8A" w:rsidP="00E3054C"/>
    <w:p w14:paraId="5006061F" w14:textId="77777777" w:rsidR="00110B8A" w:rsidRPr="00787D9A" w:rsidRDefault="00110B8A" w:rsidP="00E3054C"/>
    <w:sectPr w:rsidR="00110B8A" w:rsidRPr="00787D9A" w:rsidSect="005C1487"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/>
      <w:pgMar w:top="990" w:right="1440" w:bottom="135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21E49" w14:textId="77777777" w:rsidR="008444D7" w:rsidRDefault="008444D7">
      <w:pPr>
        <w:spacing w:after="0" w:line="240" w:lineRule="auto"/>
      </w:pPr>
      <w:r>
        <w:separator/>
      </w:r>
    </w:p>
  </w:endnote>
  <w:endnote w:type="continuationSeparator" w:id="0">
    <w:p w14:paraId="37C6510B" w14:textId="77777777" w:rsidR="008444D7" w:rsidRDefault="008444D7">
      <w:pPr>
        <w:spacing w:after="0" w:line="240" w:lineRule="auto"/>
      </w:pPr>
      <w:r>
        <w:continuationSeparator/>
      </w:r>
    </w:p>
  </w:endnote>
  <w:endnote w:type="continuationNotice" w:id="1">
    <w:p w14:paraId="39662412" w14:textId="77777777" w:rsidR="008444D7" w:rsidRDefault="008444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0B10" w14:textId="4DBDFCDB" w:rsidR="00771676" w:rsidRDefault="0077167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C9A4D5B" wp14:editId="16CEB48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2" name="Text Box 2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E1CC01" w14:textId="3C5C1216" w:rsidR="00771676" w:rsidRPr="00771676" w:rsidRDefault="00771676" w:rsidP="0077167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7167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A4D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Internal use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7E1CC01" w14:textId="3C5C1216" w:rsidR="00771676" w:rsidRPr="00771676" w:rsidRDefault="00771676" w:rsidP="0077167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7167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2AA5B" w14:textId="4B219C50" w:rsidR="004E0A31" w:rsidRDefault="0077167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3767616" wp14:editId="28FD6078">
              <wp:simplePos x="914400" y="92596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7" name="Text Box 7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2DAF70" w14:textId="0DB04245" w:rsidR="00771676" w:rsidRPr="00771676" w:rsidRDefault="00771676" w:rsidP="0077167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7167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6761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Internal us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22DAF70" w14:textId="0DB04245" w:rsidR="00771676" w:rsidRPr="00771676" w:rsidRDefault="00771676" w:rsidP="0077167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7167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E3E5946" w14:textId="77777777" w:rsidR="004E0A31" w:rsidRDefault="004E0A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56F9" w14:textId="275131B4" w:rsidR="004E0A31" w:rsidRPr="00863ABA" w:rsidRDefault="00771676" w:rsidP="005C1487">
    <w:pPr>
      <w:pStyle w:val="Footer"/>
    </w:pPr>
    <w:r>
      <w:rPr>
        <w:noProof/>
        <w:color w:val="FFFFFF" w:themeColor="background1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0EC8E18" wp14:editId="0B46E08E">
              <wp:simplePos x="915035" y="94310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" name="Text Box 1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77A3AF" w14:textId="6ECF4491" w:rsidR="00771676" w:rsidRPr="00771676" w:rsidRDefault="00771676" w:rsidP="0077167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7167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EC8E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Internal us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E77A3AF" w14:textId="6ECF4491" w:rsidR="00771676" w:rsidRPr="00771676" w:rsidRDefault="00771676" w:rsidP="0077167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7167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C1487">
      <w:rPr>
        <w:color w:val="FFFFFF" w:themeColor="background1"/>
      </w:rPr>
      <w:ptab w:relativeTo="margin" w:alignment="right" w:leader="none"/>
    </w:r>
    <w:r w:rsidR="005C1487">
      <w:rPr>
        <w:color w:val="FFFFFF" w:themeColor="background1"/>
      </w:rPr>
      <w:t>Process Auto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7069" w14:textId="77777777" w:rsidR="008444D7" w:rsidRDefault="008444D7">
      <w:pPr>
        <w:spacing w:after="0" w:line="240" w:lineRule="auto"/>
      </w:pPr>
      <w:r>
        <w:separator/>
      </w:r>
    </w:p>
  </w:footnote>
  <w:footnote w:type="continuationSeparator" w:id="0">
    <w:p w14:paraId="08AA28C1" w14:textId="77777777" w:rsidR="008444D7" w:rsidRDefault="008444D7">
      <w:pPr>
        <w:spacing w:after="0" w:line="240" w:lineRule="auto"/>
      </w:pPr>
      <w:r>
        <w:continuationSeparator/>
      </w:r>
    </w:p>
  </w:footnote>
  <w:footnote w:type="continuationNotice" w:id="1">
    <w:p w14:paraId="6A17D362" w14:textId="77777777" w:rsidR="008444D7" w:rsidRDefault="008444D7">
      <w:pPr>
        <w:spacing w:after="0" w:line="240" w:lineRule="auto"/>
      </w:pPr>
    </w:p>
  </w:footnote>
  <w:footnote w:id="2">
    <w:p w14:paraId="50477826" w14:textId="473A86DB" w:rsidR="009A117A" w:rsidRPr="00724280" w:rsidRDefault="009A117A">
      <w:pPr>
        <w:pStyle w:val="FootnoteText"/>
      </w:pPr>
      <w:r>
        <w:rPr>
          <w:rStyle w:val="FootnoteReference"/>
        </w:rPr>
        <w:footnoteRef/>
      </w:r>
      <w:r>
        <w:t xml:space="preserve"> Power Platform Ecosystem</w:t>
      </w:r>
      <w:r w:rsidR="00724280">
        <w:t xml:space="preserve"> consists of (1) </w:t>
      </w:r>
      <w:r w:rsidR="000B07E0">
        <w:t>Native</w:t>
      </w:r>
      <w:r w:rsidR="00724280">
        <w:t xml:space="preserve"> Power Platform </w:t>
      </w:r>
      <w:r w:rsidR="00065597">
        <w:t>c</w:t>
      </w:r>
      <w:r w:rsidR="00724280">
        <w:t>apabilities, (2) Mi</w:t>
      </w:r>
      <w:r w:rsidR="003C38AD">
        <w:t>c</w:t>
      </w:r>
      <w:r w:rsidR="00724280">
        <w:t xml:space="preserve">rosoft 365, </w:t>
      </w:r>
      <w:r w:rsidR="003C38AD">
        <w:t xml:space="preserve">(3) </w:t>
      </w:r>
      <w:r w:rsidR="00065597">
        <w:t xml:space="preserve">Microsoft </w:t>
      </w:r>
      <w:r w:rsidR="003C38AD">
        <w:t xml:space="preserve">Azure, (4) </w:t>
      </w:r>
      <w:r w:rsidR="00D70A5D">
        <w:t xml:space="preserve">Microsoft </w:t>
      </w:r>
      <w:r w:rsidR="003C38AD">
        <w:t xml:space="preserve">Dynamics 365, (5) Third Party Applications, </w:t>
      </w:r>
      <w:r w:rsidR="003D4A6D">
        <w:t>(6) Pro Code Compone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F2645E1" w14:paraId="78D9FB2A" w14:textId="77777777" w:rsidTr="4F2645E1">
      <w:trPr>
        <w:trHeight w:val="300"/>
      </w:trPr>
      <w:tc>
        <w:tcPr>
          <w:tcW w:w="3120" w:type="dxa"/>
        </w:tcPr>
        <w:p w14:paraId="4B403672" w14:textId="48195FF7" w:rsidR="4F2645E1" w:rsidRDefault="4F2645E1" w:rsidP="4F2645E1">
          <w:pPr>
            <w:pStyle w:val="Header"/>
            <w:ind w:left="-115"/>
          </w:pPr>
        </w:p>
      </w:tc>
      <w:tc>
        <w:tcPr>
          <w:tcW w:w="3120" w:type="dxa"/>
        </w:tcPr>
        <w:p w14:paraId="52A3B0D3" w14:textId="6C3D379B" w:rsidR="4F2645E1" w:rsidRDefault="4F2645E1" w:rsidP="4F2645E1">
          <w:pPr>
            <w:pStyle w:val="Header"/>
            <w:jc w:val="center"/>
          </w:pPr>
        </w:p>
      </w:tc>
      <w:tc>
        <w:tcPr>
          <w:tcW w:w="3120" w:type="dxa"/>
        </w:tcPr>
        <w:p w14:paraId="2F28D530" w14:textId="4026EC78" w:rsidR="4F2645E1" w:rsidRDefault="4F2645E1" w:rsidP="4F2645E1">
          <w:pPr>
            <w:pStyle w:val="Header"/>
            <w:ind w:right="-115"/>
            <w:jc w:val="right"/>
          </w:pPr>
        </w:p>
      </w:tc>
    </w:tr>
  </w:tbl>
  <w:p w14:paraId="682BED79" w14:textId="3915E28B" w:rsidR="00D06885" w:rsidRDefault="00D06885" w:rsidP="00771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F2645E1" w14:paraId="09DF1BD9" w14:textId="77777777" w:rsidTr="4F2645E1">
      <w:trPr>
        <w:trHeight w:val="300"/>
      </w:trPr>
      <w:tc>
        <w:tcPr>
          <w:tcW w:w="3120" w:type="dxa"/>
        </w:tcPr>
        <w:p w14:paraId="12001F8F" w14:textId="22B44073" w:rsidR="4F2645E1" w:rsidRDefault="4F2645E1" w:rsidP="4F2645E1">
          <w:pPr>
            <w:pStyle w:val="Header"/>
            <w:ind w:left="-115"/>
          </w:pPr>
        </w:p>
      </w:tc>
      <w:tc>
        <w:tcPr>
          <w:tcW w:w="3120" w:type="dxa"/>
        </w:tcPr>
        <w:p w14:paraId="5FB029AD" w14:textId="7F520216" w:rsidR="4F2645E1" w:rsidRDefault="4F2645E1" w:rsidP="4F2645E1">
          <w:pPr>
            <w:pStyle w:val="Header"/>
            <w:jc w:val="center"/>
          </w:pPr>
        </w:p>
      </w:tc>
      <w:tc>
        <w:tcPr>
          <w:tcW w:w="3120" w:type="dxa"/>
        </w:tcPr>
        <w:p w14:paraId="1515AAB9" w14:textId="4F41A8D9" w:rsidR="4F2645E1" w:rsidRDefault="4F2645E1" w:rsidP="4F2645E1">
          <w:pPr>
            <w:pStyle w:val="Header"/>
            <w:ind w:right="-115"/>
            <w:jc w:val="right"/>
          </w:pPr>
        </w:p>
      </w:tc>
    </w:tr>
  </w:tbl>
  <w:p w14:paraId="630A8B34" w14:textId="00525BAE" w:rsidR="00D06885" w:rsidRDefault="00D06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3EC"/>
    <w:multiLevelType w:val="hybridMultilevel"/>
    <w:tmpl w:val="EDFE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74AE"/>
    <w:multiLevelType w:val="multilevel"/>
    <w:tmpl w:val="3236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84498"/>
    <w:multiLevelType w:val="multilevel"/>
    <w:tmpl w:val="9B76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930E3A"/>
    <w:multiLevelType w:val="hybridMultilevel"/>
    <w:tmpl w:val="05C4B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31DDF"/>
    <w:multiLevelType w:val="hybridMultilevel"/>
    <w:tmpl w:val="5142DAA8"/>
    <w:lvl w:ilvl="0" w:tplc="1F44CAFC">
      <w:start w:val="1"/>
      <w:numFmt w:val="bullet"/>
      <w:pStyle w:val="Bullet1"/>
      <w:lvlText w:val=""/>
      <w:lvlJc w:val="left"/>
      <w:pPr>
        <w:ind w:left="2160" w:hanging="360"/>
      </w:pPr>
      <w:rPr>
        <w:rFonts w:ascii="Symbol" w:hAnsi="Symbol" w:hint="default"/>
        <w:color w:val="FF4D00"/>
        <w:sz w:val="24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7C7AA8"/>
    <w:multiLevelType w:val="hybridMultilevel"/>
    <w:tmpl w:val="78F240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235B2">
      <w:start w:val="1"/>
      <w:numFmt w:val="bullet"/>
      <w:lvlText w:val="o"/>
      <w:lvlJc w:val="left"/>
      <w:pPr>
        <w:ind w:left="1352" w:hanging="360"/>
      </w:pPr>
      <w:rPr>
        <w:rFonts w:ascii="Courier New" w:hAnsi="Courier New" w:hint="default"/>
      </w:rPr>
    </w:lvl>
    <w:lvl w:ilvl="2" w:tplc="3424C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4E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00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48D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CA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6E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229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60DF6"/>
    <w:multiLevelType w:val="hybridMultilevel"/>
    <w:tmpl w:val="7D56C1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E02E3"/>
    <w:multiLevelType w:val="multilevel"/>
    <w:tmpl w:val="016A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0306DD"/>
    <w:multiLevelType w:val="multilevel"/>
    <w:tmpl w:val="F100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6254D4"/>
    <w:multiLevelType w:val="hybridMultilevel"/>
    <w:tmpl w:val="6D2A49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54B55"/>
    <w:multiLevelType w:val="hybridMultilevel"/>
    <w:tmpl w:val="C4F0D572"/>
    <w:lvl w:ilvl="0" w:tplc="8EF243BA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56DC6"/>
    <w:multiLevelType w:val="hybridMultilevel"/>
    <w:tmpl w:val="59EE8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C3015"/>
    <w:multiLevelType w:val="hybridMultilevel"/>
    <w:tmpl w:val="B488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532CA"/>
    <w:multiLevelType w:val="hybridMultilevel"/>
    <w:tmpl w:val="5C28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B6F1C"/>
    <w:multiLevelType w:val="hybridMultilevel"/>
    <w:tmpl w:val="912479C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BEC7FFE"/>
    <w:multiLevelType w:val="hybridMultilevel"/>
    <w:tmpl w:val="FEE42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376568"/>
    <w:multiLevelType w:val="multilevel"/>
    <w:tmpl w:val="07FE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3F721EB"/>
    <w:multiLevelType w:val="multilevel"/>
    <w:tmpl w:val="B832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520F40"/>
    <w:multiLevelType w:val="hybridMultilevel"/>
    <w:tmpl w:val="6598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171D2"/>
    <w:multiLevelType w:val="multilevel"/>
    <w:tmpl w:val="A2CE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2876801">
    <w:abstractNumId w:val="7"/>
  </w:num>
  <w:num w:numId="2" w16cid:durableId="1609776246">
    <w:abstractNumId w:val="4"/>
  </w:num>
  <w:num w:numId="3" w16cid:durableId="444081889">
    <w:abstractNumId w:val="5"/>
  </w:num>
  <w:num w:numId="4" w16cid:durableId="368377880">
    <w:abstractNumId w:val="10"/>
  </w:num>
  <w:num w:numId="5" w16cid:durableId="1429738173">
    <w:abstractNumId w:val="0"/>
  </w:num>
  <w:num w:numId="6" w16cid:durableId="1793860388">
    <w:abstractNumId w:val="14"/>
  </w:num>
  <w:num w:numId="7" w16cid:durableId="1058669482">
    <w:abstractNumId w:val="6"/>
  </w:num>
  <w:num w:numId="8" w16cid:durableId="654723610">
    <w:abstractNumId w:val="2"/>
  </w:num>
  <w:num w:numId="9" w16cid:durableId="93988169">
    <w:abstractNumId w:val="20"/>
  </w:num>
  <w:num w:numId="10" w16cid:durableId="692340928">
    <w:abstractNumId w:val="9"/>
  </w:num>
  <w:num w:numId="11" w16cid:durableId="916552588">
    <w:abstractNumId w:val="8"/>
  </w:num>
  <w:num w:numId="12" w16cid:durableId="267200786">
    <w:abstractNumId w:val="18"/>
  </w:num>
  <w:num w:numId="13" w16cid:durableId="1214152516">
    <w:abstractNumId w:val="1"/>
  </w:num>
  <w:num w:numId="14" w16cid:durableId="741105650">
    <w:abstractNumId w:val="17"/>
  </w:num>
  <w:num w:numId="15" w16cid:durableId="792600108">
    <w:abstractNumId w:val="12"/>
  </w:num>
  <w:num w:numId="16" w16cid:durableId="835809043">
    <w:abstractNumId w:val="19"/>
  </w:num>
  <w:num w:numId="17" w16cid:durableId="98063503">
    <w:abstractNumId w:val="11"/>
  </w:num>
  <w:num w:numId="18" w16cid:durableId="1634948476">
    <w:abstractNumId w:val="13"/>
  </w:num>
  <w:num w:numId="19" w16cid:durableId="486215490">
    <w:abstractNumId w:val="15"/>
  </w:num>
  <w:num w:numId="20" w16cid:durableId="1778331613">
    <w:abstractNumId w:val="16"/>
  </w:num>
  <w:num w:numId="21" w16cid:durableId="54936667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9E5832"/>
    <w:rsid w:val="000015C5"/>
    <w:rsid w:val="00002BCE"/>
    <w:rsid w:val="00002EB0"/>
    <w:rsid w:val="000047C0"/>
    <w:rsid w:val="000057C7"/>
    <w:rsid w:val="0000594C"/>
    <w:rsid w:val="0000691B"/>
    <w:rsid w:val="0001053F"/>
    <w:rsid w:val="00013510"/>
    <w:rsid w:val="00013BBF"/>
    <w:rsid w:val="00014B9C"/>
    <w:rsid w:val="00015402"/>
    <w:rsid w:val="000173DD"/>
    <w:rsid w:val="00020630"/>
    <w:rsid w:val="000206AE"/>
    <w:rsid w:val="00020E5E"/>
    <w:rsid w:val="0002174D"/>
    <w:rsid w:val="00021C3A"/>
    <w:rsid w:val="000235F1"/>
    <w:rsid w:val="00023F56"/>
    <w:rsid w:val="000240BF"/>
    <w:rsid w:val="000241DE"/>
    <w:rsid w:val="0002494D"/>
    <w:rsid w:val="00025B30"/>
    <w:rsid w:val="00025FCC"/>
    <w:rsid w:val="00026941"/>
    <w:rsid w:val="000276B9"/>
    <w:rsid w:val="00027703"/>
    <w:rsid w:val="00030A46"/>
    <w:rsid w:val="000313D9"/>
    <w:rsid w:val="00031459"/>
    <w:rsid w:val="00031964"/>
    <w:rsid w:val="00031FA4"/>
    <w:rsid w:val="0003257C"/>
    <w:rsid w:val="0003274F"/>
    <w:rsid w:val="00033A94"/>
    <w:rsid w:val="0003404E"/>
    <w:rsid w:val="000341C6"/>
    <w:rsid w:val="00034603"/>
    <w:rsid w:val="0003463B"/>
    <w:rsid w:val="0003546D"/>
    <w:rsid w:val="00035676"/>
    <w:rsid w:val="00036875"/>
    <w:rsid w:val="00036A96"/>
    <w:rsid w:val="00036F19"/>
    <w:rsid w:val="00037478"/>
    <w:rsid w:val="00040FFE"/>
    <w:rsid w:val="00041156"/>
    <w:rsid w:val="00041665"/>
    <w:rsid w:val="00041CD8"/>
    <w:rsid w:val="00041E14"/>
    <w:rsid w:val="00042B23"/>
    <w:rsid w:val="00043321"/>
    <w:rsid w:val="00043D68"/>
    <w:rsid w:val="000447D8"/>
    <w:rsid w:val="000449F3"/>
    <w:rsid w:val="00044C2F"/>
    <w:rsid w:val="0004519B"/>
    <w:rsid w:val="00045C5A"/>
    <w:rsid w:val="000464ED"/>
    <w:rsid w:val="00046AEA"/>
    <w:rsid w:val="00050284"/>
    <w:rsid w:val="00054119"/>
    <w:rsid w:val="000542FC"/>
    <w:rsid w:val="00055714"/>
    <w:rsid w:val="00056685"/>
    <w:rsid w:val="000566CC"/>
    <w:rsid w:val="00056979"/>
    <w:rsid w:val="00056F8A"/>
    <w:rsid w:val="0005709C"/>
    <w:rsid w:val="00057D63"/>
    <w:rsid w:val="00060574"/>
    <w:rsid w:val="00060822"/>
    <w:rsid w:val="00060E77"/>
    <w:rsid w:val="0006219F"/>
    <w:rsid w:val="000622AC"/>
    <w:rsid w:val="000624D5"/>
    <w:rsid w:val="0006444B"/>
    <w:rsid w:val="00065597"/>
    <w:rsid w:val="0006604E"/>
    <w:rsid w:val="00067AD3"/>
    <w:rsid w:val="00070F76"/>
    <w:rsid w:val="000716B1"/>
    <w:rsid w:val="000738E5"/>
    <w:rsid w:val="00073A66"/>
    <w:rsid w:val="000744F8"/>
    <w:rsid w:val="0007488B"/>
    <w:rsid w:val="0007551A"/>
    <w:rsid w:val="000762BD"/>
    <w:rsid w:val="00076A12"/>
    <w:rsid w:val="00077928"/>
    <w:rsid w:val="00077DCE"/>
    <w:rsid w:val="000816FA"/>
    <w:rsid w:val="00082F73"/>
    <w:rsid w:val="00083100"/>
    <w:rsid w:val="000834FF"/>
    <w:rsid w:val="00083BCE"/>
    <w:rsid w:val="00084FB6"/>
    <w:rsid w:val="000858BE"/>
    <w:rsid w:val="00086842"/>
    <w:rsid w:val="00086C9B"/>
    <w:rsid w:val="00086EB1"/>
    <w:rsid w:val="00090F27"/>
    <w:rsid w:val="00091C79"/>
    <w:rsid w:val="00091E50"/>
    <w:rsid w:val="0009274D"/>
    <w:rsid w:val="0009279A"/>
    <w:rsid w:val="00094250"/>
    <w:rsid w:val="00094777"/>
    <w:rsid w:val="0009538F"/>
    <w:rsid w:val="000953FD"/>
    <w:rsid w:val="00095595"/>
    <w:rsid w:val="00095FB0"/>
    <w:rsid w:val="00097578"/>
    <w:rsid w:val="00097656"/>
    <w:rsid w:val="000976D2"/>
    <w:rsid w:val="00097F7B"/>
    <w:rsid w:val="000A016F"/>
    <w:rsid w:val="000A10BF"/>
    <w:rsid w:val="000A1C66"/>
    <w:rsid w:val="000A2E62"/>
    <w:rsid w:val="000A34F8"/>
    <w:rsid w:val="000A4897"/>
    <w:rsid w:val="000A4F30"/>
    <w:rsid w:val="000A6621"/>
    <w:rsid w:val="000A66E8"/>
    <w:rsid w:val="000A6F43"/>
    <w:rsid w:val="000A7629"/>
    <w:rsid w:val="000B0490"/>
    <w:rsid w:val="000B0776"/>
    <w:rsid w:val="000B07E0"/>
    <w:rsid w:val="000B1905"/>
    <w:rsid w:val="000B31A5"/>
    <w:rsid w:val="000B37B0"/>
    <w:rsid w:val="000B39B0"/>
    <w:rsid w:val="000B4595"/>
    <w:rsid w:val="000B567B"/>
    <w:rsid w:val="000B6C7F"/>
    <w:rsid w:val="000B6E43"/>
    <w:rsid w:val="000B79FD"/>
    <w:rsid w:val="000B7DE2"/>
    <w:rsid w:val="000C1F25"/>
    <w:rsid w:val="000C3755"/>
    <w:rsid w:val="000C392E"/>
    <w:rsid w:val="000C48F5"/>
    <w:rsid w:val="000C6057"/>
    <w:rsid w:val="000C7A7E"/>
    <w:rsid w:val="000D13CF"/>
    <w:rsid w:val="000D3B69"/>
    <w:rsid w:val="000D4C19"/>
    <w:rsid w:val="000D4FB5"/>
    <w:rsid w:val="000D56BF"/>
    <w:rsid w:val="000D73FF"/>
    <w:rsid w:val="000D7D60"/>
    <w:rsid w:val="000E029A"/>
    <w:rsid w:val="000E071E"/>
    <w:rsid w:val="000E17A4"/>
    <w:rsid w:val="000E405A"/>
    <w:rsid w:val="000E4139"/>
    <w:rsid w:val="000E5001"/>
    <w:rsid w:val="000E5900"/>
    <w:rsid w:val="000E7446"/>
    <w:rsid w:val="000E7CC0"/>
    <w:rsid w:val="000E7E82"/>
    <w:rsid w:val="000F05E7"/>
    <w:rsid w:val="000F24A1"/>
    <w:rsid w:val="000F3D74"/>
    <w:rsid w:val="000F579E"/>
    <w:rsid w:val="0010521C"/>
    <w:rsid w:val="00105EC2"/>
    <w:rsid w:val="001061DB"/>
    <w:rsid w:val="00106F06"/>
    <w:rsid w:val="001078D6"/>
    <w:rsid w:val="00107B0F"/>
    <w:rsid w:val="00110078"/>
    <w:rsid w:val="00110B8A"/>
    <w:rsid w:val="00110C8D"/>
    <w:rsid w:val="0011229B"/>
    <w:rsid w:val="0011340F"/>
    <w:rsid w:val="00113BCE"/>
    <w:rsid w:val="00113F74"/>
    <w:rsid w:val="00114248"/>
    <w:rsid w:val="00114680"/>
    <w:rsid w:val="001176B1"/>
    <w:rsid w:val="00117EA8"/>
    <w:rsid w:val="00120620"/>
    <w:rsid w:val="00121D81"/>
    <w:rsid w:val="00121F91"/>
    <w:rsid w:val="00122242"/>
    <w:rsid w:val="00122AA3"/>
    <w:rsid w:val="00122BDF"/>
    <w:rsid w:val="001230CE"/>
    <w:rsid w:val="00123A80"/>
    <w:rsid w:val="00123C7B"/>
    <w:rsid w:val="00126D5A"/>
    <w:rsid w:val="001271EF"/>
    <w:rsid w:val="00130369"/>
    <w:rsid w:val="00130FEC"/>
    <w:rsid w:val="0013108C"/>
    <w:rsid w:val="00131285"/>
    <w:rsid w:val="00132838"/>
    <w:rsid w:val="0013299F"/>
    <w:rsid w:val="00132A3F"/>
    <w:rsid w:val="001331C4"/>
    <w:rsid w:val="001354EE"/>
    <w:rsid w:val="00136FE9"/>
    <w:rsid w:val="001428C8"/>
    <w:rsid w:val="00142AAF"/>
    <w:rsid w:val="001476BF"/>
    <w:rsid w:val="001525A6"/>
    <w:rsid w:val="00152D5A"/>
    <w:rsid w:val="001566AA"/>
    <w:rsid w:val="00156B93"/>
    <w:rsid w:val="00157A27"/>
    <w:rsid w:val="00160629"/>
    <w:rsid w:val="001614A3"/>
    <w:rsid w:val="001625F3"/>
    <w:rsid w:val="0016396E"/>
    <w:rsid w:val="001639CB"/>
    <w:rsid w:val="00164BD1"/>
    <w:rsid w:val="00165079"/>
    <w:rsid w:val="00166BD5"/>
    <w:rsid w:val="00167386"/>
    <w:rsid w:val="00170503"/>
    <w:rsid w:val="00170F34"/>
    <w:rsid w:val="00171E08"/>
    <w:rsid w:val="0017233E"/>
    <w:rsid w:val="00173675"/>
    <w:rsid w:val="00174778"/>
    <w:rsid w:val="001753D0"/>
    <w:rsid w:val="00175616"/>
    <w:rsid w:val="00177BC7"/>
    <w:rsid w:val="001806FD"/>
    <w:rsid w:val="00180AD6"/>
    <w:rsid w:val="00181BF6"/>
    <w:rsid w:val="001828E2"/>
    <w:rsid w:val="00182F88"/>
    <w:rsid w:val="00183C26"/>
    <w:rsid w:val="00184291"/>
    <w:rsid w:val="00187630"/>
    <w:rsid w:val="00192168"/>
    <w:rsid w:val="00193329"/>
    <w:rsid w:val="00193660"/>
    <w:rsid w:val="001949DE"/>
    <w:rsid w:val="00197EFE"/>
    <w:rsid w:val="001A09B4"/>
    <w:rsid w:val="001A0B61"/>
    <w:rsid w:val="001A0B84"/>
    <w:rsid w:val="001A1072"/>
    <w:rsid w:val="001A263E"/>
    <w:rsid w:val="001A2A56"/>
    <w:rsid w:val="001A44CD"/>
    <w:rsid w:val="001A486F"/>
    <w:rsid w:val="001A4B6B"/>
    <w:rsid w:val="001A582A"/>
    <w:rsid w:val="001A5AE2"/>
    <w:rsid w:val="001A6CE7"/>
    <w:rsid w:val="001A72F1"/>
    <w:rsid w:val="001A7722"/>
    <w:rsid w:val="001B03C3"/>
    <w:rsid w:val="001B1C3E"/>
    <w:rsid w:val="001B3011"/>
    <w:rsid w:val="001B3308"/>
    <w:rsid w:val="001B3334"/>
    <w:rsid w:val="001B369D"/>
    <w:rsid w:val="001B3BFC"/>
    <w:rsid w:val="001B5903"/>
    <w:rsid w:val="001B5A95"/>
    <w:rsid w:val="001B5EB6"/>
    <w:rsid w:val="001B5FC2"/>
    <w:rsid w:val="001C0994"/>
    <w:rsid w:val="001C2C2B"/>
    <w:rsid w:val="001C3EC8"/>
    <w:rsid w:val="001C425F"/>
    <w:rsid w:val="001C4E2B"/>
    <w:rsid w:val="001C5DDC"/>
    <w:rsid w:val="001C6E2D"/>
    <w:rsid w:val="001D1433"/>
    <w:rsid w:val="001D1AD9"/>
    <w:rsid w:val="001D1AEF"/>
    <w:rsid w:val="001D314B"/>
    <w:rsid w:val="001D3F0A"/>
    <w:rsid w:val="001D58DC"/>
    <w:rsid w:val="001E0AC1"/>
    <w:rsid w:val="001E0D05"/>
    <w:rsid w:val="001E0F9A"/>
    <w:rsid w:val="001E169F"/>
    <w:rsid w:val="001E1BD1"/>
    <w:rsid w:val="001E466F"/>
    <w:rsid w:val="001E4ACE"/>
    <w:rsid w:val="001E4F93"/>
    <w:rsid w:val="001E6337"/>
    <w:rsid w:val="001E6BFE"/>
    <w:rsid w:val="001F260D"/>
    <w:rsid w:val="001F3790"/>
    <w:rsid w:val="001F4E9A"/>
    <w:rsid w:val="001F4FCE"/>
    <w:rsid w:val="001F5D5A"/>
    <w:rsid w:val="001F6124"/>
    <w:rsid w:val="001F63D5"/>
    <w:rsid w:val="001F6CE2"/>
    <w:rsid w:val="002014BB"/>
    <w:rsid w:val="00201D73"/>
    <w:rsid w:val="002022C3"/>
    <w:rsid w:val="00203483"/>
    <w:rsid w:val="00203849"/>
    <w:rsid w:val="0020394D"/>
    <w:rsid w:val="00204915"/>
    <w:rsid w:val="00206978"/>
    <w:rsid w:val="00206F89"/>
    <w:rsid w:val="00207618"/>
    <w:rsid w:val="00207983"/>
    <w:rsid w:val="00207AB4"/>
    <w:rsid w:val="00207D83"/>
    <w:rsid w:val="00207DF1"/>
    <w:rsid w:val="00207FC1"/>
    <w:rsid w:val="00210D58"/>
    <w:rsid w:val="002121EF"/>
    <w:rsid w:val="00213F38"/>
    <w:rsid w:val="002140AD"/>
    <w:rsid w:val="00214B58"/>
    <w:rsid w:val="00214E20"/>
    <w:rsid w:val="002160D5"/>
    <w:rsid w:val="002162CF"/>
    <w:rsid w:val="002179DF"/>
    <w:rsid w:val="00217F6E"/>
    <w:rsid w:val="002202C2"/>
    <w:rsid w:val="0022049A"/>
    <w:rsid w:val="002205E8"/>
    <w:rsid w:val="002216C5"/>
    <w:rsid w:val="002219D2"/>
    <w:rsid w:val="00223202"/>
    <w:rsid w:val="00224232"/>
    <w:rsid w:val="002249A6"/>
    <w:rsid w:val="00224AE9"/>
    <w:rsid w:val="00224BC4"/>
    <w:rsid w:val="00225D00"/>
    <w:rsid w:val="00226CD2"/>
    <w:rsid w:val="00227236"/>
    <w:rsid w:val="00227367"/>
    <w:rsid w:val="002306FE"/>
    <w:rsid w:val="00230ACA"/>
    <w:rsid w:val="002310E6"/>
    <w:rsid w:val="00232F9A"/>
    <w:rsid w:val="00234620"/>
    <w:rsid w:val="00242CE5"/>
    <w:rsid w:val="002439F8"/>
    <w:rsid w:val="002451AE"/>
    <w:rsid w:val="002504F9"/>
    <w:rsid w:val="00251DD3"/>
    <w:rsid w:val="00252007"/>
    <w:rsid w:val="00253837"/>
    <w:rsid w:val="00253A56"/>
    <w:rsid w:val="00254D71"/>
    <w:rsid w:val="00255B37"/>
    <w:rsid w:val="00255E89"/>
    <w:rsid w:val="002566FE"/>
    <w:rsid w:val="00256B2B"/>
    <w:rsid w:val="00256E23"/>
    <w:rsid w:val="0025784B"/>
    <w:rsid w:val="002578F9"/>
    <w:rsid w:val="00257E3E"/>
    <w:rsid w:val="00260980"/>
    <w:rsid w:val="00262BEF"/>
    <w:rsid w:val="0026311C"/>
    <w:rsid w:val="0026356A"/>
    <w:rsid w:val="00264072"/>
    <w:rsid w:val="00264272"/>
    <w:rsid w:val="002650D4"/>
    <w:rsid w:val="00265C39"/>
    <w:rsid w:val="00266FBF"/>
    <w:rsid w:val="00270D5A"/>
    <w:rsid w:val="00272FA8"/>
    <w:rsid w:val="002740DA"/>
    <w:rsid w:val="002744D5"/>
    <w:rsid w:val="00274773"/>
    <w:rsid w:val="00274FEA"/>
    <w:rsid w:val="00275108"/>
    <w:rsid w:val="002755FF"/>
    <w:rsid w:val="00277FFB"/>
    <w:rsid w:val="00281914"/>
    <w:rsid w:val="00281FE8"/>
    <w:rsid w:val="002834DD"/>
    <w:rsid w:val="00284234"/>
    <w:rsid w:val="00284BBF"/>
    <w:rsid w:val="00285ECE"/>
    <w:rsid w:val="00286EF8"/>
    <w:rsid w:val="002910DE"/>
    <w:rsid w:val="00292459"/>
    <w:rsid w:val="002944A2"/>
    <w:rsid w:val="0029468A"/>
    <w:rsid w:val="00294B0C"/>
    <w:rsid w:val="00296364"/>
    <w:rsid w:val="00296B5D"/>
    <w:rsid w:val="00297B16"/>
    <w:rsid w:val="002A05A8"/>
    <w:rsid w:val="002A082B"/>
    <w:rsid w:val="002A0E5B"/>
    <w:rsid w:val="002A23B1"/>
    <w:rsid w:val="002A277A"/>
    <w:rsid w:val="002A339F"/>
    <w:rsid w:val="002A34F1"/>
    <w:rsid w:val="002A462B"/>
    <w:rsid w:val="002A5954"/>
    <w:rsid w:val="002A6BD8"/>
    <w:rsid w:val="002A6CD6"/>
    <w:rsid w:val="002A7929"/>
    <w:rsid w:val="002B1291"/>
    <w:rsid w:val="002B2CC5"/>
    <w:rsid w:val="002B3387"/>
    <w:rsid w:val="002B3812"/>
    <w:rsid w:val="002B3D5E"/>
    <w:rsid w:val="002B403A"/>
    <w:rsid w:val="002B41DF"/>
    <w:rsid w:val="002B5302"/>
    <w:rsid w:val="002B6416"/>
    <w:rsid w:val="002B6734"/>
    <w:rsid w:val="002B7233"/>
    <w:rsid w:val="002B7254"/>
    <w:rsid w:val="002B795B"/>
    <w:rsid w:val="002C0FF8"/>
    <w:rsid w:val="002C10C8"/>
    <w:rsid w:val="002C1C5B"/>
    <w:rsid w:val="002C232D"/>
    <w:rsid w:val="002C2F2C"/>
    <w:rsid w:val="002C4D95"/>
    <w:rsid w:val="002C5F31"/>
    <w:rsid w:val="002C62A8"/>
    <w:rsid w:val="002C7984"/>
    <w:rsid w:val="002D1111"/>
    <w:rsid w:val="002D1A39"/>
    <w:rsid w:val="002D3949"/>
    <w:rsid w:val="002D412B"/>
    <w:rsid w:val="002D4427"/>
    <w:rsid w:val="002D47C3"/>
    <w:rsid w:val="002D48B9"/>
    <w:rsid w:val="002D4CCB"/>
    <w:rsid w:val="002D4FA2"/>
    <w:rsid w:val="002D5897"/>
    <w:rsid w:val="002D7ECC"/>
    <w:rsid w:val="002E0153"/>
    <w:rsid w:val="002E0180"/>
    <w:rsid w:val="002E09A5"/>
    <w:rsid w:val="002E0A7E"/>
    <w:rsid w:val="002E0E99"/>
    <w:rsid w:val="002E19B6"/>
    <w:rsid w:val="002E1AD8"/>
    <w:rsid w:val="002E29B4"/>
    <w:rsid w:val="002E3180"/>
    <w:rsid w:val="002E54EB"/>
    <w:rsid w:val="002E62CA"/>
    <w:rsid w:val="002E6948"/>
    <w:rsid w:val="002E6BF3"/>
    <w:rsid w:val="002E77EB"/>
    <w:rsid w:val="002E7836"/>
    <w:rsid w:val="002F0BDF"/>
    <w:rsid w:val="002F1688"/>
    <w:rsid w:val="002F4861"/>
    <w:rsid w:val="002F50A3"/>
    <w:rsid w:val="002F6364"/>
    <w:rsid w:val="002F63D9"/>
    <w:rsid w:val="002F6D63"/>
    <w:rsid w:val="00300DD4"/>
    <w:rsid w:val="00301C49"/>
    <w:rsid w:val="00302272"/>
    <w:rsid w:val="003025AF"/>
    <w:rsid w:val="003027FA"/>
    <w:rsid w:val="00302AE5"/>
    <w:rsid w:val="00303E10"/>
    <w:rsid w:val="00304228"/>
    <w:rsid w:val="0030474C"/>
    <w:rsid w:val="003048AB"/>
    <w:rsid w:val="00305D8D"/>
    <w:rsid w:val="003060BC"/>
    <w:rsid w:val="0030631D"/>
    <w:rsid w:val="00306B90"/>
    <w:rsid w:val="003077E3"/>
    <w:rsid w:val="00307ACE"/>
    <w:rsid w:val="0031035D"/>
    <w:rsid w:val="003104E7"/>
    <w:rsid w:val="00312523"/>
    <w:rsid w:val="0031271E"/>
    <w:rsid w:val="00312A5C"/>
    <w:rsid w:val="00313104"/>
    <w:rsid w:val="003131C0"/>
    <w:rsid w:val="00314348"/>
    <w:rsid w:val="00315776"/>
    <w:rsid w:val="003162DA"/>
    <w:rsid w:val="00316345"/>
    <w:rsid w:val="003163F0"/>
    <w:rsid w:val="0031662B"/>
    <w:rsid w:val="003167A8"/>
    <w:rsid w:val="00316815"/>
    <w:rsid w:val="00316CDD"/>
    <w:rsid w:val="0031763F"/>
    <w:rsid w:val="00320646"/>
    <w:rsid w:val="00321E71"/>
    <w:rsid w:val="00322242"/>
    <w:rsid w:val="0032231F"/>
    <w:rsid w:val="00324A7E"/>
    <w:rsid w:val="00324CE9"/>
    <w:rsid w:val="00326B0C"/>
    <w:rsid w:val="003323F7"/>
    <w:rsid w:val="00332CC5"/>
    <w:rsid w:val="00333211"/>
    <w:rsid w:val="0033436B"/>
    <w:rsid w:val="003343F5"/>
    <w:rsid w:val="003348C5"/>
    <w:rsid w:val="00334D03"/>
    <w:rsid w:val="003350D0"/>
    <w:rsid w:val="00336CA8"/>
    <w:rsid w:val="003374B8"/>
    <w:rsid w:val="0033762D"/>
    <w:rsid w:val="00337F13"/>
    <w:rsid w:val="00340234"/>
    <w:rsid w:val="00340E8F"/>
    <w:rsid w:val="00342023"/>
    <w:rsid w:val="003429CB"/>
    <w:rsid w:val="003436D4"/>
    <w:rsid w:val="00343BEC"/>
    <w:rsid w:val="00344587"/>
    <w:rsid w:val="00344ADE"/>
    <w:rsid w:val="0034713C"/>
    <w:rsid w:val="0035063D"/>
    <w:rsid w:val="00350D40"/>
    <w:rsid w:val="00350D94"/>
    <w:rsid w:val="0035168E"/>
    <w:rsid w:val="00351F88"/>
    <w:rsid w:val="00352832"/>
    <w:rsid w:val="00353E65"/>
    <w:rsid w:val="003551FA"/>
    <w:rsid w:val="00355B53"/>
    <w:rsid w:val="00356148"/>
    <w:rsid w:val="00356A9B"/>
    <w:rsid w:val="003571BF"/>
    <w:rsid w:val="00360764"/>
    <w:rsid w:val="003625C5"/>
    <w:rsid w:val="00364684"/>
    <w:rsid w:val="003646A3"/>
    <w:rsid w:val="0036500C"/>
    <w:rsid w:val="003653E2"/>
    <w:rsid w:val="003659B7"/>
    <w:rsid w:val="00365B9B"/>
    <w:rsid w:val="00365C07"/>
    <w:rsid w:val="00366022"/>
    <w:rsid w:val="003664C3"/>
    <w:rsid w:val="003705EF"/>
    <w:rsid w:val="0037184F"/>
    <w:rsid w:val="00372009"/>
    <w:rsid w:val="00373D7D"/>
    <w:rsid w:val="00375684"/>
    <w:rsid w:val="003756E5"/>
    <w:rsid w:val="003802A6"/>
    <w:rsid w:val="00380738"/>
    <w:rsid w:val="00380ABE"/>
    <w:rsid w:val="00381727"/>
    <w:rsid w:val="00381DCD"/>
    <w:rsid w:val="00382053"/>
    <w:rsid w:val="0038391C"/>
    <w:rsid w:val="0038516C"/>
    <w:rsid w:val="003854D6"/>
    <w:rsid w:val="00385641"/>
    <w:rsid w:val="003857FB"/>
    <w:rsid w:val="00385827"/>
    <w:rsid w:val="00386DDF"/>
    <w:rsid w:val="003901CA"/>
    <w:rsid w:val="00392253"/>
    <w:rsid w:val="003930FA"/>
    <w:rsid w:val="00393C7C"/>
    <w:rsid w:val="0039458C"/>
    <w:rsid w:val="0039468A"/>
    <w:rsid w:val="00394E3C"/>
    <w:rsid w:val="00395161"/>
    <w:rsid w:val="00395F98"/>
    <w:rsid w:val="003A4112"/>
    <w:rsid w:val="003A4574"/>
    <w:rsid w:val="003A47E9"/>
    <w:rsid w:val="003A53DA"/>
    <w:rsid w:val="003A571E"/>
    <w:rsid w:val="003A7F02"/>
    <w:rsid w:val="003B0FBA"/>
    <w:rsid w:val="003B165A"/>
    <w:rsid w:val="003B2B38"/>
    <w:rsid w:val="003B2F6D"/>
    <w:rsid w:val="003B343D"/>
    <w:rsid w:val="003B349A"/>
    <w:rsid w:val="003B4955"/>
    <w:rsid w:val="003B54DC"/>
    <w:rsid w:val="003B77B7"/>
    <w:rsid w:val="003B7C6D"/>
    <w:rsid w:val="003C0362"/>
    <w:rsid w:val="003C0E36"/>
    <w:rsid w:val="003C1311"/>
    <w:rsid w:val="003C214D"/>
    <w:rsid w:val="003C28EB"/>
    <w:rsid w:val="003C38AD"/>
    <w:rsid w:val="003C41E6"/>
    <w:rsid w:val="003C5AAC"/>
    <w:rsid w:val="003C6229"/>
    <w:rsid w:val="003C78B4"/>
    <w:rsid w:val="003D069C"/>
    <w:rsid w:val="003D06F3"/>
    <w:rsid w:val="003D09EF"/>
    <w:rsid w:val="003D2781"/>
    <w:rsid w:val="003D3474"/>
    <w:rsid w:val="003D437A"/>
    <w:rsid w:val="003D4A6D"/>
    <w:rsid w:val="003D4C22"/>
    <w:rsid w:val="003D500B"/>
    <w:rsid w:val="003D6D66"/>
    <w:rsid w:val="003D782D"/>
    <w:rsid w:val="003D7CDC"/>
    <w:rsid w:val="003E1A4B"/>
    <w:rsid w:val="003E1F80"/>
    <w:rsid w:val="003E25AA"/>
    <w:rsid w:val="003E287A"/>
    <w:rsid w:val="003E2C48"/>
    <w:rsid w:val="003E32AE"/>
    <w:rsid w:val="003E5007"/>
    <w:rsid w:val="003E5B67"/>
    <w:rsid w:val="003E5CE9"/>
    <w:rsid w:val="003F2081"/>
    <w:rsid w:val="003F2667"/>
    <w:rsid w:val="0040264D"/>
    <w:rsid w:val="00403CF1"/>
    <w:rsid w:val="00403E8E"/>
    <w:rsid w:val="004052FE"/>
    <w:rsid w:val="00406CB8"/>
    <w:rsid w:val="004077F6"/>
    <w:rsid w:val="004078FE"/>
    <w:rsid w:val="004109D7"/>
    <w:rsid w:val="004119CB"/>
    <w:rsid w:val="00411A5A"/>
    <w:rsid w:val="00412D3E"/>
    <w:rsid w:val="00412DBE"/>
    <w:rsid w:val="00414753"/>
    <w:rsid w:val="00414C8D"/>
    <w:rsid w:val="00414FD2"/>
    <w:rsid w:val="004152B8"/>
    <w:rsid w:val="00415B80"/>
    <w:rsid w:val="004161F5"/>
    <w:rsid w:val="0041672B"/>
    <w:rsid w:val="00416B95"/>
    <w:rsid w:val="00416FFD"/>
    <w:rsid w:val="00417F71"/>
    <w:rsid w:val="0042007E"/>
    <w:rsid w:val="00420D5D"/>
    <w:rsid w:val="004220E4"/>
    <w:rsid w:val="004222AD"/>
    <w:rsid w:val="00423231"/>
    <w:rsid w:val="0042424C"/>
    <w:rsid w:val="0042690B"/>
    <w:rsid w:val="00427367"/>
    <w:rsid w:val="0043034D"/>
    <w:rsid w:val="0043201F"/>
    <w:rsid w:val="0043270A"/>
    <w:rsid w:val="00433E93"/>
    <w:rsid w:val="00434513"/>
    <w:rsid w:val="004346FC"/>
    <w:rsid w:val="0043574A"/>
    <w:rsid w:val="00437417"/>
    <w:rsid w:val="00440929"/>
    <w:rsid w:val="00440B7E"/>
    <w:rsid w:val="00441482"/>
    <w:rsid w:val="00441E38"/>
    <w:rsid w:val="00442726"/>
    <w:rsid w:val="00442DB7"/>
    <w:rsid w:val="00442DD3"/>
    <w:rsid w:val="00444864"/>
    <w:rsid w:val="00444A83"/>
    <w:rsid w:val="004453A0"/>
    <w:rsid w:val="004459E5"/>
    <w:rsid w:val="00446019"/>
    <w:rsid w:val="00446931"/>
    <w:rsid w:val="00446A01"/>
    <w:rsid w:val="004478FA"/>
    <w:rsid w:val="0045014A"/>
    <w:rsid w:val="00450ACE"/>
    <w:rsid w:val="004519D5"/>
    <w:rsid w:val="00451F90"/>
    <w:rsid w:val="00452DC5"/>
    <w:rsid w:val="00453614"/>
    <w:rsid w:val="00453E2B"/>
    <w:rsid w:val="0045443F"/>
    <w:rsid w:val="00454B4D"/>
    <w:rsid w:val="004565B5"/>
    <w:rsid w:val="00464A81"/>
    <w:rsid w:val="004652FE"/>
    <w:rsid w:val="00465305"/>
    <w:rsid w:val="00465AD5"/>
    <w:rsid w:val="00465DE4"/>
    <w:rsid w:val="004662D4"/>
    <w:rsid w:val="0046690B"/>
    <w:rsid w:val="00466CC7"/>
    <w:rsid w:val="0046723A"/>
    <w:rsid w:val="00467915"/>
    <w:rsid w:val="0046798A"/>
    <w:rsid w:val="00467FA4"/>
    <w:rsid w:val="00472F91"/>
    <w:rsid w:val="00473944"/>
    <w:rsid w:val="004747BF"/>
    <w:rsid w:val="00474F89"/>
    <w:rsid w:val="00475261"/>
    <w:rsid w:val="00477A3E"/>
    <w:rsid w:val="004806C5"/>
    <w:rsid w:val="004812DD"/>
    <w:rsid w:val="004820C5"/>
    <w:rsid w:val="004824B9"/>
    <w:rsid w:val="0048255F"/>
    <w:rsid w:val="004835F2"/>
    <w:rsid w:val="00483C7D"/>
    <w:rsid w:val="004843A5"/>
    <w:rsid w:val="004845CE"/>
    <w:rsid w:val="004851BD"/>
    <w:rsid w:val="00490C23"/>
    <w:rsid w:val="00490D23"/>
    <w:rsid w:val="00491155"/>
    <w:rsid w:val="004926A0"/>
    <w:rsid w:val="0049342E"/>
    <w:rsid w:val="004940D2"/>
    <w:rsid w:val="00494984"/>
    <w:rsid w:val="00495343"/>
    <w:rsid w:val="00495CCC"/>
    <w:rsid w:val="004962A2"/>
    <w:rsid w:val="004964D6"/>
    <w:rsid w:val="00496B5F"/>
    <w:rsid w:val="00496EE6"/>
    <w:rsid w:val="004A0F39"/>
    <w:rsid w:val="004A29DB"/>
    <w:rsid w:val="004A2E3E"/>
    <w:rsid w:val="004A447C"/>
    <w:rsid w:val="004A6914"/>
    <w:rsid w:val="004A6E41"/>
    <w:rsid w:val="004A73FF"/>
    <w:rsid w:val="004A7869"/>
    <w:rsid w:val="004A7AAD"/>
    <w:rsid w:val="004A7C6C"/>
    <w:rsid w:val="004B056A"/>
    <w:rsid w:val="004B17B3"/>
    <w:rsid w:val="004B2088"/>
    <w:rsid w:val="004B220C"/>
    <w:rsid w:val="004B28DD"/>
    <w:rsid w:val="004B3702"/>
    <w:rsid w:val="004B375F"/>
    <w:rsid w:val="004B58D4"/>
    <w:rsid w:val="004B6094"/>
    <w:rsid w:val="004B6873"/>
    <w:rsid w:val="004C02F3"/>
    <w:rsid w:val="004C1012"/>
    <w:rsid w:val="004C1CAB"/>
    <w:rsid w:val="004C1DEF"/>
    <w:rsid w:val="004C25E1"/>
    <w:rsid w:val="004C43E8"/>
    <w:rsid w:val="004C620C"/>
    <w:rsid w:val="004C77BB"/>
    <w:rsid w:val="004C7CA6"/>
    <w:rsid w:val="004C7DE0"/>
    <w:rsid w:val="004D0124"/>
    <w:rsid w:val="004D237B"/>
    <w:rsid w:val="004D26E6"/>
    <w:rsid w:val="004D2BE5"/>
    <w:rsid w:val="004D311D"/>
    <w:rsid w:val="004D459F"/>
    <w:rsid w:val="004D4B63"/>
    <w:rsid w:val="004D4BFA"/>
    <w:rsid w:val="004D5276"/>
    <w:rsid w:val="004D62BD"/>
    <w:rsid w:val="004D6A05"/>
    <w:rsid w:val="004E0A31"/>
    <w:rsid w:val="004E0DC3"/>
    <w:rsid w:val="004E1D04"/>
    <w:rsid w:val="004E55AA"/>
    <w:rsid w:val="004E5D08"/>
    <w:rsid w:val="004E6329"/>
    <w:rsid w:val="004F00F3"/>
    <w:rsid w:val="004F0220"/>
    <w:rsid w:val="004F0687"/>
    <w:rsid w:val="004F06F4"/>
    <w:rsid w:val="004F1C8A"/>
    <w:rsid w:val="004F4B85"/>
    <w:rsid w:val="004F4E32"/>
    <w:rsid w:val="004F5309"/>
    <w:rsid w:val="004F5891"/>
    <w:rsid w:val="004F703D"/>
    <w:rsid w:val="004F74F0"/>
    <w:rsid w:val="004F7670"/>
    <w:rsid w:val="004F7870"/>
    <w:rsid w:val="00500066"/>
    <w:rsid w:val="0050006E"/>
    <w:rsid w:val="00500260"/>
    <w:rsid w:val="0050056B"/>
    <w:rsid w:val="00500887"/>
    <w:rsid w:val="005014E1"/>
    <w:rsid w:val="005015E4"/>
    <w:rsid w:val="005050D4"/>
    <w:rsid w:val="00505D93"/>
    <w:rsid w:val="00505E2B"/>
    <w:rsid w:val="005062D3"/>
    <w:rsid w:val="00506460"/>
    <w:rsid w:val="00507387"/>
    <w:rsid w:val="005077D4"/>
    <w:rsid w:val="005103EF"/>
    <w:rsid w:val="00512523"/>
    <w:rsid w:val="00512D62"/>
    <w:rsid w:val="005132FD"/>
    <w:rsid w:val="00513F5C"/>
    <w:rsid w:val="00516397"/>
    <w:rsid w:val="00516C29"/>
    <w:rsid w:val="00516C62"/>
    <w:rsid w:val="005178A4"/>
    <w:rsid w:val="0052385B"/>
    <w:rsid w:val="00523E40"/>
    <w:rsid w:val="00524C90"/>
    <w:rsid w:val="00525E90"/>
    <w:rsid w:val="0052603B"/>
    <w:rsid w:val="005272D4"/>
    <w:rsid w:val="00530E88"/>
    <w:rsid w:val="00531D08"/>
    <w:rsid w:val="005324DC"/>
    <w:rsid w:val="0053319C"/>
    <w:rsid w:val="00533DB1"/>
    <w:rsid w:val="00534128"/>
    <w:rsid w:val="00534D8F"/>
    <w:rsid w:val="00535A73"/>
    <w:rsid w:val="00535CE3"/>
    <w:rsid w:val="00536B42"/>
    <w:rsid w:val="00540C71"/>
    <w:rsid w:val="00542BC0"/>
    <w:rsid w:val="00543F2E"/>
    <w:rsid w:val="0054417C"/>
    <w:rsid w:val="005442AA"/>
    <w:rsid w:val="005453AB"/>
    <w:rsid w:val="00545A0A"/>
    <w:rsid w:val="005470B8"/>
    <w:rsid w:val="005509E3"/>
    <w:rsid w:val="00552722"/>
    <w:rsid w:val="005533AE"/>
    <w:rsid w:val="005539E5"/>
    <w:rsid w:val="00553BB1"/>
    <w:rsid w:val="00555BF1"/>
    <w:rsid w:val="0055611D"/>
    <w:rsid w:val="00556DB1"/>
    <w:rsid w:val="00560E2E"/>
    <w:rsid w:val="0056137D"/>
    <w:rsid w:val="00561437"/>
    <w:rsid w:val="00561BD2"/>
    <w:rsid w:val="00561D26"/>
    <w:rsid w:val="00561F95"/>
    <w:rsid w:val="00561FA2"/>
    <w:rsid w:val="0056474B"/>
    <w:rsid w:val="00564D93"/>
    <w:rsid w:val="00564D99"/>
    <w:rsid w:val="005663E2"/>
    <w:rsid w:val="0056785C"/>
    <w:rsid w:val="00570055"/>
    <w:rsid w:val="00570BA5"/>
    <w:rsid w:val="00571DD7"/>
    <w:rsid w:val="005722F0"/>
    <w:rsid w:val="0057289A"/>
    <w:rsid w:val="0057397D"/>
    <w:rsid w:val="00574205"/>
    <w:rsid w:val="00574C96"/>
    <w:rsid w:val="00575129"/>
    <w:rsid w:val="00575231"/>
    <w:rsid w:val="00577BBB"/>
    <w:rsid w:val="00581745"/>
    <w:rsid w:val="00581860"/>
    <w:rsid w:val="00582474"/>
    <w:rsid w:val="00582559"/>
    <w:rsid w:val="005826D9"/>
    <w:rsid w:val="00584B44"/>
    <w:rsid w:val="00584CE9"/>
    <w:rsid w:val="00586FC2"/>
    <w:rsid w:val="00590033"/>
    <w:rsid w:val="00590971"/>
    <w:rsid w:val="00590E77"/>
    <w:rsid w:val="00593286"/>
    <w:rsid w:val="00593D1B"/>
    <w:rsid w:val="00595486"/>
    <w:rsid w:val="00595B0F"/>
    <w:rsid w:val="00596071"/>
    <w:rsid w:val="005966B1"/>
    <w:rsid w:val="00597626"/>
    <w:rsid w:val="00597AE7"/>
    <w:rsid w:val="005A12A5"/>
    <w:rsid w:val="005A4820"/>
    <w:rsid w:val="005A6EA6"/>
    <w:rsid w:val="005B07C3"/>
    <w:rsid w:val="005B0E87"/>
    <w:rsid w:val="005B1219"/>
    <w:rsid w:val="005B1C06"/>
    <w:rsid w:val="005B1CBE"/>
    <w:rsid w:val="005B34F5"/>
    <w:rsid w:val="005B3E98"/>
    <w:rsid w:val="005B4377"/>
    <w:rsid w:val="005B55EA"/>
    <w:rsid w:val="005B5969"/>
    <w:rsid w:val="005B7762"/>
    <w:rsid w:val="005B7B91"/>
    <w:rsid w:val="005B7FFB"/>
    <w:rsid w:val="005C09B4"/>
    <w:rsid w:val="005C0A0A"/>
    <w:rsid w:val="005C1487"/>
    <w:rsid w:val="005C25FB"/>
    <w:rsid w:val="005C2688"/>
    <w:rsid w:val="005C2CF9"/>
    <w:rsid w:val="005C422B"/>
    <w:rsid w:val="005C50E1"/>
    <w:rsid w:val="005C596F"/>
    <w:rsid w:val="005C59C1"/>
    <w:rsid w:val="005C5A39"/>
    <w:rsid w:val="005C6044"/>
    <w:rsid w:val="005C66D5"/>
    <w:rsid w:val="005D11C4"/>
    <w:rsid w:val="005D144D"/>
    <w:rsid w:val="005D17C5"/>
    <w:rsid w:val="005D19DC"/>
    <w:rsid w:val="005D29FD"/>
    <w:rsid w:val="005D2C3C"/>
    <w:rsid w:val="005D2E4A"/>
    <w:rsid w:val="005D4D91"/>
    <w:rsid w:val="005D6065"/>
    <w:rsid w:val="005D7702"/>
    <w:rsid w:val="005D7877"/>
    <w:rsid w:val="005D7A09"/>
    <w:rsid w:val="005D7A68"/>
    <w:rsid w:val="005E05EC"/>
    <w:rsid w:val="005E14C3"/>
    <w:rsid w:val="005E1B5F"/>
    <w:rsid w:val="005E21AF"/>
    <w:rsid w:val="005E21E8"/>
    <w:rsid w:val="005E360F"/>
    <w:rsid w:val="005E419B"/>
    <w:rsid w:val="005E7203"/>
    <w:rsid w:val="005E7E78"/>
    <w:rsid w:val="005F0946"/>
    <w:rsid w:val="005F0A17"/>
    <w:rsid w:val="005F16F1"/>
    <w:rsid w:val="005F1769"/>
    <w:rsid w:val="005F27A6"/>
    <w:rsid w:val="005F3183"/>
    <w:rsid w:val="005F3AF7"/>
    <w:rsid w:val="005F424D"/>
    <w:rsid w:val="005F4B3B"/>
    <w:rsid w:val="005F774F"/>
    <w:rsid w:val="00600515"/>
    <w:rsid w:val="006006CE"/>
    <w:rsid w:val="00601635"/>
    <w:rsid w:val="00602AE8"/>
    <w:rsid w:val="00602C72"/>
    <w:rsid w:val="00603E79"/>
    <w:rsid w:val="0060550F"/>
    <w:rsid w:val="00606AEA"/>
    <w:rsid w:val="006100D7"/>
    <w:rsid w:val="006105C0"/>
    <w:rsid w:val="0061181A"/>
    <w:rsid w:val="00611B5A"/>
    <w:rsid w:val="00611D35"/>
    <w:rsid w:val="00612665"/>
    <w:rsid w:val="00612673"/>
    <w:rsid w:val="00612C74"/>
    <w:rsid w:val="00612EA8"/>
    <w:rsid w:val="00613A6E"/>
    <w:rsid w:val="00614891"/>
    <w:rsid w:val="00620AC7"/>
    <w:rsid w:val="00621407"/>
    <w:rsid w:val="00622659"/>
    <w:rsid w:val="006240A2"/>
    <w:rsid w:val="0062461F"/>
    <w:rsid w:val="0062525B"/>
    <w:rsid w:val="00626A05"/>
    <w:rsid w:val="00626B0B"/>
    <w:rsid w:val="00626FC6"/>
    <w:rsid w:val="00627544"/>
    <w:rsid w:val="00627A29"/>
    <w:rsid w:val="006305E0"/>
    <w:rsid w:val="0063305B"/>
    <w:rsid w:val="006334E4"/>
    <w:rsid w:val="00633675"/>
    <w:rsid w:val="00635202"/>
    <w:rsid w:val="00635444"/>
    <w:rsid w:val="00635E9B"/>
    <w:rsid w:val="0063626F"/>
    <w:rsid w:val="00640344"/>
    <w:rsid w:val="006408ED"/>
    <w:rsid w:val="00640ED3"/>
    <w:rsid w:val="006423DF"/>
    <w:rsid w:val="00644122"/>
    <w:rsid w:val="0064523C"/>
    <w:rsid w:val="006453D7"/>
    <w:rsid w:val="0064599B"/>
    <w:rsid w:val="006459FA"/>
    <w:rsid w:val="00645E69"/>
    <w:rsid w:val="00646B11"/>
    <w:rsid w:val="00647E3E"/>
    <w:rsid w:val="00647F58"/>
    <w:rsid w:val="006502C6"/>
    <w:rsid w:val="0065054E"/>
    <w:rsid w:val="006508A6"/>
    <w:rsid w:val="00651A20"/>
    <w:rsid w:val="006524F3"/>
    <w:rsid w:val="00652C75"/>
    <w:rsid w:val="00652CBC"/>
    <w:rsid w:val="00653F3C"/>
    <w:rsid w:val="00653F3D"/>
    <w:rsid w:val="006555A0"/>
    <w:rsid w:val="006557BE"/>
    <w:rsid w:val="00656ADB"/>
    <w:rsid w:val="00656C2B"/>
    <w:rsid w:val="00657B51"/>
    <w:rsid w:val="00657C8A"/>
    <w:rsid w:val="00657CFA"/>
    <w:rsid w:val="00657D22"/>
    <w:rsid w:val="006609EE"/>
    <w:rsid w:val="00660AD0"/>
    <w:rsid w:val="00664225"/>
    <w:rsid w:val="0066430F"/>
    <w:rsid w:val="00664E85"/>
    <w:rsid w:val="006652B3"/>
    <w:rsid w:val="00665EDD"/>
    <w:rsid w:val="00666336"/>
    <w:rsid w:val="006665ED"/>
    <w:rsid w:val="006675AC"/>
    <w:rsid w:val="006700CF"/>
    <w:rsid w:val="00670ADE"/>
    <w:rsid w:val="0067227C"/>
    <w:rsid w:val="00672693"/>
    <w:rsid w:val="0067297F"/>
    <w:rsid w:val="00674F83"/>
    <w:rsid w:val="00676CA6"/>
    <w:rsid w:val="00677504"/>
    <w:rsid w:val="00677AD8"/>
    <w:rsid w:val="00677EF7"/>
    <w:rsid w:val="006800E3"/>
    <w:rsid w:val="006801BD"/>
    <w:rsid w:val="00680954"/>
    <w:rsid w:val="00680D13"/>
    <w:rsid w:val="00680E81"/>
    <w:rsid w:val="00681C47"/>
    <w:rsid w:val="00683BB3"/>
    <w:rsid w:val="00683E34"/>
    <w:rsid w:val="0068431F"/>
    <w:rsid w:val="00684670"/>
    <w:rsid w:val="00684691"/>
    <w:rsid w:val="00685365"/>
    <w:rsid w:val="00686C45"/>
    <w:rsid w:val="006870AB"/>
    <w:rsid w:val="006878A7"/>
    <w:rsid w:val="006910FD"/>
    <w:rsid w:val="00692B0C"/>
    <w:rsid w:val="00692F5F"/>
    <w:rsid w:val="00694BDE"/>
    <w:rsid w:val="0069534E"/>
    <w:rsid w:val="00697CF0"/>
    <w:rsid w:val="00697FC5"/>
    <w:rsid w:val="006A0023"/>
    <w:rsid w:val="006A15BF"/>
    <w:rsid w:val="006A389F"/>
    <w:rsid w:val="006A46EB"/>
    <w:rsid w:val="006A474A"/>
    <w:rsid w:val="006A4E2B"/>
    <w:rsid w:val="006A4E3F"/>
    <w:rsid w:val="006A64A2"/>
    <w:rsid w:val="006A7955"/>
    <w:rsid w:val="006B1DE6"/>
    <w:rsid w:val="006B3460"/>
    <w:rsid w:val="006B47D1"/>
    <w:rsid w:val="006B5765"/>
    <w:rsid w:val="006B5D24"/>
    <w:rsid w:val="006B616D"/>
    <w:rsid w:val="006B764F"/>
    <w:rsid w:val="006C093F"/>
    <w:rsid w:val="006C1BF2"/>
    <w:rsid w:val="006C30FC"/>
    <w:rsid w:val="006C3F26"/>
    <w:rsid w:val="006C4048"/>
    <w:rsid w:val="006C4B35"/>
    <w:rsid w:val="006C4BC1"/>
    <w:rsid w:val="006C4F61"/>
    <w:rsid w:val="006C6A7D"/>
    <w:rsid w:val="006C6EE6"/>
    <w:rsid w:val="006C79A8"/>
    <w:rsid w:val="006D0028"/>
    <w:rsid w:val="006D015A"/>
    <w:rsid w:val="006D0D45"/>
    <w:rsid w:val="006D0E58"/>
    <w:rsid w:val="006D14A5"/>
    <w:rsid w:val="006D1708"/>
    <w:rsid w:val="006D1DEA"/>
    <w:rsid w:val="006D3362"/>
    <w:rsid w:val="006D355A"/>
    <w:rsid w:val="006D51BF"/>
    <w:rsid w:val="006D572D"/>
    <w:rsid w:val="006D6185"/>
    <w:rsid w:val="006D7FA2"/>
    <w:rsid w:val="006E06C0"/>
    <w:rsid w:val="006E125A"/>
    <w:rsid w:val="006E1BCA"/>
    <w:rsid w:val="006E3A5A"/>
    <w:rsid w:val="006E3DB9"/>
    <w:rsid w:val="006E4000"/>
    <w:rsid w:val="006E5BAE"/>
    <w:rsid w:val="006E5FED"/>
    <w:rsid w:val="006F0991"/>
    <w:rsid w:val="006F171B"/>
    <w:rsid w:val="006F25F9"/>
    <w:rsid w:val="006F3123"/>
    <w:rsid w:val="006F485E"/>
    <w:rsid w:val="006F5596"/>
    <w:rsid w:val="006F5633"/>
    <w:rsid w:val="006F5FC1"/>
    <w:rsid w:val="006F6C31"/>
    <w:rsid w:val="006F7084"/>
    <w:rsid w:val="006F7371"/>
    <w:rsid w:val="006F754E"/>
    <w:rsid w:val="00701016"/>
    <w:rsid w:val="007024C2"/>
    <w:rsid w:val="00703509"/>
    <w:rsid w:val="0070385A"/>
    <w:rsid w:val="007046E9"/>
    <w:rsid w:val="0070490B"/>
    <w:rsid w:val="00710139"/>
    <w:rsid w:val="00711D0A"/>
    <w:rsid w:val="00711D63"/>
    <w:rsid w:val="007129DA"/>
    <w:rsid w:val="007135A8"/>
    <w:rsid w:val="00713612"/>
    <w:rsid w:val="00713A92"/>
    <w:rsid w:val="00713AFA"/>
    <w:rsid w:val="00713F88"/>
    <w:rsid w:val="00714791"/>
    <w:rsid w:val="007152DD"/>
    <w:rsid w:val="00715B50"/>
    <w:rsid w:val="007169F0"/>
    <w:rsid w:val="0071705F"/>
    <w:rsid w:val="00720132"/>
    <w:rsid w:val="00720445"/>
    <w:rsid w:val="007232F6"/>
    <w:rsid w:val="00723797"/>
    <w:rsid w:val="00724280"/>
    <w:rsid w:val="0072493D"/>
    <w:rsid w:val="0072503A"/>
    <w:rsid w:val="00725300"/>
    <w:rsid w:val="00726B55"/>
    <w:rsid w:val="00730A89"/>
    <w:rsid w:val="00731592"/>
    <w:rsid w:val="00731703"/>
    <w:rsid w:val="007319B3"/>
    <w:rsid w:val="00733714"/>
    <w:rsid w:val="007348A7"/>
    <w:rsid w:val="00734CDB"/>
    <w:rsid w:val="00735C2F"/>
    <w:rsid w:val="00736C97"/>
    <w:rsid w:val="00737013"/>
    <w:rsid w:val="007375A4"/>
    <w:rsid w:val="0073796E"/>
    <w:rsid w:val="00737F58"/>
    <w:rsid w:val="00741414"/>
    <w:rsid w:val="00741643"/>
    <w:rsid w:val="00741893"/>
    <w:rsid w:val="00741A4F"/>
    <w:rsid w:val="0074458C"/>
    <w:rsid w:val="00744A70"/>
    <w:rsid w:val="0074625F"/>
    <w:rsid w:val="00746D3B"/>
    <w:rsid w:val="00747745"/>
    <w:rsid w:val="0075039A"/>
    <w:rsid w:val="00751B0E"/>
    <w:rsid w:val="00751F77"/>
    <w:rsid w:val="0075266A"/>
    <w:rsid w:val="00752E2F"/>
    <w:rsid w:val="00752E67"/>
    <w:rsid w:val="00753856"/>
    <w:rsid w:val="00753EFE"/>
    <w:rsid w:val="00755494"/>
    <w:rsid w:val="007555EA"/>
    <w:rsid w:val="00755A55"/>
    <w:rsid w:val="00756884"/>
    <w:rsid w:val="007568D4"/>
    <w:rsid w:val="00756A97"/>
    <w:rsid w:val="00757848"/>
    <w:rsid w:val="007605CB"/>
    <w:rsid w:val="00760CDF"/>
    <w:rsid w:val="007611BC"/>
    <w:rsid w:val="007614D8"/>
    <w:rsid w:val="007616C7"/>
    <w:rsid w:val="00761822"/>
    <w:rsid w:val="00762EDA"/>
    <w:rsid w:val="00765F17"/>
    <w:rsid w:val="00767F75"/>
    <w:rsid w:val="00770203"/>
    <w:rsid w:val="0077092F"/>
    <w:rsid w:val="00770F4C"/>
    <w:rsid w:val="00771676"/>
    <w:rsid w:val="00771C43"/>
    <w:rsid w:val="00772808"/>
    <w:rsid w:val="00772DB8"/>
    <w:rsid w:val="00772F18"/>
    <w:rsid w:val="00773603"/>
    <w:rsid w:val="00774592"/>
    <w:rsid w:val="00775A13"/>
    <w:rsid w:val="00775CA0"/>
    <w:rsid w:val="00775D6C"/>
    <w:rsid w:val="007768D9"/>
    <w:rsid w:val="00777750"/>
    <w:rsid w:val="00777D6E"/>
    <w:rsid w:val="0078087E"/>
    <w:rsid w:val="007815FD"/>
    <w:rsid w:val="00781A62"/>
    <w:rsid w:val="007827F7"/>
    <w:rsid w:val="007834C7"/>
    <w:rsid w:val="00783ABE"/>
    <w:rsid w:val="00784787"/>
    <w:rsid w:val="00785999"/>
    <w:rsid w:val="00785ABF"/>
    <w:rsid w:val="00786E52"/>
    <w:rsid w:val="00787D9A"/>
    <w:rsid w:val="00790276"/>
    <w:rsid w:val="0079058B"/>
    <w:rsid w:val="00790639"/>
    <w:rsid w:val="007909C7"/>
    <w:rsid w:val="0079116A"/>
    <w:rsid w:val="00792CB4"/>
    <w:rsid w:val="0079319E"/>
    <w:rsid w:val="00793679"/>
    <w:rsid w:val="00795E57"/>
    <w:rsid w:val="00796709"/>
    <w:rsid w:val="0079717D"/>
    <w:rsid w:val="00797A18"/>
    <w:rsid w:val="007A0363"/>
    <w:rsid w:val="007A05CB"/>
    <w:rsid w:val="007A108C"/>
    <w:rsid w:val="007A1359"/>
    <w:rsid w:val="007A2024"/>
    <w:rsid w:val="007A2237"/>
    <w:rsid w:val="007A3584"/>
    <w:rsid w:val="007A3B9A"/>
    <w:rsid w:val="007A49EF"/>
    <w:rsid w:val="007A49F3"/>
    <w:rsid w:val="007A4AA5"/>
    <w:rsid w:val="007A6B82"/>
    <w:rsid w:val="007A6E01"/>
    <w:rsid w:val="007A6F19"/>
    <w:rsid w:val="007B0014"/>
    <w:rsid w:val="007B03C5"/>
    <w:rsid w:val="007B246F"/>
    <w:rsid w:val="007B4F6C"/>
    <w:rsid w:val="007B5D75"/>
    <w:rsid w:val="007B6378"/>
    <w:rsid w:val="007B7F47"/>
    <w:rsid w:val="007C0F0C"/>
    <w:rsid w:val="007C1F74"/>
    <w:rsid w:val="007C270A"/>
    <w:rsid w:val="007C3087"/>
    <w:rsid w:val="007C4024"/>
    <w:rsid w:val="007C4961"/>
    <w:rsid w:val="007C4CAB"/>
    <w:rsid w:val="007C6864"/>
    <w:rsid w:val="007C6901"/>
    <w:rsid w:val="007D026C"/>
    <w:rsid w:val="007D1ED0"/>
    <w:rsid w:val="007D33B2"/>
    <w:rsid w:val="007D3FA2"/>
    <w:rsid w:val="007D46DF"/>
    <w:rsid w:val="007D5347"/>
    <w:rsid w:val="007D538D"/>
    <w:rsid w:val="007D5DB2"/>
    <w:rsid w:val="007D661F"/>
    <w:rsid w:val="007E0D9D"/>
    <w:rsid w:val="007E0ECE"/>
    <w:rsid w:val="007E1214"/>
    <w:rsid w:val="007E1408"/>
    <w:rsid w:val="007E2CC9"/>
    <w:rsid w:val="007E2F6A"/>
    <w:rsid w:val="007E325D"/>
    <w:rsid w:val="007E3905"/>
    <w:rsid w:val="007E3BE6"/>
    <w:rsid w:val="007E591A"/>
    <w:rsid w:val="007E6067"/>
    <w:rsid w:val="007E68C7"/>
    <w:rsid w:val="007E72A6"/>
    <w:rsid w:val="007F056C"/>
    <w:rsid w:val="007F0701"/>
    <w:rsid w:val="007F302C"/>
    <w:rsid w:val="007F56C6"/>
    <w:rsid w:val="007F5CAB"/>
    <w:rsid w:val="007F5DB4"/>
    <w:rsid w:val="007F6D4B"/>
    <w:rsid w:val="007F7525"/>
    <w:rsid w:val="007F7532"/>
    <w:rsid w:val="007F76B5"/>
    <w:rsid w:val="007F7970"/>
    <w:rsid w:val="00800089"/>
    <w:rsid w:val="008003AA"/>
    <w:rsid w:val="00801BC5"/>
    <w:rsid w:val="00802734"/>
    <w:rsid w:val="00802959"/>
    <w:rsid w:val="00803D3D"/>
    <w:rsid w:val="0080438F"/>
    <w:rsid w:val="00805EC0"/>
    <w:rsid w:val="00805EDA"/>
    <w:rsid w:val="008077A2"/>
    <w:rsid w:val="008100B6"/>
    <w:rsid w:val="00810A01"/>
    <w:rsid w:val="00810BA9"/>
    <w:rsid w:val="00810CAE"/>
    <w:rsid w:val="008114A1"/>
    <w:rsid w:val="008118C3"/>
    <w:rsid w:val="00812035"/>
    <w:rsid w:val="008120A7"/>
    <w:rsid w:val="008120F4"/>
    <w:rsid w:val="0081281C"/>
    <w:rsid w:val="00812D00"/>
    <w:rsid w:val="0081397D"/>
    <w:rsid w:val="00813D40"/>
    <w:rsid w:val="00814BCE"/>
    <w:rsid w:val="00814C23"/>
    <w:rsid w:val="00815137"/>
    <w:rsid w:val="00816337"/>
    <w:rsid w:val="00816554"/>
    <w:rsid w:val="00817BB3"/>
    <w:rsid w:val="00820028"/>
    <w:rsid w:val="00821855"/>
    <w:rsid w:val="0082205C"/>
    <w:rsid w:val="00822449"/>
    <w:rsid w:val="00823593"/>
    <w:rsid w:val="00823C3A"/>
    <w:rsid w:val="0082415D"/>
    <w:rsid w:val="00825E83"/>
    <w:rsid w:val="00826538"/>
    <w:rsid w:val="0082740F"/>
    <w:rsid w:val="00827D69"/>
    <w:rsid w:val="00831EF5"/>
    <w:rsid w:val="008328D1"/>
    <w:rsid w:val="00835425"/>
    <w:rsid w:val="00835B1A"/>
    <w:rsid w:val="00835ED5"/>
    <w:rsid w:val="00836E5F"/>
    <w:rsid w:val="00837617"/>
    <w:rsid w:val="00837CA1"/>
    <w:rsid w:val="00837F95"/>
    <w:rsid w:val="00840BAA"/>
    <w:rsid w:val="008423D9"/>
    <w:rsid w:val="00842B51"/>
    <w:rsid w:val="008434AD"/>
    <w:rsid w:val="008437CA"/>
    <w:rsid w:val="00843964"/>
    <w:rsid w:val="00843F9C"/>
    <w:rsid w:val="008444D7"/>
    <w:rsid w:val="008452C0"/>
    <w:rsid w:val="00845456"/>
    <w:rsid w:val="008457AA"/>
    <w:rsid w:val="00845DFD"/>
    <w:rsid w:val="0084736A"/>
    <w:rsid w:val="00847879"/>
    <w:rsid w:val="00847961"/>
    <w:rsid w:val="00850AC8"/>
    <w:rsid w:val="00852AB9"/>
    <w:rsid w:val="00853E9A"/>
    <w:rsid w:val="0085436C"/>
    <w:rsid w:val="00854B6A"/>
    <w:rsid w:val="0085509E"/>
    <w:rsid w:val="0085541F"/>
    <w:rsid w:val="00855905"/>
    <w:rsid w:val="0085602D"/>
    <w:rsid w:val="0086000D"/>
    <w:rsid w:val="00861044"/>
    <w:rsid w:val="008621B4"/>
    <w:rsid w:val="00864110"/>
    <w:rsid w:val="00864B9B"/>
    <w:rsid w:val="00865B11"/>
    <w:rsid w:val="00866DA9"/>
    <w:rsid w:val="008678A7"/>
    <w:rsid w:val="00867F2B"/>
    <w:rsid w:val="00872677"/>
    <w:rsid w:val="00873EC2"/>
    <w:rsid w:val="00874E1E"/>
    <w:rsid w:val="00875E5B"/>
    <w:rsid w:val="0087739E"/>
    <w:rsid w:val="008800E1"/>
    <w:rsid w:val="00880B87"/>
    <w:rsid w:val="00880F5D"/>
    <w:rsid w:val="008815E3"/>
    <w:rsid w:val="008819D0"/>
    <w:rsid w:val="00883A39"/>
    <w:rsid w:val="00884E4D"/>
    <w:rsid w:val="008852B4"/>
    <w:rsid w:val="00885C1C"/>
    <w:rsid w:val="008862DD"/>
    <w:rsid w:val="00886D6A"/>
    <w:rsid w:val="008873AB"/>
    <w:rsid w:val="00887511"/>
    <w:rsid w:val="00887D3C"/>
    <w:rsid w:val="00891C16"/>
    <w:rsid w:val="00895066"/>
    <w:rsid w:val="0089545B"/>
    <w:rsid w:val="008979BA"/>
    <w:rsid w:val="008A0402"/>
    <w:rsid w:val="008A2979"/>
    <w:rsid w:val="008A2FC3"/>
    <w:rsid w:val="008A3044"/>
    <w:rsid w:val="008A4C2A"/>
    <w:rsid w:val="008A4D29"/>
    <w:rsid w:val="008A5756"/>
    <w:rsid w:val="008A5DFF"/>
    <w:rsid w:val="008A6EF4"/>
    <w:rsid w:val="008A770E"/>
    <w:rsid w:val="008A7E5F"/>
    <w:rsid w:val="008A7F03"/>
    <w:rsid w:val="008B004E"/>
    <w:rsid w:val="008B0EBE"/>
    <w:rsid w:val="008B4865"/>
    <w:rsid w:val="008B4C8E"/>
    <w:rsid w:val="008B5007"/>
    <w:rsid w:val="008B507A"/>
    <w:rsid w:val="008B5EBE"/>
    <w:rsid w:val="008B5F4C"/>
    <w:rsid w:val="008B6C8F"/>
    <w:rsid w:val="008C1D32"/>
    <w:rsid w:val="008C263C"/>
    <w:rsid w:val="008C34F7"/>
    <w:rsid w:val="008C3B8C"/>
    <w:rsid w:val="008C3BA2"/>
    <w:rsid w:val="008C3E3B"/>
    <w:rsid w:val="008C4725"/>
    <w:rsid w:val="008C4A3A"/>
    <w:rsid w:val="008C4EC8"/>
    <w:rsid w:val="008C52E4"/>
    <w:rsid w:val="008C73BB"/>
    <w:rsid w:val="008C7EF2"/>
    <w:rsid w:val="008D024A"/>
    <w:rsid w:val="008D22B6"/>
    <w:rsid w:val="008D3085"/>
    <w:rsid w:val="008D3929"/>
    <w:rsid w:val="008D4CB5"/>
    <w:rsid w:val="008D5549"/>
    <w:rsid w:val="008D5843"/>
    <w:rsid w:val="008D5A95"/>
    <w:rsid w:val="008D5BD5"/>
    <w:rsid w:val="008D5CBC"/>
    <w:rsid w:val="008D5E49"/>
    <w:rsid w:val="008E0C35"/>
    <w:rsid w:val="008E1441"/>
    <w:rsid w:val="008E190D"/>
    <w:rsid w:val="008E264A"/>
    <w:rsid w:val="008E32FB"/>
    <w:rsid w:val="008E39AD"/>
    <w:rsid w:val="008E4A81"/>
    <w:rsid w:val="008E589B"/>
    <w:rsid w:val="008E5B77"/>
    <w:rsid w:val="008E7181"/>
    <w:rsid w:val="008F0156"/>
    <w:rsid w:val="008F0A56"/>
    <w:rsid w:val="008F0FEF"/>
    <w:rsid w:val="008F1103"/>
    <w:rsid w:val="008F4EA1"/>
    <w:rsid w:val="008F633B"/>
    <w:rsid w:val="008F6585"/>
    <w:rsid w:val="0090113A"/>
    <w:rsid w:val="00901EA5"/>
    <w:rsid w:val="00901F21"/>
    <w:rsid w:val="0090206E"/>
    <w:rsid w:val="00902ACA"/>
    <w:rsid w:val="00902FB2"/>
    <w:rsid w:val="0090367C"/>
    <w:rsid w:val="00904EAD"/>
    <w:rsid w:val="00905475"/>
    <w:rsid w:val="00906A06"/>
    <w:rsid w:val="00906D20"/>
    <w:rsid w:val="009104A6"/>
    <w:rsid w:val="0091108C"/>
    <w:rsid w:val="009111FE"/>
    <w:rsid w:val="00912980"/>
    <w:rsid w:val="0091355D"/>
    <w:rsid w:val="0091359D"/>
    <w:rsid w:val="009163EA"/>
    <w:rsid w:val="00917ADD"/>
    <w:rsid w:val="00921167"/>
    <w:rsid w:val="009218E8"/>
    <w:rsid w:val="00921FED"/>
    <w:rsid w:val="00924377"/>
    <w:rsid w:val="00925191"/>
    <w:rsid w:val="00925ACC"/>
    <w:rsid w:val="00926903"/>
    <w:rsid w:val="00926CDB"/>
    <w:rsid w:val="00926DB1"/>
    <w:rsid w:val="0092709B"/>
    <w:rsid w:val="00927348"/>
    <w:rsid w:val="00927DCE"/>
    <w:rsid w:val="009308D1"/>
    <w:rsid w:val="00932420"/>
    <w:rsid w:val="00932435"/>
    <w:rsid w:val="00932892"/>
    <w:rsid w:val="00934ACF"/>
    <w:rsid w:val="00934EDB"/>
    <w:rsid w:val="00934F3B"/>
    <w:rsid w:val="009359B7"/>
    <w:rsid w:val="00937F42"/>
    <w:rsid w:val="009411BD"/>
    <w:rsid w:val="00941861"/>
    <w:rsid w:val="00945B28"/>
    <w:rsid w:val="009476A3"/>
    <w:rsid w:val="00947BFA"/>
    <w:rsid w:val="0095181E"/>
    <w:rsid w:val="00951ABD"/>
    <w:rsid w:val="009526C2"/>
    <w:rsid w:val="0095284F"/>
    <w:rsid w:val="009528FB"/>
    <w:rsid w:val="009535E7"/>
    <w:rsid w:val="00954CFD"/>
    <w:rsid w:val="00954D30"/>
    <w:rsid w:val="00955366"/>
    <w:rsid w:val="0095544B"/>
    <w:rsid w:val="009568A3"/>
    <w:rsid w:val="00956918"/>
    <w:rsid w:val="0095702F"/>
    <w:rsid w:val="00957230"/>
    <w:rsid w:val="00961EF2"/>
    <w:rsid w:val="00962AED"/>
    <w:rsid w:val="00963561"/>
    <w:rsid w:val="009642B6"/>
    <w:rsid w:val="0096458D"/>
    <w:rsid w:val="0096662B"/>
    <w:rsid w:val="0096676B"/>
    <w:rsid w:val="00967E5B"/>
    <w:rsid w:val="00970C45"/>
    <w:rsid w:val="00971733"/>
    <w:rsid w:val="009724DC"/>
    <w:rsid w:val="009727C1"/>
    <w:rsid w:val="009728F7"/>
    <w:rsid w:val="00972D7D"/>
    <w:rsid w:val="00972E98"/>
    <w:rsid w:val="00973A2F"/>
    <w:rsid w:val="00974D8C"/>
    <w:rsid w:val="00976911"/>
    <w:rsid w:val="009772A4"/>
    <w:rsid w:val="00977CB9"/>
    <w:rsid w:val="0098035F"/>
    <w:rsid w:val="00980FAA"/>
    <w:rsid w:val="009816E1"/>
    <w:rsid w:val="0098238F"/>
    <w:rsid w:val="00983207"/>
    <w:rsid w:val="00986F59"/>
    <w:rsid w:val="0098784F"/>
    <w:rsid w:val="00987D5B"/>
    <w:rsid w:val="00987F0F"/>
    <w:rsid w:val="00987F6E"/>
    <w:rsid w:val="00990169"/>
    <w:rsid w:val="009916FB"/>
    <w:rsid w:val="00991BBD"/>
    <w:rsid w:val="00992393"/>
    <w:rsid w:val="009930FD"/>
    <w:rsid w:val="00993977"/>
    <w:rsid w:val="0099509E"/>
    <w:rsid w:val="0099585A"/>
    <w:rsid w:val="00995F9F"/>
    <w:rsid w:val="009A08C9"/>
    <w:rsid w:val="009A117A"/>
    <w:rsid w:val="009A11D8"/>
    <w:rsid w:val="009A1ADB"/>
    <w:rsid w:val="009A2374"/>
    <w:rsid w:val="009A2558"/>
    <w:rsid w:val="009A27CC"/>
    <w:rsid w:val="009A28D6"/>
    <w:rsid w:val="009A2ADE"/>
    <w:rsid w:val="009A4130"/>
    <w:rsid w:val="009A46BF"/>
    <w:rsid w:val="009A50E3"/>
    <w:rsid w:val="009A5491"/>
    <w:rsid w:val="009A6689"/>
    <w:rsid w:val="009A7B64"/>
    <w:rsid w:val="009B15EB"/>
    <w:rsid w:val="009B1F1E"/>
    <w:rsid w:val="009B278A"/>
    <w:rsid w:val="009B2889"/>
    <w:rsid w:val="009B4539"/>
    <w:rsid w:val="009B483E"/>
    <w:rsid w:val="009B4AEC"/>
    <w:rsid w:val="009B6072"/>
    <w:rsid w:val="009B7CE4"/>
    <w:rsid w:val="009C05BA"/>
    <w:rsid w:val="009C1CEE"/>
    <w:rsid w:val="009C3A61"/>
    <w:rsid w:val="009C48D0"/>
    <w:rsid w:val="009C4B85"/>
    <w:rsid w:val="009C6749"/>
    <w:rsid w:val="009D0134"/>
    <w:rsid w:val="009D097D"/>
    <w:rsid w:val="009D1196"/>
    <w:rsid w:val="009D4CB3"/>
    <w:rsid w:val="009D5293"/>
    <w:rsid w:val="009D535E"/>
    <w:rsid w:val="009D64D0"/>
    <w:rsid w:val="009E1BEA"/>
    <w:rsid w:val="009E1F4A"/>
    <w:rsid w:val="009E33D4"/>
    <w:rsid w:val="009E3F69"/>
    <w:rsid w:val="009E474C"/>
    <w:rsid w:val="009E4DB1"/>
    <w:rsid w:val="009E4E66"/>
    <w:rsid w:val="009E73F7"/>
    <w:rsid w:val="009F0DCD"/>
    <w:rsid w:val="009F0F40"/>
    <w:rsid w:val="009F0F74"/>
    <w:rsid w:val="009F0FAF"/>
    <w:rsid w:val="009F1EC0"/>
    <w:rsid w:val="009F2688"/>
    <w:rsid w:val="009F2B1C"/>
    <w:rsid w:val="009F3DA6"/>
    <w:rsid w:val="009F5B88"/>
    <w:rsid w:val="009F6952"/>
    <w:rsid w:val="009F75D6"/>
    <w:rsid w:val="009F7B96"/>
    <w:rsid w:val="009F7D20"/>
    <w:rsid w:val="00A005CD"/>
    <w:rsid w:val="00A01355"/>
    <w:rsid w:val="00A0139C"/>
    <w:rsid w:val="00A01E08"/>
    <w:rsid w:val="00A020C5"/>
    <w:rsid w:val="00A02DBD"/>
    <w:rsid w:val="00A035C0"/>
    <w:rsid w:val="00A038D0"/>
    <w:rsid w:val="00A05076"/>
    <w:rsid w:val="00A05388"/>
    <w:rsid w:val="00A05B27"/>
    <w:rsid w:val="00A066E0"/>
    <w:rsid w:val="00A06969"/>
    <w:rsid w:val="00A06F96"/>
    <w:rsid w:val="00A072C5"/>
    <w:rsid w:val="00A077A6"/>
    <w:rsid w:val="00A07F53"/>
    <w:rsid w:val="00A10932"/>
    <w:rsid w:val="00A112E1"/>
    <w:rsid w:val="00A11EE6"/>
    <w:rsid w:val="00A12776"/>
    <w:rsid w:val="00A1285A"/>
    <w:rsid w:val="00A13905"/>
    <w:rsid w:val="00A13F5E"/>
    <w:rsid w:val="00A159C3"/>
    <w:rsid w:val="00A1676D"/>
    <w:rsid w:val="00A17B20"/>
    <w:rsid w:val="00A17D3D"/>
    <w:rsid w:val="00A207C5"/>
    <w:rsid w:val="00A2081C"/>
    <w:rsid w:val="00A21353"/>
    <w:rsid w:val="00A21A25"/>
    <w:rsid w:val="00A22A56"/>
    <w:rsid w:val="00A22ACB"/>
    <w:rsid w:val="00A23236"/>
    <w:rsid w:val="00A234D0"/>
    <w:rsid w:val="00A23C08"/>
    <w:rsid w:val="00A252B3"/>
    <w:rsid w:val="00A25929"/>
    <w:rsid w:val="00A25B1D"/>
    <w:rsid w:val="00A2644F"/>
    <w:rsid w:val="00A27ED7"/>
    <w:rsid w:val="00A306C7"/>
    <w:rsid w:val="00A30B40"/>
    <w:rsid w:val="00A31F90"/>
    <w:rsid w:val="00A329FA"/>
    <w:rsid w:val="00A34BC3"/>
    <w:rsid w:val="00A357A4"/>
    <w:rsid w:val="00A35A0C"/>
    <w:rsid w:val="00A36392"/>
    <w:rsid w:val="00A4027D"/>
    <w:rsid w:val="00A41464"/>
    <w:rsid w:val="00A4245A"/>
    <w:rsid w:val="00A42D4B"/>
    <w:rsid w:val="00A43794"/>
    <w:rsid w:val="00A4493B"/>
    <w:rsid w:val="00A4542A"/>
    <w:rsid w:val="00A455EB"/>
    <w:rsid w:val="00A46EAF"/>
    <w:rsid w:val="00A47455"/>
    <w:rsid w:val="00A47668"/>
    <w:rsid w:val="00A478BC"/>
    <w:rsid w:val="00A5010A"/>
    <w:rsid w:val="00A51925"/>
    <w:rsid w:val="00A51CB0"/>
    <w:rsid w:val="00A5208F"/>
    <w:rsid w:val="00A52CA2"/>
    <w:rsid w:val="00A53EB4"/>
    <w:rsid w:val="00A5451A"/>
    <w:rsid w:val="00A547C1"/>
    <w:rsid w:val="00A54971"/>
    <w:rsid w:val="00A5550F"/>
    <w:rsid w:val="00A5693B"/>
    <w:rsid w:val="00A60C24"/>
    <w:rsid w:val="00A624D4"/>
    <w:rsid w:val="00A64116"/>
    <w:rsid w:val="00A643E4"/>
    <w:rsid w:val="00A64881"/>
    <w:rsid w:val="00A64BBE"/>
    <w:rsid w:val="00A64DF0"/>
    <w:rsid w:val="00A6642B"/>
    <w:rsid w:val="00A67515"/>
    <w:rsid w:val="00A675BB"/>
    <w:rsid w:val="00A676E0"/>
    <w:rsid w:val="00A70867"/>
    <w:rsid w:val="00A71855"/>
    <w:rsid w:val="00A72773"/>
    <w:rsid w:val="00A73522"/>
    <w:rsid w:val="00A7366C"/>
    <w:rsid w:val="00A73FB6"/>
    <w:rsid w:val="00A743A7"/>
    <w:rsid w:val="00A743C2"/>
    <w:rsid w:val="00A74892"/>
    <w:rsid w:val="00A768DD"/>
    <w:rsid w:val="00A7731E"/>
    <w:rsid w:val="00A7763F"/>
    <w:rsid w:val="00A81D7E"/>
    <w:rsid w:val="00A82E4B"/>
    <w:rsid w:val="00A82F30"/>
    <w:rsid w:val="00A83D71"/>
    <w:rsid w:val="00A83F19"/>
    <w:rsid w:val="00A847B4"/>
    <w:rsid w:val="00A8492A"/>
    <w:rsid w:val="00A84EC2"/>
    <w:rsid w:val="00A85A0F"/>
    <w:rsid w:val="00A86E95"/>
    <w:rsid w:val="00A90B24"/>
    <w:rsid w:val="00A90D0D"/>
    <w:rsid w:val="00A91689"/>
    <w:rsid w:val="00A92878"/>
    <w:rsid w:val="00A946BF"/>
    <w:rsid w:val="00A94B02"/>
    <w:rsid w:val="00A952DC"/>
    <w:rsid w:val="00A96274"/>
    <w:rsid w:val="00A97185"/>
    <w:rsid w:val="00AA11B4"/>
    <w:rsid w:val="00AA1B4C"/>
    <w:rsid w:val="00AA1F38"/>
    <w:rsid w:val="00AA1F54"/>
    <w:rsid w:val="00AA2DF5"/>
    <w:rsid w:val="00AA34C2"/>
    <w:rsid w:val="00AA3754"/>
    <w:rsid w:val="00AA38B0"/>
    <w:rsid w:val="00AB0BC0"/>
    <w:rsid w:val="00AB1ABF"/>
    <w:rsid w:val="00AB574E"/>
    <w:rsid w:val="00AB59E3"/>
    <w:rsid w:val="00AB5BD1"/>
    <w:rsid w:val="00AB7520"/>
    <w:rsid w:val="00AB7593"/>
    <w:rsid w:val="00AC030F"/>
    <w:rsid w:val="00AC0603"/>
    <w:rsid w:val="00AC0921"/>
    <w:rsid w:val="00AC1270"/>
    <w:rsid w:val="00AC1998"/>
    <w:rsid w:val="00AC244D"/>
    <w:rsid w:val="00AC4DC8"/>
    <w:rsid w:val="00AC649F"/>
    <w:rsid w:val="00AC6C2D"/>
    <w:rsid w:val="00AC6C89"/>
    <w:rsid w:val="00AC73C4"/>
    <w:rsid w:val="00AC7518"/>
    <w:rsid w:val="00AC7538"/>
    <w:rsid w:val="00AC7D9B"/>
    <w:rsid w:val="00AD0149"/>
    <w:rsid w:val="00AD0175"/>
    <w:rsid w:val="00AD05D7"/>
    <w:rsid w:val="00AD22DD"/>
    <w:rsid w:val="00AD38EC"/>
    <w:rsid w:val="00AD393D"/>
    <w:rsid w:val="00AD53FF"/>
    <w:rsid w:val="00AD73D6"/>
    <w:rsid w:val="00AD7580"/>
    <w:rsid w:val="00AD7DD1"/>
    <w:rsid w:val="00AE0641"/>
    <w:rsid w:val="00AE2BF9"/>
    <w:rsid w:val="00AE4AF9"/>
    <w:rsid w:val="00AE4EEA"/>
    <w:rsid w:val="00AE541A"/>
    <w:rsid w:val="00AE58C2"/>
    <w:rsid w:val="00AE6255"/>
    <w:rsid w:val="00AF1529"/>
    <w:rsid w:val="00AF389D"/>
    <w:rsid w:val="00AF4B29"/>
    <w:rsid w:val="00AF4EAC"/>
    <w:rsid w:val="00AF56B8"/>
    <w:rsid w:val="00AF7F00"/>
    <w:rsid w:val="00B00647"/>
    <w:rsid w:val="00B009A7"/>
    <w:rsid w:val="00B02114"/>
    <w:rsid w:val="00B0312F"/>
    <w:rsid w:val="00B03D6F"/>
    <w:rsid w:val="00B047D7"/>
    <w:rsid w:val="00B055A4"/>
    <w:rsid w:val="00B133EC"/>
    <w:rsid w:val="00B13823"/>
    <w:rsid w:val="00B13A00"/>
    <w:rsid w:val="00B13B13"/>
    <w:rsid w:val="00B13EC5"/>
    <w:rsid w:val="00B1534E"/>
    <w:rsid w:val="00B17119"/>
    <w:rsid w:val="00B1712C"/>
    <w:rsid w:val="00B17951"/>
    <w:rsid w:val="00B20C84"/>
    <w:rsid w:val="00B2170A"/>
    <w:rsid w:val="00B21B99"/>
    <w:rsid w:val="00B22551"/>
    <w:rsid w:val="00B238A6"/>
    <w:rsid w:val="00B24327"/>
    <w:rsid w:val="00B24336"/>
    <w:rsid w:val="00B24855"/>
    <w:rsid w:val="00B24CCB"/>
    <w:rsid w:val="00B268D8"/>
    <w:rsid w:val="00B270A5"/>
    <w:rsid w:val="00B273E5"/>
    <w:rsid w:val="00B27B1F"/>
    <w:rsid w:val="00B31E97"/>
    <w:rsid w:val="00B32A1C"/>
    <w:rsid w:val="00B32E70"/>
    <w:rsid w:val="00B33F4E"/>
    <w:rsid w:val="00B36267"/>
    <w:rsid w:val="00B377A4"/>
    <w:rsid w:val="00B37BDC"/>
    <w:rsid w:val="00B40868"/>
    <w:rsid w:val="00B40CF9"/>
    <w:rsid w:val="00B41500"/>
    <w:rsid w:val="00B4256C"/>
    <w:rsid w:val="00B4289A"/>
    <w:rsid w:val="00B42AF0"/>
    <w:rsid w:val="00B43B46"/>
    <w:rsid w:val="00B4467C"/>
    <w:rsid w:val="00B44A9D"/>
    <w:rsid w:val="00B44B4E"/>
    <w:rsid w:val="00B45BFE"/>
    <w:rsid w:val="00B50257"/>
    <w:rsid w:val="00B50A67"/>
    <w:rsid w:val="00B54821"/>
    <w:rsid w:val="00B56132"/>
    <w:rsid w:val="00B5615B"/>
    <w:rsid w:val="00B5696D"/>
    <w:rsid w:val="00B56B29"/>
    <w:rsid w:val="00B60610"/>
    <w:rsid w:val="00B612AB"/>
    <w:rsid w:val="00B61A96"/>
    <w:rsid w:val="00B62AD2"/>
    <w:rsid w:val="00B62C8C"/>
    <w:rsid w:val="00B62D54"/>
    <w:rsid w:val="00B63C28"/>
    <w:rsid w:val="00B64A76"/>
    <w:rsid w:val="00B64FB0"/>
    <w:rsid w:val="00B652E2"/>
    <w:rsid w:val="00B653C6"/>
    <w:rsid w:val="00B65A55"/>
    <w:rsid w:val="00B65E44"/>
    <w:rsid w:val="00B677B1"/>
    <w:rsid w:val="00B71B2B"/>
    <w:rsid w:val="00B71EC0"/>
    <w:rsid w:val="00B74954"/>
    <w:rsid w:val="00B755BB"/>
    <w:rsid w:val="00B7643E"/>
    <w:rsid w:val="00B77564"/>
    <w:rsid w:val="00B77784"/>
    <w:rsid w:val="00B77AEE"/>
    <w:rsid w:val="00B81466"/>
    <w:rsid w:val="00B81C25"/>
    <w:rsid w:val="00B826B3"/>
    <w:rsid w:val="00B8458A"/>
    <w:rsid w:val="00B85D1C"/>
    <w:rsid w:val="00B87183"/>
    <w:rsid w:val="00B871A3"/>
    <w:rsid w:val="00B87ABA"/>
    <w:rsid w:val="00B90690"/>
    <w:rsid w:val="00B9072D"/>
    <w:rsid w:val="00B925AF"/>
    <w:rsid w:val="00B94F4D"/>
    <w:rsid w:val="00B959B5"/>
    <w:rsid w:val="00B95D11"/>
    <w:rsid w:val="00B96BCF"/>
    <w:rsid w:val="00B96F1A"/>
    <w:rsid w:val="00B9701C"/>
    <w:rsid w:val="00B976FD"/>
    <w:rsid w:val="00B97B3F"/>
    <w:rsid w:val="00BA1D35"/>
    <w:rsid w:val="00BA2DCB"/>
    <w:rsid w:val="00BA4E90"/>
    <w:rsid w:val="00BA4F31"/>
    <w:rsid w:val="00BA54F3"/>
    <w:rsid w:val="00BA551E"/>
    <w:rsid w:val="00BA72C4"/>
    <w:rsid w:val="00BA7809"/>
    <w:rsid w:val="00BB0600"/>
    <w:rsid w:val="00BB0A26"/>
    <w:rsid w:val="00BB141E"/>
    <w:rsid w:val="00BB1FB3"/>
    <w:rsid w:val="00BB20A2"/>
    <w:rsid w:val="00BB233B"/>
    <w:rsid w:val="00BB2D2A"/>
    <w:rsid w:val="00BB2F2C"/>
    <w:rsid w:val="00BB32A9"/>
    <w:rsid w:val="00BB4265"/>
    <w:rsid w:val="00BB447E"/>
    <w:rsid w:val="00BB47A1"/>
    <w:rsid w:val="00BB5DBB"/>
    <w:rsid w:val="00BB5E71"/>
    <w:rsid w:val="00BB5F27"/>
    <w:rsid w:val="00BC0FD9"/>
    <w:rsid w:val="00BC176A"/>
    <w:rsid w:val="00BC17F4"/>
    <w:rsid w:val="00BC25B3"/>
    <w:rsid w:val="00BC337D"/>
    <w:rsid w:val="00BC39DB"/>
    <w:rsid w:val="00BC4253"/>
    <w:rsid w:val="00BC5087"/>
    <w:rsid w:val="00BC754C"/>
    <w:rsid w:val="00BC7788"/>
    <w:rsid w:val="00BC7DC5"/>
    <w:rsid w:val="00BD0B38"/>
    <w:rsid w:val="00BD1152"/>
    <w:rsid w:val="00BD143E"/>
    <w:rsid w:val="00BD1A6A"/>
    <w:rsid w:val="00BD2CEB"/>
    <w:rsid w:val="00BD2E31"/>
    <w:rsid w:val="00BD335F"/>
    <w:rsid w:val="00BD38FE"/>
    <w:rsid w:val="00BD487F"/>
    <w:rsid w:val="00BD551D"/>
    <w:rsid w:val="00BD564C"/>
    <w:rsid w:val="00BD6276"/>
    <w:rsid w:val="00BD64C1"/>
    <w:rsid w:val="00BD658E"/>
    <w:rsid w:val="00BD6A60"/>
    <w:rsid w:val="00BD6BBE"/>
    <w:rsid w:val="00BD6FD6"/>
    <w:rsid w:val="00BD70FE"/>
    <w:rsid w:val="00BD73B5"/>
    <w:rsid w:val="00BD7552"/>
    <w:rsid w:val="00BD7F27"/>
    <w:rsid w:val="00BE2988"/>
    <w:rsid w:val="00BE382C"/>
    <w:rsid w:val="00BE424A"/>
    <w:rsid w:val="00BE4770"/>
    <w:rsid w:val="00BE5019"/>
    <w:rsid w:val="00BE5DB1"/>
    <w:rsid w:val="00BE66D2"/>
    <w:rsid w:val="00BE70A8"/>
    <w:rsid w:val="00BF00E4"/>
    <w:rsid w:val="00BF1F7C"/>
    <w:rsid w:val="00BF22AA"/>
    <w:rsid w:val="00BF23A1"/>
    <w:rsid w:val="00BF24CA"/>
    <w:rsid w:val="00BF5811"/>
    <w:rsid w:val="00BF79EC"/>
    <w:rsid w:val="00BF7FE8"/>
    <w:rsid w:val="00C00BC3"/>
    <w:rsid w:val="00C0100B"/>
    <w:rsid w:val="00C02BAE"/>
    <w:rsid w:val="00C034E2"/>
    <w:rsid w:val="00C04453"/>
    <w:rsid w:val="00C0632C"/>
    <w:rsid w:val="00C066FA"/>
    <w:rsid w:val="00C071F8"/>
    <w:rsid w:val="00C079F9"/>
    <w:rsid w:val="00C11974"/>
    <w:rsid w:val="00C1527A"/>
    <w:rsid w:val="00C15B59"/>
    <w:rsid w:val="00C16598"/>
    <w:rsid w:val="00C17021"/>
    <w:rsid w:val="00C17314"/>
    <w:rsid w:val="00C178BF"/>
    <w:rsid w:val="00C221D3"/>
    <w:rsid w:val="00C22F8D"/>
    <w:rsid w:val="00C250B8"/>
    <w:rsid w:val="00C260F2"/>
    <w:rsid w:val="00C26AB6"/>
    <w:rsid w:val="00C26F1E"/>
    <w:rsid w:val="00C27523"/>
    <w:rsid w:val="00C27772"/>
    <w:rsid w:val="00C27978"/>
    <w:rsid w:val="00C27B3E"/>
    <w:rsid w:val="00C30B1D"/>
    <w:rsid w:val="00C3117D"/>
    <w:rsid w:val="00C31214"/>
    <w:rsid w:val="00C32683"/>
    <w:rsid w:val="00C32B0D"/>
    <w:rsid w:val="00C3397B"/>
    <w:rsid w:val="00C347EA"/>
    <w:rsid w:val="00C351FC"/>
    <w:rsid w:val="00C355F2"/>
    <w:rsid w:val="00C363D2"/>
    <w:rsid w:val="00C3767E"/>
    <w:rsid w:val="00C37EA6"/>
    <w:rsid w:val="00C4096C"/>
    <w:rsid w:val="00C40AA5"/>
    <w:rsid w:val="00C42CE7"/>
    <w:rsid w:val="00C43492"/>
    <w:rsid w:val="00C43556"/>
    <w:rsid w:val="00C467DA"/>
    <w:rsid w:val="00C50C1D"/>
    <w:rsid w:val="00C50CA7"/>
    <w:rsid w:val="00C51A57"/>
    <w:rsid w:val="00C51DAF"/>
    <w:rsid w:val="00C520DC"/>
    <w:rsid w:val="00C52B89"/>
    <w:rsid w:val="00C53748"/>
    <w:rsid w:val="00C54071"/>
    <w:rsid w:val="00C56E1A"/>
    <w:rsid w:val="00C56F97"/>
    <w:rsid w:val="00C61861"/>
    <w:rsid w:val="00C6552A"/>
    <w:rsid w:val="00C669C3"/>
    <w:rsid w:val="00C67859"/>
    <w:rsid w:val="00C67D01"/>
    <w:rsid w:val="00C67D68"/>
    <w:rsid w:val="00C71BBA"/>
    <w:rsid w:val="00C7358F"/>
    <w:rsid w:val="00C7399C"/>
    <w:rsid w:val="00C74E05"/>
    <w:rsid w:val="00C75BDA"/>
    <w:rsid w:val="00C75F01"/>
    <w:rsid w:val="00C779DB"/>
    <w:rsid w:val="00C807C9"/>
    <w:rsid w:val="00C8205B"/>
    <w:rsid w:val="00C8392D"/>
    <w:rsid w:val="00C83DE4"/>
    <w:rsid w:val="00C83E02"/>
    <w:rsid w:val="00C84121"/>
    <w:rsid w:val="00C8478E"/>
    <w:rsid w:val="00C85AB9"/>
    <w:rsid w:val="00C85E4F"/>
    <w:rsid w:val="00C865A2"/>
    <w:rsid w:val="00C86968"/>
    <w:rsid w:val="00C877A5"/>
    <w:rsid w:val="00C87A4C"/>
    <w:rsid w:val="00C92ACC"/>
    <w:rsid w:val="00C932DD"/>
    <w:rsid w:val="00C93465"/>
    <w:rsid w:val="00C93E86"/>
    <w:rsid w:val="00C943EE"/>
    <w:rsid w:val="00C94502"/>
    <w:rsid w:val="00C9470F"/>
    <w:rsid w:val="00C957A6"/>
    <w:rsid w:val="00C96D74"/>
    <w:rsid w:val="00C9706F"/>
    <w:rsid w:val="00C97254"/>
    <w:rsid w:val="00C97647"/>
    <w:rsid w:val="00C976A8"/>
    <w:rsid w:val="00C97803"/>
    <w:rsid w:val="00C97AC4"/>
    <w:rsid w:val="00CA08C7"/>
    <w:rsid w:val="00CA18B6"/>
    <w:rsid w:val="00CA2E20"/>
    <w:rsid w:val="00CA45E0"/>
    <w:rsid w:val="00CA5F62"/>
    <w:rsid w:val="00CA6112"/>
    <w:rsid w:val="00CA627B"/>
    <w:rsid w:val="00CA6BFC"/>
    <w:rsid w:val="00CB0EC9"/>
    <w:rsid w:val="00CB1C60"/>
    <w:rsid w:val="00CB2545"/>
    <w:rsid w:val="00CB311A"/>
    <w:rsid w:val="00CB3C08"/>
    <w:rsid w:val="00CB4C51"/>
    <w:rsid w:val="00CB6101"/>
    <w:rsid w:val="00CB6AF1"/>
    <w:rsid w:val="00CB6BD7"/>
    <w:rsid w:val="00CB7518"/>
    <w:rsid w:val="00CB76EB"/>
    <w:rsid w:val="00CB7F48"/>
    <w:rsid w:val="00CC0395"/>
    <w:rsid w:val="00CC0D23"/>
    <w:rsid w:val="00CC2185"/>
    <w:rsid w:val="00CC3BEF"/>
    <w:rsid w:val="00CC3FDC"/>
    <w:rsid w:val="00CC426D"/>
    <w:rsid w:val="00CC49CE"/>
    <w:rsid w:val="00CC4BF6"/>
    <w:rsid w:val="00CC5333"/>
    <w:rsid w:val="00CC692F"/>
    <w:rsid w:val="00CD03CC"/>
    <w:rsid w:val="00CD0420"/>
    <w:rsid w:val="00CD0A35"/>
    <w:rsid w:val="00CD321B"/>
    <w:rsid w:val="00CD540E"/>
    <w:rsid w:val="00CD561B"/>
    <w:rsid w:val="00CD5CC4"/>
    <w:rsid w:val="00CD7580"/>
    <w:rsid w:val="00CD7A35"/>
    <w:rsid w:val="00CE0724"/>
    <w:rsid w:val="00CE1B2A"/>
    <w:rsid w:val="00CE1B66"/>
    <w:rsid w:val="00CE2AF3"/>
    <w:rsid w:val="00CE2CB8"/>
    <w:rsid w:val="00CE3287"/>
    <w:rsid w:val="00CE3F4E"/>
    <w:rsid w:val="00CE4698"/>
    <w:rsid w:val="00CE4874"/>
    <w:rsid w:val="00CE4A99"/>
    <w:rsid w:val="00CE6F2D"/>
    <w:rsid w:val="00CE7931"/>
    <w:rsid w:val="00CF04BD"/>
    <w:rsid w:val="00CF07B9"/>
    <w:rsid w:val="00CF1A7A"/>
    <w:rsid w:val="00CF1C77"/>
    <w:rsid w:val="00CF2A00"/>
    <w:rsid w:val="00CF3E6E"/>
    <w:rsid w:val="00CF477B"/>
    <w:rsid w:val="00CF53C0"/>
    <w:rsid w:val="00CF6D55"/>
    <w:rsid w:val="00CF6E77"/>
    <w:rsid w:val="00CF7D6E"/>
    <w:rsid w:val="00D00937"/>
    <w:rsid w:val="00D0097B"/>
    <w:rsid w:val="00D0108A"/>
    <w:rsid w:val="00D01EEF"/>
    <w:rsid w:val="00D03F84"/>
    <w:rsid w:val="00D04875"/>
    <w:rsid w:val="00D04E5A"/>
    <w:rsid w:val="00D05ECE"/>
    <w:rsid w:val="00D05FF8"/>
    <w:rsid w:val="00D06885"/>
    <w:rsid w:val="00D06ABF"/>
    <w:rsid w:val="00D131F7"/>
    <w:rsid w:val="00D13F48"/>
    <w:rsid w:val="00D14D58"/>
    <w:rsid w:val="00D1602B"/>
    <w:rsid w:val="00D1615D"/>
    <w:rsid w:val="00D165D0"/>
    <w:rsid w:val="00D1663C"/>
    <w:rsid w:val="00D167E2"/>
    <w:rsid w:val="00D17987"/>
    <w:rsid w:val="00D206C0"/>
    <w:rsid w:val="00D2074A"/>
    <w:rsid w:val="00D21301"/>
    <w:rsid w:val="00D22244"/>
    <w:rsid w:val="00D224B2"/>
    <w:rsid w:val="00D2278C"/>
    <w:rsid w:val="00D229D0"/>
    <w:rsid w:val="00D22B40"/>
    <w:rsid w:val="00D23751"/>
    <w:rsid w:val="00D24813"/>
    <w:rsid w:val="00D2496A"/>
    <w:rsid w:val="00D24AAA"/>
    <w:rsid w:val="00D25ADD"/>
    <w:rsid w:val="00D26084"/>
    <w:rsid w:val="00D26C44"/>
    <w:rsid w:val="00D2793A"/>
    <w:rsid w:val="00D30611"/>
    <w:rsid w:val="00D3345B"/>
    <w:rsid w:val="00D33581"/>
    <w:rsid w:val="00D34A6A"/>
    <w:rsid w:val="00D35188"/>
    <w:rsid w:val="00D35584"/>
    <w:rsid w:val="00D358EF"/>
    <w:rsid w:val="00D37998"/>
    <w:rsid w:val="00D37BEE"/>
    <w:rsid w:val="00D37E2B"/>
    <w:rsid w:val="00D402EC"/>
    <w:rsid w:val="00D40AEB"/>
    <w:rsid w:val="00D423A8"/>
    <w:rsid w:val="00D42FD2"/>
    <w:rsid w:val="00D43156"/>
    <w:rsid w:val="00D43A42"/>
    <w:rsid w:val="00D4408B"/>
    <w:rsid w:val="00D45BF5"/>
    <w:rsid w:val="00D4705E"/>
    <w:rsid w:val="00D47344"/>
    <w:rsid w:val="00D50FF2"/>
    <w:rsid w:val="00D51389"/>
    <w:rsid w:val="00D51D8D"/>
    <w:rsid w:val="00D52696"/>
    <w:rsid w:val="00D52CFD"/>
    <w:rsid w:val="00D52E6C"/>
    <w:rsid w:val="00D53B10"/>
    <w:rsid w:val="00D543B4"/>
    <w:rsid w:val="00D55EE6"/>
    <w:rsid w:val="00D572C8"/>
    <w:rsid w:val="00D577BD"/>
    <w:rsid w:val="00D600A4"/>
    <w:rsid w:val="00D60A05"/>
    <w:rsid w:val="00D60E47"/>
    <w:rsid w:val="00D61F17"/>
    <w:rsid w:val="00D625DB"/>
    <w:rsid w:val="00D63243"/>
    <w:rsid w:val="00D6333B"/>
    <w:rsid w:val="00D64035"/>
    <w:rsid w:val="00D65D1B"/>
    <w:rsid w:val="00D66358"/>
    <w:rsid w:val="00D66DB4"/>
    <w:rsid w:val="00D67284"/>
    <w:rsid w:val="00D67A78"/>
    <w:rsid w:val="00D709AF"/>
    <w:rsid w:val="00D70A5D"/>
    <w:rsid w:val="00D73301"/>
    <w:rsid w:val="00D735DA"/>
    <w:rsid w:val="00D7381E"/>
    <w:rsid w:val="00D75533"/>
    <w:rsid w:val="00D76C7E"/>
    <w:rsid w:val="00D77344"/>
    <w:rsid w:val="00D8106A"/>
    <w:rsid w:val="00D81251"/>
    <w:rsid w:val="00D84DDC"/>
    <w:rsid w:val="00D85D57"/>
    <w:rsid w:val="00D85FB3"/>
    <w:rsid w:val="00D860E8"/>
    <w:rsid w:val="00D866BF"/>
    <w:rsid w:val="00D86BE9"/>
    <w:rsid w:val="00D87039"/>
    <w:rsid w:val="00D8782F"/>
    <w:rsid w:val="00D87853"/>
    <w:rsid w:val="00D9061A"/>
    <w:rsid w:val="00D91418"/>
    <w:rsid w:val="00D92923"/>
    <w:rsid w:val="00D929D1"/>
    <w:rsid w:val="00D92F37"/>
    <w:rsid w:val="00D9378E"/>
    <w:rsid w:val="00D94A8D"/>
    <w:rsid w:val="00D94BEA"/>
    <w:rsid w:val="00D95718"/>
    <w:rsid w:val="00D966A8"/>
    <w:rsid w:val="00D972CD"/>
    <w:rsid w:val="00DA009F"/>
    <w:rsid w:val="00DA0C3B"/>
    <w:rsid w:val="00DA1B6B"/>
    <w:rsid w:val="00DA4A86"/>
    <w:rsid w:val="00DA60F3"/>
    <w:rsid w:val="00DA6595"/>
    <w:rsid w:val="00DA6F85"/>
    <w:rsid w:val="00DA7299"/>
    <w:rsid w:val="00DA72FC"/>
    <w:rsid w:val="00DA7A34"/>
    <w:rsid w:val="00DB0243"/>
    <w:rsid w:val="00DB0CD2"/>
    <w:rsid w:val="00DB37FF"/>
    <w:rsid w:val="00DB4018"/>
    <w:rsid w:val="00DB43AB"/>
    <w:rsid w:val="00DB4BFC"/>
    <w:rsid w:val="00DB4DB1"/>
    <w:rsid w:val="00DB4E9A"/>
    <w:rsid w:val="00DB68D6"/>
    <w:rsid w:val="00DB6AEC"/>
    <w:rsid w:val="00DB6C25"/>
    <w:rsid w:val="00DC02E0"/>
    <w:rsid w:val="00DC0F36"/>
    <w:rsid w:val="00DC15CF"/>
    <w:rsid w:val="00DC1E3E"/>
    <w:rsid w:val="00DC3188"/>
    <w:rsid w:val="00DC4678"/>
    <w:rsid w:val="00DC60CE"/>
    <w:rsid w:val="00DC645C"/>
    <w:rsid w:val="00DC7C85"/>
    <w:rsid w:val="00DD0678"/>
    <w:rsid w:val="00DD2158"/>
    <w:rsid w:val="00DD27A5"/>
    <w:rsid w:val="00DD3776"/>
    <w:rsid w:val="00DD3BFD"/>
    <w:rsid w:val="00DD6A87"/>
    <w:rsid w:val="00DD7803"/>
    <w:rsid w:val="00DE0FC9"/>
    <w:rsid w:val="00DE1927"/>
    <w:rsid w:val="00DE1A31"/>
    <w:rsid w:val="00DE25D6"/>
    <w:rsid w:val="00DE2A08"/>
    <w:rsid w:val="00DE37D0"/>
    <w:rsid w:val="00DE39D1"/>
    <w:rsid w:val="00DE40D4"/>
    <w:rsid w:val="00DE4CF1"/>
    <w:rsid w:val="00DE5EC0"/>
    <w:rsid w:val="00DE6170"/>
    <w:rsid w:val="00DE629B"/>
    <w:rsid w:val="00DE633A"/>
    <w:rsid w:val="00DE7B5B"/>
    <w:rsid w:val="00DF0A2D"/>
    <w:rsid w:val="00DF1835"/>
    <w:rsid w:val="00DF4ED8"/>
    <w:rsid w:val="00DF5773"/>
    <w:rsid w:val="00DF728D"/>
    <w:rsid w:val="00E01541"/>
    <w:rsid w:val="00E02A5F"/>
    <w:rsid w:val="00E034C3"/>
    <w:rsid w:val="00E03B52"/>
    <w:rsid w:val="00E03EFA"/>
    <w:rsid w:val="00E05059"/>
    <w:rsid w:val="00E06277"/>
    <w:rsid w:val="00E079C5"/>
    <w:rsid w:val="00E119D8"/>
    <w:rsid w:val="00E11FD2"/>
    <w:rsid w:val="00E12081"/>
    <w:rsid w:val="00E12171"/>
    <w:rsid w:val="00E1484F"/>
    <w:rsid w:val="00E14976"/>
    <w:rsid w:val="00E16D8D"/>
    <w:rsid w:val="00E17C90"/>
    <w:rsid w:val="00E210FF"/>
    <w:rsid w:val="00E2157F"/>
    <w:rsid w:val="00E21C07"/>
    <w:rsid w:val="00E21CCA"/>
    <w:rsid w:val="00E239CA"/>
    <w:rsid w:val="00E24646"/>
    <w:rsid w:val="00E2467B"/>
    <w:rsid w:val="00E26EEA"/>
    <w:rsid w:val="00E3054C"/>
    <w:rsid w:val="00E30701"/>
    <w:rsid w:val="00E31596"/>
    <w:rsid w:val="00E31736"/>
    <w:rsid w:val="00E31805"/>
    <w:rsid w:val="00E31FBE"/>
    <w:rsid w:val="00E32442"/>
    <w:rsid w:val="00E33CBD"/>
    <w:rsid w:val="00E33D2E"/>
    <w:rsid w:val="00E3426D"/>
    <w:rsid w:val="00E3497F"/>
    <w:rsid w:val="00E37C8E"/>
    <w:rsid w:val="00E4009E"/>
    <w:rsid w:val="00E40B0F"/>
    <w:rsid w:val="00E4184F"/>
    <w:rsid w:val="00E4242E"/>
    <w:rsid w:val="00E4264E"/>
    <w:rsid w:val="00E42DEB"/>
    <w:rsid w:val="00E42DF4"/>
    <w:rsid w:val="00E44285"/>
    <w:rsid w:val="00E45486"/>
    <w:rsid w:val="00E45C16"/>
    <w:rsid w:val="00E46131"/>
    <w:rsid w:val="00E46551"/>
    <w:rsid w:val="00E50420"/>
    <w:rsid w:val="00E5133A"/>
    <w:rsid w:val="00E5227D"/>
    <w:rsid w:val="00E53B95"/>
    <w:rsid w:val="00E53E52"/>
    <w:rsid w:val="00E548B9"/>
    <w:rsid w:val="00E5500E"/>
    <w:rsid w:val="00E5559A"/>
    <w:rsid w:val="00E55D62"/>
    <w:rsid w:val="00E57D9C"/>
    <w:rsid w:val="00E60936"/>
    <w:rsid w:val="00E61A35"/>
    <w:rsid w:val="00E62488"/>
    <w:rsid w:val="00E63E7C"/>
    <w:rsid w:val="00E64933"/>
    <w:rsid w:val="00E66D93"/>
    <w:rsid w:val="00E6707D"/>
    <w:rsid w:val="00E675ED"/>
    <w:rsid w:val="00E67CA3"/>
    <w:rsid w:val="00E67DE5"/>
    <w:rsid w:val="00E67F09"/>
    <w:rsid w:val="00E706E7"/>
    <w:rsid w:val="00E709D5"/>
    <w:rsid w:val="00E711DA"/>
    <w:rsid w:val="00E715B9"/>
    <w:rsid w:val="00E74CB6"/>
    <w:rsid w:val="00E74E15"/>
    <w:rsid w:val="00E7646C"/>
    <w:rsid w:val="00E7656C"/>
    <w:rsid w:val="00E7698E"/>
    <w:rsid w:val="00E77280"/>
    <w:rsid w:val="00E77CB3"/>
    <w:rsid w:val="00E80E05"/>
    <w:rsid w:val="00E80EB2"/>
    <w:rsid w:val="00E83D61"/>
    <w:rsid w:val="00E8554B"/>
    <w:rsid w:val="00E87023"/>
    <w:rsid w:val="00E87A16"/>
    <w:rsid w:val="00E9003A"/>
    <w:rsid w:val="00E9051E"/>
    <w:rsid w:val="00E90909"/>
    <w:rsid w:val="00E90984"/>
    <w:rsid w:val="00E90E43"/>
    <w:rsid w:val="00E91E26"/>
    <w:rsid w:val="00E92337"/>
    <w:rsid w:val="00E92508"/>
    <w:rsid w:val="00E9348C"/>
    <w:rsid w:val="00E94A83"/>
    <w:rsid w:val="00E94B2F"/>
    <w:rsid w:val="00E962F6"/>
    <w:rsid w:val="00E975E9"/>
    <w:rsid w:val="00EA12DE"/>
    <w:rsid w:val="00EA1BCF"/>
    <w:rsid w:val="00EA1EB8"/>
    <w:rsid w:val="00EA6454"/>
    <w:rsid w:val="00EA689A"/>
    <w:rsid w:val="00EA71C0"/>
    <w:rsid w:val="00EB06E8"/>
    <w:rsid w:val="00EB1985"/>
    <w:rsid w:val="00EB275A"/>
    <w:rsid w:val="00EB4DB8"/>
    <w:rsid w:val="00EB5137"/>
    <w:rsid w:val="00EB51E7"/>
    <w:rsid w:val="00EB62D4"/>
    <w:rsid w:val="00EB65EE"/>
    <w:rsid w:val="00EB6E72"/>
    <w:rsid w:val="00EB7108"/>
    <w:rsid w:val="00EC15ED"/>
    <w:rsid w:val="00EC1663"/>
    <w:rsid w:val="00EC1B07"/>
    <w:rsid w:val="00EC31AF"/>
    <w:rsid w:val="00EC3CFD"/>
    <w:rsid w:val="00EC6592"/>
    <w:rsid w:val="00EC71E2"/>
    <w:rsid w:val="00EC7684"/>
    <w:rsid w:val="00ED0484"/>
    <w:rsid w:val="00ED21D7"/>
    <w:rsid w:val="00ED494D"/>
    <w:rsid w:val="00ED64AA"/>
    <w:rsid w:val="00EE143C"/>
    <w:rsid w:val="00EE1D83"/>
    <w:rsid w:val="00EE1F39"/>
    <w:rsid w:val="00EE210A"/>
    <w:rsid w:val="00EE39FC"/>
    <w:rsid w:val="00EE4275"/>
    <w:rsid w:val="00EE564D"/>
    <w:rsid w:val="00EE6674"/>
    <w:rsid w:val="00EE7536"/>
    <w:rsid w:val="00EF03B2"/>
    <w:rsid w:val="00EF0DED"/>
    <w:rsid w:val="00EF0F0B"/>
    <w:rsid w:val="00EF12DE"/>
    <w:rsid w:val="00EF24C6"/>
    <w:rsid w:val="00EF2B14"/>
    <w:rsid w:val="00EF2BD8"/>
    <w:rsid w:val="00EF3A89"/>
    <w:rsid w:val="00EF4611"/>
    <w:rsid w:val="00EF4FCF"/>
    <w:rsid w:val="00F009FE"/>
    <w:rsid w:val="00F018FA"/>
    <w:rsid w:val="00F0199E"/>
    <w:rsid w:val="00F01DFA"/>
    <w:rsid w:val="00F01F10"/>
    <w:rsid w:val="00F01F91"/>
    <w:rsid w:val="00F03583"/>
    <w:rsid w:val="00F039A9"/>
    <w:rsid w:val="00F04C4E"/>
    <w:rsid w:val="00F04C61"/>
    <w:rsid w:val="00F050DC"/>
    <w:rsid w:val="00F05146"/>
    <w:rsid w:val="00F05D2F"/>
    <w:rsid w:val="00F06573"/>
    <w:rsid w:val="00F0672B"/>
    <w:rsid w:val="00F06799"/>
    <w:rsid w:val="00F136D6"/>
    <w:rsid w:val="00F13CD8"/>
    <w:rsid w:val="00F14CBF"/>
    <w:rsid w:val="00F15A3A"/>
    <w:rsid w:val="00F15AD0"/>
    <w:rsid w:val="00F161F0"/>
    <w:rsid w:val="00F16355"/>
    <w:rsid w:val="00F16A9C"/>
    <w:rsid w:val="00F16EA6"/>
    <w:rsid w:val="00F17DC9"/>
    <w:rsid w:val="00F20FA4"/>
    <w:rsid w:val="00F21166"/>
    <w:rsid w:val="00F21B73"/>
    <w:rsid w:val="00F239B2"/>
    <w:rsid w:val="00F3153C"/>
    <w:rsid w:val="00F330D2"/>
    <w:rsid w:val="00F3406D"/>
    <w:rsid w:val="00F341C5"/>
    <w:rsid w:val="00F34929"/>
    <w:rsid w:val="00F35A58"/>
    <w:rsid w:val="00F3693D"/>
    <w:rsid w:val="00F372E4"/>
    <w:rsid w:val="00F37AE9"/>
    <w:rsid w:val="00F37E63"/>
    <w:rsid w:val="00F4174A"/>
    <w:rsid w:val="00F41DEE"/>
    <w:rsid w:val="00F427AC"/>
    <w:rsid w:val="00F43517"/>
    <w:rsid w:val="00F437A1"/>
    <w:rsid w:val="00F43C31"/>
    <w:rsid w:val="00F4551D"/>
    <w:rsid w:val="00F463ED"/>
    <w:rsid w:val="00F515A0"/>
    <w:rsid w:val="00F516EE"/>
    <w:rsid w:val="00F51936"/>
    <w:rsid w:val="00F54B5E"/>
    <w:rsid w:val="00F563E3"/>
    <w:rsid w:val="00F56776"/>
    <w:rsid w:val="00F56931"/>
    <w:rsid w:val="00F56AD0"/>
    <w:rsid w:val="00F603DD"/>
    <w:rsid w:val="00F6134E"/>
    <w:rsid w:val="00F61EC0"/>
    <w:rsid w:val="00F62243"/>
    <w:rsid w:val="00F62485"/>
    <w:rsid w:val="00F629E3"/>
    <w:rsid w:val="00F64C16"/>
    <w:rsid w:val="00F6500D"/>
    <w:rsid w:val="00F65F30"/>
    <w:rsid w:val="00F71605"/>
    <w:rsid w:val="00F71781"/>
    <w:rsid w:val="00F718E0"/>
    <w:rsid w:val="00F71BED"/>
    <w:rsid w:val="00F72071"/>
    <w:rsid w:val="00F72419"/>
    <w:rsid w:val="00F728ED"/>
    <w:rsid w:val="00F7396D"/>
    <w:rsid w:val="00F73EAA"/>
    <w:rsid w:val="00F74961"/>
    <w:rsid w:val="00F74BF8"/>
    <w:rsid w:val="00F75044"/>
    <w:rsid w:val="00F7511D"/>
    <w:rsid w:val="00F75E7B"/>
    <w:rsid w:val="00F76264"/>
    <w:rsid w:val="00F807CB"/>
    <w:rsid w:val="00F81392"/>
    <w:rsid w:val="00F838C2"/>
    <w:rsid w:val="00F83D2E"/>
    <w:rsid w:val="00F848D2"/>
    <w:rsid w:val="00F84E32"/>
    <w:rsid w:val="00F8573F"/>
    <w:rsid w:val="00F8647C"/>
    <w:rsid w:val="00F8683B"/>
    <w:rsid w:val="00F86C24"/>
    <w:rsid w:val="00F87222"/>
    <w:rsid w:val="00F878F4"/>
    <w:rsid w:val="00F879A2"/>
    <w:rsid w:val="00F87CCD"/>
    <w:rsid w:val="00F91141"/>
    <w:rsid w:val="00F9171D"/>
    <w:rsid w:val="00F9177C"/>
    <w:rsid w:val="00F91B88"/>
    <w:rsid w:val="00F91DDA"/>
    <w:rsid w:val="00F925F6"/>
    <w:rsid w:val="00F92644"/>
    <w:rsid w:val="00F93DF2"/>
    <w:rsid w:val="00F94094"/>
    <w:rsid w:val="00F958C8"/>
    <w:rsid w:val="00F9713F"/>
    <w:rsid w:val="00FA0719"/>
    <w:rsid w:val="00FA1C12"/>
    <w:rsid w:val="00FA37FF"/>
    <w:rsid w:val="00FA45A4"/>
    <w:rsid w:val="00FA6DB2"/>
    <w:rsid w:val="00FA7CF8"/>
    <w:rsid w:val="00FB087B"/>
    <w:rsid w:val="00FB144F"/>
    <w:rsid w:val="00FB157A"/>
    <w:rsid w:val="00FB1F67"/>
    <w:rsid w:val="00FB20BE"/>
    <w:rsid w:val="00FB20C3"/>
    <w:rsid w:val="00FB2C38"/>
    <w:rsid w:val="00FB30CD"/>
    <w:rsid w:val="00FB5FC9"/>
    <w:rsid w:val="00FB63DE"/>
    <w:rsid w:val="00FB64C5"/>
    <w:rsid w:val="00FC11D9"/>
    <w:rsid w:val="00FC19A1"/>
    <w:rsid w:val="00FC200B"/>
    <w:rsid w:val="00FC221F"/>
    <w:rsid w:val="00FC2B95"/>
    <w:rsid w:val="00FC3C67"/>
    <w:rsid w:val="00FC3F98"/>
    <w:rsid w:val="00FC45D1"/>
    <w:rsid w:val="00FC56B4"/>
    <w:rsid w:val="00FC660C"/>
    <w:rsid w:val="00FC69D5"/>
    <w:rsid w:val="00FC6D99"/>
    <w:rsid w:val="00FD0F49"/>
    <w:rsid w:val="00FD1141"/>
    <w:rsid w:val="00FD1CDE"/>
    <w:rsid w:val="00FD308F"/>
    <w:rsid w:val="00FD519B"/>
    <w:rsid w:val="00FD5B35"/>
    <w:rsid w:val="00FE00B6"/>
    <w:rsid w:val="00FE082C"/>
    <w:rsid w:val="00FE0964"/>
    <w:rsid w:val="00FE1EF6"/>
    <w:rsid w:val="00FE204B"/>
    <w:rsid w:val="00FE21BC"/>
    <w:rsid w:val="00FE2284"/>
    <w:rsid w:val="00FE29E0"/>
    <w:rsid w:val="00FE3603"/>
    <w:rsid w:val="00FE3765"/>
    <w:rsid w:val="00FE4681"/>
    <w:rsid w:val="00FE4CDE"/>
    <w:rsid w:val="00FE4E26"/>
    <w:rsid w:val="00FE4E90"/>
    <w:rsid w:val="00FE4FE6"/>
    <w:rsid w:val="00FE5400"/>
    <w:rsid w:val="00FE5C07"/>
    <w:rsid w:val="00FE7BB6"/>
    <w:rsid w:val="00FF0413"/>
    <w:rsid w:val="00FF1770"/>
    <w:rsid w:val="00FF1C6F"/>
    <w:rsid w:val="00FF3510"/>
    <w:rsid w:val="00FF3A30"/>
    <w:rsid w:val="00FF3B86"/>
    <w:rsid w:val="00FF5810"/>
    <w:rsid w:val="00FF75A5"/>
    <w:rsid w:val="026778F0"/>
    <w:rsid w:val="029A193E"/>
    <w:rsid w:val="03E47D46"/>
    <w:rsid w:val="04310684"/>
    <w:rsid w:val="05484377"/>
    <w:rsid w:val="07311899"/>
    <w:rsid w:val="081FC0E8"/>
    <w:rsid w:val="0A997875"/>
    <w:rsid w:val="0B2F14D6"/>
    <w:rsid w:val="0C5E951B"/>
    <w:rsid w:val="0D9E5832"/>
    <w:rsid w:val="11714670"/>
    <w:rsid w:val="11D0806D"/>
    <w:rsid w:val="129C8467"/>
    <w:rsid w:val="12C23C8A"/>
    <w:rsid w:val="1319C18E"/>
    <w:rsid w:val="1414E241"/>
    <w:rsid w:val="14436291"/>
    <w:rsid w:val="147DDAC3"/>
    <w:rsid w:val="14AA991D"/>
    <w:rsid w:val="14BE79F6"/>
    <w:rsid w:val="15C35D09"/>
    <w:rsid w:val="16643C95"/>
    <w:rsid w:val="1717C31A"/>
    <w:rsid w:val="17A8A164"/>
    <w:rsid w:val="180FE1E6"/>
    <w:rsid w:val="18B9831C"/>
    <w:rsid w:val="18D00166"/>
    <w:rsid w:val="1A12E39E"/>
    <w:rsid w:val="1A587205"/>
    <w:rsid w:val="1AC4D90D"/>
    <w:rsid w:val="1C4D2D57"/>
    <w:rsid w:val="1CD9FF02"/>
    <w:rsid w:val="1D79DAD4"/>
    <w:rsid w:val="1F524B86"/>
    <w:rsid w:val="20FEAEB9"/>
    <w:rsid w:val="224265A3"/>
    <w:rsid w:val="234F0202"/>
    <w:rsid w:val="2361A75A"/>
    <w:rsid w:val="2473C3D7"/>
    <w:rsid w:val="2476378B"/>
    <w:rsid w:val="24F835D8"/>
    <w:rsid w:val="26DB4B8B"/>
    <w:rsid w:val="2A09C63A"/>
    <w:rsid w:val="2D85C4E4"/>
    <w:rsid w:val="2DAA0443"/>
    <w:rsid w:val="2DFCE40B"/>
    <w:rsid w:val="2E01786F"/>
    <w:rsid w:val="322728AB"/>
    <w:rsid w:val="336FC9F1"/>
    <w:rsid w:val="33F3C30B"/>
    <w:rsid w:val="37CFF0CA"/>
    <w:rsid w:val="38EEE053"/>
    <w:rsid w:val="391385BE"/>
    <w:rsid w:val="3AE13AF7"/>
    <w:rsid w:val="3CE5F47A"/>
    <w:rsid w:val="3DCDA5CA"/>
    <w:rsid w:val="3E1D913E"/>
    <w:rsid w:val="3E6BD68D"/>
    <w:rsid w:val="3EFE8B03"/>
    <w:rsid w:val="3F0FFB57"/>
    <w:rsid w:val="3F67E0F1"/>
    <w:rsid w:val="4151DE3C"/>
    <w:rsid w:val="41998E55"/>
    <w:rsid w:val="41EEF937"/>
    <w:rsid w:val="422AC8DD"/>
    <w:rsid w:val="42B03DDA"/>
    <w:rsid w:val="4436DF94"/>
    <w:rsid w:val="47C8E50A"/>
    <w:rsid w:val="4964B56B"/>
    <w:rsid w:val="4B34D95C"/>
    <w:rsid w:val="4BED6E09"/>
    <w:rsid w:val="4C5A866C"/>
    <w:rsid w:val="4CE01E2C"/>
    <w:rsid w:val="4D10E3B3"/>
    <w:rsid w:val="4DA75EF5"/>
    <w:rsid w:val="4E27B505"/>
    <w:rsid w:val="4F2645E1"/>
    <w:rsid w:val="4F2F61A2"/>
    <w:rsid w:val="51E60B0B"/>
    <w:rsid w:val="52A132C6"/>
    <w:rsid w:val="54582C49"/>
    <w:rsid w:val="54759477"/>
    <w:rsid w:val="547B7299"/>
    <w:rsid w:val="54AF026B"/>
    <w:rsid w:val="54BF3AF4"/>
    <w:rsid w:val="558F4BCA"/>
    <w:rsid w:val="56231515"/>
    <w:rsid w:val="5644E9E6"/>
    <w:rsid w:val="56DF55A2"/>
    <w:rsid w:val="57513204"/>
    <w:rsid w:val="57AC2064"/>
    <w:rsid w:val="59CB250F"/>
    <w:rsid w:val="5A03B645"/>
    <w:rsid w:val="5A1DD1CF"/>
    <w:rsid w:val="5B5ABB17"/>
    <w:rsid w:val="5BB7ACC0"/>
    <w:rsid w:val="5BC89CC8"/>
    <w:rsid w:val="5C68BC36"/>
    <w:rsid w:val="5D9DFDDA"/>
    <w:rsid w:val="5E427A75"/>
    <w:rsid w:val="5E99FFDD"/>
    <w:rsid w:val="60075C4C"/>
    <w:rsid w:val="601CF772"/>
    <w:rsid w:val="624054F8"/>
    <w:rsid w:val="6315615C"/>
    <w:rsid w:val="634C2E25"/>
    <w:rsid w:val="64005FB5"/>
    <w:rsid w:val="647C1B59"/>
    <w:rsid w:val="65D78DBB"/>
    <w:rsid w:val="660EC1AE"/>
    <w:rsid w:val="6648B640"/>
    <w:rsid w:val="6724CA5F"/>
    <w:rsid w:val="6808B5C7"/>
    <w:rsid w:val="6BA32287"/>
    <w:rsid w:val="6DA3E24F"/>
    <w:rsid w:val="6DE96F4C"/>
    <w:rsid w:val="7056C74A"/>
    <w:rsid w:val="727188D5"/>
    <w:rsid w:val="72C242DF"/>
    <w:rsid w:val="733EAF4B"/>
    <w:rsid w:val="738648B0"/>
    <w:rsid w:val="74F37E7F"/>
    <w:rsid w:val="75F9FFC1"/>
    <w:rsid w:val="76FD9066"/>
    <w:rsid w:val="7750194D"/>
    <w:rsid w:val="78D273AC"/>
    <w:rsid w:val="79412BA3"/>
    <w:rsid w:val="79752B1C"/>
    <w:rsid w:val="7F2DA286"/>
    <w:rsid w:val="7F5E9C17"/>
    <w:rsid w:val="7FEC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E5832"/>
  <w15:chartTrackingRefBased/>
  <w15:docId w15:val="{494D89C9-967A-42BF-8532-45BDB0FE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D6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D6BBE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6BBE"/>
    <w:pPr>
      <w:tabs>
        <w:tab w:val="center" w:pos="4680"/>
        <w:tab w:val="right" w:pos="9360"/>
      </w:tabs>
      <w:spacing w:after="0" w:line="240" w:lineRule="auto"/>
    </w:pPr>
    <w:rPr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6BB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6BBE"/>
    <w:pPr>
      <w:tabs>
        <w:tab w:val="center" w:pos="4680"/>
        <w:tab w:val="right" w:pos="9360"/>
      </w:tabs>
      <w:spacing w:after="0" w:line="240" w:lineRule="auto"/>
    </w:pPr>
    <w:rPr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6BBE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D6BB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D6BBE"/>
    <w:pPr>
      <w:spacing w:line="240" w:lineRule="auto"/>
    </w:pPr>
    <w:rPr>
      <w:b/>
      <w:bCs/>
      <w:smallCaps/>
      <w:color w:val="156082" w:themeColor="accent1"/>
      <w:spacing w:val="6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BD6BBE"/>
    <w:rPr>
      <w:b/>
      <w:bCs/>
    </w:rPr>
  </w:style>
  <w:style w:type="character" w:styleId="Emphasis">
    <w:name w:val="Emphasis"/>
    <w:basedOn w:val="DefaultParagraphFont"/>
    <w:uiPriority w:val="20"/>
    <w:qFormat/>
    <w:rsid w:val="00BD6BBE"/>
    <w:rPr>
      <w:i/>
      <w:iCs/>
    </w:rPr>
  </w:style>
  <w:style w:type="paragraph" w:styleId="NoSpacing">
    <w:name w:val="No Spacing"/>
    <w:link w:val="NoSpacingChar"/>
    <w:uiPriority w:val="1"/>
    <w:qFormat/>
    <w:rsid w:val="00BD6BBE"/>
    <w:pPr>
      <w:spacing w:after="0" w:line="240" w:lineRule="auto"/>
    </w:pPr>
    <w:rPr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D6BB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D6BBE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BD6BB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D6BBE"/>
    <w:pPr>
      <w:spacing w:before="320" w:after="0" w:line="240" w:lineRule="auto"/>
      <w:outlineLvl w:val="9"/>
    </w:pPr>
    <w:rPr>
      <w:rFonts w:ascii="Calibri" w:hAnsi="Calibri"/>
      <w:b/>
      <w:color w:val="auto"/>
      <w:sz w:val="36"/>
      <w:szCs w:val="30"/>
      <w:lang w:eastAsia="en-US"/>
    </w:rPr>
  </w:style>
  <w:style w:type="character" w:styleId="Hyperlink">
    <w:name w:val="Hyperlink"/>
    <w:basedOn w:val="DefaultParagraphFont"/>
    <w:uiPriority w:val="99"/>
    <w:unhideWhenUsed/>
    <w:rsid w:val="00BD6BBE"/>
    <w:rPr>
      <w:color w:val="467886" w:themeColor="hyperlink"/>
      <w:u w:val="single"/>
    </w:rPr>
  </w:style>
  <w:style w:type="table" w:customStyle="1" w:styleId="BluePrismDarkBorder-Accent1">
    <w:name w:val="Blue Prism Dark Border - Accent 1"/>
    <w:basedOn w:val="TableNormal"/>
    <w:uiPriority w:val="99"/>
    <w:rsid w:val="00BD6BBE"/>
    <w:pPr>
      <w:spacing w:after="0" w:line="240" w:lineRule="auto"/>
    </w:pPr>
    <w:rPr>
      <w:rFonts w:ascii="Calibri Light" w:hAnsi="Calibri Light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1E4F5" w:themeColor="accent1" w:themeTint="33"/>
        <w:left w:val="single" w:sz="4" w:space="0" w:color="C1E4F5" w:themeColor="accent1" w:themeTint="33"/>
        <w:bottom w:val="single" w:sz="4" w:space="0" w:color="C1E4F5" w:themeColor="accent1" w:themeTint="33"/>
        <w:right w:val="single" w:sz="4" w:space="0" w:color="C1E4F5" w:themeColor="accent1" w:themeTint="33"/>
        <w:insideH w:val="single" w:sz="4" w:space="0" w:color="C1E4F5" w:themeColor="accent1" w:themeTint="33"/>
        <w:insideV w:val="single" w:sz="4" w:space="0" w:color="C1E4F5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C1E4F5" w:themeColor="accent1" w:themeTint="33"/>
          <w:left w:val="single" w:sz="4" w:space="0" w:color="C1E4F5" w:themeColor="accent1" w:themeTint="33"/>
          <w:bottom w:val="single" w:sz="4" w:space="0" w:color="C1E4F5" w:themeColor="accent1" w:themeTint="33"/>
          <w:right w:val="single" w:sz="8" w:space="0" w:color="0F4B8F"/>
          <w:insideH w:val="single" w:sz="4" w:space="0" w:color="C1E4F5" w:themeColor="accent1" w:themeTint="33"/>
          <w:insideV w:val="single" w:sz="4" w:space="0" w:color="C1E4F5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rsid w:val="00BD6BBE"/>
    <w:pPr>
      <w:spacing w:line="259" w:lineRule="auto"/>
    </w:pPr>
    <w:rPr>
      <w:rFonts w:ascii="Calibri Light" w:hAnsi="Calibri Light"/>
      <w:sz w:val="18"/>
      <w:szCs w:val="22"/>
      <w:lang w:val="en-GB" w:eastAsia="zh-CN"/>
    </w:rPr>
  </w:style>
  <w:style w:type="character" w:customStyle="1" w:styleId="LegalChar">
    <w:name w:val="Legal Char"/>
    <w:basedOn w:val="DefaultParagraphFont"/>
    <w:link w:val="Legal"/>
    <w:rsid w:val="00BD6BBE"/>
    <w:rPr>
      <w:rFonts w:ascii="Calibri Light" w:hAnsi="Calibri Light"/>
      <w:sz w:val="18"/>
      <w:szCs w:val="22"/>
      <w:lang w:val="en-GB" w:eastAsia="zh-CN"/>
    </w:rPr>
  </w:style>
  <w:style w:type="paragraph" w:customStyle="1" w:styleId="TableHeading">
    <w:name w:val="Table Heading"/>
    <w:basedOn w:val="Normal"/>
    <w:qFormat/>
    <w:rsid w:val="00BD6BBE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D6BBE"/>
    <w:pPr>
      <w:spacing w:after="100" w:line="259" w:lineRule="auto"/>
    </w:pPr>
    <w:rPr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D6BBE"/>
    <w:pPr>
      <w:spacing w:after="100" w:line="259" w:lineRule="auto"/>
      <w:ind w:left="210"/>
    </w:pPr>
    <w:rPr>
      <w:sz w:val="22"/>
      <w:szCs w:val="22"/>
      <w:lang w:eastAsia="en-US"/>
    </w:rPr>
  </w:style>
  <w:style w:type="paragraph" w:customStyle="1" w:styleId="Bullet">
    <w:name w:val="Bullet"/>
    <w:basedOn w:val="Normal"/>
    <w:link w:val="BulletChar"/>
    <w:rsid w:val="00BD6BBE"/>
    <w:pPr>
      <w:numPr>
        <w:numId w:val="1"/>
      </w:numPr>
      <w:spacing w:line="259" w:lineRule="auto"/>
    </w:pPr>
    <w:rPr>
      <w:rFonts w:ascii="Calibri Light" w:hAnsi="Calibri Light"/>
      <w:sz w:val="22"/>
      <w:szCs w:val="22"/>
      <w:lang w:val="en-GB" w:eastAsia="zh-CN"/>
    </w:rPr>
  </w:style>
  <w:style w:type="character" w:customStyle="1" w:styleId="BulletChar">
    <w:name w:val="Bullet Char"/>
    <w:basedOn w:val="DefaultParagraphFont"/>
    <w:link w:val="Bullet"/>
    <w:rsid w:val="00BD6BBE"/>
    <w:rPr>
      <w:rFonts w:ascii="Calibri Light" w:hAnsi="Calibri Light"/>
      <w:sz w:val="22"/>
      <w:szCs w:val="22"/>
      <w:lang w:val="en-GB" w:eastAsia="zh-CN"/>
    </w:rPr>
  </w:style>
  <w:style w:type="paragraph" w:customStyle="1" w:styleId="Bullet1">
    <w:name w:val="Bullet 1"/>
    <w:basedOn w:val="Normal"/>
    <w:autoRedefine/>
    <w:rsid w:val="00BD6BBE"/>
    <w:pPr>
      <w:numPr>
        <w:numId w:val="2"/>
      </w:numPr>
      <w:spacing w:before="120" w:after="240" w:line="22" w:lineRule="atLeast"/>
      <w:ind w:left="2154" w:hanging="357"/>
    </w:pPr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D6BBE"/>
    <w:pPr>
      <w:spacing w:after="100" w:line="259" w:lineRule="auto"/>
      <w:ind w:left="440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6BBE"/>
    <w:rPr>
      <w:sz w:val="22"/>
      <w:szCs w:val="22"/>
      <w:lang w:eastAsia="en-US"/>
    </w:rPr>
  </w:style>
  <w:style w:type="table" w:styleId="GridTable5Dark">
    <w:name w:val="Grid Table 5 Dark"/>
    <w:basedOn w:val="TableNormal"/>
    <w:uiPriority w:val="50"/>
    <w:rsid w:val="00BD6BBE"/>
    <w:pPr>
      <w:spacing w:after="0" w:line="240" w:lineRule="auto"/>
    </w:pPr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D6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6BBE"/>
    <w:pPr>
      <w:spacing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6BBE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BBE"/>
    <w:rPr>
      <w:b/>
      <w:bCs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D6BBE"/>
    <w:pPr>
      <w:spacing w:line="259" w:lineRule="auto"/>
      <w:ind w:left="720"/>
      <w:contextualSpacing/>
    </w:pPr>
    <w:rPr>
      <w:sz w:val="22"/>
      <w:szCs w:val="22"/>
      <w:lang w:eastAsia="en-US"/>
    </w:rPr>
  </w:style>
  <w:style w:type="table" w:styleId="GridTable4">
    <w:name w:val="Grid Table 4"/>
    <w:basedOn w:val="TableNormal"/>
    <w:uiPriority w:val="49"/>
    <w:rsid w:val="00BD6BBE"/>
    <w:pPr>
      <w:spacing w:after="0" w:line="240" w:lineRule="auto"/>
    </w:pPr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6BBE"/>
    <w:pPr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BBE"/>
    <w:rPr>
      <w:rFonts w:ascii="Segoe UI" w:hAnsi="Segoe UI" w:cs="Segoe UI"/>
      <w:sz w:val="18"/>
      <w:szCs w:val="18"/>
      <w:lang w:eastAsia="en-US"/>
    </w:rPr>
  </w:style>
  <w:style w:type="character" w:customStyle="1" w:styleId="ui-provider">
    <w:name w:val="ui-provider"/>
    <w:basedOn w:val="DefaultParagraphFont"/>
    <w:rsid w:val="00BD6BBE"/>
  </w:style>
  <w:style w:type="table" w:customStyle="1" w:styleId="TableGrid1">
    <w:name w:val="Table Grid1"/>
    <w:basedOn w:val="TableNormal"/>
    <w:next w:val="TableGrid"/>
    <w:uiPriority w:val="39"/>
    <w:rsid w:val="00BD6BBE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D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cf01">
    <w:name w:val="cf01"/>
    <w:basedOn w:val="DefaultParagraphFont"/>
    <w:rsid w:val="00BD6BB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082F73"/>
  </w:style>
  <w:style w:type="character" w:customStyle="1" w:styleId="eop">
    <w:name w:val="eop"/>
    <w:basedOn w:val="DefaultParagraphFont"/>
    <w:rsid w:val="00082F73"/>
  </w:style>
  <w:style w:type="paragraph" w:customStyle="1" w:styleId="paragraph">
    <w:name w:val="paragraph"/>
    <w:basedOn w:val="Normal"/>
    <w:rsid w:val="0088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 w:eastAsia="en-IN"/>
    </w:rPr>
  </w:style>
  <w:style w:type="paragraph" w:styleId="Revision">
    <w:name w:val="Revision"/>
    <w:hidden/>
    <w:uiPriority w:val="99"/>
    <w:semiHidden/>
    <w:rsid w:val="005E1B5F"/>
    <w:pPr>
      <w:spacing w:after="0" w:line="240" w:lineRule="auto"/>
    </w:pPr>
  </w:style>
  <w:style w:type="table" w:customStyle="1" w:styleId="FS1">
    <w:name w:val="FS1"/>
    <w:basedOn w:val="TableNormal"/>
    <w:next w:val="TableGrid"/>
    <w:uiPriority w:val="39"/>
    <w:rsid w:val="0043574A"/>
    <w:pPr>
      <w:spacing w:before="120" w:after="120" w:line="240" w:lineRule="auto"/>
      <w:ind w:left="737"/>
      <w:jc w:val="both"/>
    </w:pPr>
    <w:rPr>
      <w:rFonts w:ascii="Helvetica" w:eastAsia="PMingLiU" w:hAnsi="Helvetic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Helvetica" w:hAnsi="Helvetica"/>
        <w:b/>
      </w:r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2B41DF"/>
    <w:rPr>
      <w:sz w:val="22"/>
      <w:szCs w:val="22"/>
      <w:lang w:eastAsia="en-US"/>
    </w:rPr>
  </w:style>
  <w:style w:type="table" w:customStyle="1" w:styleId="BodyTable">
    <w:name w:val="BodyTable"/>
    <w:basedOn w:val="TableTheme"/>
    <w:rsid w:val="00CC3BEF"/>
    <w:pPr>
      <w:spacing w:before="120" w:after="120" w:line="240" w:lineRule="auto"/>
      <w:ind w:left="737"/>
    </w:pPr>
    <w:rPr>
      <w:rFonts w:ascii="Helvetica" w:eastAsia="PMingLiU" w:hAnsi="Helvetica" w:cs="Times New Roman"/>
      <w:sz w:val="20"/>
      <w:szCs w:val="20"/>
      <w:lang w:eastAsia="zh-TW"/>
    </w:rPr>
    <w:tblPr/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C6D9F1"/>
      </w:tcPr>
    </w:tblStylePr>
  </w:style>
  <w:style w:type="table" w:styleId="TableTheme">
    <w:name w:val="Table Theme"/>
    <w:basedOn w:val="TableNormal"/>
    <w:uiPriority w:val="99"/>
    <w:semiHidden/>
    <w:unhideWhenUsed/>
    <w:rsid w:val="00CC3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1407"/>
    <w:rPr>
      <w:color w:val="605E5C"/>
      <w:shd w:val="clear" w:color="auto" w:fill="E1DFDD"/>
    </w:rPr>
  </w:style>
  <w:style w:type="table" w:customStyle="1" w:styleId="FS2">
    <w:name w:val="FS2"/>
    <w:basedOn w:val="TableNormal"/>
    <w:next w:val="TableGrid"/>
    <w:uiPriority w:val="39"/>
    <w:rsid w:val="00B959B5"/>
    <w:pPr>
      <w:spacing w:before="120" w:after="120" w:line="240" w:lineRule="auto"/>
      <w:ind w:left="737"/>
      <w:jc w:val="both"/>
    </w:pPr>
    <w:rPr>
      <w:rFonts w:ascii="Helvetica" w:eastAsia="PMingLiU" w:hAnsi="Helvetic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Helvetica" w:hAnsi="Helvetica"/>
        <w:b/>
      </w:rPr>
    </w:tblStylePr>
  </w:style>
  <w:style w:type="character" w:customStyle="1" w:styleId="markp6fgpnrat">
    <w:name w:val="markp6fgpnrat"/>
    <w:basedOn w:val="DefaultParagraphFont"/>
    <w:rsid w:val="00110B8A"/>
  </w:style>
  <w:style w:type="paragraph" w:styleId="FootnoteText">
    <w:name w:val="footnote text"/>
    <w:basedOn w:val="Normal"/>
    <w:link w:val="FootnoteTextChar"/>
    <w:uiPriority w:val="99"/>
    <w:semiHidden/>
    <w:unhideWhenUsed/>
    <w:rsid w:val="009A11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1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17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8391C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38391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59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310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786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235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805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56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510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1.png"/><Relationship Id="rId21" Type="http://schemas.openxmlformats.org/officeDocument/2006/relationships/image" Target="media/image11.png"/><Relationship Id="rId34" Type="http://schemas.openxmlformats.org/officeDocument/2006/relationships/hyperlink" Target="https://lpl.sharepoint.com/:f:/s/APACHyperautomation/EsgXZTWULs5IhsiZlZkpcHQBpaOX3hCl97EOdXXUYABZxA" TargetMode="External"/><Relationship Id="rId42" Type="http://schemas.openxmlformats.org/officeDocument/2006/relationships/image" Target="media/image24.png"/><Relationship Id="rId47" Type="http://schemas.openxmlformats.org/officeDocument/2006/relationships/hyperlink" Target="file:///\\hkdatapaxu02\AX_Interface\UAT\CHK\APOLLO\IN\IN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lpl.sharepoint.com/:f:/s/APACHyperautomation/EsgXZTWULs5IhsiZlZkpcHQBpaOX3hCl97EOdXXUYABZxA" TargetMode="External"/><Relationship Id="rId37" Type="http://schemas.openxmlformats.org/officeDocument/2006/relationships/hyperlink" Target="https://lpl.sharepoint.com/:f:/s/APACHyperautomation/EsgXZTWULs5IhsiZlZkpcHQBpaOX3hCl97EOdXXUYABZxA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lpl.sharepoint.com/:f:/r/sites/APACHyperautomation/Shared%20Documents/FA%20Rework%20Inbound%20Vendor%20Invoice/Invoice%20Templates?csf=1&amp;web=1&amp;e=3xaVbR" TargetMode="External"/><Relationship Id="rId35" Type="http://schemas.openxmlformats.org/officeDocument/2006/relationships/hyperlink" Target="https://lpl.sharepoint.com/:f:/s/APACHyperautomation/EsgXZTWULs5IhsiZlZkpcHQBpaOX3hCl97EOdXXUYABZxA" TargetMode="External"/><Relationship Id="rId43" Type="http://schemas.openxmlformats.org/officeDocument/2006/relationships/image" Target="media/image25.png"/><Relationship Id="rId48" Type="http://schemas.openxmlformats.org/officeDocument/2006/relationships/hyperlink" Target="file:///\\hkdataxfs001\AX_Interface\LIVE\CHK\APOLLO\IN\Archive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lpl.sharepoint.com/:f:/s/APACHyperautomation/EsgXZTWULs5IhsiZlZkpcHQBpaOX3hCl97EOdXXUYABZxA" TargetMode="External"/><Relationship Id="rId38" Type="http://schemas.openxmlformats.org/officeDocument/2006/relationships/image" Target="media/image20.png"/><Relationship Id="rId46" Type="http://schemas.openxmlformats.org/officeDocument/2006/relationships/hyperlink" Target="file:///\\hkdatapaxu02\AX_Interface\UAT\CHK\APOLLO\IN\IN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lpl.sharepoint.com/:f:/r/sites/APACHyperautomation/Shared%20Documents/FA%20Rework%20Inbound%20Vendor%20Invoice/Invoice%20Templates?csf=1&amp;web=1&amp;e=3xaVbR" TargetMode="External"/><Relationship Id="rId36" Type="http://schemas.openxmlformats.org/officeDocument/2006/relationships/hyperlink" Target="https://lpl.sharepoint.com/:f:/r/sites/APACHyperautomation/Shared%20Documents/FA%20Rework%20Inbound%20Vendor%20Invoice/Excel%20Scripts?csf=1&amp;web=1&amp;e=tcPfq6" TargetMode="External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e40509-4662-4538-8ed3-966f8aafb41e" xsi:nil="true"/>
    <lcf76f155ced4ddcb4097134ff3c332f xmlns="9d17a975-b28f-42dd-8fba-a75cd69c8643">
      <Terms xmlns="http://schemas.microsoft.com/office/infopath/2007/PartnerControls"/>
    </lcf76f155ced4ddcb4097134ff3c332f>
    <SharedWithUsers xmlns="38e40509-4662-4538-8ed3-966f8aafb41e">
      <UserInfo>
        <DisplayName>S Guna Sekhar . (EXT)</DisplayName>
        <AccountId>24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8AD65CDD6B2438DB6C7B2DE6B7272" ma:contentTypeVersion="15" ma:contentTypeDescription="Create a new document." ma:contentTypeScope="" ma:versionID="b542ebbb2d36eda2618e50a366120edb">
  <xsd:schema xmlns:xsd="http://www.w3.org/2001/XMLSchema" xmlns:xs="http://www.w3.org/2001/XMLSchema" xmlns:p="http://schemas.microsoft.com/office/2006/metadata/properties" xmlns:ns2="9d17a975-b28f-42dd-8fba-a75cd69c8643" xmlns:ns3="38e40509-4662-4538-8ed3-966f8aafb41e" targetNamespace="http://schemas.microsoft.com/office/2006/metadata/properties" ma:root="true" ma:fieldsID="f0395ff3245adcc6ddd03bd13da4b768" ns2:_="" ns3:_="">
    <xsd:import namespace="9d17a975-b28f-42dd-8fba-a75cd69c8643"/>
    <xsd:import namespace="38e40509-4662-4538-8ed3-966f8aafb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7a975-b28f-42dd-8fba-a75cd69c8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4c03f44-609f-4f34-b459-e29cc97aa3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40509-4662-4538-8ed3-966f8aafb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a1ae192-77e9-4096-8ab1-fe8f27683d82}" ma:internalName="TaxCatchAll" ma:showField="CatchAllData" ma:web="38e40509-4662-4538-8ed3-966f8aafb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08FB-FF4B-4BA8-A357-EF08BDD384BA}">
  <ds:schemaRefs>
    <ds:schemaRef ds:uri="http://purl.org/dc/dcmitype/"/>
    <ds:schemaRef ds:uri="http://schemas.microsoft.com/office/2006/documentManagement/types"/>
    <ds:schemaRef ds:uri="http://purl.org/dc/elements/1.1/"/>
    <ds:schemaRef ds:uri="9d17a975-b28f-42dd-8fba-a75cd69c8643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38e40509-4662-4538-8ed3-966f8aafb41e"/>
  </ds:schemaRefs>
</ds:datastoreItem>
</file>

<file path=customXml/itemProps2.xml><?xml version="1.0" encoding="utf-8"?>
<ds:datastoreItem xmlns:ds="http://schemas.openxmlformats.org/officeDocument/2006/customXml" ds:itemID="{8E67C73D-6143-41E2-B173-A10A5F2E87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DF3E7-BB8D-428A-87DC-121ECDD94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7a975-b28f-42dd-8fba-a75cd69c8643"/>
    <ds:schemaRef ds:uri="38e40509-4662-4538-8ed3-966f8aafb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0125E1-A4CE-4EA1-8042-2200D9F3B1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4f0d7d1-3128-4778-921d-d199705f11ec}" enabled="1" method="Privileged" siteId="{e6cbec2f-2f23-43ca-82c4-51a7c9b71e7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6</TotalTime>
  <Pages>28</Pages>
  <Words>3269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reyi NYASAVAJJULA (EXT)</dc:creator>
  <cp:keywords/>
  <dc:description/>
  <cp:lastModifiedBy>Clifton LENNE (EXT)</cp:lastModifiedBy>
  <cp:revision>1237</cp:revision>
  <dcterms:created xsi:type="dcterms:W3CDTF">2024-04-08T13:17:00Z</dcterms:created>
  <dcterms:modified xsi:type="dcterms:W3CDTF">2024-05-0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8AD65CDD6B2438DB6C7B2DE6B727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,2,7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Internal use</vt:lpwstr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_activity">
    <vt:lpwstr>{"FileActivityType":"9","FileActivityTimeStamp":"2024-04-08T00:58:56.363Z","FileActivityUsersOnPage":[{"DisplayName":"Clifton LENNE (EXT)","Id":"clifton.lenne@chanel.com"}],"FileActivityNavigationId":null}</vt:lpwstr>
  </property>
  <property fmtid="{D5CDD505-2E9C-101B-9397-08002B2CF9AE}" pid="10" name="TriggerFlowInfo">
    <vt:lpwstr/>
  </property>
</Properties>
</file>